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376E6" w14:textId="77777777" w:rsidR="00405F45" w:rsidRPr="003801A3" w:rsidRDefault="00405F45" w:rsidP="008011DD">
      <w:pPr>
        <w:spacing w:after="120" w:line="276" w:lineRule="auto"/>
        <w:rPr>
          <w:rFonts w:eastAsia="Calibri"/>
        </w:rPr>
      </w:pPr>
    </w:p>
    <w:p w14:paraId="3D652CEC" w14:textId="77777777" w:rsidR="00376FFD" w:rsidRPr="003801A3" w:rsidRDefault="00376FFD" w:rsidP="008011DD">
      <w:pPr>
        <w:spacing w:after="120" w:line="276" w:lineRule="auto"/>
        <w:rPr>
          <w:rFonts w:eastAsia="Calibri"/>
        </w:rPr>
      </w:pPr>
    </w:p>
    <w:p w14:paraId="6D792BA1" w14:textId="77777777" w:rsidR="00405F45" w:rsidRPr="00C61507" w:rsidRDefault="00405F45" w:rsidP="008011DD">
      <w:pPr>
        <w:spacing w:line="276" w:lineRule="auto"/>
        <w:jc w:val="center"/>
        <w:rPr>
          <w:b/>
          <w:iCs/>
          <w:spacing w:val="13"/>
          <w:sz w:val="28"/>
          <w:szCs w:val="28"/>
        </w:rPr>
      </w:pPr>
    </w:p>
    <w:p w14:paraId="5C8BADC8" w14:textId="77777777" w:rsidR="00061A1D" w:rsidRPr="00C61507" w:rsidRDefault="00061A1D" w:rsidP="008011DD">
      <w:pPr>
        <w:spacing w:line="276" w:lineRule="auto"/>
        <w:jc w:val="center"/>
        <w:rPr>
          <w:b/>
          <w:iCs/>
          <w:spacing w:val="13"/>
          <w:sz w:val="28"/>
          <w:szCs w:val="28"/>
        </w:rPr>
      </w:pPr>
    </w:p>
    <w:p w14:paraId="7596B9E1" w14:textId="77777777" w:rsidR="00061A1D" w:rsidRPr="00C61507" w:rsidRDefault="00061A1D" w:rsidP="008011DD">
      <w:pPr>
        <w:spacing w:line="276" w:lineRule="auto"/>
        <w:jc w:val="center"/>
        <w:rPr>
          <w:b/>
          <w:iCs/>
          <w:spacing w:val="13"/>
          <w:sz w:val="28"/>
          <w:szCs w:val="28"/>
        </w:rPr>
      </w:pPr>
    </w:p>
    <w:p w14:paraId="3265DFFB" w14:textId="77777777" w:rsidR="00061A1D" w:rsidRPr="00C61507" w:rsidRDefault="00061A1D" w:rsidP="008011DD">
      <w:pPr>
        <w:spacing w:line="276" w:lineRule="auto"/>
        <w:jc w:val="center"/>
        <w:rPr>
          <w:b/>
          <w:iCs/>
          <w:spacing w:val="13"/>
          <w:sz w:val="28"/>
          <w:szCs w:val="28"/>
        </w:rPr>
      </w:pPr>
    </w:p>
    <w:p w14:paraId="094E61C0" w14:textId="77777777" w:rsidR="00061A1D" w:rsidRPr="00C61507" w:rsidRDefault="00061A1D" w:rsidP="008011DD">
      <w:pPr>
        <w:spacing w:line="276" w:lineRule="auto"/>
        <w:jc w:val="center"/>
        <w:rPr>
          <w:b/>
          <w:iCs/>
          <w:spacing w:val="13"/>
          <w:sz w:val="28"/>
          <w:szCs w:val="28"/>
        </w:rPr>
      </w:pPr>
    </w:p>
    <w:p w14:paraId="1F08B3C1" w14:textId="77777777" w:rsidR="00AC6F39" w:rsidRPr="00061A1D" w:rsidRDefault="006F5EF2" w:rsidP="008011DD">
      <w:pPr>
        <w:spacing w:line="276" w:lineRule="auto"/>
        <w:jc w:val="center"/>
        <w:rPr>
          <w:b/>
          <w:iCs/>
          <w:color w:val="2E74B5" w:themeColor="accent1" w:themeShade="BF"/>
          <w:spacing w:val="13"/>
          <w:sz w:val="36"/>
          <w:szCs w:val="28"/>
        </w:rPr>
      </w:pPr>
      <w:r w:rsidRPr="00061A1D">
        <w:rPr>
          <w:b/>
          <w:iCs/>
          <w:color w:val="2E74B5" w:themeColor="accent1" w:themeShade="BF"/>
          <w:spacing w:val="13"/>
          <w:sz w:val="36"/>
          <w:szCs w:val="28"/>
        </w:rPr>
        <w:t>MODERNIZACIJSKI FOND</w:t>
      </w:r>
    </w:p>
    <w:p w14:paraId="2BE4C503" w14:textId="77777777" w:rsidR="00CA3CB7" w:rsidRPr="00C61507" w:rsidRDefault="00CA3CB7" w:rsidP="008011DD">
      <w:pPr>
        <w:spacing w:line="276" w:lineRule="auto"/>
        <w:jc w:val="center"/>
        <w:rPr>
          <w:b/>
          <w:iCs/>
          <w:spacing w:val="13"/>
          <w:sz w:val="28"/>
          <w:szCs w:val="28"/>
        </w:rPr>
      </w:pPr>
    </w:p>
    <w:p w14:paraId="0266CC06" w14:textId="77777777" w:rsidR="00B31F38" w:rsidRDefault="00B31F38" w:rsidP="00156390">
      <w:pPr>
        <w:spacing w:line="276" w:lineRule="auto"/>
        <w:jc w:val="center"/>
        <w:rPr>
          <w:b/>
          <w:iCs/>
          <w:spacing w:val="13"/>
          <w:sz w:val="28"/>
          <w:szCs w:val="28"/>
        </w:rPr>
      </w:pPr>
    </w:p>
    <w:p w14:paraId="3CADC40B" w14:textId="77777777" w:rsidR="00B31F38" w:rsidRDefault="00B31F38" w:rsidP="00156390">
      <w:pPr>
        <w:spacing w:line="276" w:lineRule="auto"/>
        <w:jc w:val="center"/>
        <w:rPr>
          <w:b/>
          <w:iCs/>
          <w:spacing w:val="13"/>
          <w:sz w:val="28"/>
          <w:szCs w:val="28"/>
        </w:rPr>
      </w:pPr>
    </w:p>
    <w:p w14:paraId="7146A6DF" w14:textId="77777777" w:rsidR="00B31F38" w:rsidRDefault="00B31F38" w:rsidP="00156390">
      <w:pPr>
        <w:spacing w:line="276" w:lineRule="auto"/>
        <w:jc w:val="center"/>
        <w:rPr>
          <w:b/>
          <w:iCs/>
          <w:spacing w:val="13"/>
          <w:sz w:val="28"/>
          <w:szCs w:val="28"/>
        </w:rPr>
      </w:pPr>
    </w:p>
    <w:p w14:paraId="3E7CB7CA" w14:textId="6DF0F1C7" w:rsidR="00CA3CB7" w:rsidRPr="003801A3" w:rsidRDefault="00CA3CB7" w:rsidP="00912A88">
      <w:pPr>
        <w:spacing w:line="276" w:lineRule="auto"/>
        <w:jc w:val="center"/>
        <w:rPr>
          <w:b/>
          <w:iCs/>
          <w:spacing w:val="13"/>
          <w:sz w:val="28"/>
          <w:szCs w:val="28"/>
        </w:rPr>
      </w:pPr>
      <w:r w:rsidRPr="003801A3">
        <w:rPr>
          <w:b/>
          <w:iCs/>
          <w:spacing w:val="13"/>
          <w:sz w:val="28"/>
          <w:szCs w:val="28"/>
        </w:rPr>
        <w:t xml:space="preserve">Poziv </w:t>
      </w:r>
      <w:r w:rsidR="00D73168">
        <w:rPr>
          <w:b/>
          <w:iCs/>
          <w:spacing w:val="13"/>
          <w:sz w:val="28"/>
          <w:szCs w:val="28"/>
        </w:rPr>
        <w:t>z</w:t>
      </w:r>
      <w:r w:rsidRPr="003801A3">
        <w:rPr>
          <w:b/>
          <w:iCs/>
          <w:spacing w:val="13"/>
          <w:sz w:val="28"/>
          <w:szCs w:val="28"/>
        </w:rPr>
        <w:t xml:space="preserve">a </w:t>
      </w:r>
      <w:r w:rsidR="00DA5366">
        <w:rPr>
          <w:b/>
          <w:iCs/>
          <w:spacing w:val="13"/>
          <w:sz w:val="28"/>
          <w:szCs w:val="28"/>
        </w:rPr>
        <w:t>dodjelu sredstava</w:t>
      </w:r>
    </w:p>
    <w:p w14:paraId="51A3A71C" w14:textId="77777777" w:rsidR="00CA3CB7" w:rsidRPr="003801A3" w:rsidRDefault="001F7C93" w:rsidP="00156390">
      <w:pPr>
        <w:spacing w:line="276" w:lineRule="auto"/>
        <w:ind w:left="709"/>
        <w:jc w:val="center"/>
        <w:rPr>
          <w:sz w:val="28"/>
        </w:rPr>
      </w:pPr>
      <w:r>
        <w:rPr>
          <w:noProof/>
          <w:lang w:val="en-GB" w:eastAsia="en-GB"/>
        </w:rPr>
        <mc:AlternateContent>
          <mc:Choice Requires="wps">
            <w:drawing>
              <wp:anchor distT="0" distB="0" distL="0" distR="0" simplePos="0" relativeHeight="251659264" behindDoc="1" locked="0" layoutInCell="1" allowOverlap="1" wp14:anchorId="20CF0D49" wp14:editId="423D7785">
                <wp:simplePos x="0" y="0"/>
                <wp:positionH relativeFrom="page">
                  <wp:posOffset>1411605</wp:posOffset>
                </wp:positionH>
                <wp:positionV relativeFrom="paragraph">
                  <wp:posOffset>290830</wp:posOffset>
                </wp:positionV>
                <wp:extent cx="5042535" cy="12065"/>
                <wp:effectExtent l="0" t="0" r="5715" b="6985"/>
                <wp:wrapTopAndBottom/>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D4E8134" id="Rectangle 10" o:spid="_x0000_s1026" style="position:absolute;margin-left:111.15pt;margin-top:22.9pt;width:397.05pt;height:.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" fillcolor="#2e74b5 [2404]" stroked="f">
                <w10:wrap type="topAndBottom" anchorx="page"/>
              </v:rect>
            </w:pict>
          </mc:Fallback>
        </mc:AlternateContent>
      </w:r>
    </w:p>
    <w:p w14:paraId="0E4EB823" w14:textId="7653D776" w:rsidR="006F5EF2" w:rsidRPr="003801A3" w:rsidRDefault="00831250" w:rsidP="00156390">
      <w:pPr>
        <w:spacing w:before="240" w:line="276" w:lineRule="auto"/>
        <w:jc w:val="center"/>
        <w:rPr>
          <w:b/>
          <w:iCs/>
          <w:spacing w:val="13"/>
          <w:sz w:val="28"/>
          <w:szCs w:val="28"/>
        </w:rPr>
      </w:pPr>
      <w:r w:rsidRPr="003801A3">
        <w:rPr>
          <w:b/>
          <w:iCs/>
          <w:spacing w:val="13"/>
          <w:sz w:val="28"/>
          <w:szCs w:val="28"/>
        </w:rPr>
        <w:t>Pr</w:t>
      </w:r>
      <w:r>
        <w:rPr>
          <w:b/>
          <w:iCs/>
          <w:spacing w:val="13"/>
          <w:sz w:val="28"/>
          <w:szCs w:val="28"/>
        </w:rPr>
        <w:t xml:space="preserve">oizvodnja </w:t>
      </w:r>
      <w:r w:rsidR="001D5FF3">
        <w:rPr>
          <w:b/>
          <w:iCs/>
          <w:spacing w:val="13"/>
          <w:sz w:val="28"/>
          <w:szCs w:val="28"/>
        </w:rPr>
        <w:t xml:space="preserve">električne </w:t>
      </w:r>
      <w:r w:rsidR="00ED115D" w:rsidRPr="003801A3">
        <w:rPr>
          <w:b/>
          <w:iCs/>
          <w:spacing w:val="13"/>
          <w:sz w:val="28"/>
          <w:szCs w:val="28"/>
        </w:rPr>
        <w:t xml:space="preserve">energije iz obnovljivih izvora </w:t>
      </w:r>
      <w:r w:rsidR="00445DC7" w:rsidRPr="003801A3">
        <w:rPr>
          <w:b/>
          <w:iCs/>
          <w:spacing w:val="13"/>
          <w:sz w:val="28"/>
          <w:szCs w:val="28"/>
        </w:rPr>
        <w:t>u</w:t>
      </w:r>
    </w:p>
    <w:p w14:paraId="7CFADDD2" w14:textId="4130A531" w:rsidR="00E41FAC" w:rsidRPr="003801A3" w:rsidRDefault="00445DC7" w:rsidP="00156390">
      <w:pPr>
        <w:spacing w:before="240" w:line="276" w:lineRule="auto"/>
        <w:jc w:val="center"/>
        <w:rPr>
          <w:b/>
          <w:iCs/>
          <w:spacing w:val="13"/>
          <w:sz w:val="28"/>
          <w:szCs w:val="28"/>
        </w:rPr>
      </w:pPr>
      <w:r w:rsidRPr="003801A3">
        <w:rPr>
          <w:b/>
          <w:iCs/>
          <w:spacing w:val="13"/>
          <w:sz w:val="28"/>
          <w:szCs w:val="28"/>
        </w:rPr>
        <w:t>prerađivačk</w:t>
      </w:r>
      <w:r w:rsidR="006B7CC3">
        <w:rPr>
          <w:b/>
          <w:iCs/>
          <w:spacing w:val="13"/>
          <w:sz w:val="28"/>
          <w:szCs w:val="28"/>
        </w:rPr>
        <w:t>oj</w:t>
      </w:r>
      <w:r w:rsidRPr="003801A3">
        <w:rPr>
          <w:b/>
          <w:iCs/>
          <w:spacing w:val="13"/>
          <w:sz w:val="28"/>
          <w:szCs w:val="28"/>
        </w:rPr>
        <w:t xml:space="preserve"> industrij</w:t>
      </w:r>
      <w:r w:rsidR="006B7CC3">
        <w:rPr>
          <w:b/>
          <w:iCs/>
          <w:spacing w:val="13"/>
          <w:sz w:val="28"/>
          <w:szCs w:val="28"/>
        </w:rPr>
        <w:t>i</w:t>
      </w:r>
      <w:r w:rsidRPr="003801A3">
        <w:rPr>
          <w:b/>
          <w:iCs/>
          <w:spacing w:val="13"/>
          <w:sz w:val="28"/>
          <w:szCs w:val="28"/>
        </w:rPr>
        <w:t xml:space="preserve"> i topl</w:t>
      </w:r>
      <w:r w:rsidR="003D5EF7">
        <w:rPr>
          <w:b/>
          <w:iCs/>
          <w:spacing w:val="13"/>
          <w:sz w:val="28"/>
          <w:szCs w:val="28"/>
        </w:rPr>
        <w:t>inarstvu</w:t>
      </w:r>
    </w:p>
    <w:p w14:paraId="3F1CA997" w14:textId="77777777" w:rsidR="00E41FAC" w:rsidRPr="003801A3" w:rsidRDefault="00E41FAC" w:rsidP="00156390">
      <w:pPr>
        <w:spacing w:line="276" w:lineRule="auto"/>
        <w:rPr>
          <w:rFonts w:eastAsia="Calibri"/>
          <w:sz w:val="28"/>
          <w:szCs w:val="28"/>
        </w:rPr>
      </w:pPr>
    </w:p>
    <w:p w14:paraId="49A2D9B3" w14:textId="77777777" w:rsidR="00E05D17" w:rsidRDefault="001F7C93" w:rsidP="00156390">
      <w:pPr>
        <w:spacing w:line="276" w:lineRule="auto"/>
        <w:jc w:val="center"/>
        <w:rPr>
          <w:b/>
          <w:i/>
          <w:iCs/>
          <w:spacing w:val="13"/>
          <w:sz w:val="28"/>
          <w:szCs w:val="28"/>
        </w:rPr>
      </w:pPr>
      <w:r>
        <w:rPr>
          <w:noProof/>
          <w:lang w:val="en-GB" w:eastAsia="en-GB"/>
        </w:rPr>
        <mc:AlternateContent>
          <mc:Choice Requires="wps">
            <w:drawing>
              <wp:anchor distT="0" distB="0" distL="0" distR="0" simplePos="0" relativeHeight="251661312" behindDoc="1" locked="0" layoutInCell="1" allowOverlap="1" wp14:anchorId="4B1F0687" wp14:editId="004A4163">
                <wp:simplePos x="0" y="0"/>
                <wp:positionH relativeFrom="page">
                  <wp:posOffset>1412240</wp:posOffset>
                </wp:positionH>
                <wp:positionV relativeFrom="paragraph">
                  <wp:posOffset>12065</wp:posOffset>
                </wp:positionV>
                <wp:extent cx="5042535" cy="12065"/>
                <wp:effectExtent l="0" t="0" r="5715" b="6985"/>
                <wp:wrapTopAndBottom/>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858920D" id="Rectangle 10" o:spid="_x0000_s1026" style="position:absolute;margin-left:111.2pt;margin-top:.95pt;width:397.05pt;height:.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" fillcolor="#2e74b5 [2404]" stroked="f">
                <w10:wrap type="topAndBottom" anchorx="page"/>
              </v:rect>
            </w:pict>
          </mc:Fallback>
        </mc:AlternateContent>
      </w:r>
    </w:p>
    <w:p w14:paraId="07868BB0" w14:textId="416853F6" w:rsidR="00E41FAC" w:rsidRPr="003801A3" w:rsidRDefault="00CA0AA2" w:rsidP="00156390">
      <w:pPr>
        <w:spacing w:line="276" w:lineRule="auto"/>
        <w:jc w:val="center"/>
        <w:rPr>
          <w:b/>
          <w:i/>
          <w:iCs/>
          <w:spacing w:val="13"/>
          <w:sz w:val="28"/>
          <w:szCs w:val="28"/>
        </w:rPr>
      </w:pPr>
      <w:r>
        <w:rPr>
          <w:b/>
          <w:i/>
          <w:iCs/>
          <w:spacing w:val="13"/>
          <w:sz w:val="28"/>
          <w:szCs w:val="28"/>
        </w:rPr>
        <w:t>R</w:t>
      </w:r>
      <w:r w:rsidR="00CA3CB7" w:rsidRPr="003801A3">
        <w:rPr>
          <w:b/>
          <w:i/>
          <w:iCs/>
          <w:spacing w:val="13"/>
          <w:sz w:val="28"/>
          <w:szCs w:val="28"/>
        </w:rPr>
        <w:t xml:space="preserve">eferentni broj: </w:t>
      </w:r>
      <w:r w:rsidR="00ED115D" w:rsidRPr="003801A3">
        <w:rPr>
          <w:b/>
          <w:i/>
          <w:iCs/>
          <w:spacing w:val="13"/>
          <w:sz w:val="28"/>
          <w:szCs w:val="28"/>
        </w:rPr>
        <w:t>MF-</w:t>
      </w:r>
      <w:r w:rsidR="005956F8" w:rsidRPr="003801A3">
        <w:rPr>
          <w:b/>
          <w:i/>
          <w:iCs/>
          <w:spacing w:val="13"/>
          <w:sz w:val="28"/>
          <w:szCs w:val="28"/>
        </w:rPr>
        <w:t>202</w:t>
      </w:r>
      <w:r w:rsidR="005956F8">
        <w:rPr>
          <w:b/>
          <w:i/>
          <w:iCs/>
          <w:spacing w:val="13"/>
          <w:sz w:val="28"/>
          <w:szCs w:val="28"/>
        </w:rPr>
        <w:t>3</w:t>
      </w:r>
      <w:r w:rsidR="00ED115D" w:rsidRPr="003801A3">
        <w:rPr>
          <w:b/>
          <w:i/>
          <w:iCs/>
          <w:spacing w:val="13"/>
          <w:sz w:val="28"/>
          <w:szCs w:val="28"/>
        </w:rPr>
        <w:t>-1</w:t>
      </w:r>
      <w:r w:rsidR="00EF7AFD">
        <w:rPr>
          <w:b/>
          <w:i/>
          <w:iCs/>
          <w:spacing w:val="13"/>
          <w:sz w:val="28"/>
          <w:szCs w:val="28"/>
        </w:rPr>
        <w:t>-1</w:t>
      </w:r>
    </w:p>
    <w:p w14:paraId="4FA98261" w14:textId="57A75FD2" w:rsidR="006F5EF2" w:rsidRDefault="006F5EF2" w:rsidP="00156390">
      <w:pPr>
        <w:spacing w:line="276" w:lineRule="auto"/>
        <w:jc w:val="center"/>
        <w:rPr>
          <w:b/>
          <w:i/>
          <w:iCs/>
          <w:spacing w:val="13"/>
          <w:sz w:val="28"/>
          <w:szCs w:val="28"/>
        </w:rPr>
      </w:pPr>
    </w:p>
    <w:p w14:paraId="4B13EB3B" w14:textId="695710BE" w:rsidR="00341267" w:rsidRDefault="00341267" w:rsidP="00156390">
      <w:pPr>
        <w:spacing w:line="276" w:lineRule="auto"/>
        <w:jc w:val="center"/>
        <w:rPr>
          <w:b/>
          <w:i/>
          <w:iCs/>
          <w:spacing w:val="13"/>
          <w:sz w:val="28"/>
          <w:szCs w:val="28"/>
        </w:rPr>
      </w:pPr>
    </w:p>
    <w:p w14:paraId="4C2A4A20" w14:textId="0D6A8632" w:rsidR="00341267" w:rsidRDefault="00341267" w:rsidP="00156390">
      <w:pPr>
        <w:spacing w:line="276" w:lineRule="auto"/>
        <w:jc w:val="center"/>
        <w:rPr>
          <w:b/>
          <w:i/>
          <w:iCs/>
          <w:spacing w:val="13"/>
          <w:sz w:val="28"/>
          <w:szCs w:val="28"/>
        </w:rPr>
      </w:pPr>
    </w:p>
    <w:p w14:paraId="4AAAD41A" w14:textId="1697BC2B" w:rsidR="00341267" w:rsidRDefault="00341267" w:rsidP="00156390">
      <w:pPr>
        <w:spacing w:line="276" w:lineRule="auto"/>
        <w:jc w:val="center"/>
        <w:rPr>
          <w:b/>
          <w:i/>
          <w:iCs/>
          <w:spacing w:val="13"/>
          <w:sz w:val="28"/>
          <w:szCs w:val="28"/>
        </w:rPr>
      </w:pPr>
    </w:p>
    <w:p w14:paraId="34FB99DB" w14:textId="77777777" w:rsidR="006F5EF2" w:rsidRPr="003801A3" w:rsidRDefault="006F5EF2" w:rsidP="00156390">
      <w:pPr>
        <w:spacing w:line="276" w:lineRule="auto"/>
        <w:jc w:val="center"/>
        <w:rPr>
          <w:b/>
          <w:i/>
          <w:iCs/>
          <w:spacing w:val="13"/>
          <w:sz w:val="28"/>
          <w:szCs w:val="28"/>
        </w:rPr>
      </w:pPr>
    </w:p>
    <w:p w14:paraId="334A3F80" w14:textId="77777777" w:rsidR="00E41FAC" w:rsidRPr="003801A3" w:rsidRDefault="00E41FAC" w:rsidP="00156390">
      <w:pPr>
        <w:spacing w:line="276" w:lineRule="auto"/>
        <w:rPr>
          <w:rFonts w:eastAsia="Calibri"/>
          <w:sz w:val="28"/>
          <w:szCs w:val="28"/>
        </w:rPr>
      </w:pPr>
    </w:p>
    <w:p w14:paraId="4272DC47" w14:textId="77777777" w:rsidR="00405F45" w:rsidRPr="003801A3" w:rsidRDefault="00405F45" w:rsidP="008011DD">
      <w:pPr>
        <w:spacing w:line="276" w:lineRule="auto"/>
        <w:ind w:left="709"/>
        <w:rPr>
          <w:rFonts w:eastAsia="Calibri"/>
          <w:sz w:val="28"/>
          <w:szCs w:val="28"/>
        </w:rPr>
      </w:pPr>
    </w:p>
    <w:p w14:paraId="4B797445" w14:textId="77777777" w:rsidR="00405F45" w:rsidRPr="003801A3" w:rsidRDefault="00405F45" w:rsidP="008011DD">
      <w:pPr>
        <w:spacing w:line="276" w:lineRule="auto"/>
        <w:ind w:left="709"/>
        <w:rPr>
          <w:rFonts w:eastAsia="Calibri"/>
        </w:rPr>
      </w:pPr>
    </w:p>
    <w:p w14:paraId="0D6E6B2A" w14:textId="77777777" w:rsidR="00E428AF" w:rsidRPr="003801A3" w:rsidRDefault="00E428AF" w:rsidP="008011DD">
      <w:pPr>
        <w:spacing w:line="276" w:lineRule="auto"/>
        <w:ind w:left="709"/>
        <w:rPr>
          <w:rFonts w:eastAsia="Calibri"/>
        </w:rPr>
      </w:pPr>
    </w:p>
    <w:p w14:paraId="6011D38B" w14:textId="77777777" w:rsidR="00E428AF" w:rsidRPr="003801A3" w:rsidRDefault="00E428AF" w:rsidP="008011DD">
      <w:pPr>
        <w:spacing w:line="276" w:lineRule="auto"/>
        <w:ind w:left="709"/>
        <w:rPr>
          <w:rFonts w:eastAsia="Calibri"/>
        </w:rPr>
      </w:pPr>
    </w:p>
    <w:p w14:paraId="26ED588F" w14:textId="77777777" w:rsidR="00E428AF" w:rsidRPr="003801A3" w:rsidRDefault="00E428AF" w:rsidP="008011DD">
      <w:pPr>
        <w:spacing w:line="276" w:lineRule="auto"/>
        <w:ind w:left="709"/>
        <w:rPr>
          <w:rFonts w:eastAsia="Calibri"/>
        </w:rPr>
      </w:pPr>
    </w:p>
    <w:p w14:paraId="7A6B305A" w14:textId="77777777" w:rsidR="00E428AF" w:rsidRPr="003801A3" w:rsidRDefault="00E428AF" w:rsidP="008011DD">
      <w:pPr>
        <w:spacing w:line="276" w:lineRule="auto"/>
        <w:ind w:left="709"/>
        <w:rPr>
          <w:rFonts w:eastAsia="Calibri"/>
        </w:rPr>
      </w:pPr>
    </w:p>
    <w:p w14:paraId="60F00080" w14:textId="77777777" w:rsidR="00CA3CB7" w:rsidRPr="003801A3" w:rsidRDefault="00CA3CB7" w:rsidP="008011DD">
      <w:pPr>
        <w:spacing w:line="276" w:lineRule="auto"/>
        <w:ind w:left="709"/>
        <w:rPr>
          <w:rFonts w:eastAsia="Calibri"/>
        </w:rPr>
      </w:pPr>
    </w:p>
    <w:p w14:paraId="72500CE8" w14:textId="4F89B755" w:rsidR="00405F45" w:rsidRDefault="00405F45" w:rsidP="008011DD">
      <w:pPr>
        <w:spacing w:line="276" w:lineRule="auto"/>
        <w:rPr>
          <w:rFonts w:eastAsia="Calibri"/>
          <w:b/>
          <w:sz w:val="20"/>
          <w:szCs w:val="20"/>
        </w:rPr>
      </w:pPr>
    </w:p>
    <w:p w14:paraId="714B1F81" w14:textId="4C03B93E" w:rsidR="00156390" w:rsidRDefault="00156390" w:rsidP="008011DD">
      <w:pPr>
        <w:spacing w:line="276" w:lineRule="auto"/>
        <w:rPr>
          <w:rFonts w:eastAsia="Calibri"/>
          <w:b/>
          <w:sz w:val="20"/>
          <w:szCs w:val="20"/>
        </w:rPr>
      </w:pPr>
    </w:p>
    <w:p w14:paraId="45E66D98" w14:textId="77777777" w:rsidR="00156390" w:rsidRPr="003801A3" w:rsidRDefault="00156390" w:rsidP="008011DD">
      <w:pPr>
        <w:spacing w:line="276" w:lineRule="auto"/>
        <w:rPr>
          <w:rFonts w:eastAsia="Calibri"/>
          <w:b/>
          <w:sz w:val="20"/>
          <w:szCs w:val="20"/>
        </w:rPr>
        <w:sectPr w:rsidR="00156390" w:rsidRPr="003801A3" w:rsidSect="00FD2F38">
          <w:headerReference w:type="default" r:id="rId9"/>
          <w:footerReference w:type="default" r:id="rId10"/>
          <w:headerReference w:type="first" r:id="rId11"/>
          <w:pgSz w:w="11906" w:h="16838"/>
          <w:pgMar w:top="1134" w:right="1417" w:bottom="1417" w:left="1417" w:header="567" w:footer="624" w:gutter="0"/>
          <w:pgNumType w:start="0"/>
          <w:cols w:space="708"/>
          <w:titlePg/>
          <w:docGrid w:linePitch="360"/>
        </w:sectPr>
      </w:pPr>
    </w:p>
    <w:bookmarkStart w:id="1" w:name="bookmark0" w:displacedByCustomXml="next"/>
    <w:bookmarkEnd w:id="1" w:displacedByCustomXml="next"/>
    <w:bookmarkStart w:id="2" w:name="bookmark1" w:displacedByCustomXml="next"/>
    <w:bookmarkEnd w:id="2" w:displacedByCustomXml="next"/>
    <w:bookmarkStart w:id="3" w:name="bookmark3" w:displacedByCustomXml="next"/>
    <w:bookmarkEnd w:id="3" w:displacedByCustomXml="next"/>
    <w:bookmarkStart w:id="4" w:name="bookmark4" w:displacedByCustomXml="next"/>
    <w:bookmarkEnd w:id="4" w:displacedByCustomXml="next"/>
    <w:bookmarkStart w:id="5" w:name="bookmark8" w:displacedByCustomXml="next"/>
    <w:bookmarkEnd w:id="5" w:displacedByCustomXml="next"/>
    <w:bookmarkStart w:id="6" w:name="_Toc453933147" w:displacedByCustomXml="next"/>
    <w:bookmarkEnd w:id="6" w:displacedByCustomXml="next"/>
    <w:bookmarkStart w:id="7" w:name="_OPĆE_INFORMACIJE" w:displacedByCustomXml="next"/>
    <w:bookmarkEnd w:id="7" w:displacedByCustomXml="next"/>
    <w:sdt>
      <w:sdtPr>
        <w:rPr>
          <w:rFonts w:eastAsia="Times New Roman" w:cs="Times New Roman"/>
          <w:noProof/>
          <w:sz w:val="24"/>
          <w:szCs w:val="24"/>
          <w:lang w:bidi="ar-SA"/>
        </w:rPr>
        <w:id w:val="899029867"/>
        <w:docPartObj>
          <w:docPartGallery w:val="Table of Contents"/>
          <w:docPartUnique/>
        </w:docPartObj>
      </w:sdtPr>
      <w:sdtEndPr>
        <w:rPr>
          <w:rFonts w:eastAsiaTheme="majorEastAsia"/>
          <w:sz w:val="22"/>
        </w:rPr>
      </w:sdtEndPr>
      <w:sdtContent>
        <w:p w14:paraId="040C1B64" w14:textId="77777777" w:rsidR="0029777A" w:rsidRPr="003801A3" w:rsidRDefault="0074659B" w:rsidP="0020012E">
          <w:pPr>
            <w:pStyle w:val="TOCNaslov"/>
            <w:ind w:left="360"/>
          </w:pPr>
          <w:r w:rsidRPr="003801A3">
            <w:t>SADRŽAJ</w:t>
          </w:r>
        </w:p>
        <w:p w14:paraId="7C13BCC6" w14:textId="15F6E70D" w:rsidR="00A76770" w:rsidRDefault="0029777A">
          <w:pPr>
            <w:pStyle w:val="Sadraj1"/>
            <w:rPr>
              <w:rFonts w:asciiTheme="minorHAnsi" w:eastAsiaTheme="minorEastAsia" w:hAnsiTheme="minorHAnsi" w:cstheme="minorBidi"/>
              <w:b w:val="0"/>
              <w:bCs w:val="0"/>
              <w:szCs w:val="22"/>
            </w:rPr>
          </w:pPr>
          <w:r w:rsidRPr="003801A3">
            <w:fldChar w:fldCharType="begin"/>
          </w:r>
          <w:r w:rsidRPr="003801A3">
            <w:instrText xml:space="preserve"> TOC \o "1-3" \h \z \u </w:instrText>
          </w:r>
          <w:r w:rsidRPr="003801A3">
            <w:fldChar w:fldCharType="separate"/>
          </w:r>
          <w:hyperlink w:anchor="_Toc118366368" w:history="1">
            <w:r w:rsidR="00A76770" w:rsidRPr="00D54695">
              <w:rPr>
                <w:rStyle w:val="Hiperveza"/>
              </w:rPr>
              <w:t>1.</w:t>
            </w:r>
            <w:r w:rsidR="00A76770">
              <w:rPr>
                <w:rFonts w:asciiTheme="minorHAnsi" w:eastAsiaTheme="minorEastAsia" w:hAnsiTheme="minorHAnsi" w:cstheme="minorBidi"/>
                <w:b w:val="0"/>
                <w:bCs w:val="0"/>
                <w:szCs w:val="22"/>
              </w:rPr>
              <w:tab/>
            </w:r>
            <w:r w:rsidR="00A76770" w:rsidRPr="00D54695">
              <w:rPr>
                <w:rStyle w:val="Hiperveza"/>
              </w:rPr>
              <w:t>OPĆE INFORMACIJE</w:t>
            </w:r>
            <w:r w:rsidR="00A76770">
              <w:rPr>
                <w:webHidden/>
              </w:rPr>
              <w:tab/>
            </w:r>
            <w:r w:rsidR="00A76770">
              <w:rPr>
                <w:webHidden/>
              </w:rPr>
              <w:fldChar w:fldCharType="begin"/>
            </w:r>
            <w:r w:rsidR="00A76770">
              <w:rPr>
                <w:webHidden/>
              </w:rPr>
              <w:instrText xml:space="preserve"> PAGEREF _Toc118366368 \h </w:instrText>
            </w:r>
            <w:r w:rsidR="00A76770">
              <w:rPr>
                <w:webHidden/>
              </w:rPr>
            </w:r>
            <w:r w:rsidR="00A76770">
              <w:rPr>
                <w:webHidden/>
              </w:rPr>
              <w:fldChar w:fldCharType="separate"/>
            </w:r>
            <w:r w:rsidR="001B6B85">
              <w:rPr>
                <w:webHidden/>
              </w:rPr>
              <w:t>2</w:t>
            </w:r>
            <w:r w:rsidR="00A76770">
              <w:rPr>
                <w:webHidden/>
              </w:rPr>
              <w:fldChar w:fldCharType="end"/>
            </w:r>
          </w:hyperlink>
        </w:p>
        <w:p w14:paraId="1C3DEACC" w14:textId="1444A397" w:rsidR="00A76770" w:rsidRDefault="004B2C15">
          <w:pPr>
            <w:pStyle w:val="Sadraj2"/>
            <w:rPr>
              <w:rFonts w:asciiTheme="minorHAnsi" w:eastAsiaTheme="minorEastAsia" w:hAnsiTheme="minorHAnsi" w:cstheme="minorBidi"/>
              <w:noProof/>
              <w:szCs w:val="22"/>
              <w:lang w:eastAsia="hr-HR"/>
            </w:rPr>
          </w:pPr>
          <w:hyperlink w:anchor="_Toc118366369" w:history="1">
            <w:r w:rsidR="00A76770" w:rsidRPr="00D54695">
              <w:rPr>
                <w:rStyle w:val="Hiperveza"/>
                <w:noProof/>
                <w14:scene3d>
                  <w14:camera w14:prst="orthographicFront"/>
                  <w14:lightRig w14:rig="threePt" w14:dir="t">
                    <w14:rot w14:lat="0" w14:lon="0" w14:rev="0"/>
                  </w14:lightRig>
                </w14:scene3d>
              </w:rPr>
              <w:t>1.1</w:t>
            </w:r>
            <w:r w:rsidR="00A76770">
              <w:rPr>
                <w:rFonts w:asciiTheme="minorHAnsi" w:eastAsiaTheme="minorEastAsia" w:hAnsiTheme="minorHAnsi" w:cstheme="minorBidi"/>
                <w:noProof/>
                <w:szCs w:val="22"/>
                <w:lang w:eastAsia="hr-HR"/>
              </w:rPr>
              <w:tab/>
            </w:r>
            <w:r w:rsidR="00A76770" w:rsidRPr="00D54695">
              <w:rPr>
                <w:rStyle w:val="Hiperveza"/>
                <w:noProof/>
              </w:rPr>
              <w:t>Predmet i svrha Poziva</w:t>
            </w:r>
            <w:r w:rsidR="00A76770">
              <w:rPr>
                <w:noProof/>
                <w:webHidden/>
              </w:rPr>
              <w:tab/>
            </w:r>
            <w:r w:rsidR="00A76770">
              <w:rPr>
                <w:noProof/>
                <w:webHidden/>
              </w:rPr>
              <w:fldChar w:fldCharType="begin"/>
            </w:r>
            <w:r w:rsidR="00A76770">
              <w:rPr>
                <w:noProof/>
                <w:webHidden/>
              </w:rPr>
              <w:instrText xml:space="preserve"> PAGEREF _Toc118366369 \h </w:instrText>
            </w:r>
            <w:r w:rsidR="00A76770">
              <w:rPr>
                <w:noProof/>
                <w:webHidden/>
              </w:rPr>
            </w:r>
            <w:r w:rsidR="00A76770">
              <w:rPr>
                <w:noProof/>
                <w:webHidden/>
              </w:rPr>
              <w:fldChar w:fldCharType="separate"/>
            </w:r>
            <w:r w:rsidR="001B6B85">
              <w:rPr>
                <w:noProof/>
                <w:webHidden/>
              </w:rPr>
              <w:t>5</w:t>
            </w:r>
            <w:r w:rsidR="00A76770">
              <w:rPr>
                <w:noProof/>
                <w:webHidden/>
              </w:rPr>
              <w:fldChar w:fldCharType="end"/>
            </w:r>
          </w:hyperlink>
        </w:p>
        <w:p w14:paraId="0E65591F" w14:textId="28449513" w:rsidR="00A76770" w:rsidRDefault="004B2C15">
          <w:pPr>
            <w:pStyle w:val="Sadraj2"/>
            <w:rPr>
              <w:rFonts w:asciiTheme="minorHAnsi" w:eastAsiaTheme="minorEastAsia" w:hAnsiTheme="minorHAnsi" w:cstheme="minorBidi"/>
              <w:noProof/>
              <w:szCs w:val="22"/>
              <w:lang w:eastAsia="hr-HR"/>
            </w:rPr>
          </w:pPr>
          <w:hyperlink w:anchor="_Toc118366370" w:history="1">
            <w:r w:rsidR="00A76770" w:rsidRPr="00D54695">
              <w:rPr>
                <w:rStyle w:val="Hiperveza"/>
                <w:noProof/>
                <w14:scene3d>
                  <w14:camera w14:prst="orthographicFront"/>
                  <w14:lightRig w14:rig="threePt" w14:dir="t">
                    <w14:rot w14:lat="0" w14:lon="0" w14:rev="0"/>
                  </w14:lightRig>
                </w14:scene3d>
              </w:rPr>
              <w:t>1.2</w:t>
            </w:r>
            <w:r w:rsidR="00A76770">
              <w:rPr>
                <w:rFonts w:asciiTheme="minorHAnsi" w:eastAsiaTheme="minorEastAsia" w:hAnsiTheme="minorHAnsi" w:cstheme="minorBidi"/>
                <w:noProof/>
                <w:szCs w:val="22"/>
                <w:lang w:eastAsia="hr-HR"/>
              </w:rPr>
              <w:tab/>
            </w:r>
            <w:r w:rsidR="00A76770" w:rsidRPr="00D54695">
              <w:rPr>
                <w:rStyle w:val="Hiperveza"/>
                <w:noProof/>
              </w:rPr>
              <w:t>Sredstva Modernizacijskog fonda, iznosi i intenzitet potpore</w:t>
            </w:r>
            <w:r w:rsidR="00A76770">
              <w:rPr>
                <w:noProof/>
                <w:webHidden/>
              </w:rPr>
              <w:tab/>
            </w:r>
            <w:r w:rsidR="00A76770">
              <w:rPr>
                <w:noProof/>
                <w:webHidden/>
              </w:rPr>
              <w:fldChar w:fldCharType="begin"/>
            </w:r>
            <w:r w:rsidR="00A76770">
              <w:rPr>
                <w:noProof/>
                <w:webHidden/>
              </w:rPr>
              <w:instrText xml:space="preserve"> PAGEREF _Toc118366370 \h </w:instrText>
            </w:r>
            <w:r w:rsidR="00A76770">
              <w:rPr>
                <w:noProof/>
                <w:webHidden/>
              </w:rPr>
            </w:r>
            <w:r w:rsidR="00A76770">
              <w:rPr>
                <w:noProof/>
                <w:webHidden/>
              </w:rPr>
              <w:fldChar w:fldCharType="separate"/>
            </w:r>
            <w:r w:rsidR="001B6B85">
              <w:rPr>
                <w:noProof/>
                <w:webHidden/>
              </w:rPr>
              <w:t>6</w:t>
            </w:r>
            <w:r w:rsidR="00A76770">
              <w:rPr>
                <w:noProof/>
                <w:webHidden/>
              </w:rPr>
              <w:fldChar w:fldCharType="end"/>
            </w:r>
          </w:hyperlink>
        </w:p>
        <w:p w14:paraId="6118B8E6" w14:textId="6A17BCBC" w:rsidR="00A76770" w:rsidRDefault="004B2C15">
          <w:pPr>
            <w:pStyle w:val="Sadraj1"/>
            <w:rPr>
              <w:rFonts w:asciiTheme="minorHAnsi" w:eastAsiaTheme="minorEastAsia" w:hAnsiTheme="minorHAnsi" w:cstheme="minorBidi"/>
              <w:b w:val="0"/>
              <w:bCs w:val="0"/>
              <w:szCs w:val="22"/>
            </w:rPr>
          </w:pPr>
          <w:hyperlink w:anchor="_Toc118366371" w:history="1">
            <w:r w:rsidR="00A76770" w:rsidRPr="00D54695">
              <w:rPr>
                <w:rStyle w:val="Hiperveza"/>
              </w:rPr>
              <w:t>2.</w:t>
            </w:r>
            <w:r w:rsidR="00A76770">
              <w:rPr>
                <w:rFonts w:asciiTheme="minorHAnsi" w:eastAsiaTheme="minorEastAsia" w:hAnsiTheme="minorHAnsi" w:cstheme="minorBidi"/>
                <w:b w:val="0"/>
                <w:bCs w:val="0"/>
                <w:szCs w:val="22"/>
              </w:rPr>
              <w:tab/>
            </w:r>
            <w:r w:rsidR="00A76770" w:rsidRPr="00D54695">
              <w:rPr>
                <w:rStyle w:val="Hiperveza"/>
              </w:rPr>
              <w:t>PRAVILA POZIVA</w:t>
            </w:r>
            <w:r w:rsidR="00A76770">
              <w:rPr>
                <w:webHidden/>
              </w:rPr>
              <w:tab/>
            </w:r>
            <w:r w:rsidR="00A76770">
              <w:rPr>
                <w:webHidden/>
              </w:rPr>
              <w:fldChar w:fldCharType="begin"/>
            </w:r>
            <w:r w:rsidR="00A76770">
              <w:rPr>
                <w:webHidden/>
              </w:rPr>
              <w:instrText xml:space="preserve"> PAGEREF _Toc118366371 \h </w:instrText>
            </w:r>
            <w:r w:rsidR="00A76770">
              <w:rPr>
                <w:webHidden/>
              </w:rPr>
            </w:r>
            <w:r w:rsidR="00A76770">
              <w:rPr>
                <w:webHidden/>
              </w:rPr>
              <w:fldChar w:fldCharType="separate"/>
            </w:r>
            <w:r w:rsidR="001B6B85">
              <w:rPr>
                <w:webHidden/>
              </w:rPr>
              <w:t>9</w:t>
            </w:r>
            <w:r w:rsidR="00A76770">
              <w:rPr>
                <w:webHidden/>
              </w:rPr>
              <w:fldChar w:fldCharType="end"/>
            </w:r>
          </w:hyperlink>
        </w:p>
        <w:p w14:paraId="0C7A4A11" w14:textId="2BB07966" w:rsidR="00A76770" w:rsidRDefault="004B2C15">
          <w:pPr>
            <w:pStyle w:val="Sadraj2"/>
            <w:rPr>
              <w:rFonts w:asciiTheme="minorHAnsi" w:eastAsiaTheme="minorEastAsia" w:hAnsiTheme="minorHAnsi" w:cstheme="minorBidi"/>
              <w:noProof/>
              <w:szCs w:val="22"/>
              <w:lang w:eastAsia="hr-HR"/>
            </w:rPr>
          </w:pPr>
          <w:hyperlink w:anchor="_Toc118366372" w:history="1">
            <w:r w:rsidR="00A76770" w:rsidRPr="00D54695">
              <w:rPr>
                <w:rStyle w:val="Hiperveza"/>
                <w:noProof/>
              </w:rPr>
              <w:t>2.1.</w:t>
            </w:r>
            <w:r w:rsidR="00A76770">
              <w:rPr>
                <w:rFonts w:asciiTheme="minorHAnsi" w:eastAsiaTheme="minorEastAsia" w:hAnsiTheme="minorHAnsi" w:cstheme="minorBidi"/>
                <w:noProof/>
                <w:szCs w:val="22"/>
                <w:lang w:eastAsia="hr-HR"/>
              </w:rPr>
              <w:tab/>
            </w:r>
            <w:r w:rsidR="00A76770" w:rsidRPr="00D54695">
              <w:rPr>
                <w:rStyle w:val="Hiperveza"/>
                <w:noProof/>
              </w:rPr>
              <w:t>Prihvatljivost Prijavitelja</w:t>
            </w:r>
            <w:r w:rsidR="00A76770">
              <w:rPr>
                <w:noProof/>
                <w:webHidden/>
              </w:rPr>
              <w:tab/>
            </w:r>
            <w:r w:rsidR="00A76770">
              <w:rPr>
                <w:noProof/>
                <w:webHidden/>
              </w:rPr>
              <w:fldChar w:fldCharType="begin"/>
            </w:r>
            <w:r w:rsidR="00A76770">
              <w:rPr>
                <w:noProof/>
                <w:webHidden/>
              </w:rPr>
              <w:instrText xml:space="preserve"> PAGEREF _Toc118366372 \h </w:instrText>
            </w:r>
            <w:r w:rsidR="00A76770">
              <w:rPr>
                <w:noProof/>
                <w:webHidden/>
              </w:rPr>
            </w:r>
            <w:r w:rsidR="00A76770">
              <w:rPr>
                <w:noProof/>
                <w:webHidden/>
              </w:rPr>
              <w:fldChar w:fldCharType="separate"/>
            </w:r>
            <w:r w:rsidR="001B6B85">
              <w:rPr>
                <w:noProof/>
                <w:webHidden/>
              </w:rPr>
              <w:t>9</w:t>
            </w:r>
            <w:r w:rsidR="00A76770">
              <w:rPr>
                <w:noProof/>
                <w:webHidden/>
              </w:rPr>
              <w:fldChar w:fldCharType="end"/>
            </w:r>
          </w:hyperlink>
        </w:p>
        <w:p w14:paraId="4A7820FA" w14:textId="2C2E169F" w:rsidR="00A76770" w:rsidRDefault="004B2C15">
          <w:pPr>
            <w:pStyle w:val="Sadraj2"/>
            <w:rPr>
              <w:rFonts w:asciiTheme="minorHAnsi" w:eastAsiaTheme="minorEastAsia" w:hAnsiTheme="minorHAnsi" w:cstheme="minorBidi"/>
              <w:noProof/>
              <w:szCs w:val="22"/>
              <w:lang w:eastAsia="hr-HR"/>
            </w:rPr>
          </w:pPr>
          <w:hyperlink w:anchor="_Toc118366373" w:history="1">
            <w:r w:rsidR="00A76770" w:rsidRPr="00D54695">
              <w:rPr>
                <w:rStyle w:val="Hiperveza"/>
                <w:noProof/>
              </w:rPr>
              <w:t>2.2.</w:t>
            </w:r>
            <w:r w:rsidR="00A76770">
              <w:rPr>
                <w:rFonts w:asciiTheme="minorHAnsi" w:eastAsiaTheme="minorEastAsia" w:hAnsiTheme="minorHAnsi" w:cstheme="minorBidi"/>
                <w:noProof/>
                <w:szCs w:val="22"/>
                <w:lang w:eastAsia="hr-HR"/>
              </w:rPr>
              <w:tab/>
            </w:r>
            <w:r w:rsidR="00A76770" w:rsidRPr="00D54695">
              <w:rPr>
                <w:rStyle w:val="Hiperveza"/>
                <w:noProof/>
              </w:rPr>
              <w:t>Prihvatljivost Projekta</w:t>
            </w:r>
            <w:r w:rsidR="00A76770">
              <w:rPr>
                <w:noProof/>
                <w:webHidden/>
              </w:rPr>
              <w:tab/>
            </w:r>
            <w:r w:rsidR="00A76770">
              <w:rPr>
                <w:noProof/>
                <w:webHidden/>
              </w:rPr>
              <w:fldChar w:fldCharType="begin"/>
            </w:r>
            <w:r w:rsidR="00A76770">
              <w:rPr>
                <w:noProof/>
                <w:webHidden/>
              </w:rPr>
              <w:instrText xml:space="preserve"> PAGEREF _Toc118366373 \h </w:instrText>
            </w:r>
            <w:r w:rsidR="00A76770">
              <w:rPr>
                <w:noProof/>
                <w:webHidden/>
              </w:rPr>
            </w:r>
            <w:r w:rsidR="00A76770">
              <w:rPr>
                <w:noProof/>
                <w:webHidden/>
              </w:rPr>
              <w:fldChar w:fldCharType="separate"/>
            </w:r>
            <w:r w:rsidR="001B6B85">
              <w:rPr>
                <w:noProof/>
                <w:webHidden/>
              </w:rPr>
              <w:t>10</w:t>
            </w:r>
            <w:r w:rsidR="00A76770">
              <w:rPr>
                <w:noProof/>
                <w:webHidden/>
              </w:rPr>
              <w:fldChar w:fldCharType="end"/>
            </w:r>
          </w:hyperlink>
        </w:p>
        <w:p w14:paraId="7D95F680" w14:textId="7F26A00F" w:rsidR="00A76770" w:rsidRDefault="004B2C15">
          <w:pPr>
            <w:pStyle w:val="Sadraj2"/>
            <w:rPr>
              <w:rFonts w:asciiTheme="minorHAnsi" w:eastAsiaTheme="minorEastAsia" w:hAnsiTheme="minorHAnsi" w:cstheme="minorBidi"/>
              <w:noProof/>
              <w:szCs w:val="22"/>
              <w:lang w:eastAsia="hr-HR"/>
            </w:rPr>
          </w:pPr>
          <w:hyperlink w:anchor="_Toc118366374" w:history="1">
            <w:r w:rsidR="00A76770" w:rsidRPr="00D54695">
              <w:rPr>
                <w:rStyle w:val="Hiperveza"/>
                <w:noProof/>
              </w:rPr>
              <w:t>2.3.</w:t>
            </w:r>
            <w:r w:rsidR="00A76770">
              <w:rPr>
                <w:rFonts w:asciiTheme="minorHAnsi" w:eastAsiaTheme="minorEastAsia" w:hAnsiTheme="minorHAnsi" w:cstheme="minorBidi"/>
                <w:noProof/>
                <w:szCs w:val="22"/>
                <w:lang w:eastAsia="hr-HR"/>
              </w:rPr>
              <w:tab/>
            </w:r>
            <w:r w:rsidR="00A76770" w:rsidRPr="00D54695">
              <w:rPr>
                <w:rStyle w:val="Hiperveza"/>
                <w:noProof/>
              </w:rPr>
              <w:t>Prihvatljivost projektnih aktivnosti</w:t>
            </w:r>
            <w:r w:rsidR="00A76770">
              <w:rPr>
                <w:noProof/>
                <w:webHidden/>
              </w:rPr>
              <w:tab/>
            </w:r>
            <w:r w:rsidR="00A76770">
              <w:rPr>
                <w:noProof/>
                <w:webHidden/>
              </w:rPr>
              <w:fldChar w:fldCharType="begin"/>
            </w:r>
            <w:r w:rsidR="00A76770">
              <w:rPr>
                <w:noProof/>
                <w:webHidden/>
              </w:rPr>
              <w:instrText xml:space="preserve"> PAGEREF _Toc118366374 \h </w:instrText>
            </w:r>
            <w:r w:rsidR="00A76770">
              <w:rPr>
                <w:noProof/>
                <w:webHidden/>
              </w:rPr>
            </w:r>
            <w:r w:rsidR="00A76770">
              <w:rPr>
                <w:noProof/>
                <w:webHidden/>
              </w:rPr>
              <w:fldChar w:fldCharType="separate"/>
            </w:r>
            <w:r w:rsidR="001B6B85">
              <w:rPr>
                <w:noProof/>
                <w:webHidden/>
              </w:rPr>
              <w:t>11</w:t>
            </w:r>
            <w:r w:rsidR="00A76770">
              <w:rPr>
                <w:noProof/>
                <w:webHidden/>
              </w:rPr>
              <w:fldChar w:fldCharType="end"/>
            </w:r>
          </w:hyperlink>
        </w:p>
        <w:p w14:paraId="7D1E8AFA" w14:textId="07D75889" w:rsidR="00A76770" w:rsidRDefault="004B2C15">
          <w:pPr>
            <w:pStyle w:val="Sadraj2"/>
            <w:rPr>
              <w:rFonts w:asciiTheme="minorHAnsi" w:eastAsiaTheme="minorEastAsia" w:hAnsiTheme="minorHAnsi" w:cstheme="minorBidi"/>
              <w:noProof/>
              <w:szCs w:val="22"/>
              <w:lang w:eastAsia="hr-HR"/>
            </w:rPr>
          </w:pPr>
          <w:hyperlink w:anchor="_Toc118366375" w:history="1">
            <w:r w:rsidR="00A76770" w:rsidRPr="00D54695">
              <w:rPr>
                <w:rStyle w:val="Hiperveza"/>
                <w:noProof/>
              </w:rPr>
              <w:t>2.4. Prihvatljivost troškova</w:t>
            </w:r>
            <w:r w:rsidR="00A76770">
              <w:rPr>
                <w:noProof/>
                <w:webHidden/>
              </w:rPr>
              <w:tab/>
            </w:r>
            <w:r w:rsidR="00A76770">
              <w:rPr>
                <w:noProof/>
                <w:webHidden/>
              </w:rPr>
              <w:fldChar w:fldCharType="begin"/>
            </w:r>
            <w:r w:rsidR="00A76770">
              <w:rPr>
                <w:noProof/>
                <w:webHidden/>
              </w:rPr>
              <w:instrText xml:space="preserve"> PAGEREF _Toc118366375 \h </w:instrText>
            </w:r>
            <w:r w:rsidR="00A76770">
              <w:rPr>
                <w:noProof/>
                <w:webHidden/>
              </w:rPr>
            </w:r>
            <w:r w:rsidR="00A76770">
              <w:rPr>
                <w:noProof/>
                <w:webHidden/>
              </w:rPr>
              <w:fldChar w:fldCharType="separate"/>
            </w:r>
            <w:r w:rsidR="001B6B85">
              <w:rPr>
                <w:noProof/>
                <w:webHidden/>
              </w:rPr>
              <w:t>11</w:t>
            </w:r>
            <w:r w:rsidR="00A76770">
              <w:rPr>
                <w:noProof/>
                <w:webHidden/>
              </w:rPr>
              <w:fldChar w:fldCharType="end"/>
            </w:r>
          </w:hyperlink>
        </w:p>
        <w:p w14:paraId="17C68A0A" w14:textId="6B6C47A0" w:rsidR="00A76770" w:rsidRDefault="004B2C15">
          <w:pPr>
            <w:pStyle w:val="Sadraj2"/>
            <w:rPr>
              <w:rFonts w:asciiTheme="minorHAnsi" w:eastAsiaTheme="minorEastAsia" w:hAnsiTheme="minorHAnsi" w:cstheme="minorBidi"/>
              <w:noProof/>
              <w:szCs w:val="22"/>
              <w:lang w:eastAsia="hr-HR"/>
            </w:rPr>
          </w:pPr>
          <w:hyperlink w:anchor="_Toc118366376" w:history="1">
            <w:r w:rsidR="00A76770" w:rsidRPr="00D54695">
              <w:rPr>
                <w:rStyle w:val="Hiperveza"/>
                <w:noProof/>
              </w:rPr>
              <w:t>2.5. Neprihvatljivi troškovi</w:t>
            </w:r>
            <w:r w:rsidR="00A76770">
              <w:rPr>
                <w:noProof/>
                <w:webHidden/>
              </w:rPr>
              <w:tab/>
            </w:r>
            <w:r w:rsidR="00A76770">
              <w:rPr>
                <w:noProof/>
                <w:webHidden/>
              </w:rPr>
              <w:fldChar w:fldCharType="begin"/>
            </w:r>
            <w:r w:rsidR="00A76770">
              <w:rPr>
                <w:noProof/>
                <w:webHidden/>
              </w:rPr>
              <w:instrText xml:space="preserve"> PAGEREF _Toc118366376 \h </w:instrText>
            </w:r>
            <w:r w:rsidR="00A76770">
              <w:rPr>
                <w:noProof/>
                <w:webHidden/>
              </w:rPr>
            </w:r>
            <w:r w:rsidR="00A76770">
              <w:rPr>
                <w:noProof/>
                <w:webHidden/>
              </w:rPr>
              <w:fldChar w:fldCharType="separate"/>
            </w:r>
            <w:r w:rsidR="001B6B85">
              <w:rPr>
                <w:noProof/>
                <w:webHidden/>
              </w:rPr>
              <w:t>12</w:t>
            </w:r>
            <w:r w:rsidR="00A76770">
              <w:rPr>
                <w:noProof/>
                <w:webHidden/>
              </w:rPr>
              <w:fldChar w:fldCharType="end"/>
            </w:r>
          </w:hyperlink>
        </w:p>
        <w:p w14:paraId="36AA66CB" w14:textId="3404A662" w:rsidR="00A76770" w:rsidRDefault="004B2C15">
          <w:pPr>
            <w:pStyle w:val="Sadraj1"/>
            <w:rPr>
              <w:rFonts w:asciiTheme="minorHAnsi" w:eastAsiaTheme="minorEastAsia" w:hAnsiTheme="minorHAnsi" w:cstheme="minorBidi"/>
              <w:b w:val="0"/>
              <w:bCs w:val="0"/>
              <w:szCs w:val="22"/>
            </w:rPr>
          </w:pPr>
          <w:hyperlink w:anchor="_Toc118366377" w:history="1">
            <w:r w:rsidR="00A76770" w:rsidRPr="00D54695">
              <w:rPr>
                <w:rStyle w:val="Hiperveza"/>
              </w:rPr>
              <w:t>3.</w:t>
            </w:r>
            <w:r w:rsidR="00A76770">
              <w:rPr>
                <w:rFonts w:asciiTheme="minorHAnsi" w:eastAsiaTheme="minorEastAsia" w:hAnsiTheme="minorHAnsi" w:cstheme="minorBidi"/>
                <w:b w:val="0"/>
                <w:bCs w:val="0"/>
                <w:szCs w:val="22"/>
              </w:rPr>
              <w:tab/>
            </w:r>
            <w:r w:rsidR="00A76770" w:rsidRPr="00D54695">
              <w:rPr>
                <w:rStyle w:val="Hiperveza"/>
              </w:rPr>
              <w:t>NAČIN PODNOŠENJA PROJEKTNOG PRIJEDLOGA</w:t>
            </w:r>
            <w:r w:rsidR="00A76770">
              <w:rPr>
                <w:webHidden/>
              </w:rPr>
              <w:tab/>
            </w:r>
            <w:r w:rsidR="00A76770">
              <w:rPr>
                <w:webHidden/>
              </w:rPr>
              <w:fldChar w:fldCharType="begin"/>
            </w:r>
            <w:r w:rsidR="00A76770">
              <w:rPr>
                <w:webHidden/>
              </w:rPr>
              <w:instrText xml:space="preserve"> PAGEREF _Toc118366377 \h </w:instrText>
            </w:r>
            <w:r w:rsidR="00A76770">
              <w:rPr>
                <w:webHidden/>
              </w:rPr>
            </w:r>
            <w:r w:rsidR="00A76770">
              <w:rPr>
                <w:webHidden/>
              </w:rPr>
              <w:fldChar w:fldCharType="separate"/>
            </w:r>
            <w:r w:rsidR="001B6B85">
              <w:rPr>
                <w:webHidden/>
              </w:rPr>
              <w:t>13</w:t>
            </w:r>
            <w:r w:rsidR="00A76770">
              <w:rPr>
                <w:webHidden/>
              </w:rPr>
              <w:fldChar w:fldCharType="end"/>
            </w:r>
          </w:hyperlink>
        </w:p>
        <w:p w14:paraId="42364653" w14:textId="316FCEC0" w:rsidR="00A76770" w:rsidRDefault="004B2C15">
          <w:pPr>
            <w:pStyle w:val="Sadraj2"/>
            <w:rPr>
              <w:rFonts w:asciiTheme="minorHAnsi" w:eastAsiaTheme="minorEastAsia" w:hAnsiTheme="minorHAnsi" w:cstheme="minorBidi"/>
              <w:noProof/>
              <w:szCs w:val="22"/>
              <w:lang w:eastAsia="hr-HR"/>
            </w:rPr>
          </w:pPr>
          <w:hyperlink w:anchor="_Toc118366378" w:history="1">
            <w:r w:rsidR="00A76770" w:rsidRPr="00D54695">
              <w:rPr>
                <w:rStyle w:val="Hiperveza"/>
                <w:noProof/>
              </w:rPr>
              <w:t>3.1. Podnošenje projektnog prijedloga</w:t>
            </w:r>
            <w:r w:rsidR="00A76770">
              <w:rPr>
                <w:noProof/>
                <w:webHidden/>
              </w:rPr>
              <w:tab/>
            </w:r>
            <w:r w:rsidR="00A76770">
              <w:rPr>
                <w:noProof/>
                <w:webHidden/>
              </w:rPr>
              <w:fldChar w:fldCharType="begin"/>
            </w:r>
            <w:r w:rsidR="00A76770">
              <w:rPr>
                <w:noProof/>
                <w:webHidden/>
              </w:rPr>
              <w:instrText xml:space="preserve"> PAGEREF _Toc118366378 \h </w:instrText>
            </w:r>
            <w:r w:rsidR="00A76770">
              <w:rPr>
                <w:noProof/>
                <w:webHidden/>
              </w:rPr>
            </w:r>
            <w:r w:rsidR="00A76770">
              <w:rPr>
                <w:noProof/>
                <w:webHidden/>
              </w:rPr>
              <w:fldChar w:fldCharType="separate"/>
            </w:r>
            <w:r w:rsidR="001B6B85">
              <w:rPr>
                <w:noProof/>
                <w:webHidden/>
              </w:rPr>
              <w:t>13</w:t>
            </w:r>
            <w:r w:rsidR="00A76770">
              <w:rPr>
                <w:noProof/>
                <w:webHidden/>
              </w:rPr>
              <w:fldChar w:fldCharType="end"/>
            </w:r>
          </w:hyperlink>
        </w:p>
        <w:p w14:paraId="3734AA0E" w14:textId="295B6ABA" w:rsidR="00A76770" w:rsidRDefault="004B2C15">
          <w:pPr>
            <w:pStyle w:val="Sadraj2"/>
            <w:rPr>
              <w:rFonts w:asciiTheme="minorHAnsi" w:eastAsiaTheme="minorEastAsia" w:hAnsiTheme="minorHAnsi" w:cstheme="minorBidi"/>
              <w:noProof/>
              <w:szCs w:val="22"/>
              <w:lang w:eastAsia="hr-HR"/>
            </w:rPr>
          </w:pPr>
          <w:hyperlink w:anchor="_Toc118366379" w:history="1">
            <w:r w:rsidR="00A76770" w:rsidRPr="00D54695">
              <w:rPr>
                <w:rStyle w:val="Hiperveza"/>
                <w:noProof/>
              </w:rPr>
              <w:t>3.2. Obvezna dokumentacija</w:t>
            </w:r>
            <w:r w:rsidR="00A76770">
              <w:rPr>
                <w:noProof/>
                <w:webHidden/>
              </w:rPr>
              <w:tab/>
            </w:r>
            <w:r w:rsidR="00A76770">
              <w:rPr>
                <w:noProof/>
                <w:webHidden/>
              </w:rPr>
              <w:fldChar w:fldCharType="begin"/>
            </w:r>
            <w:r w:rsidR="00A76770">
              <w:rPr>
                <w:noProof/>
                <w:webHidden/>
              </w:rPr>
              <w:instrText xml:space="preserve"> PAGEREF _Toc118366379 \h </w:instrText>
            </w:r>
            <w:r w:rsidR="00A76770">
              <w:rPr>
                <w:noProof/>
                <w:webHidden/>
              </w:rPr>
            </w:r>
            <w:r w:rsidR="00A76770">
              <w:rPr>
                <w:noProof/>
                <w:webHidden/>
              </w:rPr>
              <w:fldChar w:fldCharType="separate"/>
            </w:r>
            <w:r w:rsidR="001B6B85">
              <w:rPr>
                <w:noProof/>
                <w:webHidden/>
              </w:rPr>
              <w:t>13</w:t>
            </w:r>
            <w:r w:rsidR="00A76770">
              <w:rPr>
                <w:noProof/>
                <w:webHidden/>
              </w:rPr>
              <w:fldChar w:fldCharType="end"/>
            </w:r>
          </w:hyperlink>
        </w:p>
        <w:p w14:paraId="7A6CB4FF" w14:textId="331A2648" w:rsidR="00A76770" w:rsidRDefault="004B2C15">
          <w:pPr>
            <w:pStyle w:val="Sadraj2"/>
            <w:rPr>
              <w:rFonts w:asciiTheme="minorHAnsi" w:eastAsiaTheme="minorEastAsia" w:hAnsiTheme="minorHAnsi" w:cstheme="minorBidi"/>
              <w:noProof/>
              <w:szCs w:val="22"/>
              <w:lang w:eastAsia="hr-HR"/>
            </w:rPr>
          </w:pPr>
          <w:hyperlink w:anchor="_Toc118366380" w:history="1">
            <w:r w:rsidR="00A76770" w:rsidRPr="00D54695">
              <w:rPr>
                <w:rStyle w:val="Hiperveza"/>
                <w:noProof/>
              </w:rPr>
              <w:t>3.3. Pitanja i odgovori</w:t>
            </w:r>
            <w:r w:rsidR="00A76770">
              <w:rPr>
                <w:noProof/>
                <w:webHidden/>
              </w:rPr>
              <w:tab/>
            </w:r>
            <w:r w:rsidR="00A76770">
              <w:rPr>
                <w:noProof/>
                <w:webHidden/>
              </w:rPr>
              <w:fldChar w:fldCharType="begin"/>
            </w:r>
            <w:r w:rsidR="00A76770">
              <w:rPr>
                <w:noProof/>
                <w:webHidden/>
              </w:rPr>
              <w:instrText xml:space="preserve"> PAGEREF _Toc118366380 \h </w:instrText>
            </w:r>
            <w:r w:rsidR="00A76770">
              <w:rPr>
                <w:noProof/>
                <w:webHidden/>
              </w:rPr>
            </w:r>
            <w:r w:rsidR="00A76770">
              <w:rPr>
                <w:noProof/>
                <w:webHidden/>
              </w:rPr>
              <w:fldChar w:fldCharType="separate"/>
            </w:r>
            <w:r w:rsidR="001B6B85">
              <w:rPr>
                <w:noProof/>
                <w:webHidden/>
              </w:rPr>
              <w:t>15</w:t>
            </w:r>
            <w:r w:rsidR="00A76770">
              <w:rPr>
                <w:noProof/>
                <w:webHidden/>
              </w:rPr>
              <w:fldChar w:fldCharType="end"/>
            </w:r>
          </w:hyperlink>
        </w:p>
        <w:p w14:paraId="376899A4" w14:textId="0D3B614A" w:rsidR="00A76770" w:rsidRDefault="004B2C15">
          <w:pPr>
            <w:pStyle w:val="Sadraj1"/>
            <w:rPr>
              <w:rFonts w:asciiTheme="minorHAnsi" w:eastAsiaTheme="minorEastAsia" w:hAnsiTheme="minorHAnsi" w:cstheme="minorBidi"/>
              <w:b w:val="0"/>
              <w:bCs w:val="0"/>
              <w:szCs w:val="22"/>
            </w:rPr>
          </w:pPr>
          <w:hyperlink w:anchor="_Toc118366381" w:history="1">
            <w:r w:rsidR="00A76770" w:rsidRPr="00D54695">
              <w:rPr>
                <w:rStyle w:val="Hiperveza"/>
              </w:rPr>
              <w:t>4.</w:t>
            </w:r>
            <w:r w:rsidR="00A76770">
              <w:rPr>
                <w:rFonts w:asciiTheme="minorHAnsi" w:eastAsiaTheme="minorEastAsia" w:hAnsiTheme="minorHAnsi" w:cstheme="minorBidi"/>
                <w:b w:val="0"/>
                <w:bCs w:val="0"/>
                <w:szCs w:val="22"/>
              </w:rPr>
              <w:tab/>
            </w:r>
            <w:r w:rsidR="00A76770" w:rsidRPr="00D54695">
              <w:rPr>
                <w:rStyle w:val="Hiperveza"/>
              </w:rPr>
              <w:t>POSTUPAK DODJELE SREDSTAVA</w:t>
            </w:r>
            <w:r w:rsidR="00A76770">
              <w:rPr>
                <w:webHidden/>
              </w:rPr>
              <w:tab/>
            </w:r>
            <w:r w:rsidR="00A76770">
              <w:rPr>
                <w:webHidden/>
              </w:rPr>
              <w:fldChar w:fldCharType="begin"/>
            </w:r>
            <w:r w:rsidR="00A76770">
              <w:rPr>
                <w:webHidden/>
              </w:rPr>
              <w:instrText xml:space="preserve"> PAGEREF _Toc118366381 \h </w:instrText>
            </w:r>
            <w:r w:rsidR="00A76770">
              <w:rPr>
                <w:webHidden/>
              </w:rPr>
            </w:r>
            <w:r w:rsidR="00A76770">
              <w:rPr>
                <w:webHidden/>
              </w:rPr>
              <w:fldChar w:fldCharType="separate"/>
            </w:r>
            <w:r w:rsidR="001B6B85">
              <w:rPr>
                <w:webHidden/>
              </w:rPr>
              <w:t>16</w:t>
            </w:r>
            <w:r w:rsidR="00A76770">
              <w:rPr>
                <w:webHidden/>
              </w:rPr>
              <w:fldChar w:fldCharType="end"/>
            </w:r>
          </w:hyperlink>
        </w:p>
        <w:p w14:paraId="42DAFDEC" w14:textId="3A101226" w:rsidR="00A76770" w:rsidRDefault="004B2C15">
          <w:pPr>
            <w:pStyle w:val="Sadraj2"/>
            <w:rPr>
              <w:rFonts w:asciiTheme="minorHAnsi" w:eastAsiaTheme="minorEastAsia" w:hAnsiTheme="minorHAnsi" w:cstheme="minorBidi"/>
              <w:noProof/>
              <w:szCs w:val="22"/>
              <w:lang w:eastAsia="hr-HR"/>
            </w:rPr>
          </w:pPr>
          <w:hyperlink w:anchor="_Toc118366382" w:history="1">
            <w:r w:rsidR="00A76770" w:rsidRPr="00D54695">
              <w:rPr>
                <w:rStyle w:val="Hiperveza"/>
                <w:noProof/>
              </w:rPr>
              <w:t>4.1.</w:t>
            </w:r>
            <w:r w:rsidR="00A76770">
              <w:rPr>
                <w:rFonts w:asciiTheme="minorHAnsi" w:eastAsiaTheme="minorEastAsia" w:hAnsiTheme="minorHAnsi" w:cstheme="minorBidi"/>
                <w:noProof/>
                <w:szCs w:val="22"/>
                <w:lang w:eastAsia="hr-HR"/>
              </w:rPr>
              <w:tab/>
            </w:r>
            <w:r w:rsidR="00A76770" w:rsidRPr="00D54695">
              <w:rPr>
                <w:rStyle w:val="Hiperveza"/>
                <w:noProof/>
              </w:rPr>
              <w:t>Provjera i ocjena projektnih prijedloga</w:t>
            </w:r>
            <w:r w:rsidR="00A76770">
              <w:rPr>
                <w:noProof/>
                <w:webHidden/>
              </w:rPr>
              <w:tab/>
            </w:r>
            <w:r w:rsidR="00A76770">
              <w:rPr>
                <w:noProof/>
                <w:webHidden/>
              </w:rPr>
              <w:fldChar w:fldCharType="begin"/>
            </w:r>
            <w:r w:rsidR="00A76770">
              <w:rPr>
                <w:noProof/>
                <w:webHidden/>
              </w:rPr>
              <w:instrText xml:space="preserve"> PAGEREF _Toc118366382 \h </w:instrText>
            </w:r>
            <w:r w:rsidR="00A76770">
              <w:rPr>
                <w:noProof/>
                <w:webHidden/>
              </w:rPr>
            </w:r>
            <w:r w:rsidR="00A76770">
              <w:rPr>
                <w:noProof/>
                <w:webHidden/>
              </w:rPr>
              <w:fldChar w:fldCharType="separate"/>
            </w:r>
            <w:r w:rsidR="001B6B85">
              <w:rPr>
                <w:noProof/>
                <w:webHidden/>
              </w:rPr>
              <w:t>16</w:t>
            </w:r>
            <w:r w:rsidR="00A76770">
              <w:rPr>
                <w:noProof/>
                <w:webHidden/>
              </w:rPr>
              <w:fldChar w:fldCharType="end"/>
            </w:r>
          </w:hyperlink>
        </w:p>
        <w:p w14:paraId="664C1C4D" w14:textId="15951379" w:rsidR="00A76770" w:rsidRDefault="004B2C15">
          <w:pPr>
            <w:pStyle w:val="Sadraj3"/>
            <w:tabs>
              <w:tab w:val="left" w:pos="1320"/>
              <w:tab w:val="right" w:leader="dot" w:pos="9062"/>
            </w:tabs>
            <w:rPr>
              <w:rFonts w:asciiTheme="minorHAnsi" w:eastAsiaTheme="minorEastAsia" w:hAnsiTheme="minorHAnsi" w:cstheme="minorBidi"/>
              <w:noProof/>
              <w:szCs w:val="22"/>
            </w:rPr>
          </w:pPr>
          <w:hyperlink w:anchor="_Toc118366383" w:history="1">
            <w:r w:rsidR="00A76770" w:rsidRPr="00D54695">
              <w:rPr>
                <w:rStyle w:val="Hiperveza"/>
                <w:rFonts w:eastAsiaTheme="minorHAnsi"/>
                <w:noProof/>
                <w:lang w:eastAsia="en-US"/>
              </w:rPr>
              <w:t>4.1.1.</w:t>
            </w:r>
            <w:r w:rsidR="00A76770">
              <w:rPr>
                <w:rFonts w:asciiTheme="minorHAnsi" w:eastAsiaTheme="minorEastAsia" w:hAnsiTheme="minorHAnsi" w:cstheme="minorBidi"/>
                <w:noProof/>
                <w:szCs w:val="22"/>
              </w:rPr>
              <w:tab/>
            </w:r>
            <w:r w:rsidR="00A76770" w:rsidRPr="00D54695">
              <w:rPr>
                <w:rStyle w:val="Hiperveza"/>
                <w:rFonts w:eastAsiaTheme="minorHAnsi"/>
                <w:noProof/>
                <w:lang w:eastAsia="en-US"/>
              </w:rPr>
              <w:t>Provjera projektnih prijedloga</w:t>
            </w:r>
            <w:r w:rsidR="00A76770">
              <w:rPr>
                <w:noProof/>
                <w:webHidden/>
              </w:rPr>
              <w:tab/>
            </w:r>
            <w:r w:rsidR="00A76770">
              <w:rPr>
                <w:noProof/>
                <w:webHidden/>
              </w:rPr>
              <w:fldChar w:fldCharType="begin"/>
            </w:r>
            <w:r w:rsidR="00A76770">
              <w:rPr>
                <w:noProof/>
                <w:webHidden/>
              </w:rPr>
              <w:instrText xml:space="preserve"> PAGEREF _Toc118366383 \h </w:instrText>
            </w:r>
            <w:r w:rsidR="00A76770">
              <w:rPr>
                <w:noProof/>
                <w:webHidden/>
              </w:rPr>
            </w:r>
            <w:r w:rsidR="00A76770">
              <w:rPr>
                <w:noProof/>
                <w:webHidden/>
              </w:rPr>
              <w:fldChar w:fldCharType="separate"/>
            </w:r>
            <w:r w:rsidR="001B6B85">
              <w:rPr>
                <w:noProof/>
                <w:webHidden/>
              </w:rPr>
              <w:t>16</w:t>
            </w:r>
            <w:r w:rsidR="00A76770">
              <w:rPr>
                <w:noProof/>
                <w:webHidden/>
              </w:rPr>
              <w:fldChar w:fldCharType="end"/>
            </w:r>
          </w:hyperlink>
        </w:p>
        <w:p w14:paraId="10E6A073" w14:textId="1318D05E" w:rsidR="00A76770" w:rsidRDefault="004B2C15">
          <w:pPr>
            <w:pStyle w:val="Sadraj3"/>
            <w:tabs>
              <w:tab w:val="left" w:pos="1320"/>
              <w:tab w:val="right" w:leader="dot" w:pos="9062"/>
            </w:tabs>
            <w:rPr>
              <w:rFonts w:asciiTheme="minorHAnsi" w:eastAsiaTheme="minorEastAsia" w:hAnsiTheme="minorHAnsi" w:cstheme="minorBidi"/>
              <w:noProof/>
              <w:szCs w:val="22"/>
            </w:rPr>
          </w:pPr>
          <w:hyperlink w:anchor="_Toc118366384" w:history="1">
            <w:r w:rsidR="00A76770" w:rsidRPr="00D54695">
              <w:rPr>
                <w:rStyle w:val="Hiperveza"/>
                <w:noProof/>
              </w:rPr>
              <w:t>4.1.2.</w:t>
            </w:r>
            <w:r w:rsidR="00A76770">
              <w:rPr>
                <w:rFonts w:asciiTheme="minorHAnsi" w:eastAsiaTheme="minorEastAsia" w:hAnsiTheme="minorHAnsi" w:cstheme="minorBidi"/>
                <w:noProof/>
                <w:szCs w:val="22"/>
              </w:rPr>
              <w:tab/>
            </w:r>
            <w:r w:rsidR="00A76770" w:rsidRPr="00D54695">
              <w:rPr>
                <w:rStyle w:val="Hiperveza"/>
                <w:noProof/>
              </w:rPr>
              <w:t>Pojašnjenja tijekom postupka dodjele</w:t>
            </w:r>
            <w:r w:rsidR="00A76770">
              <w:rPr>
                <w:noProof/>
                <w:webHidden/>
              </w:rPr>
              <w:tab/>
            </w:r>
            <w:r w:rsidR="00A76770">
              <w:rPr>
                <w:noProof/>
                <w:webHidden/>
              </w:rPr>
              <w:fldChar w:fldCharType="begin"/>
            </w:r>
            <w:r w:rsidR="00A76770">
              <w:rPr>
                <w:noProof/>
                <w:webHidden/>
              </w:rPr>
              <w:instrText xml:space="preserve"> PAGEREF _Toc118366384 \h </w:instrText>
            </w:r>
            <w:r w:rsidR="00A76770">
              <w:rPr>
                <w:noProof/>
                <w:webHidden/>
              </w:rPr>
            </w:r>
            <w:r w:rsidR="00A76770">
              <w:rPr>
                <w:noProof/>
                <w:webHidden/>
              </w:rPr>
              <w:fldChar w:fldCharType="separate"/>
            </w:r>
            <w:r w:rsidR="001B6B85">
              <w:rPr>
                <w:noProof/>
                <w:webHidden/>
              </w:rPr>
              <w:t>16</w:t>
            </w:r>
            <w:r w:rsidR="00A76770">
              <w:rPr>
                <w:noProof/>
                <w:webHidden/>
              </w:rPr>
              <w:fldChar w:fldCharType="end"/>
            </w:r>
          </w:hyperlink>
        </w:p>
        <w:p w14:paraId="7AA61385" w14:textId="39FE5D99" w:rsidR="00A76770" w:rsidRDefault="004B2C15">
          <w:pPr>
            <w:pStyle w:val="Sadraj3"/>
            <w:tabs>
              <w:tab w:val="left" w:pos="1320"/>
              <w:tab w:val="right" w:leader="dot" w:pos="9062"/>
            </w:tabs>
            <w:rPr>
              <w:rFonts w:asciiTheme="minorHAnsi" w:eastAsiaTheme="minorEastAsia" w:hAnsiTheme="minorHAnsi" w:cstheme="minorBidi"/>
              <w:noProof/>
              <w:szCs w:val="22"/>
            </w:rPr>
          </w:pPr>
          <w:hyperlink w:anchor="_Toc118366385" w:history="1">
            <w:r w:rsidR="00A76770" w:rsidRPr="00D54695">
              <w:rPr>
                <w:rStyle w:val="Hiperveza"/>
                <w:rFonts w:eastAsiaTheme="minorHAnsi"/>
                <w:noProof/>
                <w:lang w:eastAsia="en-US"/>
              </w:rPr>
              <w:t>4.1.3.</w:t>
            </w:r>
            <w:r w:rsidR="00A76770">
              <w:rPr>
                <w:rFonts w:asciiTheme="minorHAnsi" w:eastAsiaTheme="minorEastAsia" w:hAnsiTheme="minorHAnsi" w:cstheme="minorBidi"/>
                <w:noProof/>
                <w:szCs w:val="22"/>
              </w:rPr>
              <w:tab/>
            </w:r>
            <w:r w:rsidR="00A76770" w:rsidRPr="00D54695">
              <w:rPr>
                <w:rStyle w:val="Hiperveza"/>
                <w:rFonts w:eastAsiaTheme="minorHAnsi"/>
                <w:noProof/>
                <w:lang w:eastAsia="en-US"/>
              </w:rPr>
              <w:t>Ocjena projektnih prijedloga</w:t>
            </w:r>
            <w:r w:rsidR="00A76770">
              <w:rPr>
                <w:noProof/>
                <w:webHidden/>
              </w:rPr>
              <w:tab/>
            </w:r>
            <w:r w:rsidR="00A76770">
              <w:rPr>
                <w:noProof/>
                <w:webHidden/>
              </w:rPr>
              <w:fldChar w:fldCharType="begin"/>
            </w:r>
            <w:r w:rsidR="00A76770">
              <w:rPr>
                <w:noProof/>
                <w:webHidden/>
              </w:rPr>
              <w:instrText xml:space="preserve"> PAGEREF _Toc118366385 \h </w:instrText>
            </w:r>
            <w:r w:rsidR="00A76770">
              <w:rPr>
                <w:noProof/>
                <w:webHidden/>
              </w:rPr>
            </w:r>
            <w:r w:rsidR="00A76770">
              <w:rPr>
                <w:noProof/>
                <w:webHidden/>
              </w:rPr>
              <w:fldChar w:fldCharType="separate"/>
            </w:r>
            <w:r w:rsidR="001B6B85">
              <w:rPr>
                <w:noProof/>
                <w:webHidden/>
              </w:rPr>
              <w:t>17</w:t>
            </w:r>
            <w:r w:rsidR="00A76770">
              <w:rPr>
                <w:noProof/>
                <w:webHidden/>
              </w:rPr>
              <w:fldChar w:fldCharType="end"/>
            </w:r>
          </w:hyperlink>
        </w:p>
        <w:p w14:paraId="5047DAEA" w14:textId="6E5979F1" w:rsidR="00A76770" w:rsidRDefault="004B2C15">
          <w:pPr>
            <w:pStyle w:val="Sadraj3"/>
            <w:tabs>
              <w:tab w:val="left" w:pos="1320"/>
              <w:tab w:val="right" w:leader="dot" w:pos="9062"/>
            </w:tabs>
            <w:rPr>
              <w:rFonts w:asciiTheme="minorHAnsi" w:eastAsiaTheme="minorEastAsia" w:hAnsiTheme="minorHAnsi" w:cstheme="minorBidi"/>
              <w:noProof/>
              <w:szCs w:val="22"/>
            </w:rPr>
          </w:pPr>
          <w:hyperlink w:anchor="_Toc118366386" w:history="1">
            <w:r w:rsidR="00A76770" w:rsidRPr="00D54695">
              <w:rPr>
                <w:rStyle w:val="Hiperveza"/>
                <w:noProof/>
              </w:rPr>
              <w:t>4.1.4.</w:t>
            </w:r>
            <w:r w:rsidR="00A76770">
              <w:rPr>
                <w:rFonts w:asciiTheme="minorHAnsi" w:eastAsiaTheme="minorEastAsia" w:hAnsiTheme="minorHAnsi" w:cstheme="minorBidi"/>
                <w:noProof/>
                <w:szCs w:val="22"/>
              </w:rPr>
              <w:tab/>
            </w:r>
            <w:r w:rsidR="00A76770" w:rsidRPr="00D54695">
              <w:rPr>
                <w:rStyle w:val="Hiperveza"/>
                <w:noProof/>
              </w:rPr>
              <w:t>Preliminarna lista prihvatljivih i neprihvatljivih projektnih prijedloga</w:t>
            </w:r>
            <w:r w:rsidR="00A76770">
              <w:rPr>
                <w:noProof/>
                <w:webHidden/>
              </w:rPr>
              <w:tab/>
            </w:r>
            <w:r w:rsidR="00A76770">
              <w:rPr>
                <w:noProof/>
                <w:webHidden/>
              </w:rPr>
              <w:fldChar w:fldCharType="begin"/>
            </w:r>
            <w:r w:rsidR="00A76770">
              <w:rPr>
                <w:noProof/>
                <w:webHidden/>
              </w:rPr>
              <w:instrText xml:space="preserve"> PAGEREF _Toc118366386 \h </w:instrText>
            </w:r>
            <w:r w:rsidR="00A76770">
              <w:rPr>
                <w:noProof/>
                <w:webHidden/>
              </w:rPr>
            </w:r>
            <w:r w:rsidR="00A76770">
              <w:rPr>
                <w:noProof/>
                <w:webHidden/>
              </w:rPr>
              <w:fldChar w:fldCharType="separate"/>
            </w:r>
            <w:r w:rsidR="001B6B85">
              <w:rPr>
                <w:noProof/>
                <w:webHidden/>
              </w:rPr>
              <w:t>23</w:t>
            </w:r>
            <w:r w:rsidR="00A76770">
              <w:rPr>
                <w:noProof/>
                <w:webHidden/>
              </w:rPr>
              <w:fldChar w:fldCharType="end"/>
            </w:r>
          </w:hyperlink>
        </w:p>
        <w:p w14:paraId="6FA617C0" w14:textId="79A7F7B3" w:rsidR="00A76770" w:rsidRDefault="004B2C15">
          <w:pPr>
            <w:pStyle w:val="Sadraj3"/>
            <w:tabs>
              <w:tab w:val="left" w:pos="1100"/>
              <w:tab w:val="right" w:leader="dot" w:pos="9062"/>
            </w:tabs>
            <w:rPr>
              <w:rFonts w:asciiTheme="minorHAnsi" w:eastAsiaTheme="minorEastAsia" w:hAnsiTheme="minorHAnsi" w:cstheme="minorBidi"/>
              <w:noProof/>
              <w:szCs w:val="22"/>
            </w:rPr>
          </w:pPr>
          <w:hyperlink w:anchor="_Toc118366387" w:history="1">
            <w:r w:rsidR="00A76770" w:rsidRPr="00D54695">
              <w:rPr>
                <w:rStyle w:val="Hiperveza"/>
                <w:noProof/>
              </w:rPr>
              <w:t>4.2.</w:t>
            </w:r>
            <w:r w:rsidR="00A76770">
              <w:rPr>
                <w:rFonts w:asciiTheme="minorHAnsi" w:eastAsiaTheme="minorEastAsia" w:hAnsiTheme="minorHAnsi" w:cstheme="minorBidi"/>
                <w:noProof/>
                <w:szCs w:val="22"/>
              </w:rPr>
              <w:tab/>
            </w:r>
            <w:r w:rsidR="00A76770" w:rsidRPr="00D54695">
              <w:rPr>
                <w:rStyle w:val="Hiperveza"/>
                <w:noProof/>
              </w:rPr>
              <w:t>Rok mirovanja</w:t>
            </w:r>
            <w:r w:rsidR="00A76770">
              <w:rPr>
                <w:noProof/>
                <w:webHidden/>
              </w:rPr>
              <w:tab/>
            </w:r>
            <w:r w:rsidR="00A76770">
              <w:rPr>
                <w:noProof/>
                <w:webHidden/>
              </w:rPr>
              <w:fldChar w:fldCharType="begin"/>
            </w:r>
            <w:r w:rsidR="00A76770">
              <w:rPr>
                <w:noProof/>
                <w:webHidden/>
              </w:rPr>
              <w:instrText xml:space="preserve"> PAGEREF _Toc118366387 \h </w:instrText>
            </w:r>
            <w:r w:rsidR="00A76770">
              <w:rPr>
                <w:noProof/>
                <w:webHidden/>
              </w:rPr>
            </w:r>
            <w:r w:rsidR="00A76770">
              <w:rPr>
                <w:noProof/>
                <w:webHidden/>
              </w:rPr>
              <w:fldChar w:fldCharType="separate"/>
            </w:r>
            <w:r w:rsidR="001B6B85">
              <w:rPr>
                <w:noProof/>
                <w:webHidden/>
              </w:rPr>
              <w:t>23</w:t>
            </w:r>
            <w:r w:rsidR="00A76770">
              <w:rPr>
                <w:noProof/>
                <w:webHidden/>
              </w:rPr>
              <w:fldChar w:fldCharType="end"/>
            </w:r>
          </w:hyperlink>
        </w:p>
        <w:p w14:paraId="51EA0B4C" w14:textId="3BD6969F" w:rsidR="00A76770" w:rsidRDefault="004B2C15">
          <w:pPr>
            <w:pStyle w:val="Sadraj3"/>
            <w:tabs>
              <w:tab w:val="left" w:pos="1320"/>
              <w:tab w:val="right" w:leader="dot" w:pos="9062"/>
            </w:tabs>
            <w:rPr>
              <w:rFonts w:asciiTheme="minorHAnsi" w:eastAsiaTheme="minorEastAsia" w:hAnsiTheme="minorHAnsi" w:cstheme="minorBidi"/>
              <w:noProof/>
              <w:szCs w:val="22"/>
            </w:rPr>
          </w:pPr>
          <w:hyperlink w:anchor="_Toc118366388" w:history="1">
            <w:r w:rsidR="00A76770" w:rsidRPr="00D54695">
              <w:rPr>
                <w:rStyle w:val="Hiperveza"/>
                <w:noProof/>
              </w:rPr>
              <w:t>4.2.1.</w:t>
            </w:r>
            <w:r w:rsidR="00A76770">
              <w:rPr>
                <w:rFonts w:asciiTheme="minorHAnsi" w:eastAsiaTheme="minorEastAsia" w:hAnsiTheme="minorHAnsi" w:cstheme="minorBidi"/>
                <w:noProof/>
                <w:szCs w:val="22"/>
              </w:rPr>
              <w:tab/>
            </w:r>
            <w:r w:rsidR="00A76770" w:rsidRPr="00D54695">
              <w:rPr>
                <w:rStyle w:val="Hiperveza"/>
                <w:noProof/>
              </w:rPr>
              <w:t>Prigovor na preliminarnu listu prihvatljivih i neprihvatljivih projektnih prijedloga</w:t>
            </w:r>
            <w:r w:rsidR="00A76770">
              <w:rPr>
                <w:noProof/>
                <w:webHidden/>
              </w:rPr>
              <w:tab/>
            </w:r>
            <w:r w:rsidR="00A76770">
              <w:rPr>
                <w:noProof/>
                <w:webHidden/>
              </w:rPr>
              <w:fldChar w:fldCharType="begin"/>
            </w:r>
            <w:r w:rsidR="00A76770">
              <w:rPr>
                <w:noProof/>
                <w:webHidden/>
              </w:rPr>
              <w:instrText xml:space="preserve"> PAGEREF _Toc118366388 \h </w:instrText>
            </w:r>
            <w:r w:rsidR="00A76770">
              <w:rPr>
                <w:noProof/>
                <w:webHidden/>
              </w:rPr>
            </w:r>
            <w:r w:rsidR="00A76770">
              <w:rPr>
                <w:noProof/>
                <w:webHidden/>
              </w:rPr>
              <w:fldChar w:fldCharType="separate"/>
            </w:r>
            <w:r w:rsidR="001B6B85">
              <w:rPr>
                <w:noProof/>
                <w:webHidden/>
              </w:rPr>
              <w:t>24</w:t>
            </w:r>
            <w:r w:rsidR="00A76770">
              <w:rPr>
                <w:noProof/>
                <w:webHidden/>
              </w:rPr>
              <w:fldChar w:fldCharType="end"/>
            </w:r>
          </w:hyperlink>
        </w:p>
        <w:p w14:paraId="1AC047D7" w14:textId="325D30B2" w:rsidR="00A76770" w:rsidRDefault="004B2C15">
          <w:pPr>
            <w:pStyle w:val="Sadraj3"/>
            <w:tabs>
              <w:tab w:val="left" w:pos="1320"/>
              <w:tab w:val="right" w:leader="dot" w:pos="9062"/>
            </w:tabs>
            <w:rPr>
              <w:rFonts w:asciiTheme="minorHAnsi" w:eastAsiaTheme="minorEastAsia" w:hAnsiTheme="minorHAnsi" w:cstheme="minorBidi"/>
              <w:noProof/>
              <w:szCs w:val="22"/>
            </w:rPr>
          </w:pPr>
          <w:hyperlink w:anchor="_Toc118366389" w:history="1">
            <w:r w:rsidR="00A76770" w:rsidRPr="00D54695">
              <w:rPr>
                <w:rStyle w:val="Hiperveza"/>
                <w:noProof/>
              </w:rPr>
              <w:t>4.2.2.</w:t>
            </w:r>
            <w:r w:rsidR="00A76770">
              <w:rPr>
                <w:rFonts w:asciiTheme="minorHAnsi" w:eastAsiaTheme="minorEastAsia" w:hAnsiTheme="minorHAnsi" w:cstheme="minorBidi"/>
                <w:noProof/>
                <w:szCs w:val="22"/>
              </w:rPr>
              <w:tab/>
            </w:r>
            <w:r w:rsidR="00A76770" w:rsidRPr="00D54695">
              <w:rPr>
                <w:rStyle w:val="Hiperveza"/>
                <w:noProof/>
              </w:rPr>
              <w:t>Konačna lista prihvatljivih i neprihvatljivih projektnih prijedloga</w:t>
            </w:r>
            <w:r w:rsidR="00A76770">
              <w:rPr>
                <w:noProof/>
                <w:webHidden/>
              </w:rPr>
              <w:tab/>
            </w:r>
            <w:r w:rsidR="00A76770">
              <w:rPr>
                <w:noProof/>
                <w:webHidden/>
              </w:rPr>
              <w:fldChar w:fldCharType="begin"/>
            </w:r>
            <w:r w:rsidR="00A76770">
              <w:rPr>
                <w:noProof/>
                <w:webHidden/>
              </w:rPr>
              <w:instrText xml:space="preserve"> PAGEREF _Toc118366389 \h </w:instrText>
            </w:r>
            <w:r w:rsidR="00A76770">
              <w:rPr>
                <w:noProof/>
                <w:webHidden/>
              </w:rPr>
            </w:r>
            <w:r w:rsidR="00A76770">
              <w:rPr>
                <w:noProof/>
                <w:webHidden/>
              </w:rPr>
              <w:fldChar w:fldCharType="separate"/>
            </w:r>
            <w:r w:rsidR="001B6B85">
              <w:rPr>
                <w:noProof/>
                <w:webHidden/>
              </w:rPr>
              <w:t>24</w:t>
            </w:r>
            <w:r w:rsidR="00A76770">
              <w:rPr>
                <w:noProof/>
                <w:webHidden/>
              </w:rPr>
              <w:fldChar w:fldCharType="end"/>
            </w:r>
          </w:hyperlink>
        </w:p>
        <w:p w14:paraId="5D90C5CA" w14:textId="3C21FBD3" w:rsidR="00A76770" w:rsidRDefault="004B2C15">
          <w:pPr>
            <w:pStyle w:val="Sadraj2"/>
            <w:rPr>
              <w:rFonts w:asciiTheme="minorHAnsi" w:eastAsiaTheme="minorEastAsia" w:hAnsiTheme="minorHAnsi" w:cstheme="minorBidi"/>
              <w:noProof/>
              <w:szCs w:val="22"/>
              <w:lang w:eastAsia="hr-HR"/>
            </w:rPr>
          </w:pPr>
          <w:hyperlink w:anchor="_Toc118366390" w:history="1">
            <w:r w:rsidR="00A76770" w:rsidRPr="00D54695">
              <w:rPr>
                <w:rStyle w:val="Hiperveza"/>
                <w:noProof/>
              </w:rPr>
              <w:t>4.3.</w:t>
            </w:r>
            <w:r w:rsidR="00A76770">
              <w:rPr>
                <w:rFonts w:asciiTheme="minorHAnsi" w:eastAsiaTheme="minorEastAsia" w:hAnsiTheme="minorHAnsi" w:cstheme="minorBidi"/>
                <w:noProof/>
                <w:szCs w:val="22"/>
                <w:lang w:eastAsia="hr-HR"/>
              </w:rPr>
              <w:tab/>
            </w:r>
            <w:r w:rsidR="00A76770" w:rsidRPr="00D54695">
              <w:rPr>
                <w:rStyle w:val="Hiperveza"/>
                <w:noProof/>
              </w:rPr>
              <w:t>Donošenje Odluke o dodjeli sredstava</w:t>
            </w:r>
            <w:r w:rsidR="00A76770">
              <w:rPr>
                <w:noProof/>
                <w:webHidden/>
              </w:rPr>
              <w:tab/>
            </w:r>
            <w:r w:rsidR="00A76770">
              <w:rPr>
                <w:noProof/>
                <w:webHidden/>
              </w:rPr>
              <w:fldChar w:fldCharType="begin"/>
            </w:r>
            <w:r w:rsidR="00A76770">
              <w:rPr>
                <w:noProof/>
                <w:webHidden/>
              </w:rPr>
              <w:instrText xml:space="preserve"> PAGEREF _Toc118366390 \h </w:instrText>
            </w:r>
            <w:r w:rsidR="00A76770">
              <w:rPr>
                <w:noProof/>
                <w:webHidden/>
              </w:rPr>
            </w:r>
            <w:r w:rsidR="00A76770">
              <w:rPr>
                <w:noProof/>
                <w:webHidden/>
              </w:rPr>
              <w:fldChar w:fldCharType="separate"/>
            </w:r>
            <w:r w:rsidR="001B6B85">
              <w:rPr>
                <w:noProof/>
                <w:webHidden/>
              </w:rPr>
              <w:t>24</w:t>
            </w:r>
            <w:r w:rsidR="00A76770">
              <w:rPr>
                <w:noProof/>
                <w:webHidden/>
              </w:rPr>
              <w:fldChar w:fldCharType="end"/>
            </w:r>
          </w:hyperlink>
        </w:p>
        <w:p w14:paraId="1600C98D" w14:textId="7EC69B59" w:rsidR="00A76770" w:rsidRDefault="004B2C15">
          <w:pPr>
            <w:pStyle w:val="Sadraj2"/>
            <w:rPr>
              <w:rFonts w:asciiTheme="minorHAnsi" w:eastAsiaTheme="minorEastAsia" w:hAnsiTheme="minorHAnsi" w:cstheme="minorBidi"/>
              <w:noProof/>
              <w:szCs w:val="22"/>
              <w:lang w:eastAsia="hr-HR"/>
            </w:rPr>
          </w:pPr>
          <w:hyperlink w:anchor="_Toc118366391" w:history="1">
            <w:r w:rsidR="00A76770" w:rsidRPr="00D54695">
              <w:rPr>
                <w:rStyle w:val="Hiperveza"/>
                <w:noProof/>
              </w:rPr>
              <w:t>4.4.</w:t>
            </w:r>
            <w:r w:rsidR="00A76770">
              <w:rPr>
                <w:rFonts w:asciiTheme="minorHAnsi" w:eastAsiaTheme="minorEastAsia" w:hAnsiTheme="minorHAnsi" w:cstheme="minorBidi"/>
                <w:noProof/>
                <w:szCs w:val="22"/>
                <w:lang w:eastAsia="hr-HR"/>
              </w:rPr>
              <w:tab/>
            </w:r>
            <w:r w:rsidR="00A76770" w:rsidRPr="00D54695">
              <w:rPr>
                <w:rStyle w:val="Hiperveza"/>
                <w:noProof/>
              </w:rPr>
              <w:t>Potpisivanje Ugovora o dodjeli sredstava između Ministarstva, Fonda i Korisnika</w:t>
            </w:r>
            <w:r w:rsidR="00A76770">
              <w:rPr>
                <w:noProof/>
                <w:webHidden/>
              </w:rPr>
              <w:tab/>
            </w:r>
            <w:r w:rsidR="00A76770">
              <w:rPr>
                <w:noProof/>
                <w:webHidden/>
              </w:rPr>
              <w:fldChar w:fldCharType="begin"/>
            </w:r>
            <w:r w:rsidR="00A76770">
              <w:rPr>
                <w:noProof/>
                <w:webHidden/>
              </w:rPr>
              <w:instrText xml:space="preserve"> PAGEREF _Toc118366391 \h </w:instrText>
            </w:r>
            <w:r w:rsidR="00A76770">
              <w:rPr>
                <w:noProof/>
                <w:webHidden/>
              </w:rPr>
            </w:r>
            <w:r w:rsidR="00A76770">
              <w:rPr>
                <w:noProof/>
                <w:webHidden/>
              </w:rPr>
              <w:fldChar w:fldCharType="separate"/>
            </w:r>
            <w:r w:rsidR="001B6B85">
              <w:rPr>
                <w:noProof/>
                <w:webHidden/>
              </w:rPr>
              <w:t>25</w:t>
            </w:r>
            <w:r w:rsidR="00A76770">
              <w:rPr>
                <w:noProof/>
                <w:webHidden/>
              </w:rPr>
              <w:fldChar w:fldCharType="end"/>
            </w:r>
          </w:hyperlink>
        </w:p>
        <w:p w14:paraId="3740E0AB" w14:textId="2442B366" w:rsidR="00A76770" w:rsidRDefault="004B2C15">
          <w:pPr>
            <w:pStyle w:val="Sadraj2"/>
            <w:rPr>
              <w:rFonts w:asciiTheme="minorHAnsi" w:eastAsiaTheme="minorEastAsia" w:hAnsiTheme="minorHAnsi" w:cstheme="minorBidi"/>
              <w:noProof/>
              <w:szCs w:val="22"/>
              <w:lang w:eastAsia="hr-HR"/>
            </w:rPr>
          </w:pPr>
          <w:hyperlink w:anchor="_Toc118366392" w:history="1">
            <w:r w:rsidR="00A76770" w:rsidRPr="00D54695">
              <w:rPr>
                <w:rStyle w:val="Hiperveza"/>
                <w:noProof/>
              </w:rPr>
              <w:t>4.5.</w:t>
            </w:r>
            <w:r w:rsidR="00A76770">
              <w:rPr>
                <w:rFonts w:asciiTheme="minorHAnsi" w:eastAsiaTheme="minorEastAsia" w:hAnsiTheme="minorHAnsi" w:cstheme="minorBidi"/>
                <w:noProof/>
                <w:szCs w:val="22"/>
                <w:lang w:eastAsia="hr-HR"/>
              </w:rPr>
              <w:tab/>
            </w:r>
            <w:r w:rsidR="00A76770" w:rsidRPr="00D54695">
              <w:rPr>
                <w:rStyle w:val="Hiperveza"/>
                <w:noProof/>
              </w:rPr>
              <w:t>Objava rezultata Poziva</w:t>
            </w:r>
            <w:r w:rsidR="00A76770">
              <w:rPr>
                <w:noProof/>
                <w:webHidden/>
              </w:rPr>
              <w:tab/>
            </w:r>
            <w:r w:rsidR="00A76770">
              <w:rPr>
                <w:noProof/>
                <w:webHidden/>
              </w:rPr>
              <w:fldChar w:fldCharType="begin"/>
            </w:r>
            <w:r w:rsidR="00A76770">
              <w:rPr>
                <w:noProof/>
                <w:webHidden/>
              </w:rPr>
              <w:instrText xml:space="preserve"> PAGEREF _Toc118366392 \h </w:instrText>
            </w:r>
            <w:r w:rsidR="00A76770">
              <w:rPr>
                <w:noProof/>
                <w:webHidden/>
              </w:rPr>
            </w:r>
            <w:r w:rsidR="00A76770">
              <w:rPr>
                <w:noProof/>
                <w:webHidden/>
              </w:rPr>
              <w:fldChar w:fldCharType="separate"/>
            </w:r>
            <w:r w:rsidR="001B6B85">
              <w:rPr>
                <w:noProof/>
                <w:webHidden/>
              </w:rPr>
              <w:t>26</w:t>
            </w:r>
            <w:r w:rsidR="00A76770">
              <w:rPr>
                <w:noProof/>
                <w:webHidden/>
              </w:rPr>
              <w:fldChar w:fldCharType="end"/>
            </w:r>
          </w:hyperlink>
        </w:p>
        <w:p w14:paraId="4EF7CDAC" w14:textId="2DE91284" w:rsidR="00A76770" w:rsidRDefault="004B2C15">
          <w:pPr>
            <w:pStyle w:val="Sadraj1"/>
            <w:rPr>
              <w:rFonts w:asciiTheme="minorHAnsi" w:eastAsiaTheme="minorEastAsia" w:hAnsiTheme="minorHAnsi" w:cstheme="minorBidi"/>
              <w:b w:val="0"/>
              <w:bCs w:val="0"/>
              <w:szCs w:val="22"/>
            </w:rPr>
          </w:pPr>
          <w:hyperlink w:anchor="_Toc118366393" w:history="1">
            <w:r w:rsidR="00A76770" w:rsidRPr="00D54695">
              <w:rPr>
                <w:rStyle w:val="Hiperveza"/>
              </w:rPr>
              <w:t>5.</w:t>
            </w:r>
            <w:r w:rsidR="00A76770">
              <w:rPr>
                <w:rFonts w:asciiTheme="minorHAnsi" w:eastAsiaTheme="minorEastAsia" w:hAnsiTheme="minorHAnsi" w:cstheme="minorBidi"/>
                <w:b w:val="0"/>
                <w:bCs w:val="0"/>
                <w:szCs w:val="22"/>
              </w:rPr>
              <w:tab/>
            </w:r>
            <w:r w:rsidR="00A76770" w:rsidRPr="00D54695">
              <w:rPr>
                <w:rStyle w:val="Hiperveza"/>
              </w:rPr>
              <w:t>PROVEDBA PROJEKTA</w:t>
            </w:r>
            <w:r w:rsidR="00A76770">
              <w:rPr>
                <w:webHidden/>
              </w:rPr>
              <w:tab/>
            </w:r>
            <w:r w:rsidR="00A76770">
              <w:rPr>
                <w:webHidden/>
              </w:rPr>
              <w:fldChar w:fldCharType="begin"/>
            </w:r>
            <w:r w:rsidR="00A76770">
              <w:rPr>
                <w:webHidden/>
              </w:rPr>
              <w:instrText xml:space="preserve"> PAGEREF _Toc118366393 \h </w:instrText>
            </w:r>
            <w:r w:rsidR="00A76770">
              <w:rPr>
                <w:webHidden/>
              </w:rPr>
            </w:r>
            <w:r w:rsidR="00A76770">
              <w:rPr>
                <w:webHidden/>
              </w:rPr>
              <w:fldChar w:fldCharType="separate"/>
            </w:r>
            <w:r w:rsidR="001B6B85">
              <w:rPr>
                <w:webHidden/>
              </w:rPr>
              <w:t>27</w:t>
            </w:r>
            <w:r w:rsidR="00A76770">
              <w:rPr>
                <w:webHidden/>
              </w:rPr>
              <w:fldChar w:fldCharType="end"/>
            </w:r>
          </w:hyperlink>
        </w:p>
        <w:p w14:paraId="139A1940" w14:textId="61783036" w:rsidR="00A76770" w:rsidRDefault="004B2C15">
          <w:pPr>
            <w:pStyle w:val="Sadraj2"/>
            <w:rPr>
              <w:rFonts w:asciiTheme="minorHAnsi" w:eastAsiaTheme="minorEastAsia" w:hAnsiTheme="minorHAnsi" w:cstheme="minorBidi"/>
              <w:noProof/>
              <w:szCs w:val="22"/>
              <w:lang w:eastAsia="hr-HR"/>
            </w:rPr>
          </w:pPr>
          <w:hyperlink w:anchor="_Toc118366394" w:history="1">
            <w:r w:rsidR="00A76770" w:rsidRPr="00D54695">
              <w:rPr>
                <w:rStyle w:val="Hiperveza"/>
                <w:noProof/>
              </w:rPr>
              <w:t>5.1. Razdoblje provedbe projekta</w:t>
            </w:r>
            <w:r w:rsidR="00A76770">
              <w:rPr>
                <w:noProof/>
                <w:webHidden/>
              </w:rPr>
              <w:tab/>
            </w:r>
            <w:r w:rsidR="00A76770">
              <w:rPr>
                <w:noProof/>
                <w:webHidden/>
              </w:rPr>
              <w:fldChar w:fldCharType="begin"/>
            </w:r>
            <w:r w:rsidR="00A76770">
              <w:rPr>
                <w:noProof/>
                <w:webHidden/>
              </w:rPr>
              <w:instrText xml:space="preserve"> PAGEREF _Toc118366394 \h </w:instrText>
            </w:r>
            <w:r w:rsidR="00A76770">
              <w:rPr>
                <w:noProof/>
                <w:webHidden/>
              </w:rPr>
            </w:r>
            <w:r w:rsidR="00A76770">
              <w:rPr>
                <w:noProof/>
                <w:webHidden/>
              </w:rPr>
              <w:fldChar w:fldCharType="separate"/>
            </w:r>
            <w:r w:rsidR="001B6B85">
              <w:rPr>
                <w:noProof/>
                <w:webHidden/>
              </w:rPr>
              <w:t>27</w:t>
            </w:r>
            <w:r w:rsidR="00A76770">
              <w:rPr>
                <w:noProof/>
                <w:webHidden/>
              </w:rPr>
              <w:fldChar w:fldCharType="end"/>
            </w:r>
          </w:hyperlink>
        </w:p>
        <w:p w14:paraId="19C776F5" w14:textId="5ADE74C9" w:rsidR="00A76770" w:rsidRDefault="004B2C15">
          <w:pPr>
            <w:pStyle w:val="Sadraj2"/>
            <w:rPr>
              <w:rFonts w:asciiTheme="minorHAnsi" w:eastAsiaTheme="minorEastAsia" w:hAnsiTheme="minorHAnsi" w:cstheme="minorBidi"/>
              <w:noProof/>
              <w:szCs w:val="22"/>
              <w:lang w:eastAsia="hr-HR"/>
            </w:rPr>
          </w:pPr>
          <w:hyperlink w:anchor="_Toc118366396" w:history="1">
            <w:r w:rsidR="00A76770" w:rsidRPr="00D54695">
              <w:rPr>
                <w:rStyle w:val="Hiperveza"/>
                <w:noProof/>
              </w:rPr>
              <w:t>5.2.</w:t>
            </w:r>
            <w:r w:rsidR="00A76770">
              <w:rPr>
                <w:rFonts w:asciiTheme="minorHAnsi" w:eastAsiaTheme="minorEastAsia" w:hAnsiTheme="minorHAnsi" w:cstheme="minorBidi"/>
                <w:noProof/>
                <w:szCs w:val="22"/>
                <w:lang w:eastAsia="hr-HR"/>
              </w:rPr>
              <w:tab/>
            </w:r>
            <w:r w:rsidR="00A76770" w:rsidRPr="00D54695">
              <w:rPr>
                <w:rStyle w:val="Hiperveza"/>
                <w:noProof/>
              </w:rPr>
              <w:t>Praćenje provedbe Projekta</w:t>
            </w:r>
            <w:r w:rsidR="00A76770">
              <w:rPr>
                <w:noProof/>
                <w:webHidden/>
              </w:rPr>
              <w:tab/>
            </w:r>
            <w:r w:rsidR="00A76770">
              <w:rPr>
                <w:noProof/>
                <w:webHidden/>
              </w:rPr>
              <w:fldChar w:fldCharType="begin"/>
            </w:r>
            <w:r w:rsidR="00A76770">
              <w:rPr>
                <w:noProof/>
                <w:webHidden/>
              </w:rPr>
              <w:instrText xml:space="preserve"> PAGEREF _Toc118366396 \h </w:instrText>
            </w:r>
            <w:r w:rsidR="00A76770">
              <w:rPr>
                <w:noProof/>
                <w:webHidden/>
              </w:rPr>
            </w:r>
            <w:r w:rsidR="00A76770">
              <w:rPr>
                <w:noProof/>
                <w:webHidden/>
              </w:rPr>
              <w:fldChar w:fldCharType="separate"/>
            </w:r>
            <w:r w:rsidR="001B6B85">
              <w:rPr>
                <w:noProof/>
                <w:webHidden/>
              </w:rPr>
              <w:t>27</w:t>
            </w:r>
            <w:r w:rsidR="00A76770">
              <w:rPr>
                <w:noProof/>
                <w:webHidden/>
              </w:rPr>
              <w:fldChar w:fldCharType="end"/>
            </w:r>
          </w:hyperlink>
        </w:p>
        <w:p w14:paraId="142B4C27" w14:textId="233335D0" w:rsidR="00A76770" w:rsidRDefault="004B2C15">
          <w:pPr>
            <w:pStyle w:val="Sadraj2"/>
            <w:rPr>
              <w:rFonts w:asciiTheme="minorHAnsi" w:eastAsiaTheme="minorEastAsia" w:hAnsiTheme="minorHAnsi" w:cstheme="minorBidi"/>
              <w:noProof/>
              <w:szCs w:val="22"/>
              <w:lang w:eastAsia="hr-HR"/>
            </w:rPr>
          </w:pPr>
          <w:hyperlink w:anchor="_Toc118366397" w:history="1">
            <w:r w:rsidR="00A76770" w:rsidRPr="00D54695">
              <w:rPr>
                <w:rStyle w:val="Hiperveza"/>
                <w:noProof/>
              </w:rPr>
              <w:t>5.3.</w:t>
            </w:r>
            <w:r w:rsidR="00A76770">
              <w:rPr>
                <w:rFonts w:asciiTheme="minorHAnsi" w:eastAsiaTheme="minorEastAsia" w:hAnsiTheme="minorHAnsi" w:cstheme="minorBidi"/>
                <w:noProof/>
                <w:szCs w:val="22"/>
                <w:lang w:eastAsia="hr-HR"/>
              </w:rPr>
              <w:tab/>
            </w:r>
            <w:r w:rsidR="00A76770" w:rsidRPr="00D54695">
              <w:rPr>
                <w:rStyle w:val="Hiperveza"/>
                <w:noProof/>
              </w:rPr>
              <w:t>Podnošenje zahtjeva za predujam</w:t>
            </w:r>
            <w:r w:rsidR="00A76770">
              <w:rPr>
                <w:noProof/>
                <w:webHidden/>
              </w:rPr>
              <w:tab/>
            </w:r>
            <w:r w:rsidR="00A76770">
              <w:rPr>
                <w:noProof/>
                <w:webHidden/>
              </w:rPr>
              <w:fldChar w:fldCharType="begin"/>
            </w:r>
            <w:r w:rsidR="00A76770">
              <w:rPr>
                <w:noProof/>
                <w:webHidden/>
              </w:rPr>
              <w:instrText xml:space="preserve"> PAGEREF _Toc118366397 \h </w:instrText>
            </w:r>
            <w:r w:rsidR="00A76770">
              <w:rPr>
                <w:noProof/>
                <w:webHidden/>
              </w:rPr>
            </w:r>
            <w:r w:rsidR="00A76770">
              <w:rPr>
                <w:noProof/>
                <w:webHidden/>
              </w:rPr>
              <w:fldChar w:fldCharType="separate"/>
            </w:r>
            <w:r w:rsidR="001B6B85">
              <w:rPr>
                <w:noProof/>
                <w:webHidden/>
              </w:rPr>
              <w:t>28</w:t>
            </w:r>
            <w:r w:rsidR="00A76770">
              <w:rPr>
                <w:noProof/>
                <w:webHidden/>
              </w:rPr>
              <w:fldChar w:fldCharType="end"/>
            </w:r>
          </w:hyperlink>
        </w:p>
        <w:p w14:paraId="5C154204" w14:textId="7EA42A86" w:rsidR="00A76770" w:rsidRDefault="004B2C15">
          <w:pPr>
            <w:pStyle w:val="Sadraj2"/>
            <w:rPr>
              <w:rFonts w:asciiTheme="minorHAnsi" w:eastAsiaTheme="minorEastAsia" w:hAnsiTheme="minorHAnsi" w:cstheme="minorBidi"/>
              <w:noProof/>
              <w:szCs w:val="22"/>
              <w:lang w:eastAsia="hr-HR"/>
            </w:rPr>
          </w:pPr>
          <w:hyperlink w:anchor="_Toc118366398" w:history="1">
            <w:r w:rsidR="00A76770" w:rsidRPr="00D54695">
              <w:rPr>
                <w:rStyle w:val="Hiperveza"/>
                <w:noProof/>
              </w:rPr>
              <w:t>5.4.</w:t>
            </w:r>
            <w:r w:rsidR="00A76770">
              <w:rPr>
                <w:rFonts w:asciiTheme="minorHAnsi" w:eastAsiaTheme="minorEastAsia" w:hAnsiTheme="minorHAnsi" w:cstheme="minorBidi"/>
                <w:noProof/>
                <w:szCs w:val="22"/>
                <w:lang w:eastAsia="hr-HR"/>
              </w:rPr>
              <w:tab/>
            </w:r>
            <w:r w:rsidR="00A76770" w:rsidRPr="00D54695">
              <w:rPr>
                <w:rStyle w:val="Hiperveza"/>
                <w:noProof/>
              </w:rPr>
              <w:t>Povrat sredstva od Korisnika</w:t>
            </w:r>
            <w:r w:rsidR="00A76770">
              <w:rPr>
                <w:noProof/>
                <w:webHidden/>
              </w:rPr>
              <w:tab/>
            </w:r>
            <w:r w:rsidR="00A76770">
              <w:rPr>
                <w:noProof/>
                <w:webHidden/>
              </w:rPr>
              <w:fldChar w:fldCharType="begin"/>
            </w:r>
            <w:r w:rsidR="00A76770">
              <w:rPr>
                <w:noProof/>
                <w:webHidden/>
              </w:rPr>
              <w:instrText xml:space="preserve"> PAGEREF _Toc118366398 \h </w:instrText>
            </w:r>
            <w:r w:rsidR="00A76770">
              <w:rPr>
                <w:noProof/>
                <w:webHidden/>
              </w:rPr>
            </w:r>
            <w:r w:rsidR="00A76770">
              <w:rPr>
                <w:noProof/>
                <w:webHidden/>
              </w:rPr>
              <w:fldChar w:fldCharType="separate"/>
            </w:r>
            <w:r w:rsidR="001B6B85">
              <w:rPr>
                <w:noProof/>
                <w:webHidden/>
              </w:rPr>
              <w:t>29</w:t>
            </w:r>
            <w:r w:rsidR="00A76770">
              <w:rPr>
                <w:noProof/>
                <w:webHidden/>
              </w:rPr>
              <w:fldChar w:fldCharType="end"/>
            </w:r>
          </w:hyperlink>
        </w:p>
        <w:p w14:paraId="36928917" w14:textId="7B005F32" w:rsidR="00A76770" w:rsidRDefault="004B2C15">
          <w:pPr>
            <w:pStyle w:val="Sadraj2"/>
            <w:rPr>
              <w:rFonts w:asciiTheme="minorHAnsi" w:eastAsiaTheme="minorEastAsia" w:hAnsiTheme="minorHAnsi" w:cstheme="minorBidi"/>
              <w:noProof/>
              <w:szCs w:val="22"/>
              <w:lang w:eastAsia="hr-HR"/>
            </w:rPr>
          </w:pPr>
          <w:hyperlink w:anchor="_Toc118366399" w:history="1">
            <w:r w:rsidR="00A76770" w:rsidRPr="00D54695">
              <w:rPr>
                <w:rStyle w:val="Hiperveza"/>
                <w:noProof/>
              </w:rPr>
              <w:t>5.5.</w:t>
            </w:r>
            <w:r w:rsidR="00A76770">
              <w:rPr>
                <w:rFonts w:asciiTheme="minorHAnsi" w:eastAsiaTheme="minorEastAsia" w:hAnsiTheme="minorHAnsi" w:cstheme="minorBidi"/>
                <w:noProof/>
                <w:szCs w:val="22"/>
                <w:lang w:eastAsia="hr-HR"/>
              </w:rPr>
              <w:tab/>
            </w:r>
            <w:r w:rsidR="00A76770" w:rsidRPr="00D54695">
              <w:rPr>
                <w:rStyle w:val="Hiperveza"/>
                <w:noProof/>
              </w:rPr>
              <w:t>Informiranje i vidljivost</w:t>
            </w:r>
            <w:r w:rsidR="00A76770">
              <w:rPr>
                <w:noProof/>
                <w:webHidden/>
              </w:rPr>
              <w:tab/>
            </w:r>
            <w:r w:rsidR="00A76770">
              <w:rPr>
                <w:noProof/>
                <w:webHidden/>
              </w:rPr>
              <w:fldChar w:fldCharType="begin"/>
            </w:r>
            <w:r w:rsidR="00A76770">
              <w:rPr>
                <w:noProof/>
                <w:webHidden/>
              </w:rPr>
              <w:instrText xml:space="preserve"> PAGEREF _Toc118366399 \h </w:instrText>
            </w:r>
            <w:r w:rsidR="00A76770">
              <w:rPr>
                <w:noProof/>
                <w:webHidden/>
              </w:rPr>
            </w:r>
            <w:r w:rsidR="00A76770">
              <w:rPr>
                <w:noProof/>
                <w:webHidden/>
              </w:rPr>
              <w:fldChar w:fldCharType="separate"/>
            </w:r>
            <w:r w:rsidR="001B6B85">
              <w:rPr>
                <w:noProof/>
                <w:webHidden/>
              </w:rPr>
              <w:t>29</w:t>
            </w:r>
            <w:r w:rsidR="00A76770">
              <w:rPr>
                <w:noProof/>
                <w:webHidden/>
              </w:rPr>
              <w:fldChar w:fldCharType="end"/>
            </w:r>
          </w:hyperlink>
        </w:p>
        <w:p w14:paraId="2EA217F0" w14:textId="5850FF91" w:rsidR="00A76770" w:rsidRDefault="004B2C15">
          <w:pPr>
            <w:pStyle w:val="Sadraj1"/>
            <w:rPr>
              <w:rFonts w:asciiTheme="minorHAnsi" w:eastAsiaTheme="minorEastAsia" w:hAnsiTheme="minorHAnsi" w:cstheme="minorBidi"/>
              <w:b w:val="0"/>
              <w:bCs w:val="0"/>
              <w:szCs w:val="22"/>
            </w:rPr>
          </w:pPr>
          <w:hyperlink w:anchor="_Toc118366400" w:history="1">
            <w:r w:rsidR="00A76770" w:rsidRPr="00D54695">
              <w:rPr>
                <w:rStyle w:val="Hiperveza"/>
              </w:rPr>
              <w:t>6.</w:t>
            </w:r>
            <w:r w:rsidR="00A76770">
              <w:rPr>
                <w:rFonts w:asciiTheme="minorHAnsi" w:eastAsiaTheme="minorEastAsia" w:hAnsiTheme="minorHAnsi" w:cstheme="minorBidi"/>
                <w:b w:val="0"/>
                <w:bCs w:val="0"/>
                <w:szCs w:val="22"/>
              </w:rPr>
              <w:tab/>
            </w:r>
            <w:r w:rsidR="00A76770" w:rsidRPr="00D54695">
              <w:rPr>
                <w:rStyle w:val="Hiperveza"/>
              </w:rPr>
              <w:t>ZAŠTITA OSOBNIH PODATAKA</w:t>
            </w:r>
            <w:r w:rsidR="00A76770">
              <w:rPr>
                <w:webHidden/>
              </w:rPr>
              <w:tab/>
            </w:r>
            <w:r w:rsidR="00A76770">
              <w:rPr>
                <w:webHidden/>
              </w:rPr>
              <w:fldChar w:fldCharType="begin"/>
            </w:r>
            <w:r w:rsidR="00A76770">
              <w:rPr>
                <w:webHidden/>
              </w:rPr>
              <w:instrText xml:space="preserve"> PAGEREF _Toc118366400 \h </w:instrText>
            </w:r>
            <w:r w:rsidR="00A76770">
              <w:rPr>
                <w:webHidden/>
              </w:rPr>
            </w:r>
            <w:r w:rsidR="00A76770">
              <w:rPr>
                <w:webHidden/>
              </w:rPr>
              <w:fldChar w:fldCharType="separate"/>
            </w:r>
            <w:r w:rsidR="001B6B85">
              <w:rPr>
                <w:webHidden/>
              </w:rPr>
              <w:t>30</w:t>
            </w:r>
            <w:r w:rsidR="00A76770">
              <w:rPr>
                <w:webHidden/>
              </w:rPr>
              <w:fldChar w:fldCharType="end"/>
            </w:r>
          </w:hyperlink>
        </w:p>
        <w:p w14:paraId="1B7D3133" w14:textId="36694800" w:rsidR="00A76770" w:rsidRDefault="004B2C15">
          <w:pPr>
            <w:pStyle w:val="Sadraj1"/>
            <w:rPr>
              <w:rFonts w:asciiTheme="minorHAnsi" w:eastAsiaTheme="minorEastAsia" w:hAnsiTheme="minorHAnsi" w:cstheme="minorBidi"/>
              <w:b w:val="0"/>
              <w:bCs w:val="0"/>
              <w:szCs w:val="22"/>
            </w:rPr>
          </w:pPr>
          <w:hyperlink w:anchor="_Toc118366401" w:history="1">
            <w:r w:rsidR="00A76770" w:rsidRPr="00D54695">
              <w:rPr>
                <w:rStyle w:val="Hiperveza"/>
              </w:rPr>
              <w:t>7.</w:t>
            </w:r>
            <w:r w:rsidR="00A76770">
              <w:rPr>
                <w:rFonts w:asciiTheme="minorHAnsi" w:eastAsiaTheme="minorEastAsia" w:hAnsiTheme="minorHAnsi" w:cstheme="minorBidi"/>
                <w:b w:val="0"/>
                <w:bCs w:val="0"/>
                <w:szCs w:val="22"/>
              </w:rPr>
              <w:tab/>
            </w:r>
            <w:r w:rsidR="00A76770" w:rsidRPr="00D54695">
              <w:rPr>
                <w:rStyle w:val="Hiperveza"/>
              </w:rPr>
              <w:t>OBRASCI I PRILOZI POZIVA</w:t>
            </w:r>
            <w:r w:rsidR="00A76770">
              <w:rPr>
                <w:webHidden/>
              </w:rPr>
              <w:tab/>
            </w:r>
            <w:r w:rsidR="00A76770">
              <w:rPr>
                <w:webHidden/>
              </w:rPr>
              <w:fldChar w:fldCharType="begin"/>
            </w:r>
            <w:r w:rsidR="00A76770">
              <w:rPr>
                <w:webHidden/>
              </w:rPr>
              <w:instrText xml:space="preserve"> PAGEREF _Toc118366401 \h </w:instrText>
            </w:r>
            <w:r w:rsidR="00A76770">
              <w:rPr>
                <w:webHidden/>
              </w:rPr>
            </w:r>
            <w:r w:rsidR="00A76770">
              <w:rPr>
                <w:webHidden/>
              </w:rPr>
              <w:fldChar w:fldCharType="separate"/>
            </w:r>
            <w:r w:rsidR="001B6B85">
              <w:rPr>
                <w:webHidden/>
              </w:rPr>
              <w:t>31</w:t>
            </w:r>
            <w:r w:rsidR="00A76770">
              <w:rPr>
                <w:webHidden/>
              </w:rPr>
              <w:fldChar w:fldCharType="end"/>
            </w:r>
          </w:hyperlink>
        </w:p>
        <w:p w14:paraId="15B680D1" w14:textId="1C93E267" w:rsidR="007F3278" w:rsidRDefault="0029777A" w:rsidP="007F3278">
          <w:pPr>
            <w:pStyle w:val="Sadraj1"/>
          </w:pPr>
          <w:r w:rsidRPr="003801A3">
            <w:rPr>
              <w:b w:val="0"/>
              <w:bCs w:val="0"/>
            </w:rPr>
            <w:fldChar w:fldCharType="end"/>
          </w:r>
        </w:p>
      </w:sdtContent>
    </w:sdt>
    <w:bookmarkStart w:id="8" w:name="_Toc512526806" w:displacedByCustomXml="prev"/>
    <w:p w14:paraId="21FCD9BC" w14:textId="49F6A220" w:rsidR="00410682" w:rsidRPr="007F3278" w:rsidRDefault="00410682" w:rsidP="007F3278">
      <w:pPr>
        <w:pStyle w:val="Sadraj1"/>
        <w:rPr>
          <w:b w:val="0"/>
          <w:bCs w:val="0"/>
        </w:rPr>
      </w:pPr>
      <w:r>
        <w:br w:type="page"/>
      </w:r>
    </w:p>
    <w:p w14:paraId="7C39D06B" w14:textId="22BD8AF6" w:rsidR="008B360B" w:rsidRPr="003801A3" w:rsidRDefault="00275E8F" w:rsidP="0020012E">
      <w:pPr>
        <w:pStyle w:val="Naslov1"/>
      </w:pPr>
      <w:bookmarkStart w:id="9" w:name="_Toc118366368"/>
      <w:r w:rsidRPr="003801A3">
        <w:lastRenderedPageBreak/>
        <w:t>OPĆE INFORMACIJE</w:t>
      </w:r>
      <w:bookmarkEnd w:id="8"/>
      <w:bookmarkEnd w:id="9"/>
    </w:p>
    <w:p w14:paraId="73762BBD" w14:textId="3AA56B5D" w:rsidR="007D414E" w:rsidRPr="007A4EC0" w:rsidRDefault="00E44EB1" w:rsidP="008011DD">
      <w:pPr>
        <w:pStyle w:val="Default"/>
        <w:spacing w:before="120" w:after="120" w:line="276" w:lineRule="auto"/>
        <w:jc w:val="both"/>
        <w:rPr>
          <w:b/>
          <w:sz w:val="22"/>
          <w:szCs w:val="22"/>
        </w:rPr>
      </w:pPr>
      <w:r w:rsidRPr="007A4EC0">
        <w:rPr>
          <w:sz w:val="22"/>
          <w:szCs w:val="22"/>
        </w:rPr>
        <w:t>Ministarstvo gospodarstva i održivog razvoja (</w:t>
      </w:r>
      <w:r w:rsidR="007A4EC0" w:rsidRPr="007A4EC0">
        <w:rPr>
          <w:sz w:val="22"/>
          <w:szCs w:val="22"/>
        </w:rPr>
        <w:t>u daljnjem tekstu</w:t>
      </w:r>
      <w:r w:rsidRPr="007A4EC0">
        <w:rPr>
          <w:sz w:val="22"/>
          <w:szCs w:val="22"/>
        </w:rPr>
        <w:t xml:space="preserve">: Ministarstvo) objavljuje </w:t>
      </w:r>
      <w:r w:rsidRPr="007A4EC0">
        <w:rPr>
          <w:b/>
          <w:sz w:val="22"/>
          <w:szCs w:val="22"/>
        </w:rPr>
        <w:t xml:space="preserve">Poziv za </w:t>
      </w:r>
      <w:r w:rsidR="00912A88" w:rsidRPr="007A4EC0">
        <w:rPr>
          <w:b/>
          <w:sz w:val="22"/>
          <w:szCs w:val="22"/>
        </w:rPr>
        <w:t>dodjelu sredstava</w:t>
      </w:r>
      <w:r w:rsidRPr="007A4EC0">
        <w:rPr>
          <w:b/>
          <w:sz w:val="22"/>
          <w:szCs w:val="22"/>
        </w:rPr>
        <w:t xml:space="preserve"> </w:t>
      </w:r>
      <w:r w:rsidR="00912A88" w:rsidRPr="007A4EC0">
        <w:rPr>
          <w:b/>
          <w:sz w:val="22"/>
          <w:szCs w:val="22"/>
        </w:rPr>
        <w:t xml:space="preserve">„Proizvodnja električne energije </w:t>
      </w:r>
      <w:r w:rsidRPr="007A4EC0">
        <w:rPr>
          <w:b/>
          <w:sz w:val="22"/>
          <w:szCs w:val="22"/>
        </w:rPr>
        <w:t>iz obnovljivih izvora u prerađivačk</w:t>
      </w:r>
      <w:r w:rsidR="006B7CC3" w:rsidRPr="007A4EC0">
        <w:rPr>
          <w:b/>
          <w:sz w:val="22"/>
          <w:szCs w:val="22"/>
        </w:rPr>
        <w:t>oj</w:t>
      </w:r>
      <w:r w:rsidRPr="007A4EC0">
        <w:rPr>
          <w:b/>
          <w:sz w:val="22"/>
          <w:szCs w:val="22"/>
        </w:rPr>
        <w:t xml:space="preserve"> industrij</w:t>
      </w:r>
      <w:r w:rsidR="006B7CC3" w:rsidRPr="007A4EC0">
        <w:rPr>
          <w:b/>
          <w:sz w:val="22"/>
          <w:szCs w:val="22"/>
        </w:rPr>
        <w:t>i</w:t>
      </w:r>
      <w:r w:rsidRPr="007A4EC0">
        <w:rPr>
          <w:b/>
          <w:sz w:val="22"/>
          <w:szCs w:val="22"/>
        </w:rPr>
        <w:t xml:space="preserve"> i </w:t>
      </w:r>
      <w:r w:rsidR="006B7CC3" w:rsidRPr="007A4EC0">
        <w:rPr>
          <w:b/>
          <w:sz w:val="22"/>
          <w:szCs w:val="22"/>
        </w:rPr>
        <w:t>toplinarstvu“</w:t>
      </w:r>
      <w:r w:rsidR="002D1338" w:rsidRPr="007A4EC0">
        <w:rPr>
          <w:b/>
          <w:sz w:val="22"/>
          <w:szCs w:val="22"/>
        </w:rPr>
        <w:t xml:space="preserve"> </w:t>
      </w:r>
      <w:r w:rsidRPr="007A4EC0">
        <w:rPr>
          <w:sz w:val="22"/>
          <w:szCs w:val="22"/>
        </w:rPr>
        <w:t xml:space="preserve">(u </w:t>
      </w:r>
      <w:r w:rsidR="007A4EC0" w:rsidRPr="007A4EC0">
        <w:rPr>
          <w:sz w:val="22"/>
          <w:szCs w:val="22"/>
        </w:rPr>
        <w:t>daljnjem tekstu</w:t>
      </w:r>
      <w:r w:rsidRPr="007A4EC0">
        <w:rPr>
          <w:sz w:val="22"/>
          <w:szCs w:val="22"/>
        </w:rPr>
        <w:t xml:space="preserve">: Poziv) </w:t>
      </w:r>
      <w:r w:rsidR="007D414E" w:rsidRPr="007A4EC0">
        <w:rPr>
          <w:sz w:val="22"/>
          <w:szCs w:val="22"/>
        </w:rPr>
        <w:t xml:space="preserve">u okviru </w:t>
      </w:r>
      <w:r w:rsidR="007D414E" w:rsidRPr="007A4EC0">
        <w:rPr>
          <w:b/>
          <w:sz w:val="22"/>
          <w:szCs w:val="22"/>
        </w:rPr>
        <w:t>Programa ulaganja dodjele državnih potpora za ulaganje u promicanje energije iz obnovljivih izvora energije</w:t>
      </w:r>
      <w:r w:rsidR="00ED48C2" w:rsidRPr="007A4EC0">
        <w:rPr>
          <w:b/>
          <w:sz w:val="22"/>
          <w:szCs w:val="22"/>
        </w:rPr>
        <w:t>, referentne oznake MF-2022-1-HR-0-001</w:t>
      </w:r>
      <w:r w:rsidR="007D414E" w:rsidRPr="007A4EC0">
        <w:rPr>
          <w:sz w:val="22"/>
          <w:szCs w:val="22"/>
        </w:rPr>
        <w:t xml:space="preserve"> (</w:t>
      </w:r>
      <w:r w:rsidR="003E0307" w:rsidRPr="003E0307">
        <w:rPr>
          <w:sz w:val="22"/>
          <w:szCs w:val="22"/>
        </w:rPr>
        <w:t>u daljnjem tekstu</w:t>
      </w:r>
      <w:r w:rsidR="007D414E" w:rsidRPr="007A4EC0">
        <w:rPr>
          <w:sz w:val="22"/>
          <w:szCs w:val="22"/>
        </w:rPr>
        <w:t>: Program ulaganja OIE), financiranog sredstvima Modernizacijskog fonda</w:t>
      </w:r>
      <w:r w:rsidR="001F16B2">
        <w:rPr>
          <w:sz w:val="22"/>
          <w:szCs w:val="22"/>
        </w:rPr>
        <w:t>, ukupne vrijednosti 80.000.000,00 eura</w:t>
      </w:r>
      <w:r w:rsidR="007D414E" w:rsidRPr="007A4EC0">
        <w:rPr>
          <w:sz w:val="22"/>
          <w:szCs w:val="22"/>
        </w:rPr>
        <w:t>.</w:t>
      </w:r>
      <w:r w:rsidR="007D414E" w:rsidRPr="007A4EC0">
        <w:rPr>
          <w:b/>
          <w:sz w:val="22"/>
          <w:szCs w:val="22"/>
        </w:rPr>
        <w:t xml:space="preserve"> </w:t>
      </w:r>
    </w:p>
    <w:p w14:paraId="7C52432D" w14:textId="16A74E41" w:rsidR="008B239E" w:rsidRPr="007A4EC0" w:rsidRDefault="008B239E" w:rsidP="008B239E">
      <w:pPr>
        <w:spacing w:before="120" w:after="120" w:line="276" w:lineRule="auto"/>
        <w:rPr>
          <w:szCs w:val="22"/>
        </w:rPr>
      </w:pPr>
      <w:r w:rsidRPr="007A4EC0">
        <w:rPr>
          <w:szCs w:val="22"/>
        </w:rPr>
        <w:t>Modernizacijski fond u Hrvatskoj provod</w:t>
      </w:r>
      <w:r w:rsidR="006D2ECF">
        <w:rPr>
          <w:szCs w:val="22"/>
        </w:rPr>
        <w:t>e</w:t>
      </w:r>
      <w:r w:rsidRPr="007A4EC0">
        <w:rPr>
          <w:szCs w:val="22"/>
        </w:rPr>
        <w:t xml:space="preserve"> </w:t>
      </w:r>
      <w:r w:rsidRPr="007A4EC0">
        <w:rPr>
          <w:b/>
          <w:szCs w:val="22"/>
        </w:rPr>
        <w:t xml:space="preserve">Ministarstvo </w:t>
      </w:r>
      <w:r w:rsidRPr="007A4EC0">
        <w:rPr>
          <w:szCs w:val="22"/>
        </w:rPr>
        <w:t xml:space="preserve">i </w:t>
      </w:r>
      <w:r w:rsidRPr="007A4EC0">
        <w:rPr>
          <w:b/>
          <w:szCs w:val="22"/>
        </w:rPr>
        <w:t>Fond za zaštitu okoliša i energetsku učinkovitost</w:t>
      </w:r>
      <w:r w:rsidRPr="007A4EC0">
        <w:rPr>
          <w:szCs w:val="22"/>
        </w:rPr>
        <w:t xml:space="preserve"> (u daljnjem tekstu: Fond) u skladu sa Zakonom o klimatskim promjenama i zaštiti ozonskog sloja (u daljnjem tekstu: Zakon; </w:t>
      </w:r>
      <w:r w:rsidR="00360EE9" w:rsidRPr="007A4EC0">
        <w:rPr>
          <w:szCs w:val="22"/>
        </w:rPr>
        <w:t>»Narodne novine«, br.</w:t>
      </w:r>
      <w:r w:rsidRPr="007A4EC0">
        <w:rPr>
          <w:szCs w:val="22"/>
        </w:rPr>
        <w:t xml:space="preserve"> 127/19) te Provedbenom Uredbom Komisije (EU) 2020/1001 o utvrđivanju detaljnih pravila za primjenu Direktive 2003/87/EZ</w:t>
      </w:r>
      <w:r w:rsidRPr="007A4EC0">
        <w:rPr>
          <w:rFonts w:eastAsiaTheme="minorEastAsia"/>
          <w:color w:val="000000"/>
          <w:szCs w:val="22"/>
          <w:lang w:eastAsia="en-US"/>
        </w:rPr>
        <w:t xml:space="preserve"> Europskog parlamenta i Vijeća u pogledu djelovanja Modernizacijskog fonda kojim se podupiru ulaganja u modernizaciju energetskih sustava i poboljšanje energetske učinkovitosti određenih država članica. </w:t>
      </w:r>
    </w:p>
    <w:p w14:paraId="0E9B3A4C" w14:textId="0BFD30BF" w:rsidR="00ED48C2" w:rsidRDefault="007D414E" w:rsidP="008011DD">
      <w:pPr>
        <w:pStyle w:val="Default"/>
        <w:spacing w:before="120" w:after="120" w:line="276" w:lineRule="auto"/>
        <w:jc w:val="both"/>
        <w:rPr>
          <w:sz w:val="22"/>
          <w:szCs w:val="22"/>
        </w:rPr>
      </w:pPr>
      <w:r w:rsidRPr="007A4EC0">
        <w:rPr>
          <w:sz w:val="22"/>
          <w:szCs w:val="22"/>
        </w:rPr>
        <w:t xml:space="preserve">Ovim Pozivom </w:t>
      </w:r>
      <w:r w:rsidR="004561E1" w:rsidRPr="007A4EC0">
        <w:rPr>
          <w:sz w:val="22"/>
          <w:szCs w:val="22"/>
        </w:rPr>
        <w:t xml:space="preserve">se definiraju ciljevi, </w:t>
      </w:r>
      <w:r w:rsidR="00ED48C2" w:rsidRPr="007A4EC0">
        <w:rPr>
          <w:sz w:val="22"/>
          <w:szCs w:val="22"/>
        </w:rPr>
        <w:t>određuju pravila o načinu podnošenja projektnih prijedloga i utvrđuju kriteriji prihvatljivosti i odabira projektnih prijedloga te pravila provedbe odabranih projekata.</w:t>
      </w:r>
    </w:p>
    <w:p w14:paraId="4B06D156" w14:textId="34B791CC" w:rsidR="006468F2" w:rsidRDefault="006468F2" w:rsidP="008011DD">
      <w:pPr>
        <w:pStyle w:val="Default"/>
        <w:spacing w:before="120" w:after="120" w:line="276" w:lineRule="auto"/>
        <w:jc w:val="both"/>
        <w:rPr>
          <w:sz w:val="22"/>
          <w:szCs w:val="22"/>
        </w:rPr>
      </w:pPr>
      <w:r>
        <w:rPr>
          <w:sz w:val="22"/>
          <w:szCs w:val="22"/>
        </w:rPr>
        <w:t xml:space="preserve">Pravo na sredstva temeljem Poziva </w:t>
      </w:r>
      <w:r w:rsidRPr="006468F2">
        <w:rPr>
          <w:sz w:val="22"/>
          <w:szCs w:val="22"/>
        </w:rPr>
        <w:t xml:space="preserve">mogu ostvariti </w:t>
      </w:r>
      <w:r w:rsidR="00810F1E">
        <w:rPr>
          <w:sz w:val="22"/>
          <w:szCs w:val="22"/>
        </w:rPr>
        <w:t>P</w:t>
      </w:r>
      <w:r w:rsidRPr="006468F2">
        <w:rPr>
          <w:sz w:val="22"/>
          <w:szCs w:val="22"/>
        </w:rPr>
        <w:t xml:space="preserve">rijavitelji za podnesene projektne prijedloge koji zadovoljavaju sve uvjete iz točke 2. </w:t>
      </w:r>
      <w:r w:rsidR="006049B7">
        <w:rPr>
          <w:sz w:val="22"/>
          <w:szCs w:val="22"/>
        </w:rPr>
        <w:t>P</w:t>
      </w:r>
      <w:r w:rsidRPr="006468F2">
        <w:rPr>
          <w:sz w:val="22"/>
          <w:szCs w:val="22"/>
        </w:rPr>
        <w:t xml:space="preserve">oziva, a prednost pri dodjeli ostvaruje se sukladno </w:t>
      </w:r>
      <w:r w:rsidR="006049B7">
        <w:rPr>
          <w:sz w:val="22"/>
          <w:szCs w:val="22"/>
        </w:rPr>
        <w:t xml:space="preserve">ostvarenom broju </w:t>
      </w:r>
      <w:r w:rsidRPr="006468F2">
        <w:rPr>
          <w:sz w:val="22"/>
          <w:szCs w:val="22"/>
        </w:rPr>
        <w:t>bodova u postupku ocjene</w:t>
      </w:r>
      <w:r>
        <w:rPr>
          <w:sz w:val="22"/>
          <w:szCs w:val="22"/>
        </w:rPr>
        <w:t xml:space="preserve"> iz </w:t>
      </w:r>
      <w:r w:rsidRPr="00733ABC">
        <w:rPr>
          <w:sz w:val="22"/>
          <w:szCs w:val="22"/>
        </w:rPr>
        <w:t>točke 4.1 Poziva.</w:t>
      </w:r>
    </w:p>
    <w:p w14:paraId="76C52344" w14:textId="087689F9" w:rsidR="005C0C90" w:rsidRDefault="005C0C90" w:rsidP="005C0C90">
      <w:pPr>
        <w:pStyle w:val="Default"/>
        <w:spacing w:before="120" w:after="120" w:line="276" w:lineRule="auto"/>
        <w:jc w:val="both"/>
        <w:rPr>
          <w:sz w:val="22"/>
          <w:szCs w:val="22"/>
        </w:rPr>
      </w:pPr>
      <w:r w:rsidRPr="00285205">
        <w:rPr>
          <w:sz w:val="22"/>
          <w:szCs w:val="22"/>
        </w:rPr>
        <w:t>Sukladno Pravilniku o sustavu za praćenje, mjerenje i verifikaciju ušteda energije („Narodne novine“</w:t>
      </w:r>
      <w:r>
        <w:rPr>
          <w:sz w:val="22"/>
          <w:szCs w:val="22"/>
        </w:rPr>
        <w:t xml:space="preserve"> </w:t>
      </w:r>
      <w:r w:rsidRPr="00285205">
        <w:rPr>
          <w:sz w:val="22"/>
          <w:szCs w:val="22"/>
        </w:rPr>
        <w:t>broj 98/21</w:t>
      </w:r>
      <w:r w:rsidR="003E0307">
        <w:rPr>
          <w:sz w:val="22"/>
          <w:szCs w:val="22"/>
        </w:rPr>
        <w:t>,</w:t>
      </w:r>
      <w:r w:rsidRPr="00285205">
        <w:rPr>
          <w:sz w:val="22"/>
          <w:szCs w:val="22"/>
        </w:rPr>
        <w:t xml:space="preserve"> 30/22) nositelj ušteda koje će biti ostvarene provedbom ovog Poziva je Fond.</w:t>
      </w:r>
    </w:p>
    <w:p w14:paraId="06063E5A" w14:textId="62001F29" w:rsidR="007F23DC" w:rsidRPr="007A4EC0" w:rsidRDefault="007F23DC" w:rsidP="007F23DC">
      <w:pPr>
        <w:spacing w:before="120" w:after="120" w:line="276" w:lineRule="auto"/>
        <w:rPr>
          <w:szCs w:val="22"/>
        </w:rPr>
      </w:pPr>
      <w:r w:rsidRPr="007A4EC0">
        <w:rPr>
          <w:szCs w:val="22"/>
        </w:rPr>
        <w:t>Ministarstvo zadržava pravo izmjena Poziva tijekom razdoblja trajanja Poziva, vodeći računa da predmetne izmjene ne utječu na postupak provjere i ocjene projektnih prijedloga.</w:t>
      </w:r>
    </w:p>
    <w:p w14:paraId="3EECCDA8" w14:textId="77777777" w:rsidR="007A4EC0" w:rsidRDefault="007A4EC0" w:rsidP="008011DD">
      <w:pPr>
        <w:autoSpaceDE w:val="0"/>
        <w:autoSpaceDN w:val="0"/>
        <w:adjustRightInd w:val="0"/>
        <w:spacing w:line="276" w:lineRule="auto"/>
        <w:rPr>
          <w:rFonts w:eastAsiaTheme="minorHAnsi"/>
          <w:b/>
          <w:bCs/>
          <w:color w:val="000000"/>
          <w:szCs w:val="22"/>
          <w:lang w:eastAsia="en-US"/>
        </w:rPr>
      </w:pPr>
    </w:p>
    <w:p w14:paraId="60BCEE28" w14:textId="180CD24F" w:rsidR="00053CD9" w:rsidRPr="00654FDE" w:rsidRDefault="00053CD9" w:rsidP="008011DD">
      <w:pPr>
        <w:autoSpaceDE w:val="0"/>
        <w:autoSpaceDN w:val="0"/>
        <w:adjustRightInd w:val="0"/>
        <w:spacing w:line="276" w:lineRule="auto"/>
        <w:rPr>
          <w:rFonts w:eastAsiaTheme="minorHAnsi"/>
          <w:b/>
          <w:bCs/>
          <w:color w:val="000000"/>
          <w:szCs w:val="22"/>
          <w:lang w:eastAsia="en-US"/>
        </w:rPr>
      </w:pPr>
      <w:r w:rsidRPr="008F6D79">
        <w:rPr>
          <w:rFonts w:eastAsiaTheme="minorHAnsi"/>
          <w:b/>
          <w:bCs/>
          <w:color w:val="000000"/>
          <w:szCs w:val="22"/>
          <w:lang w:eastAsia="en-US"/>
        </w:rPr>
        <w:t xml:space="preserve">Pravna osnova: </w:t>
      </w:r>
    </w:p>
    <w:p w14:paraId="4B096765" w14:textId="2B84BD64" w:rsidR="007947DB" w:rsidRPr="000D6D72" w:rsidRDefault="007947DB" w:rsidP="00301F7A">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sidRPr="000D6D72">
        <w:rPr>
          <w:rFonts w:eastAsiaTheme="minorEastAsia"/>
          <w:color w:val="000000"/>
          <w:szCs w:val="22"/>
          <w:lang w:eastAsia="en-US"/>
        </w:rPr>
        <w:t>Ugovor o Europskoj uniji (konsolidirana verzija, SL C 115/13, 9.5.2008) (UEU)</w:t>
      </w:r>
    </w:p>
    <w:p w14:paraId="42D078FD" w14:textId="09BDD312" w:rsidR="007947DB" w:rsidRPr="000D6D72" w:rsidRDefault="007947DB"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0D6D72">
        <w:rPr>
          <w:rFonts w:eastAsiaTheme="minorEastAsia"/>
          <w:color w:val="000000"/>
          <w:szCs w:val="22"/>
          <w:lang w:eastAsia="en-US"/>
        </w:rPr>
        <w:t>Ugovor o funkcioniranju Europske unije (konsolidirana verzija, SL C 115/47, 9.5.2008) (UFEU)</w:t>
      </w:r>
    </w:p>
    <w:p w14:paraId="52BE5FF2" w14:textId="00318DF6" w:rsidR="007947DB" w:rsidRPr="000D6D72" w:rsidRDefault="007947DB"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0D6D72">
        <w:rPr>
          <w:rFonts w:eastAsiaTheme="minorEastAsia"/>
          <w:color w:val="000000"/>
          <w:szCs w:val="22"/>
          <w:lang w:eastAsia="en-US"/>
        </w:rPr>
        <w:t>Ugovor o pristupanju Republike Hrvatske Europskoj uniji (Narodne novine, Međunarodni ugovori, br. 2/2012)</w:t>
      </w:r>
    </w:p>
    <w:p w14:paraId="6C739F2D" w14:textId="76FC0583" w:rsidR="00053CD9" w:rsidRPr="000D6D72" w:rsidRDefault="00053CD9"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0D6D72">
        <w:rPr>
          <w:rFonts w:eastAsiaTheme="minorEastAsia"/>
          <w:color w:val="000000"/>
          <w:szCs w:val="22"/>
          <w:lang w:eastAsia="en-US"/>
        </w:rPr>
        <w:t>Direktiva (EU) 2018/410 Europskog parlamenta i Vijeća od 4. ožujka 2018. o izmjeni Direktive 2003/81/EZ radi poboljšanja troškovno učinkovitih smanjenja emisija i ulaganje za niske emisije ugljika te Odluke (EU) 2015/1814; ( Službeni list EU, L 76/3, 19.3.2018.; dalje: EU ETS Direktiva)</w:t>
      </w:r>
    </w:p>
    <w:p w14:paraId="2AAE8081" w14:textId="1EEA7CBC" w:rsidR="00053CD9" w:rsidRPr="000D6D72" w:rsidRDefault="00053CD9"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0D6D72">
        <w:rPr>
          <w:rFonts w:eastAsiaTheme="minorEastAsia"/>
          <w:color w:val="000000"/>
          <w:szCs w:val="22"/>
          <w:lang w:eastAsia="en-US"/>
        </w:rPr>
        <w:t xml:space="preserve">Provedbena Uredba Komisije (EU) 2020/1001 od 9. srpnja 2020. o utvrđivanju detaljnih pravila za primjenu Direktive 2003/87/EZ Europskog parlamenta i Vijeća u pogledu djelovanja Modernizacijskog fonda kojim se podupiru ulaganja u modernizaciju energetskih sustava i poboljšanje energetske učinkovitosti određenih država članica (Službeni </w:t>
      </w:r>
      <w:r w:rsidR="00360EE9">
        <w:rPr>
          <w:rFonts w:eastAsiaTheme="minorEastAsia"/>
          <w:color w:val="000000"/>
          <w:szCs w:val="22"/>
          <w:lang w:eastAsia="en-US"/>
        </w:rPr>
        <w:t>list EU,  L 221/107, 10.7.2020.</w:t>
      </w:r>
      <w:r w:rsidRPr="000D6D72">
        <w:rPr>
          <w:rFonts w:eastAsiaTheme="minorEastAsia"/>
          <w:color w:val="000000"/>
          <w:szCs w:val="22"/>
          <w:lang w:eastAsia="en-US"/>
        </w:rPr>
        <w:t>)</w:t>
      </w:r>
    </w:p>
    <w:p w14:paraId="038491C9" w14:textId="21F7CC12" w:rsidR="00097E6E" w:rsidRPr="000D6D72" w:rsidRDefault="00053CD9"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0D6D72">
        <w:rPr>
          <w:rFonts w:eastAsiaTheme="minorEastAsia"/>
          <w:color w:val="000000"/>
          <w:szCs w:val="22"/>
          <w:lang w:eastAsia="en-US"/>
        </w:rPr>
        <w:t>Uredba Komisije (EU) br. 651/2014 od 17. lipnja 2014. o ocjenjivanju određenih kategorija potpora spojivima s unutarnjim tržištem u primjeni članaka 107. i 108. (Službeni list EU,SL L 187, 26.6.2014, str. 1–78</w:t>
      </w:r>
      <w:r w:rsidR="002506D1">
        <w:rPr>
          <w:rFonts w:eastAsiaTheme="minorEastAsia"/>
          <w:color w:val="000000"/>
          <w:szCs w:val="22"/>
          <w:lang w:eastAsia="en-US"/>
        </w:rPr>
        <w:t xml:space="preserve">; </w:t>
      </w:r>
      <w:r w:rsidR="000867C1">
        <w:rPr>
          <w:rFonts w:eastAsiaTheme="minorEastAsia"/>
          <w:color w:val="000000"/>
          <w:szCs w:val="22"/>
          <w:lang w:eastAsia="en-US"/>
        </w:rPr>
        <w:t xml:space="preserve">u daljnjem tekstu: </w:t>
      </w:r>
      <w:r w:rsidR="000867C1" w:rsidRPr="000D6D72">
        <w:rPr>
          <w:rFonts w:eastAsiaTheme="minorEastAsia"/>
          <w:color w:val="000000"/>
          <w:szCs w:val="22"/>
          <w:lang w:eastAsia="en-US"/>
        </w:rPr>
        <w:t>Uredba (EU) br. 651/2014</w:t>
      </w:r>
      <w:r w:rsidRPr="000D6D72">
        <w:rPr>
          <w:rFonts w:eastAsiaTheme="minorEastAsia"/>
          <w:color w:val="000000"/>
          <w:szCs w:val="22"/>
          <w:lang w:eastAsia="en-US"/>
        </w:rPr>
        <w:t>)</w:t>
      </w:r>
    </w:p>
    <w:p w14:paraId="0FD972FC" w14:textId="00AC87EA" w:rsidR="00097E6E" w:rsidRPr="000D6D72" w:rsidRDefault="00053CD9"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0D6D72">
        <w:rPr>
          <w:rFonts w:eastAsiaTheme="minorEastAsia"/>
          <w:color w:val="000000"/>
          <w:szCs w:val="22"/>
          <w:lang w:eastAsia="en-US"/>
        </w:rPr>
        <w:t xml:space="preserve">Uredba Komisije (EU) br. 2017/1084 od 14. lipnja 2017. o izmjeni Uredbe (EU) br. 651/2014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w:t>
      </w:r>
      <w:r w:rsidRPr="000D6D72">
        <w:rPr>
          <w:rFonts w:eastAsiaTheme="minorEastAsia"/>
          <w:color w:val="000000"/>
          <w:szCs w:val="22"/>
          <w:lang w:eastAsia="en-US"/>
        </w:rPr>
        <w:lastRenderedPageBreak/>
        <w:t>izračunavanjem prihvatljivih troškova (Tekst značajan za EGP) (Službeni list EU, L 156, 20.6.2017, p. 1–18;)</w:t>
      </w:r>
    </w:p>
    <w:p w14:paraId="241CF268" w14:textId="0106E085" w:rsidR="00097E6E" w:rsidRPr="000D6D72" w:rsidRDefault="00053CD9"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0D6D72">
        <w:rPr>
          <w:rFonts w:eastAsiaTheme="minorEastAsia"/>
          <w:color w:val="000000"/>
          <w:szCs w:val="22"/>
          <w:lang w:eastAsia="en-US"/>
        </w:rPr>
        <w:t>Uredba Komisije (EU) 2020/972 od 2. srpnja 2020. o izmjeni Uredbe (EU) br. 1407/2013 u pogledu njezina produljenja i o izmjeni Uredbe (EU) br. 651/2014 u pogledu njezina produljenja i odgovarajućih prilagodbi (Tekst značajan za EGPC/2020/4349, Službeni list EU, L 215, 7.7</w:t>
      </w:r>
      <w:r w:rsidR="00360EE9">
        <w:rPr>
          <w:rFonts w:eastAsiaTheme="minorEastAsia"/>
          <w:color w:val="000000"/>
          <w:szCs w:val="22"/>
          <w:lang w:eastAsia="en-US"/>
        </w:rPr>
        <w:t>.2020.</w:t>
      </w:r>
      <w:r w:rsidRPr="000D6D72">
        <w:rPr>
          <w:rFonts w:eastAsiaTheme="minorEastAsia"/>
          <w:color w:val="000000"/>
          <w:szCs w:val="22"/>
          <w:lang w:eastAsia="en-US"/>
        </w:rPr>
        <w:t>)</w:t>
      </w:r>
    </w:p>
    <w:p w14:paraId="058C56DA" w14:textId="5D58FF09" w:rsidR="00097E6E" w:rsidRPr="000D6D72" w:rsidRDefault="00053CD9"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0D6D72">
        <w:rPr>
          <w:rFonts w:eastAsiaTheme="minorEastAsia"/>
          <w:color w:val="000000"/>
          <w:szCs w:val="22"/>
          <w:lang w:eastAsia="en-US"/>
        </w:rPr>
        <w:t>Uredba Komisije (EU) 2021/1237 оd 23. srpnja 2021. o izmjeni Uredbe (EU) br. 651/2014 o ocjenjivanju određenih kategorija potpora spojivima s unutarnjim tržištem u primjeni članaka 107. i 108. Ugovora (Tekst značajan za EGP, Službeni list EU, L 270, str. 29.7.2021, str. 1–77; dalje: Uredba br. 2021/1237)</w:t>
      </w:r>
    </w:p>
    <w:p w14:paraId="73EC9F37" w14:textId="5ECC34D6" w:rsidR="00097E6E" w:rsidRPr="000D6D72" w:rsidRDefault="00053CD9"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0D6D72">
        <w:rPr>
          <w:rFonts w:eastAsiaTheme="minorEastAsia"/>
          <w:color w:val="000000"/>
          <w:szCs w:val="22"/>
          <w:lang w:eastAsia="en-US"/>
        </w:rPr>
        <w:t>Konsolidirana verzija Uredba br. 651/2014, Uredba: 2017/1084, Uredba br. 2020/972, Uredba br. 2021/1237</w:t>
      </w:r>
      <w:r w:rsidR="002D1338">
        <w:rPr>
          <w:rFonts w:eastAsiaTheme="minorEastAsia"/>
          <w:color w:val="000000"/>
          <w:szCs w:val="22"/>
          <w:lang w:eastAsia="en-US"/>
        </w:rPr>
        <w:t xml:space="preserve"> </w:t>
      </w:r>
      <w:r w:rsidRPr="000D6D72">
        <w:rPr>
          <w:rFonts w:eastAsiaTheme="minorEastAsia"/>
          <w:color w:val="000000"/>
          <w:szCs w:val="22"/>
          <w:lang w:eastAsia="en-US"/>
        </w:rPr>
        <w:t xml:space="preserve">- putem poveznice: </w:t>
      </w:r>
      <w:hyperlink r:id="rId12" w:history="1">
        <w:r w:rsidR="002D1338" w:rsidRPr="007F4BE1">
          <w:rPr>
            <w:rStyle w:val="Hiperveza"/>
            <w:rFonts w:eastAsiaTheme="minorEastAsia"/>
            <w:szCs w:val="22"/>
            <w:lang w:eastAsia="en-US"/>
          </w:rPr>
          <w:t>https://eur-lex.europa.eu/legal-content/HR/TXT/?uri=</w:t>
        </w:r>
      </w:hyperlink>
      <w:r w:rsidR="002D1338">
        <w:rPr>
          <w:rFonts w:eastAsiaTheme="minorEastAsia"/>
          <w:color w:val="000000"/>
          <w:szCs w:val="22"/>
          <w:lang w:eastAsia="en-US"/>
        </w:rPr>
        <w:t xml:space="preserve"> </w:t>
      </w:r>
      <w:r w:rsidRPr="002D1338">
        <w:rPr>
          <w:rStyle w:val="Hiperveza"/>
          <w:rFonts w:eastAsiaTheme="minorEastAsia"/>
        </w:rPr>
        <w:t>CELEX%3A02014R0651-20210801</w:t>
      </w:r>
      <w:r w:rsidRPr="000D6D72">
        <w:rPr>
          <w:rFonts w:eastAsiaTheme="minorEastAsia"/>
          <w:color w:val="000000"/>
          <w:szCs w:val="22"/>
          <w:lang w:eastAsia="en-US"/>
        </w:rPr>
        <w:t xml:space="preserve"> (dalje: Uredba</w:t>
      </w:r>
      <w:r w:rsidR="000D6D72">
        <w:rPr>
          <w:rFonts w:eastAsiaTheme="minorEastAsia"/>
          <w:color w:val="000000"/>
          <w:szCs w:val="22"/>
          <w:lang w:eastAsia="en-US"/>
        </w:rPr>
        <w:t xml:space="preserve"> GBER</w:t>
      </w:r>
      <w:r w:rsidRPr="000D6D72">
        <w:rPr>
          <w:rFonts w:eastAsiaTheme="minorEastAsia"/>
          <w:color w:val="000000"/>
          <w:szCs w:val="22"/>
          <w:lang w:eastAsia="en-US"/>
        </w:rPr>
        <w:t>)</w:t>
      </w:r>
    </w:p>
    <w:p w14:paraId="57A4FFC2" w14:textId="3E955173" w:rsidR="00053CD9" w:rsidRPr="000D6D72" w:rsidRDefault="00053CD9"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0D6D72">
        <w:rPr>
          <w:rFonts w:eastAsiaTheme="minorEastAsia"/>
          <w:color w:val="000000"/>
          <w:szCs w:val="22"/>
          <w:lang w:eastAsia="en-US"/>
        </w:rPr>
        <w:t>Uredba br.(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užbeni list EU, L 328, 21.12.2018, str. 1–77)</w:t>
      </w:r>
    </w:p>
    <w:p w14:paraId="6FF49C33" w14:textId="188F0DAB" w:rsidR="00F378F5" w:rsidRDefault="00097E6E"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7947DB">
        <w:rPr>
          <w:rFonts w:eastAsiaTheme="minorEastAsia"/>
          <w:color w:val="000000"/>
          <w:szCs w:val="22"/>
          <w:lang w:eastAsia="en-US"/>
        </w:rPr>
        <w:t>Uredba (EU) 2020/852 Europskog Parlamenta i Vijeća od 18. lipnja 2020. o uspostavi okvira za olakšavanje održivih ulaganja i izmjeni Uredbe (EU) 2019/2088 (Uredba o EU taksonomiji)</w:t>
      </w:r>
    </w:p>
    <w:p w14:paraId="161951DB" w14:textId="5C51974B" w:rsidR="00F378F5" w:rsidRPr="00F378F5" w:rsidRDefault="00F378F5"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F378F5">
        <w:rPr>
          <w:rFonts w:eastAsiaTheme="minorEastAsia"/>
          <w:color w:val="000000"/>
          <w:szCs w:val="22"/>
          <w:lang w:eastAsia="en-US"/>
        </w:rPr>
        <w:t>Delegirana Uredba Komisije (EU) 2021/2139 оd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w:t>
      </w:r>
    </w:p>
    <w:p w14:paraId="646605D0" w14:textId="0C41CDD0" w:rsidR="00F378F5" w:rsidRPr="00F378F5" w:rsidRDefault="00F378F5"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F378F5">
        <w:rPr>
          <w:rFonts w:eastAsiaTheme="minorEastAsia"/>
          <w:color w:val="000000"/>
          <w:szCs w:val="22"/>
          <w:lang w:eastAsia="en-US"/>
        </w:rPr>
        <w:t>Uredba (EU) 2016/679 Europskog parlamenta i Vijeća od 27. travnja 2016. o zaštiti pojedinaca u vezi s obradom osobnih podataka i o slobodnom kretanju takvih podataka te o stavljanju izvan snage Direktive 95/46/EZ - Opća uredba o zaštiti podataka (GDPR)</w:t>
      </w:r>
    </w:p>
    <w:p w14:paraId="38F9F2CD" w14:textId="2FB1102F" w:rsidR="00F378F5" w:rsidRPr="00F378F5" w:rsidRDefault="00F378F5"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F378F5">
        <w:rPr>
          <w:rFonts w:eastAsiaTheme="minorEastAsia"/>
          <w:color w:val="000000"/>
          <w:szCs w:val="22"/>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 Preporuka Komisije (EU) br. 2003/361/EC od 6. svibnja 2003. godine vezano za definiciju mikro, malih i srednjih poduzeća</w:t>
      </w:r>
    </w:p>
    <w:p w14:paraId="67E46E13" w14:textId="47D475E6" w:rsidR="00F378F5" w:rsidRPr="00654FDE" w:rsidRDefault="00F378F5"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F378F5">
        <w:rPr>
          <w:rFonts w:eastAsiaTheme="minorEastAsia"/>
          <w:color w:val="000000"/>
          <w:szCs w:val="22"/>
          <w:lang w:eastAsia="en-US"/>
        </w:rPr>
        <w:t>Odluka Europske komisije o regionalnoj karti za RH br. SA.64581 (2021/N) – Karta regionalnih potpora za Hrvatsku (1. siječnja 2022. – 31. prosinca 2027.; dalje: Odluka Komisije o regionalnoj karti)</w:t>
      </w:r>
    </w:p>
    <w:p w14:paraId="415FB34E" w14:textId="46B5B18B" w:rsidR="001E5F02" w:rsidRPr="00654FDE" w:rsidRDefault="001E5F02"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654FDE">
        <w:rPr>
          <w:rFonts w:eastAsiaTheme="minorEastAsia"/>
          <w:color w:val="000000"/>
          <w:szCs w:val="22"/>
          <w:lang w:eastAsia="en-US"/>
        </w:rPr>
        <w:t xml:space="preserve">Zakon zaštite okoliša </w:t>
      </w:r>
      <w:r w:rsidR="0051310F">
        <w:rPr>
          <w:rFonts w:eastAsiaTheme="minorEastAsia"/>
          <w:color w:val="000000"/>
          <w:szCs w:val="22"/>
          <w:lang w:eastAsia="en-US"/>
        </w:rPr>
        <w:t>(</w:t>
      </w:r>
      <w:r w:rsidR="00360EE9" w:rsidRPr="00360EE9">
        <w:rPr>
          <w:szCs w:val="22"/>
        </w:rPr>
        <w:t>»Narodn</w:t>
      </w:r>
      <w:r w:rsidR="00360EE9">
        <w:rPr>
          <w:szCs w:val="22"/>
        </w:rPr>
        <w:t>e</w:t>
      </w:r>
      <w:r w:rsidR="00360EE9" w:rsidRPr="00360EE9">
        <w:rPr>
          <w:szCs w:val="22"/>
        </w:rPr>
        <w:t xml:space="preserve"> novin</w:t>
      </w:r>
      <w:r w:rsidR="00360EE9">
        <w:rPr>
          <w:szCs w:val="22"/>
        </w:rPr>
        <w:t>e«,</w:t>
      </w:r>
      <w:r w:rsidR="0051310F">
        <w:rPr>
          <w:szCs w:val="22"/>
        </w:rPr>
        <w:t xml:space="preserve"> </w:t>
      </w:r>
      <w:r w:rsidRPr="00654FDE">
        <w:rPr>
          <w:rFonts w:eastAsiaTheme="minorEastAsia"/>
          <w:color w:val="000000"/>
          <w:szCs w:val="22"/>
          <w:lang w:eastAsia="en-US"/>
        </w:rPr>
        <w:t>br. 80/13, 153/13, 78/15, 12/18, 118/18)</w:t>
      </w:r>
    </w:p>
    <w:p w14:paraId="0F6EA077" w14:textId="75F7B82C" w:rsidR="00097E6E" w:rsidRPr="000D6D72" w:rsidRDefault="00097E6E"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0D6D72">
        <w:rPr>
          <w:rFonts w:eastAsiaTheme="minorEastAsia"/>
          <w:color w:val="000000"/>
          <w:szCs w:val="22"/>
          <w:lang w:eastAsia="en-US"/>
        </w:rPr>
        <w:t xml:space="preserve">Zakon o klimatskim promjenama i zaštiti ozonskog sloja </w:t>
      </w:r>
      <w:r w:rsidR="0051310F">
        <w:rPr>
          <w:rFonts w:eastAsiaTheme="minorEastAsia"/>
          <w:color w:val="000000"/>
          <w:szCs w:val="22"/>
          <w:lang w:eastAsia="en-US"/>
        </w:rPr>
        <w:t>(</w:t>
      </w:r>
      <w:r w:rsidR="0051310F" w:rsidRPr="00360EE9">
        <w:rPr>
          <w:szCs w:val="22"/>
        </w:rPr>
        <w:t>»Narodn</w:t>
      </w:r>
      <w:r w:rsidR="0051310F">
        <w:rPr>
          <w:szCs w:val="22"/>
        </w:rPr>
        <w:t>e</w:t>
      </w:r>
      <w:r w:rsidR="0051310F" w:rsidRPr="00360EE9">
        <w:rPr>
          <w:szCs w:val="22"/>
        </w:rPr>
        <w:t xml:space="preserve"> novin</w:t>
      </w:r>
      <w:r w:rsidR="0051310F">
        <w:rPr>
          <w:szCs w:val="22"/>
        </w:rPr>
        <w:t>e«,</w:t>
      </w:r>
      <w:r w:rsidRPr="000D6D72">
        <w:rPr>
          <w:rFonts w:eastAsiaTheme="minorEastAsia"/>
          <w:color w:val="000000"/>
          <w:szCs w:val="22"/>
          <w:lang w:eastAsia="en-US"/>
        </w:rPr>
        <w:t xml:space="preserve"> br</w:t>
      </w:r>
      <w:r w:rsidR="00544FDC">
        <w:rPr>
          <w:rFonts w:eastAsiaTheme="minorEastAsia"/>
          <w:color w:val="000000"/>
          <w:szCs w:val="22"/>
          <w:lang w:eastAsia="en-US"/>
        </w:rPr>
        <w:t>.</w:t>
      </w:r>
      <w:r w:rsidRPr="000D6D72">
        <w:rPr>
          <w:rFonts w:eastAsiaTheme="minorEastAsia"/>
          <w:color w:val="000000"/>
          <w:szCs w:val="22"/>
          <w:lang w:eastAsia="en-US"/>
        </w:rPr>
        <w:t xml:space="preserve"> 127/19)</w:t>
      </w:r>
    </w:p>
    <w:p w14:paraId="220EA2A4" w14:textId="2495511F" w:rsidR="00097E6E" w:rsidRPr="000D6D72" w:rsidRDefault="00097E6E"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0D6D72">
        <w:rPr>
          <w:rFonts w:eastAsiaTheme="minorEastAsia"/>
          <w:color w:val="000000"/>
          <w:szCs w:val="22"/>
          <w:lang w:eastAsia="en-US"/>
        </w:rPr>
        <w:t>Zako</w:t>
      </w:r>
      <w:r w:rsidR="0051310F">
        <w:rPr>
          <w:rFonts w:eastAsiaTheme="minorEastAsia"/>
          <w:color w:val="000000"/>
          <w:szCs w:val="22"/>
          <w:lang w:eastAsia="en-US"/>
        </w:rPr>
        <w:t>n o energetskoj učinkovitosti (</w:t>
      </w:r>
      <w:r w:rsidR="0051310F" w:rsidRPr="00360EE9">
        <w:rPr>
          <w:szCs w:val="22"/>
        </w:rPr>
        <w:t>»Narodn</w:t>
      </w:r>
      <w:r w:rsidR="0051310F">
        <w:rPr>
          <w:szCs w:val="22"/>
        </w:rPr>
        <w:t>e</w:t>
      </w:r>
      <w:r w:rsidR="0051310F" w:rsidRPr="00360EE9">
        <w:rPr>
          <w:szCs w:val="22"/>
        </w:rPr>
        <w:t xml:space="preserve"> novin</w:t>
      </w:r>
      <w:r w:rsidR="0051310F">
        <w:rPr>
          <w:szCs w:val="22"/>
        </w:rPr>
        <w:t>e«,</w:t>
      </w:r>
      <w:r w:rsidRPr="000D6D72">
        <w:rPr>
          <w:rFonts w:eastAsiaTheme="minorEastAsia"/>
          <w:color w:val="000000"/>
          <w:szCs w:val="22"/>
          <w:lang w:eastAsia="en-US"/>
        </w:rPr>
        <w:t>, br</w:t>
      </w:r>
      <w:r w:rsidR="00544FDC">
        <w:rPr>
          <w:rFonts w:eastAsiaTheme="minorEastAsia"/>
          <w:color w:val="000000"/>
          <w:szCs w:val="22"/>
          <w:lang w:eastAsia="en-US"/>
        </w:rPr>
        <w:t>.</w:t>
      </w:r>
      <w:r w:rsidRPr="000D6D72">
        <w:rPr>
          <w:rFonts w:eastAsiaTheme="minorEastAsia"/>
          <w:color w:val="000000"/>
          <w:szCs w:val="22"/>
          <w:lang w:eastAsia="en-US"/>
        </w:rPr>
        <w:t xml:space="preserve"> 127/14, 116/18, 25/20, 32/21, 41/21)</w:t>
      </w:r>
    </w:p>
    <w:p w14:paraId="268223E7" w14:textId="6239DCC3" w:rsidR="00097E6E" w:rsidRPr="000D6D72" w:rsidRDefault="00097E6E"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0D6D72">
        <w:rPr>
          <w:rFonts w:eastAsiaTheme="minorEastAsia"/>
          <w:color w:val="000000"/>
          <w:szCs w:val="22"/>
          <w:lang w:eastAsia="en-US"/>
        </w:rPr>
        <w:t>Zakon o državnim potporama (</w:t>
      </w:r>
      <w:r w:rsidR="0051310F" w:rsidRPr="00360EE9">
        <w:rPr>
          <w:szCs w:val="22"/>
        </w:rPr>
        <w:t>»Narodn</w:t>
      </w:r>
      <w:r w:rsidR="0051310F">
        <w:rPr>
          <w:szCs w:val="22"/>
        </w:rPr>
        <w:t>e</w:t>
      </w:r>
      <w:r w:rsidR="0051310F" w:rsidRPr="00360EE9">
        <w:rPr>
          <w:szCs w:val="22"/>
        </w:rPr>
        <w:t xml:space="preserve"> novin</w:t>
      </w:r>
      <w:r w:rsidR="0051310F">
        <w:rPr>
          <w:szCs w:val="22"/>
        </w:rPr>
        <w:t>e«</w:t>
      </w:r>
      <w:r w:rsidRPr="000D6D72">
        <w:rPr>
          <w:rFonts w:eastAsiaTheme="minorEastAsia"/>
          <w:color w:val="000000"/>
          <w:szCs w:val="22"/>
          <w:lang w:eastAsia="en-US"/>
        </w:rPr>
        <w:t>, br. 47/14, 69/17)</w:t>
      </w:r>
    </w:p>
    <w:p w14:paraId="69A822D7" w14:textId="201ED0FD" w:rsidR="00097E6E" w:rsidRPr="000D6D72" w:rsidRDefault="00097E6E"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0D6D72">
        <w:rPr>
          <w:rFonts w:eastAsiaTheme="minorEastAsia"/>
          <w:color w:val="000000"/>
          <w:szCs w:val="22"/>
          <w:lang w:eastAsia="en-US"/>
        </w:rPr>
        <w:t>Zakon o obnovljivim izvorima energije i visokoučink</w:t>
      </w:r>
      <w:r w:rsidR="00895B55" w:rsidRPr="000D6D72">
        <w:rPr>
          <w:rFonts w:eastAsiaTheme="minorEastAsia"/>
          <w:color w:val="000000"/>
          <w:szCs w:val="22"/>
          <w:lang w:eastAsia="en-US"/>
        </w:rPr>
        <w:t>ovitoj kogeneraciji (</w:t>
      </w:r>
      <w:r w:rsidR="0051310F" w:rsidRPr="00360EE9">
        <w:rPr>
          <w:szCs w:val="22"/>
        </w:rPr>
        <w:t>»Narodn</w:t>
      </w:r>
      <w:r w:rsidR="0051310F">
        <w:rPr>
          <w:szCs w:val="22"/>
        </w:rPr>
        <w:t>e</w:t>
      </w:r>
      <w:r w:rsidR="0051310F" w:rsidRPr="00360EE9">
        <w:rPr>
          <w:szCs w:val="22"/>
        </w:rPr>
        <w:t xml:space="preserve"> novin</w:t>
      </w:r>
      <w:r w:rsidR="0051310F">
        <w:rPr>
          <w:szCs w:val="22"/>
        </w:rPr>
        <w:t xml:space="preserve">e«, br. </w:t>
      </w:r>
      <w:r w:rsidRPr="000D6D72">
        <w:rPr>
          <w:rFonts w:eastAsiaTheme="minorEastAsia"/>
          <w:color w:val="000000"/>
          <w:szCs w:val="22"/>
          <w:lang w:eastAsia="en-US"/>
        </w:rPr>
        <w:t>138/21)</w:t>
      </w:r>
    </w:p>
    <w:p w14:paraId="724D8EB5" w14:textId="0A3F33D3" w:rsidR="00097E6E" w:rsidRPr="000D6D72" w:rsidRDefault="00097E6E"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0D6D72">
        <w:rPr>
          <w:rFonts w:eastAsiaTheme="minorEastAsia"/>
          <w:color w:val="000000"/>
          <w:szCs w:val="22"/>
          <w:lang w:eastAsia="en-US"/>
        </w:rPr>
        <w:t>Zakon o poticanju razvoja malog gospodarstva (</w:t>
      </w:r>
      <w:r w:rsidR="0051310F" w:rsidRPr="00360EE9">
        <w:rPr>
          <w:szCs w:val="22"/>
        </w:rPr>
        <w:t>»Narodn</w:t>
      </w:r>
      <w:r w:rsidR="0051310F">
        <w:rPr>
          <w:szCs w:val="22"/>
        </w:rPr>
        <w:t>e</w:t>
      </w:r>
      <w:r w:rsidR="0051310F" w:rsidRPr="00360EE9">
        <w:rPr>
          <w:szCs w:val="22"/>
        </w:rPr>
        <w:t xml:space="preserve"> novin</w:t>
      </w:r>
      <w:r w:rsidR="0051310F">
        <w:rPr>
          <w:szCs w:val="22"/>
        </w:rPr>
        <w:t>e«,</w:t>
      </w:r>
      <w:r w:rsidRPr="000D6D72">
        <w:rPr>
          <w:rFonts w:eastAsiaTheme="minorEastAsia"/>
          <w:color w:val="000000"/>
          <w:szCs w:val="22"/>
          <w:lang w:eastAsia="en-US"/>
        </w:rPr>
        <w:t xml:space="preserve"> br. 29/2002, 63/2007, 53/2012, 56/2013, 121/2016)</w:t>
      </w:r>
    </w:p>
    <w:p w14:paraId="2468B895" w14:textId="60FAC7AA" w:rsidR="00097E6E" w:rsidRPr="000D6D72" w:rsidRDefault="00097E6E" w:rsidP="0015741C">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sidRPr="000D6D72">
        <w:rPr>
          <w:rFonts w:eastAsiaTheme="minorEastAsia"/>
          <w:color w:val="000000"/>
          <w:szCs w:val="22"/>
          <w:lang w:eastAsia="en-US"/>
        </w:rPr>
        <w:t>Zakon o trgovačkim društvima (</w:t>
      </w:r>
      <w:r w:rsidR="0051310F" w:rsidRPr="00360EE9">
        <w:rPr>
          <w:szCs w:val="22"/>
        </w:rPr>
        <w:t>»Narodn</w:t>
      </w:r>
      <w:r w:rsidR="0051310F">
        <w:rPr>
          <w:szCs w:val="22"/>
        </w:rPr>
        <w:t>e</w:t>
      </w:r>
      <w:r w:rsidR="0051310F" w:rsidRPr="00360EE9">
        <w:rPr>
          <w:szCs w:val="22"/>
        </w:rPr>
        <w:t xml:space="preserve"> novin</w:t>
      </w:r>
      <w:r w:rsidR="0051310F">
        <w:rPr>
          <w:szCs w:val="22"/>
        </w:rPr>
        <w:t>e«,</w:t>
      </w:r>
      <w:r w:rsidRPr="000D6D72">
        <w:rPr>
          <w:rFonts w:eastAsiaTheme="minorEastAsia"/>
          <w:color w:val="000000"/>
          <w:szCs w:val="22"/>
          <w:lang w:eastAsia="en-US"/>
        </w:rPr>
        <w:t xml:space="preserve"> br. 111/93, 34/99, 121/99, 52/00, 118/03,107/07, 146/08, 137/09, 152/11, 111/12, 68/13, 110/15</w:t>
      </w:r>
      <w:r w:rsidR="0015741C">
        <w:rPr>
          <w:rFonts w:eastAsiaTheme="minorEastAsia"/>
          <w:color w:val="000000"/>
          <w:szCs w:val="22"/>
          <w:lang w:eastAsia="en-US"/>
        </w:rPr>
        <w:t xml:space="preserve">, </w:t>
      </w:r>
      <w:r w:rsidR="0015741C" w:rsidRPr="0015741C">
        <w:rPr>
          <w:rFonts w:eastAsiaTheme="minorEastAsia"/>
          <w:color w:val="000000"/>
          <w:szCs w:val="22"/>
          <w:lang w:eastAsia="en-US"/>
        </w:rPr>
        <w:t>40/19, 34/22, 114/22</w:t>
      </w:r>
      <w:r w:rsidRPr="000D6D72">
        <w:rPr>
          <w:rFonts w:eastAsiaTheme="minorEastAsia"/>
          <w:color w:val="000000"/>
          <w:szCs w:val="22"/>
          <w:lang w:eastAsia="en-US"/>
        </w:rPr>
        <w:t>)</w:t>
      </w:r>
    </w:p>
    <w:p w14:paraId="607DE54C" w14:textId="18EC2D40" w:rsidR="00097E6E" w:rsidRPr="000D6D72" w:rsidRDefault="00097E6E"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0D6D72">
        <w:rPr>
          <w:rFonts w:eastAsiaTheme="minorEastAsia"/>
          <w:color w:val="000000"/>
          <w:szCs w:val="22"/>
          <w:lang w:eastAsia="en-US"/>
        </w:rPr>
        <w:lastRenderedPageBreak/>
        <w:t>Zakon o obrtu (</w:t>
      </w:r>
      <w:r w:rsidR="0051310F" w:rsidRPr="00360EE9">
        <w:rPr>
          <w:szCs w:val="22"/>
        </w:rPr>
        <w:t>»Narodn</w:t>
      </w:r>
      <w:r w:rsidR="0051310F">
        <w:rPr>
          <w:szCs w:val="22"/>
        </w:rPr>
        <w:t>e</w:t>
      </w:r>
      <w:r w:rsidR="0051310F" w:rsidRPr="00360EE9">
        <w:rPr>
          <w:szCs w:val="22"/>
        </w:rPr>
        <w:t xml:space="preserve"> novin</w:t>
      </w:r>
      <w:r w:rsidR="0051310F">
        <w:rPr>
          <w:szCs w:val="22"/>
        </w:rPr>
        <w:t>e«,</w:t>
      </w:r>
      <w:r w:rsidRPr="000D6D72">
        <w:rPr>
          <w:rFonts w:eastAsiaTheme="minorEastAsia"/>
          <w:color w:val="000000"/>
          <w:szCs w:val="22"/>
          <w:lang w:eastAsia="en-US"/>
        </w:rPr>
        <w:t xml:space="preserve"> br. 143/13, 127/19, 41/20)</w:t>
      </w:r>
    </w:p>
    <w:p w14:paraId="58D28527" w14:textId="6EF8A6A6" w:rsidR="00097E6E" w:rsidRPr="000D6D72" w:rsidRDefault="00097E6E"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0D6D72">
        <w:rPr>
          <w:rFonts w:eastAsiaTheme="minorEastAsia"/>
          <w:color w:val="000000"/>
          <w:szCs w:val="22"/>
          <w:lang w:eastAsia="en-US"/>
        </w:rPr>
        <w:t>Zakon o sprječavanju pranja novca i financiranja terorizma (</w:t>
      </w:r>
      <w:r w:rsidR="0051310F" w:rsidRPr="00360EE9">
        <w:rPr>
          <w:szCs w:val="22"/>
        </w:rPr>
        <w:t>»Narodn</w:t>
      </w:r>
      <w:r w:rsidR="0051310F">
        <w:rPr>
          <w:szCs w:val="22"/>
        </w:rPr>
        <w:t>e</w:t>
      </w:r>
      <w:r w:rsidR="0051310F" w:rsidRPr="00360EE9">
        <w:rPr>
          <w:szCs w:val="22"/>
        </w:rPr>
        <w:t xml:space="preserve"> novin</w:t>
      </w:r>
      <w:r w:rsidR="0051310F">
        <w:rPr>
          <w:szCs w:val="22"/>
        </w:rPr>
        <w:t>e«,</w:t>
      </w:r>
      <w:r w:rsidRPr="000D6D72">
        <w:rPr>
          <w:rFonts w:eastAsiaTheme="minorEastAsia"/>
          <w:color w:val="000000"/>
          <w:szCs w:val="22"/>
          <w:lang w:eastAsia="en-US"/>
        </w:rPr>
        <w:t xml:space="preserve"> br. 108/17, 39/19)</w:t>
      </w:r>
    </w:p>
    <w:p w14:paraId="1F4AFC44" w14:textId="0F353E1D" w:rsidR="00097E6E" w:rsidRPr="000D6D72" w:rsidRDefault="00097E6E"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0D6D72">
        <w:rPr>
          <w:rFonts w:eastAsiaTheme="minorEastAsia"/>
          <w:color w:val="000000"/>
          <w:szCs w:val="22"/>
          <w:lang w:eastAsia="en-US"/>
        </w:rPr>
        <w:t>Zakon o financijskom poslovanju i predstečajnoj nagodbi (</w:t>
      </w:r>
      <w:r w:rsidR="0051310F" w:rsidRPr="00360EE9">
        <w:rPr>
          <w:szCs w:val="22"/>
        </w:rPr>
        <w:t>»Narodn</w:t>
      </w:r>
      <w:r w:rsidR="0051310F">
        <w:rPr>
          <w:szCs w:val="22"/>
        </w:rPr>
        <w:t>e</w:t>
      </w:r>
      <w:r w:rsidR="0051310F" w:rsidRPr="00360EE9">
        <w:rPr>
          <w:szCs w:val="22"/>
        </w:rPr>
        <w:t xml:space="preserve"> novin</w:t>
      </w:r>
      <w:r w:rsidR="0051310F">
        <w:rPr>
          <w:szCs w:val="22"/>
        </w:rPr>
        <w:t>e«,</w:t>
      </w:r>
      <w:r w:rsidRPr="000D6D72">
        <w:rPr>
          <w:rFonts w:eastAsiaTheme="minorEastAsia"/>
          <w:color w:val="000000"/>
          <w:szCs w:val="22"/>
          <w:lang w:eastAsia="en-US"/>
        </w:rPr>
        <w:t xml:space="preserve"> br. 108/12, 144/12, 81/13, 112/13, 71/15, 78/15</w:t>
      </w:r>
      <w:r w:rsidR="0015741C">
        <w:rPr>
          <w:rFonts w:eastAsiaTheme="minorEastAsia"/>
          <w:color w:val="000000"/>
          <w:szCs w:val="22"/>
          <w:lang w:eastAsia="en-US"/>
        </w:rPr>
        <w:t>,114/22</w:t>
      </w:r>
      <w:r w:rsidRPr="000D6D72">
        <w:rPr>
          <w:rFonts w:eastAsiaTheme="minorEastAsia"/>
          <w:color w:val="000000"/>
          <w:szCs w:val="22"/>
          <w:lang w:eastAsia="en-US"/>
        </w:rPr>
        <w:t>)</w:t>
      </w:r>
    </w:p>
    <w:p w14:paraId="1ABC810A" w14:textId="2FC4D899" w:rsidR="00097E6E" w:rsidRPr="000D6D72" w:rsidRDefault="00097E6E" w:rsidP="00301F7A">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sidRPr="000D6D72">
        <w:rPr>
          <w:rFonts w:eastAsiaTheme="minorEastAsia"/>
          <w:color w:val="000000"/>
          <w:szCs w:val="22"/>
          <w:lang w:eastAsia="en-US"/>
        </w:rPr>
        <w:t>Stečajni zakon (</w:t>
      </w:r>
      <w:r w:rsidR="0051310F" w:rsidRPr="00360EE9">
        <w:rPr>
          <w:szCs w:val="22"/>
        </w:rPr>
        <w:t>»Narodn</w:t>
      </w:r>
      <w:r w:rsidR="0051310F">
        <w:rPr>
          <w:szCs w:val="22"/>
        </w:rPr>
        <w:t>e</w:t>
      </w:r>
      <w:r w:rsidR="0051310F" w:rsidRPr="00360EE9">
        <w:rPr>
          <w:szCs w:val="22"/>
        </w:rPr>
        <w:t xml:space="preserve"> novin</w:t>
      </w:r>
      <w:r w:rsidR="0051310F">
        <w:rPr>
          <w:szCs w:val="22"/>
        </w:rPr>
        <w:t>e«,</w:t>
      </w:r>
      <w:r w:rsidRPr="000D6D72">
        <w:rPr>
          <w:rFonts w:eastAsiaTheme="minorEastAsia"/>
          <w:color w:val="000000"/>
          <w:szCs w:val="22"/>
          <w:lang w:eastAsia="en-US"/>
        </w:rPr>
        <w:t xml:space="preserve"> br. 71/15, 104/17</w:t>
      </w:r>
      <w:r w:rsidR="00E529BB">
        <w:rPr>
          <w:rFonts w:eastAsiaTheme="minorEastAsia"/>
          <w:color w:val="000000"/>
          <w:szCs w:val="22"/>
          <w:lang w:eastAsia="en-US"/>
        </w:rPr>
        <w:t xml:space="preserve">, </w:t>
      </w:r>
      <w:r w:rsidR="00E529BB" w:rsidRPr="00E529BB">
        <w:rPr>
          <w:rFonts w:eastAsiaTheme="minorEastAsia"/>
          <w:color w:val="000000"/>
          <w:szCs w:val="22"/>
          <w:lang w:eastAsia="en-US"/>
        </w:rPr>
        <w:t>36/22</w:t>
      </w:r>
      <w:r w:rsidRPr="000D6D72">
        <w:rPr>
          <w:rFonts w:eastAsiaTheme="minorEastAsia"/>
          <w:color w:val="000000"/>
          <w:szCs w:val="22"/>
          <w:lang w:eastAsia="en-US"/>
        </w:rPr>
        <w:t>)</w:t>
      </w:r>
    </w:p>
    <w:p w14:paraId="4CAF2949" w14:textId="6179548C" w:rsidR="00097E6E" w:rsidRDefault="00097E6E"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0D6D72">
        <w:rPr>
          <w:rFonts w:eastAsiaTheme="minorEastAsia"/>
          <w:color w:val="000000"/>
          <w:szCs w:val="22"/>
          <w:lang w:eastAsia="en-US"/>
        </w:rPr>
        <w:t xml:space="preserve">Zakon o Fondu za zaštitu okoliša i energetsku učinkovitost ( </w:t>
      </w:r>
      <w:r w:rsidR="0051310F" w:rsidRPr="00360EE9">
        <w:rPr>
          <w:szCs w:val="22"/>
        </w:rPr>
        <w:t>»Narodn</w:t>
      </w:r>
      <w:r w:rsidR="0051310F">
        <w:rPr>
          <w:szCs w:val="22"/>
        </w:rPr>
        <w:t>e</w:t>
      </w:r>
      <w:r w:rsidR="0051310F" w:rsidRPr="00360EE9">
        <w:rPr>
          <w:szCs w:val="22"/>
        </w:rPr>
        <w:t xml:space="preserve"> novin</w:t>
      </w:r>
      <w:r w:rsidR="0051310F">
        <w:rPr>
          <w:szCs w:val="22"/>
        </w:rPr>
        <w:t>e«,</w:t>
      </w:r>
      <w:r w:rsidRPr="000D6D72">
        <w:rPr>
          <w:rFonts w:eastAsiaTheme="minorEastAsia"/>
          <w:color w:val="000000"/>
          <w:szCs w:val="22"/>
          <w:lang w:eastAsia="en-US"/>
        </w:rPr>
        <w:t xml:space="preserve"> br. 107/03, 144/</w:t>
      </w:r>
      <w:r w:rsidR="0015741C">
        <w:rPr>
          <w:rFonts w:eastAsiaTheme="minorEastAsia"/>
          <w:color w:val="000000"/>
          <w:szCs w:val="22"/>
          <w:lang w:eastAsia="en-US"/>
        </w:rPr>
        <w:t>1</w:t>
      </w:r>
      <w:r w:rsidRPr="000D6D72">
        <w:rPr>
          <w:rFonts w:eastAsiaTheme="minorEastAsia"/>
          <w:color w:val="000000"/>
          <w:szCs w:val="22"/>
          <w:lang w:eastAsia="en-US"/>
        </w:rPr>
        <w:t>2)</w:t>
      </w:r>
    </w:p>
    <w:p w14:paraId="76CFA863" w14:textId="5E8A6543" w:rsidR="00BC371C" w:rsidRPr="001E5F02" w:rsidRDefault="00BC371C"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Pr>
          <w:rFonts w:eastAsiaTheme="minorEastAsia"/>
          <w:color w:val="000000"/>
          <w:szCs w:val="22"/>
          <w:lang w:eastAsia="en-US"/>
        </w:rPr>
        <w:t xml:space="preserve">Zakon </w:t>
      </w:r>
      <w:r w:rsidR="001E5F02" w:rsidRPr="001E5F02">
        <w:rPr>
          <w:rFonts w:eastAsiaTheme="minorEastAsia"/>
          <w:color w:val="000000"/>
          <w:szCs w:val="22"/>
          <w:lang w:eastAsia="en-US"/>
        </w:rPr>
        <w:t>o gospodarenju otpadom</w:t>
      </w:r>
      <w:r w:rsidR="001E5F02">
        <w:rPr>
          <w:rFonts w:eastAsiaTheme="minorEastAsia"/>
          <w:color w:val="000000"/>
          <w:szCs w:val="22"/>
          <w:lang w:eastAsia="en-US"/>
        </w:rPr>
        <w:t xml:space="preserve"> (</w:t>
      </w:r>
      <w:r w:rsidR="0051310F" w:rsidRPr="00360EE9">
        <w:rPr>
          <w:szCs w:val="22"/>
        </w:rPr>
        <w:t>»Narodn</w:t>
      </w:r>
      <w:r w:rsidR="0051310F">
        <w:rPr>
          <w:szCs w:val="22"/>
        </w:rPr>
        <w:t>e</w:t>
      </w:r>
      <w:r w:rsidR="0051310F" w:rsidRPr="00360EE9">
        <w:rPr>
          <w:szCs w:val="22"/>
        </w:rPr>
        <w:t xml:space="preserve"> novin</w:t>
      </w:r>
      <w:r w:rsidR="0051310F">
        <w:rPr>
          <w:szCs w:val="22"/>
        </w:rPr>
        <w:t xml:space="preserve">e«, </w:t>
      </w:r>
      <w:r w:rsidR="001E5F02" w:rsidRPr="001E5F02">
        <w:rPr>
          <w:rFonts w:eastAsiaTheme="minorEastAsia"/>
          <w:color w:val="000000"/>
          <w:szCs w:val="22"/>
          <w:lang w:eastAsia="en-US"/>
        </w:rPr>
        <w:t>br</w:t>
      </w:r>
      <w:r w:rsidR="0051310F">
        <w:rPr>
          <w:rFonts w:eastAsiaTheme="minorEastAsia"/>
          <w:color w:val="000000"/>
          <w:szCs w:val="22"/>
          <w:lang w:eastAsia="en-US"/>
        </w:rPr>
        <w:t>.</w:t>
      </w:r>
      <w:r w:rsidR="001E5F02" w:rsidRPr="001E5F02">
        <w:rPr>
          <w:rFonts w:eastAsiaTheme="minorEastAsia"/>
          <w:color w:val="000000"/>
          <w:szCs w:val="22"/>
          <w:lang w:eastAsia="en-US"/>
        </w:rPr>
        <w:t xml:space="preserve"> 84/21</w:t>
      </w:r>
      <w:r w:rsidR="001E5F02">
        <w:rPr>
          <w:rFonts w:eastAsiaTheme="minorEastAsia"/>
          <w:color w:val="000000"/>
          <w:szCs w:val="22"/>
          <w:lang w:eastAsia="en-US"/>
        </w:rPr>
        <w:t>)</w:t>
      </w:r>
    </w:p>
    <w:p w14:paraId="177BDA20" w14:textId="555D5868" w:rsidR="00097E6E" w:rsidRPr="000D6D72" w:rsidRDefault="00097E6E"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0D6D72">
        <w:rPr>
          <w:rFonts w:eastAsiaTheme="minorEastAsia"/>
          <w:color w:val="000000"/>
          <w:szCs w:val="22"/>
          <w:lang w:eastAsia="en-US"/>
        </w:rPr>
        <w:t>Pravilnik o dostavi prijedloga državnih potpora, podataka o državnim potrebama i potporama male vrijednosti te registru državnih potpora i potpora male vrijednosti (</w:t>
      </w:r>
      <w:r w:rsidR="0051310F" w:rsidRPr="00360EE9">
        <w:rPr>
          <w:szCs w:val="22"/>
        </w:rPr>
        <w:t>»Narodn</w:t>
      </w:r>
      <w:r w:rsidR="0051310F">
        <w:rPr>
          <w:szCs w:val="22"/>
        </w:rPr>
        <w:t>e</w:t>
      </w:r>
      <w:r w:rsidR="0051310F" w:rsidRPr="00360EE9">
        <w:rPr>
          <w:szCs w:val="22"/>
        </w:rPr>
        <w:t xml:space="preserve"> novin</w:t>
      </w:r>
      <w:r w:rsidR="0051310F">
        <w:rPr>
          <w:szCs w:val="22"/>
        </w:rPr>
        <w:t xml:space="preserve">e«, </w:t>
      </w:r>
      <w:r w:rsidRPr="000D6D72">
        <w:rPr>
          <w:rFonts w:eastAsiaTheme="minorEastAsia"/>
          <w:color w:val="000000"/>
          <w:szCs w:val="22"/>
          <w:lang w:eastAsia="en-US"/>
        </w:rPr>
        <w:t>br</w:t>
      </w:r>
      <w:r w:rsidR="0051310F">
        <w:rPr>
          <w:rFonts w:eastAsiaTheme="minorEastAsia"/>
          <w:color w:val="000000"/>
          <w:szCs w:val="22"/>
          <w:lang w:eastAsia="en-US"/>
        </w:rPr>
        <w:t>.</w:t>
      </w:r>
      <w:r w:rsidRPr="000D6D72">
        <w:rPr>
          <w:rFonts w:eastAsiaTheme="minorEastAsia"/>
          <w:color w:val="000000"/>
          <w:szCs w:val="22"/>
          <w:lang w:eastAsia="en-US"/>
        </w:rPr>
        <w:t xml:space="preserve"> 125/17)</w:t>
      </w:r>
    </w:p>
    <w:p w14:paraId="056BB05B" w14:textId="6183F677" w:rsidR="00960CEB" w:rsidRDefault="00960CEB"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960CEB">
        <w:rPr>
          <w:rFonts w:eastAsiaTheme="minorEastAsia"/>
          <w:color w:val="000000"/>
          <w:szCs w:val="22"/>
          <w:lang w:eastAsia="en-US"/>
        </w:rPr>
        <w:t>Pravilnik o jednostavnim i drugim građevinama i radovima</w:t>
      </w:r>
      <w:r>
        <w:rPr>
          <w:rFonts w:eastAsiaTheme="minorEastAsia"/>
          <w:color w:val="000000"/>
          <w:szCs w:val="22"/>
          <w:lang w:eastAsia="en-US"/>
        </w:rPr>
        <w:t xml:space="preserve"> </w:t>
      </w:r>
      <w:r w:rsidRPr="00960CEB">
        <w:rPr>
          <w:rFonts w:eastAsiaTheme="minorEastAsia"/>
          <w:color w:val="000000"/>
          <w:szCs w:val="22"/>
          <w:lang w:eastAsia="en-US"/>
        </w:rPr>
        <w:t>(</w:t>
      </w:r>
      <w:r w:rsidR="0051310F" w:rsidRPr="00360EE9">
        <w:rPr>
          <w:szCs w:val="22"/>
        </w:rPr>
        <w:t>»Narodn</w:t>
      </w:r>
      <w:r w:rsidR="0051310F">
        <w:rPr>
          <w:szCs w:val="22"/>
        </w:rPr>
        <w:t>e</w:t>
      </w:r>
      <w:r w:rsidR="0051310F" w:rsidRPr="00360EE9">
        <w:rPr>
          <w:szCs w:val="22"/>
        </w:rPr>
        <w:t xml:space="preserve"> novin</w:t>
      </w:r>
      <w:r w:rsidR="0051310F">
        <w:rPr>
          <w:szCs w:val="22"/>
        </w:rPr>
        <w:t xml:space="preserve">e«, </w:t>
      </w:r>
      <w:r w:rsidRPr="00960CEB">
        <w:rPr>
          <w:rFonts w:eastAsiaTheme="minorEastAsia"/>
          <w:color w:val="000000"/>
          <w:szCs w:val="22"/>
          <w:lang w:eastAsia="en-US"/>
        </w:rPr>
        <w:t>br</w:t>
      </w:r>
      <w:r w:rsidR="0051310F">
        <w:rPr>
          <w:rFonts w:eastAsiaTheme="minorEastAsia"/>
          <w:color w:val="000000"/>
          <w:szCs w:val="22"/>
          <w:lang w:eastAsia="en-US"/>
        </w:rPr>
        <w:t>.</w:t>
      </w:r>
      <w:r w:rsidRPr="00960CEB">
        <w:rPr>
          <w:rFonts w:eastAsiaTheme="minorEastAsia"/>
          <w:color w:val="000000"/>
          <w:szCs w:val="22"/>
          <w:lang w:eastAsia="en-US"/>
        </w:rPr>
        <w:t xml:space="preserve"> 112/17, 34/18, 36/19, 98/19, 31/20</w:t>
      </w:r>
      <w:r w:rsidR="00962AC0">
        <w:rPr>
          <w:rFonts w:eastAsiaTheme="minorEastAsia"/>
          <w:color w:val="000000"/>
          <w:szCs w:val="22"/>
          <w:lang w:eastAsia="en-US"/>
        </w:rPr>
        <w:t>, 74/22</w:t>
      </w:r>
      <w:r w:rsidRPr="00960CEB">
        <w:rPr>
          <w:rFonts w:eastAsiaTheme="minorEastAsia"/>
          <w:color w:val="000000"/>
          <w:szCs w:val="22"/>
          <w:lang w:eastAsia="en-US"/>
        </w:rPr>
        <w:t>)</w:t>
      </w:r>
    </w:p>
    <w:p w14:paraId="1E931F0E" w14:textId="7AE9F9FF" w:rsidR="00AE07D1" w:rsidRPr="00AE07D1" w:rsidRDefault="00AE07D1" w:rsidP="00301F7A">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sidRPr="00AE07D1">
        <w:rPr>
          <w:rFonts w:eastAsiaTheme="minorEastAsia"/>
          <w:color w:val="000000"/>
          <w:szCs w:val="22"/>
          <w:lang w:eastAsia="en-US"/>
        </w:rPr>
        <w:t xml:space="preserve">Pravilnik </w:t>
      </w:r>
      <w:r>
        <w:rPr>
          <w:rFonts w:eastAsiaTheme="minorEastAsia"/>
          <w:color w:val="000000"/>
          <w:szCs w:val="22"/>
          <w:lang w:eastAsia="en-US"/>
        </w:rPr>
        <w:t>o</w:t>
      </w:r>
      <w:r w:rsidRPr="00AE07D1">
        <w:rPr>
          <w:rFonts w:eastAsiaTheme="minorEastAsia"/>
          <w:color w:val="000000"/>
          <w:szCs w:val="22"/>
          <w:lang w:eastAsia="en-US"/>
        </w:rPr>
        <w:t xml:space="preserve"> sustavu za praćenje, mjerenje i verifikaciju ušteda energije</w:t>
      </w:r>
      <w:r>
        <w:rPr>
          <w:rFonts w:eastAsiaTheme="minorEastAsia"/>
          <w:color w:val="000000"/>
          <w:szCs w:val="22"/>
          <w:lang w:eastAsia="en-US"/>
        </w:rPr>
        <w:t xml:space="preserve"> </w:t>
      </w:r>
      <w:r w:rsidRPr="000D6D72">
        <w:rPr>
          <w:rFonts w:eastAsiaTheme="minorEastAsia"/>
          <w:color w:val="000000"/>
          <w:szCs w:val="22"/>
          <w:lang w:eastAsia="en-US"/>
        </w:rPr>
        <w:t>(</w:t>
      </w:r>
      <w:r w:rsidRPr="00360EE9">
        <w:rPr>
          <w:szCs w:val="22"/>
        </w:rPr>
        <w:t>»Narodn</w:t>
      </w:r>
      <w:r>
        <w:rPr>
          <w:szCs w:val="22"/>
        </w:rPr>
        <w:t>e</w:t>
      </w:r>
      <w:r w:rsidRPr="00360EE9">
        <w:rPr>
          <w:szCs w:val="22"/>
        </w:rPr>
        <w:t xml:space="preserve"> novin</w:t>
      </w:r>
      <w:r>
        <w:rPr>
          <w:szCs w:val="22"/>
        </w:rPr>
        <w:t>e«,</w:t>
      </w:r>
      <w:r w:rsidRPr="00AE07D1">
        <w:rPr>
          <w:szCs w:val="22"/>
        </w:rPr>
        <w:t xml:space="preserve"> </w:t>
      </w:r>
      <w:r w:rsidR="00F72A26">
        <w:rPr>
          <w:szCs w:val="22"/>
        </w:rPr>
        <w:t xml:space="preserve">br. </w:t>
      </w:r>
      <w:r w:rsidR="00090C22">
        <w:t>98/21 i 30/22</w:t>
      </w:r>
      <w:r>
        <w:rPr>
          <w:szCs w:val="22"/>
        </w:rPr>
        <w:t>)</w:t>
      </w:r>
    </w:p>
    <w:p w14:paraId="0F59456A" w14:textId="3A72F257" w:rsidR="00097E6E" w:rsidRPr="000D6D72" w:rsidRDefault="00097E6E"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0D6D72">
        <w:rPr>
          <w:rFonts w:eastAsiaTheme="minorEastAsia"/>
          <w:color w:val="000000"/>
          <w:szCs w:val="22"/>
          <w:lang w:eastAsia="en-US"/>
        </w:rPr>
        <w:t>Odluka o donošenju smjernica politike državnih potpora za razdoblje 2021.-2023. (</w:t>
      </w:r>
      <w:r w:rsidR="0051310F" w:rsidRPr="00360EE9">
        <w:rPr>
          <w:szCs w:val="22"/>
        </w:rPr>
        <w:t>»Narodn</w:t>
      </w:r>
      <w:r w:rsidR="0051310F">
        <w:rPr>
          <w:szCs w:val="22"/>
        </w:rPr>
        <w:t>e</w:t>
      </w:r>
      <w:r w:rsidR="0051310F" w:rsidRPr="00360EE9">
        <w:rPr>
          <w:szCs w:val="22"/>
        </w:rPr>
        <w:t xml:space="preserve"> novin</w:t>
      </w:r>
      <w:r w:rsidR="0051310F">
        <w:rPr>
          <w:szCs w:val="22"/>
        </w:rPr>
        <w:t xml:space="preserve">e«, </w:t>
      </w:r>
      <w:r w:rsidRPr="000D6D72">
        <w:rPr>
          <w:rFonts w:eastAsiaTheme="minorEastAsia"/>
          <w:color w:val="000000"/>
          <w:szCs w:val="22"/>
          <w:lang w:eastAsia="en-US"/>
        </w:rPr>
        <w:t>br</w:t>
      </w:r>
      <w:r w:rsidR="00F72A26">
        <w:rPr>
          <w:rFonts w:eastAsiaTheme="minorEastAsia"/>
          <w:color w:val="000000"/>
          <w:szCs w:val="22"/>
          <w:lang w:eastAsia="en-US"/>
        </w:rPr>
        <w:t>.</w:t>
      </w:r>
      <w:r w:rsidRPr="000D6D72">
        <w:rPr>
          <w:rFonts w:eastAsiaTheme="minorEastAsia"/>
          <w:color w:val="000000"/>
          <w:szCs w:val="22"/>
          <w:lang w:eastAsia="en-US"/>
        </w:rPr>
        <w:t xml:space="preserve"> 148/20)</w:t>
      </w:r>
    </w:p>
    <w:p w14:paraId="6A717963" w14:textId="77777777" w:rsidR="00DB1CF2" w:rsidRDefault="00097E6E" w:rsidP="00301F7A">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sidRPr="00DB1CF2">
        <w:rPr>
          <w:rFonts w:eastAsiaTheme="minorEastAsia"/>
          <w:color w:val="000000"/>
          <w:szCs w:val="22"/>
          <w:lang w:eastAsia="en-US"/>
        </w:rPr>
        <w:t>Odluka o Nacionalnoj klasifikaciji djelatnosti 2007. – NKD 2007. (</w:t>
      </w:r>
      <w:r w:rsidR="0051310F" w:rsidRPr="00DB1CF2">
        <w:rPr>
          <w:szCs w:val="22"/>
        </w:rPr>
        <w:t xml:space="preserve">»Narodne novine«, </w:t>
      </w:r>
      <w:r w:rsidRPr="00DB1CF2">
        <w:rPr>
          <w:rFonts w:eastAsiaTheme="minorEastAsia"/>
          <w:color w:val="000000"/>
          <w:szCs w:val="22"/>
          <w:lang w:eastAsia="en-US"/>
        </w:rPr>
        <w:t>br</w:t>
      </w:r>
      <w:r w:rsidR="0051310F" w:rsidRPr="00DB1CF2">
        <w:rPr>
          <w:rFonts w:eastAsiaTheme="minorEastAsia"/>
          <w:color w:val="000000"/>
          <w:szCs w:val="22"/>
          <w:lang w:eastAsia="en-US"/>
        </w:rPr>
        <w:t>.</w:t>
      </w:r>
      <w:r w:rsidRPr="00DB1CF2">
        <w:rPr>
          <w:rFonts w:eastAsiaTheme="minorEastAsia"/>
          <w:color w:val="000000"/>
          <w:szCs w:val="22"/>
          <w:lang w:eastAsia="en-US"/>
        </w:rPr>
        <w:t xml:space="preserve"> 58/07, 72/07; dalje: Odluka NKD)</w:t>
      </w:r>
    </w:p>
    <w:p w14:paraId="16FCDCC5" w14:textId="672AA7BA" w:rsidR="00DB1CF2" w:rsidRPr="00DB1CF2" w:rsidRDefault="00DB1CF2" w:rsidP="00301F7A">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sidRPr="00DB1CF2">
        <w:rPr>
          <w:rFonts w:eastAsiaTheme="minorEastAsia"/>
          <w:color w:val="000000"/>
          <w:szCs w:val="22"/>
          <w:lang w:eastAsia="en-US"/>
        </w:rPr>
        <w:t>Odluku o objavi uvođenja eura kao službene valute u Republici Hrvatskoj (</w:t>
      </w:r>
      <w:r w:rsidRPr="00DB1CF2">
        <w:rPr>
          <w:szCs w:val="22"/>
        </w:rPr>
        <w:t xml:space="preserve">»Narodne novine«, </w:t>
      </w:r>
      <w:r w:rsidRPr="00DB1CF2">
        <w:rPr>
          <w:rFonts w:eastAsiaTheme="minorEastAsia"/>
          <w:color w:val="000000"/>
          <w:szCs w:val="22"/>
          <w:lang w:eastAsia="en-US"/>
        </w:rPr>
        <w:t>br. 85/2022)</w:t>
      </w:r>
    </w:p>
    <w:p w14:paraId="2316DF15" w14:textId="4E1A9AA9" w:rsidR="00895B55" w:rsidRPr="000D6D72" w:rsidRDefault="00895B55" w:rsidP="00301F7A">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sidRPr="00DB1CF2">
        <w:rPr>
          <w:rFonts w:eastAsiaTheme="minorEastAsia"/>
          <w:color w:val="000000"/>
          <w:szCs w:val="22"/>
          <w:lang w:eastAsia="en-US"/>
        </w:rPr>
        <w:t>S</w:t>
      </w:r>
      <w:r w:rsidRPr="000D6D72">
        <w:rPr>
          <w:rFonts w:eastAsiaTheme="minorEastAsia"/>
          <w:color w:val="000000"/>
          <w:szCs w:val="22"/>
          <w:lang w:eastAsia="en-US"/>
        </w:rPr>
        <w:t>tatut Fonda za zaštitu okoliša i energetsku učinkovitost (</w:t>
      </w:r>
      <w:r w:rsidR="0051310F" w:rsidRPr="00360EE9">
        <w:rPr>
          <w:szCs w:val="22"/>
        </w:rPr>
        <w:t>»Narodn</w:t>
      </w:r>
      <w:r w:rsidR="0051310F">
        <w:rPr>
          <w:szCs w:val="22"/>
        </w:rPr>
        <w:t>e</w:t>
      </w:r>
      <w:r w:rsidR="0051310F" w:rsidRPr="00360EE9">
        <w:rPr>
          <w:szCs w:val="22"/>
        </w:rPr>
        <w:t xml:space="preserve"> novin</w:t>
      </w:r>
      <w:r w:rsidR="0051310F">
        <w:rPr>
          <w:szCs w:val="22"/>
        </w:rPr>
        <w:t>e«,</w:t>
      </w:r>
      <w:r w:rsidRPr="000D6D72">
        <w:rPr>
          <w:rFonts w:eastAsiaTheme="minorEastAsia"/>
          <w:color w:val="000000"/>
          <w:szCs w:val="22"/>
          <w:lang w:eastAsia="en-US"/>
        </w:rPr>
        <w:t xml:space="preserve"> </w:t>
      </w:r>
      <w:r w:rsidR="0051310F">
        <w:rPr>
          <w:rFonts w:eastAsiaTheme="minorEastAsia"/>
          <w:color w:val="000000"/>
          <w:szCs w:val="22"/>
          <w:lang w:eastAsia="en-US"/>
        </w:rPr>
        <w:t xml:space="preserve">br. </w:t>
      </w:r>
      <w:r w:rsidRPr="000D6D72">
        <w:rPr>
          <w:rFonts w:eastAsiaTheme="minorEastAsia"/>
          <w:color w:val="000000"/>
          <w:szCs w:val="22"/>
          <w:lang w:eastAsia="en-US"/>
        </w:rPr>
        <w:t>193/03, 73/04, 116/08, 101/09, 118/11, 67/13, 70/14, 155/14)</w:t>
      </w:r>
    </w:p>
    <w:p w14:paraId="3F78F162" w14:textId="53D233E5" w:rsidR="007947DB" w:rsidRPr="00654FDE" w:rsidRDefault="007947DB" w:rsidP="00301F7A">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t>Nacionalna razvojna strategija Republike Hrvatske do 2030. godine (</w:t>
      </w:r>
      <w:r w:rsidR="0051310F" w:rsidRPr="00360EE9">
        <w:rPr>
          <w:szCs w:val="22"/>
        </w:rPr>
        <w:t>»Narodn</w:t>
      </w:r>
      <w:r w:rsidR="0051310F">
        <w:rPr>
          <w:szCs w:val="22"/>
        </w:rPr>
        <w:t>e</w:t>
      </w:r>
      <w:r w:rsidR="0051310F" w:rsidRPr="00360EE9">
        <w:rPr>
          <w:szCs w:val="22"/>
        </w:rPr>
        <w:t xml:space="preserve"> novin</w:t>
      </w:r>
      <w:r w:rsidR="0051310F">
        <w:rPr>
          <w:szCs w:val="22"/>
        </w:rPr>
        <w:t xml:space="preserve">e«, </w:t>
      </w:r>
      <w:r>
        <w:t>br. 13/2021)</w:t>
      </w:r>
    </w:p>
    <w:p w14:paraId="1DD124C1" w14:textId="0779EE1E" w:rsidR="00640CBD" w:rsidRDefault="00640CBD" w:rsidP="00301F7A">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sidRPr="000D6D72">
        <w:rPr>
          <w:rFonts w:eastAsiaTheme="minorEastAsia"/>
          <w:color w:val="000000"/>
          <w:szCs w:val="22"/>
          <w:lang w:eastAsia="en-US"/>
        </w:rPr>
        <w:t>Strategija energetskog razvoja Republike Hrvatske do 2030. s pogledom na 2050. godinu (</w:t>
      </w:r>
      <w:r w:rsidR="0051310F" w:rsidRPr="00360EE9">
        <w:rPr>
          <w:szCs w:val="22"/>
        </w:rPr>
        <w:t>»Narodn</w:t>
      </w:r>
      <w:r w:rsidR="0051310F">
        <w:rPr>
          <w:szCs w:val="22"/>
        </w:rPr>
        <w:t>e</w:t>
      </w:r>
      <w:r w:rsidR="0051310F" w:rsidRPr="00360EE9">
        <w:rPr>
          <w:szCs w:val="22"/>
        </w:rPr>
        <w:t xml:space="preserve"> novin</w:t>
      </w:r>
      <w:r w:rsidR="0051310F">
        <w:rPr>
          <w:szCs w:val="22"/>
        </w:rPr>
        <w:t xml:space="preserve">e«, </w:t>
      </w:r>
      <w:r w:rsidRPr="000D6D72">
        <w:rPr>
          <w:rFonts w:eastAsiaTheme="minorEastAsia"/>
          <w:color w:val="000000"/>
          <w:szCs w:val="22"/>
          <w:lang w:eastAsia="en-US"/>
        </w:rPr>
        <w:t>br</w:t>
      </w:r>
      <w:r w:rsidR="0051310F">
        <w:rPr>
          <w:rFonts w:eastAsiaTheme="minorEastAsia"/>
          <w:color w:val="000000"/>
          <w:szCs w:val="22"/>
          <w:lang w:eastAsia="en-US"/>
        </w:rPr>
        <w:t>.</w:t>
      </w:r>
      <w:r w:rsidRPr="000D6D72">
        <w:rPr>
          <w:rFonts w:eastAsiaTheme="minorEastAsia"/>
          <w:color w:val="000000"/>
          <w:szCs w:val="22"/>
          <w:lang w:eastAsia="en-US"/>
        </w:rPr>
        <w:t xml:space="preserve"> 25/20, u daljnjem tekstu: Strategija energetskog razvoja)</w:t>
      </w:r>
    </w:p>
    <w:p w14:paraId="7B7BC605" w14:textId="549DC269" w:rsidR="004112B8" w:rsidRPr="000D6D72" w:rsidRDefault="004112B8" w:rsidP="00301F7A">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Pr>
          <w:rFonts w:eastAsiaTheme="minorEastAsia"/>
          <w:color w:val="000000"/>
          <w:szCs w:val="22"/>
          <w:lang w:eastAsia="en-US"/>
        </w:rPr>
        <w:t>Strategija niskougljičnog razvoja Republike Hrvatske do 2030. s pogledom na 2050.godinu (</w:t>
      </w:r>
      <w:r w:rsidR="0051310F" w:rsidRPr="00360EE9">
        <w:rPr>
          <w:szCs w:val="22"/>
        </w:rPr>
        <w:t>»Narodn</w:t>
      </w:r>
      <w:r w:rsidR="0051310F">
        <w:rPr>
          <w:szCs w:val="22"/>
        </w:rPr>
        <w:t>e</w:t>
      </w:r>
      <w:r w:rsidR="0051310F" w:rsidRPr="00360EE9">
        <w:rPr>
          <w:szCs w:val="22"/>
        </w:rPr>
        <w:t xml:space="preserve"> novin</w:t>
      </w:r>
      <w:r w:rsidR="0051310F">
        <w:rPr>
          <w:szCs w:val="22"/>
        </w:rPr>
        <w:t xml:space="preserve">e«, </w:t>
      </w:r>
      <w:r w:rsidRPr="000D6D72">
        <w:rPr>
          <w:rFonts w:eastAsiaTheme="minorEastAsia"/>
          <w:color w:val="000000"/>
          <w:szCs w:val="22"/>
          <w:lang w:eastAsia="en-US"/>
        </w:rPr>
        <w:t>br</w:t>
      </w:r>
      <w:r w:rsidR="0051310F">
        <w:rPr>
          <w:rFonts w:eastAsiaTheme="minorEastAsia"/>
          <w:color w:val="000000"/>
          <w:szCs w:val="22"/>
          <w:lang w:eastAsia="en-US"/>
        </w:rPr>
        <w:t>.</w:t>
      </w:r>
      <w:r w:rsidRPr="000D6D72">
        <w:rPr>
          <w:rFonts w:eastAsiaTheme="minorEastAsia"/>
          <w:color w:val="000000"/>
          <w:szCs w:val="22"/>
          <w:lang w:eastAsia="en-US"/>
        </w:rPr>
        <w:t xml:space="preserve"> </w:t>
      </w:r>
      <w:r>
        <w:rPr>
          <w:rFonts w:eastAsiaTheme="minorEastAsia"/>
          <w:color w:val="000000"/>
          <w:szCs w:val="22"/>
          <w:lang w:eastAsia="en-US"/>
        </w:rPr>
        <w:t>63</w:t>
      </w:r>
      <w:r w:rsidRPr="000D6D72">
        <w:rPr>
          <w:rFonts w:eastAsiaTheme="minorEastAsia"/>
          <w:color w:val="000000"/>
          <w:szCs w:val="22"/>
          <w:lang w:eastAsia="en-US"/>
        </w:rPr>
        <w:t>/2</w:t>
      </w:r>
      <w:r>
        <w:rPr>
          <w:rFonts w:eastAsiaTheme="minorEastAsia"/>
          <w:color w:val="000000"/>
          <w:szCs w:val="22"/>
          <w:lang w:eastAsia="en-US"/>
        </w:rPr>
        <w:t>1)</w:t>
      </w:r>
    </w:p>
    <w:p w14:paraId="566899B6" w14:textId="4D360C2F" w:rsidR="00640CBD" w:rsidRPr="000D6D72" w:rsidRDefault="00640CBD"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0D6D72">
        <w:rPr>
          <w:rFonts w:eastAsiaTheme="minorEastAsia"/>
          <w:color w:val="000000"/>
          <w:szCs w:val="22"/>
          <w:lang w:eastAsia="en-US"/>
        </w:rPr>
        <w:t>Integrirani nacionalni energetski i klimatski plan za Republiku Hrvatsku za razdoblje od 2021. do 2030. godine (u daljnjem tekstu: Integrirani nacionalni energetski i klimatski plan)</w:t>
      </w:r>
    </w:p>
    <w:p w14:paraId="05DDCA8A" w14:textId="74688DA7" w:rsidR="00097E6E" w:rsidRPr="000D6D72" w:rsidRDefault="00097E6E" w:rsidP="00301F7A">
      <w:pPr>
        <w:pStyle w:val="Odlomakpopisa"/>
        <w:numPr>
          <w:ilvl w:val="0"/>
          <w:numId w:val="6"/>
        </w:numPr>
        <w:autoSpaceDE w:val="0"/>
        <w:autoSpaceDN w:val="0"/>
        <w:adjustRightInd w:val="0"/>
        <w:spacing w:before="120"/>
        <w:ind w:left="357" w:hanging="357"/>
        <w:contextualSpacing w:val="0"/>
        <w:rPr>
          <w:rFonts w:eastAsiaTheme="minorEastAsia"/>
          <w:color w:val="000000"/>
          <w:szCs w:val="22"/>
          <w:lang w:eastAsia="en-US"/>
        </w:rPr>
      </w:pPr>
      <w:r w:rsidRPr="000D6D72">
        <w:rPr>
          <w:rFonts w:eastAsiaTheme="minorEastAsia"/>
          <w:color w:val="000000"/>
          <w:szCs w:val="22"/>
          <w:lang w:eastAsia="en-US"/>
        </w:rPr>
        <w:t xml:space="preserve">Program dodjele državnih potpora za ulaganje u promicanje energije iz obnovljivih izvora energije KLASA: 351-01/22-27/22, URBROJ: 517-04-01-01-22-5 od 17. veljače 2022. </w:t>
      </w:r>
    </w:p>
    <w:p w14:paraId="28AFC76F" w14:textId="0875F3A9" w:rsidR="001F0E14" w:rsidRDefault="001F0E14" w:rsidP="00301F7A">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sidRPr="00654FDE">
        <w:rPr>
          <w:rFonts w:eastAsiaTheme="minorEastAsia"/>
          <w:color w:val="000000"/>
          <w:szCs w:val="22"/>
          <w:lang w:eastAsia="en-US"/>
        </w:rPr>
        <w:t xml:space="preserve">Odluka Komisije </w:t>
      </w:r>
      <w:r w:rsidR="00DC5BE6" w:rsidRPr="00DC5BE6">
        <w:t xml:space="preserve">C(2022) 3496 </w:t>
      </w:r>
      <w:r w:rsidR="00DC5BE6" w:rsidRPr="00654FDE">
        <w:rPr>
          <w:rFonts w:eastAsiaTheme="minorEastAsia"/>
          <w:color w:val="000000"/>
          <w:szCs w:val="22"/>
          <w:lang w:eastAsia="en-US"/>
        </w:rPr>
        <w:t xml:space="preserve">od 23.5.2022. </w:t>
      </w:r>
      <w:r w:rsidR="00DC5BE6" w:rsidRPr="00DC5BE6">
        <w:rPr>
          <w:rFonts w:eastAsiaTheme="minorEastAsia"/>
          <w:color w:val="000000"/>
          <w:szCs w:val="22"/>
          <w:lang w:eastAsia="en-US"/>
        </w:rPr>
        <w:t xml:space="preserve"> o isplati prihoda Modernizacijskog fonda u skladu s Direktivom 2003/87/EZ Europskog parlamenta i Vijeća</w:t>
      </w:r>
    </w:p>
    <w:p w14:paraId="30114242" w14:textId="107D732F" w:rsidR="002032F6" w:rsidRDefault="002032F6" w:rsidP="00301F7A">
      <w:pPr>
        <w:pStyle w:val="Odlomakpopisa"/>
        <w:numPr>
          <w:ilvl w:val="0"/>
          <w:numId w:val="6"/>
        </w:numPr>
        <w:autoSpaceDE w:val="0"/>
        <w:autoSpaceDN w:val="0"/>
        <w:adjustRightInd w:val="0"/>
        <w:spacing w:before="120"/>
        <w:contextualSpacing w:val="0"/>
        <w:rPr>
          <w:rFonts w:eastAsiaTheme="minorEastAsia"/>
          <w:color w:val="000000"/>
          <w:szCs w:val="22"/>
          <w:lang w:eastAsia="en-US"/>
        </w:rPr>
      </w:pPr>
      <w:r>
        <w:rPr>
          <w:rFonts w:eastAsiaTheme="minorEastAsia"/>
          <w:color w:val="000000"/>
          <w:szCs w:val="22"/>
          <w:lang w:eastAsia="en-US"/>
        </w:rPr>
        <w:t>Odluka o provedbi Programa ulaganja „Program državnih potpora za poticanje proizvodnje električne energije iz obnovljivih izvora energije“ u sklopu Modernizacijskog fonda (KLASA: 351-05/22-05/148; URBROJ: 517-04-1-1-22-1) od 26. kolovoza 2022.</w:t>
      </w:r>
    </w:p>
    <w:p w14:paraId="42ADAA83" w14:textId="71C4B4A4" w:rsidR="008011DD" w:rsidRDefault="008011DD" w:rsidP="008011DD">
      <w:pPr>
        <w:autoSpaceDE w:val="0"/>
        <w:autoSpaceDN w:val="0"/>
        <w:adjustRightInd w:val="0"/>
        <w:spacing w:after="18" w:line="276" w:lineRule="auto"/>
        <w:rPr>
          <w:rFonts w:eastAsiaTheme="minorHAnsi"/>
          <w:sz w:val="23"/>
          <w:szCs w:val="23"/>
          <w:lang w:eastAsia="en-US"/>
        </w:rPr>
      </w:pPr>
    </w:p>
    <w:p w14:paraId="2252F409" w14:textId="6108B72E" w:rsidR="00F72A26" w:rsidRDefault="00F72A26" w:rsidP="008011DD">
      <w:pPr>
        <w:autoSpaceDE w:val="0"/>
        <w:autoSpaceDN w:val="0"/>
        <w:adjustRightInd w:val="0"/>
        <w:spacing w:after="18" w:line="276" w:lineRule="auto"/>
        <w:rPr>
          <w:rFonts w:eastAsiaTheme="minorHAnsi"/>
          <w:sz w:val="23"/>
          <w:szCs w:val="23"/>
          <w:lang w:eastAsia="en-US"/>
        </w:rPr>
      </w:pPr>
    </w:p>
    <w:p w14:paraId="266843E4" w14:textId="4AF1EFC0" w:rsidR="00F72A26" w:rsidRDefault="00F72A26" w:rsidP="008011DD">
      <w:pPr>
        <w:autoSpaceDE w:val="0"/>
        <w:autoSpaceDN w:val="0"/>
        <w:adjustRightInd w:val="0"/>
        <w:spacing w:after="18" w:line="276" w:lineRule="auto"/>
        <w:rPr>
          <w:rFonts w:eastAsiaTheme="minorHAnsi"/>
          <w:sz w:val="23"/>
          <w:szCs w:val="23"/>
          <w:lang w:eastAsia="en-US"/>
        </w:rPr>
      </w:pPr>
    </w:p>
    <w:p w14:paraId="3E8783BF" w14:textId="01666D6D" w:rsidR="00F72A26" w:rsidRDefault="00F72A26" w:rsidP="008011DD">
      <w:pPr>
        <w:autoSpaceDE w:val="0"/>
        <w:autoSpaceDN w:val="0"/>
        <w:adjustRightInd w:val="0"/>
        <w:spacing w:after="18" w:line="276" w:lineRule="auto"/>
        <w:rPr>
          <w:rFonts w:eastAsiaTheme="minorHAnsi"/>
          <w:sz w:val="23"/>
          <w:szCs w:val="23"/>
          <w:lang w:eastAsia="en-US"/>
        </w:rPr>
      </w:pPr>
    </w:p>
    <w:p w14:paraId="5180A884" w14:textId="76F2F852" w:rsidR="00F72A26" w:rsidRDefault="00F72A26" w:rsidP="008011DD">
      <w:pPr>
        <w:autoSpaceDE w:val="0"/>
        <w:autoSpaceDN w:val="0"/>
        <w:adjustRightInd w:val="0"/>
        <w:spacing w:after="18" w:line="276" w:lineRule="auto"/>
        <w:rPr>
          <w:rFonts w:eastAsiaTheme="minorHAnsi"/>
          <w:sz w:val="23"/>
          <w:szCs w:val="23"/>
          <w:lang w:eastAsia="en-US"/>
        </w:rPr>
      </w:pPr>
    </w:p>
    <w:p w14:paraId="622D5181" w14:textId="59466109" w:rsidR="00F72A26" w:rsidRDefault="00F72A26" w:rsidP="008011DD">
      <w:pPr>
        <w:autoSpaceDE w:val="0"/>
        <w:autoSpaceDN w:val="0"/>
        <w:adjustRightInd w:val="0"/>
        <w:spacing w:after="18" w:line="276" w:lineRule="auto"/>
        <w:rPr>
          <w:rFonts w:eastAsiaTheme="minorHAnsi"/>
          <w:sz w:val="23"/>
          <w:szCs w:val="23"/>
          <w:lang w:eastAsia="en-US"/>
        </w:rPr>
      </w:pPr>
    </w:p>
    <w:p w14:paraId="7C057B1F" w14:textId="77777777" w:rsidR="00F72A26" w:rsidRPr="006070D2" w:rsidRDefault="00F72A26" w:rsidP="008011DD">
      <w:pPr>
        <w:autoSpaceDE w:val="0"/>
        <w:autoSpaceDN w:val="0"/>
        <w:adjustRightInd w:val="0"/>
        <w:spacing w:after="18" w:line="276" w:lineRule="auto"/>
        <w:rPr>
          <w:rFonts w:eastAsiaTheme="minorHAnsi"/>
          <w:sz w:val="23"/>
          <w:szCs w:val="23"/>
          <w:lang w:eastAsia="en-US"/>
        </w:rPr>
      </w:pPr>
    </w:p>
    <w:p w14:paraId="2435E7FD" w14:textId="77777777" w:rsidR="001B517C" w:rsidRPr="003801A3" w:rsidRDefault="00B67E2E" w:rsidP="008011DD">
      <w:pPr>
        <w:pStyle w:val="Naslov2"/>
        <w:ind w:left="426" w:hanging="426"/>
      </w:pPr>
      <w:bookmarkStart w:id="10" w:name="_Toc99715840"/>
      <w:bookmarkStart w:id="11" w:name="_Toc100151192"/>
      <w:bookmarkStart w:id="12" w:name="_Toc100152308"/>
      <w:bookmarkStart w:id="13" w:name="_Toc100232379"/>
      <w:bookmarkStart w:id="14" w:name="_Toc100323458"/>
      <w:bookmarkStart w:id="15" w:name="_Toc102397399"/>
      <w:bookmarkStart w:id="16" w:name="_Toc102397541"/>
      <w:bookmarkStart w:id="17" w:name="_Toc102397400"/>
      <w:bookmarkStart w:id="18" w:name="_Toc102397542"/>
      <w:bookmarkStart w:id="19" w:name="_Toc102397403"/>
      <w:bookmarkStart w:id="20" w:name="_Toc102397545"/>
      <w:bookmarkStart w:id="21" w:name="_Toc102397404"/>
      <w:bookmarkStart w:id="22" w:name="_Toc102397546"/>
      <w:bookmarkStart w:id="23" w:name="_Toc100151194"/>
      <w:bookmarkStart w:id="24" w:name="_Toc100152310"/>
      <w:bookmarkStart w:id="25" w:name="_Toc100232381"/>
      <w:bookmarkStart w:id="26" w:name="_Toc100323460"/>
      <w:bookmarkStart w:id="27" w:name="_Toc99715842"/>
      <w:bookmarkStart w:id="28" w:name="_Toc100151195"/>
      <w:bookmarkStart w:id="29" w:name="_Toc100152311"/>
      <w:bookmarkStart w:id="30" w:name="_Toc100232382"/>
      <w:bookmarkStart w:id="31" w:name="_Toc99715843"/>
      <w:bookmarkStart w:id="32" w:name="_Toc100151196"/>
      <w:bookmarkStart w:id="33" w:name="_Toc100152312"/>
      <w:bookmarkStart w:id="34" w:name="_Toc100232383"/>
      <w:bookmarkStart w:id="35" w:name="_Toc99715844"/>
      <w:bookmarkStart w:id="36" w:name="_Toc100151197"/>
      <w:bookmarkStart w:id="37" w:name="_Toc100152313"/>
      <w:bookmarkStart w:id="38" w:name="_Toc100232384"/>
      <w:bookmarkStart w:id="39" w:name="_Toc99715845"/>
      <w:bookmarkStart w:id="40" w:name="_Toc100151198"/>
      <w:bookmarkStart w:id="41" w:name="_Toc100152314"/>
      <w:bookmarkStart w:id="42" w:name="_Toc100232385"/>
      <w:bookmarkStart w:id="43" w:name="_Toc99715846"/>
      <w:bookmarkStart w:id="44" w:name="_Toc100151199"/>
      <w:bookmarkStart w:id="45" w:name="_Toc100152315"/>
      <w:bookmarkStart w:id="46" w:name="_Toc100232386"/>
      <w:bookmarkStart w:id="47" w:name="_Toc100323465"/>
      <w:bookmarkStart w:id="48" w:name="_Toc99715847"/>
      <w:bookmarkStart w:id="49" w:name="_Toc100151200"/>
      <w:bookmarkStart w:id="50" w:name="_Toc100152316"/>
      <w:bookmarkStart w:id="51" w:name="_Toc100232387"/>
      <w:bookmarkStart w:id="52" w:name="_Toc99715848"/>
      <w:bookmarkStart w:id="53" w:name="_Toc100151201"/>
      <w:bookmarkStart w:id="54" w:name="_Toc100152317"/>
      <w:bookmarkStart w:id="55" w:name="_Toc100232388"/>
      <w:bookmarkStart w:id="56" w:name="_Toc100323467"/>
      <w:bookmarkStart w:id="57" w:name="_Toc99715849"/>
      <w:bookmarkStart w:id="58" w:name="_Toc100151202"/>
      <w:bookmarkStart w:id="59" w:name="_Toc100152318"/>
      <w:bookmarkStart w:id="60" w:name="_Toc100232389"/>
      <w:bookmarkStart w:id="61" w:name="_Toc99715850"/>
      <w:bookmarkStart w:id="62" w:name="_Toc100151203"/>
      <w:bookmarkStart w:id="63" w:name="_Toc100152319"/>
      <w:bookmarkStart w:id="64" w:name="_Toc100232390"/>
      <w:bookmarkStart w:id="65" w:name="_Toc100323469"/>
      <w:bookmarkStart w:id="66" w:name="_Toc99715851"/>
      <w:bookmarkStart w:id="67" w:name="_Toc100151204"/>
      <w:bookmarkStart w:id="68" w:name="_Toc100152320"/>
      <w:bookmarkStart w:id="69" w:name="_Toc100232391"/>
      <w:bookmarkStart w:id="70" w:name="_Toc99715852"/>
      <w:bookmarkStart w:id="71" w:name="_Toc100151205"/>
      <w:bookmarkStart w:id="72" w:name="_Toc100152321"/>
      <w:bookmarkStart w:id="73" w:name="_Toc100232392"/>
      <w:bookmarkStart w:id="74" w:name="_Toc100323471"/>
      <w:bookmarkStart w:id="75" w:name="_Toc99715853"/>
      <w:bookmarkStart w:id="76" w:name="_Toc100151206"/>
      <w:bookmarkStart w:id="77" w:name="_Toc100152322"/>
      <w:bookmarkStart w:id="78" w:name="_Toc100232393"/>
      <w:bookmarkStart w:id="79" w:name="_Toc99715854"/>
      <w:bookmarkStart w:id="80" w:name="_Toc100151207"/>
      <w:bookmarkStart w:id="81" w:name="_Toc100152323"/>
      <w:bookmarkStart w:id="82" w:name="_Toc100232394"/>
      <w:bookmarkStart w:id="83" w:name="_Toc100323473"/>
      <w:bookmarkStart w:id="84" w:name="_Toc99715855"/>
      <w:bookmarkStart w:id="85" w:name="_Toc100151208"/>
      <w:bookmarkStart w:id="86" w:name="_Toc100152324"/>
      <w:bookmarkStart w:id="87" w:name="_Toc100232395"/>
      <w:bookmarkStart w:id="88" w:name="_Toc99715856"/>
      <w:bookmarkStart w:id="89" w:name="_Toc100151209"/>
      <w:bookmarkStart w:id="90" w:name="_Toc100152325"/>
      <w:bookmarkStart w:id="91" w:name="_Toc100232396"/>
      <w:bookmarkStart w:id="92" w:name="_Toc100323475"/>
      <w:bookmarkStart w:id="93" w:name="_Toc99715857"/>
      <w:bookmarkStart w:id="94" w:name="_Toc100151210"/>
      <w:bookmarkStart w:id="95" w:name="_Toc100152326"/>
      <w:bookmarkStart w:id="96" w:name="_Toc100232397"/>
      <w:bookmarkStart w:id="97" w:name="_Toc99715858"/>
      <w:bookmarkStart w:id="98" w:name="_Toc100151211"/>
      <w:bookmarkStart w:id="99" w:name="_Toc100152327"/>
      <w:bookmarkStart w:id="100" w:name="_Toc100232398"/>
      <w:bookmarkStart w:id="101" w:name="_Toc100323477"/>
      <w:bookmarkStart w:id="102" w:name="_Toc99715859"/>
      <w:bookmarkStart w:id="103" w:name="_Toc100151212"/>
      <w:bookmarkStart w:id="104" w:name="_Toc100152328"/>
      <w:bookmarkStart w:id="105" w:name="_Toc100232399"/>
      <w:bookmarkStart w:id="106" w:name="_Toc99715860"/>
      <w:bookmarkStart w:id="107" w:name="_Toc100151213"/>
      <w:bookmarkStart w:id="108" w:name="_Toc100152329"/>
      <w:bookmarkStart w:id="109" w:name="_Toc100232400"/>
      <w:bookmarkStart w:id="110" w:name="_Toc99715861"/>
      <w:bookmarkStart w:id="111" w:name="_Toc100151214"/>
      <w:bookmarkStart w:id="112" w:name="_Toc100152330"/>
      <w:bookmarkStart w:id="113" w:name="_Toc100232401"/>
      <w:bookmarkStart w:id="114" w:name="_Toc99715862"/>
      <w:bookmarkStart w:id="115" w:name="_Toc100151215"/>
      <w:bookmarkStart w:id="116" w:name="_Toc100152331"/>
      <w:bookmarkStart w:id="117" w:name="_Toc100232402"/>
      <w:bookmarkStart w:id="118" w:name="_Toc99715863"/>
      <w:bookmarkStart w:id="119" w:name="_Toc100151216"/>
      <w:bookmarkStart w:id="120" w:name="_Toc100152332"/>
      <w:bookmarkStart w:id="121" w:name="_Toc100232403"/>
      <w:bookmarkStart w:id="122" w:name="_Toc99715864"/>
      <w:bookmarkStart w:id="123" w:name="_Toc100151217"/>
      <w:bookmarkStart w:id="124" w:name="_Toc100152333"/>
      <w:bookmarkStart w:id="125" w:name="_Toc100232404"/>
      <w:bookmarkStart w:id="126" w:name="_Toc99715865"/>
      <w:bookmarkStart w:id="127" w:name="_Toc100151218"/>
      <w:bookmarkStart w:id="128" w:name="_Toc100152334"/>
      <w:bookmarkStart w:id="129" w:name="_Toc100232405"/>
      <w:bookmarkStart w:id="130" w:name="_Toc99715866"/>
      <w:bookmarkStart w:id="131" w:name="_Toc100151219"/>
      <w:bookmarkStart w:id="132" w:name="_Toc100152335"/>
      <w:bookmarkStart w:id="133" w:name="_Toc100232406"/>
      <w:bookmarkStart w:id="134" w:name="_Toc99715867"/>
      <w:bookmarkStart w:id="135" w:name="_Toc100151220"/>
      <w:bookmarkStart w:id="136" w:name="_Toc100152336"/>
      <w:bookmarkStart w:id="137" w:name="_Toc100232407"/>
      <w:bookmarkStart w:id="138" w:name="_Toc99715868"/>
      <w:bookmarkStart w:id="139" w:name="_Toc100151221"/>
      <w:bookmarkStart w:id="140" w:name="_Toc100152337"/>
      <w:bookmarkStart w:id="141" w:name="_Toc100232408"/>
      <w:bookmarkStart w:id="142" w:name="_Toc99715869"/>
      <w:bookmarkStart w:id="143" w:name="_Toc100151222"/>
      <w:bookmarkStart w:id="144" w:name="_Toc100152338"/>
      <w:bookmarkStart w:id="145" w:name="_Toc100232409"/>
      <w:bookmarkStart w:id="146" w:name="_Toc99715870"/>
      <w:bookmarkStart w:id="147" w:name="_Toc100151223"/>
      <w:bookmarkStart w:id="148" w:name="_Toc100152339"/>
      <w:bookmarkStart w:id="149" w:name="_Toc100232410"/>
      <w:bookmarkStart w:id="150" w:name="_Toc99715871"/>
      <w:bookmarkStart w:id="151" w:name="_Toc100151224"/>
      <w:bookmarkStart w:id="152" w:name="_Toc100152340"/>
      <w:bookmarkStart w:id="153" w:name="_Toc100232411"/>
      <w:bookmarkStart w:id="154" w:name="_Toc99715872"/>
      <w:bookmarkStart w:id="155" w:name="_Toc100151225"/>
      <w:bookmarkStart w:id="156" w:name="_Toc100152341"/>
      <w:bookmarkStart w:id="157" w:name="_Toc100232412"/>
      <w:bookmarkStart w:id="158" w:name="_Toc99715873"/>
      <w:bookmarkStart w:id="159" w:name="_Toc100151226"/>
      <w:bookmarkStart w:id="160" w:name="_Toc100152342"/>
      <w:bookmarkStart w:id="161" w:name="_Toc100232413"/>
      <w:bookmarkStart w:id="162" w:name="_Toc99715874"/>
      <w:bookmarkStart w:id="163" w:name="_Toc100151227"/>
      <w:bookmarkStart w:id="164" w:name="_Toc100152343"/>
      <w:bookmarkStart w:id="165" w:name="_Toc100232414"/>
      <w:bookmarkStart w:id="166" w:name="_Toc99715875"/>
      <w:bookmarkStart w:id="167" w:name="_Toc100151228"/>
      <w:bookmarkStart w:id="168" w:name="_Toc100152344"/>
      <w:bookmarkStart w:id="169" w:name="_Toc100232415"/>
      <w:bookmarkStart w:id="170" w:name="_Toc99715876"/>
      <w:bookmarkStart w:id="171" w:name="_Toc100151229"/>
      <w:bookmarkStart w:id="172" w:name="_Toc100152345"/>
      <w:bookmarkStart w:id="173" w:name="_Toc100232416"/>
      <w:bookmarkStart w:id="174" w:name="_Toc99715877"/>
      <w:bookmarkStart w:id="175" w:name="_Toc100151230"/>
      <w:bookmarkStart w:id="176" w:name="_Toc100152346"/>
      <w:bookmarkStart w:id="177" w:name="_Toc100232417"/>
      <w:bookmarkStart w:id="178" w:name="_Toc99715878"/>
      <w:bookmarkStart w:id="179" w:name="_Toc100151231"/>
      <w:bookmarkStart w:id="180" w:name="_Toc100152347"/>
      <w:bookmarkStart w:id="181" w:name="_Toc100232418"/>
      <w:bookmarkStart w:id="182" w:name="_Toc99715879"/>
      <w:bookmarkStart w:id="183" w:name="_Toc100151232"/>
      <w:bookmarkStart w:id="184" w:name="_Toc100152348"/>
      <w:bookmarkStart w:id="185" w:name="_Toc100232419"/>
      <w:bookmarkStart w:id="186" w:name="_Toc99715880"/>
      <w:bookmarkStart w:id="187" w:name="_Toc100151233"/>
      <w:bookmarkStart w:id="188" w:name="_Toc100152349"/>
      <w:bookmarkStart w:id="189" w:name="_Toc100232420"/>
      <w:bookmarkStart w:id="190" w:name="_Toc99715881"/>
      <w:bookmarkStart w:id="191" w:name="_Toc100151234"/>
      <w:bookmarkStart w:id="192" w:name="_Toc100152350"/>
      <w:bookmarkStart w:id="193" w:name="_Toc100232421"/>
      <w:bookmarkStart w:id="194" w:name="_Toc100323500"/>
      <w:bookmarkStart w:id="195" w:name="_Toc99715882"/>
      <w:bookmarkStart w:id="196" w:name="_Toc100151235"/>
      <w:bookmarkStart w:id="197" w:name="_Toc100152351"/>
      <w:bookmarkStart w:id="198" w:name="_Toc100232422"/>
      <w:bookmarkStart w:id="199" w:name="_Toc99715883"/>
      <w:bookmarkStart w:id="200" w:name="_Toc100151236"/>
      <w:bookmarkStart w:id="201" w:name="_Toc100152352"/>
      <w:bookmarkStart w:id="202" w:name="_Toc100232423"/>
      <w:bookmarkStart w:id="203" w:name="_Toc100323502"/>
      <w:bookmarkStart w:id="204" w:name="_Toc99715884"/>
      <w:bookmarkStart w:id="205" w:name="_Toc100151237"/>
      <w:bookmarkStart w:id="206" w:name="_Toc100152353"/>
      <w:bookmarkStart w:id="207" w:name="_Toc100232424"/>
      <w:bookmarkStart w:id="208" w:name="_Toc99715885"/>
      <w:bookmarkStart w:id="209" w:name="_Toc100151238"/>
      <w:bookmarkStart w:id="210" w:name="_Toc100152354"/>
      <w:bookmarkStart w:id="211" w:name="_Toc100232425"/>
      <w:bookmarkStart w:id="212" w:name="_Toc100323504"/>
      <w:bookmarkStart w:id="213" w:name="_Toc99715886"/>
      <w:bookmarkStart w:id="214" w:name="_Toc100151239"/>
      <w:bookmarkStart w:id="215" w:name="_Toc100152355"/>
      <w:bookmarkStart w:id="216" w:name="_Toc100232426"/>
      <w:bookmarkStart w:id="217" w:name="_Toc99715887"/>
      <w:bookmarkStart w:id="218" w:name="_Toc100151240"/>
      <w:bookmarkStart w:id="219" w:name="_Toc100152356"/>
      <w:bookmarkStart w:id="220" w:name="_Toc100232427"/>
      <w:bookmarkStart w:id="221" w:name="_Toc99715888"/>
      <w:bookmarkStart w:id="222" w:name="_Toc100151241"/>
      <w:bookmarkStart w:id="223" w:name="_Toc100152357"/>
      <w:bookmarkStart w:id="224" w:name="_Toc100232428"/>
      <w:bookmarkStart w:id="225" w:name="_Toc99715889"/>
      <w:bookmarkStart w:id="226" w:name="_Toc100151242"/>
      <w:bookmarkStart w:id="227" w:name="_Toc100152358"/>
      <w:bookmarkStart w:id="228" w:name="_Toc100232429"/>
      <w:bookmarkStart w:id="229" w:name="_Toc99715890"/>
      <w:bookmarkStart w:id="230" w:name="_Toc100151243"/>
      <w:bookmarkStart w:id="231" w:name="_Toc100152359"/>
      <w:bookmarkStart w:id="232" w:name="_Toc100232430"/>
      <w:bookmarkStart w:id="233" w:name="_Toc99715891"/>
      <w:bookmarkStart w:id="234" w:name="_Toc100151244"/>
      <w:bookmarkStart w:id="235" w:name="_Toc100152360"/>
      <w:bookmarkStart w:id="236" w:name="_Toc100232431"/>
      <w:bookmarkStart w:id="237" w:name="_Toc99715892"/>
      <w:bookmarkStart w:id="238" w:name="_Toc100151245"/>
      <w:bookmarkStart w:id="239" w:name="_Toc100152361"/>
      <w:bookmarkStart w:id="240" w:name="_Toc100232432"/>
      <w:bookmarkStart w:id="241" w:name="_Toc99715893"/>
      <w:bookmarkStart w:id="242" w:name="_Toc100151246"/>
      <w:bookmarkStart w:id="243" w:name="_Toc100152362"/>
      <w:bookmarkStart w:id="244" w:name="_Toc100232433"/>
      <w:bookmarkStart w:id="245" w:name="_Toc99715894"/>
      <w:bookmarkStart w:id="246" w:name="_Toc100151247"/>
      <w:bookmarkStart w:id="247" w:name="_Toc100152363"/>
      <w:bookmarkStart w:id="248" w:name="_Toc100232434"/>
      <w:bookmarkStart w:id="249" w:name="_Toc99715895"/>
      <w:bookmarkStart w:id="250" w:name="_Toc100151248"/>
      <w:bookmarkStart w:id="251" w:name="_Toc100152364"/>
      <w:bookmarkStart w:id="252" w:name="_Toc100232435"/>
      <w:bookmarkStart w:id="253" w:name="_Toc99715896"/>
      <w:bookmarkStart w:id="254" w:name="_Toc100151249"/>
      <w:bookmarkStart w:id="255" w:name="_Toc100152365"/>
      <w:bookmarkStart w:id="256" w:name="_Toc100232436"/>
      <w:bookmarkStart w:id="257" w:name="_Toc99715897"/>
      <w:bookmarkStart w:id="258" w:name="_Toc100151250"/>
      <w:bookmarkStart w:id="259" w:name="_Toc100152366"/>
      <w:bookmarkStart w:id="260" w:name="_Toc100232437"/>
      <w:bookmarkStart w:id="261" w:name="_Toc99715898"/>
      <w:bookmarkStart w:id="262" w:name="_Toc100151251"/>
      <w:bookmarkStart w:id="263" w:name="_Toc100152367"/>
      <w:bookmarkStart w:id="264" w:name="_Toc100232438"/>
      <w:bookmarkStart w:id="265" w:name="_Toc99715899"/>
      <w:bookmarkStart w:id="266" w:name="_Toc100151252"/>
      <w:bookmarkStart w:id="267" w:name="_Toc100152368"/>
      <w:bookmarkStart w:id="268" w:name="_Toc100232439"/>
      <w:bookmarkStart w:id="269" w:name="_Toc99715900"/>
      <w:bookmarkStart w:id="270" w:name="_Toc100151253"/>
      <w:bookmarkStart w:id="271" w:name="_Toc100152369"/>
      <w:bookmarkStart w:id="272" w:name="_Toc100232440"/>
      <w:bookmarkStart w:id="273" w:name="_Toc99715901"/>
      <w:bookmarkStart w:id="274" w:name="_Toc100151254"/>
      <w:bookmarkStart w:id="275" w:name="_Toc100152370"/>
      <w:bookmarkStart w:id="276" w:name="_Toc100232441"/>
      <w:bookmarkStart w:id="277" w:name="_Toc99715902"/>
      <w:bookmarkStart w:id="278" w:name="_Toc100151255"/>
      <w:bookmarkStart w:id="279" w:name="_Toc100152371"/>
      <w:bookmarkStart w:id="280" w:name="_Toc100232442"/>
      <w:bookmarkStart w:id="281" w:name="_Toc99715903"/>
      <w:bookmarkStart w:id="282" w:name="_Toc100151256"/>
      <w:bookmarkStart w:id="283" w:name="_Toc100152372"/>
      <w:bookmarkStart w:id="284" w:name="_Toc100232443"/>
      <w:bookmarkStart w:id="285" w:name="_Toc99715904"/>
      <w:bookmarkStart w:id="286" w:name="_Toc100151257"/>
      <w:bookmarkStart w:id="287" w:name="_Toc100152373"/>
      <w:bookmarkStart w:id="288" w:name="_Toc100232444"/>
      <w:bookmarkStart w:id="289" w:name="_Toc99715905"/>
      <w:bookmarkStart w:id="290" w:name="_Toc100151258"/>
      <w:bookmarkStart w:id="291" w:name="_Toc100152374"/>
      <w:bookmarkStart w:id="292" w:name="_Toc100232445"/>
      <w:bookmarkStart w:id="293" w:name="_Toc99715906"/>
      <w:bookmarkStart w:id="294" w:name="_Toc100151259"/>
      <w:bookmarkStart w:id="295" w:name="_Toc100152375"/>
      <w:bookmarkStart w:id="296" w:name="_Toc100232446"/>
      <w:bookmarkStart w:id="297" w:name="_Toc99715907"/>
      <w:bookmarkStart w:id="298" w:name="_Toc100151260"/>
      <w:bookmarkStart w:id="299" w:name="_Toc100152376"/>
      <w:bookmarkStart w:id="300" w:name="_Toc100232447"/>
      <w:bookmarkStart w:id="301" w:name="_Toc99715908"/>
      <w:bookmarkStart w:id="302" w:name="_Toc100151261"/>
      <w:bookmarkStart w:id="303" w:name="_Toc100152377"/>
      <w:bookmarkStart w:id="304" w:name="_Toc100232448"/>
      <w:bookmarkStart w:id="305" w:name="_Toc99715909"/>
      <w:bookmarkStart w:id="306" w:name="_Toc100151262"/>
      <w:bookmarkStart w:id="307" w:name="_Toc100152378"/>
      <w:bookmarkStart w:id="308" w:name="_Toc100232449"/>
      <w:bookmarkStart w:id="309" w:name="_Toc99715910"/>
      <w:bookmarkStart w:id="310" w:name="_Toc100151263"/>
      <w:bookmarkStart w:id="311" w:name="_Toc100152379"/>
      <w:bookmarkStart w:id="312" w:name="_Toc100232450"/>
      <w:bookmarkStart w:id="313" w:name="_Toc99715911"/>
      <w:bookmarkStart w:id="314" w:name="_Toc100151264"/>
      <w:bookmarkStart w:id="315" w:name="_Toc100152380"/>
      <w:bookmarkStart w:id="316" w:name="_Toc100232451"/>
      <w:bookmarkStart w:id="317" w:name="_Toc99715912"/>
      <w:bookmarkStart w:id="318" w:name="_Toc100151265"/>
      <w:bookmarkStart w:id="319" w:name="_Toc100152381"/>
      <w:bookmarkStart w:id="320" w:name="_Toc100232452"/>
      <w:bookmarkStart w:id="321" w:name="_Toc99715913"/>
      <w:bookmarkStart w:id="322" w:name="_Toc100151266"/>
      <w:bookmarkStart w:id="323" w:name="_Toc100152382"/>
      <w:bookmarkStart w:id="324" w:name="_Toc100232453"/>
      <w:bookmarkStart w:id="325" w:name="_Toc99715914"/>
      <w:bookmarkStart w:id="326" w:name="_Toc100151267"/>
      <w:bookmarkStart w:id="327" w:name="_Toc100152383"/>
      <w:bookmarkStart w:id="328" w:name="_Toc100232454"/>
      <w:bookmarkStart w:id="329" w:name="_Toc99715915"/>
      <w:bookmarkStart w:id="330" w:name="_Toc100151268"/>
      <w:bookmarkStart w:id="331" w:name="_Toc100152384"/>
      <w:bookmarkStart w:id="332" w:name="_Toc100232455"/>
      <w:bookmarkStart w:id="333" w:name="_Toc99715916"/>
      <w:bookmarkStart w:id="334" w:name="_Toc100151269"/>
      <w:bookmarkStart w:id="335" w:name="_Toc100152385"/>
      <w:bookmarkStart w:id="336" w:name="_Toc100232456"/>
      <w:bookmarkStart w:id="337" w:name="_Toc99715917"/>
      <w:bookmarkStart w:id="338" w:name="_Toc100151270"/>
      <w:bookmarkStart w:id="339" w:name="_Toc100152386"/>
      <w:bookmarkStart w:id="340" w:name="_Toc100232457"/>
      <w:bookmarkStart w:id="341" w:name="_Toc99715918"/>
      <w:bookmarkStart w:id="342" w:name="_Toc100151271"/>
      <w:bookmarkStart w:id="343" w:name="_Toc100152387"/>
      <w:bookmarkStart w:id="344" w:name="_Toc100232458"/>
      <w:bookmarkStart w:id="345" w:name="_Toc99715919"/>
      <w:bookmarkStart w:id="346" w:name="_Toc100151272"/>
      <w:bookmarkStart w:id="347" w:name="_Toc100152388"/>
      <w:bookmarkStart w:id="348" w:name="_Toc100232459"/>
      <w:bookmarkStart w:id="349" w:name="_Toc99715920"/>
      <w:bookmarkStart w:id="350" w:name="_Toc100151273"/>
      <w:bookmarkStart w:id="351" w:name="_Toc100152389"/>
      <w:bookmarkStart w:id="352" w:name="_Toc100232460"/>
      <w:bookmarkStart w:id="353" w:name="_Toc99715921"/>
      <w:bookmarkStart w:id="354" w:name="_Toc100151274"/>
      <w:bookmarkStart w:id="355" w:name="_Toc100152390"/>
      <w:bookmarkStart w:id="356" w:name="_Toc100232461"/>
      <w:bookmarkStart w:id="357" w:name="_Toc99715922"/>
      <w:bookmarkStart w:id="358" w:name="_Toc100151275"/>
      <w:bookmarkStart w:id="359" w:name="_Toc100152391"/>
      <w:bookmarkStart w:id="360" w:name="_Toc100232462"/>
      <w:bookmarkStart w:id="361" w:name="_Toc99715923"/>
      <w:bookmarkStart w:id="362" w:name="_Toc100151276"/>
      <w:bookmarkStart w:id="363" w:name="_Toc100152392"/>
      <w:bookmarkStart w:id="364" w:name="_Toc100232463"/>
      <w:bookmarkStart w:id="365" w:name="_Toc99715924"/>
      <w:bookmarkStart w:id="366" w:name="_Toc100151277"/>
      <w:bookmarkStart w:id="367" w:name="_Toc100152393"/>
      <w:bookmarkStart w:id="368" w:name="_Toc100232464"/>
      <w:bookmarkStart w:id="369" w:name="_Toc99715925"/>
      <w:bookmarkStart w:id="370" w:name="_Toc100151278"/>
      <w:bookmarkStart w:id="371" w:name="_Toc100152394"/>
      <w:bookmarkStart w:id="372" w:name="_Toc100232465"/>
      <w:bookmarkStart w:id="373" w:name="_Toc99715926"/>
      <w:bookmarkStart w:id="374" w:name="_Toc100151279"/>
      <w:bookmarkStart w:id="375" w:name="_Toc100152395"/>
      <w:bookmarkStart w:id="376" w:name="_Toc100232466"/>
      <w:bookmarkStart w:id="377" w:name="_Toc99715927"/>
      <w:bookmarkStart w:id="378" w:name="_Toc100151280"/>
      <w:bookmarkStart w:id="379" w:name="_Toc100152396"/>
      <w:bookmarkStart w:id="380" w:name="_Toc100232467"/>
      <w:bookmarkStart w:id="381" w:name="_Toc99715928"/>
      <w:bookmarkStart w:id="382" w:name="_Toc100151281"/>
      <w:bookmarkStart w:id="383" w:name="_Toc100152397"/>
      <w:bookmarkStart w:id="384" w:name="_Toc100232468"/>
      <w:bookmarkStart w:id="385" w:name="_Toc99715929"/>
      <w:bookmarkStart w:id="386" w:name="_Toc100151282"/>
      <w:bookmarkStart w:id="387" w:name="_Toc100152398"/>
      <w:bookmarkStart w:id="388" w:name="_Toc100232469"/>
      <w:bookmarkStart w:id="389" w:name="_Toc99715930"/>
      <w:bookmarkStart w:id="390" w:name="_Toc100151283"/>
      <w:bookmarkStart w:id="391" w:name="_Toc100152399"/>
      <w:bookmarkStart w:id="392" w:name="_Toc100232470"/>
      <w:bookmarkStart w:id="393" w:name="_Toc99715931"/>
      <w:bookmarkStart w:id="394" w:name="_Toc100151284"/>
      <w:bookmarkStart w:id="395" w:name="_Toc100152400"/>
      <w:bookmarkStart w:id="396" w:name="_Toc100232471"/>
      <w:bookmarkStart w:id="397" w:name="_Toc99715932"/>
      <w:bookmarkStart w:id="398" w:name="_Toc100151285"/>
      <w:bookmarkStart w:id="399" w:name="_Toc100152401"/>
      <w:bookmarkStart w:id="400" w:name="_Toc100232472"/>
      <w:bookmarkStart w:id="401" w:name="_Toc99715933"/>
      <w:bookmarkStart w:id="402" w:name="_Toc100151286"/>
      <w:bookmarkStart w:id="403" w:name="_Toc100152402"/>
      <w:bookmarkStart w:id="404" w:name="_Toc100232473"/>
      <w:bookmarkStart w:id="405" w:name="_Toc99715934"/>
      <w:bookmarkStart w:id="406" w:name="_Toc100151287"/>
      <w:bookmarkStart w:id="407" w:name="_Toc100152403"/>
      <w:bookmarkStart w:id="408" w:name="_Toc100232474"/>
      <w:bookmarkStart w:id="409" w:name="_Toc99715935"/>
      <w:bookmarkStart w:id="410" w:name="_Toc100151288"/>
      <w:bookmarkStart w:id="411" w:name="_Toc100152404"/>
      <w:bookmarkStart w:id="412" w:name="_Toc100232475"/>
      <w:bookmarkStart w:id="413" w:name="_Toc99715936"/>
      <w:bookmarkStart w:id="414" w:name="_Toc100151289"/>
      <w:bookmarkStart w:id="415" w:name="_Toc100152405"/>
      <w:bookmarkStart w:id="416" w:name="_Toc100232476"/>
      <w:bookmarkStart w:id="417" w:name="_Toc99715937"/>
      <w:bookmarkStart w:id="418" w:name="_Toc100151290"/>
      <w:bookmarkStart w:id="419" w:name="_Toc100152406"/>
      <w:bookmarkStart w:id="420" w:name="_Toc100232477"/>
      <w:bookmarkStart w:id="421" w:name="_Toc99715938"/>
      <w:bookmarkStart w:id="422" w:name="_Toc100151291"/>
      <w:bookmarkStart w:id="423" w:name="_Toc100152407"/>
      <w:bookmarkStart w:id="424" w:name="_Toc100232478"/>
      <w:bookmarkStart w:id="425" w:name="_Toc99715939"/>
      <w:bookmarkStart w:id="426" w:name="_Toc100151292"/>
      <w:bookmarkStart w:id="427" w:name="_Toc100152408"/>
      <w:bookmarkStart w:id="428" w:name="_Toc100232479"/>
      <w:bookmarkStart w:id="429" w:name="_Toc100323558"/>
      <w:bookmarkStart w:id="430" w:name="_Toc102397406"/>
      <w:bookmarkStart w:id="431" w:name="_Toc102397548"/>
      <w:bookmarkStart w:id="432" w:name="_Toc102397407"/>
      <w:bookmarkStart w:id="433" w:name="_Toc102397549"/>
      <w:bookmarkStart w:id="434" w:name="_Toc102397408"/>
      <w:bookmarkStart w:id="435" w:name="_Toc102397550"/>
      <w:bookmarkStart w:id="436" w:name="_Toc102397409"/>
      <w:bookmarkStart w:id="437" w:name="_Toc102397551"/>
      <w:bookmarkStart w:id="438" w:name="_Toc100232481"/>
      <w:bookmarkStart w:id="439" w:name="_Toc100323560"/>
      <w:bookmarkStart w:id="440" w:name="_Toc99715941"/>
      <w:bookmarkStart w:id="441" w:name="_Toc100151294"/>
      <w:bookmarkStart w:id="442" w:name="_Toc100152410"/>
      <w:bookmarkStart w:id="443" w:name="_Toc100232482"/>
      <w:bookmarkStart w:id="444" w:name="_Toc100323561"/>
      <w:bookmarkStart w:id="445" w:name="_Toc98503850"/>
      <w:bookmarkStart w:id="446" w:name="_Toc98744581"/>
      <w:bookmarkStart w:id="447" w:name="_Toc99715942"/>
      <w:bookmarkStart w:id="448" w:name="_Toc100151295"/>
      <w:bookmarkStart w:id="449" w:name="_Toc100152411"/>
      <w:bookmarkStart w:id="450" w:name="_Toc100232483"/>
      <w:bookmarkStart w:id="451" w:name="_Toc100323562"/>
      <w:bookmarkStart w:id="452" w:name="_Toc512526811"/>
      <w:bookmarkStart w:id="453" w:name="_Toc118366369"/>
      <w:bookmarkStart w:id="454" w:name="_Toc47684523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3801A3">
        <w:lastRenderedPageBreak/>
        <w:t>Predmet</w:t>
      </w:r>
      <w:r w:rsidR="003801A3">
        <w:t xml:space="preserve"> i </w:t>
      </w:r>
      <w:r w:rsidRPr="003801A3">
        <w:t>svrha</w:t>
      </w:r>
      <w:r w:rsidR="00C02426" w:rsidRPr="003801A3">
        <w:t xml:space="preserve"> Poziva</w:t>
      </w:r>
      <w:bookmarkEnd w:id="452"/>
      <w:bookmarkEnd w:id="453"/>
    </w:p>
    <w:p w14:paraId="4311ACE1" w14:textId="19392440" w:rsidR="00B768BE" w:rsidRDefault="00AA6E1D" w:rsidP="008011DD">
      <w:pPr>
        <w:pStyle w:val="Tijeloteksta"/>
        <w:keepNext/>
        <w:keepLines/>
        <w:kinsoku w:val="0"/>
        <w:overflowPunct w:val="0"/>
        <w:spacing w:after="120" w:line="276" w:lineRule="auto"/>
        <w:ind w:left="0"/>
        <w:rPr>
          <w:szCs w:val="22"/>
        </w:rPr>
      </w:pPr>
      <w:r w:rsidRPr="003801A3">
        <w:rPr>
          <w:rStyle w:val="Bodytext3TimesNewRoman11pt"/>
          <w:rFonts w:eastAsia="AngsanaUPC"/>
          <w:bCs/>
          <w:lang w:val="hr-HR"/>
        </w:rPr>
        <w:t xml:space="preserve">Predmet </w:t>
      </w:r>
      <w:r w:rsidR="002B4C09">
        <w:rPr>
          <w:rStyle w:val="Bodytext3TimesNewRoman11pt"/>
          <w:rFonts w:eastAsia="AngsanaUPC"/>
          <w:bCs/>
          <w:lang w:val="hr-HR"/>
        </w:rPr>
        <w:t>P</w:t>
      </w:r>
      <w:r w:rsidRPr="003801A3">
        <w:rPr>
          <w:rStyle w:val="Bodytext3TimesNewRoman11pt"/>
          <w:rFonts w:eastAsia="AngsanaUPC"/>
          <w:bCs/>
          <w:lang w:val="hr-HR"/>
        </w:rPr>
        <w:t xml:space="preserve">oziva je </w:t>
      </w:r>
      <w:r w:rsidR="00EC1DCB">
        <w:rPr>
          <w:rStyle w:val="Bodytext3TimesNewRoman11pt"/>
          <w:rFonts w:eastAsia="AngsanaUPC"/>
          <w:bCs/>
          <w:lang w:val="hr-HR"/>
        </w:rPr>
        <w:t>podupiranje</w:t>
      </w:r>
      <w:r w:rsidR="00EC1DCB" w:rsidRPr="003801A3">
        <w:rPr>
          <w:rStyle w:val="Bodytext3TimesNewRoman11pt"/>
          <w:rFonts w:eastAsia="AngsanaUPC"/>
          <w:bCs/>
          <w:lang w:val="hr-HR"/>
        </w:rPr>
        <w:t xml:space="preserve"> </w:t>
      </w:r>
      <w:r w:rsidR="0000265F">
        <w:rPr>
          <w:szCs w:val="22"/>
        </w:rPr>
        <w:t>ulaganja</w:t>
      </w:r>
      <w:r w:rsidR="008E45DA" w:rsidRPr="00B31F38">
        <w:rPr>
          <w:szCs w:val="22"/>
        </w:rPr>
        <w:t xml:space="preserve"> za </w:t>
      </w:r>
      <w:r w:rsidR="00831250">
        <w:rPr>
          <w:szCs w:val="22"/>
        </w:rPr>
        <w:t xml:space="preserve">proizvodnju </w:t>
      </w:r>
      <w:r w:rsidR="00CA5A56">
        <w:rPr>
          <w:szCs w:val="22"/>
        </w:rPr>
        <w:t xml:space="preserve">električne </w:t>
      </w:r>
      <w:r w:rsidR="00831250">
        <w:rPr>
          <w:szCs w:val="22"/>
        </w:rPr>
        <w:t xml:space="preserve">energije </w:t>
      </w:r>
      <w:r w:rsidR="008E45DA" w:rsidRPr="00B31F38">
        <w:rPr>
          <w:szCs w:val="22"/>
        </w:rPr>
        <w:t>korištenje</w:t>
      </w:r>
      <w:r w:rsidR="00831250">
        <w:rPr>
          <w:szCs w:val="22"/>
        </w:rPr>
        <w:t>m</w:t>
      </w:r>
      <w:r w:rsidR="008E45DA" w:rsidRPr="00B31F38">
        <w:rPr>
          <w:szCs w:val="22"/>
        </w:rPr>
        <w:t xml:space="preserve"> obnovljivih izvora energije </w:t>
      </w:r>
      <w:r w:rsidR="00575B7F">
        <w:rPr>
          <w:szCs w:val="22"/>
        </w:rPr>
        <w:t xml:space="preserve">(u </w:t>
      </w:r>
      <w:r w:rsidR="00B87876">
        <w:rPr>
          <w:szCs w:val="22"/>
        </w:rPr>
        <w:t>daljnjem tekstu</w:t>
      </w:r>
      <w:r w:rsidR="00575B7F">
        <w:rPr>
          <w:szCs w:val="22"/>
        </w:rPr>
        <w:t xml:space="preserve">: OIE) </w:t>
      </w:r>
      <w:r w:rsidR="008E45DA">
        <w:rPr>
          <w:szCs w:val="22"/>
        </w:rPr>
        <w:t>u cilju</w:t>
      </w:r>
      <w:r w:rsidR="000A4431">
        <w:rPr>
          <w:szCs w:val="22"/>
        </w:rPr>
        <w:t xml:space="preserve"> ispunjavanja </w:t>
      </w:r>
      <w:r w:rsidR="00FC5A7B">
        <w:rPr>
          <w:szCs w:val="22"/>
        </w:rPr>
        <w:t xml:space="preserve">sljedećih </w:t>
      </w:r>
      <w:r w:rsidR="000A4431">
        <w:rPr>
          <w:szCs w:val="22"/>
        </w:rPr>
        <w:t>obveza Republike Hrvatske do 2030. godine</w:t>
      </w:r>
      <w:r w:rsidR="00100391">
        <w:rPr>
          <w:szCs w:val="22"/>
        </w:rPr>
        <w:t>:</w:t>
      </w:r>
      <w:bookmarkEnd w:id="454"/>
    </w:p>
    <w:p w14:paraId="1821FC29" w14:textId="6D0503F3" w:rsidR="009E20CE" w:rsidRDefault="00B768BE" w:rsidP="00301F7A">
      <w:pPr>
        <w:pStyle w:val="Tijeloteksta"/>
        <w:keepNext/>
        <w:keepLines/>
        <w:numPr>
          <w:ilvl w:val="3"/>
          <w:numId w:val="5"/>
        </w:numPr>
        <w:tabs>
          <w:tab w:val="left" w:pos="851"/>
        </w:tabs>
        <w:kinsoku w:val="0"/>
        <w:overflowPunct w:val="0"/>
        <w:spacing w:before="0" w:after="120" w:line="276" w:lineRule="auto"/>
        <w:ind w:left="851" w:hanging="425"/>
        <w:rPr>
          <w:szCs w:val="22"/>
        </w:rPr>
      </w:pPr>
      <w:r>
        <w:rPr>
          <w:szCs w:val="22"/>
        </w:rPr>
        <w:t>s</w:t>
      </w:r>
      <w:r w:rsidR="009E20CE">
        <w:rPr>
          <w:szCs w:val="22"/>
        </w:rPr>
        <w:t xml:space="preserve">manjenja emisija stakleničkih plinova </w:t>
      </w:r>
      <w:r w:rsidR="00FC5A7B">
        <w:rPr>
          <w:szCs w:val="22"/>
        </w:rPr>
        <w:t xml:space="preserve">iz </w:t>
      </w:r>
      <w:r w:rsidR="009E20CE">
        <w:rPr>
          <w:szCs w:val="22"/>
        </w:rPr>
        <w:t>ETS sektor</w:t>
      </w:r>
      <w:r w:rsidR="00FC5A7B">
        <w:rPr>
          <w:szCs w:val="22"/>
        </w:rPr>
        <w:t>a</w:t>
      </w:r>
      <w:r w:rsidR="009E20CE">
        <w:rPr>
          <w:szCs w:val="22"/>
        </w:rPr>
        <w:t xml:space="preserve"> i </w:t>
      </w:r>
      <w:r w:rsidR="00FC5A7B">
        <w:rPr>
          <w:szCs w:val="22"/>
        </w:rPr>
        <w:t xml:space="preserve">sektora </w:t>
      </w:r>
      <w:r w:rsidR="009E20CE">
        <w:rPr>
          <w:szCs w:val="22"/>
        </w:rPr>
        <w:t>izvan ETS-a (u odnosu na 2005. godinu)</w:t>
      </w:r>
      <w:r w:rsidR="00640CBD">
        <w:rPr>
          <w:szCs w:val="22"/>
        </w:rPr>
        <w:t>,</w:t>
      </w:r>
    </w:p>
    <w:p w14:paraId="6AD3668A" w14:textId="0A7ECA89" w:rsidR="009E20CE" w:rsidRDefault="0069098D" w:rsidP="00301F7A">
      <w:pPr>
        <w:pStyle w:val="Default"/>
        <w:numPr>
          <w:ilvl w:val="0"/>
          <w:numId w:val="5"/>
        </w:numPr>
        <w:tabs>
          <w:tab w:val="left" w:pos="851"/>
        </w:tabs>
        <w:spacing w:after="120" w:line="276" w:lineRule="auto"/>
        <w:ind w:left="851" w:hanging="425"/>
        <w:jc w:val="both"/>
        <w:rPr>
          <w:sz w:val="22"/>
          <w:szCs w:val="22"/>
        </w:rPr>
      </w:pPr>
      <w:r w:rsidRPr="00B31F38">
        <w:rPr>
          <w:sz w:val="22"/>
          <w:szCs w:val="22"/>
        </w:rPr>
        <w:t xml:space="preserve">smanjenja potrošnje isporučene </w:t>
      </w:r>
      <w:r w:rsidRPr="00831250">
        <w:rPr>
          <w:sz w:val="22"/>
          <w:szCs w:val="22"/>
        </w:rPr>
        <w:t xml:space="preserve">energije </w:t>
      </w:r>
      <w:r w:rsidR="00831250">
        <w:rPr>
          <w:sz w:val="22"/>
          <w:szCs w:val="22"/>
        </w:rPr>
        <w:t xml:space="preserve">u </w:t>
      </w:r>
      <w:r w:rsidRPr="006070D2">
        <w:rPr>
          <w:sz w:val="22"/>
          <w:szCs w:val="22"/>
        </w:rPr>
        <w:t>odnosu na referentnu isporučenu energiju, odnosno u odnosu na potrošnju isporučene energije prije provedbe mjer</w:t>
      </w:r>
      <w:r w:rsidRPr="00831250">
        <w:rPr>
          <w:sz w:val="22"/>
          <w:szCs w:val="22"/>
        </w:rPr>
        <w:t>a</w:t>
      </w:r>
      <w:r w:rsidR="005022BD" w:rsidRPr="00831250">
        <w:rPr>
          <w:sz w:val="22"/>
          <w:szCs w:val="22"/>
        </w:rPr>
        <w:t>,</w:t>
      </w:r>
    </w:p>
    <w:p w14:paraId="4BF6978B" w14:textId="23CECFAA" w:rsidR="002506D1" w:rsidRPr="007A4EC0" w:rsidRDefault="00100391" w:rsidP="00301F7A">
      <w:pPr>
        <w:pStyle w:val="Default"/>
        <w:numPr>
          <w:ilvl w:val="0"/>
          <w:numId w:val="5"/>
        </w:numPr>
        <w:tabs>
          <w:tab w:val="left" w:pos="851"/>
        </w:tabs>
        <w:spacing w:after="160" w:line="259" w:lineRule="auto"/>
        <w:ind w:left="851" w:hanging="425"/>
        <w:rPr>
          <w:szCs w:val="22"/>
        </w:rPr>
      </w:pPr>
      <w:r w:rsidRPr="007A4EC0">
        <w:rPr>
          <w:sz w:val="22"/>
          <w:szCs w:val="22"/>
        </w:rPr>
        <w:t>p</w:t>
      </w:r>
      <w:r w:rsidR="009E20CE" w:rsidRPr="007A4EC0">
        <w:rPr>
          <w:sz w:val="22"/>
          <w:szCs w:val="22"/>
        </w:rPr>
        <w:t>ovećanja udjela OIE u bruto neposrednoj potrošnji energije</w:t>
      </w:r>
      <w:r w:rsidR="000A4431" w:rsidRPr="007A4EC0">
        <w:rPr>
          <w:sz w:val="22"/>
          <w:szCs w:val="22"/>
        </w:rPr>
        <w:t>.</w:t>
      </w:r>
    </w:p>
    <w:p w14:paraId="20AD5F35" w14:textId="099C4B04" w:rsidR="009C3EA4" w:rsidRPr="00B31F38" w:rsidRDefault="00831250" w:rsidP="008011DD">
      <w:pPr>
        <w:pStyle w:val="Default"/>
        <w:spacing w:before="120" w:after="120" w:line="276" w:lineRule="auto"/>
        <w:jc w:val="both"/>
        <w:rPr>
          <w:b/>
          <w:iCs/>
          <w:color w:val="000000" w:themeColor="text1"/>
        </w:rPr>
      </w:pPr>
      <w:r>
        <w:rPr>
          <w:sz w:val="22"/>
          <w:szCs w:val="22"/>
        </w:rPr>
        <w:t>U</w:t>
      </w:r>
      <w:r w:rsidR="005022BD" w:rsidRPr="003801A3">
        <w:rPr>
          <w:sz w:val="22"/>
          <w:szCs w:val="22"/>
        </w:rPr>
        <w:t xml:space="preserve"> skladu s </w:t>
      </w:r>
      <w:r w:rsidR="005022BD" w:rsidRPr="00654FDE">
        <w:rPr>
          <w:b/>
          <w:sz w:val="22"/>
          <w:szCs w:val="22"/>
        </w:rPr>
        <w:t>Integriran</w:t>
      </w:r>
      <w:r w:rsidR="000A4431">
        <w:rPr>
          <w:b/>
          <w:sz w:val="22"/>
          <w:szCs w:val="22"/>
        </w:rPr>
        <w:t>im</w:t>
      </w:r>
      <w:r w:rsidR="005022BD" w:rsidRPr="00654FDE">
        <w:rPr>
          <w:b/>
          <w:sz w:val="22"/>
          <w:szCs w:val="22"/>
        </w:rPr>
        <w:t xml:space="preserve"> nacionaln</w:t>
      </w:r>
      <w:r w:rsidR="000A4431">
        <w:rPr>
          <w:b/>
          <w:sz w:val="22"/>
          <w:szCs w:val="22"/>
        </w:rPr>
        <w:t>im</w:t>
      </w:r>
      <w:r w:rsidR="005022BD" w:rsidRPr="00654FDE">
        <w:rPr>
          <w:b/>
          <w:sz w:val="22"/>
          <w:szCs w:val="22"/>
        </w:rPr>
        <w:t xml:space="preserve"> energetsk</w:t>
      </w:r>
      <w:r w:rsidR="00727E83">
        <w:rPr>
          <w:b/>
          <w:sz w:val="22"/>
          <w:szCs w:val="22"/>
        </w:rPr>
        <w:t>im</w:t>
      </w:r>
      <w:r w:rsidR="005022BD" w:rsidRPr="00654FDE">
        <w:rPr>
          <w:b/>
          <w:sz w:val="22"/>
          <w:szCs w:val="22"/>
        </w:rPr>
        <w:t xml:space="preserve"> i klimatsk</w:t>
      </w:r>
      <w:r w:rsidR="000A4431">
        <w:rPr>
          <w:b/>
          <w:sz w:val="22"/>
          <w:szCs w:val="22"/>
        </w:rPr>
        <w:t>i</w:t>
      </w:r>
      <w:r w:rsidR="00B73EE8">
        <w:rPr>
          <w:b/>
          <w:sz w:val="22"/>
          <w:szCs w:val="22"/>
        </w:rPr>
        <w:t>m</w:t>
      </w:r>
      <w:r w:rsidR="005022BD" w:rsidRPr="00654FDE">
        <w:rPr>
          <w:b/>
          <w:sz w:val="22"/>
          <w:szCs w:val="22"/>
        </w:rPr>
        <w:t xml:space="preserve"> </w:t>
      </w:r>
      <w:r w:rsidR="00B73EE8" w:rsidRPr="00654FDE">
        <w:rPr>
          <w:b/>
          <w:sz w:val="22"/>
          <w:szCs w:val="22"/>
        </w:rPr>
        <w:t>plan</w:t>
      </w:r>
      <w:r w:rsidR="00B73EE8">
        <w:rPr>
          <w:b/>
          <w:sz w:val="22"/>
          <w:szCs w:val="22"/>
        </w:rPr>
        <w:t>om</w:t>
      </w:r>
      <w:r w:rsidR="000A4431">
        <w:rPr>
          <w:sz w:val="22"/>
          <w:szCs w:val="22"/>
        </w:rPr>
        <w:t xml:space="preserve">, posebice mjerom </w:t>
      </w:r>
      <w:r w:rsidR="000A4431" w:rsidRPr="003801A3">
        <w:rPr>
          <w:sz w:val="22"/>
          <w:szCs w:val="22"/>
        </w:rPr>
        <w:t xml:space="preserve">OIE-3 </w:t>
      </w:r>
      <w:r w:rsidR="005022BD" w:rsidRPr="003801A3">
        <w:rPr>
          <w:sz w:val="22"/>
          <w:szCs w:val="22"/>
        </w:rPr>
        <w:t>„Poticanje korištenja OIE za proizvodnju električne i toplinske energije“</w:t>
      </w:r>
      <w:r>
        <w:rPr>
          <w:sz w:val="22"/>
          <w:szCs w:val="22"/>
        </w:rPr>
        <w:t xml:space="preserve"> o</w:t>
      </w:r>
      <w:r w:rsidR="004A2593" w:rsidRPr="003801A3">
        <w:rPr>
          <w:sz w:val="22"/>
          <w:szCs w:val="22"/>
        </w:rPr>
        <w:t xml:space="preserve">čekivani učinci </w:t>
      </w:r>
      <w:r w:rsidR="000A4431">
        <w:rPr>
          <w:sz w:val="22"/>
          <w:szCs w:val="22"/>
        </w:rPr>
        <w:t>Po</w:t>
      </w:r>
      <w:r w:rsidR="004A2593" w:rsidRPr="003801A3">
        <w:rPr>
          <w:sz w:val="22"/>
          <w:szCs w:val="22"/>
        </w:rPr>
        <w:t>ziva prikazan</w:t>
      </w:r>
      <w:r w:rsidR="001E0598">
        <w:rPr>
          <w:sz w:val="22"/>
          <w:szCs w:val="22"/>
        </w:rPr>
        <w:t>i su</w:t>
      </w:r>
      <w:r w:rsidR="004A2593" w:rsidRPr="003801A3">
        <w:rPr>
          <w:sz w:val="22"/>
          <w:szCs w:val="22"/>
        </w:rPr>
        <w:t xml:space="preserve"> u </w:t>
      </w:r>
      <w:r w:rsidR="004A2593" w:rsidRPr="006070D2">
        <w:rPr>
          <w:szCs w:val="22"/>
        </w:rPr>
        <w:t>tablici</w:t>
      </w:r>
      <w:r w:rsidR="000D4B06" w:rsidRPr="003801A3">
        <w:rPr>
          <w:sz w:val="22"/>
          <w:szCs w:val="22"/>
        </w:rPr>
        <w:t xml:space="preserve"> 1:</w:t>
      </w:r>
    </w:p>
    <w:tbl>
      <w:tblPr>
        <w:tblStyle w:val="Reetkatablice"/>
        <w:tblW w:w="0" w:type="auto"/>
        <w:jc w:val="center"/>
        <w:tblLayout w:type="fixed"/>
        <w:tblLook w:val="04A0" w:firstRow="1" w:lastRow="0" w:firstColumn="1" w:lastColumn="0" w:noHBand="0" w:noVBand="1"/>
      </w:tblPr>
      <w:tblGrid>
        <w:gridCol w:w="2566"/>
        <w:gridCol w:w="1769"/>
        <w:gridCol w:w="2410"/>
        <w:gridCol w:w="2410"/>
      </w:tblGrid>
      <w:tr w:rsidR="001E0598" w:rsidRPr="003801A3" w14:paraId="11D302B7" w14:textId="77777777" w:rsidTr="001E0598">
        <w:trPr>
          <w:trHeight w:val="661"/>
          <w:jc w:val="center"/>
        </w:trPr>
        <w:tc>
          <w:tcPr>
            <w:tcW w:w="2566" w:type="dxa"/>
            <w:shd w:val="clear" w:color="auto" w:fill="BDD6EE" w:themeFill="accent1" w:themeFillTint="66"/>
          </w:tcPr>
          <w:p w14:paraId="362A48DA" w14:textId="40DB0950" w:rsidR="001E0598" w:rsidRPr="00727E83" w:rsidRDefault="001E0598" w:rsidP="00727E83">
            <w:pPr>
              <w:spacing w:before="120" w:after="120" w:line="276" w:lineRule="auto"/>
              <w:jc w:val="center"/>
            </w:pPr>
            <w:r w:rsidRPr="00727E83">
              <w:t>Smanjenje emisija stakleničkih plinova</w:t>
            </w:r>
          </w:p>
        </w:tc>
        <w:tc>
          <w:tcPr>
            <w:tcW w:w="1769" w:type="dxa"/>
            <w:shd w:val="clear" w:color="auto" w:fill="BDD6EE" w:themeFill="accent1" w:themeFillTint="66"/>
          </w:tcPr>
          <w:p w14:paraId="0F39A073" w14:textId="0809FC55" w:rsidR="001E0598" w:rsidRPr="00727E83" w:rsidRDefault="001E0598" w:rsidP="00727E83">
            <w:pPr>
              <w:spacing w:before="120" w:after="120" w:line="276" w:lineRule="auto"/>
              <w:jc w:val="center"/>
            </w:pPr>
            <w:r w:rsidRPr="00727E83">
              <w:t xml:space="preserve">Instalirana </w:t>
            </w:r>
            <w:r w:rsidR="00432CC5" w:rsidRPr="00727E83">
              <w:t xml:space="preserve">snaga </w:t>
            </w:r>
            <w:r w:rsidRPr="00727E83">
              <w:t>iz OIE</w:t>
            </w:r>
          </w:p>
        </w:tc>
        <w:tc>
          <w:tcPr>
            <w:tcW w:w="2410" w:type="dxa"/>
            <w:shd w:val="clear" w:color="auto" w:fill="BDD6EE" w:themeFill="accent1" w:themeFillTint="66"/>
          </w:tcPr>
          <w:p w14:paraId="30CD19AB" w14:textId="3E17CC82" w:rsidR="001E0598" w:rsidRPr="00727E83" w:rsidRDefault="001E0598" w:rsidP="00727E83">
            <w:pPr>
              <w:spacing w:before="120" w:after="120" w:line="276" w:lineRule="auto"/>
              <w:jc w:val="center"/>
            </w:pPr>
            <w:r w:rsidRPr="00727E83">
              <w:t>Ušteda energije</w:t>
            </w:r>
          </w:p>
        </w:tc>
        <w:tc>
          <w:tcPr>
            <w:tcW w:w="2410" w:type="dxa"/>
            <w:shd w:val="clear" w:color="auto" w:fill="BDD6EE" w:themeFill="accent1" w:themeFillTint="66"/>
          </w:tcPr>
          <w:p w14:paraId="475E904F" w14:textId="73BC85EC" w:rsidR="001E0598" w:rsidRPr="00727E83" w:rsidRDefault="001E0598" w:rsidP="00727E83">
            <w:pPr>
              <w:spacing w:before="120" w:after="120" w:line="276" w:lineRule="auto"/>
              <w:jc w:val="center"/>
            </w:pPr>
            <w:r w:rsidRPr="00727E83">
              <w:t>Instalirani kapacitet skladištenja energije</w:t>
            </w:r>
          </w:p>
        </w:tc>
      </w:tr>
      <w:tr w:rsidR="001E0598" w:rsidRPr="003801A3" w14:paraId="6D7A610C" w14:textId="77777777" w:rsidTr="00654FDE">
        <w:trPr>
          <w:trHeight w:val="541"/>
          <w:jc w:val="center"/>
        </w:trPr>
        <w:tc>
          <w:tcPr>
            <w:tcW w:w="2566" w:type="dxa"/>
            <w:vAlign w:val="center"/>
          </w:tcPr>
          <w:p w14:paraId="671BDC0D" w14:textId="119F5309" w:rsidR="001E0598" w:rsidRPr="00B31F38" w:rsidRDefault="001E0598" w:rsidP="008011DD">
            <w:pPr>
              <w:spacing w:line="276" w:lineRule="auto"/>
              <w:jc w:val="center"/>
              <w:rPr>
                <w:lang w:val="en-GB"/>
              </w:rPr>
            </w:pPr>
            <w:r w:rsidRPr="00B31F38">
              <w:rPr>
                <w:lang w:val="en-GB"/>
              </w:rPr>
              <w:t>60 000 t CO</w:t>
            </w:r>
            <w:r w:rsidRPr="00B31F38">
              <w:rPr>
                <w:vertAlign w:val="subscript"/>
                <w:lang w:val="en-GB"/>
              </w:rPr>
              <w:t>2</w:t>
            </w:r>
            <w:r w:rsidRPr="00B31F38">
              <w:rPr>
                <w:lang w:val="en-GB"/>
              </w:rPr>
              <w:t>/god</w:t>
            </w:r>
          </w:p>
        </w:tc>
        <w:tc>
          <w:tcPr>
            <w:tcW w:w="1769" w:type="dxa"/>
            <w:vAlign w:val="center"/>
          </w:tcPr>
          <w:p w14:paraId="32D5DA0E" w14:textId="77777777" w:rsidR="001E0598" w:rsidRPr="00B31F38" w:rsidRDefault="001E0598" w:rsidP="008011DD">
            <w:pPr>
              <w:spacing w:line="276" w:lineRule="auto"/>
              <w:jc w:val="center"/>
              <w:rPr>
                <w:lang w:val="en-GB"/>
              </w:rPr>
            </w:pPr>
            <w:r w:rsidRPr="00B31F38">
              <w:rPr>
                <w:lang w:val="en-GB"/>
              </w:rPr>
              <w:t>80 MW</w:t>
            </w:r>
          </w:p>
        </w:tc>
        <w:tc>
          <w:tcPr>
            <w:tcW w:w="2410" w:type="dxa"/>
            <w:vAlign w:val="center"/>
          </w:tcPr>
          <w:p w14:paraId="511B242D" w14:textId="5663C966" w:rsidR="001E0598" w:rsidRPr="00B31F38" w:rsidRDefault="001E0598" w:rsidP="008011DD">
            <w:pPr>
              <w:spacing w:line="276" w:lineRule="auto"/>
              <w:jc w:val="center"/>
              <w:rPr>
                <w:lang w:val="en-GB"/>
              </w:rPr>
            </w:pPr>
            <w:r w:rsidRPr="00B31F38">
              <w:rPr>
                <w:lang w:val="en-GB"/>
              </w:rPr>
              <w:t>140 000 MWh/god</w:t>
            </w:r>
          </w:p>
        </w:tc>
        <w:tc>
          <w:tcPr>
            <w:tcW w:w="2410" w:type="dxa"/>
            <w:vAlign w:val="center"/>
          </w:tcPr>
          <w:p w14:paraId="1947AB11" w14:textId="47F80B15" w:rsidR="001E0598" w:rsidRPr="00B31F38" w:rsidRDefault="001E0598" w:rsidP="008011DD">
            <w:pPr>
              <w:spacing w:line="276" w:lineRule="auto"/>
              <w:jc w:val="center"/>
              <w:rPr>
                <w:lang w:val="en-GB"/>
              </w:rPr>
            </w:pPr>
            <w:r w:rsidRPr="00B31F38">
              <w:rPr>
                <w:lang w:val="en-GB"/>
              </w:rPr>
              <w:t>20 MW</w:t>
            </w:r>
            <w:r w:rsidR="006E4A91">
              <w:rPr>
                <w:lang w:val="en-GB"/>
              </w:rPr>
              <w:t>h</w:t>
            </w:r>
          </w:p>
        </w:tc>
      </w:tr>
    </w:tbl>
    <w:p w14:paraId="08C445C3" w14:textId="1A773871" w:rsidR="00B12368" w:rsidRDefault="00B768BE" w:rsidP="00B12368">
      <w:pPr>
        <w:pStyle w:val="Default"/>
        <w:spacing w:before="120" w:after="120" w:line="276" w:lineRule="auto"/>
        <w:jc w:val="both"/>
        <w:rPr>
          <w:rStyle w:val="Bodytext3TimesNewRoman11pt"/>
          <w:rFonts w:eastAsia="AngsanaUPC"/>
          <w:bCs/>
          <w:lang w:val="hr-HR"/>
        </w:rPr>
      </w:pPr>
      <w:r w:rsidRPr="007A4EC0">
        <w:rPr>
          <w:b/>
          <w:iCs/>
          <w:color w:val="000000" w:themeColor="text1"/>
          <w:sz w:val="18"/>
          <w:szCs w:val="16"/>
        </w:rPr>
        <w:t>Tablica 1. Prikaz očekivanog učinka temeljem Poziva</w:t>
      </w:r>
    </w:p>
    <w:p w14:paraId="1D65DA42" w14:textId="76968DA1" w:rsidR="000B22CD" w:rsidRPr="00B12368" w:rsidRDefault="0017722B" w:rsidP="00B12368">
      <w:pPr>
        <w:pStyle w:val="Default"/>
        <w:spacing w:before="120" w:after="120" w:line="276" w:lineRule="auto"/>
        <w:jc w:val="both"/>
        <w:rPr>
          <w:rStyle w:val="Bodytext3TimesNewRoman11pt"/>
          <w:rFonts w:eastAsia="AngsanaUPC"/>
          <w:bCs/>
          <w:lang w:val="hr-HR"/>
        </w:rPr>
      </w:pPr>
      <w:r w:rsidRPr="00B12368">
        <w:rPr>
          <w:rStyle w:val="Bodytext3TimesNewRoman11pt"/>
          <w:rFonts w:eastAsia="AngsanaUPC"/>
          <w:bCs/>
          <w:lang w:val="hr-HR"/>
        </w:rPr>
        <w:t>U projektnom prijedlogu</w:t>
      </w:r>
      <w:r w:rsidR="0031468F" w:rsidRPr="00B12368">
        <w:rPr>
          <w:rStyle w:val="Bodytext3TimesNewRoman11pt"/>
          <w:rFonts w:eastAsia="AngsanaUPC"/>
          <w:bCs/>
          <w:lang w:val="hr-HR"/>
        </w:rPr>
        <w:t xml:space="preserve"> </w:t>
      </w:r>
      <w:r w:rsidR="00041273" w:rsidRPr="00B12368">
        <w:rPr>
          <w:rStyle w:val="Bodytext3TimesNewRoman11pt"/>
          <w:rFonts w:eastAsia="AngsanaUPC"/>
          <w:bCs/>
          <w:lang w:val="hr-HR"/>
        </w:rPr>
        <w:t xml:space="preserve">(na odgovarajućim mjestima u Prijavnom obrascu i Glavnom projektu </w:t>
      </w:r>
      <w:r w:rsidR="006D2ECF" w:rsidRPr="00B12368">
        <w:rPr>
          <w:rStyle w:val="Bodytext3TimesNewRoman11pt"/>
          <w:rFonts w:eastAsia="AngsanaUPC"/>
          <w:bCs/>
          <w:lang w:val="hr-HR"/>
        </w:rPr>
        <w:t xml:space="preserve">te </w:t>
      </w:r>
      <w:r w:rsidR="00041273" w:rsidRPr="00B12368">
        <w:rPr>
          <w:rStyle w:val="Bodytext3TimesNewRoman11pt"/>
          <w:rFonts w:eastAsia="AngsanaUPC"/>
          <w:bCs/>
          <w:lang w:val="hr-HR"/>
        </w:rPr>
        <w:t xml:space="preserve">svim propisanim proračunima i prilozima) </w:t>
      </w:r>
      <w:r w:rsidRPr="00B12368">
        <w:rPr>
          <w:rStyle w:val="Bodytext3TimesNewRoman11pt"/>
          <w:rFonts w:eastAsia="AngsanaUPC"/>
          <w:bCs/>
          <w:lang w:val="hr-HR"/>
        </w:rPr>
        <w:t>obvezno</w:t>
      </w:r>
      <w:r w:rsidR="00041273" w:rsidRPr="00B12368">
        <w:rPr>
          <w:rStyle w:val="Bodytext3TimesNewRoman11pt"/>
          <w:rFonts w:eastAsia="AngsanaUPC"/>
          <w:bCs/>
          <w:lang w:val="hr-HR"/>
        </w:rPr>
        <w:t xml:space="preserve"> je</w:t>
      </w:r>
      <w:r w:rsidR="0031468F" w:rsidRPr="00B12368">
        <w:rPr>
          <w:rStyle w:val="Bodytext3TimesNewRoman11pt"/>
          <w:rFonts w:eastAsia="AngsanaUPC"/>
          <w:bCs/>
          <w:lang w:val="hr-HR"/>
        </w:rPr>
        <w:t xml:space="preserve"> </w:t>
      </w:r>
      <w:r w:rsidR="00041273" w:rsidRPr="00B12368">
        <w:rPr>
          <w:rStyle w:val="Bodytext3TimesNewRoman11pt"/>
          <w:rFonts w:eastAsia="AngsanaUPC"/>
          <w:bCs/>
          <w:lang w:val="hr-HR"/>
        </w:rPr>
        <w:t>iskazati</w:t>
      </w:r>
      <w:r w:rsidR="00772F15" w:rsidRPr="00B12368">
        <w:rPr>
          <w:rStyle w:val="Bodytext3TimesNewRoman11pt"/>
          <w:rFonts w:eastAsia="AngsanaUPC"/>
          <w:bCs/>
          <w:lang w:val="hr-HR"/>
        </w:rPr>
        <w:t xml:space="preserve"> </w:t>
      </w:r>
      <w:r w:rsidR="002B4C09" w:rsidRPr="00B12368">
        <w:rPr>
          <w:rStyle w:val="Bodytext3TimesNewRoman11pt"/>
          <w:rFonts w:eastAsia="AngsanaUPC"/>
          <w:bCs/>
          <w:lang w:val="hr-HR"/>
        </w:rPr>
        <w:t>brojčan</w:t>
      </w:r>
      <w:r w:rsidR="00041273" w:rsidRPr="00B12368">
        <w:rPr>
          <w:rStyle w:val="Bodytext3TimesNewRoman11pt"/>
          <w:rFonts w:eastAsia="AngsanaUPC"/>
          <w:bCs/>
          <w:lang w:val="hr-HR"/>
        </w:rPr>
        <w:t>e</w:t>
      </w:r>
      <w:r w:rsidR="00772F15" w:rsidRPr="00B12368">
        <w:rPr>
          <w:rStyle w:val="Bodytext3TimesNewRoman11pt"/>
          <w:rFonts w:eastAsia="AngsanaUPC"/>
          <w:bCs/>
          <w:lang w:val="hr-HR"/>
        </w:rPr>
        <w:t xml:space="preserve"> vrijednosti pokazatelja rezultata</w:t>
      </w:r>
      <w:r w:rsidR="002B4C09" w:rsidRPr="00B12368">
        <w:rPr>
          <w:rStyle w:val="Bodytext3TimesNewRoman11pt"/>
          <w:rFonts w:eastAsia="AngsanaUPC"/>
          <w:bCs/>
          <w:lang w:val="hr-HR"/>
        </w:rPr>
        <w:t xml:space="preserve"> iz Tablice 2.</w:t>
      </w:r>
      <w:r w:rsidR="00772F15" w:rsidRPr="00B12368">
        <w:rPr>
          <w:rStyle w:val="Bodytext3TimesNewRoman11pt"/>
          <w:rFonts w:eastAsia="AngsanaUPC"/>
          <w:bCs/>
          <w:lang w:val="hr-HR"/>
        </w:rPr>
        <w:t xml:space="preserve"> </w:t>
      </w:r>
      <w:r w:rsidR="00ED22CF" w:rsidRPr="00B12368">
        <w:rPr>
          <w:rStyle w:val="Bodytext3TimesNewRoman11pt"/>
          <w:rFonts w:eastAsia="AngsanaUPC"/>
          <w:bCs/>
          <w:lang w:val="hr-HR"/>
        </w:rPr>
        <w:t xml:space="preserve">čije </w:t>
      </w:r>
      <w:r w:rsidR="00BC5026" w:rsidRPr="00B12368">
        <w:rPr>
          <w:rStyle w:val="Bodytext3TimesNewRoman11pt"/>
          <w:rFonts w:eastAsia="AngsanaUPC"/>
          <w:bCs/>
          <w:lang w:val="hr-HR"/>
        </w:rPr>
        <w:t>s</w:t>
      </w:r>
      <w:r w:rsidR="00ED22CF" w:rsidRPr="00B12368">
        <w:rPr>
          <w:rStyle w:val="Bodytext3TimesNewRoman11pt"/>
          <w:rFonts w:eastAsia="AngsanaUPC"/>
          <w:bCs/>
          <w:lang w:val="hr-HR"/>
        </w:rPr>
        <w:t>e ostvarenje p</w:t>
      </w:r>
      <w:r w:rsidR="00BC5026" w:rsidRPr="00B12368">
        <w:rPr>
          <w:rStyle w:val="Bodytext3TimesNewRoman11pt"/>
          <w:rFonts w:eastAsia="AngsanaUPC"/>
          <w:bCs/>
          <w:lang w:val="hr-HR"/>
        </w:rPr>
        <w:t>lanira</w:t>
      </w:r>
      <w:r w:rsidR="00772F15" w:rsidRPr="00B12368">
        <w:rPr>
          <w:rStyle w:val="Bodytext3TimesNewRoman11pt"/>
          <w:rFonts w:eastAsia="AngsanaUPC"/>
          <w:bCs/>
          <w:lang w:val="hr-HR"/>
        </w:rPr>
        <w:t xml:space="preserve"> </w:t>
      </w:r>
      <w:r w:rsidR="002B4C09" w:rsidRPr="00B12368">
        <w:rPr>
          <w:rStyle w:val="Bodytext3TimesNewRoman11pt"/>
          <w:rFonts w:eastAsia="AngsanaUPC"/>
          <w:bCs/>
          <w:lang w:val="hr-HR"/>
        </w:rPr>
        <w:t xml:space="preserve">provedbom </w:t>
      </w:r>
      <w:r w:rsidR="00772F15" w:rsidRPr="00B12368">
        <w:rPr>
          <w:rStyle w:val="Bodytext3TimesNewRoman11pt"/>
          <w:rFonts w:eastAsia="AngsanaUPC"/>
          <w:bCs/>
          <w:lang w:val="hr-HR"/>
        </w:rPr>
        <w:t>projekt</w:t>
      </w:r>
      <w:r w:rsidR="002B4C09" w:rsidRPr="00B12368">
        <w:rPr>
          <w:rStyle w:val="Bodytext3TimesNewRoman11pt"/>
          <w:rFonts w:eastAsia="AngsanaUPC"/>
          <w:bCs/>
          <w:lang w:val="hr-HR"/>
        </w:rPr>
        <w:t>a</w:t>
      </w:r>
      <w:r w:rsidR="000B22CD" w:rsidRPr="00B12368">
        <w:rPr>
          <w:rStyle w:val="Bodytext3TimesNewRoman11pt"/>
          <w:rFonts w:eastAsia="AngsanaUPC"/>
          <w:bCs/>
          <w:lang w:val="hr-HR"/>
        </w:rPr>
        <w:t>.</w:t>
      </w:r>
    </w:p>
    <w:tbl>
      <w:tblPr>
        <w:tblStyle w:val="Reetkatablice3"/>
        <w:tblW w:w="9340" w:type="dxa"/>
        <w:tblLayout w:type="fixed"/>
        <w:tblLook w:val="04A0" w:firstRow="1" w:lastRow="0" w:firstColumn="1" w:lastColumn="0" w:noHBand="0" w:noVBand="1"/>
      </w:tblPr>
      <w:tblGrid>
        <w:gridCol w:w="2405"/>
        <w:gridCol w:w="1559"/>
        <w:gridCol w:w="5376"/>
      </w:tblGrid>
      <w:tr w:rsidR="0031468F" w:rsidRPr="00CA5A56" w14:paraId="1D719D76" w14:textId="77777777" w:rsidTr="002506D1">
        <w:trPr>
          <w:trHeight w:val="626"/>
          <w:tblHeader/>
        </w:trPr>
        <w:tc>
          <w:tcPr>
            <w:tcW w:w="2405" w:type="dxa"/>
            <w:shd w:val="clear" w:color="auto" w:fill="5B9BD5" w:themeFill="accent1"/>
          </w:tcPr>
          <w:p w14:paraId="3E5885A1" w14:textId="75E35680" w:rsidR="0031468F" w:rsidRPr="006E4A91" w:rsidRDefault="0031468F" w:rsidP="004562E0">
            <w:pPr>
              <w:keepNext/>
              <w:keepLines/>
              <w:spacing w:before="120" w:after="120" w:line="276" w:lineRule="auto"/>
              <w:jc w:val="center"/>
            </w:pPr>
            <w:r w:rsidRPr="006E4A91">
              <w:lastRenderedPageBreak/>
              <w:t>Pokazatelj</w:t>
            </w:r>
          </w:p>
        </w:tc>
        <w:tc>
          <w:tcPr>
            <w:tcW w:w="1559" w:type="dxa"/>
            <w:shd w:val="clear" w:color="auto" w:fill="5B9BD5" w:themeFill="accent1"/>
          </w:tcPr>
          <w:p w14:paraId="650B3705" w14:textId="77777777" w:rsidR="0031468F" w:rsidRPr="006E4A91" w:rsidRDefault="0031468F" w:rsidP="004562E0">
            <w:pPr>
              <w:keepNext/>
              <w:keepLines/>
              <w:spacing w:before="120" w:after="120" w:line="276" w:lineRule="auto"/>
              <w:jc w:val="center"/>
            </w:pPr>
            <w:r w:rsidRPr="006E4A91">
              <w:t>Jedinica mjere</w:t>
            </w:r>
          </w:p>
        </w:tc>
        <w:tc>
          <w:tcPr>
            <w:tcW w:w="5376" w:type="dxa"/>
            <w:shd w:val="clear" w:color="auto" w:fill="5B9BD5" w:themeFill="accent1"/>
          </w:tcPr>
          <w:p w14:paraId="7A4AAA3B" w14:textId="77777777" w:rsidR="0031468F" w:rsidRPr="006E4A91" w:rsidRDefault="0031468F" w:rsidP="004562E0">
            <w:pPr>
              <w:keepNext/>
              <w:keepLines/>
              <w:spacing w:before="120" w:after="120" w:line="276" w:lineRule="auto"/>
              <w:jc w:val="center"/>
            </w:pPr>
            <w:r w:rsidRPr="006E4A91">
              <w:t>Opis i izvor provjere</w:t>
            </w:r>
          </w:p>
        </w:tc>
      </w:tr>
      <w:tr w:rsidR="0031468F" w:rsidRPr="00CA5A56" w14:paraId="55C5E7DF" w14:textId="77777777" w:rsidTr="002506D1">
        <w:tc>
          <w:tcPr>
            <w:tcW w:w="2405" w:type="dxa"/>
          </w:tcPr>
          <w:p w14:paraId="2AB26D71" w14:textId="77777777" w:rsidR="0031468F" w:rsidRPr="00D54874" w:rsidRDefault="0031468F" w:rsidP="008011DD">
            <w:pPr>
              <w:keepNext/>
              <w:keepLines/>
              <w:spacing w:before="40" w:after="40" w:line="276" w:lineRule="auto"/>
              <w:rPr>
                <w:szCs w:val="22"/>
              </w:rPr>
            </w:pPr>
            <w:r w:rsidRPr="00D54874">
              <w:rPr>
                <w:szCs w:val="22"/>
              </w:rPr>
              <w:t xml:space="preserve">Ušteda energije </w:t>
            </w:r>
          </w:p>
        </w:tc>
        <w:tc>
          <w:tcPr>
            <w:tcW w:w="1559" w:type="dxa"/>
          </w:tcPr>
          <w:p w14:paraId="1A1D5D06" w14:textId="77777777" w:rsidR="0031468F" w:rsidRPr="00D54874" w:rsidRDefault="0031468F" w:rsidP="008011DD">
            <w:pPr>
              <w:keepNext/>
              <w:keepLines/>
              <w:spacing w:before="40" w:after="40" w:line="276" w:lineRule="auto"/>
              <w:jc w:val="center"/>
              <w:rPr>
                <w:szCs w:val="22"/>
              </w:rPr>
            </w:pPr>
            <w:r w:rsidRPr="00D54874">
              <w:rPr>
                <w:szCs w:val="22"/>
              </w:rPr>
              <w:t>MWh/god</w:t>
            </w:r>
          </w:p>
        </w:tc>
        <w:tc>
          <w:tcPr>
            <w:tcW w:w="5376" w:type="dxa"/>
          </w:tcPr>
          <w:p w14:paraId="738661E7" w14:textId="6AA7E58B" w:rsidR="0031468F" w:rsidRPr="00D54874" w:rsidRDefault="0031468F" w:rsidP="008011DD">
            <w:pPr>
              <w:keepNext/>
              <w:keepLines/>
              <w:spacing w:before="40" w:after="40" w:line="276" w:lineRule="auto"/>
              <w:rPr>
                <w:szCs w:val="22"/>
              </w:rPr>
            </w:pPr>
            <w:r w:rsidRPr="00D54874">
              <w:rPr>
                <w:szCs w:val="22"/>
              </w:rPr>
              <w:t>Pokazatelj mjeri ukupni iznos ušteda isporučene energije poslije provedbe aktivnosti projektnog prijedloga, odnosno mjeri razliku između količine isporučene energije prije i poslije provedbe aktivnosti projektnog prijedloga.</w:t>
            </w:r>
          </w:p>
          <w:p w14:paraId="0566DA00" w14:textId="18568E3A" w:rsidR="00D54874" w:rsidRPr="00D54874" w:rsidRDefault="0031468F" w:rsidP="008011DD">
            <w:pPr>
              <w:keepNext/>
              <w:keepLines/>
              <w:spacing w:before="120" w:after="40" w:line="276" w:lineRule="auto"/>
              <w:rPr>
                <w:i/>
                <w:szCs w:val="22"/>
              </w:rPr>
            </w:pPr>
            <w:r w:rsidRPr="00D54874">
              <w:rPr>
                <w:i/>
                <w:szCs w:val="22"/>
              </w:rPr>
              <w:t>Izvori provjere: Glavni projekt, Izvješće o provedenom stručnom nadzoru</w:t>
            </w:r>
            <w:r w:rsidR="00D41C12" w:rsidRPr="00D54874">
              <w:rPr>
                <w:i/>
                <w:szCs w:val="22"/>
              </w:rPr>
              <w:t>,</w:t>
            </w:r>
            <w:r w:rsidRPr="00D54874">
              <w:rPr>
                <w:i/>
                <w:szCs w:val="22"/>
              </w:rPr>
              <w:t xml:space="preserve"> </w:t>
            </w:r>
            <w:r w:rsidR="00D41C12" w:rsidRPr="00D54874">
              <w:rPr>
                <w:i/>
                <w:szCs w:val="22"/>
              </w:rPr>
              <w:t xml:space="preserve">Izvješća o </w:t>
            </w:r>
            <w:r w:rsidR="005A4209">
              <w:rPr>
                <w:i/>
                <w:szCs w:val="22"/>
              </w:rPr>
              <w:t xml:space="preserve">napretku </w:t>
            </w:r>
            <w:r w:rsidR="00D41C12" w:rsidRPr="00D54874">
              <w:rPr>
                <w:i/>
                <w:szCs w:val="22"/>
              </w:rPr>
              <w:t>provedb</w:t>
            </w:r>
            <w:r w:rsidR="005A4209">
              <w:rPr>
                <w:i/>
                <w:szCs w:val="22"/>
              </w:rPr>
              <w:t>e</w:t>
            </w:r>
            <w:r w:rsidR="00D41C12" w:rsidRPr="00D54874">
              <w:rPr>
                <w:i/>
                <w:szCs w:val="22"/>
              </w:rPr>
              <w:t xml:space="preserve"> projekta</w:t>
            </w:r>
          </w:p>
        </w:tc>
      </w:tr>
      <w:tr w:rsidR="0031468F" w:rsidRPr="00CA5A56" w14:paraId="19CB5BF5" w14:textId="77777777" w:rsidTr="002506D1">
        <w:tc>
          <w:tcPr>
            <w:tcW w:w="2405" w:type="dxa"/>
          </w:tcPr>
          <w:p w14:paraId="245D46DB" w14:textId="77777777" w:rsidR="0031468F" w:rsidRPr="00D54874" w:rsidRDefault="0031468F" w:rsidP="00B12368">
            <w:pPr>
              <w:keepNext/>
              <w:keepLines/>
              <w:spacing w:before="40" w:after="40" w:line="276" w:lineRule="auto"/>
              <w:jc w:val="left"/>
              <w:rPr>
                <w:szCs w:val="22"/>
              </w:rPr>
            </w:pPr>
            <w:r w:rsidRPr="00D54874">
              <w:rPr>
                <w:szCs w:val="22"/>
              </w:rPr>
              <w:t>Očekivana kumulativna ušteda energije do kraja životnog vijeka ulaganja</w:t>
            </w:r>
          </w:p>
        </w:tc>
        <w:tc>
          <w:tcPr>
            <w:tcW w:w="1559" w:type="dxa"/>
          </w:tcPr>
          <w:p w14:paraId="2974082A" w14:textId="2BDF3BAF" w:rsidR="0031468F" w:rsidRPr="00D54874" w:rsidRDefault="0031468F" w:rsidP="008011DD">
            <w:pPr>
              <w:keepNext/>
              <w:keepLines/>
              <w:spacing w:before="40" w:after="40" w:line="276" w:lineRule="auto"/>
              <w:jc w:val="center"/>
              <w:rPr>
                <w:szCs w:val="22"/>
              </w:rPr>
            </w:pPr>
            <w:r w:rsidRPr="00D54874">
              <w:rPr>
                <w:szCs w:val="22"/>
              </w:rPr>
              <w:t>MWh</w:t>
            </w:r>
          </w:p>
        </w:tc>
        <w:tc>
          <w:tcPr>
            <w:tcW w:w="5376" w:type="dxa"/>
          </w:tcPr>
          <w:p w14:paraId="636A0D78" w14:textId="3D636F2D" w:rsidR="0031468F" w:rsidRPr="00D54874" w:rsidRDefault="0031468F" w:rsidP="008011DD">
            <w:pPr>
              <w:keepNext/>
              <w:keepLines/>
              <w:spacing w:before="40" w:after="40" w:line="276" w:lineRule="auto"/>
              <w:rPr>
                <w:szCs w:val="22"/>
              </w:rPr>
            </w:pPr>
            <w:r w:rsidRPr="00D54874">
              <w:rPr>
                <w:szCs w:val="22"/>
              </w:rPr>
              <w:t>Očekivana kumulativna ušteda energije do kraja životnog vijeka ulaganja</w:t>
            </w:r>
          </w:p>
          <w:p w14:paraId="7693A91B" w14:textId="4B9AFAB2" w:rsidR="0031468F" w:rsidRPr="00D54874" w:rsidRDefault="0031468F" w:rsidP="008011DD">
            <w:pPr>
              <w:keepNext/>
              <w:keepLines/>
              <w:spacing w:before="120" w:after="40" w:line="276" w:lineRule="auto"/>
              <w:rPr>
                <w:i/>
                <w:szCs w:val="22"/>
              </w:rPr>
            </w:pPr>
            <w:r w:rsidRPr="00D54874">
              <w:rPr>
                <w:i/>
                <w:szCs w:val="22"/>
              </w:rPr>
              <w:t>Izvori provjere</w:t>
            </w:r>
            <w:r w:rsidR="000B22CD">
              <w:rPr>
                <w:i/>
                <w:szCs w:val="22"/>
              </w:rPr>
              <w:t xml:space="preserve">: </w:t>
            </w:r>
            <w:r w:rsidR="00D54874" w:rsidRPr="00D54874">
              <w:rPr>
                <w:i/>
                <w:szCs w:val="22"/>
              </w:rPr>
              <w:t xml:space="preserve">Glavni projekt, Izvješće o provedenom stručnom nadzoru, </w:t>
            </w:r>
            <w:r w:rsidR="005A4209" w:rsidRPr="00D54874">
              <w:rPr>
                <w:i/>
                <w:szCs w:val="22"/>
              </w:rPr>
              <w:t xml:space="preserve">Izvješća o </w:t>
            </w:r>
            <w:r w:rsidR="005A4209">
              <w:rPr>
                <w:i/>
                <w:szCs w:val="22"/>
              </w:rPr>
              <w:t xml:space="preserve">napretku </w:t>
            </w:r>
            <w:r w:rsidR="005A4209" w:rsidRPr="00D54874">
              <w:rPr>
                <w:i/>
                <w:szCs w:val="22"/>
              </w:rPr>
              <w:t>provedb</w:t>
            </w:r>
            <w:r w:rsidR="005A4209">
              <w:rPr>
                <w:i/>
                <w:szCs w:val="22"/>
              </w:rPr>
              <w:t>e</w:t>
            </w:r>
            <w:r w:rsidR="005A4209" w:rsidRPr="00D54874">
              <w:rPr>
                <w:i/>
                <w:szCs w:val="22"/>
              </w:rPr>
              <w:t xml:space="preserve"> projekta</w:t>
            </w:r>
          </w:p>
        </w:tc>
      </w:tr>
      <w:tr w:rsidR="0031468F" w:rsidRPr="00CA5A56" w14:paraId="4DBE06CF" w14:textId="77777777" w:rsidTr="002506D1">
        <w:tc>
          <w:tcPr>
            <w:tcW w:w="2405" w:type="dxa"/>
          </w:tcPr>
          <w:p w14:paraId="29939641" w14:textId="59C816A9" w:rsidR="0031468F" w:rsidRPr="00772F15" w:rsidRDefault="00D2084D" w:rsidP="00B12368">
            <w:pPr>
              <w:keepNext/>
              <w:keepLines/>
              <w:spacing w:before="40" w:after="40" w:line="276" w:lineRule="auto"/>
              <w:jc w:val="left"/>
              <w:rPr>
                <w:szCs w:val="22"/>
              </w:rPr>
            </w:pPr>
            <w:r w:rsidRPr="00772F15">
              <w:rPr>
                <w:szCs w:val="22"/>
              </w:rPr>
              <w:t>Smanjenje emisija stakleničkih plinova</w:t>
            </w:r>
          </w:p>
        </w:tc>
        <w:tc>
          <w:tcPr>
            <w:tcW w:w="1559" w:type="dxa"/>
          </w:tcPr>
          <w:p w14:paraId="1DF803B2" w14:textId="77777777" w:rsidR="0031468F" w:rsidRPr="00772F15" w:rsidRDefault="0031468F" w:rsidP="008011DD">
            <w:pPr>
              <w:keepNext/>
              <w:keepLines/>
              <w:spacing w:before="40" w:after="40" w:line="276" w:lineRule="auto"/>
              <w:jc w:val="center"/>
              <w:rPr>
                <w:szCs w:val="22"/>
              </w:rPr>
            </w:pPr>
            <w:r w:rsidRPr="00772F15">
              <w:rPr>
                <w:szCs w:val="22"/>
              </w:rPr>
              <w:t>t CO</w:t>
            </w:r>
            <w:r w:rsidRPr="00772F15">
              <w:rPr>
                <w:szCs w:val="22"/>
                <w:vertAlign w:val="subscript"/>
              </w:rPr>
              <w:t>2</w:t>
            </w:r>
            <w:r w:rsidRPr="00772F15">
              <w:rPr>
                <w:szCs w:val="22"/>
              </w:rPr>
              <w:t>/god</w:t>
            </w:r>
          </w:p>
        </w:tc>
        <w:tc>
          <w:tcPr>
            <w:tcW w:w="5376" w:type="dxa"/>
          </w:tcPr>
          <w:p w14:paraId="6D7B9BB3" w14:textId="7798118C" w:rsidR="00D2084D" w:rsidRPr="00772F15" w:rsidRDefault="00D2084D" w:rsidP="00D2084D">
            <w:pPr>
              <w:spacing w:before="40" w:after="40" w:line="276" w:lineRule="auto"/>
              <w:rPr>
                <w:szCs w:val="22"/>
              </w:rPr>
            </w:pPr>
            <w:r w:rsidRPr="00772F15">
              <w:rPr>
                <w:szCs w:val="22"/>
              </w:rPr>
              <w:t xml:space="preserve">Smanjenje emisije </w:t>
            </w:r>
            <w:r>
              <w:rPr>
                <w:szCs w:val="22"/>
              </w:rPr>
              <w:t xml:space="preserve">stakleničkih plinova </w:t>
            </w:r>
            <w:r w:rsidRPr="00772F15">
              <w:rPr>
                <w:szCs w:val="22"/>
              </w:rPr>
              <w:t>u tonama ugljičnog dioksida</w:t>
            </w:r>
            <w:r w:rsidR="008B69A2">
              <w:rPr>
                <w:szCs w:val="22"/>
              </w:rPr>
              <w:t xml:space="preserve"> na godišnjoj razini</w:t>
            </w:r>
          </w:p>
          <w:p w14:paraId="33D000DE" w14:textId="13905E47" w:rsidR="0031468F" w:rsidRPr="008B69A2" w:rsidRDefault="00D2084D" w:rsidP="008B69A2">
            <w:pPr>
              <w:keepNext/>
              <w:keepLines/>
              <w:spacing w:before="40" w:after="40" w:line="276" w:lineRule="auto"/>
              <w:rPr>
                <w:szCs w:val="22"/>
              </w:rPr>
            </w:pPr>
            <w:r w:rsidRPr="00772F15">
              <w:rPr>
                <w:i/>
                <w:szCs w:val="22"/>
              </w:rPr>
              <w:t xml:space="preserve">Izvori provjere: </w:t>
            </w:r>
            <w:r w:rsidRPr="00D54874">
              <w:rPr>
                <w:i/>
                <w:szCs w:val="22"/>
              </w:rPr>
              <w:t>Glavni projekt</w:t>
            </w:r>
            <w:r>
              <w:rPr>
                <w:i/>
                <w:szCs w:val="22"/>
              </w:rPr>
              <w:t>,</w:t>
            </w:r>
            <w:r w:rsidRPr="00D54874">
              <w:rPr>
                <w:i/>
                <w:szCs w:val="22"/>
              </w:rPr>
              <w:t xml:space="preserve"> Izvješća o </w:t>
            </w:r>
            <w:r>
              <w:rPr>
                <w:i/>
                <w:szCs w:val="22"/>
              </w:rPr>
              <w:t xml:space="preserve">napretku </w:t>
            </w:r>
            <w:r w:rsidRPr="00D54874">
              <w:rPr>
                <w:i/>
                <w:szCs w:val="22"/>
              </w:rPr>
              <w:t>provedb</w:t>
            </w:r>
            <w:r>
              <w:rPr>
                <w:i/>
                <w:szCs w:val="22"/>
              </w:rPr>
              <w:t>e</w:t>
            </w:r>
            <w:r w:rsidRPr="00D54874">
              <w:rPr>
                <w:i/>
                <w:szCs w:val="22"/>
              </w:rPr>
              <w:t xml:space="preserve"> projekta</w:t>
            </w:r>
          </w:p>
        </w:tc>
      </w:tr>
      <w:tr w:rsidR="0031468F" w:rsidRPr="00CA5A56" w14:paraId="0C7D644C" w14:textId="77777777" w:rsidTr="002506D1">
        <w:tc>
          <w:tcPr>
            <w:tcW w:w="2405" w:type="dxa"/>
          </w:tcPr>
          <w:p w14:paraId="643964AF" w14:textId="43381972" w:rsidR="00D2084D" w:rsidRPr="00772F15" w:rsidRDefault="00D2084D" w:rsidP="00B12368">
            <w:pPr>
              <w:keepNext/>
              <w:keepLines/>
              <w:spacing w:before="40" w:after="40" w:line="276" w:lineRule="auto"/>
              <w:jc w:val="left"/>
              <w:rPr>
                <w:szCs w:val="22"/>
              </w:rPr>
            </w:pPr>
            <w:r w:rsidRPr="00772F15">
              <w:rPr>
                <w:szCs w:val="22"/>
              </w:rPr>
              <w:t>Očekivana kumulativna ušteda emisija stakleničkih plinova</w:t>
            </w:r>
          </w:p>
          <w:p w14:paraId="0E181BF4" w14:textId="068A089A" w:rsidR="0031468F" w:rsidRPr="00772F15" w:rsidRDefault="0031468F" w:rsidP="008011DD">
            <w:pPr>
              <w:spacing w:before="40" w:after="40" w:line="276" w:lineRule="auto"/>
              <w:rPr>
                <w:szCs w:val="22"/>
              </w:rPr>
            </w:pPr>
          </w:p>
        </w:tc>
        <w:tc>
          <w:tcPr>
            <w:tcW w:w="1559" w:type="dxa"/>
          </w:tcPr>
          <w:p w14:paraId="4DF51091" w14:textId="0C592266" w:rsidR="0031468F" w:rsidRPr="00772F15" w:rsidRDefault="0031468F" w:rsidP="008011DD">
            <w:pPr>
              <w:spacing w:before="40" w:after="40" w:line="276" w:lineRule="auto"/>
              <w:jc w:val="center"/>
              <w:rPr>
                <w:szCs w:val="22"/>
              </w:rPr>
            </w:pPr>
            <w:r w:rsidRPr="00772F15">
              <w:rPr>
                <w:szCs w:val="22"/>
              </w:rPr>
              <w:t>t CO</w:t>
            </w:r>
            <w:r w:rsidRPr="00772F15">
              <w:rPr>
                <w:szCs w:val="22"/>
                <w:vertAlign w:val="subscript"/>
              </w:rPr>
              <w:t>2</w:t>
            </w:r>
          </w:p>
        </w:tc>
        <w:tc>
          <w:tcPr>
            <w:tcW w:w="5376" w:type="dxa"/>
          </w:tcPr>
          <w:p w14:paraId="4E4426DF" w14:textId="5CA78408" w:rsidR="00D2084D" w:rsidRDefault="00D2084D" w:rsidP="00D2084D">
            <w:pPr>
              <w:keepNext/>
              <w:keepLines/>
              <w:spacing w:before="40" w:after="40" w:line="276" w:lineRule="auto"/>
              <w:rPr>
                <w:i/>
                <w:szCs w:val="22"/>
              </w:rPr>
            </w:pPr>
            <w:r w:rsidRPr="00772F15">
              <w:rPr>
                <w:szCs w:val="22"/>
              </w:rPr>
              <w:t xml:space="preserve">Očekivano kumulativno smanjenje </w:t>
            </w:r>
            <w:r>
              <w:rPr>
                <w:szCs w:val="22"/>
              </w:rPr>
              <w:t xml:space="preserve">stakleničkih plinova </w:t>
            </w:r>
            <w:r w:rsidRPr="00772F15">
              <w:rPr>
                <w:szCs w:val="22"/>
              </w:rPr>
              <w:t>do kraja životnog vijeka ulaganja</w:t>
            </w:r>
          </w:p>
          <w:p w14:paraId="2E65A526" w14:textId="247D7494" w:rsidR="0031468F" w:rsidRPr="00772F15" w:rsidRDefault="00D2084D" w:rsidP="00D2084D">
            <w:pPr>
              <w:keepNext/>
              <w:keepLines/>
              <w:spacing w:before="40" w:after="40" w:line="276" w:lineRule="auto"/>
              <w:rPr>
                <w:szCs w:val="22"/>
              </w:rPr>
            </w:pPr>
            <w:r w:rsidRPr="00772F15">
              <w:rPr>
                <w:i/>
                <w:szCs w:val="22"/>
              </w:rPr>
              <w:t>Izvori provjere</w:t>
            </w:r>
            <w:r>
              <w:rPr>
                <w:i/>
                <w:szCs w:val="22"/>
              </w:rPr>
              <w:t>:</w:t>
            </w:r>
            <w:r w:rsidRPr="00D54874">
              <w:rPr>
                <w:i/>
                <w:szCs w:val="22"/>
              </w:rPr>
              <w:t xml:space="preserve"> Glavni projekt</w:t>
            </w:r>
            <w:r>
              <w:rPr>
                <w:i/>
                <w:szCs w:val="22"/>
              </w:rPr>
              <w:t>,</w:t>
            </w:r>
            <w:r w:rsidRPr="00D54874">
              <w:rPr>
                <w:i/>
                <w:szCs w:val="22"/>
              </w:rPr>
              <w:t xml:space="preserve"> Izvješća o </w:t>
            </w:r>
            <w:r>
              <w:rPr>
                <w:i/>
                <w:szCs w:val="22"/>
              </w:rPr>
              <w:t xml:space="preserve">napretku </w:t>
            </w:r>
            <w:r w:rsidRPr="00D54874">
              <w:rPr>
                <w:i/>
                <w:szCs w:val="22"/>
              </w:rPr>
              <w:t>provedb</w:t>
            </w:r>
            <w:r>
              <w:rPr>
                <w:i/>
                <w:szCs w:val="22"/>
              </w:rPr>
              <w:t>e</w:t>
            </w:r>
            <w:r w:rsidRPr="00D54874">
              <w:rPr>
                <w:i/>
                <w:szCs w:val="22"/>
              </w:rPr>
              <w:t xml:space="preserve"> projekta</w:t>
            </w:r>
          </w:p>
        </w:tc>
      </w:tr>
      <w:tr w:rsidR="0031468F" w:rsidRPr="00CA5A56" w14:paraId="4864AC2B" w14:textId="77777777" w:rsidTr="002506D1">
        <w:tc>
          <w:tcPr>
            <w:tcW w:w="2405" w:type="dxa"/>
          </w:tcPr>
          <w:p w14:paraId="417D61A5" w14:textId="77777777" w:rsidR="0031468F" w:rsidRPr="00772F15" w:rsidRDefault="0031468F" w:rsidP="00B12368">
            <w:pPr>
              <w:keepNext/>
              <w:keepLines/>
              <w:spacing w:before="40" w:after="40" w:line="276" w:lineRule="auto"/>
              <w:jc w:val="left"/>
              <w:rPr>
                <w:szCs w:val="22"/>
              </w:rPr>
            </w:pPr>
            <w:r w:rsidRPr="00772F15">
              <w:rPr>
                <w:szCs w:val="22"/>
              </w:rPr>
              <w:t>Dodatni instalirani kapacitet za energiju iz obnovljivih izvora</w:t>
            </w:r>
          </w:p>
        </w:tc>
        <w:tc>
          <w:tcPr>
            <w:tcW w:w="1559" w:type="dxa"/>
          </w:tcPr>
          <w:p w14:paraId="0217CCF7" w14:textId="0809CABE" w:rsidR="0031468F" w:rsidRPr="00772F15" w:rsidRDefault="0031468F" w:rsidP="008011DD">
            <w:pPr>
              <w:keepNext/>
              <w:keepLines/>
              <w:spacing w:before="40" w:after="40" w:line="276" w:lineRule="auto"/>
              <w:jc w:val="center"/>
              <w:rPr>
                <w:szCs w:val="22"/>
              </w:rPr>
            </w:pPr>
            <w:r w:rsidRPr="00772F15">
              <w:rPr>
                <w:szCs w:val="22"/>
              </w:rPr>
              <w:t>MW</w:t>
            </w:r>
          </w:p>
        </w:tc>
        <w:tc>
          <w:tcPr>
            <w:tcW w:w="5376" w:type="dxa"/>
          </w:tcPr>
          <w:p w14:paraId="661EC0EC" w14:textId="77777777" w:rsidR="0031468F" w:rsidRPr="00772F15" w:rsidRDefault="0031468F" w:rsidP="008011DD">
            <w:pPr>
              <w:keepNext/>
              <w:keepLines/>
              <w:spacing w:before="40" w:after="40" w:line="276" w:lineRule="auto"/>
              <w:rPr>
                <w:szCs w:val="22"/>
              </w:rPr>
            </w:pPr>
            <w:r w:rsidRPr="00772F15">
              <w:rPr>
                <w:szCs w:val="22"/>
              </w:rPr>
              <w:t>Dodatni kapacitet obnovljive energije instaliran u MW</w:t>
            </w:r>
          </w:p>
          <w:p w14:paraId="44DC097C" w14:textId="7BEE20BD" w:rsidR="0031468F" w:rsidRPr="00772F15" w:rsidRDefault="0031468F" w:rsidP="008011DD">
            <w:pPr>
              <w:keepNext/>
              <w:keepLines/>
              <w:spacing w:before="120" w:after="40" w:line="276" w:lineRule="auto"/>
              <w:rPr>
                <w:szCs w:val="22"/>
              </w:rPr>
            </w:pPr>
            <w:r w:rsidRPr="00772F15">
              <w:rPr>
                <w:i/>
                <w:szCs w:val="22"/>
              </w:rPr>
              <w:t>Izvori provjere:</w:t>
            </w:r>
            <w:r w:rsidR="007C11A6" w:rsidRPr="00772F15">
              <w:rPr>
                <w:i/>
                <w:szCs w:val="22"/>
              </w:rPr>
              <w:t xml:space="preserve"> </w:t>
            </w:r>
            <w:r w:rsidR="008B69A2" w:rsidRPr="00D54874">
              <w:rPr>
                <w:i/>
                <w:szCs w:val="22"/>
              </w:rPr>
              <w:t>Glavni projekt</w:t>
            </w:r>
            <w:r w:rsidR="008B69A2">
              <w:rPr>
                <w:i/>
                <w:szCs w:val="22"/>
              </w:rPr>
              <w:t>,</w:t>
            </w:r>
            <w:r w:rsidR="008B69A2" w:rsidRPr="00D54874">
              <w:rPr>
                <w:i/>
                <w:szCs w:val="22"/>
              </w:rPr>
              <w:t xml:space="preserve"> </w:t>
            </w:r>
            <w:r w:rsidR="005A4209" w:rsidRPr="00D54874">
              <w:rPr>
                <w:i/>
                <w:szCs w:val="22"/>
              </w:rPr>
              <w:t xml:space="preserve">Izvješća o </w:t>
            </w:r>
            <w:r w:rsidR="005A4209">
              <w:rPr>
                <w:i/>
                <w:szCs w:val="22"/>
              </w:rPr>
              <w:t xml:space="preserve">napretku </w:t>
            </w:r>
            <w:r w:rsidR="005A4209" w:rsidRPr="00D54874">
              <w:rPr>
                <w:i/>
                <w:szCs w:val="22"/>
              </w:rPr>
              <w:t>provedb</w:t>
            </w:r>
            <w:r w:rsidR="005A4209">
              <w:rPr>
                <w:i/>
                <w:szCs w:val="22"/>
              </w:rPr>
              <w:t>e</w:t>
            </w:r>
            <w:r w:rsidR="005A4209" w:rsidRPr="00D54874">
              <w:rPr>
                <w:i/>
                <w:szCs w:val="22"/>
              </w:rPr>
              <w:t xml:space="preserve"> projekta</w:t>
            </w:r>
            <w:r w:rsidR="007C11A6" w:rsidRPr="00D54874">
              <w:rPr>
                <w:i/>
                <w:szCs w:val="22"/>
              </w:rPr>
              <w:t>,</w:t>
            </w:r>
            <w:r w:rsidR="007C11A6" w:rsidRPr="00772F15">
              <w:rPr>
                <w:i/>
                <w:szCs w:val="22"/>
              </w:rPr>
              <w:t xml:space="preserve"> Izvješće o provedenom stručnom nadzoru</w:t>
            </w:r>
          </w:p>
        </w:tc>
      </w:tr>
      <w:tr w:rsidR="0031468F" w:rsidRPr="00CA5A56" w14:paraId="1CD646CC" w14:textId="77777777" w:rsidTr="002506D1">
        <w:tc>
          <w:tcPr>
            <w:tcW w:w="2405" w:type="dxa"/>
          </w:tcPr>
          <w:p w14:paraId="592DCA75" w14:textId="77777777" w:rsidR="0031468F" w:rsidRPr="00CA5A56" w:rsidRDefault="0031468F" w:rsidP="00B12368">
            <w:pPr>
              <w:keepNext/>
              <w:keepLines/>
              <w:spacing w:before="40" w:after="40" w:line="276" w:lineRule="auto"/>
              <w:jc w:val="left"/>
              <w:rPr>
                <w:szCs w:val="22"/>
              </w:rPr>
            </w:pPr>
            <w:r w:rsidRPr="00CA5A56">
              <w:rPr>
                <w:szCs w:val="22"/>
              </w:rPr>
              <w:t>Potaknuta financijska sredstva</w:t>
            </w:r>
          </w:p>
        </w:tc>
        <w:tc>
          <w:tcPr>
            <w:tcW w:w="1559" w:type="dxa"/>
          </w:tcPr>
          <w:p w14:paraId="4CBCC65E" w14:textId="57788136" w:rsidR="0031468F" w:rsidRPr="00CA5A56" w:rsidRDefault="00B87876" w:rsidP="008011DD">
            <w:pPr>
              <w:keepNext/>
              <w:keepLines/>
              <w:spacing w:before="40" w:after="40" w:line="276" w:lineRule="auto"/>
              <w:jc w:val="center"/>
              <w:rPr>
                <w:szCs w:val="22"/>
              </w:rPr>
            </w:pPr>
            <w:r>
              <w:rPr>
                <w:szCs w:val="22"/>
              </w:rPr>
              <w:t>eur</w:t>
            </w:r>
            <w:r w:rsidR="005956F8">
              <w:rPr>
                <w:szCs w:val="22"/>
              </w:rPr>
              <w:t>o</w:t>
            </w:r>
          </w:p>
        </w:tc>
        <w:tc>
          <w:tcPr>
            <w:tcW w:w="5376" w:type="dxa"/>
          </w:tcPr>
          <w:p w14:paraId="7277B383" w14:textId="782D2F59" w:rsidR="0097364C" w:rsidRDefault="0097364C" w:rsidP="0097364C">
            <w:pPr>
              <w:keepNext/>
              <w:keepLines/>
              <w:spacing w:before="40" w:after="40" w:line="276" w:lineRule="auto"/>
            </w:pPr>
            <w:r>
              <w:t>U</w:t>
            </w:r>
            <w:r w:rsidRPr="006044FA">
              <w:t>kup</w:t>
            </w:r>
            <w:r>
              <w:t>na vrijednost ulaganja</w:t>
            </w:r>
          </w:p>
          <w:p w14:paraId="4A14D904" w14:textId="796ADDBB" w:rsidR="0031468F" w:rsidRPr="00CA5A56" w:rsidRDefault="0031468F" w:rsidP="0097364C">
            <w:pPr>
              <w:keepNext/>
              <w:keepLines/>
              <w:spacing w:before="40" w:after="40" w:line="276" w:lineRule="auto"/>
              <w:rPr>
                <w:szCs w:val="22"/>
              </w:rPr>
            </w:pPr>
            <w:r w:rsidRPr="00CA5A56">
              <w:rPr>
                <w:i/>
                <w:szCs w:val="22"/>
              </w:rPr>
              <w:t>Izvori provjere:</w:t>
            </w:r>
            <w:r w:rsidR="007C11A6" w:rsidRPr="00CA5A56">
              <w:rPr>
                <w:i/>
                <w:szCs w:val="22"/>
              </w:rPr>
              <w:t xml:space="preserve"> </w:t>
            </w:r>
            <w:r w:rsidR="00835403">
              <w:rPr>
                <w:i/>
                <w:szCs w:val="22"/>
              </w:rPr>
              <w:t xml:space="preserve">Prijavni obrazac, </w:t>
            </w:r>
            <w:r w:rsidR="005A4209" w:rsidRPr="00D54874">
              <w:rPr>
                <w:i/>
                <w:szCs w:val="22"/>
              </w:rPr>
              <w:t xml:space="preserve">Izvješća o </w:t>
            </w:r>
            <w:r w:rsidR="005A4209">
              <w:rPr>
                <w:i/>
                <w:szCs w:val="22"/>
              </w:rPr>
              <w:t xml:space="preserve">napretku </w:t>
            </w:r>
            <w:r w:rsidR="005A4209" w:rsidRPr="00D54874">
              <w:rPr>
                <w:i/>
                <w:szCs w:val="22"/>
              </w:rPr>
              <w:t>provedb</w:t>
            </w:r>
            <w:r w:rsidR="005A4209">
              <w:rPr>
                <w:i/>
                <w:szCs w:val="22"/>
              </w:rPr>
              <w:t>e</w:t>
            </w:r>
            <w:r w:rsidR="005A4209" w:rsidRPr="00D54874">
              <w:rPr>
                <w:i/>
                <w:szCs w:val="22"/>
              </w:rPr>
              <w:t xml:space="preserve"> projekta</w:t>
            </w:r>
          </w:p>
        </w:tc>
      </w:tr>
    </w:tbl>
    <w:p w14:paraId="6366C4F7" w14:textId="5FFFEB9E" w:rsidR="0031468F" w:rsidRDefault="009874AF" w:rsidP="008011DD">
      <w:pPr>
        <w:pStyle w:val="Default"/>
        <w:spacing w:before="120" w:after="120" w:line="276" w:lineRule="auto"/>
        <w:jc w:val="both"/>
        <w:rPr>
          <w:b/>
          <w:iCs/>
          <w:color w:val="000000" w:themeColor="text1"/>
          <w:sz w:val="16"/>
          <w:szCs w:val="16"/>
        </w:rPr>
      </w:pPr>
      <w:r w:rsidRPr="007A4EC0">
        <w:rPr>
          <w:b/>
          <w:iCs/>
          <w:color w:val="000000" w:themeColor="text1"/>
          <w:sz w:val="18"/>
          <w:szCs w:val="16"/>
        </w:rPr>
        <w:t>Tablica 2. Pokazatelji rezultata</w:t>
      </w:r>
    </w:p>
    <w:p w14:paraId="0EC74249" w14:textId="6A1E9081" w:rsidR="008B360B" w:rsidRDefault="006D7785" w:rsidP="008011DD">
      <w:pPr>
        <w:pStyle w:val="Naslov2"/>
        <w:keepNext/>
        <w:keepLines/>
        <w:ind w:left="567" w:hanging="567"/>
      </w:pPr>
      <w:bookmarkStart w:id="455" w:name="_Toc99715944"/>
      <w:bookmarkStart w:id="456" w:name="_Toc100151297"/>
      <w:bookmarkStart w:id="457" w:name="_Toc100152413"/>
      <w:bookmarkStart w:id="458" w:name="_Toc100232485"/>
      <w:bookmarkStart w:id="459" w:name="_Toc100323564"/>
      <w:bookmarkStart w:id="460" w:name="_Toc99715945"/>
      <w:bookmarkStart w:id="461" w:name="_Toc100151298"/>
      <w:bookmarkStart w:id="462" w:name="_Toc100152414"/>
      <w:bookmarkStart w:id="463" w:name="_Toc100232486"/>
      <w:bookmarkStart w:id="464" w:name="_Toc99716006"/>
      <w:bookmarkStart w:id="465" w:name="_Toc100151359"/>
      <w:bookmarkStart w:id="466" w:name="_Toc100152475"/>
      <w:bookmarkStart w:id="467" w:name="_Toc100232547"/>
      <w:bookmarkStart w:id="468" w:name="_Toc100323617"/>
      <w:bookmarkStart w:id="469" w:name="_Toc99716007"/>
      <w:bookmarkStart w:id="470" w:name="_Toc100151360"/>
      <w:bookmarkStart w:id="471" w:name="_Toc100152476"/>
      <w:bookmarkStart w:id="472" w:name="_Toc100232548"/>
      <w:bookmarkStart w:id="473" w:name="_Toc99716008"/>
      <w:bookmarkStart w:id="474" w:name="_Toc100151361"/>
      <w:bookmarkStart w:id="475" w:name="_Toc100152477"/>
      <w:bookmarkStart w:id="476" w:name="_Toc100232549"/>
      <w:bookmarkStart w:id="477" w:name="_Toc100323619"/>
      <w:bookmarkStart w:id="478" w:name="_Toc99716009"/>
      <w:bookmarkStart w:id="479" w:name="_Toc100151362"/>
      <w:bookmarkStart w:id="480" w:name="_Toc100152478"/>
      <w:bookmarkStart w:id="481" w:name="_Toc100232550"/>
      <w:bookmarkStart w:id="482" w:name="_Toc99716012"/>
      <w:bookmarkStart w:id="483" w:name="_Toc100151365"/>
      <w:bookmarkStart w:id="484" w:name="_Toc100152481"/>
      <w:bookmarkStart w:id="485" w:name="_Toc100232553"/>
      <w:bookmarkStart w:id="486" w:name="_Toc100323622"/>
      <w:bookmarkStart w:id="487" w:name="_Toc476845238"/>
      <w:bookmarkStart w:id="488" w:name="_Toc512526812"/>
      <w:bookmarkStart w:id="489" w:name="_Toc118366370"/>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3801A3">
        <w:t>Sredstva Modernizacijskog fonda</w:t>
      </w:r>
      <w:r w:rsidR="00AA0E22" w:rsidRPr="003801A3">
        <w:t xml:space="preserve">, </w:t>
      </w:r>
      <w:r w:rsidR="00B67E2E" w:rsidRPr="003801A3">
        <w:t xml:space="preserve">iznosi </w:t>
      </w:r>
      <w:r w:rsidR="00AA0E22" w:rsidRPr="003801A3">
        <w:t xml:space="preserve">i intenzitet </w:t>
      </w:r>
      <w:bookmarkEnd w:id="487"/>
      <w:bookmarkEnd w:id="488"/>
      <w:r w:rsidR="00B87876">
        <w:t>potpore</w:t>
      </w:r>
      <w:bookmarkEnd w:id="489"/>
    </w:p>
    <w:p w14:paraId="46D25446" w14:textId="5B96D675" w:rsidR="009351E3" w:rsidRPr="00CD1995" w:rsidRDefault="00F869C5" w:rsidP="008011DD">
      <w:pPr>
        <w:keepNext/>
        <w:keepLines/>
        <w:spacing w:before="120" w:after="120" w:line="276" w:lineRule="auto"/>
        <w:rPr>
          <w:color w:val="000000" w:themeColor="text1"/>
          <w:szCs w:val="22"/>
        </w:rPr>
      </w:pPr>
      <w:r>
        <w:rPr>
          <w:szCs w:val="22"/>
        </w:rPr>
        <w:t>R</w:t>
      </w:r>
      <w:r w:rsidR="004B1050" w:rsidRPr="00B31F38">
        <w:rPr>
          <w:szCs w:val="22"/>
        </w:rPr>
        <w:t>aspoloživ</w:t>
      </w:r>
      <w:r w:rsidR="00733019" w:rsidRPr="00B31F38">
        <w:rPr>
          <w:szCs w:val="22"/>
        </w:rPr>
        <w:t>i</w:t>
      </w:r>
      <w:r w:rsidR="004B1050" w:rsidRPr="00B31F38">
        <w:rPr>
          <w:szCs w:val="22"/>
        </w:rPr>
        <w:t xml:space="preserve"> iznos sredstava</w:t>
      </w:r>
      <w:r w:rsidR="00531D40">
        <w:rPr>
          <w:szCs w:val="22"/>
        </w:rPr>
        <w:t xml:space="preserve"> iz Modernizacijskog fonda</w:t>
      </w:r>
      <w:r w:rsidR="004B1050" w:rsidRPr="00B31F38">
        <w:rPr>
          <w:szCs w:val="22"/>
        </w:rPr>
        <w:t xml:space="preserve"> u okvi</w:t>
      </w:r>
      <w:r w:rsidR="00733019" w:rsidRPr="00B31F38">
        <w:rPr>
          <w:szCs w:val="22"/>
        </w:rPr>
        <w:t xml:space="preserve">ru ovog Poziva </w:t>
      </w:r>
      <w:r w:rsidR="00733019" w:rsidRPr="00CD1995">
        <w:rPr>
          <w:szCs w:val="22"/>
        </w:rPr>
        <w:t>iznosi</w:t>
      </w:r>
      <w:r w:rsidR="00321B0A" w:rsidRPr="00CD1995">
        <w:rPr>
          <w:szCs w:val="22"/>
        </w:rPr>
        <w:t xml:space="preserve"> </w:t>
      </w:r>
      <w:r w:rsidR="00032BA1" w:rsidRPr="00CD1995">
        <w:rPr>
          <w:szCs w:val="22"/>
        </w:rPr>
        <w:t>60.000.000,00 eura</w:t>
      </w:r>
      <w:r w:rsidR="0015741C">
        <w:rPr>
          <w:szCs w:val="22"/>
        </w:rPr>
        <w:t>.</w:t>
      </w:r>
    </w:p>
    <w:p w14:paraId="1EA1B06B" w14:textId="7B4EC450" w:rsidR="009351E3" w:rsidRPr="00CD1995" w:rsidRDefault="009351E3" w:rsidP="009351E3">
      <w:pPr>
        <w:spacing w:before="120" w:after="120" w:line="276" w:lineRule="auto"/>
        <w:rPr>
          <w:rStyle w:val="hps"/>
          <w:szCs w:val="22"/>
        </w:rPr>
      </w:pPr>
      <w:r w:rsidRPr="00CD1995">
        <w:rPr>
          <w:rStyle w:val="hps"/>
          <w:szCs w:val="22"/>
        </w:rPr>
        <w:t xml:space="preserve">Unutar navedenog raspoloživog iznosa Modernizacijskog fonda, sredstava će se raspodijeliti prema vrsti ulaganja </w:t>
      </w:r>
      <w:r w:rsidR="00B72CA4" w:rsidRPr="00CD1995">
        <w:rPr>
          <w:rStyle w:val="hps"/>
          <w:szCs w:val="22"/>
        </w:rPr>
        <w:t>u</w:t>
      </w:r>
      <w:r w:rsidRPr="00CD1995">
        <w:rPr>
          <w:rStyle w:val="hps"/>
          <w:szCs w:val="22"/>
        </w:rPr>
        <w:t>:</w:t>
      </w:r>
    </w:p>
    <w:p w14:paraId="3BF9A9F3" w14:textId="260BD060" w:rsidR="009351E3" w:rsidRPr="00CD1995" w:rsidRDefault="00B72CA4" w:rsidP="00B72CA4">
      <w:pPr>
        <w:pStyle w:val="Odlomakpopisa"/>
        <w:numPr>
          <w:ilvl w:val="0"/>
          <w:numId w:val="32"/>
        </w:numPr>
        <w:spacing w:before="120" w:after="120" w:line="276" w:lineRule="auto"/>
        <w:rPr>
          <w:rStyle w:val="hps"/>
          <w:b/>
          <w:szCs w:val="22"/>
        </w:rPr>
      </w:pPr>
      <w:r w:rsidRPr="00CD1995">
        <w:rPr>
          <w:rStyle w:val="hps"/>
          <w:b/>
          <w:szCs w:val="22"/>
        </w:rPr>
        <w:t>f</w:t>
      </w:r>
      <w:r w:rsidR="009351E3" w:rsidRPr="00CD1995">
        <w:rPr>
          <w:rStyle w:val="hps"/>
          <w:b/>
          <w:szCs w:val="22"/>
        </w:rPr>
        <w:t xml:space="preserve">otonaponske elektrane </w:t>
      </w:r>
      <w:r w:rsidRPr="00CD1995">
        <w:rPr>
          <w:rStyle w:val="hps"/>
          <w:b/>
          <w:szCs w:val="22"/>
        </w:rPr>
        <w:t xml:space="preserve">- </w:t>
      </w:r>
      <w:r w:rsidR="009351E3" w:rsidRPr="00CD1995">
        <w:rPr>
          <w:rStyle w:val="hps"/>
          <w:b/>
          <w:szCs w:val="22"/>
        </w:rPr>
        <w:t xml:space="preserve">alokacija </w:t>
      </w:r>
      <w:r w:rsidR="00FC4452">
        <w:rPr>
          <w:rStyle w:val="hps"/>
          <w:b/>
          <w:szCs w:val="22"/>
        </w:rPr>
        <w:t>5</w:t>
      </w:r>
      <w:r w:rsidR="00FC4452" w:rsidRPr="00CD1995">
        <w:rPr>
          <w:rStyle w:val="hps"/>
          <w:b/>
          <w:szCs w:val="22"/>
        </w:rPr>
        <w:t>0</w:t>
      </w:r>
      <w:r w:rsidR="009351E3" w:rsidRPr="00CD1995">
        <w:rPr>
          <w:rStyle w:val="hps"/>
          <w:b/>
          <w:szCs w:val="22"/>
        </w:rPr>
        <w:t>.000.000,00 eura</w:t>
      </w:r>
    </w:p>
    <w:p w14:paraId="73F9A824" w14:textId="476B8DF2" w:rsidR="009351E3" w:rsidRPr="00CD1995" w:rsidRDefault="00B72CA4" w:rsidP="00B72CA4">
      <w:pPr>
        <w:pStyle w:val="Odlomakpopisa"/>
        <w:numPr>
          <w:ilvl w:val="0"/>
          <w:numId w:val="32"/>
        </w:numPr>
        <w:spacing w:before="120" w:after="120" w:line="276" w:lineRule="auto"/>
        <w:rPr>
          <w:rStyle w:val="hps"/>
          <w:b/>
          <w:szCs w:val="22"/>
        </w:rPr>
      </w:pPr>
      <w:r w:rsidRPr="00CD1995">
        <w:rPr>
          <w:rStyle w:val="hps"/>
          <w:b/>
          <w:szCs w:val="22"/>
        </w:rPr>
        <w:t>e</w:t>
      </w:r>
      <w:r w:rsidR="009351E3" w:rsidRPr="00CD1995">
        <w:rPr>
          <w:rStyle w:val="hps"/>
          <w:b/>
          <w:szCs w:val="22"/>
        </w:rPr>
        <w:t xml:space="preserve">lektrane na biomasu </w:t>
      </w:r>
      <w:r w:rsidRPr="00CD1995">
        <w:rPr>
          <w:rStyle w:val="hps"/>
          <w:b/>
          <w:szCs w:val="22"/>
        </w:rPr>
        <w:t xml:space="preserve">- </w:t>
      </w:r>
      <w:r w:rsidR="009351E3" w:rsidRPr="00CD1995">
        <w:rPr>
          <w:rStyle w:val="hps"/>
          <w:b/>
          <w:szCs w:val="22"/>
        </w:rPr>
        <w:t xml:space="preserve">alokacija </w:t>
      </w:r>
      <w:r w:rsidR="002F7C7D" w:rsidRPr="00CD1995">
        <w:rPr>
          <w:rStyle w:val="hps"/>
          <w:b/>
          <w:szCs w:val="22"/>
        </w:rPr>
        <w:t>5</w:t>
      </w:r>
      <w:r w:rsidR="009351E3" w:rsidRPr="00CD1995">
        <w:rPr>
          <w:rStyle w:val="hps"/>
          <w:b/>
          <w:szCs w:val="22"/>
        </w:rPr>
        <w:t>.000.000,00 eura</w:t>
      </w:r>
    </w:p>
    <w:p w14:paraId="0262A842" w14:textId="223A7781" w:rsidR="009351E3" w:rsidRPr="00CD1995" w:rsidRDefault="00B72CA4" w:rsidP="00B72CA4">
      <w:pPr>
        <w:pStyle w:val="Odlomakpopisa"/>
        <w:keepNext/>
        <w:keepLines/>
        <w:numPr>
          <w:ilvl w:val="0"/>
          <w:numId w:val="32"/>
        </w:numPr>
        <w:spacing w:before="120" w:after="120" w:line="276" w:lineRule="auto"/>
        <w:rPr>
          <w:rStyle w:val="hps"/>
          <w:b/>
          <w:szCs w:val="22"/>
        </w:rPr>
      </w:pPr>
      <w:r w:rsidRPr="00CD1995">
        <w:rPr>
          <w:rStyle w:val="hps"/>
          <w:b/>
          <w:szCs w:val="22"/>
        </w:rPr>
        <w:lastRenderedPageBreak/>
        <w:t>b</w:t>
      </w:r>
      <w:r w:rsidR="009351E3" w:rsidRPr="00CD1995">
        <w:rPr>
          <w:rStyle w:val="hps"/>
          <w:b/>
          <w:szCs w:val="22"/>
        </w:rPr>
        <w:t>ioplinske elektra</w:t>
      </w:r>
      <w:r w:rsidR="002F7C7D" w:rsidRPr="00CD1995">
        <w:rPr>
          <w:rStyle w:val="hps"/>
          <w:b/>
          <w:szCs w:val="22"/>
        </w:rPr>
        <w:t>ne</w:t>
      </w:r>
      <w:r w:rsidR="009351E3" w:rsidRPr="00CD1995">
        <w:rPr>
          <w:rStyle w:val="hps"/>
          <w:b/>
          <w:szCs w:val="22"/>
        </w:rPr>
        <w:t xml:space="preserve"> </w:t>
      </w:r>
      <w:r w:rsidRPr="00CD1995">
        <w:rPr>
          <w:rStyle w:val="hps"/>
          <w:b/>
          <w:szCs w:val="22"/>
        </w:rPr>
        <w:t xml:space="preserve">- </w:t>
      </w:r>
      <w:r w:rsidR="009351E3" w:rsidRPr="00CD1995">
        <w:rPr>
          <w:rStyle w:val="hps"/>
          <w:b/>
          <w:szCs w:val="22"/>
        </w:rPr>
        <w:t xml:space="preserve">alokacija </w:t>
      </w:r>
      <w:r w:rsidR="002F7C7D" w:rsidRPr="00CD1995">
        <w:rPr>
          <w:rStyle w:val="hps"/>
          <w:b/>
          <w:szCs w:val="22"/>
        </w:rPr>
        <w:t>5</w:t>
      </w:r>
      <w:r w:rsidR="009351E3" w:rsidRPr="00CD1995">
        <w:rPr>
          <w:rStyle w:val="hps"/>
          <w:b/>
          <w:szCs w:val="22"/>
        </w:rPr>
        <w:t>.000.000,00 eura</w:t>
      </w:r>
    </w:p>
    <w:p w14:paraId="5DA0284B" w14:textId="271FAA55" w:rsidR="009351E3" w:rsidRPr="00CD1995" w:rsidRDefault="009351E3" w:rsidP="009351E3">
      <w:pPr>
        <w:keepNext/>
        <w:keepLines/>
        <w:spacing w:before="120" w:after="120" w:line="276" w:lineRule="auto"/>
        <w:rPr>
          <w:color w:val="000000" w:themeColor="text1"/>
          <w:szCs w:val="22"/>
        </w:rPr>
      </w:pPr>
      <w:r w:rsidRPr="00CD1995">
        <w:rPr>
          <w:rStyle w:val="hps"/>
          <w:szCs w:val="22"/>
        </w:rPr>
        <w:t>U slučaju ne iskorištenja sredstava unutar jedn</w:t>
      </w:r>
      <w:r w:rsidR="00B72CA4" w:rsidRPr="00CD1995">
        <w:rPr>
          <w:rStyle w:val="hps"/>
          <w:szCs w:val="22"/>
        </w:rPr>
        <w:t>e vrste</w:t>
      </w:r>
      <w:r w:rsidRPr="00CD1995">
        <w:rPr>
          <w:rStyle w:val="hps"/>
          <w:szCs w:val="22"/>
        </w:rPr>
        <w:t xml:space="preserve"> ulaganja, preostali iznos sredstava će se raspodijeliti </w:t>
      </w:r>
      <w:r w:rsidR="00B72CA4" w:rsidRPr="00CD1995">
        <w:rPr>
          <w:rStyle w:val="hps"/>
          <w:szCs w:val="22"/>
        </w:rPr>
        <w:t xml:space="preserve">u ostale vrste ulaganja </w:t>
      </w:r>
      <w:r w:rsidR="00D838F8" w:rsidRPr="00CD1995">
        <w:rPr>
          <w:rStyle w:val="hps"/>
          <w:szCs w:val="22"/>
        </w:rPr>
        <w:t>ovisno o potrebama uzimajući u obzir Prijavitelje s Konačne liste iz točke 4.</w:t>
      </w:r>
      <w:r w:rsidR="002D75E0" w:rsidRPr="00CD1995">
        <w:rPr>
          <w:rStyle w:val="hps"/>
          <w:szCs w:val="22"/>
        </w:rPr>
        <w:t>3</w:t>
      </w:r>
      <w:r w:rsidR="00D838F8" w:rsidRPr="00CD1995">
        <w:rPr>
          <w:rStyle w:val="hps"/>
          <w:szCs w:val="22"/>
        </w:rPr>
        <w:t>. ovog Poziva koji nisu ostvarili pravo na potporu zbog iskorištenosti sredstava u određenoj vrsti ulaganja, a obuhvatiti će Prijavitelje po redoslijedu od najviše do najmanje bodovanog, a sve do iskorištenja ukupnih sredstava iz Programa ulaganja OIE</w:t>
      </w:r>
      <w:r w:rsidR="004816F0" w:rsidRPr="00CD1995">
        <w:rPr>
          <w:rStyle w:val="hps"/>
          <w:szCs w:val="22"/>
        </w:rPr>
        <w:t>.</w:t>
      </w:r>
    </w:p>
    <w:p w14:paraId="0D469CA6" w14:textId="5CCBB139" w:rsidR="00AF0CED" w:rsidRDefault="008A7828" w:rsidP="008011DD">
      <w:pPr>
        <w:keepNext/>
        <w:keepLines/>
        <w:spacing w:before="120" w:after="120" w:line="276" w:lineRule="auto"/>
      </w:pPr>
      <w:r w:rsidRPr="00CD1995">
        <w:rPr>
          <w:color w:val="000000" w:themeColor="text1"/>
          <w:szCs w:val="22"/>
        </w:rPr>
        <w:t>U slučaju povećanja raspoloživog iznosa sredstava iz Modernizacijskog fonda u okviru Programa ulaganja OIE (20.000.000 eura), a prije donošenja</w:t>
      </w:r>
      <w:r w:rsidRPr="008A7828">
        <w:rPr>
          <w:color w:val="000000" w:themeColor="text1"/>
          <w:szCs w:val="22"/>
        </w:rPr>
        <w:t xml:space="preserve"> Odluke ministra o dodjeli sredstava, Ministarstvo  će ovim Pozivom dodijeliti potporu i</w:t>
      </w:r>
      <w:r w:rsidR="00F40A83">
        <w:rPr>
          <w:color w:val="000000" w:themeColor="text1"/>
          <w:szCs w:val="22"/>
        </w:rPr>
        <w:t xml:space="preserve"> onim </w:t>
      </w:r>
      <w:r w:rsidRPr="008A7828">
        <w:rPr>
          <w:color w:val="000000" w:themeColor="text1"/>
          <w:szCs w:val="22"/>
        </w:rPr>
        <w:t xml:space="preserve">Prijaviteljima </w:t>
      </w:r>
      <w:r w:rsidR="00F40A83">
        <w:rPr>
          <w:color w:val="000000" w:themeColor="text1"/>
          <w:szCs w:val="22"/>
        </w:rPr>
        <w:t>s</w:t>
      </w:r>
      <w:r w:rsidR="00C372B5">
        <w:rPr>
          <w:color w:val="000000" w:themeColor="text1"/>
          <w:szCs w:val="22"/>
        </w:rPr>
        <w:t xml:space="preserve"> K</w:t>
      </w:r>
      <w:r w:rsidRPr="008A7828">
        <w:rPr>
          <w:color w:val="000000" w:themeColor="text1"/>
          <w:szCs w:val="22"/>
        </w:rPr>
        <w:t xml:space="preserve">onačne liste </w:t>
      </w:r>
      <w:r w:rsidR="00F40A83">
        <w:rPr>
          <w:color w:val="000000" w:themeColor="text1"/>
          <w:szCs w:val="22"/>
        </w:rPr>
        <w:t>iz točke 4.</w:t>
      </w:r>
      <w:r w:rsidR="002D75E0">
        <w:rPr>
          <w:color w:val="000000" w:themeColor="text1"/>
          <w:szCs w:val="22"/>
        </w:rPr>
        <w:t>3</w:t>
      </w:r>
      <w:r w:rsidR="00F40A83">
        <w:rPr>
          <w:color w:val="000000" w:themeColor="text1"/>
          <w:szCs w:val="22"/>
        </w:rPr>
        <w:t>. ovog Poziva</w:t>
      </w:r>
      <w:r w:rsidRPr="008A7828">
        <w:rPr>
          <w:color w:val="000000" w:themeColor="text1"/>
          <w:szCs w:val="22"/>
        </w:rPr>
        <w:t xml:space="preserve"> koji nisu ostvarili pravo na potporu </w:t>
      </w:r>
      <w:r w:rsidR="00F40A83">
        <w:rPr>
          <w:color w:val="000000" w:themeColor="text1"/>
          <w:szCs w:val="22"/>
        </w:rPr>
        <w:t xml:space="preserve">zbog iskorištenosti sredstava, a </w:t>
      </w:r>
      <w:r w:rsidR="00C372B5">
        <w:rPr>
          <w:color w:val="000000" w:themeColor="text1"/>
          <w:szCs w:val="22"/>
        </w:rPr>
        <w:t xml:space="preserve">obuhvatiti </w:t>
      </w:r>
      <w:r w:rsidR="00F40A83">
        <w:rPr>
          <w:color w:val="000000" w:themeColor="text1"/>
          <w:szCs w:val="22"/>
        </w:rPr>
        <w:t xml:space="preserve">će </w:t>
      </w:r>
      <w:r w:rsidR="00C372B5">
        <w:rPr>
          <w:color w:val="000000" w:themeColor="text1"/>
          <w:szCs w:val="22"/>
        </w:rPr>
        <w:t xml:space="preserve">Prijavitelje </w:t>
      </w:r>
      <w:r w:rsidR="00246862">
        <w:rPr>
          <w:color w:val="000000" w:themeColor="text1"/>
          <w:szCs w:val="22"/>
        </w:rPr>
        <w:t xml:space="preserve">po redoslijedu od najviše do najmanje bodovanog, a </w:t>
      </w:r>
      <w:r w:rsidRPr="008A7828">
        <w:rPr>
          <w:color w:val="000000" w:themeColor="text1"/>
          <w:szCs w:val="22"/>
        </w:rPr>
        <w:t>sve do iskorištenja ukupnih sredstava iz Programa ulaganja OIE.</w:t>
      </w:r>
    </w:p>
    <w:p w14:paraId="68F453A2" w14:textId="4E73C466" w:rsidR="00B379A4" w:rsidRDefault="00B379A4" w:rsidP="008011DD">
      <w:pPr>
        <w:keepNext/>
        <w:keepLines/>
        <w:spacing w:before="120" w:after="120" w:line="276" w:lineRule="auto"/>
        <w:rPr>
          <w:szCs w:val="22"/>
        </w:rPr>
      </w:pPr>
      <w:r w:rsidRPr="001E0598">
        <w:rPr>
          <w:szCs w:val="22"/>
        </w:rPr>
        <w:t xml:space="preserve">Sukladno </w:t>
      </w:r>
      <w:r w:rsidR="006C6EC8" w:rsidRPr="006C6EC8">
        <w:rPr>
          <w:szCs w:val="22"/>
        </w:rPr>
        <w:t>Program</w:t>
      </w:r>
      <w:r w:rsidR="006C6EC8">
        <w:rPr>
          <w:szCs w:val="22"/>
        </w:rPr>
        <w:t>u</w:t>
      </w:r>
      <w:r w:rsidR="006C6EC8" w:rsidRPr="006C6EC8">
        <w:rPr>
          <w:szCs w:val="22"/>
        </w:rPr>
        <w:t xml:space="preserve"> ulaganja dodjele državnih potpora za ulaganje u promicanje energije iz obnovljivih izvora energije</w:t>
      </w:r>
      <w:r w:rsidR="006C6EC8">
        <w:rPr>
          <w:szCs w:val="22"/>
        </w:rPr>
        <w:t xml:space="preserve"> (</w:t>
      </w:r>
      <w:r w:rsidR="001F7C5D" w:rsidRPr="001F7C5D">
        <w:rPr>
          <w:szCs w:val="22"/>
        </w:rPr>
        <w:t>u daljnjem tekstu</w:t>
      </w:r>
      <w:r w:rsidR="006C6EC8">
        <w:rPr>
          <w:szCs w:val="22"/>
        </w:rPr>
        <w:t>:</w:t>
      </w:r>
      <w:r w:rsidR="006C6EC8" w:rsidRPr="006C6EC8">
        <w:rPr>
          <w:szCs w:val="22"/>
        </w:rPr>
        <w:t xml:space="preserve"> </w:t>
      </w:r>
      <w:r w:rsidR="00B768BE" w:rsidRPr="00B768BE">
        <w:rPr>
          <w:szCs w:val="22"/>
        </w:rPr>
        <w:t>Program</w:t>
      </w:r>
      <w:r w:rsidR="00AB0609">
        <w:rPr>
          <w:szCs w:val="22"/>
        </w:rPr>
        <w:t xml:space="preserve"> potpora</w:t>
      </w:r>
      <w:r w:rsidR="006C6EC8">
        <w:rPr>
          <w:szCs w:val="22"/>
        </w:rPr>
        <w:t>)</w:t>
      </w:r>
      <w:r w:rsidR="00AB0609">
        <w:rPr>
          <w:szCs w:val="22"/>
        </w:rPr>
        <w:t xml:space="preserve">, </w:t>
      </w:r>
      <w:r w:rsidRPr="001E0598">
        <w:rPr>
          <w:szCs w:val="22"/>
        </w:rPr>
        <w:t xml:space="preserve">sredstva Poziva dodjeljivat će se prema pravilima za dodjelu državnih potpora za zaštitu okoliša na koje se odnose posebne odredbe Odjeljka 7. Uredbe </w:t>
      </w:r>
      <w:r w:rsidR="000867C1" w:rsidRPr="000D6D72">
        <w:rPr>
          <w:rFonts w:eastAsiaTheme="minorEastAsia"/>
          <w:color w:val="000000"/>
          <w:szCs w:val="22"/>
          <w:lang w:eastAsia="en-US"/>
        </w:rPr>
        <w:t xml:space="preserve">(EU) </w:t>
      </w:r>
      <w:r w:rsidRPr="001E0598">
        <w:rPr>
          <w:szCs w:val="22"/>
        </w:rPr>
        <w:t xml:space="preserve">651/2014 i to kroz potpore za ulaganje u promicanje energije iz obnovljivih izvora na koje se odnosi članak 41. </w:t>
      </w:r>
      <w:r w:rsidR="00B87876">
        <w:rPr>
          <w:szCs w:val="22"/>
        </w:rPr>
        <w:t xml:space="preserve">iste </w:t>
      </w:r>
      <w:r w:rsidRPr="001E0598">
        <w:rPr>
          <w:szCs w:val="22"/>
        </w:rPr>
        <w:t>Uredbe.</w:t>
      </w:r>
      <w:r w:rsidR="0024283E">
        <w:rPr>
          <w:szCs w:val="22"/>
        </w:rPr>
        <w:t xml:space="preserve"> </w:t>
      </w:r>
      <w:r w:rsidR="0024283E" w:rsidRPr="0078536B">
        <w:rPr>
          <w:szCs w:val="22"/>
        </w:rPr>
        <w:t>Sukladno članku 6. Uredbe 651/2014, koji se odnosi na učinak poticaja, aktivnosti koje se prijavljuju prema Programu dodjele državnih potpora ne smiju započeti prije prijave projektnog prijedloga na Poziv i isto se odnosi na provedbu aktivnosti projekta.</w:t>
      </w:r>
    </w:p>
    <w:p w14:paraId="4039C803" w14:textId="189F95BA" w:rsidR="005611A3" w:rsidRPr="00ED360F" w:rsidRDefault="000F3DCF" w:rsidP="007B39FB">
      <w:pPr>
        <w:spacing w:before="120" w:after="120" w:line="276" w:lineRule="auto"/>
        <w:rPr>
          <w:color w:val="000000" w:themeColor="text1"/>
          <w:szCs w:val="22"/>
        </w:rPr>
      </w:pPr>
      <w:r w:rsidRPr="00B31F38">
        <w:rPr>
          <w:szCs w:val="22"/>
        </w:rPr>
        <w:t>Najniž</w:t>
      </w:r>
      <w:r w:rsidR="004321B1">
        <w:rPr>
          <w:szCs w:val="22"/>
        </w:rPr>
        <w:t>i</w:t>
      </w:r>
      <w:bookmarkStart w:id="490" w:name="_Hlk114039812"/>
      <w:r w:rsidRPr="00B31F38">
        <w:rPr>
          <w:szCs w:val="22"/>
        </w:rPr>
        <w:t xml:space="preserve"> </w:t>
      </w:r>
      <w:r w:rsidR="004321B1">
        <w:rPr>
          <w:szCs w:val="22"/>
        </w:rPr>
        <w:t>iznos</w:t>
      </w:r>
      <w:r w:rsidRPr="00B31F38">
        <w:rPr>
          <w:szCs w:val="22"/>
        </w:rPr>
        <w:t xml:space="preserve"> sredstava iz </w:t>
      </w:r>
      <w:r w:rsidR="0050329E" w:rsidRPr="00B31F38">
        <w:rPr>
          <w:szCs w:val="22"/>
        </w:rPr>
        <w:t>Modernizacijskog fonda</w:t>
      </w:r>
      <w:r w:rsidRPr="00B31F38">
        <w:rPr>
          <w:szCs w:val="22"/>
        </w:rPr>
        <w:t xml:space="preserve"> koji </w:t>
      </w:r>
      <w:r w:rsidR="004321B1">
        <w:rPr>
          <w:szCs w:val="22"/>
        </w:rPr>
        <w:t>može</w:t>
      </w:r>
      <w:r w:rsidRPr="00B31F38">
        <w:rPr>
          <w:szCs w:val="22"/>
        </w:rPr>
        <w:t xml:space="preserve"> biti dodijeljen za financiranje pojedinačnog projektnog prijedloga u sklopu ovog Poziva je</w:t>
      </w:r>
      <w:bookmarkEnd w:id="490"/>
      <w:r w:rsidRPr="00B31F38">
        <w:rPr>
          <w:szCs w:val="22"/>
        </w:rPr>
        <w:t>:</w:t>
      </w:r>
      <w:r w:rsidR="007B39FB">
        <w:rPr>
          <w:szCs w:val="22"/>
        </w:rPr>
        <w:t xml:space="preserve"> </w:t>
      </w:r>
      <w:r w:rsidR="00D838F8">
        <w:rPr>
          <w:b/>
          <w:szCs w:val="22"/>
        </w:rPr>
        <w:t>100</w:t>
      </w:r>
      <w:r w:rsidRPr="00B31F38">
        <w:rPr>
          <w:b/>
          <w:szCs w:val="22"/>
        </w:rPr>
        <w:t>.000,00</w:t>
      </w:r>
      <w:r w:rsidRPr="00B31F38">
        <w:rPr>
          <w:szCs w:val="22"/>
        </w:rPr>
        <w:t xml:space="preserve"> </w:t>
      </w:r>
      <w:r w:rsidR="002F7C7D" w:rsidRPr="002F7C7D">
        <w:rPr>
          <w:b/>
          <w:szCs w:val="22"/>
        </w:rPr>
        <w:t>eura</w:t>
      </w:r>
      <w:r w:rsidR="007B39FB">
        <w:rPr>
          <w:color w:val="000000" w:themeColor="text1"/>
          <w:szCs w:val="22"/>
        </w:rPr>
        <w:t>.</w:t>
      </w:r>
    </w:p>
    <w:p w14:paraId="109DC03F" w14:textId="77239781" w:rsidR="000F3DCF" w:rsidRPr="000867C1" w:rsidRDefault="007B39FB" w:rsidP="000867C1">
      <w:pPr>
        <w:spacing w:before="120" w:after="120" w:line="276" w:lineRule="auto"/>
        <w:rPr>
          <w:szCs w:val="22"/>
        </w:rPr>
      </w:pPr>
      <w:r>
        <w:rPr>
          <w:szCs w:val="22"/>
        </w:rPr>
        <w:t>N</w:t>
      </w:r>
      <w:r w:rsidRPr="00B31F38">
        <w:rPr>
          <w:szCs w:val="22"/>
        </w:rPr>
        <w:t>ajviš</w:t>
      </w:r>
      <w:r>
        <w:rPr>
          <w:szCs w:val="22"/>
        </w:rPr>
        <w:t>i</w:t>
      </w:r>
      <w:r w:rsidRPr="00B31F38">
        <w:rPr>
          <w:szCs w:val="22"/>
        </w:rPr>
        <w:t xml:space="preserve"> </w:t>
      </w:r>
      <w:r>
        <w:rPr>
          <w:szCs w:val="22"/>
        </w:rPr>
        <w:t>iznos</w:t>
      </w:r>
      <w:r w:rsidRPr="00B31F38">
        <w:rPr>
          <w:szCs w:val="22"/>
        </w:rPr>
        <w:t xml:space="preserve"> sredstava iz Modernizacijskog fonda koji </w:t>
      </w:r>
      <w:r>
        <w:rPr>
          <w:szCs w:val="22"/>
        </w:rPr>
        <w:t>može</w:t>
      </w:r>
      <w:r w:rsidRPr="00B31F38">
        <w:rPr>
          <w:szCs w:val="22"/>
        </w:rPr>
        <w:t xml:space="preserve"> biti dodijeljen za financiranje </w:t>
      </w:r>
      <w:r>
        <w:rPr>
          <w:szCs w:val="22"/>
        </w:rPr>
        <w:t xml:space="preserve">po poduzetniku </w:t>
      </w:r>
      <w:r w:rsidRPr="00B31F38">
        <w:rPr>
          <w:szCs w:val="22"/>
        </w:rPr>
        <w:t>u sklopu ovog Poziva je</w:t>
      </w:r>
      <w:r>
        <w:rPr>
          <w:szCs w:val="22"/>
        </w:rPr>
        <w:t xml:space="preserve">: </w:t>
      </w:r>
      <w:r w:rsidR="00FC4452">
        <w:rPr>
          <w:b/>
          <w:szCs w:val="22"/>
        </w:rPr>
        <w:t>2</w:t>
      </w:r>
      <w:r w:rsidR="00D838F8">
        <w:rPr>
          <w:b/>
          <w:szCs w:val="22"/>
        </w:rPr>
        <w:t>.000.000</w:t>
      </w:r>
      <w:r w:rsidR="000F3DCF" w:rsidRPr="000867C1">
        <w:rPr>
          <w:b/>
          <w:szCs w:val="22"/>
        </w:rPr>
        <w:t xml:space="preserve">,00 </w:t>
      </w:r>
      <w:r w:rsidR="002F7C7D">
        <w:rPr>
          <w:b/>
          <w:szCs w:val="22"/>
        </w:rPr>
        <w:t>eura</w:t>
      </w:r>
      <w:r w:rsidR="004321B1" w:rsidRPr="000867C1">
        <w:rPr>
          <w:szCs w:val="22"/>
        </w:rPr>
        <w:t>.</w:t>
      </w:r>
    </w:p>
    <w:p w14:paraId="70A0E17A" w14:textId="264DF3F4" w:rsidR="00370814" w:rsidRDefault="004321B1" w:rsidP="00370814">
      <w:pPr>
        <w:spacing w:line="276" w:lineRule="auto"/>
      </w:pPr>
      <w:r>
        <w:t xml:space="preserve">Pravo na sredstva Modernizacijskog fonda ostvaruje se </w:t>
      </w:r>
      <w:r w:rsidR="0068244C">
        <w:t xml:space="preserve">temeljem </w:t>
      </w:r>
      <w:r>
        <w:t>Odluk</w:t>
      </w:r>
      <w:r w:rsidR="0068244C">
        <w:t>e</w:t>
      </w:r>
      <w:r>
        <w:t xml:space="preserve"> o dodjeli sredstava</w:t>
      </w:r>
      <w:r w:rsidR="0068244C">
        <w:t xml:space="preserve"> koju donosi ministar nadležan za provedbu Programa ulaganja OIE.</w:t>
      </w:r>
    </w:p>
    <w:p w14:paraId="0E164FFF" w14:textId="6E81E3CD" w:rsidR="00ED19CB" w:rsidRDefault="00E3658F" w:rsidP="00B72CA4">
      <w:pPr>
        <w:spacing w:before="240" w:after="240" w:line="276" w:lineRule="auto"/>
      </w:pPr>
      <w:r>
        <w:t>Ovisno o veličini poduzeća</w:t>
      </w:r>
      <w:r w:rsidR="00ED19CB">
        <w:rPr>
          <w:rStyle w:val="Referencakrajnjebiljeke"/>
        </w:rPr>
        <w:endnoteReference w:id="2"/>
      </w:r>
      <w:r w:rsidR="00ED19CB">
        <w:t xml:space="preserve"> i kategoriji potpomognutog područja</w:t>
      </w:r>
      <w:r w:rsidR="00ED19CB">
        <w:rPr>
          <w:rStyle w:val="Referencakrajnjebiljeke"/>
          <w:sz w:val="20"/>
          <w:szCs w:val="20"/>
        </w:rPr>
        <w:endnoteReference w:id="3"/>
      </w:r>
      <w:r w:rsidR="00ED19CB">
        <w:t xml:space="preserve"> sukladno članku 107. stavku 3. točka (a) i točka (c) Ugovora o funkcioniranju Europske unije i Programu potpore, maksimalni intenziteti potpore u odnosu na </w:t>
      </w:r>
      <w:r w:rsidR="00ED19CB" w:rsidRPr="000867C1">
        <w:rPr>
          <w:b/>
        </w:rPr>
        <w:t xml:space="preserve">prihvatljive troškove nastale prema mjestu ulaganja, a ne prema </w:t>
      </w:r>
      <w:r w:rsidR="00ED19CB">
        <w:rPr>
          <w:b/>
        </w:rPr>
        <w:t xml:space="preserve">mjestu </w:t>
      </w:r>
      <w:r w:rsidR="00ED19CB" w:rsidRPr="000867C1">
        <w:rPr>
          <w:b/>
        </w:rPr>
        <w:t>sjedišt</w:t>
      </w:r>
      <w:r w:rsidR="00ED19CB">
        <w:rPr>
          <w:b/>
        </w:rPr>
        <w:t>a</w:t>
      </w:r>
      <w:r w:rsidR="00ED19CB" w:rsidRPr="000867C1">
        <w:rPr>
          <w:b/>
        </w:rPr>
        <w:t xml:space="preserve"> </w:t>
      </w:r>
      <w:r w:rsidR="00ED19CB">
        <w:rPr>
          <w:b/>
        </w:rPr>
        <w:t>P</w:t>
      </w:r>
      <w:r w:rsidR="00ED19CB" w:rsidRPr="000867C1">
        <w:rPr>
          <w:b/>
        </w:rPr>
        <w:t>rijavitelja</w:t>
      </w:r>
      <w:r w:rsidR="00ED19CB">
        <w:t xml:space="preserve"> navedeni su u tablici 3:</w:t>
      </w:r>
    </w:p>
    <w:tbl>
      <w:tblPr>
        <w:tblStyle w:val="Tablicapopisa3-isticanje1"/>
        <w:tblW w:w="8926" w:type="dxa"/>
        <w:tblLook w:val="04A0" w:firstRow="1" w:lastRow="0" w:firstColumn="1" w:lastColumn="0" w:noHBand="0" w:noVBand="1"/>
      </w:tblPr>
      <w:tblGrid>
        <w:gridCol w:w="2673"/>
        <w:gridCol w:w="1512"/>
        <w:gridCol w:w="1205"/>
        <w:gridCol w:w="1257"/>
        <w:gridCol w:w="2279"/>
      </w:tblGrid>
      <w:tr w:rsidR="00ED19CB" w:rsidRPr="003801A3" w14:paraId="2B953754" w14:textId="77777777" w:rsidTr="00370814">
        <w:trPr>
          <w:cnfStyle w:val="100000000000" w:firstRow="1" w:lastRow="0" w:firstColumn="0" w:lastColumn="0" w:oddVBand="0" w:evenVBand="0" w:oddHBand="0" w:evenHBand="0" w:firstRowFirstColumn="0" w:firstRowLastColumn="0" w:lastRowFirstColumn="0" w:lastRowLastColumn="0"/>
          <w:trHeight w:val="614"/>
        </w:trPr>
        <w:tc>
          <w:tcPr>
            <w:cnfStyle w:val="001000000100" w:firstRow="0" w:lastRow="0" w:firstColumn="1" w:lastColumn="0" w:oddVBand="0" w:evenVBand="0" w:oddHBand="0" w:evenHBand="0" w:firstRowFirstColumn="1" w:firstRowLastColumn="0" w:lastRowFirstColumn="0" w:lastRowLastColumn="0"/>
            <w:tcW w:w="2673" w:type="dxa"/>
          </w:tcPr>
          <w:p w14:paraId="7FB216B6" w14:textId="77777777" w:rsidR="00ED19CB" w:rsidRPr="00A220D2" w:rsidRDefault="00ED19CB" w:rsidP="00B72CA4">
            <w:pPr>
              <w:spacing w:before="120" w:after="240" w:line="276" w:lineRule="auto"/>
              <w:rPr>
                <w:rStyle w:val="hps"/>
                <w:bCs w:val="0"/>
                <w:sz w:val="20"/>
                <w:szCs w:val="20"/>
              </w:rPr>
            </w:pPr>
            <w:r w:rsidRPr="00A220D2">
              <w:rPr>
                <w:rStyle w:val="hps"/>
                <w:sz w:val="20"/>
                <w:szCs w:val="20"/>
              </w:rPr>
              <w:t>NUTS 2</w:t>
            </w:r>
          </w:p>
          <w:p w14:paraId="6E1E4883" w14:textId="77777777" w:rsidR="00ED19CB" w:rsidRPr="003801A3" w:rsidRDefault="00ED19CB" w:rsidP="008011DD">
            <w:pPr>
              <w:spacing w:before="120" w:after="120" w:line="276" w:lineRule="auto"/>
              <w:rPr>
                <w:rStyle w:val="hps"/>
                <w:b w:val="0"/>
                <w:sz w:val="20"/>
                <w:szCs w:val="20"/>
              </w:rPr>
            </w:pPr>
            <w:r w:rsidRPr="00A220D2">
              <w:rPr>
                <w:rStyle w:val="hps"/>
                <w:sz w:val="20"/>
                <w:szCs w:val="20"/>
              </w:rPr>
              <w:t>Područje potpore</w:t>
            </w:r>
          </w:p>
        </w:tc>
        <w:tc>
          <w:tcPr>
            <w:tcW w:w="1512" w:type="dxa"/>
          </w:tcPr>
          <w:p w14:paraId="1AD0C84C" w14:textId="77777777" w:rsidR="00ED19CB" w:rsidRPr="00B31F38" w:rsidRDefault="00ED19CB" w:rsidP="008011DD">
            <w:pPr>
              <w:spacing w:before="120" w:after="120" w:line="276" w:lineRule="auto"/>
              <w:cnfStyle w:val="100000000000" w:firstRow="1" w:lastRow="0" w:firstColumn="0" w:lastColumn="0" w:oddVBand="0" w:evenVBand="0" w:oddHBand="0" w:evenHBand="0" w:firstRowFirstColumn="0" w:firstRowLastColumn="0" w:lastRowFirstColumn="0" w:lastRowLastColumn="0"/>
              <w:rPr>
                <w:rStyle w:val="hps"/>
                <w:sz w:val="20"/>
                <w:szCs w:val="20"/>
              </w:rPr>
            </w:pPr>
            <w:r w:rsidRPr="00B31F38">
              <w:rPr>
                <w:rStyle w:val="hps"/>
                <w:sz w:val="20"/>
                <w:szCs w:val="20"/>
              </w:rPr>
              <w:t>Mikro i malo poduzeće</w:t>
            </w:r>
          </w:p>
        </w:tc>
        <w:tc>
          <w:tcPr>
            <w:tcW w:w="1205" w:type="dxa"/>
          </w:tcPr>
          <w:p w14:paraId="56A0C514" w14:textId="77777777" w:rsidR="00ED19CB" w:rsidRPr="00B31F38" w:rsidRDefault="00ED19CB" w:rsidP="008011DD">
            <w:pPr>
              <w:spacing w:before="120" w:after="120" w:line="276" w:lineRule="auto"/>
              <w:cnfStyle w:val="100000000000" w:firstRow="1" w:lastRow="0" w:firstColumn="0" w:lastColumn="0" w:oddVBand="0" w:evenVBand="0" w:oddHBand="0" w:evenHBand="0" w:firstRowFirstColumn="0" w:firstRowLastColumn="0" w:lastRowFirstColumn="0" w:lastRowLastColumn="0"/>
              <w:rPr>
                <w:rStyle w:val="hps"/>
                <w:sz w:val="20"/>
                <w:szCs w:val="20"/>
              </w:rPr>
            </w:pPr>
            <w:r w:rsidRPr="00B31F38">
              <w:rPr>
                <w:rStyle w:val="hps"/>
                <w:sz w:val="20"/>
                <w:szCs w:val="20"/>
              </w:rPr>
              <w:t>Srednje poduzeće</w:t>
            </w:r>
          </w:p>
        </w:tc>
        <w:tc>
          <w:tcPr>
            <w:tcW w:w="1257" w:type="dxa"/>
          </w:tcPr>
          <w:p w14:paraId="70B57651" w14:textId="5D461401" w:rsidR="00ED19CB" w:rsidRPr="00B31F38" w:rsidRDefault="00ED19CB" w:rsidP="008011DD">
            <w:pPr>
              <w:spacing w:before="120" w:after="120" w:line="276" w:lineRule="auto"/>
              <w:cnfStyle w:val="100000000000" w:firstRow="1" w:lastRow="0" w:firstColumn="0" w:lastColumn="0" w:oddVBand="0" w:evenVBand="0" w:oddHBand="0" w:evenHBand="0" w:firstRowFirstColumn="0" w:firstRowLastColumn="0" w:lastRowFirstColumn="0" w:lastRowLastColumn="0"/>
              <w:rPr>
                <w:rStyle w:val="hps"/>
                <w:sz w:val="20"/>
                <w:szCs w:val="20"/>
              </w:rPr>
            </w:pPr>
            <w:r w:rsidRPr="00B31F38">
              <w:rPr>
                <w:rStyle w:val="hps"/>
                <w:sz w:val="20"/>
                <w:szCs w:val="20"/>
              </w:rPr>
              <w:t>Veliko poduzeće</w:t>
            </w:r>
          </w:p>
        </w:tc>
        <w:tc>
          <w:tcPr>
            <w:tcW w:w="2279" w:type="dxa"/>
          </w:tcPr>
          <w:p w14:paraId="7C88EA66" w14:textId="5AD4A699" w:rsidR="00ED19CB" w:rsidRPr="00B31F38" w:rsidRDefault="00ED19CB" w:rsidP="008360A2">
            <w:pPr>
              <w:spacing w:before="120" w:after="120" w:line="276" w:lineRule="auto"/>
              <w:jc w:val="left"/>
              <w:cnfStyle w:val="100000000000" w:firstRow="1" w:lastRow="0" w:firstColumn="0" w:lastColumn="0" w:oddVBand="0" w:evenVBand="0" w:oddHBand="0" w:evenHBand="0" w:firstRowFirstColumn="0" w:firstRowLastColumn="0" w:lastRowFirstColumn="0" w:lastRowLastColumn="0"/>
              <w:rPr>
                <w:rStyle w:val="hps"/>
                <w:sz w:val="20"/>
                <w:szCs w:val="20"/>
              </w:rPr>
            </w:pPr>
            <w:r w:rsidRPr="00B31F38">
              <w:rPr>
                <w:rStyle w:val="hps"/>
                <w:sz w:val="20"/>
                <w:szCs w:val="20"/>
              </w:rPr>
              <w:t xml:space="preserve">Vezana tipologija Programa </w:t>
            </w:r>
            <w:r>
              <w:rPr>
                <w:rStyle w:val="hps"/>
                <w:sz w:val="20"/>
                <w:szCs w:val="20"/>
              </w:rPr>
              <w:t>potpore</w:t>
            </w:r>
            <w:r w:rsidRPr="00B31F38">
              <w:rPr>
                <w:rStyle w:val="hps"/>
                <w:sz w:val="20"/>
                <w:szCs w:val="20"/>
              </w:rPr>
              <w:t xml:space="preserve"> </w:t>
            </w:r>
          </w:p>
        </w:tc>
      </w:tr>
      <w:tr w:rsidR="00ED19CB" w:rsidRPr="003801A3" w14:paraId="50B35B41" w14:textId="77777777" w:rsidTr="00654FDE">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673" w:type="dxa"/>
            <w:vMerge w:val="restart"/>
          </w:tcPr>
          <w:p w14:paraId="16785720" w14:textId="77777777" w:rsidR="00ED19CB" w:rsidRPr="003801A3" w:rsidRDefault="00ED19CB" w:rsidP="008360A2">
            <w:pPr>
              <w:spacing w:before="120" w:after="120" w:line="276" w:lineRule="auto"/>
              <w:rPr>
                <w:rStyle w:val="hps"/>
                <w:sz w:val="20"/>
                <w:szCs w:val="20"/>
              </w:rPr>
            </w:pPr>
            <w:r w:rsidRPr="003801A3">
              <w:rPr>
                <w:rStyle w:val="hps"/>
                <w:sz w:val="20"/>
                <w:szCs w:val="20"/>
              </w:rPr>
              <w:t>HR05</w:t>
            </w:r>
            <w:r>
              <w:rPr>
                <w:rStyle w:val="hps"/>
                <w:sz w:val="20"/>
                <w:szCs w:val="20"/>
              </w:rPr>
              <w:t xml:space="preserve"> </w:t>
            </w:r>
            <w:r w:rsidRPr="003801A3">
              <w:rPr>
                <w:rStyle w:val="hps"/>
                <w:sz w:val="20"/>
                <w:szCs w:val="20"/>
              </w:rPr>
              <w:t>Grad Zagreb</w:t>
            </w:r>
          </w:p>
        </w:tc>
        <w:tc>
          <w:tcPr>
            <w:tcW w:w="1512" w:type="dxa"/>
            <w:vAlign w:val="center"/>
          </w:tcPr>
          <w:p w14:paraId="21B336A7" w14:textId="77777777" w:rsidR="00ED19CB" w:rsidRPr="003801A3" w:rsidRDefault="00ED19CB" w:rsidP="008360A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Style w:val="hps"/>
                <w:sz w:val="20"/>
                <w:szCs w:val="20"/>
              </w:rPr>
            </w:pPr>
            <w:r w:rsidRPr="003801A3">
              <w:rPr>
                <w:rStyle w:val="hps"/>
                <w:sz w:val="20"/>
                <w:szCs w:val="20"/>
              </w:rPr>
              <w:t xml:space="preserve">70,00% </w:t>
            </w:r>
          </w:p>
        </w:tc>
        <w:tc>
          <w:tcPr>
            <w:tcW w:w="1205" w:type="dxa"/>
            <w:vAlign w:val="center"/>
          </w:tcPr>
          <w:p w14:paraId="734457D7" w14:textId="77777777" w:rsidR="00ED19CB" w:rsidRPr="003801A3" w:rsidRDefault="00ED19CB" w:rsidP="008360A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Style w:val="hps"/>
                <w:sz w:val="20"/>
                <w:szCs w:val="20"/>
              </w:rPr>
            </w:pPr>
            <w:r w:rsidRPr="003801A3">
              <w:rPr>
                <w:rStyle w:val="hps"/>
                <w:sz w:val="20"/>
                <w:szCs w:val="20"/>
              </w:rPr>
              <w:t xml:space="preserve">60,00% </w:t>
            </w:r>
          </w:p>
        </w:tc>
        <w:tc>
          <w:tcPr>
            <w:tcW w:w="1257" w:type="dxa"/>
            <w:vAlign w:val="center"/>
          </w:tcPr>
          <w:p w14:paraId="1FEAD5A2" w14:textId="77777777" w:rsidR="00ED19CB" w:rsidRPr="003801A3" w:rsidRDefault="00ED19CB" w:rsidP="008360A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Style w:val="hps"/>
                <w:sz w:val="20"/>
                <w:szCs w:val="20"/>
              </w:rPr>
            </w:pPr>
            <w:r w:rsidRPr="003801A3">
              <w:rPr>
                <w:rStyle w:val="hps"/>
                <w:sz w:val="20"/>
                <w:szCs w:val="20"/>
              </w:rPr>
              <w:t xml:space="preserve">50,00% </w:t>
            </w:r>
          </w:p>
        </w:tc>
        <w:tc>
          <w:tcPr>
            <w:tcW w:w="2279" w:type="dxa"/>
          </w:tcPr>
          <w:p w14:paraId="0F126B84" w14:textId="074D4BD8" w:rsidR="00ED19CB" w:rsidRPr="003801A3" w:rsidRDefault="00ED19CB" w:rsidP="008360A2">
            <w:pPr>
              <w:spacing w:before="120" w:after="120" w:line="276" w:lineRule="auto"/>
              <w:cnfStyle w:val="000000100000" w:firstRow="0" w:lastRow="0" w:firstColumn="0" w:lastColumn="0" w:oddVBand="0" w:evenVBand="0" w:oddHBand="1" w:evenHBand="0" w:firstRowFirstColumn="0" w:firstRowLastColumn="0" w:lastRowFirstColumn="0" w:lastRowLastColumn="0"/>
              <w:rPr>
                <w:rStyle w:val="hps"/>
                <w:sz w:val="20"/>
                <w:szCs w:val="20"/>
              </w:rPr>
            </w:pPr>
            <w:r>
              <w:rPr>
                <w:rStyle w:val="hps"/>
                <w:sz w:val="20"/>
                <w:szCs w:val="20"/>
              </w:rPr>
              <w:t>Poglavlje VIII,</w:t>
            </w:r>
            <w:r w:rsidRPr="003801A3">
              <w:rPr>
                <w:rStyle w:val="hps"/>
                <w:sz w:val="20"/>
                <w:szCs w:val="20"/>
              </w:rPr>
              <w:t xml:space="preserve"> Intenzitet potpore točka 1.a</w:t>
            </w:r>
          </w:p>
        </w:tc>
      </w:tr>
      <w:tr w:rsidR="00ED19CB" w:rsidRPr="003801A3" w14:paraId="2220E894" w14:textId="77777777" w:rsidTr="00654FDE">
        <w:trPr>
          <w:trHeight w:val="653"/>
        </w:trPr>
        <w:tc>
          <w:tcPr>
            <w:cnfStyle w:val="001000000000" w:firstRow="0" w:lastRow="0" w:firstColumn="1" w:lastColumn="0" w:oddVBand="0" w:evenVBand="0" w:oddHBand="0" w:evenHBand="0" w:firstRowFirstColumn="0" w:firstRowLastColumn="0" w:lastRowFirstColumn="0" w:lastRowLastColumn="0"/>
            <w:tcW w:w="2673" w:type="dxa"/>
            <w:vMerge/>
          </w:tcPr>
          <w:p w14:paraId="0BC09E37" w14:textId="77777777" w:rsidR="00ED19CB" w:rsidRPr="003801A3" w:rsidRDefault="00ED19CB" w:rsidP="008360A2">
            <w:pPr>
              <w:spacing w:before="120" w:after="120" w:line="276" w:lineRule="auto"/>
              <w:rPr>
                <w:rStyle w:val="hps"/>
                <w:b w:val="0"/>
                <w:bCs w:val="0"/>
                <w:sz w:val="20"/>
                <w:szCs w:val="20"/>
              </w:rPr>
            </w:pPr>
          </w:p>
        </w:tc>
        <w:tc>
          <w:tcPr>
            <w:tcW w:w="1512" w:type="dxa"/>
            <w:vAlign w:val="center"/>
          </w:tcPr>
          <w:p w14:paraId="77825009" w14:textId="77777777" w:rsidR="00ED19CB" w:rsidRPr="003801A3" w:rsidRDefault="00ED19CB" w:rsidP="008360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Style w:val="hps"/>
                <w:sz w:val="20"/>
                <w:szCs w:val="20"/>
              </w:rPr>
            </w:pPr>
            <w:r w:rsidRPr="003801A3">
              <w:rPr>
                <w:rStyle w:val="hps"/>
                <w:sz w:val="20"/>
                <w:szCs w:val="20"/>
              </w:rPr>
              <w:t xml:space="preserve">55,00% </w:t>
            </w:r>
          </w:p>
        </w:tc>
        <w:tc>
          <w:tcPr>
            <w:tcW w:w="1205" w:type="dxa"/>
            <w:vAlign w:val="center"/>
          </w:tcPr>
          <w:p w14:paraId="5D4561FA" w14:textId="77777777" w:rsidR="00ED19CB" w:rsidRPr="003801A3" w:rsidRDefault="00ED19CB" w:rsidP="008360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Style w:val="hps"/>
                <w:sz w:val="20"/>
                <w:szCs w:val="20"/>
              </w:rPr>
            </w:pPr>
            <w:r w:rsidRPr="003801A3">
              <w:rPr>
                <w:rStyle w:val="hps"/>
                <w:sz w:val="20"/>
                <w:szCs w:val="20"/>
              </w:rPr>
              <w:t xml:space="preserve">45,00% </w:t>
            </w:r>
          </w:p>
        </w:tc>
        <w:tc>
          <w:tcPr>
            <w:tcW w:w="1257" w:type="dxa"/>
            <w:vAlign w:val="center"/>
          </w:tcPr>
          <w:p w14:paraId="49CCA5A3" w14:textId="77777777" w:rsidR="00ED19CB" w:rsidRPr="003801A3" w:rsidRDefault="00ED19CB" w:rsidP="008360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Style w:val="hps"/>
                <w:sz w:val="20"/>
                <w:szCs w:val="20"/>
              </w:rPr>
            </w:pPr>
            <w:r w:rsidRPr="003801A3">
              <w:rPr>
                <w:rStyle w:val="hps"/>
                <w:sz w:val="20"/>
                <w:szCs w:val="20"/>
              </w:rPr>
              <w:t xml:space="preserve">35,00% </w:t>
            </w:r>
          </w:p>
        </w:tc>
        <w:tc>
          <w:tcPr>
            <w:tcW w:w="2279" w:type="dxa"/>
          </w:tcPr>
          <w:p w14:paraId="4AFB34AF" w14:textId="5DFB05E7" w:rsidR="00ED19CB" w:rsidRPr="003801A3" w:rsidRDefault="00ED19CB" w:rsidP="008360A2">
            <w:pPr>
              <w:spacing w:before="120" w:after="120" w:line="276" w:lineRule="auto"/>
              <w:cnfStyle w:val="000000000000" w:firstRow="0" w:lastRow="0" w:firstColumn="0" w:lastColumn="0" w:oddVBand="0" w:evenVBand="0" w:oddHBand="0" w:evenHBand="0" w:firstRowFirstColumn="0" w:firstRowLastColumn="0" w:lastRowFirstColumn="0" w:lastRowLastColumn="0"/>
              <w:rPr>
                <w:rStyle w:val="hps"/>
                <w:sz w:val="20"/>
                <w:szCs w:val="20"/>
              </w:rPr>
            </w:pPr>
            <w:r>
              <w:rPr>
                <w:rStyle w:val="hps"/>
                <w:sz w:val="20"/>
                <w:szCs w:val="20"/>
              </w:rPr>
              <w:t>Poglavlje VIII,</w:t>
            </w:r>
            <w:r w:rsidRPr="003801A3">
              <w:rPr>
                <w:rStyle w:val="hps"/>
                <w:sz w:val="20"/>
                <w:szCs w:val="20"/>
              </w:rPr>
              <w:t xml:space="preserve"> Intenzitet potpore točka 1.</w:t>
            </w:r>
            <w:r>
              <w:rPr>
                <w:rStyle w:val="hps"/>
                <w:sz w:val="20"/>
                <w:szCs w:val="20"/>
              </w:rPr>
              <w:t>b</w:t>
            </w:r>
          </w:p>
        </w:tc>
      </w:tr>
      <w:tr w:rsidR="00ED19CB" w:rsidRPr="003801A3" w14:paraId="3788121E" w14:textId="77777777" w:rsidTr="00654FDE">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673" w:type="dxa"/>
            <w:vMerge w:val="restart"/>
          </w:tcPr>
          <w:p w14:paraId="638748C9" w14:textId="54F18212" w:rsidR="00ED19CB" w:rsidRPr="003801A3" w:rsidRDefault="00ED19CB" w:rsidP="008360A2">
            <w:pPr>
              <w:spacing w:before="120" w:after="120" w:line="276" w:lineRule="auto"/>
              <w:rPr>
                <w:rStyle w:val="hps"/>
                <w:sz w:val="20"/>
                <w:szCs w:val="20"/>
              </w:rPr>
            </w:pPr>
            <w:r w:rsidRPr="003801A3">
              <w:rPr>
                <w:rStyle w:val="hps"/>
                <w:sz w:val="20"/>
                <w:szCs w:val="20"/>
              </w:rPr>
              <w:t>HR02 Panonska Hrvatska</w:t>
            </w:r>
          </w:p>
          <w:p w14:paraId="58002ABF" w14:textId="77777777" w:rsidR="00ED19CB" w:rsidRPr="003801A3" w:rsidRDefault="00ED19CB" w:rsidP="008360A2">
            <w:pPr>
              <w:spacing w:before="120" w:after="120" w:line="276" w:lineRule="auto"/>
              <w:rPr>
                <w:rStyle w:val="hps"/>
                <w:sz w:val="20"/>
                <w:szCs w:val="20"/>
              </w:rPr>
            </w:pPr>
            <w:r w:rsidRPr="003801A3">
              <w:rPr>
                <w:rStyle w:val="hps"/>
                <w:sz w:val="20"/>
                <w:szCs w:val="20"/>
              </w:rPr>
              <w:t>HR03 Jadranska Hrvatska</w:t>
            </w:r>
          </w:p>
          <w:p w14:paraId="1974D886" w14:textId="77777777" w:rsidR="00ED19CB" w:rsidRPr="003801A3" w:rsidRDefault="00ED19CB" w:rsidP="008360A2">
            <w:pPr>
              <w:spacing w:before="120" w:after="120" w:line="276" w:lineRule="auto"/>
              <w:rPr>
                <w:rStyle w:val="hps"/>
                <w:sz w:val="20"/>
                <w:szCs w:val="20"/>
              </w:rPr>
            </w:pPr>
            <w:r w:rsidRPr="003801A3">
              <w:rPr>
                <w:rStyle w:val="hps"/>
                <w:sz w:val="20"/>
                <w:szCs w:val="20"/>
              </w:rPr>
              <w:t>HR06 Sjeverna Hrvatska</w:t>
            </w:r>
          </w:p>
        </w:tc>
        <w:tc>
          <w:tcPr>
            <w:tcW w:w="1512" w:type="dxa"/>
            <w:vAlign w:val="center"/>
          </w:tcPr>
          <w:p w14:paraId="32A35F2D" w14:textId="77777777" w:rsidR="00ED19CB" w:rsidRPr="00B31F38" w:rsidRDefault="00ED19CB" w:rsidP="008360A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Style w:val="hps"/>
                <w:sz w:val="20"/>
                <w:szCs w:val="20"/>
              </w:rPr>
            </w:pPr>
            <w:r w:rsidRPr="00B31F38">
              <w:rPr>
                <w:rStyle w:val="hps"/>
                <w:sz w:val="20"/>
                <w:szCs w:val="20"/>
              </w:rPr>
              <w:t xml:space="preserve">80,00% </w:t>
            </w:r>
          </w:p>
        </w:tc>
        <w:tc>
          <w:tcPr>
            <w:tcW w:w="1205" w:type="dxa"/>
            <w:vAlign w:val="center"/>
          </w:tcPr>
          <w:p w14:paraId="40871AAA" w14:textId="77777777" w:rsidR="00ED19CB" w:rsidRPr="00B31F38" w:rsidRDefault="00ED19CB" w:rsidP="008360A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Style w:val="hps"/>
                <w:sz w:val="20"/>
                <w:szCs w:val="20"/>
              </w:rPr>
            </w:pPr>
            <w:r w:rsidRPr="00B31F38">
              <w:rPr>
                <w:rStyle w:val="hps"/>
                <w:sz w:val="20"/>
                <w:szCs w:val="20"/>
              </w:rPr>
              <w:t xml:space="preserve">70,00% </w:t>
            </w:r>
          </w:p>
        </w:tc>
        <w:tc>
          <w:tcPr>
            <w:tcW w:w="1257" w:type="dxa"/>
            <w:vAlign w:val="center"/>
          </w:tcPr>
          <w:p w14:paraId="1A16B304" w14:textId="77777777" w:rsidR="00ED19CB" w:rsidRPr="00B31F38" w:rsidRDefault="00ED19CB" w:rsidP="008360A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Style w:val="hps"/>
                <w:sz w:val="20"/>
                <w:szCs w:val="20"/>
              </w:rPr>
            </w:pPr>
            <w:r w:rsidRPr="00B31F38">
              <w:rPr>
                <w:rStyle w:val="hps"/>
                <w:sz w:val="20"/>
                <w:szCs w:val="20"/>
              </w:rPr>
              <w:t xml:space="preserve">60,00% </w:t>
            </w:r>
          </w:p>
        </w:tc>
        <w:tc>
          <w:tcPr>
            <w:tcW w:w="2279" w:type="dxa"/>
          </w:tcPr>
          <w:p w14:paraId="73DE7053" w14:textId="2FDBAA8D" w:rsidR="00ED19CB" w:rsidRPr="00B31F38" w:rsidRDefault="00ED19CB" w:rsidP="008360A2">
            <w:pPr>
              <w:spacing w:before="120" w:after="120" w:line="276" w:lineRule="auto"/>
              <w:cnfStyle w:val="000000100000" w:firstRow="0" w:lastRow="0" w:firstColumn="0" w:lastColumn="0" w:oddVBand="0" w:evenVBand="0" w:oddHBand="1" w:evenHBand="0" w:firstRowFirstColumn="0" w:firstRowLastColumn="0" w:lastRowFirstColumn="0" w:lastRowLastColumn="0"/>
              <w:rPr>
                <w:rStyle w:val="hps"/>
                <w:sz w:val="20"/>
                <w:szCs w:val="20"/>
              </w:rPr>
            </w:pPr>
            <w:r>
              <w:rPr>
                <w:rStyle w:val="hps"/>
                <w:sz w:val="20"/>
                <w:szCs w:val="20"/>
              </w:rPr>
              <w:t>Poglavlje VIII,</w:t>
            </w:r>
            <w:r w:rsidRPr="003801A3">
              <w:rPr>
                <w:rStyle w:val="hps"/>
                <w:sz w:val="20"/>
                <w:szCs w:val="20"/>
              </w:rPr>
              <w:t xml:space="preserve"> Intenzitet potpore točka 1.a</w:t>
            </w:r>
          </w:p>
        </w:tc>
      </w:tr>
      <w:tr w:rsidR="00ED19CB" w:rsidRPr="003801A3" w14:paraId="78213EFC" w14:textId="77777777" w:rsidTr="00654FDE">
        <w:trPr>
          <w:trHeight w:val="653"/>
        </w:trPr>
        <w:tc>
          <w:tcPr>
            <w:cnfStyle w:val="001000000000" w:firstRow="0" w:lastRow="0" w:firstColumn="1" w:lastColumn="0" w:oddVBand="0" w:evenVBand="0" w:oddHBand="0" w:evenHBand="0" w:firstRowFirstColumn="0" w:firstRowLastColumn="0" w:lastRowFirstColumn="0" w:lastRowLastColumn="0"/>
            <w:tcW w:w="2673" w:type="dxa"/>
            <w:vMerge/>
          </w:tcPr>
          <w:p w14:paraId="7A2BED60" w14:textId="77777777" w:rsidR="00ED19CB" w:rsidRPr="003801A3" w:rsidRDefault="00ED19CB" w:rsidP="008360A2">
            <w:pPr>
              <w:spacing w:before="120" w:after="120" w:line="276" w:lineRule="auto"/>
              <w:rPr>
                <w:rStyle w:val="hps"/>
                <w:b w:val="0"/>
                <w:bCs w:val="0"/>
                <w:sz w:val="20"/>
                <w:szCs w:val="20"/>
              </w:rPr>
            </w:pPr>
          </w:p>
        </w:tc>
        <w:tc>
          <w:tcPr>
            <w:tcW w:w="1512" w:type="dxa"/>
            <w:vAlign w:val="center"/>
          </w:tcPr>
          <w:p w14:paraId="023E6BF9" w14:textId="77777777" w:rsidR="00ED19CB" w:rsidRPr="00B31F38" w:rsidRDefault="00ED19CB" w:rsidP="008360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Style w:val="hps"/>
                <w:sz w:val="20"/>
                <w:szCs w:val="20"/>
              </w:rPr>
            </w:pPr>
            <w:r w:rsidRPr="00B31F38">
              <w:rPr>
                <w:rStyle w:val="hps"/>
                <w:sz w:val="20"/>
                <w:szCs w:val="20"/>
              </w:rPr>
              <w:t xml:space="preserve">65,00% </w:t>
            </w:r>
          </w:p>
        </w:tc>
        <w:tc>
          <w:tcPr>
            <w:tcW w:w="1205" w:type="dxa"/>
            <w:vAlign w:val="center"/>
          </w:tcPr>
          <w:p w14:paraId="2FC0D8BE" w14:textId="77777777" w:rsidR="00ED19CB" w:rsidRPr="00B31F38" w:rsidRDefault="00ED19CB" w:rsidP="008360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Style w:val="hps"/>
                <w:sz w:val="20"/>
                <w:szCs w:val="20"/>
              </w:rPr>
            </w:pPr>
            <w:r w:rsidRPr="00B31F38">
              <w:rPr>
                <w:rStyle w:val="hps"/>
                <w:sz w:val="20"/>
                <w:szCs w:val="20"/>
              </w:rPr>
              <w:t xml:space="preserve">55,00% </w:t>
            </w:r>
          </w:p>
        </w:tc>
        <w:tc>
          <w:tcPr>
            <w:tcW w:w="1257" w:type="dxa"/>
            <w:vAlign w:val="center"/>
          </w:tcPr>
          <w:p w14:paraId="1447CE17" w14:textId="77777777" w:rsidR="00ED19CB" w:rsidRPr="00B31F38" w:rsidRDefault="00ED19CB" w:rsidP="008360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Style w:val="hps"/>
                <w:sz w:val="20"/>
                <w:szCs w:val="20"/>
              </w:rPr>
            </w:pPr>
            <w:r w:rsidRPr="00B31F38">
              <w:rPr>
                <w:rStyle w:val="hps"/>
                <w:sz w:val="20"/>
                <w:szCs w:val="20"/>
              </w:rPr>
              <w:t xml:space="preserve">45,00% </w:t>
            </w:r>
          </w:p>
        </w:tc>
        <w:tc>
          <w:tcPr>
            <w:tcW w:w="2279" w:type="dxa"/>
          </w:tcPr>
          <w:p w14:paraId="21BA0367" w14:textId="02B5C5D0" w:rsidR="00ED19CB" w:rsidRPr="00B31F38" w:rsidRDefault="00ED19CB" w:rsidP="008360A2">
            <w:pPr>
              <w:spacing w:before="120" w:after="120" w:line="276" w:lineRule="auto"/>
              <w:cnfStyle w:val="000000000000" w:firstRow="0" w:lastRow="0" w:firstColumn="0" w:lastColumn="0" w:oddVBand="0" w:evenVBand="0" w:oddHBand="0" w:evenHBand="0" w:firstRowFirstColumn="0" w:firstRowLastColumn="0" w:lastRowFirstColumn="0" w:lastRowLastColumn="0"/>
              <w:rPr>
                <w:rStyle w:val="hps"/>
                <w:sz w:val="20"/>
                <w:szCs w:val="20"/>
              </w:rPr>
            </w:pPr>
            <w:r>
              <w:rPr>
                <w:rStyle w:val="hps"/>
                <w:sz w:val="20"/>
                <w:szCs w:val="20"/>
              </w:rPr>
              <w:t>Poglavlje VIII,</w:t>
            </w:r>
            <w:r w:rsidRPr="003801A3">
              <w:rPr>
                <w:rStyle w:val="hps"/>
                <w:sz w:val="20"/>
                <w:szCs w:val="20"/>
              </w:rPr>
              <w:t xml:space="preserve"> Intenzitet potpore točka 1.</w:t>
            </w:r>
            <w:r>
              <w:rPr>
                <w:rStyle w:val="hps"/>
                <w:sz w:val="20"/>
                <w:szCs w:val="20"/>
              </w:rPr>
              <w:t>b</w:t>
            </w:r>
          </w:p>
        </w:tc>
      </w:tr>
    </w:tbl>
    <w:p w14:paraId="2E7A4F12" w14:textId="335F493B" w:rsidR="00ED19CB" w:rsidRPr="007A4EC0" w:rsidRDefault="00ED19CB" w:rsidP="008011DD">
      <w:pPr>
        <w:spacing w:before="120" w:after="120" w:line="276" w:lineRule="auto"/>
        <w:rPr>
          <w:rStyle w:val="hps"/>
          <w:b/>
          <w:sz w:val="18"/>
          <w:szCs w:val="16"/>
        </w:rPr>
      </w:pPr>
      <w:r w:rsidRPr="007A4EC0">
        <w:rPr>
          <w:rStyle w:val="hps"/>
          <w:b/>
          <w:sz w:val="18"/>
          <w:szCs w:val="16"/>
        </w:rPr>
        <w:t>Tablica 3. Maksimalni intenzitet potpore</w:t>
      </w:r>
    </w:p>
    <w:p w14:paraId="4AEBD57D" w14:textId="77777777" w:rsidR="00ED19CB" w:rsidRDefault="00ED19CB" w:rsidP="00CB1D88">
      <w:pPr>
        <w:rPr>
          <w:rStyle w:val="hps"/>
          <w:b/>
          <w:bCs/>
        </w:rPr>
      </w:pPr>
    </w:p>
    <w:p w14:paraId="78185299" w14:textId="2B49D7E2" w:rsidR="00ED19CB" w:rsidRPr="00CF22DB" w:rsidRDefault="00ED19CB" w:rsidP="00CB1D88">
      <w:pPr>
        <w:rPr>
          <w:rStyle w:val="hps"/>
          <w:b/>
          <w:bCs/>
        </w:rPr>
      </w:pPr>
      <w:r w:rsidRPr="00CF22DB">
        <w:rPr>
          <w:rStyle w:val="hps"/>
          <w:b/>
          <w:bCs/>
        </w:rPr>
        <w:t xml:space="preserve">Prijavitelj </w:t>
      </w:r>
      <w:r>
        <w:rPr>
          <w:rStyle w:val="hps"/>
          <w:b/>
          <w:bCs/>
        </w:rPr>
        <w:t>je</w:t>
      </w:r>
      <w:r w:rsidRPr="00CF22DB">
        <w:rPr>
          <w:rStyle w:val="hps"/>
          <w:b/>
          <w:bCs/>
        </w:rPr>
        <w:t xml:space="preserve"> obvez</w:t>
      </w:r>
      <w:r>
        <w:rPr>
          <w:rStyle w:val="hps"/>
          <w:b/>
          <w:bCs/>
        </w:rPr>
        <w:t>an</w:t>
      </w:r>
      <w:r w:rsidRPr="00CF22DB">
        <w:rPr>
          <w:rStyle w:val="hps"/>
          <w:b/>
          <w:bCs/>
        </w:rPr>
        <w:t xml:space="preserve"> osigurati:</w:t>
      </w:r>
    </w:p>
    <w:p w14:paraId="3B0B2021" w14:textId="2E9CFAC6" w:rsidR="00ED19CB" w:rsidRPr="004E6814" w:rsidRDefault="00ED19CB" w:rsidP="004E6814">
      <w:pPr>
        <w:pStyle w:val="Odlomakpopisa"/>
        <w:numPr>
          <w:ilvl w:val="0"/>
          <w:numId w:val="7"/>
        </w:numPr>
        <w:spacing w:line="276" w:lineRule="auto"/>
        <w:ind w:left="709" w:hanging="425"/>
        <w:rPr>
          <w:rStyle w:val="hps"/>
          <w:szCs w:val="22"/>
        </w:rPr>
      </w:pPr>
      <w:r w:rsidRPr="004E6814">
        <w:rPr>
          <w:rStyle w:val="hps"/>
          <w:szCs w:val="22"/>
        </w:rPr>
        <w:t>sredstva za financiranje razlike između iznosa ukupnih prihvatljivih troškova projekta te iznosa</w:t>
      </w:r>
      <w:r>
        <w:rPr>
          <w:rStyle w:val="hps"/>
          <w:szCs w:val="22"/>
        </w:rPr>
        <w:t xml:space="preserve"> </w:t>
      </w:r>
      <w:r w:rsidRPr="004E6814">
        <w:rPr>
          <w:rStyle w:val="hps"/>
          <w:szCs w:val="22"/>
        </w:rPr>
        <w:t>traženih sredstava;</w:t>
      </w:r>
    </w:p>
    <w:p w14:paraId="2296AB7E" w14:textId="77777777" w:rsidR="00ED19CB" w:rsidRDefault="00ED19CB" w:rsidP="00FC6943">
      <w:pPr>
        <w:pStyle w:val="Odlomakpopisa"/>
        <w:numPr>
          <w:ilvl w:val="0"/>
          <w:numId w:val="7"/>
        </w:numPr>
        <w:spacing w:before="120" w:after="120" w:line="276" w:lineRule="auto"/>
        <w:ind w:left="709" w:hanging="425"/>
        <w:rPr>
          <w:rStyle w:val="hps"/>
          <w:szCs w:val="22"/>
        </w:rPr>
      </w:pPr>
      <w:r w:rsidRPr="00F16C0F">
        <w:rPr>
          <w:rStyle w:val="hps"/>
          <w:szCs w:val="22"/>
        </w:rPr>
        <w:t>sredstva za financiranje ukupnih neprihvatljivih troškova projekta.</w:t>
      </w:r>
      <w:bookmarkStart w:id="491" w:name="_Toc103949536"/>
      <w:bookmarkStart w:id="492" w:name="_Toc100151370"/>
      <w:bookmarkStart w:id="493" w:name="_Toc100152486"/>
      <w:bookmarkStart w:id="494" w:name="_Toc100232558"/>
      <w:bookmarkStart w:id="495" w:name="_Toc100323626"/>
      <w:bookmarkStart w:id="496" w:name="_Toc99716014"/>
      <w:bookmarkStart w:id="497" w:name="_Toc100151371"/>
      <w:bookmarkStart w:id="498" w:name="_Toc100152487"/>
      <w:bookmarkStart w:id="499" w:name="_Toc100232559"/>
      <w:bookmarkStart w:id="500" w:name="_Toc99716015"/>
      <w:bookmarkStart w:id="501" w:name="_Toc100151372"/>
      <w:bookmarkStart w:id="502" w:name="_Toc100152488"/>
      <w:bookmarkStart w:id="503" w:name="_Toc100232560"/>
      <w:bookmarkStart w:id="504" w:name="_Toc99716016"/>
      <w:bookmarkStart w:id="505" w:name="_Toc100151373"/>
      <w:bookmarkStart w:id="506" w:name="_Toc100152489"/>
      <w:bookmarkStart w:id="507" w:name="_Toc100232561"/>
      <w:bookmarkStart w:id="508" w:name="_Toc99716017"/>
      <w:bookmarkStart w:id="509" w:name="_Toc100151374"/>
      <w:bookmarkStart w:id="510" w:name="_Toc100152490"/>
      <w:bookmarkStart w:id="511" w:name="_Toc100232562"/>
      <w:bookmarkStart w:id="512" w:name="_Toc99716018"/>
      <w:bookmarkStart w:id="513" w:name="_Toc100151375"/>
      <w:bookmarkStart w:id="514" w:name="_Toc100152491"/>
      <w:bookmarkStart w:id="515" w:name="_Toc100232563"/>
      <w:bookmarkStart w:id="516" w:name="_Toc100323631"/>
      <w:bookmarkStart w:id="517" w:name="_Toc99716019"/>
      <w:bookmarkStart w:id="518" w:name="_Toc100151376"/>
      <w:bookmarkStart w:id="519" w:name="_Toc100152492"/>
      <w:bookmarkStart w:id="520" w:name="_Toc100232564"/>
      <w:bookmarkStart w:id="521" w:name="_Toc99716020"/>
      <w:bookmarkStart w:id="522" w:name="_Toc100151377"/>
      <w:bookmarkStart w:id="523" w:name="_Toc100152493"/>
      <w:bookmarkStart w:id="524" w:name="_Toc100232565"/>
      <w:bookmarkStart w:id="525" w:name="_Toc99716021"/>
      <w:bookmarkStart w:id="526" w:name="_Toc100151378"/>
      <w:bookmarkStart w:id="527" w:name="_Toc100152494"/>
      <w:bookmarkStart w:id="528" w:name="_Toc100232566"/>
      <w:bookmarkStart w:id="529" w:name="_Toc99716022"/>
      <w:bookmarkStart w:id="530" w:name="_Toc100151379"/>
      <w:bookmarkStart w:id="531" w:name="_Toc100152495"/>
      <w:bookmarkStart w:id="532" w:name="_Toc100232567"/>
      <w:bookmarkStart w:id="533" w:name="_Toc99716023"/>
      <w:bookmarkStart w:id="534" w:name="_Toc100151380"/>
      <w:bookmarkStart w:id="535" w:name="_Toc100152496"/>
      <w:bookmarkStart w:id="536" w:name="_Toc100232568"/>
      <w:bookmarkStart w:id="537" w:name="_Toc99716024"/>
      <w:bookmarkStart w:id="538" w:name="_Toc100151381"/>
      <w:bookmarkStart w:id="539" w:name="_Toc100152497"/>
      <w:bookmarkStart w:id="540" w:name="_Toc100232569"/>
      <w:bookmarkStart w:id="541" w:name="_Toc99716025"/>
      <w:bookmarkStart w:id="542" w:name="_Toc100151382"/>
      <w:bookmarkStart w:id="543" w:name="_Toc100152498"/>
      <w:bookmarkStart w:id="544" w:name="_Toc100232570"/>
      <w:bookmarkStart w:id="545" w:name="_Toc99716026"/>
      <w:bookmarkStart w:id="546" w:name="_Toc100151383"/>
      <w:bookmarkStart w:id="547" w:name="_Toc100152499"/>
      <w:bookmarkStart w:id="548" w:name="_Toc100232571"/>
      <w:bookmarkStart w:id="549" w:name="_Toc99716027"/>
      <w:bookmarkStart w:id="550" w:name="_Toc100151384"/>
      <w:bookmarkStart w:id="551" w:name="_Toc100152500"/>
      <w:bookmarkStart w:id="552" w:name="_Toc100232572"/>
      <w:bookmarkStart w:id="553" w:name="_Toc99716028"/>
      <w:bookmarkStart w:id="554" w:name="_Toc100151385"/>
      <w:bookmarkStart w:id="555" w:name="_Toc100152501"/>
      <w:bookmarkStart w:id="556" w:name="_Toc100232573"/>
      <w:bookmarkStart w:id="557" w:name="_Toc99716029"/>
      <w:bookmarkStart w:id="558" w:name="_Toc100151386"/>
      <w:bookmarkStart w:id="559" w:name="_Toc100152502"/>
      <w:bookmarkStart w:id="560" w:name="_Toc100232574"/>
      <w:bookmarkStart w:id="561" w:name="_Toc99716030"/>
      <w:bookmarkStart w:id="562" w:name="_Toc100151387"/>
      <w:bookmarkStart w:id="563" w:name="_Toc100152503"/>
      <w:bookmarkStart w:id="564" w:name="_Toc100232575"/>
      <w:bookmarkStart w:id="565" w:name="_Toc99716031"/>
      <w:bookmarkStart w:id="566" w:name="_Toc100151388"/>
      <w:bookmarkStart w:id="567" w:name="_Toc100152504"/>
      <w:bookmarkStart w:id="568" w:name="_Toc100232576"/>
      <w:bookmarkStart w:id="569" w:name="_Toc99716036"/>
      <w:bookmarkStart w:id="570" w:name="_Toc100151393"/>
      <w:bookmarkStart w:id="571" w:name="_Toc100152509"/>
      <w:bookmarkStart w:id="572" w:name="_Toc100232581"/>
      <w:bookmarkStart w:id="573" w:name="_Toc99716037"/>
      <w:bookmarkStart w:id="574" w:name="_Toc100151394"/>
      <w:bookmarkStart w:id="575" w:name="_Toc100152510"/>
      <w:bookmarkStart w:id="576" w:name="_Toc100232582"/>
      <w:bookmarkStart w:id="577" w:name="_Toc99716038"/>
      <w:bookmarkStart w:id="578" w:name="_Toc100151395"/>
      <w:bookmarkStart w:id="579" w:name="_Toc100152511"/>
      <w:bookmarkStart w:id="580" w:name="_Toc100232583"/>
      <w:bookmarkStart w:id="581" w:name="_Toc99716039"/>
      <w:bookmarkStart w:id="582" w:name="_Toc100151396"/>
      <w:bookmarkStart w:id="583" w:name="_Toc100152512"/>
      <w:bookmarkStart w:id="584" w:name="_Toc100232584"/>
      <w:bookmarkStart w:id="585" w:name="_Toc99716040"/>
      <w:bookmarkStart w:id="586" w:name="_Toc100151397"/>
      <w:bookmarkStart w:id="587" w:name="_Toc100152513"/>
      <w:bookmarkStart w:id="588" w:name="_Toc100232585"/>
      <w:bookmarkStart w:id="589" w:name="_Toc100323652"/>
      <w:bookmarkStart w:id="590" w:name="_Toc476845404"/>
      <w:bookmarkStart w:id="591" w:name="_Toc476845490"/>
      <w:bookmarkStart w:id="592" w:name="_Toc476845576"/>
      <w:bookmarkStart w:id="593" w:name="_Toc478026620"/>
      <w:bookmarkStart w:id="594" w:name="_Toc478026706"/>
      <w:bookmarkStart w:id="595" w:name="_Toc484409971"/>
      <w:bookmarkStart w:id="596" w:name="_Toc484410400"/>
      <w:bookmarkStart w:id="597" w:name="_Toc484410485"/>
      <w:bookmarkStart w:id="598" w:name="_Toc484426467"/>
      <w:bookmarkStart w:id="599" w:name="_Toc484426551"/>
      <w:bookmarkStart w:id="600" w:name="_Toc486426510"/>
      <w:bookmarkStart w:id="601" w:name="_Toc494352569"/>
      <w:bookmarkStart w:id="602" w:name="_Toc494377731"/>
      <w:bookmarkStart w:id="603" w:name="_Toc476845406"/>
      <w:bookmarkStart w:id="604" w:name="_Toc476845492"/>
      <w:bookmarkStart w:id="605" w:name="_Toc476845578"/>
      <w:bookmarkStart w:id="606" w:name="_Toc478026622"/>
      <w:bookmarkStart w:id="607" w:name="_Toc478026708"/>
      <w:bookmarkStart w:id="608" w:name="_Toc484409973"/>
      <w:bookmarkStart w:id="609" w:name="_Toc484410402"/>
      <w:bookmarkStart w:id="610" w:name="_Toc484410487"/>
      <w:bookmarkStart w:id="611" w:name="_Toc484426469"/>
      <w:bookmarkStart w:id="612" w:name="_Toc484426553"/>
      <w:bookmarkStart w:id="613" w:name="_Toc486426512"/>
      <w:bookmarkStart w:id="614" w:name="_Toc494352571"/>
      <w:bookmarkStart w:id="615" w:name="_Toc494377733"/>
      <w:bookmarkStart w:id="616" w:name="_Toc476845407"/>
      <w:bookmarkStart w:id="617" w:name="_Toc476845493"/>
      <w:bookmarkStart w:id="618" w:name="_Toc476845579"/>
      <w:bookmarkStart w:id="619" w:name="_Toc478026623"/>
      <w:bookmarkStart w:id="620" w:name="_Toc478026709"/>
      <w:bookmarkStart w:id="621" w:name="_Toc484409974"/>
      <w:bookmarkStart w:id="622" w:name="_Toc484410403"/>
      <w:bookmarkStart w:id="623" w:name="_Toc484410488"/>
      <w:bookmarkStart w:id="624" w:name="_Toc484426470"/>
      <w:bookmarkStart w:id="625" w:name="_Toc484426554"/>
      <w:bookmarkStart w:id="626" w:name="_Toc486426513"/>
      <w:bookmarkStart w:id="627" w:name="_Toc494352572"/>
      <w:bookmarkStart w:id="628" w:name="_Toc494377734"/>
      <w:bookmarkStart w:id="629" w:name="_Toc99716041"/>
      <w:bookmarkStart w:id="630" w:name="_Toc100151398"/>
      <w:bookmarkStart w:id="631" w:name="_Toc100152514"/>
      <w:bookmarkStart w:id="632" w:name="_Toc100232586"/>
      <w:bookmarkStart w:id="633" w:name="_Toc99716042"/>
      <w:bookmarkStart w:id="634" w:name="_Toc100151399"/>
      <w:bookmarkStart w:id="635" w:name="_Toc100152515"/>
      <w:bookmarkStart w:id="636" w:name="_Toc100232587"/>
      <w:bookmarkStart w:id="637" w:name="_Toc99716043"/>
      <w:bookmarkStart w:id="638" w:name="_Toc100151400"/>
      <w:bookmarkStart w:id="639" w:name="_Toc100152516"/>
      <w:bookmarkStart w:id="640" w:name="_Toc100232588"/>
      <w:bookmarkStart w:id="641" w:name="_Toc99716044"/>
      <w:bookmarkStart w:id="642" w:name="_Toc100151401"/>
      <w:bookmarkStart w:id="643" w:name="_Toc100152517"/>
      <w:bookmarkStart w:id="644" w:name="_Toc100232589"/>
      <w:bookmarkStart w:id="645" w:name="_Toc99716045"/>
      <w:bookmarkStart w:id="646" w:name="_Toc100151402"/>
      <w:bookmarkStart w:id="647" w:name="_Toc100152518"/>
      <w:bookmarkStart w:id="648" w:name="_Toc100232590"/>
      <w:bookmarkStart w:id="649" w:name="_Toc99716046"/>
      <w:bookmarkStart w:id="650" w:name="_Toc100151403"/>
      <w:bookmarkStart w:id="651" w:name="_Toc100152519"/>
      <w:bookmarkStart w:id="652" w:name="_Toc100232591"/>
      <w:bookmarkStart w:id="653" w:name="_Toc99716047"/>
      <w:bookmarkStart w:id="654" w:name="_Toc100151404"/>
      <w:bookmarkStart w:id="655" w:name="_Toc100152520"/>
      <w:bookmarkStart w:id="656" w:name="_Toc100232592"/>
      <w:bookmarkStart w:id="657" w:name="_Toc99716048"/>
      <w:bookmarkStart w:id="658" w:name="_Toc100151405"/>
      <w:bookmarkStart w:id="659" w:name="_Toc100152521"/>
      <w:bookmarkStart w:id="660" w:name="_Toc100232593"/>
      <w:bookmarkStart w:id="661" w:name="_Toc99716049"/>
      <w:bookmarkStart w:id="662" w:name="_Toc100151406"/>
      <w:bookmarkStart w:id="663" w:name="_Toc100152522"/>
      <w:bookmarkStart w:id="664" w:name="_Toc100232594"/>
      <w:bookmarkStart w:id="665" w:name="_Toc99716050"/>
      <w:bookmarkStart w:id="666" w:name="_Toc100151407"/>
      <w:bookmarkStart w:id="667" w:name="_Toc100152523"/>
      <w:bookmarkStart w:id="668" w:name="_Toc100232595"/>
      <w:bookmarkStart w:id="669" w:name="_Toc99716051"/>
      <w:bookmarkStart w:id="670" w:name="_Toc100151408"/>
      <w:bookmarkStart w:id="671" w:name="_Toc100152524"/>
      <w:bookmarkStart w:id="672" w:name="_Toc100232596"/>
      <w:bookmarkStart w:id="673" w:name="_Toc99716052"/>
      <w:bookmarkStart w:id="674" w:name="_Toc100151409"/>
      <w:bookmarkStart w:id="675" w:name="_Toc100152525"/>
      <w:bookmarkStart w:id="676" w:name="_Toc100232597"/>
      <w:bookmarkStart w:id="677" w:name="_Toc99716053"/>
      <w:bookmarkStart w:id="678" w:name="_Toc100151410"/>
      <w:bookmarkStart w:id="679" w:name="_Toc100152526"/>
      <w:bookmarkStart w:id="680" w:name="_Toc100232598"/>
      <w:bookmarkStart w:id="681" w:name="_Toc99716054"/>
      <w:bookmarkStart w:id="682" w:name="_Toc100151411"/>
      <w:bookmarkStart w:id="683" w:name="_Toc100152527"/>
      <w:bookmarkStart w:id="684" w:name="_Toc100232599"/>
      <w:bookmarkStart w:id="685" w:name="_Toc99716055"/>
      <w:bookmarkStart w:id="686" w:name="_Toc100151412"/>
      <w:bookmarkStart w:id="687" w:name="_Toc100152528"/>
      <w:bookmarkStart w:id="688" w:name="_Toc100232600"/>
      <w:bookmarkStart w:id="689" w:name="_Toc99716056"/>
      <w:bookmarkStart w:id="690" w:name="_Toc100151413"/>
      <w:bookmarkStart w:id="691" w:name="_Toc100152529"/>
      <w:bookmarkStart w:id="692" w:name="_Toc100232601"/>
      <w:bookmarkStart w:id="693" w:name="_Toc99716057"/>
      <w:bookmarkStart w:id="694" w:name="_Toc100151414"/>
      <w:bookmarkStart w:id="695" w:name="_Toc100152530"/>
      <w:bookmarkStart w:id="696" w:name="_Toc100232602"/>
      <w:bookmarkStart w:id="697" w:name="_Toc99716058"/>
      <w:bookmarkStart w:id="698" w:name="_Toc100151415"/>
      <w:bookmarkStart w:id="699" w:name="_Toc100152531"/>
      <w:bookmarkStart w:id="700" w:name="_Toc100232603"/>
      <w:bookmarkStart w:id="701" w:name="_Toc99716059"/>
      <w:bookmarkStart w:id="702" w:name="_Toc100151416"/>
      <w:bookmarkStart w:id="703" w:name="_Toc100152532"/>
      <w:bookmarkStart w:id="704" w:name="_Toc100232604"/>
      <w:bookmarkStart w:id="705" w:name="_Toc99716060"/>
      <w:bookmarkStart w:id="706" w:name="_Toc100151417"/>
      <w:bookmarkStart w:id="707" w:name="_Toc100152533"/>
      <w:bookmarkStart w:id="708" w:name="_Toc100232605"/>
      <w:bookmarkStart w:id="709" w:name="_Toc99716061"/>
      <w:bookmarkStart w:id="710" w:name="_Toc100151418"/>
      <w:bookmarkStart w:id="711" w:name="_Toc100152534"/>
      <w:bookmarkStart w:id="712" w:name="_Toc100232606"/>
      <w:bookmarkStart w:id="713" w:name="_Toc99716062"/>
      <w:bookmarkStart w:id="714" w:name="_Toc100151419"/>
      <w:bookmarkStart w:id="715" w:name="_Toc100152535"/>
      <w:bookmarkStart w:id="716" w:name="_Toc100232607"/>
      <w:bookmarkStart w:id="717" w:name="_Toc99716063"/>
      <w:bookmarkStart w:id="718" w:name="_Toc100151420"/>
      <w:bookmarkStart w:id="719" w:name="_Toc100152536"/>
      <w:bookmarkStart w:id="720" w:name="_Toc100232608"/>
      <w:bookmarkStart w:id="721" w:name="_Toc99716064"/>
      <w:bookmarkStart w:id="722" w:name="_Toc100151421"/>
      <w:bookmarkStart w:id="723" w:name="_Toc100152537"/>
      <w:bookmarkStart w:id="724" w:name="_Toc100232609"/>
      <w:bookmarkStart w:id="725" w:name="_Toc99716065"/>
      <w:bookmarkStart w:id="726" w:name="_Toc100151422"/>
      <w:bookmarkStart w:id="727" w:name="_Toc100152538"/>
      <w:bookmarkStart w:id="728" w:name="_Toc100232610"/>
      <w:bookmarkStart w:id="729" w:name="_Toc99716066"/>
      <w:bookmarkStart w:id="730" w:name="_Toc100151423"/>
      <w:bookmarkStart w:id="731" w:name="_Toc100152539"/>
      <w:bookmarkStart w:id="732" w:name="_Toc100232611"/>
      <w:bookmarkStart w:id="733" w:name="_Toc99716067"/>
      <w:bookmarkStart w:id="734" w:name="_Toc100151424"/>
      <w:bookmarkStart w:id="735" w:name="_Toc100152540"/>
      <w:bookmarkStart w:id="736" w:name="_Toc100232612"/>
      <w:bookmarkStart w:id="737" w:name="_Toc99716068"/>
      <w:bookmarkStart w:id="738" w:name="_Toc100151425"/>
      <w:bookmarkStart w:id="739" w:name="_Toc100152541"/>
      <w:bookmarkStart w:id="740" w:name="_Toc100232613"/>
      <w:bookmarkStart w:id="741" w:name="_Toc99716069"/>
      <w:bookmarkStart w:id="742" w:name="_Toc100151426"/>
      <w:bookmarkStart w:id="743" w:name="_Toc100152542"/>
      <w:bookmarkStart w:id="744" w:name="_Toc100232614"/>
      <w:bookmarkStart w:id="745" w:name="_Toc99716070"/>
      <w:bookmarkStart w:id="746" w:name="_Toc100151427"/>
      <w:bookmarkStart w:id="747" w:name="_Toc100152543"/>
      <w:bookmarkStart w:id="748" w:name="_Toc100232615"/>
      <w:bookmarkStart w:id="749" w:name="_Toc99716071"/>
      <w:bookmarkStart w:id="750" w:name="_Toc100151428"/>
      <w:bookmarkStart w:id="751" w:name="_Toc100152544"/>
      <w:bookmarkStart w:id="752" w:name="_Toc100232616"/>
      <w:bookmarkStart w:id="753" w:name="_Toc100323683"/>
      <w:bookmarkStart w:id="754" w:name="_Toc99716072"/>
      <w:bookmarkStart w:id="755" w:name="_Toc100151429"/>
      <w:bookmarkStart w:id="756" w:name="_Toc100152545"/>
      <w:bookmarkStart w:id="757" w:name="_Toc100232617"/>
      <w:bookmarkStart w:id="758" w:name="_Toc99716073"/>
      <w:bookmarkStart w:id="759" w:name="_Toc100151430"/>
      <w:bookmarkStart w:id="760" w:name="_Toc100152546"/>
      <w:bookmarkStart w:id="761" w:name="_Toc100232618"/>
      <w:bookmarkStart w:id="762" w:name="_Toc99716074"/>
      <w:bookmarkStart w:id="763" w:name="_Toc100151431"/>
      <w:bookmarkStart w:id="764" w:name="_Toc100152547"/>
      <w:bookmarkStart w:id="765" w:name="_Toc100232619"/>
      <w:bookmarkStart w:id="766" w:name="_Toc99716075"/>
      <w:bookmarkStart w:id="767" w:name="_Toc100151432"/>
      <w:bookmarkStart w:id="768" w:name="_Toc100152548"/>
      <w:bookmarkStart w:id="769" w:name="_Toc100232620"/>
      <w:bookmarkStart w:id="770" w:name="_Toc99716076"/>
      <w:bookmarkStart w:id="771" w:name="_Toc100151433"/>
      <w:bookmarkStart w:id="772" w:name="_Toc100152549"/>
      <w:bookmarkStart w:id="773" w:name="_Toc100232621"/>
      <w:bookmarkStart w:id="774" w:name="_Toc100323688"/>
      <w:bookmarkStart w:id="775" w:name="_Toc99716077"/>
      <w:bookmarkStart w:id="776" w:name="_Toc100151434"/>
      <w:bookmarkStart w:id="777" w:name="_Toc100152550"/>
      <w:bookmarkStart w:id="778" w:name="_Toc100232622"/>
      <w:bookmarkStart w:id="779" w:name="_Toc99716078"/>
      <w:bookmarkStart w:id="780" w:name="_Toc100151435"/>
      <w:bookmarkStart w:id="781" w:name="_Toc100152551"/>
      <w:bookmarkStart w:id="782" w:name="_Toc100232623"/>
      <w:bookmarkStart w:id="783" w:name="_Toc99716079"/>
      <w:bookmarkStart w:id="784" w:name="_Toc100151436"/>
      <w:bookmarkStart w:id="785" w:name="_Toc100152552"/>
      <w:bookmarkStart w:id="786" w:name="_Toc100232624"/>
      <w:bookmarkStart w:id="787" w:name="_Toc99716080"/>
      <w:bookmarkStart w:id="788" w:name="_Toc100151437"/>
      <w:bookmarkStart w:id="789" w:name="_Toc100152553"/>
      <w:bookmarkStart w:id="790" w:name="_Toc100232625"/>
      <w:bookmarkStart w:id="791" w:name="_Toc99716081"/>
      <w:bookmarkStart w:id="792" w:name="_Toc100151438"/>
      <w:bookmarkStart w:id="793" w:name="_Toc100152554"/>
      <w:bookmarkStart w:id="794" w:name="_Toc100232626"/>
      <w:bookmarkStart w:id="795" w:name="_Toc98503854"/>
      <w:bookmarkStart w:id="796" w:name="_Toc98744585"/>
      <w:bookmarkStart w:id="797" w:name="_Toc99716082"/>
      <w:bookmarkStart w:id="798" w:name="_Toc100151439"/>
      <w:bookmarkStart w:id="799" w:name="_Toc100152555"/>
      <w:bookmarkStart w:id="800" w:name="_Toc100232627"/>
      <w:bookmarkStart w:id="801" w:name="_Toc100323694"/>
      <w:bookmarkStart w:id="802" w:name="_Toc99716083"/>
      <w:bookmarkStart w:id="803" w:name="_Toc100151440"/>
      <w:bookmarkStart w:id="804" w:name="_Toc100152556"/>
      <w:bookmarkStart w:id="805" w:name="_Toc100232628"/>
      <w:bookmarkStart w:id="806" w:name="_Toc99716084"/>
      <w:bookmarkStart w:id="807" w:name="_Toc100151441"/>
      <w:bookmarkStart w:id="808" w:name="_Toc100152557"/>
      <w:bookmarkStart w:id="809" w:name="_Toc100232629"/>
      <w:bookmarkStart w:id="810" w:name="_Toc99716085"/>
      <w:bookmarkStart w:id="811" w:name="_Toc100151442"/>
      <w:bookmarkStart w:id="812" w:name="_Toc100152558"/>
      <w:bookmarkStart w:id="813" w:name="_Toc100232630"/>
      <w:bookmarkStart w:id="814" w:name="_Toc100323697"/>
      <w:bookmarkStart w:id="815" w:name="_Toc98503856"/>
      <w:bookmarkStart w:id="816" w:name="_Toc98744587"/>
      <w:bookmarkStart w:id="817" w:name="_Toc99716086"/>
      <w:bookmarkStart w:id="818" w:name="_Toc100151443"/>
      <w:bookmarkStart w:id="819" w:name="_Toc100152559"/>
      <w:bookmarkStart w:id="820" w:name="_Toc100232631"/>
      <w:bookmarkStart w:id="821" w:name="_Toc100323698"/>
      <w:bookmarkStart w:id="822" w:name="_Toc476845242"/>
      <w:bookmarkStart w:id="823" w:name="_Toc512526817"/>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39AABDF4" w14:textId="77777777" w:rsidR="00ED19CB" w:rsidRDefault="00ED19CB" w:rsidP="00370814">
      <w:pPr>
        <w:spacing w:before="120" w:after="120" w:line="276" w:lineRule="auto"/>
        <w:rPr>
          <w:rStyle w:val="hps"/>
          <w:szCs w:val="22"/>
        </w:rPr>
      </w:pPr>
    </w:p>
    <w:p w14:paraId="0BD08E4F" w14:textId="057490BA" w:rsidR="00ED19CB" w:rsidRPr="00370814" w:rsidRDefault="00ED19CB" w:rsidP="00370814">
      <w:pPr>
        <w:spacing w:before="120" w:after="120" w:line="276" w:lineRule="auto"/>
        <w:rPr>
          <w:rStyle w:val="hps"/>
          <w:szCs w:val="22"/>
        </w:rPr>
      </w:pPr>
      <w:r w:rsidRPr="00370814">
        <w:rPr>
          <w:rStyle w:val="hps"/>
          <w:szCs w:val="22"/>
        </w:rPr>
        <w:br w:type="page"/>
      </w:r>
    </w:p>
    <w:p w14:paraId="5AF02DF6" w14:textId="77777777" w:rsidR="00ED19CB" w:rsidRPr="003801A3" w:rsidRDefault="00ED19CB" w:rsidP="0020012E">
      <w:pPr>
        <w:pStyle w:val="Naslov1"/>
      </w:pPr>
      <w:bookmarkStart w:id="824" w:name="_Toc103771578"/>
      <w:bookmarkStart w:id="825" w:name="_Toc103948794"/>
      <w:bookmarkStart w:id="826" w:name="_Toc103949538"/>
      <w:bookmarkStart w:id="827" w:name="_Toc104465482"/>
      <w:bookmarkStart w:id="828" w:name="_Toc118366371"/>
      <w:bookmarkEnd w:id="824"/>
      <w:bookmarkEnd w:id="825"/>
      <w:bookmarkEnd w:id="826"/>
      <w:bookmarkEnd w:id="827"/>
      <w:r w:rsidRPr="003F6315">
        <w:lastRenderedPageBreak/>
        <w:t>PRAVILA</w:t>
      </w:r>
      <w:r w:rsidRPr="003801A3">
        <w:t xml:space="preserve"> POZIVA</w:t>
      </w:r>
      <w:bookmarkStart w:id="829" w:name="bookmark9"/>
      <w:bookmarkEnd w:id="822"/>
      <w:bookmarkEnd w:id="823"/>
      <w:bookmarkEnd w:id="828"/>
      <w:bookmarkEnd w:id="829"/>
    </w:p>
    <w:p w14:paraId="4B201839" w14:textId="223DE1BC" w:rsidR="00ED19CB" w:rsidRPr="003801A3" w:rsidRDefault="00ED19CB" w:rsidP="00301F7A">
      <w:pPr>
        <w:pStyle w:val="Naslov2"/>
        <w:numPr>
          <w:ilvl w:val="1"/>
          <w:numId w:val="9"/>
        </w:numPr>
        <w:ind w:left="709" w:hanging="709"/>
      </w:pPr>
      <w:bookmarkStart w:id="830" w:name="_Toc486426519"/>
      <w:bookmarkStart w:id="831" w:name="_Toc494352577"/>
      <w:bookmarkStart w:id="832" w:name="_Toc494377739"/>
      <w:bookmarkStart w:id="833" w:name="_Toc494380771"/>
      <w:bookmarkStart w:id="834" w:name="_Toc501112671"/>
      <w:bookmarkStart w:id="835" w:name="_Toc501112745"/>
      <w:bookmarkStart w:id="836" w:name="_Toc503873255"/>
      <w:bookmarkStart w:id="837" w:name="_Toc503873832"/>
      <w:bookmarkStart w:id="838" w:name="_Toc509916870"/>
      <w:bookmarkStart w:id="839" w:name="_Toc509916984"/>
      <w:bookmarkStart w:id="840" w:name="_Toc509922640"/>
      <w:bookmarkStart w:id="841" w:name="_Toc511561637"/>
      <w:bookmarkStart w:id="842" w:name="_Toc512526818"/>
      <w:bookmarkStart w:id="843" w:name="_Toc9429911"/>
      <w:bookmarkStart w:id="844" w:name="_Toc9430112"/>
      <w:bookmarkStart w:id="845" w:name="_Toc9430181"/>
      <w:bookmarkStart w:id="846" w:name="_Toc9506655"/>
      <w:bookmarkStart w:id="847" w:name="_Toc9516339"/>
      <w:bookmarkStart w:id="848" w:name="_Toc10122956"/>
      <w:bookmarkStart w:id="849" w:name="_Toc10553261"/>
      <w:bookmarkStart w:id="850" w:name="_Toc10632691"/>
      <w:bookmarkStart w:id="851" w:name="_Toc42800507"/>
      <w:bookmarkStart w:id="852" w:name="_Toc43034432"/>
      <w:bookmarkStart w:id="853" w:name="_Toc45714572"/>
      <w:bookmarkStart w:id="854" w:name="_Toc98503858"/>
      <w:bookmarkStart w:id="855" w:name="_Toc98744589"/>
      <w:bookmarkStart w:id="856" w:name="_Toc99716088"/>
      <w:bookmarkStart w:id="857" w:name="_Toc100151445"/>
      <w:bookmarkStart w:id="858" w:name="_Toc100152561"/>
      <w:bookmarkStart w:id="859" w:name="_Toc100232633"/>
      <w:bookmarkStart w:id="860" w:name="_Toc100323700"/>
      <w:bookmarkStart w:id="861" w:name="_Toc102375031"/>
      <w:bookmarkStart w:id="862" w:name="_Toc102375166"/>
      <w:bookmarkStart w:id="863" w:name="_Toc102375408"/>
      <w:bookmarkStart w:id="864" w:name="_Toc102397413"/>
      <w:bookmarkStart w:id="865" w:name="_Toc102397555"/>
      <w:bookmarkStart w:id="866" w:name="_Toc476845243"/>
      <w:bookmarkStart w:id="867" w:name="_Toc512526819"/>
      <w:bookmarkStart w:id="868" w:name="_Toc118366372"/>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3801A3">
        <w:t xml:space="preserve">Prihvatljivost </w:t>
      </w:r>
      <w:r>
        <w:t>P</w:t>
      </w:r>
      <w:r w:rsidRPr="003801A3">
        <w:t>rijavitelja</w:t>
      </w:r>
      <w:bookmarkEnd w:id="866"/>
      <w:bookmarkEnd w:id="867"/>
      <w:bookmarkEnd w:id="868"/>
    </w:p>
    <w:p w14:paraId="294E2517" w14:textId="214A64D6" w:rsidR="00ED19CB" w:rsidRPr="00B31F38" w:rsidRDefault="00ED19CB" w:rsidP="008011DD">
      <w:pPr>
        <w:spacing w:before="120" w:after="120" w:line="276" w:lineRule="auto"/>
      </w:pPr>
      <w:r w:rsidRPr="00B31F38">
        <w:t>Prijavitelj</w:t>
      </w:r>
      <w:r>
        <w:t>i</w:t>
      </w:r>
      <w:r w:rsidRPr="00B31F38">
        <w:t xml:space="preserve"> u sklopu ovog Poziva mogu biti trgovačka društva i obrtnici odnosno </w:t>
      </w:r>
      <w:r w:rsidRPr="00B31F38">
        <w:rPr>
          <w:b/>
        </w:rPr>
        <w:t>mikro, mal</w:t>
      </w:r>
      <w:r>
        <w:rPr>
          <w:b/>
        </w:rPr>
        <w:t>i</w:t>
      </w:r>
      <w:r w:rsidRPr="00B31F38">
        <w:rPr>
          <w:b/>
        </w:rPr>
        <w:t>, srednj</w:t>
      </w:r>
      <w:r>
        <w:rPr>
          <w:b/>
        </w:rPr>
        <w:t>i</w:t>
      </w:r>
      <w:r w:rsidRPr="00B31F38">
        <w:rPr>
          <w:b/>
        </w:rPr>
        <w:t xml:space="preserve"> i velik</w:t>
      </w:r>
      <w:r>
        <w:rPr>
          <w:b/>
        </w:rPr>
        <w:t>i</w:t>
      </w:r>
      <w:r w:rsidRPr="00B31F38">
        <w:rPr>
          <w:b/>
        </w:rPr>
        <w:t xml:space="preserve"> </w:t>
      </w:r>
      <w:r>
        <w:rPr>
          <w:b/>
        </w:rPr>
        <w:t>poduzetnici</w:t>
      </w:r>
      <w:r w:rsidRPr="00B31F38">
        <w:t>, koji temeljem Odluke NKD, pripadaju područj</w:t>
      </w:r>
      <w:r>
        <w:t>u</w:t>
      </w:r>
      <w:r w:rsidRPr="00B31F38">
        <w:t xml:space="preserve"> </w:t>
      </w:r>
      <w:r w:rsidRPr="00B31F38">
        <w:rPr>
          <w:b/>
        </w:rPr>
        <w:t>C Prerađivačka industrija</w:t>
      </w:r>
      <w:r w:rsidRPr="00B31F38">
        <w:t xml:space="preserve"> i području </w:t>
      </w:r>
      <w:r w:rsidRPr="00B31F38">
        <w:rPr>
          <w:b/>
        </w:rPr>
        <w:t>D odjeljku 35.30 Opskrba parom i klimatizacija</w:t>
      </w:r>
      <w:r w:rsidRPr="00B31F38">
        <w:t>.</w:t>
      </w:r>
    </w:p>
    <w:p w14:paraId="35F1A9CA" w14:textId="150FD9A3" w:rsidR="00ED19CB" w:rsidRDefault="00ED19CB" w:rsidP="008011DD">
      <w:pPr>
        <w:spacing w:before="120" w:after="120" w:line="276" w:lineRule="auto"/>
      </w:pPr>
      <w:r w:rsidRPr="00B31F38">
        <w:t>Prijavitelji</w:t>
      </w:r>
      <w:r>
        <w:t xml:space="preserve"> u projektnom prijedlogu</w:t>
      </w:r>
      <w:r w:rsidRPr="00B31F38">
        <w:t xml:space="preserve"> moraju djelovati </w:t>
      </w:r>
      <w:r w:rsidRPr="006070D2">
        <w:rPr>
          <w:b/>
        </w:rPr>
        <w:t>pojedinačno</w:t>
      </w:r>
      <w:r w:rsidRPr="00B31F38">
        <w:t>. Partnerske organizacije i partnerstvo</w:t>
      </w:r>
      <w:r w:rsidRPr="00B31F38">
        <w:rPr>
          <w:rStyle w:val="Referencakrajnjebiljeke"/>
        </w:rPr>
        <w:endnoteReference w:id="4"/>
      </w:r>
      <w:r w:rsidRPr="00B31F38">
        <w:t xml:space="preserve"> bilo koje vrste </w:t>
      </w:r>
      <w:r w:rsidRPr="00B31F38">
        <w:rPr>
          <w:b/>
        </w:rPr>
        <w:t>nisu</w:t>
      </w:r>
      <w:r w:rsidRPr="00B31F38">
        <w:t xml:space="preserve"> prihvatljivi.</w:t>
      </w:r>
    </w:p>
    <w:p w14:paraId="130B7A56" w14:textId="640E821D" w:rsidR="00ED19CB" w:rsidRDefault="00ED19CB" w:rsidP="008011DD">
      <w:pPr>
        <w:kinsoku w:val="0"/>
        <w:overflowPunct w:val="0"/>
        <w:spacing w:before="120" w:after="120" w:line="276" w:lineRule="auto"/>
      </w:pPr>
      <w:bookmarkStart w:id="869" w:name="_Toc98744592"/>
      <w:bookmarkStart w:id="870" w:name="_Toc99716091"/>
      <w:bookmarkStart w:id="871" w:name="_Toc100323703"/>
      <w:bookmarkStart w:id="872" w:name="_Toc98744593"/>
      <w:bookmarkStart w:id="873" w:name="_Toc99716092"/>
      <w:bookmarkStart w:id="874" w:name="_Toc100323704"/>
      <w:bookmarkStart w:id="875" w:name="_Toc98744594"/>
      <w:bookmarkStart w:id="876" w:name="_Toc99716093"/>
      <w:bookmarkStart w:id="877" w:name="_Toc100323705"/>
      <w:bookmarkStart w:id="878" w:name="bookmark10"/>
      <w:bookmarkEnd w:id="869"/>
      <w:bookmarkEnd w:id="870"/>
      <w:bookmarkEnd w:id="871"/>
      <w:bookmarkEnd w:id="872"/>
      <w:bookmarkEnd w:id="873"/>
      <w:bookmarkEnd w:id="874"/>
      <w:bookmarkEnd w:id="875"/>
      <w:bookmarkEnd w:id="876"/>
      <w:bookmarkEnd w:id="877"/>
      <w:bookmarkEnd w:id="878"/>
      <w:r w:rsidRPr="00B31F38">
        <w:rPr>
          <w:b/>
        </w:rPr>
        <w:t>Prijavitelj mora dokazati da ne podliježe kriterijima za isključenje Prijavitelja</w:t>
      </w:r>
      <w:r w:rsidRPr="003801A3">
        <w:t xml:space="preserve"> potpisanom i ovjerenom </w:t>
      </w:r>
      <w:r>
        <w:t>I</w:t>
      </w:r>
      <w:r w:rsidRPr="003801A3">
        <w:t xml:space="preserve">zjavom </w:t>
      </w:r>
      <w:r>
        <w:t>Prijavitelja (</w:t>
      </w:r>
      <w:r w:rsidRPr="00E72944">
        <w:t>Obrazac 2.)</w:t>
      </w:r>
      <w:r>
        <w:t xml:space="preserve"> te propisanim obaveznim dokumentima.</w:t>
      </w:r>
    </w:p>
    <w:p w14:paraId="3A60E173" w14:textId="5A05597A" w:rsidR="00ED19CB" w:rsidRPr="003C60EE" w:rsidRDefault="00ED19CB" w:rsidP="008011DD">
      <w:pPr>
        <w:kinsoku w:val="0"/>
        <w:overflowPunct w:val="0"/>
        <w:spacing w:before="120" w:line="276" w:lineRule="auto"/>
      </w:pPr>
      <w:r w:rsidRPr="003C60EE">
        <w:t xml:space="preserve">Potpora se </w:t>
      </w:r>
      <w:r w:rsidRPr="003C60EE">
        <w:rPr>
          <w:b/>
        </w:rPr>
        <w:t>ne može dodijeliti</w:t>
      </w:r>
      <w:r w:rsidRPr="003C60EE">
        <w:t xml:space="preserve"> Prijavitelju koji:</w:t>
      </w:r>
    </w:p>
    <w:p w14:paraId="6DF4A1B7" w14:textId="5CECD3CD" w:rsidR="00ED19CB" w:rsidRPr="003C60EE" w:rsidRDefault="00ED19CB" w:rsidP="00301F7A">
      <w:pPr>
        <w:numPr>
          <w:ilvl w:val="0"/>
          <w:numId w:val="3"/>
        </w:numPr>
        <w:kinsoku w:val="0"/>
        <w:overflowPunct w:val="0"/>
        <w:spacing w:line="276" w:lineRule="auto"/>
        <w:ind w:left="357" w:hanging="357"/>
        <w:contextualSpacing/>
        <w:rPr>
          <w:iCs/>
        </w:rPr>
      </w:pPr>
      <w:r w:rsidRPr="003C60EE">
        <w:rPr>
          <w:iCs/>
        </w:rPr>
        <w:t>ispunjava kriterije za isključenje od dodjele propisane u Programu potpora</w:t>
      </w:r>
    </w:p>
    <w:p w14:paraId="238F28C6" w14:textId="76C7660B" w:rsidR="00ED19CB" w:rsidRPr="003C60EE" w:rsidRDefault="00ED19CB" w:rsidP="00194EBC">
      <w:pPr>
        <w:kinsoku w:val="0"/>
        <w:overflowPunct w:val="0"/>
        <w:spacing w:line="276" w:lineRule="auto"/>
        <w:ind w:left="357"/>
        <w:contextualSpacing/>
        <w:rPr>
          <w:iCs/>
        </w:rPr>
      </w:pPr>
      <w:r w:rsidRPr="003C60EE">
        <w:rPr>
          <w:i/>
        </w:rPr>
        <w:t>dokazuje se: Izjavom Prijavitelja</w:t>
      </w:r>
      <w:r w:rsidRPr="003C60EE">
        <w:rPr>
          <w:iCs/>
        </w:rPr>
        <w:t xml:space="preserve">, </w:t>
      </w:r>
      <w:r w:rsidRPr="003C60EE">
        <w:rPr>
          <w:i/>
        </w:rPr>
        <w:t>Dokazom o registraciji</w:t>
      </w:r>
      <w:r w:rsidRPr="003C60EE">
        <w:rPr>
          <w:i/>
          <w:vertAlign w:val="superscript"/>
        </w:rPr>
        <w:t>4</w:t>
      </w:r>
      <w:r w:rsidRPr="003C60EE">
        <w:rPr>
          <w:i/>
        </w:rPr>
        <w:t>, Potvrdom Porezne uprave</w:t>
      </w:r>
      <w:r w:rsidRPr="003C60EE">
        <w:rPr>
          <w:i/>
          <w:vertAlign w:val="superscript"/>
        </w:rPr>
        <w:t>4</w:t>
      </w:r>
      <w:r w:rsidRPr="003C60EE">
        <w:rPr>
          <w:i/>
        </w:rPr>
        <w:t>, Izvodom iz Registra stvarnih vlasnika</w:t>
      </w:r>
      <w:r w:rsidRPr="003C60EE">
        <w:rPr>
          <w:i/>
          <w:vertAlign w:val="superscript"/>
        </w:rPr>
        <w:t>4</w:t>
      </w:r>
      <w:r w:rsidRPr="003C60EE">
        <w:rPr>
          <w:i/>
        </w:rPr>
        <w:t>, ostalim dostupnim izvorima</w:t>
      </w:r>
    </w:p>
    <w:p w14:paraId="38FB2807" w14:textId="77777777" w:rsidR="00ED19CB" w:rsidRPr="003C60EE" w:rsidRDefault="00ED19CB" w:rsidP="00301F7A">
      <w:pPr>
        <w:pStyle w:val="Odlomakpopisa"/>
        <w:numPr>
          <w:ilvl w:val="0"/>
          <w:numId w:val="3"/>
        </w:numPr>
      </w:pPr>
      <w:r w:rsidRPr="003C60EE">
        <w:t>ne ispunjava sve preuzete ugovorne obveze na temelju prijašnjih dodjela sredstava za sufinanciranje projekata od strane Fonda pravovremeno i u potpunosti</w:t>
      </w:r>
    </w:p>
    <w:p w14:paraId="2854FDF3" w14:textId="61124967" w:rsidR="00ED19CB" w:rsidRPr="003C60EE" w:rsidRDefault="00ED19CB" w:rsidP="00194EBC">
      <w:pPr>
        <w:pStyle w:val="Odlomakpopisa"/>
        <w:ind w:left="360"/>
      </w:pPr>
      <w:r w:rsidRPr="003C60EE">
        <w:rPr>
          <w:i/>
        </w:rPr>
        <w:t>dokazuje se: Izjavom Prijavitelja, ostalim dostupnim izvorima</w:t>
      </w:r>
    </w:p>
    <w:p w14:paraId="1018F131" w14:textId="77777777" w:rsidR="00ED19CB" w:rsidRPr="003C60EE" w:rsidRDefault="00ED19CB" w:rsidP="00301F7A">
      <w:pPr>
        <w:numPr>
          <w:ilvl w:val="0"/>
          <w:numId w:val="3"/>
        </w:numPr>
        <w:kinsoku w:val="0"/>
        <w:overflowPunct w:val="0"/>
        <w:spacing w:line="276" w:lineRule="auto"/>
        <w:ind w:left="357" w:hanging="357"/>
        <w:contextualSpacing/>
        <w:rPr>
          <w:i/>
        </w:rPr>
      </w:pPr>
      <w:r w:rsidRPr="003C60EE">
        <w:t>je dobio državnu potporu za isti opravdani trošak projekta u skladu s Programom potpora</w:t>
      </w:r>
    </w:p>
    <w:p w14:paraId="2E731009" w14:textId="3B7F7D55" w:rsidR="00ED19CB" w:rsidRPr="003C60EE" w:rsidRDefault="00ED19CB" w:rsidP="00194EBC">
      <w:pPr>
        <w:kinsoku w:val="0"/>
        <w:overflowPunct w:val="0"/>
        <w:spacing w:line="276" w:lineRule="auto"/>
        <w:ind w:left="357"/>
        <w:contextualSpacing/>
        <w:rPr>
          <w:i/>
        </w:rPr>
      </w:pPr>
      <w:r w:rsidRPr="003C60EE">
        <w:rPr>
          <w:i/>
        </w:rPr>
        <w:t>dokazuje se: Prijavnim obrascem, Izjavom Prijavitelja, ostalim dostupnim izvorima</w:t>
      </w:r>
    </w:p>
    <w:p w14:paraId="64A86604" w14:textId="77777777" w:rsidR="00ED19CB" w:rsidRPr="003C60EE" w:rsidRDefault="00ED19CB" w:rsidP="00301F7A">
      <w:pPr>
        <w:numPr>
          <w:ilvl w:val="0"/>
          <w:numId w:val="3"/>
        </w:numPr>
        <w:kinsoku w:val="0"/>
        <w:overflowPunct w:val="0"/>
        <w:spacing w:line="276" w:lineRule="auto"/>
        <w:ind w:left="357" w:hanging="357"/>
        <w:contextualSpacing/>
        <w:rPr>
          <w:i/>
        </w:rPr>
      </w:pPr>
      <w:r w:rsidRPr="003C60EE">
        <w:t>je dostavio lažne informacije za podneseni projektni prijedlog</w:t>
      </w:r>
    </w:p>
    <w:p w14:paraId="0F3AEE22" w14:textId="58CBD7B2" w:rsidR="00ED19CB" w:rsidRPr="003C60EE" w:rsidRDefault="00ED19CB" w:rsidP="00194EBC">
      <w:pPr>
        <w:kinsoku w:val="0"/>
        <w:overflowPunct w:val="0"/>
        <w:spacing w:line="276" w:lineRule="auto"/>
        <w:ind w:left="357"/>
        <w:contextualSpacing/>
        <w:rPr>
          <w:i/>
        </w:rPr>
      </w:pPr>
      <w:r w:rsidRPr="003C60EE">
        <w:rPr>
          <w:i/>
        </w:rPr>
        <w:t>dokazuje se: Izjavom Prijavitelja, ostalim dostupnim izvorima</w:t>
      </w:r>
    </w:p>
    <w:p w14:paraId="6CE3782C" w14:textId="77777777" w:rsidR="00ED19CB" w:rsidRPr="003C60EE" w:rsidRDefault="00ED19CB" w:rsidP="00301F7A">
      <w:pPr>
        <w:numPr>
          <w:ilvl w:val="0"/>
          <w:numId w:val="3"/>
        </w:numPr>
        <w:kinsoku w:val="0"/>
        <w:overflowPunct w:val="0"/>
        <w:spacing w:line="276" w:lineRule="auto"/>
        <w:ind w:left="357" w:hanging="357"/>
        <w:contextualSpacing/>
        <w:rPr>
          <w:i/>
        </w:rPr>
      </w:pPr>
      <w:r w:rsidRPr="003C60EE">
        <w:t>u trenutku podnošenja projektnog prijedloga nije registriran za prihvatljive djelatnosti najmanje godinu dana prije predaje projektnog prijedloga</w:t>
      </w:r>
    </w:p>
    <w:p w14:paraId="62CE3F0E" w14:textId="48BBC488" w:rsidR="00ED19CB" w:rsidRPr="003C60EE" w:rsidRDefault="00ED19CB" w:rsidP="00194EBC">
      <w:pPr>
        <w:kinsoku w:val="0"/>
        <w:overflowPunct w:val="0"/>
        <w:spacing w:line="276" w:lineRule="auto"/>
        <w:ind w:left="357"/>
        <w:contextualSpacing/>
        <w:rPr>
          <w:i/>
        </w:rPr>
      </w:pPr>
      <w:r w:rsidRPr="003C60EE">
        <w:rPr>
          <w:i/>
        </w:rPr>
        <w:t>dokazuje se: Izjavom Prijavitelja, Izvod iz sudskog ili obrtnog registra</w:t>
      </w:r>
      <w:r w:rsidRPr="003C60EE">
        <w:rPr>
          <w:rStyle w:val="Referencakrajnjebiljeke"/>
          <w:i/>
        </w:rPr>
        <w:endnoteReference w:id="5"/>
      </w:r>
      <w:r w:rsidRPr="003C60EE">
        <w:rPr>
          <w:i/>
        </w:rPr>
        <w:t>, ostalim dostupnim izvorima</w:t>
      </w:r>
    </w:p>
    <w:p w14:paraId="4BA21EB7" w14:textId="77777777" w:rsidR="00ED19CB" w:rsidRPr="003C60EE" w:rsidRDefault="00ED19CB" w:rsidP="00301F7A">
      <w:pPr>
        <w:numPr>
          <w:ilvl w:val="0"/>
          <w:numId w:val="3"/>
        </w:numPr>
        <w:kinsoku w:val="0"/>
        <w:overflowPunct w:val="0"/>
        <w:spacing w:line="276" w:lineRule="auto"/>
        <w:ind w:left="357" w:hanging="357"/>
        <w:contextualSpacing/>
        <w:rPr>
          <w:i/>
        </w:rPr>
      </w:pPr>
      <w:bookmarkStart w:id="879" w:name="_Hlk118271380"/>
      <w:r w:rsidRPr="003C60EE">
        <w:t xml:space="preserve">nema najmanje jednog (1) zaposlenog na puno radno vrijeme na temelju sati rada godinu dana prije </w:t>
      </w:r>
      <w:bookmarkEnd w:id="879"/>
      <w:r w:rsidRPr="003C60EE">
        <w:t>predaje projektnog prijedloga</w:t>
      </w:r>
    </w:p>
    <w:p w14:paraId="015E7260" w14:textId="47FDF93D" w:rsidR="00ED19CB" w:rsidRPr="003C60EE" w:rsidRDefault="00ED19CB" w:rsidP="00194EBC">
      <w:pPr>
        <w:kinsoku w:val="0"/>
        <w:overflowPunct w:val="0"/>
        <w:spacing w:line="276" w:lineRule="auto"/>
        <w:ind w:left="357"/>
        <w:contextualSpacing/>
        <w:rPr>
          <w:i/>
        </w:rPr>
      </w:pPr>
      <w:r w:rsidRPr="003C60EE">
        <w:rPr>
          <w:i/>
        </w:rPr>
        <w:t>dokazuje se: GFI-POD</w:t>
      </w:r>
      <w:r w:rsidRPr="003C60EE">
        <w:rPr>
          <w:i/>
          <w:vertAlign w:val="superscript"/>
        </w:rPr>
        <w:t>4</w:t>
      </w:r>
      <w:r w:rsidRPr="003C60EE">
        <w:rPr>
          <w:i/>
        </w:rPr>
        <w:t>, REGOS</w:t>
      </w:r>
      <w:r w:rsidRPr="003C60EE">
        <w:rPr>
          <w:i/>
          <w:vertAlign w:val="superscript"/>
        </w:rPr>
        <w:t>4</w:t>
      </w:r>
      <w:r w:rsidRPr="003C60EE">
        <w:rPr>
          <w:i/>
        </w:rPr>
        <w:t>, Potvrda HZMO-a</w:t>
      </w:r>
      <w:r w:rsidRPr="003C60EE">
        <w:rPr>
          <w:i/>
          <w:vertAlign w:val="superscript"/>
        </w:rPr>
        <w:t>4</w:t>
      </w:r>
      <w:r w:rsidRPr="003C60EE">
        <w:rPr>
          <w:i/>
        </w:rPr>
        <w:t>, BonPlus za 2021.</w:t>
      </w:r>
      <w:r w:rsidRPr="003C60EE">
        <w:rPr>
          <w:i/>
          <w:vertAlign w:val="superscript"/>
        </w:rPr>
        <w:t>4</w:t>
      </w:r>
      <w:r w:rsidRPr="003C60EE">
        <w:rPr>
          <w:i/>
        </w:rPr>
        <w:t>, ostalim dostupnim izvorima</w:t>
      </w:r>
    </w:p>
    <w:p w14:paraId="07DE72FE" w14:textId="7A1BD072" w:rsidR="00ED19CB" w:rsidRPr="003C60EE" w:rsidRDefault="00ED19CB" w:rsidP="00301F7A">
      <w:pPr>
        <w:numPr>
          <w:ilvl w:val="0"/>
          <w:numId w:val="3"/>
        </w:numPr>
        <w:kinsoku w:val="0"/>
        <w:overflowPunct w:val="0"/>
        <w:spacing w:line="276" w:lineRule="auto"/>
        <w:ind w:left="357" w:hanging="357"/>
        <w:contextualSpacing/>
        <w:rPr>
          <w:i/>
        </w:rPr>
      </w:pPr>
      <w:r w:rsidRPr="003C60EE">
        <w:t>ima iskazan negativan EBITDA (poslovni prihod – poslovni rashod + amortizacija) u 2021. godini, ako vodi poslovne knjige i evidencije sukladno Zakonu o porezu na dobit</w:t>
      </w:r>
    </w:p>
    <w:p w14:paraId="56753820" w14:textId="051B0BBE" w:rsidR="00ED19CB" w:rsidRPr="003C60EE" w:rsidRDefault="00ED19CB" w:rsidP="00194EBC">
      <w:pPr>
        <w:kinsoku w:val="0"/>
        <w:overflowPunct w:val="0"/>
        <w:spacing w:line="276" w:lineRule="auto"/>
        <w:ind w:left="357"/>
        <w:contextualSpacing/>
        <w:rPr>
          <w:i/>
        </w:rPr>
      </w:pPr>
      <w:r w:rsidRPr="003C60EE">
        <w:rPr>
          <w:i/>
        </w:rPr>
        <w:t>dokazuje se: GFI-POD za 2021.</w:t>
      </w:r>
      <w:r w:rsidRPr="003C60EE">
        <w:rPr>
          <w:i/>
          <w:vertAlign w:val="superscript"/>
        </w:rPr>
        <w:t>4</w:t>
      </w:r>
      <w:r w:rsidRPr="003C60EE">
        <w:rPr>
          <w:i/>
        </w:rPr>
        <w:t>, BonPlus za 2021.</w:t>
      </w:r>
      <w:r w:rsidRPr="003C60EE">
        <w:rPr>
          <w:i/>
          <w:vertAlign w:val="superscript"/>
        </w:rPr>
        <w:t>4</w:t>
      </w:r>
      <w:r w:rsidRPr="003C60EE">
        <w:rPr>
          <w:i/>
        </w:rPr>
        <w:t>, ostalim dostupnim izvorima</w:t>
      </w:r>
    </w:p>
    <w:p w14:paraId="74CD064C" w14:textId="6C4CE616" w:rsidR="00ED19CB" w:rsidRPr="003C60EE" w:rsidRDefault="00ED19CB" w:rsidP="00301F7A">
      <w:pPr>
        <w:numPr>
          <w:ilvl w:val="0"/>
          <w:numId w:val="3"/>
        </w:numPr>
        <w:kinsoku w:val="0"/>
        <w:overflowPunct w:val="0"/>
        <w:spacing w:line="276" w:lineRule="auto"/>
        <w:ind w:left="357" w:hanging="357"/>
        <w:contextualSpacing/>
        <w:rPr>
          <w:i/>
        </w:rPr>
      </w:pPr>
      <w:r w:rsidRPr="003C60EE">
        <w:t>ima iskazan gubitak u 2021. godini, ako vodi poslovne knjige i evidencije sukladno Zakonu o</w:t>
      </w:r>
      <w:r w:rsidRPr="003C60EE">
        <w:rPr>
          <w:spacing w:val="-52"/>
        </w:rPr>
        <w:t xml:space="preserve">        </w:t>
      </w:r>
      <w:r w:rsidRPr="003C60EE">
        <w:t>porezu na dohodak</w:t>
      </w:r>
    </w:p>
    <w:p w14:paraId="69F6F63B" w14:textId="67764EEF" w:rsidR="00ED19CB" w:rsidRPr="003C60EE" w:rsidRDefault="00ED19CB" w:rsidP="00194EBC">
      <w:pPr>
        <w:kinsoku w:val="0"/>
        <w:overflowPunct w:val="0"/>
        <w:spacing w:line="276" w:lineRule="auto"/>
        <w:ind w:left="357"/>
        <w:contextualSpacing/>
        <w:rPr>
          <w:i/>
        </w:rPr>
      </w:pPr>
      <w:r w:rsidRPr="003C60EE">
        <w:rPr>
          <w:i/>
        </w:rPr>
        <w:t xml:space="preserve">dokazuje se: Obrazac </w:t>
      </w:r>
      <w:r w:rsidR="0050382C" w:rsidRPr="003C60EE">
        <w:rPr>
          <w:i/>
        </w:rPr>
        <w:t>DOH</w:t>
      </w:r>
      <w:r w:rsidR="0050382C" w:rsidRPr="003C60EE">
        <w:rPr>
          <w:i/>
          <w:vertAlign w:val="superscript"/>
        </w:rPr>
        <w:t>4</w:t>
      </w:r>
      <w:r w:rsidRPr="003C60EE">
        <w:rPr>
          <w:i/>
        </w:rPr>
        <w:t>, BonPlus za 2021.</w:t>
      </w:r>
      <w:r w:rsidR="001724FC" w:rsidRPr="003C60EE">
        <w:rPr>
          <w:i/>
          <w:vertAlign w:val="superscript"/>
        </w:rPr>
        <w:t>4</w:t>
      </w:r>
      <w:r w:rsidR="001724FC" w:rsidRPr="003C60EE">
        <w:rPr>
          <w:i/>
        </w:rPr>
        <w:t xml:space="preserve">, </w:t>
      </w:r>
      <w:r w:rsidRPr="003C60EE">
        <w:rPr>
          <w:i/>
        </w:rPr>
        <w:t>ostalim dostupnim izvorima</w:t>
      </w:r>
    </w:p>
    <w:p w14:paraId="44A82E5B" w14:textId="77777777" w:rsidR="00ED19CB" w:rsidRPr="003C60EE" w:rsidRDefault="00ED19CB" w:rsidP="00FE1479">
      <w:pPr>
        <w:pStyle w:val="Odlomakpopisa"/>
        <w:numPr>
          <w:ilvl w:val="0"/>
          <w:numId w:val="3"/>
        </w:numPr>
        <w:kinsoku w:val="0"/>
        <w:overflowPunct w:val="0"/>
        <w:spacing w:line="276" w:lineRule="auto"/>
        <w:rPr>
          <w:i/>
        </w:rPr>
      </w:pPr>
      <w:r w:rsidRPr="003C60EE">
        <w:rPr>
          <w:iCs/>
        </w:rPr>
        <w:t>ima poslovne račune u blokadi</w:t>
      </w:r>
    </w:p>
    <w:p w14:paraId="42512C6B" w14:textId="40BF0A41" w:rsidR="00ED19CB" w:rsidRDefault="00ED19CB" w:rsidP="00187B84">
      <w:pPr>
        <w:kinsoku w:val="0"/>
        <w:overflowPunct w:val="0"/>
        <w:spacing w:line="276" w:lineRule="auto"/>
        <w:ind w:left="357"/>
        <w:contextualSpacing/>
        <w:rPr>
          <w:rFonts w:eastAsiaTheme="majorEastAsia"/>
          <w:b/>
          <w:bCs/>
          <w:i/>
          <w:szCs w:val="22"/>
        </w:rPr>
      </w:pPr>
      <w:r w:rsidRPr="003C60EE">
        <w:rPr>
          <w:i/>
        </w:rPr>
        <w:t>dokazuje se: uvidom u Jedinstveni registar računa - JRR (FINA)</w:t>
      </w:r>
      <w:r w:rsidR="001724FC" w:rsidRPr="003C60EE">
        <w:rPr>
          <w:i/>
          <w:vertAlign w:val="superscript"/>
        </w:rPr>
        <w:t>4</w:t>
      </w:r>
      <w:r w:rsidRPr="003C60EE">
        <w:rPr>
          <w:i/>
        </w:rPr>
        <w:t>, ostalim dostupnim izvorima</w:t>
      </w:r>
      <w:r>
        <w:rPr>
          <w:i/>
        </w:rPr>
        <w:br w:type="page"/>
      </w:r>
    </w:p>
    <w:p w14:paraId="3F21EFCB" w14:textId="5966278C" w:rsidR="00ED19CB" w:rsidRPr="003801A3" w:rsidRDefault="00ED19CB" w:rsidP="00301F7A">
      <w:pPr>
        <w:pStyle w:val="Naslov2"/>
        <w:numPr>
          <w:ilvl w:val="1"/>
          <w:numId w:val="9"/>
        </w:numPr>
        <w:ind w:left="567" w:hanging="567"/>
      </w:pPr>
      <w:bookmarkStart w:id="880" w:name="_Toc103949541"/>
      <w:bookmarkStart w:id="881" w:name="_Toc103949542"/>
      <w:bookmarkStart w:id="882" w:name="_Toc100151447"/>
      <w:bookmarkStart w:id="883" w:name="_Toc100152563"/>
      <w:bookmarkStart w:id="884" w:name="_Toc100232635"/>
      <w:bookmarkStart w:id="885" w:name="_Toc99716095"/>
      <w:bookmarkStart w:id="886" w:name="_Toc100151448"/>
      <w:bookmarkStart w:id="887" w:name="_Toc100152564"/>
      <w:bookmarkStart w:id="888" w:name="_Toc100232636"/>
      <w:bookmarkStart w:id="889" w:name="_Toc99716096"/>
      <w:bookmarkStart w:id="890" w:name="_Toc100151449"/>
      <w:bookmarkStart w:id="891" w:name="_Toc100152565"/>
      <w:bookmarkStart w:id="892" w:name="_Toc100232637"/>
      <w:bookmarkStart w:id="893" w:name="_Toc99716097"/>
      <w:bookmarkStart w:id="894" w:name="_Toc100151450"/>
      <w:bookmarkStart w:id="895" w:name="_Toc100152566"/>
      <w:bookmarkStart w:id="896" w:name="_Toc100232638"/>
      <w:bookmarkStart w:id="897" w:name="_Toc99716098"/>
      <w:bookmarkStart w:id="898" w:name="_Toc100151451"/>
      <w:bookmarkStart w:id="899" w:name="_Toc100152567"/>
      <w:bookmarkStart w:id="900" w:name="_Toc100232639"/>
      <w:bookmarkStart w:id="901" w:name="_Toc99716099"/>
      <w:bookmarkStart w:id="902" w:name="_Toc100151452"/>
      <w:bookmarkStart w:id="903" w:name="_Toc100152568"/>
      <w:bookmarkStart w:id="904" w:name="_Toc100232640"/>
      <w:bookmarkStart w:id="905" w:name="_Toc99716100"/>
      <w:bookmarkStart w:id="906" w:name="_Toc100151453"/>
      <w:bookmarkStart w:id="907" w:name="_Toc100152569"/>
      <w:bookmarkStart w:id="908" w:name="_Toc100232641"/>
      <w:bookmarkStart w:id="909" w:name="_Toc99716101"/>
      <w:bookmarkStart w:id="910" w:name="_Toc100151454"/>
      <w:bookmarkStart w:id="911" w:name="_Toc100152570"/>
      <w:bookmarkStart w:id="912" w:name="_Toc100232642"/>
      <w:bookmarkStart w:id="913" w:name="_Toc99716102"/>
      <w:bookmarkStart w:id="914" w:name="_Toc100151455"/>
      <w:bookmarkStart w:id="915" w:name="_Toc100152571"/>
      <w:bookmarkStart w:id="916" w:name="_Toc100232643"/>
      <w:bookmarkStart w:id="917" w:name="_Toc99716103"/>
      <w:bookmarkStart w:id="918" w:name="_Toc100151456"/>
      <w:bookmarkStart w:id="919" w:name="_Toc100152572"/>
      <w:bookmarkStart w:id="920" w:name="_Toc100232644"/>
      <w:bookmarkStart w:id="921" w:name="_Toc99716104"/>
      <w:bookmarkStart w:id="922" w:name="_Toc100151457"/>
      <w:bookmarkStart w:id="923" w:name="_Toc100152573"/>
      <w:bookmarkStart w:id="924" w:name="_Toc100232645"/>
      <w:bookmarkStart w:id="925" w:name="_Toc99716105"/>
      <w:bookmarkStart w:id="926" w:name="_Toc100151458"/>
      <w:bookmarkStart w:id="927" w:name="_Toc100152574"/>
      <w:bookmarkStart w:id="928" w:name="_Toc100232646"/>
      <w:bookmarkStart w:id="929" w:name="_Toc99716106"/>
      <w:bookmarkStart w:id="930" w:name="_Toc100151459"/>
      <w:bookmarkStart w:id="931" w:name="_Toc100152575"/>
      <w:bookmarkStart w:id="932" w:name="_Toc100232647"/>
      <w:bookmarkStart w:id="933" w:name="_Toc99716107"/>
      <w:bookmarkStart w:id="934" w:name="_Toc100151460"/>
      <w:bookmarkStart w:id="935" w:name="_Toc100152576"/>
      <w:bookmarkStart w:id="936" w:name="_Toc100232648"/>
      <w:bookmarkStart w:id="937" w:name="_Toc99716108"/>
      <w:bookmarkStart w:id="938" w:name="_Toc100151461"/>
      <w:bookmarkStart w:id="939" w:name="_Toc100152577"/>
      <w:bookmarkStart w:id="940" w:name="_Toc100232649"/>
      <w:bookmarkStart w:id="941" w:name="_Toc99716109"/>
      <w:bookmarkStart w:id="942" w:name="_Toc100151462"/>
      <w:bookmarkStart w:id="943" w:name="_Toc100152578"/>
      <w:bookmarkStart w:id="944" w:name="_Toc100232650"/>
      <w:bookmarkStart w:id="945" w:name="_Toc99716110"/>
      <w:bookmarkStart w:id="946" w:name="_Toc100151463"/>
      <w:bookmarkStart w:id="947" w:name="_Toc100152579"/>
      <w:bookmarkStart w:id="948" w:name="_Toc100232651"/>
      <w:bookmarkStart w:id="949" w:name="_Toc99716111"/>
      <w:bookmarkStart w:id="950" w:name="_Toc100151464"/>
      <w:bookmarkStart w:id="951" w:name="_Toc100152580"/>
      <w:bookmarkStart w:id="952" w:name="_Toc100232652"/>
      <w:bookmarkStart w:id="953" w:name="_Toc99716112"/>
      <w:bookmarkStart w:id="954" w:name="_Toc100151465"/>
      <w:bookmarkStart w:id="955" w:name="_Toc100152581"/>
      <w:bookmarkStart w:id="956" w:name="_Toc100232653"/>
      <w:bookmarkStart w:id="957" w:name="_Toc99716113"/>
      <w:bookmarkStart w:id="958" w:name="_Toc100151466"/>
      <w:bookmarkStart w:id="959" w:name="_Toc100152582"/>
      <w:bookmarkStart w:id="960" w:name="_Toc100232654"/>
      <w:bookmarkStart w:id="961" w:name="_Toc99716114"/>
      <w:bookmarkStart w:id="962" w:name="_Toc100151467"/>
      <w:bookmarkStart w:id="963" w:name="_Toc100152583"/>
      <w:bookmarkStart w:id="964" w:name="_Toc100232655"/>
      <w:bookmarkStart w:id="965" w:name="_Toc99716115"/>
      <w:bookmarkStart w:id="966" w:name="_Toc100151468"/>
      <w:bookmarkStart w:id="967" w:name="_Toc100152584"/>
      <w:bookmarkStart w:id="968" w:name="_Toc100232656"/>
      <w:bookmarkStart w:id="969" w:name="_Toc99716116"/>
      <w:bookmarkStart w:id="970" w:name="_Toc100151469"/>
      <w:bookmarkStart w:id="971" w:name="_Toc100152585"/>
      <w:bookmarkStart w:id="972" w:name="_Toc100232657"/>
      <w:bookmarkStart w:id="973" w:name="_Toc99716117"/>
      <w:bookmarkStart w:id="974" w:name="_Toc100151470"/>
      <w:bookmarkStart w:id="975" w:name="_Toc100152586"/>
      <w:bookmarkStart w:id="976" w:name="_Toc100232658"/>
      <w:bookmarkStart w:id="977" w:name="_Toc99716118"/>
      <w:bookmarkStart w:id="978" w:name="_Toc100151471"/>
      <w:bookmarkStart w:id="979" w:name="_Toc100152587"/>
      <w:bookmarkStart w:id="980" w:name="_Toc100232659"/>
      <w:bookmarkStart w:id="981" w:name="_Toc99716119"/>
      <w:bookmarkStart w:id="982" w:name="_Toc100151472"/>
      <w:bookmarkStart w:id="983" w:name="_Toc100152588"/>
      <w:bookmarkStart w:id="984" w:name="_Toc100232660"/>
      <w:bookmarkStart w:id="985" w:name="_Toc99716120"/>
      <w:bookmarkStart w:id="986" w:name="_Toc100151473"/>
      <w:bookmarkStart w:id="987" w:name="_Toc100152589"/>
      <w:bookmarkStart w:id="988" w:name="_Toc100232661"/>
      <w:bookmarkStart w:id="989" w:name="_Toc99716121"/>
      <w:bookmarkStart w:id="990" w:name="_Toc100151474"/>
      <w:bookmarkStart w:id="991" w:name="_Toc100152590"/>
      <w:bookmarkStart w:id="992" w:name="_Toc100232662"/>
      <w:bookmarkStart w:id="993" w:name="_Toc99716122"/>
      <w:bookmarkStart w:id="994" w:name="_Toc100151475"/>
      <w:bookmarkStart w:id="995" w:name="_Toc100152591"/>
      <w:bookmarkStart w:id="996" w:name="_Toc100232663"/>
      <w:bookmarkStart w:id="997" w:name="_Toc99716123"/>
      <w:bookmarkStart w:id="998" w:name="_Toc100151476"/>
      <w:bookmarkStart w:id="999" w:name="_Toc100152592"/>
      <w:bookmarkStart w:id="1000" w:name="_Toc100232664"/>
      <w:bookmarkStart w:id="1001" w:name="_Toc99716124"/>
      <w:bookmarkStart w:id="1002" w:name="_Toc100151477"/>
      <w:bookmarkStart w:id="1003" w:name="_Toc100152593"/>
      <w:bookmarkStart w:id="1004" w:name="_Toc100232665"/>
      <w:bookmarkStart w:id="1005" w:name="_Toc99716125"/>
      <w:bookmarkStart w:id="1006" w:name="_Toc100151478"/>
      <w:bookmarkStart w:id="1007" w:name="_Toc100152594"/>
      <w:bookmarkStart w:id="1008" w:name="_Toc100232666"/>
      <w:bookmarkStart w:id="1009" w:name="_Toc100323738"/>
      <w:bookmarkStart w:id="1010" w:name="_Toc99716126"/>
      <w:bookmarkStart w:id="1011" w:name="_Toc100151479"/>
      <w:bookmarkStart w:id="1012" w:name="_Toc100152595"/>
      <w:bookmarkStart w:id="1013" w:name="_Toc100232667"/>
      <w:bookmarkStart w:id="1014" w:name="_Toc99716127"/>
      <w:bookmarkStart w:id="1015" w:name="_Toc100151480"/>
      <w:bookmarkStart w:id="1016" w:name="_Toc100152596"/>
      <w:bookmarkStart w:id="1017" w:name="_Toc100232668"/>
      <w:bookmarkStart w:id="1018" w:name="_Toc99716128"/>
      <w:bookmarkStart w:id="1019" w:name="_Toc100151481"/>
      <w:bookmarkStart w:id="1020" w:name="_Toc100152597"/>
      <w:bookmarkStart w:id="1021" w:name="_Toc100232669"/>
      <w:bookmarkStart w:id="1022" w:name="_Toc99716129"/>
      <w:bookmarkStart w:id="1023" w:name="_Toc100151482"/>
      <w:bookmarkStart w:id="1024" w:name="_Toc100152598"/>
      <w:bookmarkStart w:id="1025" w:name="_Toc100232670"/>
      <w:bookmarkStart w:id="1026" w:name="_Toc98503863"/>
      <w:bookmarkStart w:id="1027" w:name="_Toc98744597"/>
      <w:bookmarkStart w:id="1028" w:name="_Toc99716130"/>
      <w:bookmarkStart w:id="1029" w:name="_Toc100151483"/>
      <w:bookmarkStart w:id="1030" w:name="_Toc100152599"/>
      <w:bookmarkStart w:id="1031" w:name="_Toc100232671"/>
      <w:bookmarkStart w:id="1032" w:name="_Toc100323743"/>
      <w:bookmarkStart w:id="1033" w:name="_Toc98503864"/>
      <w:bookmarkStart w:id="1034" w:name="_Toc98744598"/>
      <w:bookmarkStart w:id="1035" w:name="_Toc99716131"/>
      <w:bookmarkStart w:id="1036" w:name="_Toc100151484"/>
      <w:bookmarkStart w:id="1037" w:name="_Toc100152600"/>
      <w:bookmarkStart w:id="1038" w:name="_Toc100232672"/>
      <w:bookmarkStart w:id="1039" w:name="_Toc100323744"/>
      <w:bookmarkStart w:id="1040" w:name="_Toc98503865"/>
      <w:bookmarkStart w:id="1041" w:name="_Toc98744599"/>
      <w:bookmarkStart w:id="1042" w:name="_Toc99716132"/>
      <w:bookmarkStart w:id="1043" w:name="_Toc100151485"/>
      <w:bookmarkStart w:id="1044" w:name="_Toc100152601"/>
      <w:bookmarkStart w:id="1045" w:name="_Toc100232673"/>
      <w:bookmarkStart w:id="1046" w:name="_Toc100323745"/>
      <w:bookmarkStart w:id="1047" w:name="_Toc99716133"/>
      <w:bookmarkStart w:id="1048" w:name="_Toc100151486"/>
      <w:bookmarkStart w:id="1049" w:name="_Toc100152602"/>
      <w:bookmarkStart w:id="1050" w:name="_Toc100232674"/>
      <w:bookmarkStart w:id="1051" w:name="_Toc99716134"/>
      <w:bookmarkStart w:id="1052" w:name="_Toc100151487"/>
      <w:bookmarkStart w:id="1053" w:name="_Toc100152603"/>
      <w:bookmarkStart w:id="1054" w:name="_Toc100232675"/>
      <w:bookmarkStart w:id="1055" w:name="_Toc99716135"/>
      <w:bookmarkStart w:id="1056" w:name="_Toc100151488"/>
      <w:bookmarkStart w:id="1057" w:name="_Toc100152604"/>
      <w:bookmarkStart w:id="1058" w:name="_Toc100232676"/>
      <w:bookmarkStart w:id="1059" w:name="_Toc99716136"/>
      <w:bookmarkStart w:id="1060" w:name="_Toc100151489"/>
      <w:bookmarkStart w:id="1061" w:name="_Toc100152605"/>
      <w:bookmarkStart w:id="1062" w:name="_Toc100232677"/>
      <w:bookmarkStart w:id="1063" w:name="_Toc99716137"/>
      <w:bookmarkStart w:id="1064" w:name="_Toc100151490"/>
      <w:bookmarkStart w:id="1065" w:name="_Toc100152606"/>
      <w:bookmarkStart w:id="1066" w:name="_Toc100232678"/>
      <w:bookmarkStart w:id="1067" w:name="_Toc99716138"/>
      <w:bookmarkStart w:id="1068" w:name="_Toc100151491"/>
      <w:bookmarkStart w:id="1069" w:name="_Toc100152607"/>
      <w:bookmarkStart w:id="1070" w:name="_Toc100232679"/>
      <w:bookmarkStart w:id="1071" w:name="_Toc99716139"/>
      <w:bookmarkStart w:id="1072" w:name="_Toc100151492"/>
      <w:bookmarkStart w:id="1073" w:name="_Toc100152608"/>
      <w:bookmarkStart w:id="1074" w:name="_Toc100232680"/>
      <w:bookmarkStart w:id="1075" w:name="_Toc99716140"/>
      <w:bookmarkStart w:id="1076" w:name="_Toc100151493"/>
      <w:bookmarkStart w:id="1077" w:name="_Toc100152609"/>
      <w:bookmarkStart w:id="1078" w:name="_Toc100232681"/>
      <w:bookmarkStart w:id="1079" w:name="_Toc99716141"/>
      <w:bookmarkStart w:id="1080" w:name="_Toc100151494"/>
      <w:bookmarkStart w:id="1081" w:name="_Toc100152610"/>
      <w:bookmarkStart w:id="1082" w:name="_Toc100232682"/>
      <w:bookmarkStart w:id="1083" w:name="_Toc99716142"/>
      <w:bookmarkStart w:id="1084" w:name="_Toc100151495"/>
      <w:bookmarkStart w:id="1085" w:name="_Toc100152611"/>
      <w:bookmarkStart w:id="1086" w:name="_Toc100232683"/>
      <w:bookmarkStart w:id="1087" w:name="_Toc99716143"/>
      <w:bookmarkStart w:id="1088" w:name="_Toc100151496"/>
      <w:bookmarkStart w:id="1089" w:name="_Toc100152612"/>
      <w:bookmarkStart w:id="1090" w:name="_Toc100232684"/>
      <w:bookmarkStart w:id="1091" w:name="_Toc99716144"/>
      <w:bookmarkStart w:id="1092" w:name="_Toc100151497"/>
      <w:bookmarkStart w:id="1093" w:name="_Toc100152613"/>
      <w:bookmarkStart w:id="1094" w:name="_Toc100232685"/>
      <w:bookmarkStart w:id="1095" w:name="_Toc99716145"/>
      <w:bookmarkStart w:id="1096" w:name="_Toc100151498"/>
      <w:bookmarkStart w:id="1097" w:name="_Toc100152614"/>
      <w:bookmarkStart w:id="1098" w:name="_Toc100232686"/>
      <w:bookmarkStart w:id="1099" w:name="_Toc100323758"/>
      <w:bookmarkStart w:id="1100" w:name="_Toc98503867"/>
      <w:bookmarkStart w:id="1101" w:name="_Toc98744601"/>
      <w:bookmarkStart w:id="1102" w:name="_Toc99716146"/>
      <w:bookmarkStart w:id="1103" w:name="_Toc100151499"/>
      <w:bookmarkStart w:id="1104" w:name="_Toc100152615"/>
      <w:bookmarkStart w:id="1105" w:name="_Toc100232687"/>
      <w:bookmarkStart w:id="1106" w:name="_Toc100323759"/>
      <w:bookmarkStart w:id="1107" w:name="_Toc98503868"/>
      <w:bookmarkStart w:id="1108" w:name="_Toc98744602"/>
      <w:bookmarkStart w:id="1109" w:name="_Toc99716147"/>
      <w:bookmarkStart w:id="1110" w:name="_Toc100151500"/>
      <w:bookmarkStart w:id="1111" w:name="_Toc100152616"/>
      <w:bookmarkStart w:id="1112" w:name="_Toc100232688"/>
      <w:bookmarkStart w:id="1113" w:name="_Toc100323760"/>
      <w:bookmarkStart w:id="1114" w:name="_Toc98503869"/>
      <w:bookmarkStart w:id="1115" w:name="_Toc98744603"/>
      <w:bookmarkStart w:id="1116" w:name="_Toc99716148"/>
      <w:bookmarkStart w:id="1117" w:name="_Toc100151501"/>
      <w:bookmarkStart w:id="1118" w:name="_Toc100152617"/>
      <w:bookmarkStart w:id="1119" w:name="_Toc100232689"/>
      <w:bookmarkStart w:id="1120" w:name="_Toc100323761"/>
      <w:bookmarkStart w:id="1121" w:name="_Toc98503870"/>
      <w:bookmarkStart w:id="1122" w:name="_Toc98744604"/>
      <w:bookmarkStart w:id="1123" w:name="_Toc99716149"/>
      <w:bookmarkStart w:id="1124" w:name="_Toc100151502"/>
      <w:bookmarkStart w:id="1125" w:name="_Toc100152618"/>
      <w:bookmarkStart w:id="1126" w:name="_Toc100232690"/>
      <w:bookmarkStart w:id="1127" w:name="_Toc100323762"/>
      <w:bookmarkStart w:id="1128" w:name="bookmark14"/>
      <w:bookmarkStart w:id="1129" w:name="_Toc476845248"/>
      <w:bookmarkStart w:id="1130" w:name="_Toc512526824"/>
      <w:bookmarkStart w:id="1131" w:name="_Toc118366373"/>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Pr="003801A3">
        <w:lastRenderedPageBreak/>
        <w:t xml:space="preserve">Prihvatljivost </w:t>
      </w:r>
      <w:r>
        <w:t>P</w:t>
      </w:r>
      <w:r w:rsidRPr="003801A3">
        <w:t>rojekta</w:t>
      </w:r>
      <w:bookmarkEnd w:id="1129"/>
      <w:bookmarkEnd w:id="1130"/>
      <w:bookmarkEnd w:id="1131"/>
    </w:p>
    <w:p w14:paraId="13F9204E" w14:textId="2EEFA4B3" w:rsidR="00ED19CB" w:rsidRPr="00B31F38" w:rsidRDefault="00ED19CB" w:rsidP="00D15566">
      <w:pPr>
        <w:spacing w:before="120" w:after="120" w:line="276" w:lineRule="auto"/>
        <w:rPr>
          <w:szCs w:val="22"/>
        </w:rPr>
      </w:pPr>
      <w:r w:rsidRPr="00B31F38">
        <w:rPr>
          <w:szCs w:val="22"/>
        </w:rPr>
        <w:t xml:space="preserve">Kako bi bio prihvatljiv, </w:t>
      </w:r>
      <w:r>
        <w:rPr>
          <w:szCs w:val="22"/>
        </w:rPr>
        <w:t>P</w:t>
      </w:r>
      <w:r w:rsidRPr="00B31F38">
        <w:rPr>
          <w:szCs w:val="22"/>
        </w:rPr>
        <w:t xml:space="preserve">rojekt mora udovoljiti svim kriterijima prihvatljivosti, </w:t>
      </w:r>
      <w:r>
        <w:rPr>
          <w:szCs w:val="22"/>
        </w:rPr>
        <w:t>navedenim u nastavku</w:t>
      </w:r>
      <w:r w:rsidRPr="00B31F38">
        <w:rPr>
          <w:szCs w:val="22"/>
        </w:rPr>
        <w:t>:</w:t>
      </w:r>
    </w:p>
    <w:p w14:paraId="6D8799DC" w14:textId="04CA313F" w:rsidR="00ED19CB" w:rsidRPr="005C030D" w:rsidRDefault="00ED19CB" w:rsidP="00D15566">
      <w:pPr>
        <w:pStyle w:val="Odlomakpopisa"/>
        <w:numPr>
          <w:ilvl w:val="0"/>
          <w:numId w:val="15"/>
        </w:numPr>
        <w:spacing w:line="276" w:lineRule="auto"/>
        <w:rPr>
          <w:rFonts w:eastAsiaTheme="minorHAnsi"/>
          <w:i/>
          <w:szCs w:val="22"/>
        </w:rPr>
      </w:pPr>
      <w:r w:rsidRPr="00D72BD0">
        <w:rPr>
          <w:rFonts w:eastAsiaTheme="minorHAnsi"/>
          <w:szCs w:val="22"/>
        </w:rPr>
        <w:t>Projekt se provodi na</w:t>
      </w:r>
      <w:r>
        <w:rPr>
          <w:rFonts w:eastAsiaTheme="minorHAnsi"/>
          <w:szCs w:val="22"/>
        </w:rPr>
        <w:t xml:space="preserve"> mjestu ulaganja odnosno</w:t>
      </w:r>
      <w:r w:rsidRPr="00D72BD0">
        <w:rPr>
          <w:rFonts w:eastAsiaTheme="minorHAnsi"/>
          <w:szCs w:val="22"/>
        </w:rPr>
        <w:t xml:space="preserve"> </w:t>
      </w:r>
      <w:r w:rsidRPr="005E64A9">
        <w:rPr>
          <w:rFonts w:eastAsiaTheme="minorHAnsi"/>
          <w:szCs w:val="22"/>
        </w:rPr>
        <w:t>lokaciji</w:t>
      </w:r>
      <w:bookmarkStart w:id="1132" w:name="_Ref117691244"/>
      <w:r w:rsidRPr="005E64A9">
        <w:rPr>
          <w:rStyle w:val="Referencakrajnjebiljeke"/>
          <w:rFonts w:eastAsiaTheme="minorHAnsi"/>
          <w:szCs w:val="22"/>
        </w:rPr>
        <w:endnoteReference w:id="6"/>
      </w:r>
      <w:bookmarkEnd w:id="1132"/>
      <w:r w:rsidRPr="00D72BD0">
        <w:rPr>
          <w:rFonts w:eastAsiaTheme="minorHAnsi"/>
          <w:szCs w:val="22"/>
        </w:rPr>
        <w:t xml:space="preserve"> </w:t>
      </w:r>
      <w:r>
        <w:rPr>
          <w:rFonts w:eastAsiaTheme="minorHAnsi"/>
          <w:szCs w:val="22"/>
        </w:rPr>
        <w:t>u</w:t>
      </w:r>
      <w:r w:rsidRPr="00D72BD0">
        <w:rPr>
          <w:rFonts w:eastAsiaTheme="minorHAnsi"/>
          <w:szCs w:val="22"/>
        </w:rPr>
        <w:t xml:space="preserve"> R</w:t>
      </w:r>
      <w:r>
        <w:rPr>
          <w:rFonts w:eastAsiaTheme="minorHAnsi"/>
          <w:szCs w:val="22"/>
        </w:rPr>
        <w:t>H</w:t>
      </w:r>
    </w:p>
    <w:p w14:paraId="575916D8" w14:textId="0638A857" w:rsidR="00ED19CB" w:rsidRPr="006070D2" w:rsidRDefault="00ED19CB" w:rsidP="00D15566">
      <w:pPr>
        <w:pStyle w:val="Odlomakpopisa"/>
        <w:spacing w:line="276" w:lineRule="auto"/>
        <w:ind w:left="360"/>
        <w:rPr>
          <w:rFonts w:eastAsiaTheme="minorHAnsi"/>
          <w:i/>
          <w:szCs w:val="22"/>
        </w:rPr>
      </w:pPr>
      <w:r w:rsidRPr="006070D2">
        <w:rPr>
          <w:rFonts w:eastAsiaTheme="minorHAnsi"/>
          <w:i/>
          <w:szCs w:val="22"/>
        </w:rPr>
        <w:t>dokazuje se: Prijavnim obrascem,</w:t>
      </w:r>
      <w:r>
        <w:rPr>
          <w:rFonts w:eastAsiaTheme="minorHAnsi"/>
          <w:i/>
          <w:szCs w:val="22"/>
        </w:rPr>
        <w:t xml:space="preserve"> Glavnim projektom,</w:t>
      </w:r>
      <w:r w:rsidRPr="006070D2">
        <w:rPr>
          <w:rFonts w:eastAsiaTheme="minorHAnsi"/>
          <w:i/>
          <w:szCs w:val="22"/>
        </w:rPr>
        <w:t xml:space="preserve"> Izjavom </w:t>
      </w:r>
      <w:r>
        <w:rPr>
          <w:rFonts w:eastAsiaTheme="minorHAnsi"/>
          <w:i/>
          <w:szCs w:val="22"/>
        </w:rPr>
        <w:t>P</w:t>
      </w:r>
      <w:r w:rsidRPr="006070D2">
        <w:rPr>
          <w:rFonts w:eastAsiaTheme="minorHAnsi"/>
          <w:i/>
          <w:szCs w:val="22"/>
        </w:rPr>
        <w:t xml:space="preserve">rijavitelja </w:t>
      </w:r>
    </w:p>
    <w:p w14:paraId="370168A6" w14:textId="77777777" w:rsidR="00ED19CB" w:rsidRPr="003C1111" w:rsidRDefault="00ED19CB" w:rsidP="00D15566">
      <w:pPr>
        <w:pStyle w:val="Odlomakpopisa"/>
        <w:numPr>
          <w:ilvl w:val="0"/>
          <w:numId w:val="15"/>
        </w:numPr>
        <w:spacing w:line="276" w:lineRule="auto"/>
        <w:ind w:left="357" w:hanging="357"/>
        <w:rPr>
          <w:rFonts w:eastAsiaTheme="minorHAnsi"/>
          <w:i/>
          <w:szCs w:val="22"/>
        </w:rPr>
      </w:pPr>
      <w:r w:rsidRPr="00D72BD0">
        <w:rPr>
          <w:rFonts w:eastAsiaTheme="minorHAnsi"/>
          <w:szCs w:val="22"/>
        </w:rPr>
        <w:t xml:space="preserve">Projekt je u skladu s Programom </w:t>
      </w:r>
      <w:r>
        <w:rPr>
          <w:rFonts w:eastAsiaTheme="minorHAnsi"/>
          <w:szCs w:val="22"/>
        </w:rPr>
        <w:t>potpora</w:t>
      </w:r>
    </w:p>
    <w:p w14:paraId="0FCE3364" w14:textId="16EFFD6B" w:rsidR="00ED19CB" w:rsidRPr="006070D2" w:rsidRDefault="00ED19CB" w:rsidP="00D15566">
      <w:pPr>
        <w:pStyle w:val="Odlomakpopisa"/>
        <w:spacing w:line="276" w:lineRule="auto"/>
        <w:ind w:left="357"/>
        <w:rPr>
          <w:rFonts w:eastAsiaTheme="minorHAnsi"/>
          <w:i/>
          <w:szCs w:val="22"/>
        </w:rPr>
      </w:pPr>
      <w:r w:rsidRPr="00D72BD0">
        <w:rPr>
          <w:rFonts w:eastAsiaTheme="minorHAnsi"/>
          <w:i/>
          <w:szCs w:val="22"/>
        </w:rPr>
        <w:t xml:space="preserve">dokazuje se: Prijavnim obrascem, Izjavom </w:t>
      </w:r>
      <w:r>
        <w:rPr>
          <w:rFonts w:eastAsiaTheme="minorHAnsi"/>
          <w:i/>
          <w:szCs w:val="22"/>
        </w:rPr>
        <w:t>P</w:t>
      </w:r>
      <w:r w:rsidRPr="00D72BD0">
        <w:rPr>
          <w:rFonts w:eastAsiaTheme="minorHAnsi"/>
          <w:i/>
          <w:szCs w:val="22"/>
        </w:rPr>
        <w:t>rijavitelja</w:t>
      </w:r>
      <w:r>
        <w:rPr>
          <w:rFonts w:eastAsiaTheme="minorHAnsi"/>
          <w:i/>
          <w:szCs w:val="22"/>
        </w:rPr>
        <w:t>, ostalim dostupnim izvorima</w:t>
      </w:r>
    </w:p>
    <w:p w14:paraId="4FFDB239" w14:textId="79EE4607" w:rsidR="00ED19CB" w:rsidRPr="003C1111" w:rsidRDefault="00ED19CB" w:rsidP="00D15566">
      <w:pPr>
        <w:pStyle w:val="Odlomakpopisa"/>
        <w:numPr>
          <w:ilvl w:val="0"/>
          <w:numId w:val="15"/>
        </w:numPr>
        <w:spacing w:line="276" w:lineRule="auto"/>
        <w:ind w:left="357" w:hanging="357"/>
        <w:rPr>
          <w:rFonts w:eastAsiaTheme="minorHAnsi"/>
          <w:i/>
          <w:szCs w:val="22"/>
        </w:rPr>
      </w:pPr>
      <w:r w:rsidRPr="00654FDE">
        <w:rPr>
          <w:rFonts w:eastAsiaTheme="minorHAnsi"/>
          <w:szCs w:val="22"/>
        </w:rPr>
        <w:t>Projekt</w:t>
      </w:r>
      <w:r>
        <w:rPr>
          <w:rFonts w:eastAsiaTheme="minorHAnsi"/>
          <w:szCs w:val="22"/>
        </w:rPr>
        <w:t xml:space="preserve"> </w:t>
      </w:r>
      <w:r w:rsidRPr="00654FDE">
        <w:rPr>
          <w:rFonts w:eastAsiaTheme="minorHAnsi"/>
          <w:szCs w:val="22"/>
        </w:rPr>
        <w:t>je u skladu s predmetom Poziva</w:t>
      </w:r>
      <w:r>
        <w:rPr>
          <w:rFonts w:eastAsiaTheme="minorHAnsi"/>
          <w:szCs w:val="22"/>
        </w:rPr>
        <w:t xml:space="preserve"> i</w:t>
      </w:r>
      <w:r w:rsidRPr="00654FDE">
        <w:rPr>
          <w:rFonts w:eastAsiaTheme="minorHAnsi"/>
          <w:szCs w:val="22"/>
        </w:rPr>
        <w:t xml:space="preserve"> </w:t>
      </w:r>
      <w:r w:rsidRPr="00640F7B">
        <w:rPr>
          <w:rFonts w:eastAsiaTheme="minorHAnsi"/>
          <w:szCs w:val="22"/>
        </w:rPr>
        <w:t>uključuje izgradnju proizvodnih postrojenja koja koriste OIE</w:t>
      </w:r>
      <w:r w:rsidRPr="00654FDE">
        <w:rPr>
          <w:rStyle w:val="Referencakrajnjebiljeke"/>
          <w:rFonts w:eastAsiaTheme="minorHAnsi"/>
          <w:szCs w:val="22"/>
        </w:rPr>
        <w:endnoteReference w:id="7"/>
      </w:r>
      <w:r>
        <w:rPr>
          <w:rFonts w:eastAsiaTheme="minorHAnsi"/>
          <w:szCs w:val="22"/>
        </w:rPr>
        <w:t xml:space="preserve"> na lokaciji</w:t>
      </w:r>
      <w:r>
        <w:rPr>
          <w:rFonts w:eastAsiaTheme="minorHAnsi"/>
          <w:szCs w:val="22"/>
          <w:highlight w:val="green"/>
        </w:rPr>
        <w:fldChar w:fldCharType="begin"/>
      </w:r>
      <w:r>
        <w:rPr>
          <w:rFonts w:eastAsiaTheme="minorHAnsi"/>
          <w:szCs w:val="22"/>
        </w:rPr>
        <w:instrText xml:space="preserve"> NOTEREF _Ref117691244 \f \h </w:instrText>
      </w:r>
      <w:r>
        <w:rPr>
          <w:rFonts w:eastAsiaTheme="minorHAnsi"/>
          <w:szCs w:val="22"/>
          <w:highlight w:val="green"/>
        </w:rPr>
      </w:r>
      <w:r>
        <w:rPr>
          <w:rFonts w:eastAsiaTheme="minorHAnsi"/>
          <w:szCs w:val="22"/>
          <w:highlight w:val="green"/>
        </w:rPr>
        <w:fldChar w:fldCharType="separate"/>
      </w:r>
      <w:r w:rsidRPr="00106F11">
        <w:rPr>
          <w:rStyle w:val="Referencakrajnjebiljeke"/>
          <w:rFonts w:eastAsiaTheme="minorHAnsi"/>
        </w:rPr>
        <w:t>6</w:t>
      </w:r>
      <w:r>
        <w:rPr>
          <w:rFonts w:eastAsiaTheme="minorHAnsi"/>
          <w:szCs w:val="22"/>
          <w:highlight w:val="green"/>
        </w:rPr>
        <w:fldChar w:fldCharType="end"/>
      </w:r>
      <w:r>
        <w:rPr>
          <w:rFonts w:eastAsiaTheme="minorHAnsi"/>
          <w:szCs w:val="22"/>
        </w:rPr>
        <w:t>,</w:t>
      </w:r>
    </w:p>
    <w:p w14:paraId="74962B69" w14:textId="48CE0D65" w:rsidR="00ED19CB" w:rsidRPr="00654FDE" w:rsidRDefault="00ED19CB" w:rsidP="00D15566">
      <w:pPr>
        <w:pStyle w:val="Odlomakpopisa"/>
        <w:spacing w:line="276" w:lineRule="auto"/>
        <w:ind w:left="357"/>
        <w:rPr>
          <w:rFonts w:eastAsiaTheme="minorHAnsi"/>
          <w:i/>
          <w:szCs w:val="22"/>
        </w:rPr>
      </w:pPr>
      <w:r w:rsidRPr="00654FDE">
        <w:rPr>
          <w:rFonts w:eastAsiaTheme="minorHAnsi"/>
          <w:i/>
          <w:szCs w:val="22"/>
        </w:rPr>
        <w:t xml:space="preserve">dokazuje se: Prijavnim obrascem, Izjavom </w:t>
      </w:r>
      <w:r>
        <w:rPr>
          <w:rFonts w:eastAsiaTheme="minorHAnsi"/>
          <w:i/>
          <w:szCs w:val="22"/>
        </w:rPr>
        <w:t>P</w:t>
      </w:r>
      <w:r w:rsidRPr="00654FDE">
        <w:rPr>
          <w:rFonts w:eastAsiaTheme="minorHAnsi"/>
          <w:i/>
          <w:szCs w:val="22"/>
        </w:rPr>
        <w:t>rijavitelja</w:t>
      </w:r>
    </w:p>
    <w:p w14:paraId="40890DAE" w14:textId="70D7E185" w:rsidR="00ED19CB" w:rsidRPr="003C1111" w:rsidRDefault="00ED19CB" w:rsidP="00D15566">
      <w:pPr>
        <w:numPr>
          <w:ilvl w:val="0"/>
          <w:numId w:val="15"/>
        </w:numPr>
        <w:spacing w:line="276" w:lineRule="auto"/>
        <w:ind w:left="357" w:hanging="357"/>
        <w:contextualSpacing/>
        <w:rPr>
          <w:rFonts w:eastAsiaTheme="minorHAnsi"/>
          <w:i/>
          <w:szCs w:val="22"/>
        </w:rPr>
      </w:pPr>
      <w:r>
        <w:t>Provedba projekta</w:t>
      </w:r>
      <w:r>
        <w:rPr>
          <w:rStyle w:val="Referencakrajnjebiljeke"/>
          <w:rFonts w:eastAsiaTheme="minorHAnsi"/>
          <w:szCs w:val="22"/>
        </w:rPr>
        <w:endnoteReference w:id="8"/>
      </w:r>
      <w:r>
        <w:t xml:space="preserve"> </w:t>
      </w:r>
      <w:r w:rsidRPr="00F846E8">
        <w:rPr>
          <w:u w:val="single"/>
        </w:rPr>
        <w:t>nije započela prije predaje</w:t>
      </w:r>
      <w:r>
        <w:t xml:space="preserve"> projektnog prijedloga</w:t>
      </w:r>
    </w:p>
    <w:p w14:paraId="3490E058" w14:textId="1ACBC565" w:rsidR="00ED19CB" w:rsidRPr="006070D2" w:rsidRDefault="00ED19CB" w:rsidP="00D15566">
      <w:pPr>
        <w:spacing w:line="276" w:lineRule="auto"/>
        <w:ind w:left="357"/>
        <w:contextualSpacing/>
        <w:rPr>
          <w:rFonts w:eastAsiaTheme="minorHAnsi"/>
          <w:i/>
          <w:szCs w:val="22"/>
        </w:rPr>
      </w:pPr>
      <w:r w:rsidRPr="006070D2">
        <w:rPr>
          <w:i/>
        </w:rPr>
        <w:t xml:space="preserve">dokazuje se: Prijavnim obrascem, Izjavom </w:t>
      </w:r>
      <w:r>
        <w:rPr>
          <w:i/>
        </w:rPr>
        <w:t>P</w:t>
      </w:r>
      <w:r w:rsidRPr="006070D2">
        <w:rPr>
          <w:i/>
        </w:rPr>
        <w:t xml:space="preserve">rijavitelja </w:t>
      </w:r>
    </w:p>
    <w:p w14:paraId="4769527B" w14:textId="5FADA07F" w:rsidR="00ED19CB" w:rsidRDefault="00ED19CB" w:rsidP="00D15566">
      <w:pPr>
        <w:numPr>
          <w:ilvl w:val="0"/>
          <w:numId w:val="15"/>
        </w:numPr>
        <w:spacing w:line="276" w:lineRule="auto"/>
        <w:contextualSpacing/>
      </w:pPr>
      <w:r>
        <w:t xml:space="preserve">Predviđeno trajanje projekta nije </w:t>
      </w:r>
      <w:r w:rsidRPr="002116CF">
        <w:t xml:space="preserve">dulje </w:t>
      </w:r>
      <w:r w:rsidRPr="002256BA">
        <w:t>od 24 mjeseca za izgradnju fotonaponskih elektrana, odnosno 36 mjeseci za izgradnju elektrane na biomasu</w:t>
      </w:r>
      <w:r>
        <w:t xml:space="preserve"> ili elektrane na bioplin</w:t>
      </w:r>
    </w:p>
    <w:p w14:paraId="34FB59A0" w14:textId="281F6D48" w:rsidR="00ED19CB" w:rsidRPr="00125732" w:rsidRDefault="00ED19CB" w:rsidP="00D15566">
      <w:pPr>
        <w:spacing w:line="276" w:lineRule="auto"/>
        <w:ind w:left="360"/>
        <w:contextualSpacing/>
      </w:pPr>
      <w:r w:rsidRPr="00125732">
        <w:rPr>
          <w:i/>
        </w:rPr>
        <w:t>dokazuje se: Prijavnim obrascem, Iz</w:t>
      </w:r>
      <w:r>
        <w:rPr>
          <w:i/>
        </w:rPr>
        <w:t>javom Prijavitelja</w:t>
      </w:r>
    </w:p>
    <w:p w14:paraId="6DE95833" w14:textId="7BCB16D6" w:rsidR="00ED19CB" w:rsidRDefault="00ED19CB" w:rsidP="00D15566">
      <w:pPr>
        <w:numPr>
          <w:ilvl w:val="0"/>
          <w:numId w:val="15"/>
        </w:numPr>
        <w:kinsoku w:val="0"/>
        <w:overflowPunct w:val="0"/>
        <w:spacing w:line="276" w:lineRule="auto"/>
        <w:contextualSpacing/>
        <w:rPr>
          <w:color w:val="000000" w:themeColor="text1"/>
          <w:szCs w:val="22"/>
        </w:rPr>
      </w:pPr>
      <w:r w:rsidRPr="00E72944">
        <w:rPr>
          <w:color w:val="000000" w:themeColor="text1"/>
          <w:szCs w:val="22"/>
        </w:rPr>
        <w:t>Projekt se provodi na zemljištu/</w:t>
      </w:r>
      <w:r>
        <w:rPr>
          <w:color w:val="000000" w:themeColor="text1"/>
          <w:szCs w:val="22"/>
        </w:rPr>
        <w:t>postojećoj građevini</w:t>
      </w:r>
      <w:r>
        <w:rPr>
          <w:rStyle w:val="Referencakrajnjebiljeke"/>
          <w:color w:val="000000" w:themeColor="text1"/>
          <w:szCs w:val="22"/>
        </w:rPr>
        <w:endnoteReference w:id="9"/>
      </w:r>
      <w:r>
        <w:rPr>
          <w:color w:val="000000" w:themeColor="text1"/>
          <w:szCs w:val="22"/>
        </w:rPr>
        <w:t xml:space="preserve"> u vlasništvu Prijavitelja; u</w:t>
      </w:r>
      <w:r w:rsidRPr="000E1C58">
        <w:rPr>
          <w:color w:val="000000" w:themeColor="text1"/>
          <w:szCs w:val="22"/>
        </w:rPr>
        <w:t xml:space="preserve"> slučaju </w:t>
      </w:r>
      <w:r>
        <w:rPr>
          <w:color w:val="000000" w:themeColor="text1"/>
          <w:szCs w:val="22"/>
        </w:rPr>
        <w:t xml:space="preserve">suvlasništva, </w:t>
      </w:r>
      <w:r w:rsidRPr="000E1C58">
        <w:rPr>
          <w:color w:val="000000" w:themeColor="text1"/>
          <w:szCs w:val="22"/>
        </w:rPr>
        <w:t>zakupa, najma, ugovora o koncesiji, ugovora o upravljanju ili slično,</w:t>
      </w:r>
      <w:r>
        <w:rPr>
          <w:color w:val="000000" w:themeColor="text1"/>
          <w:szCs w:val="22"/>
        </w:rPr>
        <w:t xml:space="preserve"> Prijavitelj je dokazao pravo korištenja</w:t>
      </w:r>
      <w:r w:rsidRPr="000E1C58">
        <w:rPr>
          <w:color w:val="000000" w:themeColor="text1"/>
          <w:szCs w:val="22"/>
        </w:rPr>
        <w:t xml:space="preserve"> zemljišt</w:t>
      </w:r>
      <w:r>
        <w:rPr>
          <w:color w:val="000000" w:themeColor="text1"/>
          <w:szCs w:val="22"/>
        </w:rPr>
        <w:t>a</w:t>
      </w:r>
      <w:r w:rsidRPr="000E1C58">
        <w:rPr>
          <w:color w:val="000000" w:themeColor="text1"/>
          <w:szCs w:val="22"/>
        </w:rPr>
        <w:t>/</w:t>
      </w:r>
      <w:r>
        <w:rPr>
          <w:color w:val="000000" w:themeColor="text1"/>
          <w:szCs w:val="22"/>
        </w:rPr>
        <w:t>građevine</w:t>
      </w:r>
      <w:r w:rsidRPr="000E1C58">
        <w:rPr>
          <w:color w:val="000000" w:themeColor="text1"/>
          <w:szCs w:val="22"/>
        </w:rPr>
        <w:t xml:space="preserve"> tijekom razdoblja od minimalno pet (5) godin</w:t>
      </w:r>
      <w:r>
        <w:rPr>
          <w:color w:val="000000" w:themeColor="text1"/>
          <w:szCs w:val="22"/>
        </w:rPr>
        <w:t>a</w:t>
      </w:r>
      <w:r w:rsidRPr="000E1C58">
        <w:rPr>
          <w:color w:val="000000" w:themeColor="text1"/>
          <w:szCs w:val="22"/>
        </w:rPr>
        <w:t xml:space="preserve"> od </w:t>
      </w:r>
      <w:r>
        <w:rPr>
          <w:color w:val="000000" w:themeColor="text1"/>
          <w:szCs w:val="22"/>
        </w:rPr>
        <w:t xml:space="preserve">očekivanog </w:t>
      </w:r>
      <w:r w:rsidRPr="000E1C58">
        <w:rPr>
          <w:color w:val="000000" w:themeColor="text1"/>
          <w:szCs w:val="22"/>
        </w:rPr>
        <w:t xml:space="preserve">završetka </w:t>
      </w:r>
      <w:r>
        <w:rPr>
          <w:color w:val="000000" w:themeColor="text1"/>
          <w:szCs w:val="22"/>
        </w:rPr>
        <w:t>P</w:t>
      </w:r>
      <w:r w:rsidRPr="000E1C58">
        <w:rPr>
          <w:color w:val="000000" w:themeColor="text1"/>
          <w:szCs w:val="22"/>
        </w:rPr>
        <w:t>rojekta</w:t>
      </w:r>
    </w:p>
    <w:p w14:paraId="31644C0B" w14:textId="793D5521" w:rsidR="00ED19CB" w:rsidRPr="00A74CFD" w:rsidRDefault="00ED19CB" w:rsidP="00D15566">
      <w:pPr>
        <w:kinsoku w:val="0"/>
        <w:overflowPunct w:val="0"/>
        <w:spacing w:line="276" w:lineRule="auto"/>
        <w:ind w:left="360"/>
        <w:contextualSpacing/>
        <w:rPr>
          <w:color w:val="000000" w:themeColor="text1"/>
          <w:szCs w:val="22"/>
        </w:rPr>
      </w:pPr>
      <w:r w:rsidRPr="000E1C58">
        <w:rPr>
          <w:i/>
          <w:iCs/>
          <w:color w:val="000000" w:themeColor="text1"/>
          <w:szCs w:val="22"/>
        </w:rPr>
        <w:t xml:space="preserve">dokazuje se: </w:t>
      </w:r>
      <w:r>
        <w:rPr>
          <w:i/>
          <w:iCs/>
        </w:rPr>
        <w:t>Z</w:t>
      </w:r>
      <w:r w:rsidRPr="000E1C58">
        <w:rPr>
          <w:i/>
          <w:iCs/>
        </w:rPr>
        <w:t>emljišno-knjižnim izvatkom,</w:t>
      </w:r>
      <w:r w:rsidRPr="000E1C58">
        <w:rPr>
          <w:i/>
          <w:iCs/>
          <w:color w:val="000000" w:themeColor="text1"/>
          <w:szCs w:val="22"/>
        </w:rPr>
        <w:t xml:space="preserve"> dokazom pravnog interesa, </w:t>
      </w:r>
      <w:r w:rsidRPr="000E1C58">
        <w:rPr>
          <w:i/>
          <w:iCs/>
        </w:rPr>
        <w:t xml:space="preserve">Izjavom </w:t>
      </w:r>
      <w:r>
        <w:rPr>
          <w:i/>
          <w:iCs/>
        </w:rPr>
        <w:t>P</w:t>
      </w:r>
      <w:r w:rsidRPr="000E1C58">
        <w:rPr>
          <w:i/>
          <w:iCs/>
        </w:rPr>
        <w:t>rijavitelja</w:t>
      </w:r>
    </w:p>
    <w:p w14:paraId="18FAF72D" w14:textId="4F3472ED" w:rsidR="00ED19CB" w:rsidRPr="00D15566" w:rsidRDefault="00ED19CB" w:rsidP="00B97E20">
      <w:pPr>
        <w:pStyle w:val="Odlomakpopisa"/>
        <w:numPr>
          <w:ilvl w:val="0"/>
          <w:numId w:val="15"/>
        </w:numPr>
        <w:spacing w:after="160" w:line="276" w:lineRule="auto"/>
        <w:ind w:left="357" w:hanging="357"/>
        <w:rPr>
          <w:rFonts w:eastAsiaTheme="majorEastAsia"/>
          <w:b/>
          <w:bCs/>
          <w:szCs w:val="22"/>
        </w:rPr>
      </w:pPr>
      <w:r>
        <w:rPr>
          <w:szCs w:val="22"/>
        </w:rPr>
        <w:t>Za Projekt je zaokružena financijska konstrukcija u skladu s točkom 1.2 Poziva</w:t>
      </w:r>
    </w:p>
    <w:p w14:paraId="05AC182F" w14:textId="771C6FD3" w:rsidR="00ED19CB" w:rsidRPr="009073E4" w:rsidRDefault="00ED19CB" w:rsidP="00D15566">
      <w:pPr>
        <w:pStyle w:val="Odlomakpopisa"/>
        <w:spacing w:before="120" w:after="160" w:line="276" w:lineRule="auto"/>
        <w:ind w:left="360"/>
        <w:rPr>
          <w:rFonts w:eastAsiaTheme="majorEastAsia"/>
          <w:b/>
          <w:bCs/>
          <w:szCs w:val="22"/>
        </w:rPr>
      </w:pPr>
      <w:r w:rsidRPr="00E72944">
        <w:rPr>
          <w:i/>
          <w:szCs w:val="22"/>
        </w:rPr>
        <w:t xml:space="preserve">dokazuje se: </w:t>
      </w:r>
      <w:r w:rsidRPr="00E72944">
        <w:rPr>
          <w:i/>
        </w:rPr>
        <w:t xml:space="preserve">Neobvezujućom izjavom banke o financiranju ili </w:t>
      </w:r>
      <w:r>
        <w:rPr>
          <w:i/>
        </w:rPr>
        <w:t xml:space="preserve">uvjetnom odlukom o odobrenju kredita ili obvezujućim pismom namjere banke kao </w:t>
      </w:r>
      <w:r w:rsidRPr="00713D69">
        <w:rPr>
          <w:i/>
        </w:rPr>
        <w:t>dokaz o zatvorenoj financijskoj konstrukciji</w:t>
      </w:r>
      <w:r>
        <w:rPr>
          <w:i/>
        </w:rPr>
        <w:t>, Izjavom o osiguranju vlastitih sredstava</w:t>
      </w:r>
      <w:bookmarkStart w:id="1133" w:name="bookmark15"/>
      <w:bookmarkStart w:id="1134" w:name="_Toc476845249"/>
      <w:bookmarkStart w:id="1135" w:name="_Toc512526825"/>
      <w:bookmarkEnd w:id="1133"/>
    </w:p>
    <w:p w14:paraId="0A9CFAD7" w14:textId="4F84A46C" w:rsidR="00ED19CB" w:rsidRPr="002256BA" w:rsidRDefault="00ED19CB" w:rsidP="00D15566">
      <w:pPr>
        <w:pStyle w:val="Odlomakpopisa"/>
        <w:numPr>
          <w:ilvl w:val="0"/>
          <w:numId w:val="15"/>
        </w:numPr>
        <w:spacing w:before="120" w:after="160" w:line="276" w:lineRule="auto"/>
        <w:rPr>
          <w:rFonts w:eastAsiaTheme="majorEastAsia"/>
          <w:b/>
          <w:bCs/>
          <w:i/>
          <w:szCs w:val="22"/>
        </w:rPr>
      </w:pPr>
      <w:r>
        <w:rPr>
          <w:szCs w:val="22"/>
        </w:rPr>
        <w:t xml:space="preserve">Projektom se predviđa proizvodnja električne energije </w:t>
      </w:r>
      <w:r w:rsidRPr="002256BA">
        <w:rPr>
          <w:szCs w:val="22"/>
        </w:rPr>
        <w:t>isključivo za vlastite potrebe</w:t>
      </w:r>
      <w:bookmarkStart w:id="1136" w:name="_Ref117691484"/>
      <w:r w:rsidRPr="002256BA">
        <w:rPr>
          <w:rStyle w:val="Referencakrajnjebiljeke"/>
          <w:szCs w:val="22"/>
        </w:rPr>
        <w:endnoteReference w:id="10"/>
      </w:r>
      <w:bookmarkEnd w:id="1136"/>
    </w:p>
    <w:p w14:paraId="6C3BF6C8" w14:textId="3AEF1413" w:rsidR="00ED19CB" w:rsidRPr="00F8222B" w:rsidRDefault="00ED19CB" w:rsidP="00EC1DCB">
      <w:pPr>
        <w:pStyle w:val="Odlomakpopisa"/>
        <w:spacing w:before="120" w:after="160" w:line="276" w:lineRule="auto"/>
        <w:ind w:left="360"/>
        <w:rPr>
          <w:rFonts w:eastAsiaTheme="majorEastAsia"/>
          <w:b/>
          <w:bCs/>
          <w:szCs w:val="22"/>
        </w:rPr>
      </w:pPr>
      <w:r w:rsidRPr="009073E4">
        <w:rPr>
          <w:i/>
          <w:szCs w:val="22"/>
        </w:rPr>
        <w:t xml:space="preserve">dokazuje se: Prijavnim obrascem i Izjavom </w:t>
      </w:r>
      <w:r>
        <w:rPr>
          <w:i/>
          <w:szCs w:val="22"/>
        </w:rPr>
        <w:t>P</w:t>
      </w:r>
      <w:r w:rsidRPr="009073E4">
        <w:rPr>
          <w:i/>
          <w:szCs w:val="22"/>
        </w:rPr>
        <w:t>rijavitelja</w:t>
      </w:r>
      <w:r>
        <w:rPr>
          <w:i/>
          <w:szCs w:val="22"/>
        </w:rPr>
        <w:t>,</w:t>
      </w:r>
      <w:r w:rsidRPr="009073E4">
        <w:t xml:space="preserve"> </w:t>
      </w:r>
      <w:r>
        <w:rPr>
          <w:i/>
          <w:szCs w:val="22"/>
        </w:rPr>
        <w:t>Glavnim projektom</w:t>
      </w:r>
      <w:bookmarkStart w:id="1137" w:name="RANGE!B5"/>
      <w:bookmarkStart w:id="1138" w:name="RANGE!B7"/>
      <w:bookmarkStart w:id="1139" w:name="RANGE!B11"/>
      <w:bookmarkEnd w:id="1137"/>
      <w:bookmarkEnd w:id="1138"/>
      <w:bookmarkEnd w:id="1139"/>
      <w:r>
        <w:br w:type="page"/>
      </w:r>
    </w:p>
    <w:p w14:paraId="5377550F" w14:textId="1F70E0E6" w:rsidR="00ED19CB" w:rsidRPr="003801A3" w:rsidRDefault="00ED19CB" w:rsidP="00301F7A">
      <w:pPr>
        <w:pStyle w:val="Naslov2"/>
        <w:keepNext/>
        <w:keepLines/>
        <w:numPr>
          <w:ilvl w:val="1"/>
          <w:numId w:val="9"/>
        </w:numPr>
        <w:ind w:left="709" w:hanging="567"/>
      </w:pPr>
      <w:bookmarkStart w:id="1140" w:name="_Toc118366374"/>
      <w:r w:rsidRPr="003801A3">
        <w:lastRenderedPageBreak/>
        <w:t>Prihvatljiv</w:t>
      </w:r>
      <w:r>
        <w:t>ost projektnih aktivnosti</w:t>
      </w:r>
      <w:bookmarkStart w:id="1141" w:name="_Toc476845420"/>
      <w:bookmarkStart w:id="1142" w:name="_Toc476845506"/>
      <w:bookmarkStart w:id="1143" w:name="_Toc476845592"/>
      <w:bookmarkStart w:id="1144" w:name="_Toc478026636"/>
      <w:bookmarkStart w:id="1145" w:name="_Toc478026722"/>
      <w:bookmarkStart w:id="1146" w:name="_Toc484409988"/>
      <w:bookmarkStart w:id="1147" w:name="_Toc484410417"/>
      <w:bookmarkStart w:id="1148" w:name="_Toc484410502"/>
      <w:bookmarkStart w:id="1149" w:name="_Toc484426484"/>
      <w:bookmarkStart w:id="1150" w:name="_Toc484426568"/>
      <w:bookmarkStart w:id="1151" w:name="_Toc486426527"/>
      <w:bookmarkStart w:id="1152" w:name="_Toc486426528"/>
      <w:bookmarkStart w:id="1153" w:name="_Toc486426529"/>
      <w:bookmarkStart w:id="1154" w:name="_Toc486426530"/>
      <w:bookmarkStart w:id="1155" w:name="_Toc486426531"/>
      <w:bookmarkStart w:id="1156" w:name="_Toc486426532"/>
      <w:bookmarkStart w:id="1157" w:name="_Toc486426533"/>
      <w:bookmarkStart w:id="1158" w:name="_Toc486426534"/>
      <w:bookmarkEnd w:id="1134"/>
      <w:bookmarkEnd w:id="1135"/>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24070AC6" w14:textId="2F5B7FBF" w:rsidR="00ED19CB" w:rsidRPr="00564AED" w:rsidRDefault="00ED19CB" w:rsidP="009073E4">
      <w:pPr>
        <w:keepNext/>
        <w:keepLines/>
        <w:spacing w:before="120" w:after="120" w:line="276" w:lineRule="auto"/>
        <w:rPr>
          <w:szCs w:val="22"/>
        </w:rPr>
      </w:pPr>
      <w:r w:rsidRPr="00564AED">
        <w:rPr>
          <w:szCs w:val="22"/>
        </w:rPr>
        <w:t xml:space="preserve">Aktivnosti prihvatljive za financiranje u okviru Poziva su aktivnosti koje pridonose ostvarivanju svrhe i indikatora Poziva, odnosno aktivnosti </w:t>
      </w:r>
      <w:r w:rsidRPr="00564AED">
        <w:rPr>
          <w:rFonts w:eastAsiaTheme="majorEastAsia"/>
          <w:b/>
          <w:bCs/>
          <w:iCs/>
          <w:szCs w:val="22"/>
          <w:u w:val="single"/>
        </w:rPr>
        <w:t>ulaganja u proizvodnju električne energije iz OIE</w:t>
      </w:r>
      <w:r w:rsidRPr="00441872">
        <w:rPr>
          <w:b/>
          <w:u w:val="single"/>
        </w:rPr>
        <w:t xml:space="preserve"> </w:t>
      </w:r>
      <w:r w:rsidRPr="005A599F">
        <w:rPr>
          <w:b/>
          <w:u w:val="single"/>
        </w:rPr>
        <w:t>za vlastite potrebe</w:t>
      </w:r>
      <w:r>
        <w:rPr>
          <w:b/>
          <w:u w:val="single"/>
        </w:rPr>
        <w:fldChar w:fldCharType="begin"/>
      </w:r>
      <w:r>
        <w:rPr>
          <w:b/>
          <w:u w:val="single"/>
        </w:rPr>
        <w:instrText xml:space="preserve"> NOTEREF _Ref117691484 \f \h </w:instrText>
      </w:r>
      <w:r>
        <w:rPr>
          <w:b/>
          <w:u w:val="single"/>
        </w:rPr>
      </w:r>
      <w:r>
        <w:rPr>
          <w:b/>
          <w:u w:val="single"/>
        </w:rPr>
        <w:fldChar w:fldCharType="separate"/>
      </w:r>
      <w:r w:rsidRPr="00106F11">
        <w:rPr>
          <w:rStyle w:val="Referencakrajnjebiljeke"/>
        </w:rPr>
        <w:t>10</w:t>
      </w:r>
      <w:r>
        <w:rPr>
          <w:b/>
          <w:u w:val="single"/>
        </w:rPr>
        <w:fldChar w:fldCharType="end"/>
      </w:r>
      <w:r w:rsidRPr="003A2CE5">
        <w:rPr>
          <w:rFonts w:eastAsiaTheme="majorEastAsia"/>
          <w:iCs/>
          <w:szCs w:val="22"/>
        </w:rPr>
        <w:t>:</w:t>
      </w:r>
    </w:p>
    <w:p w14:paraId="3D351E1A" w14:textId="0CB959DB" w:rsidR="00ED19CB" w:rsidRPr="00564AED" w:rsidRDefault="00ED19CB" w:rsidP="00301F7A">
      <w:pPr>
        <w:numPr>
          <w:ilvl w:val="0"/>
          <w:numId w:val="16"/>
        </w:numPr>
        <w:spacing w:after="120" w:line="276" w:lineRule="auto"/>
      </w:pPr>
      <w:r>
        <w:t>Izgradnja</w:t>
      </w:r>
      <w:r w:rsidRPr="00564AED">
        <w:t xml:space="preserve"> integriranih i</w:t>
      </w:r>
      <w:r>
        <w:t>/ili</w:t>
      </w:r>
      <w:r w:rsidRPr="00564AED">
        <w:t xml:space="preserve"> neintegriranih </w:t>
      </w:r>
      <w:r w:rsidRPr="003D5E38">
        <w:rPr>
          <w:b/>
          <w:bCs/>
        </w:rPr>
        <w:t>fotonaponskih elektrana</w:t>
      </w:r>
      <w:r>
        <w:t xml:space="preserve"> pri čemu </w:t>
      </w:r>
      <w:r w:rsidRPr="00564AED">
        <w:rPr>
          <w:szCs w:val="22"/>
        </w:rPr>
        <w:t>stup</w:t>
      </w:r>
      <w:r>
        <w:rPr>
          <w:szCs w:val="22"/>
        </w:rPr>
        <w:t>anj</w:t>
      </w:r>
      <w:r w:rsidRPr="00564AED">
        <w:rPr>
          <w:szCs w:val="22"/>
        </w:rPr>
        <w:t xml:space="preserve"> korisnog djelovanja</w:t>
      </w:r>
      <w:r>
        <w:rPr>
          <w:szCs w:val="22"/>
        </w:rPr>
        <w:t xml:space="preserve"> fotonaponskih modula mora</w:t>
      </w:r>
      <w:r w:rsidRPr="00564AED">
        <w:rPr>
          <w:szCs w:val="22"/>
        </w:rPr>
        <w:t xml:space="preserve"> </w:t>
      </w:r>
      <w:r>
        <w:rPr>
          <w:szCs w:val="22"/>
        </w:rPr>
        <w:t>iznositi najmanje 20</w:t>
      </w:r>
      <w:r w:rsidRPr="00564AED">
        <w:rPr>
          <w:szCs w:val="22"/>
        </w:rPr>
        <w:t>%</w:t>
      </w:r>
    </w:p>
    <w:p w14:paraId="6D14A3BB" w14:textId="59D786DA" w:rsidR="00ED19CB" w:rsidRPr="000D3867" w:rsidRDefault="00ED19CB" w:rsidP="00301F7A">
      <w:pPr>
        <w:numPr>
          <w:ilvl w:val="0"/>
          <w:numId w:val="16"/>
        </w:numPr>
        <w:spacing w:after="120" w:line="276" w:lineRule="auto"/>
      </w:pPr>
      <w:r w:rsidRPr="000D3867">
        <w:t xml:space="preserve">Izgradnja </w:t>
      </w:r>
      <w:r w:rsidRPr="000D3867">
        <w:rPr>
          <w:b/>
          <w:bCs/>
        </w:rPr>
        <w:t>elektrane na biomasu</w:t>
      </w:r>
      <w:r w:rsidRPr="000D3867">
        <w:t xml:space="preserve"> pri čemu</w:t>
      </w:r>
      <w:r w:rsidRPr="00703B7F">
        <w:t xml:space="preserve"> </w:t>
      </w:r>
      <w:r>
        <w:t>u skladu s glavnim projektom</w:t>
      </w:r>
      <w:r w:rsidRPr="000D3867">
        <w:t xml:space="preserve"> </w:t>
      </w:r>
      <w:r w:rsidRPr="000D3867">
        <w:rPr>
          <w:szCs w:val="22"/>
        </w:rPr>
        <w:t>stupanj korisnog djelovanja</w:t>
      </w:r>
      <w:r w:rsidRPr="000D3867">
        <w:t xml:space="preserve"> toplinske energije u postrojenju mo</w:t>
      </w:r>
      <w:r>
        <w:t>že</w:t>
      </w:r>
      <w:r w:rsidRPr="000D3867">
        <w:t xml:space="preserve"> iznositi najmanje </w:t>
      </w:r>
      <w:r>
        <w:t>5</w:t>
      </w:r>
      <w:r w:rsidRPr="000D3867">
        <w:t>0% te najmanje 30% biomase mora biti osigurano iz ostataka proizvodnog procesa Prijavitelja</w:t>
      </w:r>
    </w:p>
    <w:p w14:paraId="18A59AC4" w14:textId="23E22025" w:rsidR="00ED19CB" w:rsidRDefault="00ED19CB" w:rsidP="005A76F2">
      <w:pPr>
        <w:numPr>
          <w:ilvl w:val="0"/>
          <w:numId w:val="16"/>
        </w:numPr>
        <w:spacing w:after="120" w:line="276" w:lineRule="auto"/>
        <w:rPr>
          <w:szCs w:val="22"/>
        </w:rPr>
      </w:pPr>
      <w:r w:rsidRPr="000D3867">
        <w:t xml:space="preserve">Izgradnja </w:t>
      </w:r>
      <w:r w:rsidRPr="000D3867">
        <w:rPr>
          <w:b/>
          <w:bCs/>
        </w:rPr>
        <w:t xml:space="preserve">elektrane na bioplin </w:t>
      </w:r>
      <w:r w:rsidRPr="000D3867">
        <w:t xml:space="preserve">pri čemu </w:t>
      </w:r>
      <w:r w:rsidRPr="005A76F2">
        <w:t xml:space="preserve">u skladu s glavnim projektom </w:t>
      </w:r>
      <w:r w:rsidRPr="000D3867">
        <w:rPr>
          <w:szCs w:val="22"/>
        </w:rPr>
        <w:t>stupanj korisnog djelovanja</w:t>
      </w:r>
      <w:r w:rsidRPr="000D3867">
        <w:t xml:space="preserve"> toplinske energije u postrojenju mo</w:t>
      </w:r>
      <w:r>
        <w:t>že</w:t>
      </w:r>
      <w:r w:rsidRPr="000D3867">
        <w:t xml:space="preserve"> iznositi najmanje </w:t>
      </w:r>
      <w:r>
        <w:t>5</w:t>
      </w:r>
      <w:r w:rsidRPr="000D3867">
        <w:t>0% te moraju biti zadovoljeni uvjet</w:t>
      </w:r>
      <w:r>
        <w:t xml:space="preserve"> za proizvodna postrojenja sa zatvorenim spremnikom digestata - maseni udio tekućeg i krutog gnoja ili biootpada mora iznositi najmanje 70%, odnosno maseni udio sirovina dobivenih siliranjem žitarica, livadnih trava ili drugih poljoprivrednih ili energetskih usjeva ne može biti veći od 30% masenog udjela u supstratu na godišnjoj razini.</w:t>
      </w:r>
    </w:p>
    <w:p w14:paraId="5005641F" w14:textId="066398C6" w:rsidR="00ED19CB" w:rsidRPr="00D407B9" w:rsidRDefault="00ED19CB" w:rsidP="00D407B9">
      <w:pPr>
        <w:numPr>
          <w:ilvl w:val="0"/>
          <w:numId w:val="16"/>
        </w:numPr>
        <w:spacing w:after="120" w:line="276" w:lineRule="auto"/>
        <w:rPr>
          <w:szCs w:val="22"/>
        </w:rPr>
      </w:pPr>
      <w:r>
        <w:t>Postavljanje sustava</w:t>
      </w:r>
      <w:r w:rsidRPr="00564AED">
        <w:t xml:space="preserve"> za skladištenje električne energije (</w:t>
      </w:r>
      <w:r w:rsidRPr="00D407B9">
        <w:rPr>
          <w:b/>
          <w:bCs/>
        </w:rPr>
        <w:t>baterije</w:t>
      </w:r>
      <w:r w:rsidRPr="00564AED">
        <w:t>) na lokaciji OIE elektrane</w:t>
      </w:r>
      <w:r w:rsidRPr="000B22CD">
        <w:t>, samo uz provođenje aktivnosti pod brojem 1.</w:t>
      </w:r>
      <w:r>
        <w:t xml:space="preserve"> i/ili</w:t>
      </w:r>
      <w:r w:rsidRPr="000B22CD">
        <w:t xml:space="preserve"> 2.</w:t>
      </w:r>
      <w:r>
        <w:t xml:space="preserve"> i/ili</w:t>
      </w:r>
      <w:r w:rsidRPr="000B22CD">
        <w:t xml:space="preserve"> 3.</w:t>
      </w:r>
      <w:r>
        <w:t xml:space="preserve"> </w:t>
      </w:r>
    </w:p>
    <w:p w14:paraId="77CD82ED" w14:textId="6B5BC57E" w:rsidR="00ED19CB" w:rsidRDefault="00ED19CB" w:rsidP="00D407B9">
      <w:pPr>
        <w:numPr>
          <w:ilvl w:val="0"/>
          <w:numId w:val="16"/>
        </w:numPr>
        <w:spacing w:after="120" w:line="276" w:lineRule="auto"/>
      </w:pPr>
      <w:r>
        <w:t>P</w:t>
      </w:r>
      <w:r w:rsidRPr="00364C34">
        <w:t>rojektantsk</w:t>
      </w:r>
      <w:r>
        <w:t>i</w:t>
      </w:r>
      <w:r w:rsidRPr="00364C34">
        <w:t xml:space="preserve"> nadzor </w:t>
      </w:r>
      <w:r>
        <w:t>i</w:t>
      </w:r>
      <w:r w:rsidRPr="0065026B">
        <w:t xml:space="preserve"> stručn</w:t>
      </w:r>
      <w:r>
        <w:t>i</w:t>
      </w:r>
      <w:r w:rsidRPr="0065026B">
        <w:t xml:space="preserve"> nadzor građenja te koordinacija zaštite na radu u fazi izvođenja radova</w:t>
      </w:r>
      <w:r>
        <w:t xml:space="preserve"> aktivnosti navedenih pod brojem 1., 2., 3. i 4.</w:t>
      </w:r>
    </w:p>
    <w:p w14:paraId="763826A1" w14:textId="2B720735" w:rsidR="00ED19CB" w:rsidRDefault="00ED19CB" w:rsidP="008011DD">
      <w:pPr>
        <w:pStyle w:val="Naslov2"/>
        <w:keepNext/>
        <w:keepLines/>
        <w:numPr>
          <w:ilvl w:val="0"/>
          <w:numId w:val="0"/>
        </w:numPr>
      </w:pPr>
      <w:bookmarkStart w:id="1159" w:name="_Toc103949547"/>
      <w:bookmarkStart w:id="1160" w:name="_Toc103949548"/>
      <w:bookmarkStart w:id="1161" w:name="_Toc476845252"/>
      <w:bookmarkStart w:id="1162" w:name="_Toc476845437"/>
      <w:bookmarkStart w:id="1163" w:name="_Toc476845523"/>
      <w:bookmarkStart w:id="1164" w:name="_Toc476845609"/>
      <w:bookmarkStart w:id="1165" w:name="_Toc478026653"/>
      <w:bookmarkStart w:id="1166" w:name="_Toc478026739"/>
      <w:bookmarkStart w:id="1167" w:name="_Toc98503877"/>
      <w:bookmarkStart w:id="1168" w:name="_Toc98744611"/>
      <w:bookmarkStart w:id="1169" w:name="_Toc99716154"/>
      <w:bookmarkStart w:id="1170" w:name="_Toc100151507"/>
      <w:bookmarkStart w:id="1171" w:name="_Toc100152622"/>
      <w:bookmarkStart w:id="1172" w:name="_Toc100232694"/>
      <w:bookmarkStart w:id="1173" w:name="_Toc100323767"/>
      <w:bookmarkStart w:id="1174" w:name="_Toc98503878"/>
      <w:bookmarkStart w:id="1175" w:name="_Toc98744612"/>
      <w:bookmarkStart w:id="1176" w:name="_Toc99716155"/>
      <w:bookmarkStart w:id="1177" w:name="_Toc100151508"/>
      <w:bookmarkStart w:id="1178" w:name="_Toc100152623"/>
      <w:bookmarkStart w:id="1179" w:name="_Toc100232695"/>
      <w:bookmarkStart w:id="1180" w:name="_Toc100323768"/>
      <w:bookmarkStart w:id="1181" w:name="_Toc98503879"/>
      <w:bookmarkStart w:id="1182" w:name="_Toc98744613"/>
      <w:bookmarkStart w:id="1183" w:name="_Toc99716156"/>
      <w:bookmarkStart w:id="1184" w:name="_Toc100151509"/>
      <w:bookmarkStart w:id="1185" w:name="_Toc100152624"/>
      <w:bookmarkStart w:id="1186" w:name="_Toc100232696"/>
      <w:bookmarkStart w:id="1187" w:name="_Toc100323769"/>
      <w:bookmarkStart w:id="1188" w:name="_Toc102375042"/>
      <w:bookmarkStart w:id="1189" w:name="_Toc102375176"/>
      <w:bookmarkStart w:id="1190" w:name="_Toc102375418"/>
      <w:bookmarkStart w:id="1191" w:name="_Toc102397423"/>
      <w:bookmarkStart w:id="1192" w:name="_Toc102397565"/>
      <w:bookmarkStart w:id="1193" w:name="_Toc102375043"/>
      <w:bookmarkStart w:id="1194" w:name="_Toc102375177"/>
      <w:bookmarkStart w:id="1195" w:name="_Toc102375419"/>
      <w:bookmarkStart w:id="1196" w:name="_Toc102397424"/>
      <w:bookmarkStart w:id="1197" w:name="_Toc102397566"/>
      <w:bookmarkStart w:id="1198" w:name="_Toc102375044"/>
      <w:bookmarkStart w:id="1199" w:name="_Toc102375178"/>
      <w:bookmarkStart w:id="1200" w:name="_Toc102375420"/>
      <w:bookmarkStart w:id="1201" w:name="_Toc102397425"/>
      <w:bookmarkStart w:id="1202" w:name="_Toc102397567"/>
      <w:bookmarkStart w:id="1203" w:name="_Toc102375045"/>
      <w:bookmarkStart w:id="1204" w:name="_Toc102375179"/>
      <w:bookmarkStart w:id="1205" w:name="_Toc102375421"/>
      <w:bookmarkStart w:id="1206" w:name="_Toc102397426"/>
      <w:bookmarkStart w:id="1207" w:name="_Toc102397568"/>
      <w:bookmarkStart w:id="1208" w:name="_Toc476845439"/>
      <w:bookmarkStart w:id="1209" w:name="_Toc476845525"/>
      <w:bookmarkStart w:id="1210" w:name="_Toc476845611"/>
      <w:bookmarkStart w:id="1211" w:name="_Toc478026655"/>
      <w:bookmarkStart w:id="1212" w:name="_Toc478026741"/>
      <w:bookmarkStart w:id="1213" w:name="_Toc476845440"/>
      <w:bookmarkStart w:id="1214" w:name="_Toc476845526"/>
      <w:bookmarkStart w:id="1215" w:name="_Toc476845612"/>
      <w:bookmarkStart w:id="1216" w:name="_Toc478026656"/>
      <w:bookmarkStart w:id="1217" w:name="_Toc478026742"/>
      <w:bookmarkStart w:id="1218" w:name="_Toc484410000"/>
      <w:bookmarkStart w:id="1219" w:name="_Toc484410429"/>
      <w:bookmarkStart w:id="1220" w:name="_Toc484410514"/>
      <w:bookmarkStart w:id="1221" w:name="_Toc484426496"/>
      <w:bookmarkStart w:id="1222" w:name="_Toc484426580"/>
      <w:bookmarkStart w:id="1223" w:name="_Toc486426539"/>
      <w:bookmarkStart w:id="1224" w:name="_Toc512526830"/>
      <w:bookmarkStart w:id="1225" w:name="_Toc118366375"/>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t xml:space="preserve">2.4. </w:t>
      </w:r>
      <w:r w:rsidRPr="003801A3">
        <w:t>Prihvatljiv</w:t>
      </w:r>
      <w:r>
        <w:t>ost</w:t>
      </w:r>
      <w:r w:rsidRPr="003801A3">
        <w:t xml:space="preserve"> troškov</w:t>
      </w:r>
      <w:bookmarkEnd w:id="1224"/>
      <w:r>
        <w:t>a</w:t>
      </w:r>
      <w:bookmarkEnd w:id="1225"/>
    </w:p>
    <w:p w14:paraId="039E1EE2" w14:textId="283D37B6" w:rsidR="00ED19CB" w:rsidRDefault="00ED19CB" w:rsidP="009073E4">
      <w:pPr>
        <w:keepNext/>
        <w:keepLines/>
        <w:spacing w:after="120" w:line="276" w:lineRule="auto"/>
        <w:rPr>
          <w:szCs w:val="22"/>
        </w:rPr>
      </w:pPr>
      <w:r w:rsidRPr="00776B31">
        <w:rPr>
          <w:szCs w:val="22"/>
        </w:rPr>
        <w:t xml:space="preserve">Prihvatljivi troškovi po Pozivu su isključivo troškovi </w:t>
      </w:r>
      <w:r>
        <w:rPr>
          <w:szCs w:val="22"/>
        </w:rPr>
        <w:t xml:space="preserve">provedbe prihvatljivih projektnih aktivnosti </w:t>
      </w:r>
      <w:r w:rsidRPr="00776B31">
        <w:rPr>
          <w:szCs w:val="22"/>
        </w:rPr>
        <w:t>koji su neposredno vezani uz Projekt i neophodni za njegovu realizaciju</w:t>
      </w:r>
      <w:r>
        <w:rPr>
          <w:szCs w:val="22"/>
        </w:rPr>
        <w:t>. S</w:t>
      </w:r>
      <w:r w:rsidRPr="00746CB9">
        <w:rPr>
          <w:szCs w:val="22"/>
        </w:rPr>
        <w:t xml:space="preserve">ukladnost </w:t>
      </w:r>
      <w:r>
        <w:rPr>
          <w:szCs w:val="22"/>
        </w:rPr>
        <w:t xml:space="preserve">troškova </w:t>
      </w:r>
      <w:r w:rsidRPr="00746CB9">
        <w:rPr>
          <w:szCs w:val="22"/>
        </w:rPr>
        <w:t xml:space="preserve">s </w:t>
      </w:r>
      <w:r>
        <w:rPr>
          <w:szCs w:val="22"/>
        </w:rPr>
        <w:t>pravilima Poziva</w:t>
      </w:r>
      <w:r w:rsidRPr="00746CB9">
        <w:rPr>
          <w:szCs w:val="22"/>
        </w:rPr>
        <w:t xml:space="preserve"> i </w:t>
      </w:r>
      <w:r>
        <w:rPr>
          <w:szCs w:val="22"/>
        </w:rPr>
        <w:t>prihvatljivost</w:t>
      </w:r>
      <w:r w:rsidRPr="00746CB9">
        <w:rPr>
          <w:szCs w:val="22"/>
        </w:rPr>
        <w:t xml:space="preserve"> troškova </w:t>
      </w:r>
      <w:r>
        <w:rPr>
          <w:szCs w:val="22"/>
        </w:rPr>
        <w:t>dokazuje se</w:t>
      </w:r>
      <w:r w:rsidRPr="00746CB9">
        <w:rPr>
          <w:szCs w:val="22"/>
        </w:rPr>
        <w:t xml:space="preserve"> </w:t>
      </w:r>
      <w:r>
        <w:rPr>
          <w:szCs w:val="22"/>
        </w:rPr>
        <w:t>G</w:t>
      </w:r>
      <w:r w:rsidRPr="00746CB9">
        <w:rPr>
          <w:szCs w:val="22"/>
        </w:rPr>
        <w:t>lavni</w:t>
      </w:r>
      <w:r>
        <w:rPr>
          <w:szCs w:val="22"/>
        </w:rPr>
        <w:t>m</w:t>
      </w:r>
      <w:r w:rsidRPr="00746CB9">
        <w:rPr>
          <w:szCs w:val="22"/>
        </w:rPr>
        <w:t xml:space="preserve"> projekt</w:t>
      </w:r>
      <w:r>
        <w:rPr>
          <w:szCs w:val="22"/>
        </w:rPr>
        <w:t>om</w:t>
      </w:r>
      <w:r w:rsidRPr="00746CB9">
        <w:rPr>
          <w:szCs w:val="22"/>
        </w:rPr>
        <w:t xml:space="preserve"> s pripadajućim troškovnikom radova i opreme</w:t>
      </w:r>
      <w:r>
        <w:rPr>
          <w:szCs w:val="22"/>
        </w:rPr>
        <w:t xml:space="preserve"> te</w:t>
      </w:r>
      <w:r w:rsidRPr="00D54874">
        <w:rPr>
          <w:szCs w:val="22"/>
        </w:rPr>
        <w:t xml:space="preserve"> svim propisanim proračunima i prilozima</w:t>
      </w:r>
      <w:r>
        <w:rPr>
          <w:szCs w:val="22"/>
        </w:rPr>
        <w:t>.</w:t>
      </w:r>
    </w:p>
    <w:p w14:paraId="1006F295" w14:textId="776A12C3" w:rsidR="00ED19CB" w:rsidRDefault="00ED19CB" w:rsidP="009073E4">
      <w:pPr>
        <w:keepNext/>
        <w:keepLines/>
        <w:spacing w:after="120" w:line="276" w:lineRule="auto"/>
        <w:rPr>
          <w:szCs w:val="22"/>
        </w:rPr>
      </w:pPr>
      <w:r>
        <w:rPr>
          <w:szCs w:val="22"/>
        </w:rPr>
        <w:t xml:space="preserve">Prihvatljivi troškovi moraju </w:t>
      </w:r>
      <w:r w:rsidRPr="00776B31">
        <w:rPr>
          <w:szCs w:val="22"/>
        </w:rPr>
        <w:t>nasta</w:t>
      </w:r>
      <w:r>
        <w:rPr>
          <w:szCs w:val="22"/>
        </w:rPr>
        <w:t>ti</w:t>
      </w:r>
      <w:r w:rsidRPr="00776B31">
        <w:rPr>
          <w:szCs w:val="22"/>
        </w:rPr>
        <w:t xml:space="preserve"> kod</w:t>
      </w:r>
      <w:r>
        <w:rPr>
          <w:szCs w:val="22"/>
        </w:rPr>
        <w:t xml:space="preserve"> Prijavitelja i biti plaćeni tijekom razdoblja prihvatljivosti troškova </w:t>
      </w:r>
      <w:r w:rsidRPr="00034695">
        <w:rPr>
          <w:szCs w:val="22"/>
        </w:rPr>
        <w:t>definiranog u točki 5. Poziva</w:t>
      </w:r>
      <w:r>
        <w:rPr>
          <w:szCs w:val="22"/>
        </w:rPr>
        <w:t xml:space="preserve">, što se dokazuje računima ili </w:t>
      </w:r>
      <w:r w:rsidRPr="00FE53DE">
        <w:rPr>
          <w:szCs w:val="22"/>
        </w:rPr>
        <w:t>računovodstvenim dokumentima jednake dokazne vrijednosti</w:t>
      </w:r>
      <w:r>
        <w:rPr>
          <w:szCs w:val="22"/>
        </w:rPr>
        <w:t xml:space="preserve"> te dokazima o plaćanju računa (izvod iz transakcijskog računa ili drugi odgovarajući dokaz). Vrijeme nastanka troškova utvrđuje se datumom izdavanja računa.</w:t>
      </w:r>
      <w:r w:rsidRPr="001E05EB">
        <w:t xml:space="preserve"> </w:t>
      </w:r>
    </w:p>
    <w:p w14:paraId="7870FEBD" w14:textId="76A4551D" w:rsidR="00ED19CB" w:rsidRPr="00776B31" w:rsidRDefault="00ED19CB" w:rsidP="009073E4">
      <w:pPr>
        <w:spacing w:after="120" w:line="276" w:lineRule="auto"/>
        <w:rPr>
          <w:szCs w:val="22"/>
        </w:rPr>
      </w:pPr>
      <w:r w:rsidRPr="00776B31">
        <w:rPr>
          <w:szCs w:val="22"/>
        </w:rPr>
        <w:t xml:space="preserve">Po ovom Pozivu </w:t>
      </w:r>
      <w:r>
        <w:rPr>
          <w:szCs w:val="22"/>
        </w:rPr>
        <w:t>prihvatljivi</w:t>
      </w:r>
      <w:r w:rsidRPr="00776B31">
        <w:rPr>
          <w:szCs w:val="22"/>
        </w:rPr>
        <w:t xml:space="preserve"> su</w:t>
      </w:r>
      <w:r>
        <w:rPr>
          <w:szCs w:val="22"/>
        </w:rPr>
        <w:t xml:space="preserve"> troškovi</w:t>
      </w:r>
      <w:r w:rsidRPr="00776B31">
        <w:rPr>
          <w:szCs w:val="22"/>
        </w:rPr>
        <w:t>:</w:t>
      </w:r>
    </w:p>
    <w:p w14:paraId="6592E568" w14:textId="3C3777BD" w:rsidR="00ED19CB" w:rsidRPr="0096172C" w:rsidRDefault="00ED19CB" w:rsidP="0096172C">
      <w:pPr>
        <w:pStyle w:val="Odlomakpopisa"/>
        <w:numPr>
          <w:ilvl w:val="0"/>
          <w:numId w:val="8"/>
        </w:numPr>
        <w:spacing w:after="120" w:line="276" w:lineRule="auto"/>
        <w:ind w:left="357" w:hanging="357"/>
        <w:contextualSpacing w:val="0"/>
        <w:rPr>
          <w:szCs w:val="22"/>
        </w:rPr>
      </w:pPr>
      <w:r>
        <w:t>Izgradnje</w:t>
      </w:r>
      <w:r w:rsidRPr="00564AED">
        <w:t xml:space="preserve"> integriranih i</w:t>
      </w:r>
      <w:r>
        <w:t>/ili</w:t>
      </w:r>
      <w:r w:rsidRPr="00564AED">
        <w:t xml:space="preserve"> neintegriranih </w:t>
      </w:r>
      <w:r w:rsidRPr="0096172C">
        <w:rPr>
          <w:b/>
          <w:bCs/>
        </w:rPr>
        <w:t>fotonaponskih elektrana</w:t>
      </w:r>
      <w:r w:rsidRPr="0096172C">
        <w:rPr>
          <w:szCs w:val="22"/>
        </w:rPr>
        <w:t xml:space="preserve"> do puštanja u pogon, što uključuje troškove izvođenja radova,</w:t>
      </w:r>
      <w:r>
        <w:rPr>
          <w:szCs w:val="22"/>
        </w:rPr>
        <w:t xml:space="preserve"> </w:t>
      </w:r>
      <w:r w:rsidRPr="00034695">
        <w:rPr>
          <w:szCs w:val="22"/>
        </w:rPr>
        <w:t>nabavu fotonaponskih modula (obuhvaća pripadnu podkonstrukciju i DC razvod) instalirane snage do 50% više od priključne snage u smjeru predaje u mrežu,</w:t>
      </w:r>
      <w:r w:rsidRPr="0096172C">
        <w:rPr>
          <w:szCs w:val="22"/>
        </w:rPr>
        <w:t xml:space="preserve"> pretvarača (invertera), priključnog ormara, </w:t>
      </w:r>
      <w:r>
        <w:t>regulacijske, mjerne i ostale opreme za prikupljanje i prikazivanje podataka</w:t>
      </w:r>
      <w:r w:rsidRPr="0096172C">
        <w:rPr>
          <w:szCs w:val="22"/>
        </w:rPr>
        <w:t>,</w:t>
      </w:r>
      <w:r w:rsidRPr="006467AE">
        <w:t xml:space="preserve"> </w:t>
      </w:r>
      <w:r>
        <w:t>opreme obračunskog mjernog mjesta – za FN sustave u mrežnom pogonu, gromobranske instalacije FN elektrane i ostale opreme za pravilan rad sustava,</w:t>
      </w:r>
    </w:p>
    <w:p w14:paraId="195AEAE1" w14:textId="433A8829" w:rsidR="00ED19CB" w:rsidRPr="001C744C" w:rsidRDefault="00ED19CB" w:rsidP="0096172C">
      <w:pPr>
        <w:numPr>
          <w:ilvl w:val="0"/>
          <w:numId w:val="8"/>
        </w:numPr>
        <w:spacing w:before="120" w:after="120" w:line="276" w:lineRule="auto"/>
        <w:ind w:left="357" w:hanging="357"/>
      </w:pPr>
      <w:r w:rsidRPr="00564AED">
        <w:t>Izgradnj</w:t>
      </w:r>
      <w:r>
        <w:t>e</w:t>
      </w:r>
      <w:r w:rsidRPr="00564AED">
        <w:t xml:space="preserve"> </w:t>
      </w:r>
      <w:r w:rsidRPr="003D5E38">
        <w:rPr>
          <w:b/>
          <w:bCs/>
        </w:rPr>
        <w:t>elektrane na biomasu</w:t>
      </w:r>
      <w:r w:rsidRPr="00564AED">
        <w:t xml:space="preserve"> </w:t>
      </w:r>
      <w:r>
        <w:t xml:space="preserve">do puštanja u pogon, </w:t>
      </w:r>
      <w:r w:rsidRPr="001C744C">
        <w:rPr>
          <w:szCs w:val="22"/>
        </w:rPr>
        <w:t xml:space="preserve">što uključuje </w:t>
      </w:r>
      <w:r w:rsidRPr="001C744C">
        <w:t>troškov</w:t>
      </w:r>
      <w:r>
        <w:t>e</w:t>
      </w:r>
      <w:r w:rsidRPr="001C744C">
        <w:t xml:space="preserve"> </w:t>
      </w:r>
      <w:r w:rsidRPr="001C744C">
        <w:rPr>
          <w:szCs w:val="22"/>
        </w:rPr>
        <w:t>izvođenja radova, nabav</w:t>
      </w:r>
      <w:r>
        <w:rPr>
          <w:szCs w:val="22"/>
        </w:rPr>
        <w:t>e</w:t>
      </w:r>
      <w:r w:rsidRPr="001C744C">
        <w:rPr>
          <w:szCs w:val="22"/>
        </w:rPr>
        <w:t xml:space="preserve"> i ugradnj</w:t>
      </w:r>
      <w:r>
        <w:rPr>
          <w:szCs w:val="22"/>
        </w:rPr>
        <w:t>e</w:t>
      </w:r>
      <w:r w:rsidRPr="001C744C">
        <w:rPr>
          <w:szCs w:val="22"/>
        </w:rPr>
        <w:t xml:space="preserve"> sustava i opreme za proizvodnju električne energije </w:t>
      </w:r>
      <w:r w:rsidRPr="001C744C">
        <w:t>iz biomase</w:t>
      </w:r>
      <w:r>
        <w:t>,</w:t>
      </w:r>
    </w:p>
    <w:p w14:paraId="4FF181AB" w14:textId="58DB6362" w:rsidR="00ED19CB" w:rsidRPr="00564AED" w:rsidRDefault="00ED19CB" w:rsidP="008A0702">
      <w:pPr>
        <w:numPr>
          <w:ilvl w:val="0"/>
          <w:numId w:val="8"/>
        </w:numPr>
        <w:spacing w:after="120" w:line="276" w:lineRule="auto"/>
        <w:ind w:left="357" w:hanging="357"/>
      </w:pPr>
      <w:r w:rsidRPr="00564AED">
        <w:t>Izgradnj</w:t>
      </w:r>
      <w:r>
        <w:t>e</w:t>
      </w:r>
      <w:r w:rsidRPr="00564AED">
        <w:t xml:space="preserve"> </w:t>
      </w:r>
      <w:r w:rsidRPr="003D5E38">
        <w:rPr>
          <w:b/>
          <w:bCs/>
        </w:rPr>
        <w:t>elektrane na bioplin</w:t>
      </w:r>
      <w:r>
        <w:rPr>
          <w:b/>
          <w:bCs/>
        </w:rPr>
        <w:t xml:space="preserve"> </w:t>
      </w:r>
      <w:r>
        <w:t>do puštanja u pogon, što uključuje</w:t>
      </w:r>
      <w:r w:rsidRPr="001C744C">
        <w:t xml:space="preserve"> troškov</w:t>
      </w:r>
      <w:r>
        <w:t>e</w:t>
      </w:r>
      <w:r w:rsidRPr="001C744C">
        <w:t xml:space="preserve"> </w:t>
      </w:r>
      <w:r w:rsidRPr="00564AED">
        <w:rPr>
          <w:szCs w:val="22"/>
        </w:rPr>
        <w:t xml:space="preserve">izvođenja radova, </w:t>
      </w:r>
      <w:r>
        <w:rPr>
          <w:szCs w:val="22"/>
        </w:rPr>
        <w:t>n</w:t>
      </w:r>
      <w:r w:rsidRPr="00564AED">
        <w:rPr>
          <w:szCs w:val="22"/>
        </w:rPr>
        <w:t>abav</w:t>
      </w:r>
      <w:r>
        <w:rPr>
          <w:szCs w:val="22"/>
        </w:rPr>
        <w:t>e</w:t>
      </w:r>
      <w:r w:rsidRPr="00564AED">
        <w:rPr>
          <w:szCs w:val="22"/>
        </w:rPr>
        <w:t xml:space="preserve"> i ugradnj</w:t>
      </w:r>
      <w:r>
        <w:rPr>
          <w:szCs w:val="22"/>
        </w:rPr>
        <w:t>e</w:t>
      </w:r>
      <w:r w:rsidRPr="00564AED">
        <w:rPr>
          <w:szCs w:val="22"/>
        </w:rPr>
        <w:t xml:space="preserve"> sustava i opreme za proizvodnju</w:t>
      </w:r>
      <w:r w:rsidRPr="00564AED">
        <w:t xml:space="preserve"> </w:t>
      </w:r>
      <w:r w:rsidRPr="00564AED">
        <w:rPr>
          <w:szCs w:val="22"/>
        </w:rPr>
        <w:t>električne energije iz</w:t>
      </w:r>
      <w:r w:rsidRPr="00564AED">
        <w:t xml:space="preserve"> bioplina</w:t>
      </w:r>
      <w:r>
        <w:t>,</w:t>
      </w:r>
    </w:p>
    <w:p w14:paraId="14F15862" w14:textId="5C91D548" w:rsidR="00ED19CB" w:rsidRPr="002256BA" w:rsidRDefault="00ED19CB" w:rsidP="008A0702">
      <w:pPr>
        <w:pStyle w:val="Odlomakpopisa"/>
        <w:numPr>
          <w:ilvl w:val="0"/>
          <w:numId w:val="8"/>
        </w:numPr>
        <w:spacing w:after="120" w:line="276" w:lineRule="auto"/>
        <w:ind w:left="357" w:hanging="357"/>
        <w:contextualSpacing w:val="0"/>
        <w:rPr>
          <w:rFonts w:eastAsia="PMingLiU"/>
          <w:color w:val="000000" w:themeColor="text1"/>
          <w:szCs w:val="22"/>
          <w:lang w:eastAsia="zh-CN"/>
        </w:rPr>
      </w:pPr>
      <w:r>
        <w:t>Postavljanja sustava</w:t>
      </w:r>
      <w:r w:rsidRPr="00564AED">
        <w:t xml:space="preserve"> za skladištenje električne energije (</w:t>
      </w:r>
      <w:r w:rsidRPr="003D5E38">
        <w:rPr>
          <w:b/>
          <w:bCs/>
        </w:rPr>
        <w:t>baterije</w:t>
      </w:r>
      <w:r w:rsidRPr="00564AED">
        <w:t>)</w:t>
      </w:r>
      <w:r>
        <w:t xml:space="preserve"> do puštanja u pogon, što uključuje </w:t>
      </w:r>
      <w:r w:rsidRPr="008A0702">
        <w:rPr>
          <w:szCs w:val="22"/>
        </w:rPr>
        <w:t>troškov</w:t>
      </w:r>
      <w:r>
        <w:rPr>
          <w:szCs w:val="22"/>
        </w:rPr>
        <w:t>e</w:t>
      </w:r>
      <w:r w:rsidRPr="008A0702">
        <w:rPr>
          <w:szCs w:val="22"/>
        </w:rPr>
        <w:t xml:space="preserve"> izvođenja radova,</w:t>
      </w:r>
      <w:r w:rsidRPr="00505228">
        <w:t xml:space="preserve"> </w:t>
      </w:r>
      <w:r w:rsidRPr="008A0702">
        <w:rPr>
          <w:szCs w:val="22"/>
        </w:rPr>
        <w:t>nabav</w:t>
      </w:r>
      <w:r>
        <w:rPr>
          <w:szCs w:val="22"/>
        </w:rPr>
        <w:t>e</w:t>
      </w:r>
      <w:r w:rsidRPr="008A0702">
        <w:rPr>
          <w:szCs w:val="22"/>
        </w:rPr>
        <w:t xml:space="preserve"> i ugradnj</w:t>
      </w:r>
      <w:r>
        <w:rPr>
          <w:szCs w:val="22"/>
        </w:rPr>
        <w:t>e</w:t>
      </w:r>
      <w:r w:rsidRPr="008A0702">
        <w:rPr>
          <w:szCs w:val="22"/>
        </w:rPr>
        <w:t xml:space="preserve"> sustava i opreme za skladištenje energije (baterije</w:t>
      </w:r>
      <w:r w:rsidRPr="008A0702">
        <w:rPr>
          <w:rFonts w:eastAsia="PMingLiU"/>
          <w:color w:val="000000" w:themeColor="text1"/>
          <w:szCs w:val="22"/>
          <w:lang w:eastAsia="zh-CN"/>
        </w:rPr>
        <w:t xml:space="preserve">), </w:t>
      </w:r>
      <w:r w:rsidRPr="008A0702">
        <w:rPr>
          <w:rFonts w:eastAsia="PMingLiU"/>
          <w:color w:val="000000" w:themeColor="text1"/>
          <w:szCs w:val="22"/>
          <w:lang w:eastAsia="zh-CN"/>
        </w:rPr>
        <w:lastRenderedPageBreak/>
        <w:t xml:space="preserve">pri </w:t>
      </w:r>
      <w:r w:rsidRPr="002256BA">
        <w:rPr>
          <w:rFonts w:eastAsia="PMingLiU"/>
          <w:color w:val="000000" w:themeColor="text1"/>
          <w:szCs w:val="22"/>
          <w:lang w:eastAsia="zh-CN"/>
        </w:rPr>
        <w:t>čemu kapacitet baterije ne smije iznositi više od 25% najviše dnevne proizvodnje električne energije u jednogodišnjem razdoblju,</w:t>
      </w:r>
    </w:p>
    <w:p w14:paraId="0024D436" w14:textId="1C6D8046" w:rsidR="00ED19CB" w:rsidRDefault="00ED19CB" w:rsidP="008A0702">
      <w:pPr>
        <w:pStyle w:val="Odlomakpopisa"/>
        <w:numPr>
          <w:ilvl w:val="0"/>
          <w:numId w:val="8"/>
        </w:numPr>
        <w:spacing w:after="120" w:line="276" w:lineRule="auto"/>
        <w:ind w:left="357" w:hanging="357"/>
        <w:contextualSpacing w:val="0"/>
      </w:pPr>
      <w:r>
        <w:t>P</w:t>
      </w:r>
      <w:r w:rsidRPr="00364C34">
        <w:t>rojektantsk</w:t>
      </w:r>
      <w:r>
        <w:t>og</w:t>
      </w:r>
      <w:r w:rsidRPr="00364C34">
        <w:t xml:space="preserve"> nadzor</w:t>
      </w:r>
      <w:r>
        <w:t>a</w:t>
      </w:r>
      <w:r w:rsidRPr="00364C34">
        <w:t xml:space="preserve"> </w:t>
      </w:r>
      <w:r>
        <w:t>i</w:t>
      </w:r>
      <w:r w:rsidRPr="0065026B">
        <w:t xml:space="preserve"> stručn</w:t>
      </w:r>
      <w:r>
        <w:t>og</w:t>
      </w:r>
      <w:r w:rsidRPr="0065026B">
        <w:t xml:space="preserve"> nadzor</w:t>
      </w:r>
      <w:r>
        <w:t>a</w:t>
      </w:r>
      <w:r w:rsidRPr="0065026B">
        <w:t xml:space="preserve"> </w:t>
      </w:r>
      <w:r>
        <w:t>što uključuje</w:t>
      </w:r>
      <w:r w:rsidRPr="0065026B">
        <w:t xml:space="preserve"> </w:t>
      </w:r>
      <w:r>
        <w:t xml:space="preserve">troškove </w:t>
      </w:r>
      <w:r w:rsidRPr="0065026B">
        <w:t xml:space="preserve">usluga </w:t>
      </w:r>
      <w:r>
        <w:t>projektantskog</w:t>
      </w:r>
      <w:r w:rsidRPr="0065026B">
        <w:t xml:space="preserve"> nadzora</w:t>
      </w:r>
      <w:r>
        <w:t xml:space="preserve"> i troškove</w:t>
      </w:r>
      <w:r w:rsidRPr="0065026B">
        <w:t xml:space="preserve"> usluga stručnog nadzora građenja koji provodi nadzorni inženjer</w:t>
      </w:r>
      <w:r>
        <w:t>,</w:t>
      </w:r>
    </w:p>
    <w:p w14:paraId="1FEDDD2F" w14:textId="273993ED" w:rsidR="00ED19CB" w:rsidRPr="0065026B" w:rsidRDefault="00ED19CB" w:rsidP="008A0702">
      <w:pPr>
        <w:pStyle w:val="Odlomakpopisa"/>
        <w:numPr>
          <w:ilvl w:val="0"/>
          <w:numId w:val="8"/>
        </w:numPr>
        <w:spacing w:before="120" w:after="120" w:line="276" w:lineRule="auto"/>
        <w:ind w:left="357" w:hanging="357"/>
        <w:contextualSpacing w:val="0"/>
      </w:pPr>
      <w:r>
        <w:t>K</w:t>
      </w:r>
      <w:r w:rsidRPr="0065026B">
        <w:t>oordinacij</w:t>
      </w:r>
      <w:r>
        <w:t>e</w:t>
      </w:r>
      <w:r w:rsidRPr="0065026B">
        <w:t xml:space="preserve"> zaštite na radu </w:t>
      </w:r>
      <w:r>
        <w:t>što uključuje t</w:t>
      </w:r>
      <w:r w:rsidRPr="0065026B">
        <w:t>roškov</w:t>
      </w:r>
      <w:r>
        <w:t>e</w:t>
      </w:r>
      <w:r w:rsidRPr="0065026B">
        <w:t xml:space="preserve"> usluga koordinatora zaštite na radu u fazi izvođenja radova</w:t>
      </w:r>
      <w:r>
        <w:t>.</w:t>
      </w:r>
    </w:p>
    <w:p w14:paraId="034B0515" w14:textId="0DFB0091" w:rsidR="00ED19CB" w:rsidRPr="0078536B" w:rsidRDefault="00ED19CB" w:rsidP="00057E80">
      <w:pPr>
        <w:spacing w:line="276" w:lineRule="auto"/>
        <w:rPr>
          <w:iCs/>
          <w:szCs w:val="22"/>
        </w:rPr>
      </w:pPr>
      <w:r w:rsidRPr="0078536B">
        <w:rPr>
          <w:iCs/>
        </w:rPr>
        <w:t>Ukupni troškovi nadzora (Projektantski nadzor i aktivnosti stručnog nadzora građenja koji provodi nadzorni inženjer u skladu sa Zakonom o gradnji (</w:t>
      </w:r>
      <w:r>
        <w:rPr>
          <w:iCs/>
        </w:rPr>
        <w:t>„</w:t>
      </w:r>
      <w:r w:rsidRPr="0078536B">
        <w:rPr>
          <w:iCs/>
        </w:rPr>
        <w:t>N</w:t>
      </w:r>
      <w:r>
        <w:rPr>
          <w:iCs/>
        </w:rPr>
        <w:t>arodne novine“ br.</w:t>
      </w:r>
      <w:r w:rsidRPr="0078536B">
        <w:rPr>
          <w:iCs/>
        </w:rPr>
        <w:t xml:space="preserve"> 153/13, 20/17, 39/19, 125/19) te koordinacija zaštite na radu u fazi izvođenja radova) su prihvatljivi najviše u iznosu </w:t>
      </w:r>
      <w:r w:rsidRPr="0078536B">
        <w:rPr>
          <w:iCs/>
          <w:u w:val="single"/>
        </w:rPr>
        <w:t>do 4% ukupno prihvatljivih troškova za izvođenje radova i/ili opremanje</w:t>
      </w:r>
      <w:r w:rsidRPr="0078536B">
        <w:rPr>
          <w:iCs/>
        </w:rPr>
        <w:t>.</w:t>
      </w:r>
    </w:p>
    <w:p w14:paraId="700EB08C" w14:textId="77777777" w:rsidR="00ED19CB" w:rsidRDefault="00ED19CB" w:rsidP="009073E4">
      <w:pPr>
        <w:spacing w:after="120" w:line="276" w:lineRule="auto"/>
      </w:pPr>
    </w:p>
    <w:p w14:paraId="4260ABAB" w14:textId="152C6FED" w:rsidR="00ED19CB" w:rsidRPr="003801A3" w:rsidRDefault="00ED19CB" w:rsidP="008011DD">
      <w:pPr>
        <w:pStyle w:val="Naslov2"/>
        <w:numPr>
          <w:ilvl w:val="0"/>
          <w:numId w:val="0"/>
        </w:numPr>
      </w:pPr>
      <w:bookmarkStart w:id="1226" w:name="_Toc103949550"/>
      <w:bookmarkStart w:id="1227" w:name="_Toc102375047"/>
      <w:bookmarkStart w:id="1228" w:name="_Toc102375181"/>
      <w:bookmarkStart w:id="1229" w:name="_Toc102375423"/>
      <w:bookmarkStart w:id="1230" w:name="_Toc102397428"/>
      <w:bookmarkStart w:id="1231" w:name="_Toc102397570"/>
      <w:bookmarkStart w:id="1232" w:name="_Toc100232699"/>
      <w:bookmarkStart w:id="1233" w:name="_Toc100232700"/>
      <w:bookmarkStart w:id="1234" w:name="_Toc100232701"/>
      <w:bookmarkStart w:id="1235" w:name="_Toc100232702"/>
      <w:bookmarkStart w:id="1236" w:name="_Toc100232703"/>
      <w:bookmarkStart w:id="1237" w:name="_Toc98744616"/>
      <w:bookmarkStart w:id="1238" w:name="_Toc99716159"/>
      <w:bookmarkStart w:id="1239" w:name="_Toc100151512"/>
      <w:bookmarkStart w:id="1240" w:name="_Toc100152627"/>
      <w:bookmarkStart w:id="1241" w:name="_Toc100232704"/>
      <w:bookmarkStart w:id="1242" w:name="_Toc100323777"/>
      <w:bookmarkStart w:id="1243" w:name="_Toc98744617"/>
      <w:bookmarkStart w:id="1244" w:name="_Toc99716160"/>
      <w:bookmarkStart w:id="1245" w:name="_Toc100151513"/>
      <w:bookmarkStart w:id="1246" w:name="_Toc100152628"/>
      <w:bookmarkStart w:id="1247" w:name="_Toc100232705"/>
      <w:bookmarkStart w:id="1248" w:name="_Toc100323778"/>
      <w:bookmarkStart w:id="1249" w:name="_Toc512526831"/>
      <w:bookmarkStart w:id="1250" w:name="_Toc118366376"/>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t xml:space="preserve">2.5. </w:t>
      </w:r>
      <w:r w:rsidRPr="003801A3">
        <w:t>Neprihvatljivi troškovi</w:t>
      </w:r>
      <w:bookmarkEnd w:id="1249"/>
      <w:bookmarkEnd w:id="1250"/>
    </w:p>
    <w:p w14:paraId="11A6A64D" w14:textId="62AC0DB5" w:rsidR="00ED19CB" w:rsidRPr="00B31F38" w:rsidRDefault="00ED19CB" w:rsidP="008011DD">
      <w:pPr>
        <w:pStyle w:val="StandardWeb"/>
        <w:spacing w:before="120" w:beforeAutospacing="0" w:after="120" w:afterAutospacing="0" w:line="276" w:lineRule="auto"/>
        <w:rPr>
          <w:noProof w:val="0"/>
          <w:szCs w:val="22"/>
        </w:rPr>
      </w:pPr>
      <w:r>
        <w:rPr>
          <w:noProof w:val="0"/>
          <w:szCs w:val="22"/>
        </w:rPr>
        <w:t>Po ovom Pozivu n</w:t>
      </w:r>
      <w:r w:rsidRPr="00B31F38">
        <w:rPr>
          <w:noProof w:val="0"/>
          <w:szCs w:val="22"/>
        </w:rPr>
        <w:t xml:space="preserve">eprihvatljivi troškovi </w:t>
      </w:r>
      <w:r>
        <w:rPr>
          <w:noProof w:val="0"/>
          <w:szCs w:val="22"/>
        </w:rPr>
        <w:t>su</w:t>
      </w:r>
      <w:r w:rsidRPr="00B31F38">
        <w:rPr>
          <w:noProof w:val="0"/>
          <w:szCs w:val="22"/>
        </w:rPr>
        <w:t>:</w:t>
      </w:r>
    </w:p>
    <w:p w14:paraId="41469005" w14:textId="55D15D38" w:rsidR="00ED19CB" w:rsidRDefault="00ED19CB" w:rsidP="00301F7A">
      <w:pPr>
        <w:pStyle w:val="Odlomakpopisa"/>
        <w:numPr>
          <w:ilvl w:val="0"/>
          <w:numId w:val="14"/>
        </w:numPr>
        <w:spacing w:line="276" w:lineRule="auto"/>
        <w:ind w:left="567" w:hanging="357"/>
        <w:contextualSpacing w:val="0"/>
        <w:rPr>
          <w:rFonts w:eastAsiaTheme="minorHAnsi"/>
          <w:szCs w:val="22"/>
        </w:rPr>
      </w:pPr>
      <w:r w:rsidRPr="00B31F38">
        <w:rPr>
          <w:rFonts w:eastAsiaTheme="minorHAnsi"/>
          <w:szCs w:val="22"/>
        </w:rPr>
        <w:t>Porez na dodanu vrijednost (PDV);</w:t>
      </w:r>
    </w:p>
    <w:p w14:paraId="3C07885B" w14:textId="77777777" w:rsidR="00ED19CB" w:rsidRPr="00697DEC" w:rsidRDefault="00ED19CB" w:rsidP="00301F7A">
      <w:pPr>
        <w:pStyle w:val="Odlomakpopisa"/>
        <w:numPr>
          <w:ilvl w:val="0"/>
          <w:numId w:val="14"/>
        </w:numPr>
        <w:spacing w:line="276" w:lineRule="auto"/>
        <w:ind w:left="567" w:hanging="357"/>
        <w:contextualSpacing w:val="0"/>
        <w:rPr>
          <w:szCs w:val="22"/>
        </w:rPr>
      </w:pPr>
      <w:r w:rsidRPr="00697DEC">
        <w:rPr>
          <w:szCs w:val="22"/>
        </w:rPr>
        <w:t xml:space="preserve">Troškovi vezani za </w:t>
      </w:r>
      <w:r w:rsidRPr="0015560C">
        <w:rPr>
          <w:szCs w:val="22"/>
        </w:rPr>
        <w:t>izrad</w:t>
      </w:r>
      <w:r>
        <w:rPr>
          <w:szCs w:val="22"/>
        </w:rPr>
        <w:t>u</w:t>
      </w:r>
      <w:r w:rsidRPr="0015560C">
        <w:rPr>
          <w:szCs w:val="22"/>
        </w:rPr>
        <w:t xml:space="preserve"> projektno-tehničke dokumentacije</w:t>
      </w:r>
      <w:r>
        <w:rPr>
          <w:szCs w:val="22"/>
        </w:rPr>
        <w:t>;</w:t>
      </w:r>
    </w:p>
    <w:p w14:paraId="492CBE76" w14:textId="3DABC553" w:rsidR="00ED19CB" w:rsidRPr="00C60C1A" w:rsidRDefault="00ED19CB" w:rsidP="00301F7A">
      <w:pPr>
        <w:pStyle w:val="Odlomakpopisa"/>
        <w:numPr>
          <w:ilvl w:val="0"/>
          <w:numId w:val="14"/>
        </w:numPr>
        <w:spacing w:line="276" w:lineRule="auto"/>
        <w:ind w:left="567" w:hanging="357"/>
        <w:contextualSpacing w:val="0"/>
        <w:rPr>
          <w:szCs w:val="22"/>
        </w:rPr>
      </w:pPr>
      <w:r w:rsidRPr="00C60C1A">
        <w:rPr>
          <w:szCs w:val="22"/>
        </w:rPr>
        <w:t>Troškovi priključka na elektroenergetsku mrežu te njihovi pristupni putevi i sl.;</w:t>
      </w:r>
    </w:p>
    <w:p w14:paraId="58B16DDA" w14:textId="77777777" w:rsidR="00ED19CB" w:rsidRPr="00B31F38" w:rsidRDefault="00ED19CB" w:rsidP="00301F7A">
      <w:pPr>
        <w:pStyle w:val="Odlomakpopisa"/>
        <w:numPr>
          <w:ilvl w:val="0"/>
          <w:numId w:val="14"/>
        </w:numPr>
        <w:spacing w:line="276" w:lineRule="auto"/>
        <w:ind w:left="567" w:hanging="357"/>
        <w:contextualSpacing w:val="0"/>
        <w:rPr>
          <w:rFonts w:eastAsiaTheme="minorHAnsi"/>
          <w:szCs w:val="22"/>
        </w:rPr>
      </w:pPr>
      <w:r>
        <w:rPr>
          <w:rFonts w:eastAsiaTheme="minorHAnsi"/>
          <w:szCs w:val="22"/>
        </w:rPr>
        <w:t xml:space="preserve">Nabava i ugradnja </w:t>
      </w:r>
      <w:r w:rsidRPr="00B31F38">
        <w:rPr>
          <w:rFonts w:eastAsiaTheme="minorHAnsi"/>
          <w:szCs w:val="22"/>
        </w:rPr>
        <w:t>rabljene opreme;</w:t>
      </w:r>
    </w:p>
    <w:p w14:paraId="02AB271B" w14:textId="77777777" w:rsidR="00ED19CB" w:rsidRPr="007A1995" w:rsidRDefault="00ED19CB" w:rsidP="00301F7A">
      <w:pPr>
        <w:pStyle w:val="Odlomakpopisa"/>
        <w:numPr>
          <w:ilvl w:val="0"/>
          <w:numId w:val="14"/>
        </w:numPr>
        <w:spacing w:line="276" w:lineRule="auto"/>
        <w:ind w:left="567" w:hanging="357"/>
        <w:contextualSpacing w:val="0"/>
        <w:rPr>
          <w:rFonts w:eastAsiaTheme="minorHAnsi"/>
          <w:szCs w:val="22"/>
        </w:rPr>
      </w:pPr>
      <w:r w:rsidRPr="00B31F38">
        <w:rPr>
          <w:rFonts w:eastAsiaTheme="minorHAnsi"/>
          <w:szCs w:val="22"/>
        </w:rPr>
        <w:t>Kup</w:t>
      </w:r>
      <w:r>
        <w:rPr>
          <w:rFonts w:eastAsiaTheme="minorHAnsi"/>
          <w:szCs w:val="22"/>
        </w:rPr>
        <w:t>nja</w:t>
      </w:r>
      <w:r w:rsidRPr="00B31F38">
        <w:rPr>
          <w:rFonts w:eastAsiaTheme="minorHAnsi"/>
          <w:szCs w:val="22"/>
        </w:rPr>
        <w:t xml:space="preserve"> zemljišta</w:t>
      </w:r>
      <w:r>
        <w:rPr>
          <w:rFonts w:eastAsiaTheme="minorHAnsi"/>
          <w:szCs w:val="22"/>
        </w:rPr>
        <w:t xml:space="preserve"> i nekretnina</w:t>
      </w:r>
      <w:r w:rsidRPr="00B31F38">
        <w:rPr>
          <w:rFonts w:eastAsiaTheme="minorHAnsi"/>
          <w:szCs w:val="22"/>
        </w:rPr>
        <w:t>;</w:t>
      </w:r>
    </w:p>
    <w:p w14:paraId="7B07F525" w14:textId="77777777" w:rsidR="00ED19CB" w:rsidRPr="006070D2" w:rsidRDefault="00ED19CB" w:rsidP="00301F7A">
      <w:pPr>
        <w:pStyle w:val="Odlomakpopisa"/>
        <w:numPr>
          <w:ilvl w:val="0"/>
          <w:numId w:val="14"/>
        </w:numPr>
        <w:spacing w:line="276" w:lineRule="auto"/>
        <w:ind w:left="567" w:hanging="357"/>
        <w:contextualSpacing w:val="0"/>
        <w:rPr>
          <w:rFonts w:eastAsiaTheme="minorHAnsi"/>
          <w:szCs w:val="22"/>
        </w:rPr>
      </w:pPr>
      <w:r w:rsidRPr="006070D2">
        <w:rPr>
          <w:rFonts w:eastAsiaTheme="minorHAnsi"/>
          <w:szCs w:val="22"/>
        </w:rPr>
        <w:t>Troškovi zakupa materijalne imovine;</w:t>
      </w:r>
    </w:p>
    <w:p w14:paraId="33776495" w14:textId="6D00A412" w:rsidR="00ED19CB" w:rsidRPr="00B31F38" w:rsidRDefault="00ED19CB" w:rsidP="00301F7A">
      <w:pPr>
        <w:pStyle w:val="Odlomakpopisa"/>
        <w:numPr>
          <w:ilvl w:val="0"/>
          <w:numId w:val="14"/>
        </w:numPr>
        <w:spacing w:line="276" w:lineRule="auto"/>
        <w:ind w:left="567" w:hanging="357"/>
        <w:contextualSpacing w:val="0"/>
        <w:rPr>
          <w:rFonts w:eastAsiaTheme="minorHAnsi"/>
          <w:szCs w:val="22"/>
        </w:rPr>
      </w:pPr>
      <w:r>
        <w:rPr>
          <w:rFonts w:eastAsiaTheme="minorHAnsi"/>
          <w:szCs w:val="22"/>
        </w:rPr>
        <w:t>Troškovi održavanja/operativni troškovi;</w:t>
      </w:r>
    </w:p>
    <w:p w14:paraId="4BE78F76" w14:textId="2C7E7AFF" w:rsidR="00ED19CB" w:rsidRPr="00733ABC" w:rsidRDefault="00ED19CB" w:rsidP="00301F7A">
      <w:pPr>
        <w:pStyle w:val="Odlomakpopisa"/>
        <w:numPr>
          <w:ilvl w:val="0"/>
          <w:numId w:val="14"/>
        </w:numPr>
        <w:spacing w:line="276" w:lineRule="auto"/>
        <w:ind w:left="567" w:hanging="357"/>
        <w:contextualSpacing w:val="0"/>
        <w:rPr>
          <w:szCs w:val="22"/>
        </w:rPr>
      </w:pPr>
      <w:r w:rsidRPr="00697DEC">
        <w:rPr>
          <w:szCs w:val="22"/>
        </w:rPr>
        <w:t xml:space="preserve">Troškovi u svezi s ispunjavanjem uvjeta informiranja i vidljivosti, u skladu s </w:t>
      </w:r>
      <w:r w:rsidRPr="00733ABC">
        <w:rPr>
          <w:szCs w:val="22"/>
        </w:rPr>
        <w:t>točkom 5.5. Poziva;</w:t>
      </w:r>
    </w:p>
    <w:p w14:paraId="4B0FE48F" w14:textId="77777777" w:rsidR="00ED19CB" w:rsidRPr="00B31F38" w:rsidRDefault="00ED19CB" w:rsidP="00301F7A">
      <w:pPr>
        <w:pStyle w:val="Odlomakpopisa"/>
        <w:numPr>
          <w:ilvl w:val="0"/>
          <w:numId w:val="14"/>
        </w:numPr>
        <w:spacing w:line="276" w:lineRule="auto"/>
        <w:ind w:left="567" w:hanging="357"/>
        <w:contextualSpacing w:val="0"/>
        <w:rPr>
          <w:rFonts w:eastAsiaTheme="minorHAnsi"/>
          <w:szCs w:val="22"/>
        </w:rPr>
      </w:pPr>
      <w:r w:rsidRPr="00B31F38">
        <w:rPr>
          <w:rFonts w:eastAsiaTheme="minorHAnsi"/>
          <w:szCs w:val="22"/>
        </w:rPr>
        <w:t>Kamate na dug;</w:t>
      </w:r>
    </w:p>
    <w:p w14:paraId="1BB2E370" w14:textId="07C5AFB0" w:rsidR="00ED19CB" w:rsidRDefault="00ED19CB" w:rsidP="00301F7A">
      <w:pPr>
        <w:pStyle w:val="Odlomakpopisa"/>
        <w:numPr>
          <w:ilvl w:val="0"/>
          <w:numId w:val="14"/>
        </w:numPr>
        <w:spacing w:line="276" w:lineRule="auto"/>
        <w:ind w:left="567" w:hanging="357"/>
        <w:contextualSpacing w:val="0"/>
        <w:rPr>
          <w:rFonts w:eastAsiaTheme="minorHAnsi"/>
          <w:szCs w:val="22"/>
        </w:rPr>
      </w:pPr>
      <w:r w:rsidRPr="00B31F38">
        <w:rPr>
          <w:rFonts w:eastAsiaTheme="minorHAnsi"/>
          <w:szCs w:val="22"/>
        </w:rPr>
        <w:t>Kazne, financijske globe, troškovi povezani s predstečajem, stečajem i likvidacijom</w:t>
      </w:r>
      <w:r>
        <w:rPr>
          <w:rFonts w:eastAsiaTheme="minorHAnsi"/>
          <w:szCs w:val="22"/>
        </w:rPr>
        <w:t>;</w:t>
      </w:r>
    </w:p>
    <w:p w14:paraId="21BF1E96" w14:textId="77777777" w:rsidR="00ED19CB" w:rsidRPr="00B31F38" w:rsidRDefault="00ED19CB" w:rsidP="00301F7A">
      <w:pPr>
        <w:pStyle w:val="Odlomakpopisa"/>
        <w:numPr>
          <w:ilvl w:val="0"/>
          <w:numId w:val="14"/>
        </w:numPr>
        <w:spacing w:line="276" w:lineRule="auto"/>
        <w:ind w:left="567" w:hanging="357"/>
        <w:contextualSpacing w:val="0"/>
        <w:rPr>
          <w:rFonts w:eastAsiaTheme="minorHAnsi"/>
          <w:szCs w:val="22"/>
        </w:rPr>
      </w:pPr>
      <w:r w:rsidRPr="00B31F38">
        <w:rPr>
          <w:rFonts w:eastAsiaTheme="minorHAnsi"/>
          <w:szCs w:val="22"/>
        </w:rPr>
        <w:t>Gubici zbog fluktuacija valutnih tečaja i provizija na valutni tečaj;</w:t>
      </w:r>
    </w:p>
    <w:p w14:paraId="41FCB320" w14:textId="77777777" w:rsidR="00ED19CB" w:rsidRPr="00B31F38" w:rsidRDefault="00ED19CB" w:rsidP="00301F7A">
      <w:pPr>
        <w:pStyle w:val="Odlomakpopisa"/>
        <w:numPr>
          <w:ilvl w:val="0"/>
          <w:numId w:val="14"/>
        </w:numPr>
        <w:spacing w:line="276" w:lineRule="auto"/>
        <w:ind w:left="567" w:hanging="357"/>
        <w:contextualSpacing w:val="0"/>
        <w:rPr>
          <w:rFonts w:eastAsiaTheme="minorHAnsi"/>
          <w:szCs w:val="22"/>
        </w:rPr>
      </w:pPr>
      <w:r w:rsidRPr="00B31F38">
        <w:rPr>
          <w:rFonts w:eastAsiaTheme="minorHAnsi"/>
          <w:szCs w:val="22"/>
        </w:rPr>
        <w:t>Troškovi za otvaranje, zatvaranje i vođenje računa, naknade za financijske transfere, trošak ishođenja kredita ili pozajmice kod financijske institucije, javnobilježnički trošak;</w:t>
      </w:r>
    </w:p>
    <w:p w14:paraId="1E013111" w14:textId="77777777" w:rsidR="00ED19CB" w:rsidRPr="006070D2" w:rsidRDefault="00ED19CB" w:rsidP="00301F7A">
      <w:pPr>
        <w:pStyle w:val="Odlomakpopisa"/>
        <w:numPr>
          <w:ilvl w:val="0"/>
          <w:numId w:val="14"/>
        </w:numPr>
        <w:spacing w:line="276" w:lineRule="auto"/>
        <w:ind w:left="567" w:hanging="357"/>
        <w:contextualSpacing w:val="0"/>
        <w:rPr>
          <w:rFonts w:eastAsiaTheme="minorHAnsi"/>
          <w:szCs w:val="22"/>
        </w:rPr>
      </w:pPr>
      <w:r w:rsidRPr="006070D2">
        <w:rPr>
          <w:rFonts w:eastAsiaTheme="minorHAnsi"/>
          <w:szCs w:val="22"/>
        </w:rPr>
        <w:t>Izdaci povezani s računovodstvenim uslugama i uslugama revizije;</w:t>
      </w:r>
    </w:p>
    <w:p w14:paraId="1C1A8B48" w14:textId="77777777" w:rsidR="00ED19CB" w:rsidRPr="00B31F38" w:rsidRDefault="00ED19CB" w:rsidP="00301F7A">
      <w:pPr>
        <w:pStyle w:val="Odlomakpopisa"/>
        <w:numPr>
          <w:ilvl w:val="0"/>
          <w:numId w:val="14"/>
        </w:numPr>
        <w:spacing w:line="276" w:lineRule="auto"/>
        <w:ind w:left="567" w:hanging="357"/>
        <w:contextualSpacing w:val="0"/>
        <w:rPr>
          <w:rFonts w:eastAsiaTheme="minorHAnsi"/>
          <w:szCs w:val="22"/>
        </w:rPr>
      </w:pPr>
      <w:r w:rsidRPr="00B31F38">
        <w:rPr>
          <w:rFonts w:eastAsiaTheme="minorHAnsi"/>
          <w:szCs w:val="22"/>
        </w:rPr>
        <w:t>Troškovi jamstava koja izdaje banka ili druga financijska institucija;</w:t>
      </w:r>
    </w:p>
    <w:p w14:paraId="00C2F5C0" w14:textId="23859EAB" w:rsidR="00ED19CB" w:rsidRPr="0015560C" w:rsidRDefault="00ED19CB" w:rsidP="00301F7A">
      <w:pPr>
        <w:pStyle w:val="Odlomakpopisa"/>
        <w:numPr>
          <w:ilvl w:val="0"/>
          <w:numId w:val="14"/>
        </w:numPr>
        <w:autoSpaceDE w:val="0"/>
        <w:autoSpaceDN w:val="0"/>
        <w:adjustRightInd w:val="0"/>
        <w:spacing w:line="276" w:lineRule="auto"/>
        <w:ind w:left="567" w:hanging="357"/>
        <w:contextualSpacing w:val="0"/>
        <w:rPr>
          <w:szCs w:val="22"/>
        </w:rPr>
      </w:pPr>
      <w:r w:rsidRPr="00B31F38">
        <w:rPr>
          <w:szCs w:val="22"/>
        </w:rPr>
        <w:t>Troškovi iskazani kao paušalni iznosi ili fiksna stopa;</w:t>
      </w:r>
    </w:p>
    <w:p w14:paraId="367E4789" w14:textId="77777777" w:rsidR="00ED19CB" w:rsidRPr="00061A1D" w:rsidRDefault="00ED19CB" w:rsidP="009073E4">
      <w:pPr>
        <w:spacing w:after="160" w:line="276" w:lineRule="auto"/>
        <w:rPr>
          <w:rFonts w:eastAsiaTheme="majorEastAsia"/>
          <w:b/>
          <w:bCs/>
          <w:sz w:val="26"/>
          <w:szCs w:val="26"/>
        </w:rPr>
      </w:pPr>
      <w:bookmarkStart w:id="1251" w:name="_Toc484410004"/>
      <w:bookmarkStart w:id="1252" w:name="_Toc484410433"/>
      <w:bookmarkStart w:id="1253" w:name="_Toc484410518"/>
      <w:bookmarkStart w:id="1254" w:name="_Toc484426500"/>
      <w:bookmarkStart w:id="1255" w:name="_Toc484426584"/>
      <w:bookmarkStart w:id="1256" w:name="_Toc486426543"/>
      <w:bookmarkStart w:id="1257" w:name="_Toc494352592"/>
      <w:bookmarkStart w:id="1258" w:name="_Toc494377754"/>
      <w:bookmarkStart w:id="1259" w:name="_Toc512526836"/>
      <w:bookmarkStart w:id="1260" w:name="_Toc476845254"/>
      <w:bookmarkEnd w:id="1251"/>
      <w:bookmarkEnd w:id="1252"/>
      <w:bookmarkEnd w:id="1253"/>
      <w:bookmarkEnd w:id="1254"/>
      <w:bookmarkEnd w:id="1255"/>
      <w:bookmarkEnd w:id="1256"/>
      <w:bookmarkEnd w:id="1257"/>
      <w:bookmarkEnd w:id="1258"/>
      <w:r w:rsidRPr="003801A3">
        <w:br w:type="page"/>
      </w:r>
    </w:p>
    <w:p w14:paraId="258B1263" w14:textId="0FFEC196" w:rsidR="00ED19CB" w:rsidRPr="003801A3" w:rsidRDefault="00ED19CB" w:rsidP="0020012E">
      <w:pPr>
        <w:pStyle w:val="Naslov1"/>
      </w:pPr>
      <w:bookmarkStart w:id="1261" w:name="_Toc118366377"/>
      <w:r>
        <w:lastRenderedPageBreak/>
        <w:t>NAČIN P</w:t>
      </w:r>
      <w:bookmarkStart w:id="1262" w:name="_Toc486426548"/>
      <w:bookmarkStart w:id="1263" w:name="_Toc494352597"/>
      <w:bookmarkStart w:id="1264" w:name="_Toc494377759"/>
      <w:bookmarkEnd w:id="1259"/>
      <w:bookmarkEnd w:id="1262"/>
      <w:bookmarkEnd w:id="1263"/>
      <w:bookmarkEnd w:id="1264"/>
      <w:r>
        <w:t>ODNOŠENJA PROJEKTNOG PRIJEDLOGA</w:t>
      </w:r>
      <w:bookmarkEnd w:id="1261"/>
    </w:p>
    <w:p w14:paraId="634D1B9B" w14:textId="25422D47" w:rsidR="00ED19CB" w:rsidRPr="003F6315" w:rsidRDefault="00ED19CB" w:rsidP="008011DD">
      <w:pPr>
        <w:pStyle w:val="Naslov2"/>
        <w:numPr>
          <w:ilvl w:val="0"/>
          <w:numId w:val="0"/>
        </w:numPr>
        <w:ind w:left="709" w:hanging="709"/>
      </w:pPr>
      <w:bookmarkStart w:id="1265" w:name="_Toc494380790"/>
      <w:bookmarkStart w:id="1266" w:name="_Toc501112690"/>
      <w:bookmarkStart w:id="1267" w:name="_Toc501112764"/>
      <w:bookmarkStart w:id="1268" w:name="_Toc503873274"/>
      <w:bookmarkStart w:id="1269" w:name="_Toc503873851"/>
      <w:bookmarkStart w:id="1270" w:name="_Toc509916889"/>
      <w:bookmarkStart w:id="1271" w:name="_Toc509917003"/>
      <w:bookmarkStart w:id="1272" w:name="_Toc509922659"/>
      <w:bookmarkStart w:id="1273" w:name="_Toc511561656"/>
      <w:bookmarkStart w:id="1274" w:name="_Toc512526837"/>
      <w:bookmarkStart w:id="1275" w:name="_Toc9429931"/>
      <w:bookmarkStart w:id="1276" w:name="_Toc9430132"/>
      <w:bookmarkStart w:id="1277" w:name="_Toc9430201"/>
      <w:bookmarkStart w:id="1278" w:name="_Toc9506675"/>
      <w:bookmarkStart w:id="1279" w:name="_Toc9516359"/>
      <w:bookmarkStart w:id="1280" w:name="_Toc10122976"/>
      <w:bookmarkStart w:id="1281" w:name="_Toc10553281"/>
      <w:bookmarkStart w:id="1282" w:name="_Toc10632711"/>
      <w:bookmarkStart w:id="1283" w:name="_Toc42800527"/>
      <w:bookmarkStart w:id="1284" w:name="_Toc43034452"/>
      <w:bookmarkStart w:id="1285" w:name="_Toc45714592"/>
      <w:bookmarkStart w:id="1286" w:name="_Toc98503888"/>
      <w:bookmarkStart w:id="1287" w:name="_Toc98744620"/>
      <w:bookmarkStart w:id="1288" w:name="_Toc99716164"/>
      <w:bookmarkStart w:id="1289" w:name="_Toc100151517"/>
      <w:bookmarkStart w:id="1290" w:name="_Toc100152632"/>
      <w:bookmarkStart w:id="1291" w:name="_Toc100232709"/>
      <w:bookmarkStart w:id="1292" w:name="_Toc100323786"/>
      <w:bookmarkStart w:id="1293" w:name="_Toc102375051"/>
      <w:bookmarkStart w:id="1294" w:name="_Toc102375185"/>
      <w:bookmarkStart w:id="1295" w:name="_Toc102375427"/>
      <w:bookmarkStart w:id="1296" w:name="_Toc102397432"/>
      <w:bookmarkStart w:id="1297" w:name="_Toc102397574"/>
      <w:bookmarkStart w:id="1298" w:name="_Toc103948802"/>
      <w:bookmarkStart w:id="1299" w:name="_Toc103949553"/>
      <w:bookmarkStart w:id="1300" w:name="_Toc104465490"/>
      <w:bookmarkStart w:id="1301" w:name="_Toc104472464"/>
      <w:bookmarkStart w:id="1302" w:name="_Toc118366378"/>
      <w:bookmarkStart w:id="1303" w:name="_Toc512526838"/>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B979A3">
        <w:t xml:space="preserve">3.1. </w:t>
      </w:r>
      <w:bookmarkStart w:id="1304" w:name="_Toc103948803"/>
      <w:bookmarkStart w:id="1305" w:name="_Toc103949554"/>
      <w:bookmarkStart w:id="1306" w:name="_Toc104465491"/>
      <w:bookmarkStart w:id="1307" w:name="_Toc104472465"/>
      <w:bookmarkEnd w:id="1304"/>
      <w:bookmarkEnd w:id="1305"/>
      <w:bookmarkEnd w:id="1306"/>
      <w:bookmarkEnd w:id="1307"/>
      <w:r w:rsidRPr="00B979A3">
        <w:t>Podnošenje</w:t>
      </w:r>
      <w:r w:rsidRPr="003F6315">
        <w:t xml:space="preserve"> projektnog prijedloga</w:t>
      </w:r>
      <w:bookmarkEnd w:id="1302"/>
    </w:p>
    <w:p w14:paraId="4B55BF99" w14:textId="673002F2" w:rsidR="00ED19CB" w:rsidRDefault="00ED19CB" w:rsidP="008734B0">
      <w:pPr>
        <w:pStyle w:val="Odlomakpopisa"/>
        <w:spacing w:before="120" w:after="120" w:line="276" w:lineRule="auto"/>
        <w:ind w:left="0"/>
        <w:contextualSpacing w:val="0"/>
        <w:rPr>
          <w:szCs w:val="22"/>
        </w:rPr>
      </w:pPr>
      <w:r w:rsidRPr="003801A3">
        <w:rPr>
          <w:szCs w:val="22"/>
        </w:rPr>
        <w:t>Projektni prijedlog podnosi se od strane ovlaštene osobe Prijavitelja</w:t>
      </w:r>
      <w:r>
        <w:rPr>
          <w:szCs w:val="22"/>
        </w:rPr>
        <w:t xml:space="preserve"> na propisanim obrascima i sa cjelokupnom obaveznom dokumentacijom (</w:t>
      </w:r>
      <w:r w:rsidRPr="00184841">
        <w:rPr>
          <w:szCs w:val="22"/>
        </w:rPr>
        <w:t xml:space="preserve">iz točke </w:t>
      </w:r>
      <w:r>
        <w:rPr>
          <w:szCs w:val="22"/>
        </w:rPr>
        <w:t>3</w:t>
      </w:r>
      <w:r w:rsidRPr="006070D2">
        <w:rPr>
          <w:szCs w:val="22"/>
        </w:rPr>
        <w:t>.</w:t>
      </w:r>
      <w:r>
        <w:rPr>
          <w:szCs w:val="22"/>
        </w:rPr>
        <w:t>2</w:t>
      </w:r>
      <w:r w:rsidRPr="00A73A17">
        <w:rPr>
          <w:szCs w:val="22"/>
        </w:rPr>
        <w:t xml:space="preserve">. </w:t>
      </w:r>
      <w:r w:rsidRPr="00564AED">
        <w:rPr>
          <w:szCs w:val="22"/>
        </w:rPr>
        <w:t>Poziva</w:t>
      </w:r>
      <w:r>
        <w:rPr>
          <w:szCs w:val="22"/>
        </w:rPr>
        <w:t>),</w:t>
      </w:r>
      <w:r w:rsidRPr="00564AED">
        <w:rPr>
          <w:szCs w:val="22"/>
        </w:rPr>
        <w:t xml:space="preserve"> </w:t>
      </w:r>
      <w:r w:rsidRPr="00184841">
        <w:rPr>
          <w:szCs w:val="22"/>
        </w:rPr>
        <w:t xml:space="preserve">u elektroničkom </w:t>
      </w:r>
      <w:r w:rsidRPr="00B979A3">
        <w:rPr>
          <w:szCs w:val="22"/>
        </w:rPr>
        <w:t>obliku na USB-u/CD-u/DVD-u</w:t>
      </w:r>
      <w:r>
        <w:rPr>
          <w:szCs w:val="22"/>
        </w:rPr>
        <w:t xml:space="preserve">, </w:t>
      </w:r>
      <w:r w:rsidRPr="00B979A3">
        <w:rPr>
          <w:szCs w:val="22"/>
        </w:rPr>
        <w:t>isključivo preporučenom poštom u zatvorenoj omotnici</w:t>
      </w:r>
      <w:r>
        <w:rPr>
          <w:szCs w:val="22"/>
        </w:rPr>
        <w:t xml:space="preserve"> </w:t>
      </w:r>
      <w:r w:rsidRPr="00B979A3">
        <w:rPr>
          <w:szCs w:val="22"/>
        </w:rPr>
        <w:t>na adresu:</w:t>
      </w:r>
    </w:p>
    <w:p w14:paraId="5F3021BC" w14:textId="3C1BA1A0" w:rsidR="00ED19CB" w:rsidRPr="008734B0" w:rsidRDefault="00ED19CB" w:rsidP="00B979A3">
      <w:pPr>
        <w:spacing w:before="120" w:after="120" w:line="276" w:lineRule="auto"/>
        <w:rPr>
          <w:b/>
          <w:szCs w:val="22"/>
        </w:rPr>
      </w:pPr>
      <w:r w:rsidRPr="008734B0">
        <w:rPr>
          <w:b/>
          <w:szCs w:val="22"/>
        </w:rPr>
        <w:t>Fond za zaštitu okoliša i energetsku učinkovitost, Radnička ces</w:t>
      </w:r>
      <w:r>
        <w:rPr>
          <w:b/>
          <w:szCs w:val="22"/>
        </w:rPr>
        <w:t>ta 80, 10000 Zagreb</w:t>
      </w:r>
    </w:p>
    <w:p w14:paraId="548B1D5C" w14:textId="77777777" w:rsidR="00ED19CB" w:rsidRPr="00B979A3" w:rsidRDefault="00ED19CB" w:rsidP="00B979A3">
      <w:pPr>
        <w:spacing w:before="120" w:after="120" w:line="276" w:lineRule="auto"/>
        <w:rPr>
          <w:szCs w:val="22"/>
        </w:rPr>
      </w:pPr>
      <w:r w:rsidRPr="00B979A3">
        <w:rPr>
          <w:szCs w:val="22"/>
        </w:rPr>
        <w:t>Zatvorena omotnica mora sadržavati:</w:t>
      </w:r>
    </w:p>
    <w:p w14:paraId="77F23A1F" w14:textId="0F7EE183" w:rsidR="00ED19CB" w:rsidRPr="00184841" w:rsidRDefault="00ED19CB" w:rsidP="00B979A3">
      <w:pPr>
        <w:pStyle w:val="Odlomakpopisa"/>
        <w:spacing w:before="120" w:after="120" w:line="276" w:lineRule="auto"/>
        <w:ind w:left="567"/>
        <w:rPr>
          <w:szCs w:val="22"/>
        </w:rPr>
      </w:pPr>
      <w:r w:rsidRPr="00184841">
        <w:rPr>
          <w:szCs w:val="22"/>
        </w:rPr>
        <w:t xml:space="preserve">- naziv i adresu </w:t>
      </w:r>
      <w:r>
        <w:rPr>
          <w:szCs w:val="22"/>
        </w:rPr>
        <w:t>P</w:t>
      </w:r>
      <w:r w:rsidRPr="00184841">
        <w:rPr>
          <w:szCs w:val="22"/>
        </w:rPr>
        <w:t>rijavitelja,</w:t>
      </w:r>
    </w:p>
    <w:p w14:paraId="22ACA017" w14:textId="0ED8F355" w:rsidR="00ED19CB" w:rsidRPr="00184841" w:rsidRDefault="00ED19CB" w:rsidP="00B979A3">
      <w:pPr>
        <w:pStyle w:val="Odlomakpopisa"/>
        <w:spacing w:before="120" w:after="120" w:line="276" w:lineRule="auto"/>
        <w:ind w:left="567"/>
        <w:rPr>
          <w:szCs w:val="22"/>
        </w:rPr>
      </w:pPr>
      <w:r w:rsidRPr="00184841">
        <w:rPr>
          <w:szCs w:val="22"/>
        </w:rPr>
        <w:t>- datum</w:t>
      </w:r>
      <w:r>
        <w:rPr>
          <w:szCs w:val="22"/>
        </w:rPr>
        <w:t xml:space="preserve"> </w:t>
      </w:r>
      <w:r w:rsidRPr="00184841">
        <w:rPr>
          <w:szCs w:val="22"/>
        </w:rPr>
        <w:t>i vrijeme zaprimanja u poštanskom uredu</w:t>
      </w:r>
      <w:r>
        <w:rPr>
          <w:rStyle w:val="Referencakrajnjebiljeke"/>
          <w:szCs w:val="22"/>
        </w:rPr>
        <w:endnoteReference w:id="11"/>
      </w:r>
      <w:r w:rsidRPr="00184841">
        <w:rPr>
          <w:szCs w:val="22"/>
        </w:rPr>
        <w:t>,</w:t>
      </w:r>
    </w:p>
    <w:p w14:paraId="61DE464A" w14:textId="1A83F18E" w:rsidR="00ED19CB" w:rsidRPr="00B979A3" w:rsidRDefault="00ED19CB" w:rsidP="00B979A3">
      <w:pPr>
        <w:pStyle w:val="Odlomakpopisa"/>
        <w:spacing w:before="120" w:after="120" w:line="276" w:lineRule="auto"/>
        <w:ind w:left="567"/>
        <w:rPr>
          <w:szCs w:val="22"/>
        </w:rPr>
      </w:pPr>
      <w:r w:rsidRPr="00184841">
        <w:rPr>
          <w:szCs w:val="22"/>
        </w:rPr>
        <w:t xml:space="preserve">- naznaku </w:t>
      </w:r>
      <w:r>
        <w:rPr>
          <w:szCs w:val="22"/>
        </w:rPr>
        <w:t xml:space="preserve">Poziv za dodjelu sredstava </w:t>
      </w:r>
      <w:r w:rsidRPr="008734B0">
        <w:rPr>
          <w:b/>
          <w:szCs w:val="22"/>
        </w:rPr>
        <w:t>„MF-202</w:t>
      </w:r>
      <w:r>
        <w:rPr>
          <w:b/>
          <w:szCs w:val="22"/>
        </w:rPr>
        <w:t>3</w:t>
      </w:r>
      <w:r w:rsidRPr="008734B0">
        <w:rPr>
          <w:b/>
          <w:szCs w:val="22"/>
        </w:rPr>
        <w:t>-1-1“ – NE OTVARAJ.</w:t>
      </w:r>
    </w:p>
    <w:p w14:paraId="29D9702A" w14:textId="77777777" w:rsidR="003C60EE" w:rsidRPr="003C60EE" w:rsidRDefault="003C60EE" w:rsidP="003C60EE">
      <w:pPr>
        <w:rPr>
          <w:szCs w:val="22"/>
        </w:rPr>
      </w:pPr>
      <w:r w:rsidRPr="003C60EE">
        <w:rPr>
          <w:szCs w:val="22"/>
        </w:rPr>
        <w:t>Poziv će biti otvoren 60 dana u svrhu podnošenje projektnih prijedloga.</w:t>
      </w:r>
    </w:p>
    <w:p w14:paraId="2ECCCCED" w14:textId="38A49878" w:rsidR="00ED19CB" w:rsidRPr="00591112" w:rsidRDefault="00ED19CB" w:rsidP="00591112">
      <w:pPr>
        <w:spacing w:before="120" w:after="120" w:line="276" w:lineRule="auto"/>
        <w:rPr>
          <w:szCs w:val="22"/>
        </w:rPr>
      </w:pPr>
      <w:r w:rsidRPr="00591112">
        <w:rPr>
          <w:szCs w:val="22"/>
        </w:rPr>
        <w:t xml:space="preserve">Podnošenje </w:t>
      </w:r>
      <w:r>
        <w:rPr>
          <w:szCs w:val="22"/>
        </w:rPr>
        <w:t>projektnih prijedloga</w:t>
      </w:r>
      <w:r w:rsidRPr="00591112">
        <w:rPr>
          <w:szCs w:val="22"/>
        </w:rPr>
        <w:t xml:space="preserve"> na </w:t>
      </w:r>
      <w:r>
        <w:rPr>
          <w:szCs w:val="22"/>
        </w:rPr>
        <w:t>Poziv</w:t>
      </w:r>
      <w:r w:rsidRPr="00591112">
        <w:rPr>
          <w:szCs w:val="22"/>
        </w:rPr>
        <w:t xml:space="preserve"> započinje </w:t>
      </w:r>
      <w:r w:rsidRPr="00591112">
        <w:rPr>
          <w:szCs w:val="22"/>
          <w:highlight w:val="yellow"/>
        </w:rPr>
        <w:t>XX. XX</w:t>
      </w:r>
      <w:r w:rsidRPr="00591112">
        <w:rPr>
          <w:szCs w:val="22"/>
        </w:rPr>
        <w:t xml:space="preserve"> 202</w:t>
      </w:r>
      <w:r>
        <w:rPr>
          <w:szCs w:val="22"/>
        </w:rPr>
        <w:t>3</w:t>
      </w:r>
      <w:r w:rsidRPr="00591112">
        <w:rPr>
          <w:szCs w:val="22"/>
        </w:rPr>
        <w:t xml:space="preserve">. godine u </w:t>
      </w:r>
      <w:r>
        <w:rPr>
          <w:szCs w:val="22"/>
        </w:rPr>
        <w:t>09</w:t>
      </w:r>
      <w:r w:rsidRPr="00591112">
        <w:rPr>
          <w:szCs w:val="22"/>
        </w:rPr>
        <w:t>:00 sati.</w:t>
      </w:r>
    </w:p>
    <w:p w14:paraId="01DE7EBC" w14:textId="080C2F38" w:rsidR="00ED19CB" w:rsidRDefault="00ED19CB" w:rsidP="00591112">
      <w:pPr>
        <w:spacing w:before="120" w:after="120" w:line="276" w:lineRule="auto"/>
        <w:rPr>
          <w:szCs w:val="22"/>
        </w:rPr>
      </w:pPr>
      <w:r w:rsidRPr="00591112">
        <w:rPr>
          <w:szCs w:val="22"/>
        </w:rPr>
        <w:t xml:space="preserve">Rok za dostavu </w:t>
      </w:r>
      <w:r>
        <w:rPr>
          <w:szCs w:val="22"/>
        </w:rPr>
        <w:t>projektnih prijedloga</w:t>
      </w:r>
      <w:r w:rsidRPr="00591112">
        <w:rPr>
          <w:szCs w:val="22"/>
        </w:rPr>
        <w:t xml:space="preserve"> na </w:t>
      </w:r>
      <w:r>
        <w:rPr>
          <w:szCs w:val="22"/>
        </w:rPr>
        <w:t>Poziv</w:t>
      </w:r>
      <w:r w:rsidRPr="00591112">
        <w:rPr>
          <w:szCs w:val="22"/>
        </w:rPr>
        <w:t xml:space="preserve"> završava </w:t>
      </w:r>
      <w:r w:rsidRPr="00591112">
        <w:rPr>
          <w:szCs w:val="22"/>
          <w:highlight w:val="yellow"/>
        </w:rPr>
        <w:t>XX. XX</w:t>
      </w:r>
      <w:r w:rsidRPr="00591112">
        <w:rPr>
          <w:szCs w:val="22"/>
        </w:rPr>
        <w:t xml:space="preserve"> 202</w:t>
      </w:r>
      <w:r>
        <w:rPr>
          <w:szCs w:val="22"/>
        </w:rPr>
        <w:t>3</w:t>
      </w:r>
      <w:r w:rsidRPr="00591112">
        <w:rPr>
          <w:szCs w:val="22"/>
        </w:rPr>
        <w:t xml:space="preserve">. godine u </w:t>
      </w:r>
      <w:r>
        <w:rPr>
          <w:szCs w:val="22"/>
        </w:rPr>
        <w:t>09</w:t>
      </w:r>
      <w:r w:rsidRPr="00591112">
        <w:rPr>
          <w:szCs w:val="22"/>
        </w:rPr>
        <w:t>:00 sati.</w:t>
      </w:r>
    </w:p>
    <w:p w14:paraId="033DE767" w14:textId="7A22F004" w:rsidR="00ED19CB" w:rsidRPr="008734B0" w:rsidRDefault="00ED19CB" w:rsidP="008734B0">
      <w:pPr>
        <w:spacing w:before="120" w:after="120" w:line="276" w:lineRule="auto"/>
        <w:rPr>
          <w:szCs w:val="22"/>
          <w:u w:val="single"/>
        </w:rPr>
      </w:pPr>
      <w:r>
        <w:rPr>
          <w:szCs w:val="22"/>
        </w:rPr>
        <w:t xml:space="preserve">NAPOMENA: </w:t>
      </w:r>
      <w:r w:rsidRPr="008734B0">
        <w:rPr>
          <w:i/>
          <w:szCs w:val="22"/>
        </w:rPr>
        <w:t xml:space="preserve">Projektni prijedlozi koji neće biti dostavljeni u naznačenom roku i neće biti adresirani na naznačen način </w:t>
      </w:r>
      <w:r w:rsidRPr="008734B0">
        <w:rPr>
          <w:i/>
          <w:szCs w:val="22"/>
          <w:u w:val="single"/>
        </w:rPr>
        <w:t>neće biti razmatrani.</w:t>
      </w:r>
    </w:p>
    <w:p w14:paraId="4D60B82F" w14:textId="51A5105A" w:rsidR="00ED19CB" w:rsidRDefault="00ED19CB" w:rsidP="008011DD">
      <w:pPr>
        <w:spacing w:before="120" w:after="120" w:line="276" w:lineRule="auto"/>
        <w:rPr>
          <w:szCs w:val="22"/>
        </w:rPr>
      </w:pPr>
      <w:r w:rsidRPr="00591112">
        <w:rPr>
          <w:szCs w:val="22"/>
        </w:rPr>
        <w:t xml:space="preserve">U roku za dostavu </w:t>
      </w:r>
      <w:r>
        <w:rPr>
          <w:szCs w:val="22"/>
        </w:rPr>
        <w:t>projektnog prijedloga</w:t>
      </w:r>
      <w:r w:rsidRPr="00591112">
        <w:rPr>
          <w:szCs w:val="22"/>
        </w:rPr>
        <w:t xml:space="preserve">, </w:t>
      </w:r>
      <w:r>
        <w:rPr>
          <w:szCs w:val="22"/>
        </w:rPr>
        <w:t>P</w:t>
      </w:r>
      <w:r w:rsidRPr="00591112">
        <w:rPr>
          <w:szCs w:val="22"/>
        </w:rPr>
        <w:t xml:space="preserve">rijavitelj može izmijeniti svoj </w:t>
      </w:r>
      <w:r>
        <w:rPr>
          <w:szCs w:val="22"/>
        </w:rPr>
        <w:t>projektni prijedlog, odnosno povući i dostaviti</w:t>
      </w:r>
      <w:r>
        <w:t xml:space="preserve"> </w:t>
      </w:r>
      <w:r>
        <w:rPr>
          <w:szCs w:val="22"/>
        </w:rPr>
        <w:t>novi projektni prijedlog</w:t>
      </w:r>
      <w:r w:rsidRPr="00591112">
        <w:rPr>
          <w:szCs w:val="22"/>
        </w:rPr>
        <w:t xml:space="preserve"> </w:t>
      </w:r>
      <w:r>
        <w:rPr>
          <w:szCs w:val="22"/>
        </w:rPr>
        <w:t xml:space="preserve">(na </w:t>
      </w:r>
      <w:r w:rsidRPr="00591112">
        <w:rPr>
          <w:szCs w:val="22"/>
        </w:rPr>
        <w:t xml:space="preserve">isti način kao i </w:t>
      </w:r>
      <w:r>
        <w:rPr>
          <w:szCs w:val="22"/>
        </w:rPr>
        <w:t>prvotni projektni prijedlog)</w:t>
      </w:r>
      <w:r w:rsidRPr="00591112">
        <w:rPr>
          <w:szCs w:val="22"/>
        </w:rPr>
        <w:t>.</w:t>
      </w:r>
    </w:p>
    <w:p w14:paraId="4E7A10CE" w14:textId="243C46E9" w:rsidR="00ED19CB" w:rsidRDefault="00ED19CB" w:rsidP="00833485">
      <w:pPr>
        <w:spacing w:before="120" w:after="120" w:line="276" w:lineRule="auto"/>
        <w:rPr>
          <w:color w:val="000000" w:themeColor="text1"/>
          <w:szCs w:val="22"/>
        </w:rPr>
      </w:pPr>
      <w:r w:rsidRPr="0014764D">
        <w:rPr>
          <w:szCs w:val="22"/>
        </w:rPr>
        <w:t>Jedan Prijavitelj u sklopu ovog Poziva može podnijeti</w:t>
      </w:r>
      <w:r>
        <w:rPr>
          <w:szCs w:val="22"/>
        </w:rPr>
        <w:t xml:space="preserve"> </w:t>
      </w:r>
      <w:r w:rsidRPr="002C79F9">
        <w:rPr>
          <w:b/>
          <w:bCs/>
          <w:szCs w:val="22"/>
        </w:rPr>
        <w:t>jedan</w:t>
      </w:r>
      <w:r>
        <w:rPr>
          <w:szCs w:val="22"/>
        </w:rPr>
        <w:t xml:space="preserve"> </w:t>
      </w:r>
      <w:r w:rsidRPr="002C79F9">
        <w:rPr>
          <w:b/>
          <w:bCs/>
          <w:szCs w:val="22"/>
        </w:rPr>
        <w:t>ili</w:t>
      </w:r>
      <w:r w:rsidRPr="0014764D">
        <w:rPr>
          <w:szCs w:val="22"/>
        </w:rPr>
        <w:t xml:space="preserve"> </w:t>
      </w:r>
      <w:r w:rsidRPr="0014764D">
        <w:rPr>
          <w:b/>
          <w:szCs w:val="22"/>
        </w:rPr>
        <w:t>više</w:t>
      </w:r>
      <w:r w:rsidRPr="0014764D">
        <w:rPr>
          <w:szCs w:val="22"/>
        </w:rPr>
        <w:t xml:space="preserve"> </w:t>
      </w:r>
      <w:r w:rsidRPr="0014764D">
        <w:rPr>
          <w:b/>
          <w:color w:val="000000" w:themeColor="text1"/>
          <w:szCs w:val="22"/>
        </w:rPr>
        <w:t xml:space="preserve">projektnih prijedloga </w:t>
      </w:r>
      <w:r w:rsidRPr="0014764D">
        <w:rPr>
          <w:color w:val="000000" w:themeColor="text1"/>
          <w:szCs w:val="22"/>
        </w:rPr>
        <w:t xml:space="preserve">pod uvjetom da je riječ o razdvojenim projektnim prijedlozima koji se temelje na međusobno razdvojenim prihvatljivim troškovima i dokumentaciji te se provode na </w:t>
      </w:r>
      <w:r w:rsidRPr="00EA4771">
        <w:rPr>
          <w:color w:val="000000" w:themeColor="text1"/>
          <w:szCs w:val="22"/>
        </w:rPr>
        <w:t>razdvojenim lokacijama.</w:t>
      </w:r>
    </w:p>
    <w:p w14:paraId="5EFD53AD" w14:textId="1286B2E0" w:rsidR="00ED19CB" w:rsidRPr="00B55B9A" w:rsidRDefault="00ED19CB" w:rsidP="008011DD">
      <w:pPr>
        <w:spacing w:before="120" w:after="120" w:line="276" w:lineRule="auto"/>
        <w:rPr>
          <w:szCs w:val="22"/>
        </w:rPr>
      </w:pPr>
      <w:r w:rsidRPr="00B31F38">
        <w:t xml:space="preserve">Projektni prijedlozi, odnosno sva dokumentacija tražena ovim </w:t>
      </w:r>
      <w:r>
        <w:t>Pozivom</w:t>
      </w:r>
      <w:r w:rsidRPr="00B31F38">
        <w:t xml:space="preserve"> izrađuju se na hrvatskom jeziku i latiničnom pismu. Dokumentacija izdana od strane nadležnih tijela drugih država mora biti prevedena na hrvatski </w:t>
      </w:r>
      <w:r>
        <w:t xml:space="preserve">jezik </w:t>
      </w:r>
      <w:r w:rsidRPr="00B31F38">
        <w:t>te ovjerena od strane sudskog tumača.</w:t>
      </w:r>
    </w:p>
    <w:p w14:paraId="6F48740F" w14:textId="167DC6B2" w:rsidR="00ED19CB" w:rsidRPr="00530364" w:rsidRDefault="00ED19CB" w:rsidP="00530364">
      <w:pPr>
        <w:pStyle w:val="Naslov2"/>
        <w:numPr>
          <w:ilvl w:val="0"/>
          <w:numId w:val="0"/>
        </w:numPr>
        <w:ind w:left="709" w:hanging="709"/>
      </w:pPr>
      <w:bookmarkStart w:id="1308" w:name="_Toc118366379"/>
      <w:r w:rsidRPr="00530364">
        <w:t>3.2. Obvezna dokumentacija</w:t>
      </w:r>
      <w:bookmarkEnd w:id="1308"/>
    </w:p>
    <w:bookmarkEnd w:id="1303"/>
    <w:p w14:paraId="0BB08F1F" w14:textId="48BD680F" w:rsidR="00ED19CB" w:rsidRDefault="00ED19CB" w:rsidP="008011DD">
      <w:pPr>
        <w:spacing w:before="120" w:after="120" w:line="276" w:lineRule="auto"/>
      </w:pPr>
      <w:r w:rsidRPr="0079513D">
        <w:rPr>
          <w:u w:val="single"/>
        </w:rPr>
        <w:t>Svaki</w:t>
      </w:r>
      <w:r>
        <w:t xml:space="preserve"> p</w:t>
      </w:r>
      <w:r w:rsidRPr="00B31F38">
        <w:t xml:space="preserve">rojektni prijedlog </w:t>
      </w:r>
      <w:r>
        <w:t>mora</w:t>
      </w:r>
      <w:r w:rsidRPr="00B31F38">
        <w:t xml:space="preserve"> sadržavati sljedeće dokumente u traženom formatu:</w:t>
      </w:r>
    </w:p>
    <w:p w14:paraId="23C1BB13" w14:textId="67301132" w:rsidR="00ED19CB" w:rsidRPr="00465A5A" w:rsidRDefault="00ED19CB" w:rsidP="007B28E1">
      <w:pPr>
        <w:pStyle w:val="Odlomakpopisa"/>
        <w:numPr>
          <w:ilvl w:val="0"/>
          <w:numId w:val="17"/>
        </w:numPr>
        <w:spacing w:before="120" w:after="60" w:line="276" w:lineRule="auto"/>
        <w:ind w:left="714" w:hanging="357"/>
        <w:contextualSpacing w:val="0"/>
        <w:rPr>
          <w:szCs w:val="22"/>
        </w:rPr>
      </w:pPr>
      <w:r w:rsidRPr="00465A5A">
        <w:rPr>
          <w:szCs w:val="22"/>
        </w:rPr>
        <w:t>Prijavni obrazac</w:t>
      </w:r>
      <w:r>
        <w:rPr>
          <w:szCs w:val="22"/>
        </w:rPr>
        <w:t>;</w:t>
      </w:r>
      <w:r w:rsidRPr="00465A5A">
        <w:rPr>
          <w:szCs w:val="22"/>
        </w:rPr>
        <w:t xml:space="preserve"> </w:t>
      </w:r>
      <w:r w:rsidRPr="00465A5A">
        <w:rPr>
          <w:i/>
          <w:iCs/>
          <w:szCs w:val="22"/>
        </w:rPr>
        <w:t>u .xlsx formatu</w:t>
      </w:r>
      <w:r>
        <w:rPr>
          <w:i/>
          <w:iCs/>
          <w:szCs w:val="22"/>
        </w:rPr>
        <w:t xml:space="preserve"> (Obrazac 1. Poziva)</w:t>
      </w:r>
    </w:p>
    <w:p w14:paraId="4FD5C4C8" w14:textId="1A3AA145" w:rsidR="00ED19CB" w:rsidRDefault="00ED19CB" w:rsidP="007B28E1">
      <w:pPr>
        <w:pStyle w:val="Odlomakpopisa"/>
        <w:numPr>
          <w:ilvl w:val="0"/>
          <w:numId w:val="17"/>
        </w:numPr>
        <w:spacing w:before="120" w:after="60" w:line="276" w:lineRule="auto"/>
        <w:ind w:left="714" w:hanging="357"/>
        <w:contextualSpacing w:val="0"/>
      </w:pPr>
      <w:r>
        <w:t>Dokaz o registraciji, važeći na dan prijave na Poziv (izvod iz sudskog ili obrtnog registra);</w:t>
      </w:r>
      <w:r w:rsidRPr="008D672A">
        <w:rPr>
          <w:i/>
          <w:iCs/>
        </w:rPr>
        <w:t xml:space="preserve"> </w:t>
      </w:r>
      <w:r w:rsidRPr="00207A61">
        <w:rPr>
          <w:i/>
          <w:iCs/>
        </w:rPr>
        <w:t>u .pdf formatu</w:t>
      </w:r>
    </w:p>
    <w:p w14:paraId="48389BED" w14:textId="285880C3" w:rsidR="00ED19CB" w:rsidRDefault="00ED19CB" w:rsidP="007B28E1">
      <w:pPr>
        <w:pStyle w:val="Odlomakpopisa"/>
        <w:numPr>
          <w:ilvl w:val="0"/>
          <w:numId w:val="17"/>
        </w:numPr>
        <w:spacing w:before="120" w:after="60" w:line="276" w:lineRule="auto"/>
        <w:ind w:left="714" w:hanging="357"/>
        <w:contextualSpacing w:val="0"/>
      </w:pPr>
      <w:r>
        <w:t xml:space="preserve">Izvod iz Registra stvarnih vlasnika; </w:t>
      </w:r>
      <w:r w:rsidRPr="00207A61">
        <w:rPr>
          <w:i/>
          <w:iCs/>
        </w:rPr>
        <w:t>u .pdf formatu</w:t>
      </w:r>
    </w:p>
    <w:p w14:paraId="70FF546F" w14:textId="7D0278AF" w:rsidR="00ED19CB" w:rsidRDefault="00ED19CB" w:rsidP="007B28E1">
      <w:pPr>
        <w:pStyle w:val="Odlomakpopisa"/>
        <w:numPr>
          <w:ilvl w:val="0"/>
          <w:numId w:val="17"/>
        </w:numPr>
        <w:spacing w:before="120" w:after="60" w:line="276" w:lineRule="auto"/>
        <w:ind w:left="714" w:hanging="357"/>
        <w:contextualSpacing w:val="0"/>
      </w:pPr>
      <w:r>
        <w:t>Potvrda Porezne uprave o podmirenju obveza javnih davanja</w:t>
      </w:r>
      <w:r>
        <w:rPr>
          <w:rStyle w:val="Referencakrajnjebiljeke"/>
        </w:rPr>
        <w:endnoteReference w:id="12"/>
      </w:r>
      <w:r>
        <w:t xml:space="preserve">, ne starija od 30 dana od dana prijave na Poziv; </w:t>
      </w:r>
      <w:r w:rsidRPr="006311C5">
        <w:rPr>
          <w:i/>
          <w:iCs/>
        </w:rPr>
        <w:t>u .pdf formatu</w:t>
      </w:r>
    </w:p>
    <w:p w14:paraId="390725B8" w14:textId="0ADFA9CF" w:rsidR="00ED19CB" w:rsidRDefault="00ED19CB" w:rsidP="007B28E1">
      <w:pPr>
        <w:pStyle w:val="Odlomakpopisa"/>
        <w:numPr>
          <w:ilvl w:val="0"/>
          <w:numId w:val="17"/>
        </w:numPr>
        <w:spacing w:before="120" w:after="60" w:line="276" w:lineRule="auto"/>
        <w:ind w:left="714" w:hanging="357"/>
        <w:contextualSpacing w:val="0"/>
      </w:pPr>
      <w:r>
        <w:t xml:space="preserve">Izjava Prijavitelja; </w:t>
      </w:r>
      <w:r w:rsidRPr="00AC5F55">
        <w:rPr>
          <w:i/>
          <w:iCs/>
        </w:rPr>
        <w:t>u .pdf formatu</w:t>
      </w:r>
      <w:r>
        <w:rPr>
          <w:i/>
          <w:iCs/>
        </w:rPr>
        <w:t xml:space="preserve"> (Obrazac 2. Poziva)</w:t>
      </w:r>
    </w:p>
    <w:p w14:paraId="170A5827" w14:textId="1C4BD8EA" w:rsidR="00ED19CB" w:rsidRPr="002106E2" w:rsidRDefault="00ED19CB" w:rsidP="007B28E1">
      <w:pPr>
        <w:pStyle w:val="Odlomakpopisa"/>
        <w:numPr>
          <w:ilvl w:val="0"/>
          <w:numId w:val="17"/>
        </w:numPr>
        <w:spacing w:after="60"/>
        <w:ind w:left="714" w:hanging="357"/>
        <w:contextualSpacing w:val="0"/>
        <w:rPr>
          <w:i/>
          <w:iCs/>
        </w:rPr>
      </w:pPr>
      <w:r>
        <w:t xml:space="preserve">GFI-POD za 2021. ili drugi važeći jednakovrijedni dokumenti koje je izdalo nadležno tijelo; </w:t>
      </w:r>
      <w:r w:rsidRPr="002106E2">
        <w:rPr>
          <w:i/>
          <w:iCs/>
        </w:rPr>
        <w:t>u .pdf formatu (</w:t>
      </w:r>
      <w:r>
        <w:rPr>
          <w:i/>
          <w:iCs/>
        </w:rPr>
        <w:t>odnosi se na Prijavitelje</w:t>
      </w:r>
      <w:r w:rsidRPr="002106E2">
        <w:t xml:space="preserve"> </w:t>
      </w:r>
      <w:r w:rsidRPr="00A90B43">
        <w:rPr>
          <w:i/>
          <w:iCs/>
        </w:rPr>
        <w:t>koji</w:t>
      </w:r>
      <w:r>
        <w:t xml:space="preserve"> </w:t>
      </w:r>
      <w:r w:rsidRPr="002106E2">
        <w:rPr>
          <w:i/>
          <w:iCs/>
        </w:rPr>
        <w:t>vod</w:t>
      </w:r>
      <w:r>
        <w:rPr>
          <w:i/>
          <w:iCs/>
        </w:rPr>
        <w:t>e</w:t>
      </w:r>
      <w:r w:rsidRPr="002106E2">
        <w:rPr>
          <w:i/>
          <w:iCs/>
        </w:rPr>
        <w:t xml:space="preserve"> poslovne knjige i evidencije sukladno Zakonu o porezu na dobit</w:t>
      </w:r>
      <w:r>
        <w:rPr>
          <w:i/>
          <w:iCs/>
        </w:rPr>
        <w:t>)</w:t>
      </w:r>
    </w:p>
    <w:p w14:paraId="5872314F" w14:textId="2D0DE499" w:rsidR="00ED19CB" w:rsidRPr="000901DC" w:rsidRDefault="00ED19CB" w:rsidP="007B28E1">
      <w:pPr>
        <w:pStyle w:val="Odlomakpopisa"/>
        <w:numPr>
          <w:ilvl w:val="0"/>
          <w:numId w:val="17"/>
        </w:numPr>
        <w:spacing w:before="120" w:after="60" w:line="276" w:lineRule="auto"/>
        <w:contextualSpacing w:val="0"/>
      </w:pPr>
      <w:r w:rsidRPr="00A90B43">
        <w:rPr>
          <w:iCs/>
        </w:rPr>
        <w:t>Dokaz o zatvorenoj financijskoj konstrukciji</w:t>
      </w:r>
      <w:r w:rsidRPr="00E72944">
        <w:rPr>
          <w:i/>
        </w:rPr>
        <w:t xml:space="preserve"> </w:t>
      </w:r>
      <w:r w:rsidRPr="00A90B43">
        <w:rPr>
          <w:iCs/>
        </w:rPr>
        <w:t>(Neobvezujuća izjava banke o financiranju ili uvjetna odluka o odobrenju kredita ili obvezujuće pismo namjere banke</w:t>
      </w:r>
      <w:r>
        <w:rPr>
          <w:iCs/>
        </w:rPr>
        <w:t xml:space="preserve"> ili</w:t>
      </w:r>
      <w:r w:rsidRPr="00A90B43">
        <w:rPr>
          <w:iCs/>
        </w:rPr>
        <w:t xml:space="preserve"> </w:t>
      </w:r>
      <w:r>
        <w:rPr>
          <w:iCs/>
        </w:rPr>
        <w:t>i</w:t>
      </w:r>
      <w:r w:rsidRPr="00A90B43">
        <w:rPr>
          <w:iCs/>
        </w:rPr>
        <w:t>zjav</w:t>
      </w:r>
      <w:r>
        <w:rPr>
          <w:iCs/>
        </w:rPr>
        <w:t>a</w:t>
      </w:r>
      <w:r w:rsidRPr="00A90B43">
        <w:rPr>
          <w:iCs/>
        </w:rPr>
        <w:t xml:space="preserve"> o osiguranju vlastitih sredstava</w:t>
      </w:r>
      <w:r>
        <w:rPr>
          <w:iCs/>
        </w:rPr>
        <w:t xml:space="preserve">); </w:t>
      </w:r>
      <w:r>
        <w:rPr>
          <w:i/>
        </w:rPr>
        <w:t>u .pdf formatu</w:t>
      </w:r>
    </w:p>
    <w:p w14:paraId="6EF8CAEE" w14:textId="7F0821DD" w:rsidR="00ED19CB" w:rsidRDefault="00ED19CB" w:rsidP="007B28E1">
      <w:pPr>
        <w:pStyle w:val="Odlomakpopisa"/>
        <w:numPr>
          <w:ilvl w:val="0"/>
          <w:numId w:val="17"/>
        </w:numPr>
        <w:spacing w:before="120" w:after="60" w:line="276" w:lineRule="auto"/>
        <w:contextualSpacing w:val="0"/>
      </w:pPr>
      <w:r w:rsidRPr="002106E2">
        <w:lastRenderedPageBreak/>
        <w:t>Obrazac DOH za 2021.</w:t>
      </w:r>
      <w:r w:rsidRPr="00126C7E">
        <w:t xml:space="preserve"> te Potvrdu HZMO-a o broju zaposlenih za 2021</w:t>
      </w:r>
      <w:r>
        <w:t>.</w:t>
      </w:r>
      <w:r w:rsidRPr="002106E2">
        <w:t xml:space="preserve"> ili drug</w:t>
      </w:r>
      <w:r>
        <w:t>e</w:t>
      </w:r>
      <w:r w:rsidRPr="002106E2">
        <w:t xml:space="preserve"> važeć</w:t>
      </w:r>
      <w:r>
        <w:t>e</w:t>
      </w:r>
      <w:r w:rsidRPr="002106E2">
        <w:t xml:space="preserve"> jednakovrijedn</w:t>
      </w:r>
      <w:r>
        <w:t>e</w:t>
      </w:r>
      <w:r w:rsidRPr="002106E2">
        <w:t xml:space="preserve"> dokument</w:t>
      </w:r>
      <w:r>
        <w:t>e</w:t>
      </w:r>
      <w:r w:rsidRPr="002106E2">
        <w:t xml:space="preserve"> koje je izdalo nadležno tijelo; </w:t>
      </w:r>
      <w:r w:rsidRPr="00A90B43">
        <w:rPr>
          <w:i/>
          <w:iCs/>
        </w:rPr>
        <w:t>u .pdf formatu</w:t>
      </w:r>
      <w:r>
        <w:t xml:space="preserve"> (odnosi </w:t>
      </w:r>
      <w:r w:rsidRPr="00126C7E">
        <w:t xml:space="preserve">se na </w:t>
      </w:r>
      <w:r>
        <w:t>P</w:t>
      </w:r>
      <w:r w:rsidRPr="00126C7E">
        <w:t>rijavitelje koji vode poslovne knjige i evidencije sukladno Zakonu o porezu na do</w:t>
      </w:r>
      <w:r>
        <w:t>hodak</w:t>
      </w:r>
      <w:r w:rsidRPr="00126C7E">
        <w:t>)</w:t>
      </w:r>
    </w:p>
    <w:p w14:paraId="2FDA7A3E" w14:textId="78705447" w:rsidR="00ED19CB" w:rsidRPr="00ED06A1" w:rsidRDefault="00ED19CB" w:rsidP="007B28E1">
      <w:pPr>
        <w:pStyle w:val="Odlomakpopisa"/>
        <w:numPr>
          <w:ilvl w:val="0"/>
          <w:numId w:val="17"/>
        </w:numPr>
        <w:spacing w:before="120" w:after="60" w:line="276" w:lineRule="auto"/>
        <w:contextualSpacing w:val="0"/>
      </w:pPr>
      <w:r>
        <w:t xml:space="preserve">BonPlus za 2021. (koji sadrži podatke iz financijskih izvještaja za poslovne godine 2019.-2021., </w:t>
      </w:r>
      <w:r w:rsidRPr="00034695">
        <w:rPr>
          <w:i/>
          <w:iCs/>
        </w:rPr>
        <w:t>ako je primjenjivo</w:t>
      </w:r>
      <w:r>
        <w:t xml:space="preserve">), izdan od nadležne financijske institucije; </w:t>
      </w:r>
      <w:r w:rsidRPr="00ED06A1">
        <w:rPr>
          <w:i/>
          <w:iCs/>
        </w:rPr>
        <w:t>u .pdf formatu</w:t>
      </w:r>
      <w:r>
        <w:t xml:space="preserve"> (odnosi se na Prijavitelje koji su obveznici poreza na dobit)</w:t>
      </w:r>
    </w:p>
    <w:p w14:paraId="523409B3" w14:textId="03C47A86" w:rsidR="00ED19CB" w:rsidRDefault="00ED19CB" w:rsidP="007B28E1">
      <w:pPr>
        <w:pStyle w:val="Odlomakpopisa"/>
        <w:numPr>
          <w:ilvl w:val="0"/>
          <w:numId w:val="17"/>
        </w:numPr>
        <w:spacing w:before="120" w:after="60" w:line="276" w:lineRule="auto"/>
        <w:contextualSpacing w:val="0"/>
      </w:pPr>
      <w:r w:rsidRPr="00ED06A1">
        <w:t>Važeći dokaz</w:t>
      </w:r>
      <w:r>
        <w:rPr>
          <w:rStyle w:val="Referencakrajnjebiljeke"/>
        </w:rPr>
        <w:endnoteReference w:id="13"/>
      </w:r>
      <w:r w:rsidRPr="00ED06A1">
        <w:t xml:space="preserve"> da je građevina izgrađena prema Zakonu o gradnji ili koja je prema navedenom ili posebnom zakonu s njom izjednačena</w:t>
      </w:r>
      <w:r>
        <w:t>;</w:t>
      </w:r>
      <w:r w:rsidRPr="0055547C">
        <w:rPr>
          <w:i/>
          <w:iCs/>
        </w:rPr>
        <w:t xml:space="preserve"> </w:t>
      </w:r>
      <w:r w:rsidRPr="00ED06A1">
        <w:rPr>
          <w:i/>
          <w:iCs/>
        </w:rPr>
        <w:t>u .pdf formatu</w:t>
      </w:r>
    </w:p>
    <w:p w14:paraId="03EA2637" w14:textId="02BDF7A0" w:rsidR="00ED19CB" w:rsidRDefault="00ED19CB" w:rsidP="007B28E1">
      <w:pPr>
        <w:pStyle w:val="Odlomakpopisa"/>
        <w:numPr>
          <w:ilvl w:val="0"/>
          <w:numId w:val="17"/>
        </w:numPr>
        <w:spacing w:before="120" w:after="60" w:line="276" w:lineRule="auto"/>
        <w:contextualSpacing w:val="0"/>
      </w:pPr>
      <w:r w:rsidRPr="00521813">
        <w:t>Zemljišno-knjižni izvadak čestice kojim se dokazuje knjižno vlasništvo</w:t>
      </w:r>
      <w:r>
        <w:rPr>
          <w:rStyle w:val="Referencakrajnjebiljeke"/>
        </w:rPr>
        <w:endnoteReference w:id="14"/>
      </w:r>
      <w:r w:rsidRPr="00521813">
        <w:t xml:space="preserve"> građevine</w:t>
      </w:r>
      <w:r>
        <w:t xml:space="preserve">; </w:t>
      </w:r>
      <w:r w:rsidRPr="00ED06A1">
        <w:rPr>
          <w:i/>
          <w:iCs/>
        </w:rPr>
        <w:t>u .pdf formatu</w:t>
      </w:r>
    </w:p>
    <w:p w14:paraId="78BD975E" w14:textId="5ECC2E9E" w:rsidR="00ED19CB" w:rsidRDefault="00ED19CB" w:rsidP="007B28E1">
      <w:pPr>
        <w:pStyle w:val="Odlomakpopisa"/>
        <w:numPr>
          <w:ilvl w:val="0"/>
          <w:numId w:val="17"/>
        </w:numPr>
        <w:spacing w:before="120" w:after="60" w:line="276" w:lineRule="auto"/>
        <w:contextualSpacing w:val="0"/>
      </w:pPr>
      <w:r>
        <w:t>Suglasnost za provođenje Projekta, kada Prijavitelj nije vlasnik ili isključivi vlasnik građevine, suglasnost vlasnika ili suvlasnika za provođenje Projekta, ili drugi odgovarajući dokument kojim se nedvojbeno može utvrditi da Prijavitelj ima pravo (npr. pravo građenja, pravo zakupa i sl.) provedbe Projekta</w:t>
      </w:r>
      <w:r w:rsidRPr="001903EC">
        <w:t xml:space="preserve"> </w:t>
      </w:r>
      <w:r>
        <w:t>ili drugi dokument koji je dokaz pravnog interesa</w:t>
      </w:r>
      <w:r>
        <w:rPr>
          <w:rStyle w:val="Referencakrajnjebiljeke"/>
        </w:rPr>
        <w:endnoteReference w:id="15"/>
      </w:r>
      <w:r>
        <w:t>;</w:t>
      </w:r>
      <w:r w:rsidRPr="0055547C">
        <w:rPr>
          <w:i/>
          <w:iCs/>
        </w:rPr>
        <w:t xml:space="preserve"> </w:t>
      </w:r>
      <w:r w:rsidRPr="00ED06A1">
        <w:rPr>
          <w:i/>
          <w:iCs/>
        </w:rPr>
        <w:t>u .pdf formatu</w:t>
      </w:r>
    </w:p>
    <w:p w14:paraId="16876160" w14:textId="0FAE6707" w:rsidR="00ED19CB" w:rsidRDefault="00ED19CB" w:rsidP="007B28E1">
      <w:pPr>
        <w:pStyle w:val="Odlomakpopisa"/>
        <w:numPr>
          <w:ilvl w:val="0"/>
          <w:numId w:val="17"/>
        </w:numPr>
        <w:spacing w:before="120" w:after="60" w:line="276" w:lineRule="auto"/>
        <w:contextualSpacing w:val="0"/>
      </w:pPr>
      <w:r>
        <w:t>U</w:t>
      </w:r>
      <w:r w:rsidRPr="004301C3">
        <w:t>vjerenje/potvrdu nadležnog ureda za katastar o istovjetnosti čestica</w:t>
      </w:r>
      <w:r>
        <w:t xml:space="preserve">, </w:t>
      </w:r>
      <w:r w:rsidRPr="004301C3">
        <w:rPr>
          <w:i/>
          <w:iCs/>
        </w:rPr>
        <w:t xml:space="preserve">ukoliko se u dokumentima pod </w:t>
      </w:r>
      <w:r>
        <w:rPr>
          <w:i/>
          <w:iCs/>
        </w:rPr>
        <w:t>8</w:t>
      </w:r>
      <w:r w:rsidRPr="004301C3">
        <w:rPr>
          <w:i/>
          <w:iCs/>
        </w:rPr>
        <w:t>.</w:t>
      </w:r>
      <w:r>
        <w:rPr>
          <w:i/>
          <w:iCs/>
        </w:rPr>
        <w:t>,</w:t>
      </w:r>
      <w:r w:rsidRPr="004301C3">
        <w:rPr>
          <w:i/>
          <w:iCs/>
        </w:rPr>
        <w:t xml:space="preserve"> </w:t>
      </w:r>
      <w:r>
        <w:rPr>
          <w:i/>
          <w:iCs/>
        </w:rPr>
        <w:t>9</w:t>
      </w:r>
      <w:r w:rsidRPr="004301C3">
        <w:rPr>
          <w:i/>
          <w:iCs/>
        </w:rPr>
        <w:t xml:space="preserve">. </w:t>
      </w:r>
      <w:r>
        <w:rPr>
          <w:i/>
          <w:iCs/>
        </w:rPr>
        <w:t xml:space="preserve">i 10. </w:t>
      </w:r>
      <w:r w:rsidRPr="004301C3">
        <w:rPr>
          <w:i/>
          <w:iCs/>
        </w:rPr>
        <w:t>razlikuju brojevi katastarskih čestica</w:t>
      </w:r>
      <w:r>
        <w:rPr>
          <w:i/>
          <w:iCs/>
        </w:rPr>
        <w:t xml:space="preserve">; </w:t>
      </w:r>
      <w:r w:rsidRPr="00ED06A1">
        <w:rPr>
          <w:i/>
          <w:iCs/>
        </w:rPr>
        <w:t>u .pdf formatu</w:t>
      </w:r>
    </w:p>
    <w:p w14:paraId="5CD52DFF" w14:textId="2435630D" w:rsidR="00ED19CB" w:rsidRPr="00037278" w:rsidRDefault="00ED19CB" w:rsidP="007B28E1">
      <w:pPr>
        <w:pStyle w:val="Odlomakpopisa"/>
        <w:numPr>
          <w:ilvl w:val="0"/>
          <w:numId w:val="17"/>
        </w:numPr>
        <w:spacing w:before="120" w:after="60" w:line="276" w:lineRule="auto"/>
        <w:contextualSpacing w:val="0"/>
      </w:pPr>
      <w:r>
        <w:t>Glavni projekt</w:t>
      </w:r>
      <w:r>
        <w:rPr>
          <w:rStyle w:val="Referencakrajnjebiljeke"/>
        </w:rPr>
        <w:endnoteReference w:id="16"/>
      </w:r>
      <w:r>
        <w:t xml:space="preserve"> koji sadržava proračun i rekapitulaciju ušteda energije i emisija CO</w:t>
      </w:r>
      <w:r w:rsidRPr="001B33C7">
        <w:rPr>
          <w:vertAlign w:val="subscript"/>
        </w:rPr>
        <w:t>2</w:t>
      </w:r>
      <w:r>
        <w:t xml:space="preserve"> (energetsku bilancu) za svaku lokaciju provedbe Projekta, </w:t>
      </w:r>
      <w:r w:rsidRPr="007B4804">
        <w:rPr>
          <w:i/>
          <w:iCs/>
        </w:rPr>
        <w:t>s odobrenjima, suglasnostima i posebnim uvjetima građenja, ukoliko su isti potrebni</w:t>
      </w:r>
      <w:r>
        <w:rPr>
          <w:i/>
          <w:iCs/>
        </w:rPr>
        <w:t xml:space="preserve">; </w:t>
      </w:r>
      <w:r w:rsidRPr="00ED06A1">
        <w:rPr>
          <w:i/>
          <w:iCs/>
        </w:rPr>
        <w:t>u .pdf formatu</w:t>
      </w:r>
    </w:p>
    <w:p w14:paraId="5E3324BC" w14:textId="28D74303" w:rsidR="00ED19CB" w:rsidRPr="00233DA8" w:rsidRDefault="00ED19CB" w:rsidP="007B28E1">
      <w:pPr>
        <w:pStyle w:val="Odlomakpopisa"/>
        <w:numPr>
          <w:ilvl w:val="0"/>
          <w:numId w:val="17"/>
        </w:numPr>
        <w:spacing w:before="120" w:after="60" w:line="276" w:lineRule="auto"/>
        <w:contextualSpacing w:val="0"/>
      </w:pPr>
      <w:r w:rsidRPr="00037278">
        <w:t>Troškovnik opreme, radova i usluga s naznačenim jediničnim cijenama i istaknutim PDV-om, s rekapitulacijom troškova, za svaku lokaciju provedbe Projekta</w:t>
      </w:r>
      <w:r>
        <w:t>;</w:t>
      </w:r>
      <w:r w:rsidRPr="00037278">
        <w:t xml:space="preserve"> </w:t>
      </w:r>
      <w:r w:rsidRPr="0055547C">
        <w:rPr>
          <w:i/>
        </w:rPr>
        <w:t>u .xlsx formatu</w:t>
      </w:r>
    </w:p>
    <w:p w14:paraId="6191CFCC" w14:textId="1AA602AD" w:rsidR="00ED19CB" w:rsidRDefault="00ED19CB" w:rsidP="007B28E1">
      <w:pPr>
        <w:pStyle w:val="Odlomakpopisa"/>
        <w:numPr>
          <w:ilvl w:val="0"/>
          <w:numId w:val="17"/>
        </w:numPr>
        <w:spacing w:before="120" w:after="60" w:line="276" w:lineRule="auto"/>
        <w:contextualSpacing w:val="0"/>
      </w:pPr>
      <w:r w:rsidRPr="00233DA8">
        <w:t>Fotodokumentaciju postojećeg stanja</w:t>
      </w:r>
      <w:r w:rsidRPr="001B33C7">
        <w:rPr>
          <w:rStyle w:val="Referencakrajnjebiljeke"/>
        </w:rPr>
        <w:endnoteReference w:id="17"/>
      </w:r>
      <w:r w:rsidRPr="00233DA8">
        <w:t xml:space="preserve">, </w:t>
      </w:r>
      <w:r w:rsidRPr="0055547C">
        <w:t xml:space="preserve">moguće dostaviti i kao sastavni dio </w:t>
      </w:r>
      <w:r>
        <w:t>G</w:t>
      </w:r>
      <w:r w:rsidRPr="0055547C">
        <w:t>lavnog projekta</w:t>
      </w:r>
    </w:p>
    <w:p w14:paraId="53CEABC1" w14:textId="53E54F4A" w:rsidR="00ED19CB" w:rsidRDefault="00ED19CB" w:rsidP="007B28E1">
      <w:pPr>
        <w:pStyle w:val="Odlomakpopisa"/>
        <w:numPr>
          <w:ilvl w:val="0"/>
          <w:numId w:val="17"/>
        </w:numPr>
        <w:spacing w:before="120" w:after="120" w:line="276" w:lineRule="auto"/>
        <w:contextualSpacing w:val="0"/>
      </w:pPr>
      <w:r>
        <w:t xml:space="preserve">Dokaz o raspolaganju traženih količina biomase iz ulazne drvne biomase koja ide u obradu pri čemu se uzima da se 50% ulazne drvne biomase u obradu pripisuje drvnom ostatku, </w:t>
      </w:r>
      <w:r>
        <w:rPr>
          <w:i/>
        </w:rPr>
        <w:t xml:space="preserve">ako je primjenjivo; </w:t>
      </w:r>
      <w:r w:rsidRPr="00ED06A1">
        <w:rPr>
          <w:i/>
          <w:iCs/>
        </w:rPr>
        <w:t>u .pdf formatu</w:t>
      </w:r>
    </w:p>
    <w:p w14:paraId="3AA00014" w14:textId="7236294B" w:rsidR="00ED19CB" w:rsidRDefault="00ED19CB" w:rsidP="007B28E1">
      <w:pPr>
        <w:pStyle w:val="Odlomakpopisa"/>
        <w:numPr>
          <w:ilvl w:val="0"/>
          <w:numId w:val="17"/>
        </w:numPr>
        <w:spacing w:before="120" w:after="120" w:line="276" w:lineRule="auto"/>
        <w:contextualSpacing w:val="0"/>
      </w:pPr>
      <w:r w:rsidRPr="0055547C">
        <w:t>Javnobilježničku</w:t>
      </w:r>
      <w:r>
        <w:t xml:space="preserve"> ovjerenu izjavu o masenom udjelu tekućeg i krutog gnoja ili biootpada u supstratu na godišnjoj razini, sukladno uvjetima iz točke 2.3. Poziva, </w:t>
      </w:r>
      <w:r w:rsidRPr="0055547C">
        <w:rPr>
          <w:i/>
        </w:rPr>
        <w:t>ako je primjenjivo</w:t>
      </w:r>
      <w:r>
        <w:rPr>
          <w:i/>
        </w:rPr>
        <w:t xml:space="preserve">; </w:t>
      </w:r>
      <w:r w:rsidRPr="00ED06A1">
        <w:rPr>
          <w:i/>
          <w:iCs/>
        </w:rPr>
        <w:t>u .pdf formatu</w:t>
      </w:r>
    </w:p>
    <w:p w14:paraId="246452A3" w14:textId="77777777" w:rsidR="00ED19CB" w:rsidRDefault="00ED19CB" w:rsidP="004D6A72">
      <w:pPr>
        <w:spacing w:before="120" w:after="120" w:line="276" w:lineRule="auto"/>
        <w:rPr>
          <w:szCs w:val="22"/>
        </w:rPr>
      </w:pPr>
      <w:r w:rsidRPr="00105134">
        <w:rPr>
          <w:szCs w:val="22"/>
        </w:rPr>
        <w:t>Dokumentacija koja zaht</w:t>
      </w:r>
      <w:r>
        <w:rPr>
          <w:szCs w:val="22"/>
        </w:rPr>
        <w:t>i</w:t>
      </w:r>
      <w:r w:rsidRPr="00105134">
        <w:rPr>
          <w:szCs w:val="22"/>
        </w:rPr>
        <w:t>jeva potpis Prijavitelja mora biti skenirani izvornik</w:t>
      </w:r>
      <w:r>
        <w:rPr>
          <w:szCs w:val="22"/>
        </w:rPr>
        <w:t xml:space="preserve"> u .pdf formatu,</w:t>
      </w:r>
      <w:r w:rsidRPr="00105134">
        <w:rPr>
          <w:szCs w:val="22"/>
        </w:rPr>
        <w:t xml:space="preserve"> potpis</w:t>
      </w:r>
      <w:r>
        <w:rPr>
          <w:szCs w:val="22"/>
        </w:rPr>
        <w:t>an od</w:t>
      </w:r>
      <w:r w:rsidRPr="00105134">
        <w:rPr>
          <w:szCs w:val="22"/>
        </w:rPr>
        <w:t xml:space="preserve"> </w:t>
      </w:r>
      <w:r>
        <w:rPr>
          <w:szCs w:val="22"/>
        </w:rPr>
        <w:t>odgovorne/</w:t>
      </w:r>
      <w:r w:rsidRPr="00105134">
        <w:rPr>
          <w:szCs w:val="22"/>
        </w:rPr>
        <w:t>ovlaštene osobe za zastupanje</w:t>
      </w:r>
      <w:r>
        <w:rPr>
          <w:rStyle w:val="Referencakrajnjebiljeke"/>
          <w:szCs w:val="22"/>
        </w:rPr>
        <w:endnoteReference w:id="18"/>
      </w:r>
      <w:r>
        <w:rPr>
          <w:szCs w:val="22"/>
        </w:rPr>
        <w:t>.</w:t>
      </w:r>
    </w:p>
    <w:p w14:paraId="2F56DDBC" w14:textId="1802BA6B" w:rsidR="00ED19CB" w:rsidRDefault="00ED19CB" w:rsidP="004D6A72">
      <w:pPr>
        <w:spacing w:before="120" w:after="120" w:line="276" w:lineRule="auto"/>
        <w:rPr>
          <w:szCs w:val="22"/>
        </w:rPr>
      </w:pPr>
      <w:r>
        <w:rPr>
          <w:szCs w:val="22"/>
        </w:rPr>
        <w:t>Izvornici cjelokupne dokumentacije koja se dostavlja u sklopu prijave trebaju biti dostupni Fondu na zahtjev.</w:t>
      </w:r>
    </w:p>
    <w:p w14:paraId="5A70595B" w14:textId="1534803E" w:rsidR="00ED19CB" w:rsidRDefault="00ED19CB" w:rsidP="008011DD">
      <w:pPr>
        <w:pStyle w:val="Naslov2"/>
        <w:numPr>
          <w:ilvl w:val="0"/>
          <w:numId w:val="0"/>
        </w:numPr>
      </w:pPr>
      <w:bookmarkStart w:id="1309" w:name="_Toc118366380"/>
      <w:r>
        <w:t xml:space="preserve">3.3. </w:t>
      </w:r>
      <w:r w:rsidRPr="003F6315">
        <w:t>Pitanja i odgovori</w:t>
      </w:r>
      <w:bookmarkEnd w:id="1309"/>
    </w:p>
    <w:p w14:paraId="2320ED53" w14:textId="25DEA18E" w:rsidR="00ED19CB" w:rsidRPr="004D6A72" w:rsidRDefault="00ED19CB" w:rsidP="008011DD">
      <w:pPr>
        <w:keepNext/>
        <w:keepLines/>
        <w:spacing w:before="120" w:after="120" w:line="276" w:lineRule="auto"/>
        <w:rPr>
          <w:szCs w:val="22"/>
        </w:rPr>
      </w:pPr>
      <w:r>
        <w:rPr>
          <w:szCs w:val="22"/>
        </w:rPr>
        <w:t>Potencijalni P</w:t>
      </w:r>
      <w:r w:rsidRPr="00B31F38">
        <w:rPr>
          <w:szCs w:val="22"/>
        </w:rPr>
        <w:t xml:space="preserve">rijavitelji mogu kontinuirano </w:t>
      </w:r>
      <w:r w:rsidRPr="003801A3">
        <w:rPr>
          <w:szCs w:val="22"/>
        </w:rPr>
        <w:t xml:space="preserve">za vrijeme Poziva u pisanom obliku </w:t>
      </w:r>
      <w:r w:rsidRPr="00B31F38">
        <w:rPr>
          <w:szCs w:val="22"/>
        </w:rPr>
        <w:t xml:space="preserve">postavljati pitanja </w:t>
      </w:r>
      <w:r>
        <w:rPr>
          <w:szCs w:val="22"/>
        </w:rPr>
        <w:t xml:space="preserve">slanjem upita </w:t>
      </w:r>
      <w:r w:rsidRPr="00B31F38">
        <w:rPr>
          <w:szCs w:val="22"/>
        </w:rPr>
        <w:t>elektroničk</w:t>
      </w:r>
      <w:r>
        <w:rPr>
          <w:szCs w:val="22"/>
        </w:rPr>
        <w:t>om</w:t>
      </w:r>
      <w:r w:rsidRPr="00B31F38">
        <w:rPr>
          <w:szCs w:val="22"/>
        </w:rPr>
        <w:t xml:space="preserve"> pošt</w:t>
      </w:r>
      <w:r>
        <w:rPr>
          <w:szCs w:val="22"/>
        </w:rPr>
        <w:t>om</w:t>
      </w:r>
      <w:r w:rsidRPr="00B31F38">
        <w:rPr>
          <w:szCs w:val="22"/>
        </w:rPr>
        <w:t xml:space="preserve"> na </w:t>
      </w:r>
      <w:r w:rsidRPr="00564AED">
        <w:rPr>
          <w:szCs w:val="22"/>
        </w:rPr>
        <w:t xml:space="preserve">adresu: </w:t>
      </w:r>
      <w:r>
        <w:t>upiti.modernizacijski-fond@mingor.hr</w:t>
      </w:r>
      <w:r w:rsidRPr="00DB1830">
        <w:rPr>
          <w:rStyle w:val="Hiperveza"/>
          <w:color w:val="auto"/>
          <w:u w:val="none"/>
        </w:rPr>
        <w:t xml:space="preserve"> </w:t>
      </w:r>
      <w:r w:rsidRPr="003801A3">
        <w:rPr>
          <w:szCs w:val="22"/>
        </w:rPr>
        <w:t xml:space="preserve">s jasnim navođenjem </w:t>
      </w:r>
      <w:r w:rsidRPr="00184841">
        <w:rPr>
          <w:szCs w:val="22"/>
        </w:rPr>
        <w:t>naznak</w:t>
      </w:r>
      <w:r>
        <w:rPr>
          <w:szCs w:val="22"/>
        </w:rPr>
        <w:t>e</w:t>
      </w:r>
      <w:r w:rsidRPr="00184841">
        <w:rPr>
          <w:szCs w:val="22"/>
        </w:rPr>
        <w:t xml:space="preserve"> </w:t>
      </w:r>
      <w:r>
        <w:rPr>
          <w:szCs w:val="22"/>
        </w:rPr>
        <w:t>Poziva „</w:t>
      </w:r>
      <w:r w:rsidRPr="009B09F3">
        <w:rPr>
          <w:szCs w:val="22"/>
        </w:rPr>
        <w:t>MF-202</w:t>
      </w:r>
      <w:r>
        <w:rPr>
          <w:szCs w:val="22"/>
        </w:rPr>
        <w:t>3</w:t>
      </w:r>
      <w:r w:rsidRPr="009B09F3">
        <w:rPr>
          <w:szCs w:val="22"/>
        </w:rPr>
        <w:t>-1-1</w:t>
      </w:r>
      <w:r>
        <w:rPr>
          <w:szCs w:val="22"/>
        </w:rPr>
        <w:t>“</w:t>
      </w:r>
      <w:r w:rsidRPr="003801A3">
        <w:rPr>
          <w:szCs w:val="22"/>
        </w:rPr>
        <w:t xml:space="preserve">, </w:t>
      </w:r>
      <w:r w:rsidRPr="00B31F38">
        <w:rPr>
          <w:szCs w:val="22"/>
        </w:rPr>
        <w:t>najkasnije 14 dana prije isteka roka za podnošenje projektnih prijedloga.</w:t>
      </w:r>
    </w:p>
    <w:p w14:paraId="66D58C71" w14:textId="2A696CD0" w:rsidR="00ED19CB" w:rsidRDefault="00ED19CB" w:rsidP="008011DD">
      <w:pPr>
        <w:spacing w:before="120" w:after="120" w:line="276" w:lineRule="auto"/>
        <w:rPr>
          <w:szCs w:val="22"/>
        </w:rPr>
      </w:pPr>
      <w:r w:rsidRPr="00B31F38">
        <w:rPr>
          <w:szCs w:val="22"/>
        </w:rPr>
        <w:t xml:space="preserve">Odgovori će se objaviti tijekom postupka dodjele na mrežnoj stranici </w:t>
      </w:r>
      <w:r>
        <w:t>Ministarstva</w:t>
      </w:r>
      <w:r w:rsidRPr="00B31F38">
        <w:rPr>
          <w:szCs w:val="22"/>
        </w:rPr>
        <w:t xml:space="preserve"> </w:t>
      </w:r>
      <w:hyperlink r:id="rId13" w:history="1">
        <w:r w:rsidRPr="00F7144E">
          <w:rPr>
            <w:rStyle w:val="Hiperveza"/>
          </w:rPr>
          <w:t>www.mingor.hr</w:t>
        </w:r>
      </w:hyperlink>
      <w:r>
        <w:t xml:space="preserve"> </w:t>
      </w:r>
      <w:r w:rsidRPr="00B31F38">
        <w:rPr>
          <w:szCs w:val="22"/>
        </w:rPr>
        <w:t>u roku do 7 radnih dana od dana zaprimanja pojedinog pitanja</w:t>
      </w:r>
      <w:r>
        <w:rPr>
          <w:szCs w:val="22"/>
        </w:rPr>
        <w:t xml:space="preserve">, a </w:t>
      </w:r>
      <w:r w:rsidRPr="004205C7">
        <w:rPr>
          <w:szCs w:val="22"/>
        </w:rPr>
        <w:t>najkasnije do 7 radnih dana prije isteka roka za podnošenje pr</w:t>
      </w:r>
      <w:r>
        <w:rPr>
          <w:szCs w:val="22"/>
        </w:rPr>
        <w:t>ojektnih prijedloga iz točke 3.1</w:t>
      </w:r>
      <w:r w:rsidRPr="004205C7">
        <w:rPr>
          <w:szCs w:val="22"/>
        </w:rPr>
        <w:t>.</w:t>
      </w:r>
      <w:r>
        <w:rPr>
          <w:szCs w:val="22"/>
        </w:rPr>
        <w:t xml:space="preserve"> Poziva</w:t>
      </w:r>
      <w:r w:rsidRPr="00B31F38">
        <w:rPr>
          <w:szCs w:val="22"/>
        </w:rPr>
        <w:t>.</w:t>
      </w:r>
    </w:p>
    <w:p w14:paraId="5E8F6014" w14:textId="68606F00" w:rsidR="00ED19CB" w:rsidRDefault="00ED19CB" w:rsidP="00F35F5F">
      <w:pPr>
        <w:spacing w:before="120" w:after="120" w:line="276" w:lineRule="auto"/>
        <w:contextualSpacing/>
        <w:rPr>
          <w:rFonts w:eastAsiaTheme="majorEastAsia" w:cstheme="majorBidi"/>
          <w:b/>
          <w:bCs/>
          <w:sz w:val="26"/>
          <w:szCs w:val="26"/>
        </w:rPr>
      </w:pPr>
      <w:r w:rsidRPr="00B31F38">
        <w:rPr>
          <w:szCs w:val="22"/>
        </w:rPr>
        <w:lastRenderedPageBreak/>
        <w:t xml:space="preserve">U svrhu osiguravanja poštivanja načela jednakog postupanja prema svim </w:t>
      </w:r>
      <w:r>
        <w:rPr>
          <w:szCs w:val="22"/>
        </w:rPr>
        <w:t>P</w:t>
      </w:r>
      <w:r w:rsidRPr="00B31F38">
        <w:rPr>
          <w:szCs w:val="22"/>
        </w:rPr>
        <w:t xml:space="preserve">rijaviteljima, </w:t>
      </w:r>
      <w:r w:rsidRPr="003801A3">
        <w:rPr>
          <w:szCs w:val="22"/>
        </w:rPr>
        <w:t>Ministarstvo</w:t>
      </w:r>
      <w:r w:rsidRPr="00B31F38">
        <w:rPr>
          <w:szCs w:val="22"/>
        </w:rPr>
        <w:t xml:space="preserve"> ne može dati prethodno mišljenje vezano uz prihvatljivost </w:t>
      </w:r>
      <w:r>
        <w:rPr>
          <w:szCs w:val="22"/>
        </w:rPr>
        <w:t>P</w:t>
      </w:r>
      <w:r w:rsidRPr="00B31F38">
        <w:rPr>
          <w:szCs w:val="22"/>
        </w:rPr>
        <w:t>rijavitelja, projekta ili određenih aktivnosti i troškova.</w:t>
      </w:r>
      <w:bookmarkStart w:id="1310" w:name="_Toc100232726"/>
      <w:bookmarkStart w:id="1311" w:name="_Toc100323802"/>
      <w:bookmarkEnd w:id="1310"/>
      <w:bookmarkEnd w:id="1311"/>
      <w:r>
        <w:br w:type="page"/>
      </w:r>
    </w:p>
    <w:p w14:paraId="3D65B80E" w14:textId="72A52AD1" w:rsidR="00ED19CB" w:rsidRPr="003F6315" w:rsidRDefault="00ED19CB" w:rsidP="0020012E">
      <w:pPr>
        <w:pStyle w:val="Naslov1"/>
      </w:pPr>
      <w:bookmarkStart w:id="1312" w:name="_Toc512526843"/>
      <w:bookmarkStart w:id="1313" w:name="_Toc118366381"/>
      <w:r w:rsidRPr="003F6315">
        <w:lastRenderedPageBreak/>
        <w:t>POSTUPAK DODJELE</w:t>
      </w:r>
      <w:bookmarkEnd w:id="1260"/>
      <w:bookmarkEnd w:id="1312"/>
      <w:r w:rsidRPr="003F6315">
        <w:t xml:space="preserve"> SREDSTAVA</w:t>
      </w:r>
      <w:bookmarkEnd w:id="1313"/>
    </w:p>
    <w:p w14:paraId="35AE5E14" w14:textId="4B28B300" w:rsidR="00ED19CB" w:rsidRPr="009666E2" w:rsidRDefault="00ED19CB" w:rsidP="00180FBB">
      <w:pPr>
        <w:spacing w:after="120" w:line="276" w:lineRule="auto"/>
        <w:rPr>
          <w:rFonts w:eastAsiaTheme="minorHAnsi"/>
          <w:szCs w:val="22"/>
        </w:rPr>
      </w:pPr>
      <w:bookmarkStart w:id="1314" w:name="_Toc100151536"/>
      <w:bookmarkStart w:id="1315" w:name="_Toc100152651"/>
      <w:bookmarkStart w:id="1316" w:name="_Toc100232729"/>
      <w:bookmarkStart w:id="1317" w:name="_Toc486426555"/>
      <w:bookmarkStart w:id="1318" w:name="_Toc494352604"/>
      <w:bookmarkStart w:id="1319" w:name="_Toc494377766"/>
      <w:bookmarkStart w:id="1320" w:name="_Toc494380797"/>
      <w:bookmarkStart w:id="1321" w:name="_Toc501112697"/>
      <w:bookmarkStart w:id="1322" w:name="_Toc501112771"/>
      <w:bookmarkStart w:id="1323" w:name="_Toc503873281"/>
      <w:bookmarkStart w:id="1324" w:name="_Toc503873858"/>
      <w:bookmarkStart w:id="1325" w:name="_Toc509916896"/>
      <w:bookmarkStart w:id="1326" w:name="_Toc509917010"/>
      <w:bookmarkStart w:id="1327" w:name="_Toc509922666"/>
      <w:bookmarkStart w:id="1328" w:name="_Toc511561663"/>
      <w:bookmarkStart w:id="1329" w:name="_Toc512526844"/>
      <w:bookmarkStart w:id="1330" w:name="_Toc9429938"/>
      <w:bookmarkStart w:id="1331" w:name="_Toc9430139"/>
      <w:bookmarkStart w:id="1332" w:name="_Toc9430208"/>
      <w:bookmarkStart w:id="1333" w:name="_Toc9506682"/>
      <w:bookmarkStart w:id="1334" w:name="_Toc9516366"/>
      <w:bookmarkStart w:id="1335" w:name="_Toc10122983"/>
      <w:bookmarkStart w:id="1336" w:name="_Toc10553288"/>
      <w:bookmarkStart w:id="1337" w:name="_Toc10632718"/>
      <w:bookmarkStart w:id="1338" w:name="_Toc42800534"/>
      <w:bookmarkStart w:id="1339" w:name="_Toc43034459"/>
      <w:bookmarkStart w:id="1340" w:name="_Toc45714599"/>
      <w:bookmarkStart w:id="1341" w:name="_Toc98503895"/>
      <w:bookmarkStart w:id="1342" w:name="_Toc98744627"/>
      <w:bookmarkStart w:id="1343" w:name="_Toc99716172"/>
      <w:bookmarkStart w:id="1344" w:name="_Toc100151538"/>
      <w:bookmarkStart w:id="1345" w:name="_Toc100152653"/>
      <w:bookmarkStart w:id="1346" w:name="_Toc100232731"/>
      <w:bookmarkStart w:id="1347" w:name="_Toc100323805"/>
      <w:bookmarkStart w:id="1348" w:name="_Toc102375058"/>
      <w:bookmarkStart w:id="1349" w:name="_Toc102375192"/>
      <w:bookmarkStart w:id="1350" w:name="_Toc102375434"/>
      <w:bookmarkStart w:id="1351" w:name="_Toc102397439"/>
      <w:bookmarkStart w:id="1352" w:name="_Toc102397581"/>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9666E2">
        <w:rPr>
          <w:rFonts w:eastAsiaTheme="minorHAnsi"/>
          <w:szCs w:val="22"/>
        </w:rPr>
        <w:t>Postupak dodjele sredstava iz Modernizacijskog fonda provode Ministarstvo i Fond, pri čemu je Fond zadužen za provjeru i ocjenu projektnih prijedloga u skladu sa zahtjevima i kriterijima utvrđenim Pozivom, a Ministarstvo je zaduženo za donošenje Odluka o dodjeli sredstava.</w:t>
      </w:r>
    </w:p>
    <w:p w14:paraId="20618EFA" w14:textId="0FB64A8A" w:rsidR="00ED19CB" w:rsidRPr="00EA08CF" w:rsidRDefault="00ED19CB" w:rsidP="00892EA0">
      <w:pPr>
        <w:pStyle w:val="Tekstfusnote"/>
        <w:spacing w:line="276" w:lineRule="auto"/>
        <w:rPr>
          <w:rFonts w:ascii="Times New Roman" w:eastAsiaTheme="minorHAnsi" w:hAnsi="Times New Roman"/>
          <w:color w:val="000000"/>
          <w:sz w:val="22"/>
          <w:szCs w:val="22"/>
          <w:lang w:eastAsia="en-US"/>
        </w:rPr>
      </w:pPr>
      <w:r w:rsidRPr="00EA08CF">
        <w:rPr>
          <w:rFonts w:ascii="Times New Roman" w:eastAsiaTheme="minorHAnsi" w:hAnsi="Times New Roman"/>
          <w:color w:val="000000"/>
          <w:sz w:val="22"/>
          <w:szCs w:val="22"/>
          <w:lang w:eastAsia="en-US"/>
        </w:rPr>
        <w:t xml:space="preserve">Postupak dodjele sredstava traje </w:t>
      </w:r>
      <w:r w:rsidRPr="006468F2">
        <w:rPr>
          <w:rFonts w:ascii="Times New Roman" w:eastAsiaTheme="minorHAnsi" w:hAnsi="Times New Roman"/>
          <w:color w:val="000000"/>
          <w:sz w:val="22"/>
          <w:szCs w:val="22"/>
          <w:lang w:eastAsia="en-US"/>
        </w:rPr>
        <w:t>130 dana</w:t>
      </w:r>
      <w:r w:rsidRPr="00EA08CF">
        <w:rPr>
          <w:rFonts w:ascii="Times New Roman" w:eastAsiaTheme="minorHAnsi" w:hAnsi="Times New Roman"/>
          <w:color w:val="000000"/>
          <w:sz w:val="22"/>
          <w:szCs w:val="22"/>
          <w:lang w:eastAsia="en-US"/>
        </w:rPr>
        <w:t xml:space="preserve"> računajući od prvog sljedećeg radnog dana nakon isteka roka za podnošenje projektnih prijedloga do dana donošenja Odluke o dodjeli sredstava.</w:t>
      </w:r>
      <w:r>
        <w:rPr>
          <w:rFonts w:ascii="Times New Roman" w:eastAsiaTheme="minorHAnsi" w:hAnsi="Times New Roman"/>
          <w:color w:val="000000"/>
          <w:sz w:val="22"/>
          <w:szCs w:val="22"/>
          <w:lang w:eastAsia="en-US"/>
        </w:rPr>
        <w:t xml:space="preserve"> U istom roku Prijavitelji mogu povući podnesene projektne prijedloge dostavom pisane obavijesti na adresu Fonda.</w:t>
      </w:r>
    </w:p>
    <w:p w14:paraId="037D8628" w14:textId="1C84967F" w:rsidR="00ED19CB" w:rsidRPr="00EA08CF" w:rsidRDefault="00ED19CB" w:rsidP="00301F7A">
      <w:pPr>
        <w:pStyle w:val="Naslov2"/>
        <w:numPr>
          <w:ilvl w:val="1"/>
          <w:numId w:val="10"/>
        </w:numPr>
      </w:pPr>
      <w:bookmarkStart w:id="1353" w:name="_Toc103948809"/>
      <w:bookmarkStart w:id="1354" w:name="_Toc103949560"/>
      <w:bookmarkStart w:id="1355" w:name="_Toc484426512"/>
      <w:bookmarkStart w:id="1356" w:name="_Toc484426596"/>
      <w:bookmarkStart w:id="1357" w:name="_Toc486426557"/>
      <w:bookmarkStart w:id="1358" w:name="_Toc494352606"/>
      <w:bookmarkStart w:id="1359" w:name="_Toc494377768"/>
      <w:bookmarkStart w:id="1360" w:name="_Toc484426514"/>
      <w:bookmarkStart w:id="1361" w:name="_Toc484426598"/>
      <w:bookmarkStart w:id="1362" w:name="_Toc486426559"/>
      <w:bookmarkStart w:id="1363" w:name="_Toc494352608"/>
      <w:bookmarkStart w:id="1364" w:name="_Toc494377770"/>
      <w:bookmarkStart w:id="1365" w:name="_Toc99716174"/>
      <w:bookmarkStart w:id="1366" w:name="_Toc102375059"/>
      <w:bookmarkStart w:id="1367" w:name="_Toc102375193"/>
      <w:bookmarkStart w:id="1368" w:name="_Toc102375435"/>
      <w:bookmarkStart w:id="1369" w:name="_Toc102397440"/>
      <w:bookmarkStart w:id="1370" w:name="_Toc102397582"/>
      <w:bookmarkStart w:id="1371" w:name="_Toc100151539"/>
      <w:bookmarkStart w:id="1372" w:name="_Toc100152654"/>
      <w:bookmarkStart w:id="1373" w:name="_Toc100232732"/>
      <w:bookmarkStart w:id="1374" w:name="_Toc100151540"/>
      <w:bookmarkStart w:id="1375" w:name="_Toc100152655"/>
      <w:bookmarkStart w:id="1376" w:name="_Toc100232733"/>
      <w:bookmarkStart w:id="1377" w:name="_Toc100151541"/>
      <w:bookmarkStart w:id="1378" w:name="_Toc100152656"/>
      <w:bookmarkStart w:id="1379" w:name="_Toc100232734"/>
      <w:bookmarkStart w:id="1380" w:name="_Toc100151542"/>
      <w:bookmarkStart w:id="1381" w:name="_Toc100152657"/>
      <w:bookmarkStart w:id="1382" w:name="_Toc100232735"/>
      <w:bookmarkStart w:id="1383" w:name="_Toc100323811"/>
      <w:bookmarkStart w:id="1384" w:name="_Toc100151543"/>
      <w:bookmarkStart w:id="1385" w:name="_Toc100152658"/>
      <w:bookmarkStart w:id="1386" w:name="_Toc100232736"/>
      <w:bookmarkStart w:id="1387" w:name="_Toc100151544"/>
      <w:bookmarkStart w:id="1388" w:name="_Toc100152659"/>
      <w:bookmarkStart w:id="1389" w:name="_Toc100232737"/>
      <w:bookmarkStart w:id="1390" w:name="_Toc100151545"/>
      <w:bookmarkStart w:id="1391" w:name="_Toc100152660"/>
      <w:bookmarkStart w:id="1392" w:name="_Toc100232738"/>
      <w:bookmarkStart w:id="1393" w:name="_Toc100323814"/>
      <w:bookmarkStart w:id="1394" w:name="_Toc103771592"/>
      <w:bookmarkStart w:id="1395" w:name="_Toc103948810"/>
      <w:bookmarkStart w:id="1396" w:name="_Toc103949561"/>
      <w:bookmarkStart w:id="1397" w:name="_Toc104465497"/>
      <w:bookmarkStart w:id="1398" w:name="_Toc104472471"/>
      <w:bookmarkStart w:id="1399" w:name="_Toc108185300"/>
      <w:bookmarkStart w:id="1400" w:name="_Toc108786788"/>
      <w:bookmarkStart w:id="1401" w:name="_Toc11836638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rsidRPr="00EA08CF">
        <w:t>Provjera i ocjena projektnih prijedloga</w:t>
      </w:r>
      <w:bookmarkEnd w:id="1401"/>
    </w:p>
    <w:p w14:paraId="4F4EADCF" w14:textId="5FE56F7B" w:rsidR="00ED19CB" w:rsidRPr="00034695" w:rsidRDefault="00ED19CB" w:rsidP="0051500F">
      <w:pPr>
        <w:autoSpaceDE w:val="0"/>
        <w:autoSpaceDN w:val="0"/>
        <w:adjustRightInd w:val="0"/>
        <w:spacing w:after="120" w:line="276" w:lineRule="auto"/>
        <w:rPr>
          <w:rFonts w:eastAsiaTheme="minorHAnsi"/>
          <w:szCs w:val="22"/>
          <w:lang w:eastAsia="en-US"/>
        </w:rPr>
      </w:pPr>
      <w:r w:rsidRPr="00034695">
        <w:rPr>
          <w:rFonts w:eastAsiaTheme="minorHAnsi"/>
          <w:szCs w:val="22"/>
        </w:rPr>
        <w:t xml:space="preserve">Provjeru i ocjenu projektnih prijedloga u skladu sa zahtjevima i kriterijima utvrđenim Pozivom provodi Odbor za odabir projekata (u daljnjem tekstu: Odbor) kojeg osniva Fond. Odbor je sastavljen od predstavnika Fonda i Ministarstva. </w:t>
      </w:r>
    </w:p>
    <w:p w14:paraId="078A81BD" w14:textId="2D383C3E" w:rsidR="00ED19CB" w:rsidRDefault="00ED19CB" w:rsidP="008B1A59">
      <w:pPr>
        <w:pStyle w:val="Naslov3"/>
        <w:ind w:left="709"/>
        <w:rPr>
          <w:rFonts w:eastAsiaTheme="minorHAnsi"/>
          <w:lang w:eastAsia="en-US"/>
        </w:rPr>
      </w:pPr>
      <w:bookmarkStart w:id="1402" w:name="_Toc118366383"/>
      <w:r>
        <w:rPr>
          <w:rFonts w:eastAsiaTheme="minorHAnsi"/>
          <w:lang w:eastAsia="en-US"/>
        </w:rPr>
        <w:t>Provjera projektnih prijedloga</w:t>
      </w:r>
      <w:bookmarkEnd w:id="1402"/>
    </w:p>
    <w:p w14:paraId="5066955C" w14:textId="31BF3766" w:rsidR="00ED19CB" w:rsidRPr="00EA08CF" w:rsidRDefault="00ED19CB" w:rsidP="0051500F">
      <w:pPr>
        <w:autoSpaceDE w:val="0"/>
        <w:autoSpaceDN w:val="0"/>
        <w:adjustRightInd w:val="0"/>
        <w:spacing w:after="120" w:line="276" w:lineRule="auto"/>
        <w:rPr>
          <w:rFonts w:eastAsiaTheme="minorHAnsi"/>
          <w:color w:val="000000"/>
          <w:szCs w:val="22"/>
          <w:lang w:eastAsia="en-US"/>
        </w:rPr>
      </w:pPr>
      <w:r w:rsidRPr="00EA08CF">
        <w:rPr>
          <w:rFonts w:eastAsiaTheme="minorHAnsi"/>
          <w:color w:val="000000"/>
          <w:szCs w:val="22"/>
          <w:lang w:eastAsia="en-US"/>
        </w:rPr>
        <w:t>Provjera projektnog prijedloga obuhvaća provjeru:</w:t>
      </w:r>
    </w:p>
    <w:p w14:paraId="07EDD8FA" w14:textId="12829281" w:rsidR="00ED19CB" w:rsidRPr="00EA08CF" w:rsidRDefault="00ED19CB" w:rsidP="0051500F">
      <w:pPr>
        <w:pStyle w:val="Odlomakpopisa"/>
        <w:numPr>
          <w:ilvl w:val="0"/>
          <w:numId w:val="25"/>
        </w:numPr>
        <w:autoSpaceDE w:val="0"/>
        <w:autoSpaceDN w:val="0"/>
        <w:adjustRightInd w:val="0"/>
        <w:spacing w:after="120" w:line="276" w:lineRule="auto"/>
        <w:contextualSpacing w:val="0"/>
        <w:rPr>
          <w:rFonts w:eastAsiaTheme="minorHAnsi"/>
          <w:color w:val="000000"/>
          <w:szCs w:val="22"/>
          <w:lang w:eastAsia="en-US"/>
        </w:rPr>
      </w:pPr>
      <w:r w:rsidRPr="00EA08CF">
        <w:rPr>
          <w:rFonts w:eastAsiaTheme="minorHAnsi"/>
          <w:color w:val="000000"/>
          <w:szCs w:val="22"/>
          <w:lang w:eastAsia="en-US"/>
        </w:rPr>
        <w:t>načina i vremena podnošenja projektnog prijedloga,</w:t>
      </w:r>
    </w:p>
    <w:p w14:paraId="20B1761B" w14:textId="1F0B5240" w:rsidR="00ED19CB" w:rsidRPr="00EA08CF" w:rsidRDefault="00ED19CB" w:rsidP="0051500F">
      <w:pPr>
        <w:pStyle w:val="Odlomakpopisa"/>
        <w:numPr>
          <w:ilvl w:val="0"/>
          <w:numId w:val="25"/>
        </w:numPr>
        <w:autoSpaceDE w:val="0"/>
        <w:autoSpaceDN w:val="0"/>
        <w:adjustRightInd w:val="0"/>
        <w:spacing w:after="120" w:line="276" w:lineRule="auto"/>
        <w:contextualSpacing w:val="0"/>
        <w:rPr>
          <w:rFonts w:eastAsiaTheme="minorHAnsi"/>
          <w:color w:val="000000"/>
          <w:szCs w:val="22"/>
          <w:lang w:eastAsia="en-US"/>
        </w:rPr>
      </w:pPr>
      <w:r w:rsidRPr="00EA08CF">
        <w:rPr>
          <w:rFonts w:eastAsiaTheme="minorHAnsi"/>
          <w:color w:val="000000"/>
          <w:szCs w:val="22"/>
          <w:lang w:eastAsia="en-US"/>
        </w:rPr>
        <w:t>potpunosti dostavljene dokumentacije,</w:t>
      </w:r>
    </w:p>
    <w:p w14:paraId="105F24EA" w14:textId="19AD1D88" w:rsidR="00ED19CB" w:rsidRPr="00EA08CF" w:rsidRDefault="00ED19CB" w:rsidP="0051500F">
      <w:pPr>
        <w:pStyle w:val="Odlomakpopisa"/>
        <w:numPr>
          <w:ilvl w:val="0"/>
          <w:numId w:val="25"/>
        </w:numPr>
        <w:autoSpaceDE w:val="0"/>
        <w:autoSpaceDN w:val="0"/>
        <w:adjustRightInd w:val="0"/>
        <w:spacing w:after="120" w:line="276" w:lineRule="auto"/>
        <w:contextualSpacing w:val="0"/>
        <w:rPr>
          <w:rFonts w:eastAsiaTheme="minorHAnsi"/>
          <w:color w:val="000000"/>
          <w:szCs w:val="22"/>
          <w:lang w:eastAsia="en-US"/>
        </w:rPr>
      </w:pPr>
      <w:r w:rsidRPr="00EA08CF">
        <w:rPr>
          <w:rFonts w:eastAsiaTheme="minorHAnsi"/>
          <w:color w:val="000000"/>
          <w:szCs w:val="22"/>
          <w:lang w:eastAsia="en-US"/>
        </w:rPr>
        <w:t>prihvatljivosti Prijavitelja i Projekta,</w:t>
      </w:r>
    </w:p>
    <w:p w14:paraId="41C40890" w14:textId="5DB329C2" w:rsidR="00ED19CB" w:rsidRPr="00EA08CF" w:rsidRDefault="00ED19CB" w:rsidP="0051500F">
      <w:pPr>
        <w:pStyle w:val="Odlomakpopisa"/>
        <w:numPr>
          <w:ilvl w:val="0"/>
          <w:numId w:val="25"/>
        </w:numPr>
        <w:autoSpaceDE w:val="0"/>
        <w:autoSpaceDN w:val="0"/>
        <w:adjustRightInd w:val="0"/>
        <w:spacing w:after="120" w:line="276" w:lineRule="auto"/>
        <w:contextualSpacing w:val="0"/>
        <w:rPr>
          <w:rFonts w:eastAsiaTheme="minorHAnsi"/>
          <w:color w:val="000000"/>
          <w:szCs w:val="22"/>
          <w:lang w:eastAsia="en-US"/>
        </w:rPr>
      </w:pPr>
      <w:r w:rsidRPr="00EA08CF">
        <w:rPr>
          <w:rFonts w:eastAsiaTheme="minorHAnsi"/>
          <w:color w:val="000000"/>
          <w:szCs w:val="22"/>
          <w:lang w:eastAsia="en-US"/>
        </w:rPr>
        <w:t>prihvatljivosti projektnih aktivnosti,</w:t>
      </w:r>
    </w:p>
    <w:p w14:paraId="3D55DC08" w14:textId="612133DE" w:rsidR="00ED19CB" w:rsidRPr="00EA08CF" w:rsidRDefault="00ED19CB" w:rsidP="0051500F">
      <w:pPr>
        <w:pStyle w:val="Odlomakpopisa"/>
        <w:numPr>
          <w:ilvl w:val="0"/>
          <w:numId w:val="25"/>
        </w:numPr>
        <w:autoSpaceDE w:val="0"/>
        <w:autoSpaceDN w:val="0"/>
        <w:adjustRightInd w:val="0"/>
        <w:spacing w:after="120" w:line="276" w:lineRule="auto"/>
        <w:contextualSpacing w:val="0"/>
        <w:rPr>
          <w:rFonts w:eastAsiaTheme="minorHAnsi"/>
          <w:color w:val="000000"/>
          <w:szCs w:val="22"/>
          <w:lang w:eastAsia="en-US"/>
        </w:rPr>
      </w:pPr>
      <w:r w:rsidRPr="00EA08CF">
        <w:rPr>
          <w:rFonts w:eastAsiaTheme="minorHAnsi"/>
          <w:color w:val="000000"/>
          <w:szCs w:val="22"/>
          <w:lang w:eastAsia="en-US"/>
        </w:rPr>
        <w:t>prihvatljivosti troškova.</w:t>
      </w:r>
    </w:p>
    <w:p w14:paraId="719B9FD6" w14:textId="1F708459" w:rsidR="00ED19CB" w:rsidRPr="00EA08CF" w:rsidRDefault="00ED19CB" w:rsidP="0051500F">
      <w:pPr>
        <w:autoSpaceDE w:val="0"/>
        <w:autoSpaceDN w:val="0"/>
        <w:adjustRightInd w:val="0"/>
        <w:spacing w:after="120" w:line="276" w:lineRule="auto"/>
        <w:rPr>
          <w:rFonts w:eastAsiaTheme="minorHAnsi"/>
          <w:color w:val="000000"/>
          <w:szCs w:val="22"/>
          <w:lang w:eastAsia="en-US"/>
        </w:rPr>
      </w:pPr>
      <w:r w:rsidRPr="00EA08CF">
        <w:rPr>
          <w:rFonts w:eastAsiaTheme="minorHAnsi"/>
          <w:color w:val="000000"/>
          <w:szCs w:val="22"/>
          <w:lang w:eastAsia="en-US"/>
        </w:rPr>
        <w:t>Projektni prijedlozi koji ne udovolje provjere a</w:t>
      </w:r>
      <w:r>
        <w:rPr>
          <w:rFonts w:eastAsiaTheme="minorHAnsi"/>
          <w:color w:val="000000"/>
          <w:szCs w:val="22"/>
          <w:lang w:eastAsia="en-US"/>
        </w:rPr>
        <w:t>.</w:t>
      </w:r>
      <w:r w:rsidRPr="00EA08CF">
        <w:rPr>
          <w:rFonts w:eastAsiaTheme="minorHAnsi"/>
          <w:color w:val="000000"/>
          <w:szCs w:val="22"/>
          <w:lang w:eastAsia="en-US"/>
        </w:rPr>
        <w:t>, b</w:t>
      </w:r>
      <w:r>
        <w:rPr>
          <w:rFonts w:eastAsiaTheme="minorHAnsi"/>
          <w:color w:val="000000"/>
          <w:szCs w:val="22"/>
          <w:lang w:eastAsia="en-US"/>
        </w:rPr>
        <w:t>.</w:t>
      </w:r>
      <w:r w:rsidRPr="00EA08CF">
        <w:rPr>
          <w:rFonts w:eastAsiaTheme="minorHAnsi"/>
          <w:color w:val="000000"/>
          <w:szCs w:val="22"/>
          <w:lang w:eastAsia="en-US"/>
        </w:rPr>
        <w:t xml:space="preserve"> i c</w:t>
      </w:r>
      <w:r>
        <w:rPr>
          <w:rFonts w:eastAsiaTheme="minorHAnsi"/>
          <w:color w:val="000000"/>
          <w:szCs w:val="22"/>
          <w:lang w:eastAsia="en-US"/>
        </w:rPr>
        <w:t>.</w:t>
      </w:r>
      <w:r w:rsidRPr="00EA08CF">
        <w:rPr>
          <w:rFonts w:eastAsiaTheme="minorHAnsi"/>
          <w:color w:val="000000"/>
          <w:szCs w:val="22"/>
          <w:lang w:eastAsia="en-US"/>
        </w:rPr>
        <w:t xml:space="preserve"> smatraju se neprihvatljivima te se isključuju iz daljnjeg tijeka postupka provjere, što podrazumijeva da se za njih ne provode provjere pod d</w:t>
      </w:r>
      <w:r>
        <w:rPr>
          <w:rFonts w:eastAsiaTheme="minorHAnsi"/>
          <w:color w:val="000000"/>
          <w:szCs w:val="22"/>
          <w:lang w:eastAsia="en-US"/>
        </w:rPr>
        <w:t>.</w:t>
      </w:r>
      <w:r w:rsidRPr="00EA08CF">
        <w:rPr>
          <w:rFonts w:eastAsiaTheme="minorHAnsi"/>
          <w:color w:val="000000"/>
          <w:szCs w:val="22"/>
          <w:lang w:eastAsia="en-US"/>
        </w:rPr>
        <w:t xml:space="preserve"> i e</w:t>
      </w:r>
      <w:r>
        <w:rPr>
          <w:rFonts w:eastAsiaTheme="minorHAnsi"/>
          <w:color w:val="000000"/>
          <w:szCs w:val="22"/>
          <w:lang w:eastAsia="en-US"/>
        </w:rPr>
        <w:t>.</w:t>
      </w:r>
      <w:r w:rsidRPr="00EA08CF">
        <w:rPr>
          <w:rFonts w:eastAsiaTheme="minorHAnsi"/>
          <w:color w:val="000000"/>
          <w:szCs w:val="22"/>
          <w:lang w:eastAsia="en-US"/>
        </w:rPr>
        <w:t xml:space="preserve"> niti postupak ocjene</w:t>
      </w:r>
      <w:r>
        <w:rPr>
          <w:rFonts w:eastAsiaTheme="minorHAnsi"/>
          <w:color w:val="000000"/>
          <w:szCs w:val="22"/>
          <w:lang w:eastAsia="en-US"/>
        </w:rPr>
        <w:t xml:space="preserve"> iz </w:t>
      </w:r>
      <w:r w:rsidRPr="003B25B3">
        <w:rPr>
          <w:rFonts w:eastAsiaTheme="minorHAnsi"/>
          <w:color w:val="000000"/>
          <w:szCs w:val="22"/>
          <w:lang w:eastAsia="en-US"/>
        </w:rPr>
        <w:t>točke 4.1.3. Poziva. O raz</w:t>
      </w:r>
      <w:r w:rsidRPr="00EA08CF">
        <w:rPr>
          <w:rFonts w:eastAsiaTheme="minorHAnsi"/>
          <w:color w:val="000000"/>
          <w:szCs w:val="22"/>
          <w:lang w:eastAsia="en-US"/>
        </w:rPr>
        <w:t xml:space="preserve">lozima neprihvatljivosti prijavitelji se obavještavaju na način i u rokovima definiranim </w:t>
      </w:r>
      <w:r w:rsidRPr="003B25B3">
        <w:rPr>
          <w:rFonts w:eastAsiaTheme="minorHAnsi"/>
          <w:color w:val="000000"/>
          <w:szCs w:val="22"/>
          <w:lang w:eastAsia="en-US"/>
        </w:rPr>
        <w:t>točkom 4.1.4. Poziva.</w:t>
      </w:r>
    </w:p>
    <w:p w14:paraId="798A002A" w14:textId="265EE992" w:rsidR="00ED19CB" w:rsidRPr="003B25B3" w:rsidRDefault="00ED19CB" w:rsidP="0051500F">
      <w:pPr>
        <w:autoSpaceDE w:val="0"/>
        <w:autoSpaceDN w:val="0"/>
        <w:adjustRightInd w:val="0"/>
        <w:spacing w:after="120" w:line="276" w:lineRule="auto"/>
        <w:rPr>
          <w:rFonts w:eastAsiaTheme="minorHAnsi"/>
          <w:color w:val="000000"/>
          <w:szCs w:val="22"/>
          <w:lang w:eastAsia="en-US"/>
        </w:rPr>
      </w:pPr>
      <w:r w:rsidRPr="00EA08CF">
        <w:rPr>
          <w:rFonts w:eastAsiaTheme="minorHAnsi"/>
          <w:color w:val="000000"/>
          <w:szCs w:val="22"/>
          <w:lang w:eastAsia="en-US"/>
        </w:rPr>
        <w:t>Za projektne prijedloge koji su udovoljili provjere a</w:t>
      </w:r>
      <w:r>
        <w:rPr>
          <w:rFonts w:eastAsiaTheme="minorHAnsi"/>
          <w:color w:val="000000"/>
          <w:szCs w:val="22"/>
          <w:lang w:eastAsia="en-US"/>
        </w:rPr>
        <w:t>.</w:t>
      </w:r>
      <w:r w:rsidRPr="00EA08CF">
        <w:rPr>
          <w:rFonts w:eastAsiaTheme="minorHAnsi"/>
          <w:color w:val="000000"/>
          <w:szCs w:val="22"/>
          <w:lang w:eastAsia="en-US"/>
        </w:rPr>
        <w:t>, b</w:t>
      </w:r>
      <w:r>
        <w:rPr>
          <w:rFonts w:eastAsiaTheme="minorHAnsi"/>
          <w:color w:val="000000"/>
          <w:szCs w:val="22"/>
          <w:lang w:eastAsia="en-US"/>
        </w:rPr>
        <w:t>.</w:t>
      </w:r>
      <w:r w:rsidRPr="00EA08CF">
        <w:rPr>
          <w:rFonts w:eastAsiaTheme="minorHAnsi"/>
          <w:color w:val="000000"/>
          <w:szCs w:val="22"/>
          <w:lang w:eastAsia="en-US"/>
        </w:rPr>
        <w:t xml:space="preserve"> i c</w:t>
      </w:r>
      <w:r>
        <w:rPr>
          <w:rFonts w:eastAsiaTheme="minorHAnsi"/>
          <w:color w:val="000000"/>
          <w:szCs w:val="22"/>
          <w:lang w:eastAsia="en-US"/>
        </w:rPr>
        <w:t>.</w:t>
      </w:r>
      <w:r w:rsidRPr="00EA08CF">
        <w:rPr>
          <w:rFonts w:eastAsiaTheme="minorHAnsi"/>
          <w:color w:val="000000"/>
          <w:szCs w:val="22"/>
          <w:lang w:eastAsia="en-US"/>
        </w:rPr>
        <w:t xml:space="preserve"> te za koje je Odbor provjerama d</w:t>
      </w:r>
      <w:r>
        <w:rPr>
          <w:rFonts w:eastAsiaTheme="minorHAnsi"/>
          <w:color w:val="000000"/>
          <w:szCs w:val="22"/>
          <w:lang w:eastAsia="en-US"/>
        </w:rPr>
        <w:t>.</w:t>
      </w:r>
      <w:r w:rsidRPr="00EA08CF">
        <w:rPr>
          <w:rFonts w:eastAsiaTheme="minorHAnsi"/>
          <w:color w:val="000000"/>
          <w:szCs w:val="22"/>
          <w:lang w:eastAsia="en-US"/>
        </w:rPr>
        <w:t xml:space="preserve"> i e</w:t>
      </w:r>
      <w:r>
        <w:rPr>
          <w:rFonts w:eastAsiaTheme="minorHAnsi"/>
          <w:color w:val="000000"/>
          <w:szCs w:val="22"/>
          <w:lang w:eastAsia="en-US"/>
        </w:rPr>
        <w:t>.</w:t>
      </w:r>
      <w:r w:rsidRPr="00EA08CF">
        <w:rPr>
          <w:rFonts w:eastAsiaTheme="minorHAnsi"/>
          <w:color w:val="000000"/>
          <w:szCs w:val="22"/>
          <w:lang w:eastAsia="en-US"/>
        </w:rPr>
        <w:t xml:space="preserve"> utvrdio prihvatljive projektne aktivnosti i troškove, provodi se postupak ocjene projektnih prijedloga, sukladno </w:t>
      </w:r>
      <w:r w:rsidRPr="001C6B6B">
        <w:rPr>
          <w:rFonts w:eastAsiaTheme="minorHAnsi"/>
          <w:color w:val="000000"/>
          <w:szCs w:val="22"/>
          <w:lang w:eastAsia="en-US"/>
        </w:rPr>
        <w:t xml:space="preserve">kriterijima utvrđenim u </w:t>
      </w:r>
      <w:r w:rsidRPr="003B25B3">
        <w:rPr>
          <w:rFonts w:eastAsiaTheme="minorHAnsi"/>
          <w:color w:val="000000"/>
          <w:szCs w:val="22"/>
          <w:lang w:eastAsia="en-US"/>
        </w:rPr>
        <w:t>točki 4.1.3. Poziva.</w:t>
      </w:r>
    </w:p>
    <w:p w14:paraId="323B17A3" w14:textId="73E0A811" w:rsidR="00ED19CB" w:rsidRPr="0059623F" w:rsidRDefault="00ED19CB" w:rsidP="0059623F">
      <w:pPr>
        <w:autoSpaceDE w:val="0"/>
        <w:autoSpaceDN w:val="0"/>
        <w:adjustRightInd w:val="0"/>
        <w:spacing w:line="276" w:lineRule="auto"/>
        <w:rPr>
          <w:rFonts w:eastAsiaTheme="minorHAnsi"/>
          <w:color w:val="000000"/>
          <w:szCs w:val="22"/>
          <w:lang w:eastAsia="en-US"/>
        </w:rPr>
      </w:pPr>
      <w:r w:rsidRPr="0059623F">
        <w:rPr>
          <w:rFonts w:eastAsiaTheme="minorHAnsi"/>
          <w:color w:val="000000"/>
          <w:szCs w:val="22"/>
          <w:lang w:eastAsia="en-US"/>
        </w:rPr>
        <w:t>Tijekom provjere prihvatljivosti projektnih aktivnosti i troškova provjerava se njihova sukladnost s pravilima Poziva te određuju prihvatljivi i neprihvatljivi troškovi.</w:t>
      </w:r>
    </w:p>
    <w:p w14:paraId="08C5A50D" w14:textId="77777777" w:rsidR="00ED19CB" w:rsidRPr="00EA08CF" w:rsidRDefault="00ED19CB" w:rsidP="008B1A59">
      <w:pPr>
        <w:pStyle w:val="Naslov3"/>
        <w:ind w:left="709"/>
      </w:pPr>
      <w:bookmarkStart w:id="1403" w:name="_Toc118366384"/>
      <w:r w:rsidRPr="00EA08CF">
        <w:t>Pojašnjenja tijekom postupka dodjele</w:t>
      </w:r>
      <w:bookmarkEnd w:id="1403"/>
    </w:p>
    <w:p w14:paraId="21599EFE" w14:textId="39CA162E" w:rsidR="00ED19CB" w:rsidRPr="00EA08CF" w:rsidRDefault="00ED19CB" w:rsidP="00B21D07">
      <w:pPr>
        <w:widowControl w:val="0"/>
        <w:autoSpaceDE w:val="0"/>
        <w:autoSpaceDN w:val="0"/>
        <w:adjustRightInd w:val="0"/>
        <w:spacing w:before="120" w:after="120" w:line="276" w:lineRule="auto"/>
        <w:rPr>
          <w:color w:val="000000"/>
          <w:szCs w:val="22"/>
        </w:rPr>
      </w:pPr>
      <w:r w:rsidRPr="00EA08CF">
        <w:rPr>
          <w:color w:val="000000"/>
          <w:szCs w:val="22"/>
        </w:rPr>
        <w:t xml:space="preserve">U </w:t>
      </w:r>
      <w:r w:rsidRPr="00EA08CF">
        <w:rPr>
          <w:szCs w:val="22"/>
        </w:rPr>
        <w:t>postupku provjere i ocjene projektnih prijedloga</w:t>
      </w:r>
      <w:r w:rsidRPr="00EA08CF">
        <w:rPr>
          <w:color w:val="000000"/>
          <w:szCs w:val="22"/>
        </w:rPr>
        <w:t>, ako u projektnom prijedlogu dostavljeni podaci nisu jasni ili je uočena neusklađenost u dostavljenim podacima koja objektivno onemogućava provedbu postupka dodjele, Fond od Prijavitelja može zahtijevati pojašnjenja.</w:t>
      </w:r>
    </w:p>
    <w:p w14:paraId="063543C1" w14:textId="06E0E501" w:rsidR="00ED19CB" w:rsidRDefault="00ED19CB" w:rsidP="00B21D07">
      <w:pPr>
        <w:widowControl w:val="0"/>
        <w:autoSpaceDE w:val="0"/>
        <w:autoSpaceDN w:val="0"/>
        <w:adjustRightInd w:val="0"/>
        <w:spacing w:before="120" w:after="120" w:line="276" w:lineRule="auto"/>
        <w:rPr>
          <w:color w:val="000000"/>
          <w:szCs w:val="22"/>
        </w:rPr>
      </w:pPr>
      <w:r w:rsidRPr="00EA08CF">
        <w:rPr>
          <w:color w:val="000000"/>
          <w:szCs w:val="22"/>
        </w:rPr>
        <w:t xml:space="preserve">Zahtjev za pojašnjenjem Prijavitelju </w:t>
      </w:r>
      <w:r>
        <w:rPr>
          <w:color w:val="000000"/>
          <w:szCs w:val="22"/>
        </w:rPr>
        <w:t>se dostavlja</w:t>
      </w:r>
      <w:r w:rsidRPr="00EA08CF">
        <w:rPr>
          <w:color w:val="000000"/>
          <w:szCs w:val="22"/>
        </w:rPr>
        <w:t xml:space="preserve"> putem elektroničke pošte te je na nj</w:t>
      </w:r>
      <w:r>
        <w:rPr>
          <w:color w:val="000000"/>
          <w:szCs w:val="22"/>
        </w:rPr>
        <w:t>ega</w:t>
      </w:r>
      <w:r w:rsidRPr="00EA08CF">
        <w:rPr>
          <w:color w:val="000000"/>
          <w:szCs w:val="22"/>
        </w:rPr>
        <w:t xml:space="preserve"> obavezan odgovoriti</w:t>
      </w:r>
      <w:r>
        <w:rPr>
          <w:color w:val="000000"/>
          <w:szCs w:val="22"/>
        </w:rPr>
        <w:t xml:space="preserve"> istim putem</w:t>
      </w:r>
      <w:r w:rsidRPr="00EA08CF">
        <w:rPr>
          <w:color w:val="000000"/>
          <w:szCs w:val="22"/>
        </w:rPr>
        <w:t xml:space="preserve">. </w:t>
      </w:r>
      <w:r>
        <w:rPr>
          <w:color w:val="000000"/>
          <w:szCs w:val="22"/>
        </w:rPr>
        <w:t>Odgovorom na zahtjev za pojašnjenjem nije moguće raditi ispravke ili dopune dostavljene dokumentacije.</w:t>
      </w:r>
    </w:p>
    <w:p w14:paraId="4474EF8C" w14:textId="3DEBC019" w:rsidR="00ED19CB" w:rsidRDefault="00ED19CB" w:rsidP="00B21D07">
      <w:pPr>
        <w:widowControl w:val="0"/>
        <w:autoSpaceDE w:val="0"/>
        <w:autoSpaceDN w:val="0"/>
        <w:adjustRightInd w:val="0"/>
        <w:spacing w:before="120" w:after="120" w:line="276" w:lineRule="auto"/>
        <w:rPr>
          <w:rFonts w:eastAsiaTheme="minorHAnsi"/>
          <w:color w:val="000000"/>
          <w:szCs w:val="22"/>
          <w:lang w:eastAsia="en-US"/>
        </w:rPr>
      </w:pPr>
      <w:r w:rsidRPr="00EA08CF">
        <w:rPr>
          <w:color w:val="000000"/>
          <w:szCs w:val="22"/>
        </w:rPr>
        <w:t>Ukoliko Prijavitelj ne postupi u skladu sa zahtjevom za pojašnjenjem i u zahtijevanom roku, projektni prijedlog</w:t>
      </w:r>
      <w:r>
        <w:rPr>
          <w:color w:val="000000"/>
          <w:szCs w:val="22"/>
        </w:rPr>
        <w:t xml:space="preserve"> se</w:t>
      </w:r>
      <w:r w:rsidRPr="00EA08CF">
        <w:rPr>
          <w:color w:val="000000"/>
          <w:szCs w:val="22"/>
        </w:rPr>
        <w:t xml:space="preserve"> </w:t>
      </w:r>
      <w:r w:rsidRPr="00EA08CF">
        <w:rPr>
          <w:rFonts w:eastAsiaTheme="minorHAnsi"/>
          <w:color w:val="000000"/>
          <w:szCs w:val="22"/>
          <w:lang w:eastAsia="en-US"/>
        </w:rPr>
        <w:t>isključuj</w:t>
      </w:r>
      <w:r>
        <w:rPr>
          <w:rFonts w:eastAsiaTheme="minorHAnsi"/>
          <w:color w:val="000000"/>
          <w:szCs w:val="22"/>
          <w:lang w:eastAsia="en-US"/>
        </w:rPr>
        <w:t>e</w:t>
      </w:r>
      <w:r w:rsidRPr="00EA08CF">
        <w:rPr>
          <w:rFonts w:eastAsiaTheme="minorHAnsi"/>
          <w:color w:val="000000"/>
          <w:szCs w:val="22"/>
          <w:lang w:eastAsia="en-US"/>
        </w:rPr>
        <w:t xml:space="preserve"> iz daljnjeg tijeka postupka provjere</w:t>
      </w:r>
      <w:r>
        <w:rPr>
          <w:rFonts w:eastAsiaTheme="minorHAnsi"/>
          <w:color w:val="000000"/>
          <w:szCs w:val="22"/>
          <w:lang w:eastAsia="en-US"/>
        </w:rPr>
        <w:t xml:space="preserve"> i ocjene.</w:t>
      </w:r>
    </w:p>
    <w:p w14:paraId="183557F3" w14:textId="4EB1F999" w:rsidR="00ED19CB" w:rsidRDefault="00ED19CB" w:rsidP="00B21D07">
      <w:pPr>
        <w:widowControl w:val="0"/>
        <w:autoSpaceDE w:val="0"/>
        <w:autoSpaceDN w:val="0"/>
        <w:adjustRightInd w:val="0"/>
        <w:spacing w:before="120" w:after="120" w:line="276" w:lineRule="auto"/>
        <w:rPr>
          <w:rFonts w:eastAsiaTheme="minorHAnsi"/>
          <w:color w:val="000000"/>
          <w:szCs w:val="22"/>
          <w:lang w:eastAsia="en-US"/>
        </w:rPr>
      </w:pPr>
    </w:p>
    <w:p w14:paraId="1CC14E55" w14:textId="77777777" w:rsidR="00ED19CB" w:rsidRPr="00EA08CF" w:rsidRDefault="00ED19CB" w:rsidP="00B21D07">
      <w:pPr>
        <w:widowControl w:val="0"/>
        <w:autoSpaceDE w:val="0"/>
        <w:autoSpaceDN w:val="0"/>
        <w:adjustRightInd w:val="0"/>
        <w:spacing w:before="120" w:after="120" w:line="276" w:lineRule="auto"/>
        <w:rPr>
          <w:color w:val="000000"/>
          <w:szCs w:val="22"/>
        </w:rPr>
      </w:pPr>
    </w:p>
    <w:p w14:paraId="21449AB1" w14:textId="2B77B076" w:rsidR="00ED19CB" w:rsidRPr="004B2C15" w:rsidRDefault="00ED19CB" w:rsidP="008B1A59">
      <w:pPr>
        <w:pStyle w:val="Naslov3"/>
        <w:ind w:left="709"/>
        <w:rPr>
          <w:rFonts w:eastAsiaTheme="minorHAnsi"/>
          <w:lang w:eastAsia="en-US"/>
        </w:rPr>
      </w:pPr>
      <w:bookmarkStart w:id="1404" w:name="_Toc118366385"/>
      <w:r w:rsidRPr="004B2C15">
        <w:rPr>
          <w:rFonts w:eastAsiaTheme="minorHAnsi"/>
          <w:lang w:eastAsia="en-US"/>
        </w:rPr>
        <w:lastRenderedPageBreak/>
        <w:t>Ocjena projektnih prijedloga</w:t>
      </w:r>
      <w:bookmarkEnd w:id="1404"/>
    </w:p>
    <w:p w14:paraId="7C0841E2" w14:textId="06E7452A" w:rsidR="00ED19CB" w:rsidRDefault="00ED19CB" w:rsidP="00AF1B2B">
      <w:pPr>
        <w:autoSpaceDE w:val="0"/>
        <w:autoSpaceDN w:val="0"/>
        <w:adjustRightInd w:val="0"/>
        <w:spacing w:line="276" w:lineRule="auto"/>
        <w:rPr>
          <w:rFonts w:eastAsiaTheme="minorHAnsi"/>
          <w:color w:val="000000"/>
          <w:szCs w:val="22"/>
          <w:lang w:eastAsia="en-US"/>
        </w:rPr>
      </w:pPr>
      <w:r>
        <w:rPr>
          <w:rFonts w:eastAsiaTheme="minorHAnsi"/>
          <w:color w:val="000000"/>
          <w:szCs w:val="22"/>
          <w:lang w:eastAsia="en-US"/>
        </w:rPr>
        <w:t>Projektni prijedlozi se ocjenjuju nakon što su zadovoljeni uvjeti iz točke 4.1.1. Poziva i ocjenjuju se zasebno u skladu s kriterijima za ocjenjivanje za:</w:t>
      </w:r>
    </w:p>
    <w:p w14:paraId="09D2D494" w14:textId="372CB683" w:rsidR="00ED19CB" w:rsidRDefault="00ED19CB" w:rsidP="00AF1B2B">
      <w:pPr>
        <w:autoSpaceDE w:val="0"/>
        <w:autoSpaceDN w:val="0"/>
        <w:adjustRightInd w:val="0"/>
        <w:spacing w:line="276" w:lineRule="auto"/>
        <w:rPr>
          <w:rFonts w:eastAsiaTheme="minorHAnsi"/>
          <w:color w:val="000000"/>
          <w:szCs w:val="22"/>
          <w:lang w:eastAsia="en-US"/>
        </w:rPr>
      </w:pPr>
      <w:r>
        <w:rPr>
          <w:rFonts w:eastAsiaTheme="minorHAnsi"/>
          <w:color w:val="000000"/>
          <w:szCs w:val="22"/>
          <w:lang w:eastAsia="en-US"/>
        </w:rPr>
        <w:t>- fotonaponske elektrane</w:t>
      </w:r>
    </w:p>
    <w:p w14:paraId="13E37A13" w14:textId="77777777" w:rsidR="00ED19CB" w:rsidRDefault="00ED19CB" w:rsidP="00AF1B2B">
      <w:pPr>
        <w:autoSpaceDE w:val="0"/>
        <w:autoSpaceDN w:val="0"/>
        <w:adjustRightInd w:val="0"/>
        <w:spacing w:line="276" w:lineRule="auto"/>
        <w:rPr>
          <w:rFonts w:eastAsiaTheme="minorHAnsi"/>
          <w:color w:val="000000"/>
          <w:szCs w:val="22"/>
          <w:lang w:eastAsia="en-US"/>
        </w:rPr>
      </w:pPr>
      <w:r>
        <w:rPr>
          <w:rFonts w:eastAsiaTheme="minorHAnsi"/>
          <w:color w:val="000000"/>
          <w:szCs w:val="22"/>
          <w:lang w:eastAsia="en-US"/>
        </w:rPr>
        <w:t xml:space="preserve">- bioplinske elektrane </w:t>
      </w:r>
    </w:p>
    <w:p w14:paraId="5C8EB36F" w14:textId="3B937B5E" w:rsidR="00ED19CB" w:rsidRDefault="00ED19CB" w:rsidP="00AF1B2B">
      <w:pPr>
        <w:autoSpaceDE w:val="0"/>
        <w:autoSpaceDN w:val="0"/>
        <w:adjustRightInd w:val="0"/>
        <w:spacing w:line="276" w:lineRule="auto"/>
        <w:rPr>
          <w:rFonts w:eastAsiaTheme="minorHAnsi"/>
          <w:color w:val="000000"/>
          <w:szCs w:val="22"/>
          <w:lang w:eastAsia="en-US"/>
        </w:rPr>
      </w:pPr>
      <w:r>
        <w:rPr>
          <w:rFonts w:eastAsiaTheme="minorHAnsi"/>
          <w:color w:val="000000"/>
          <w:szCs w:val="22"/>
          <w:lang w:eastAsia="en-US"/>
        </w:rPr>
        <w:t>- elektrane na biomasu</w:t>
      </w:r>
    </w:p>
    <w:p w14:paraId="62CCDA17" w14:textId="77777777" w:rsidR="00ED19CB" w:rsidRPr="00AF1B2B" w:rsidRDefault="00ED19CB" w:rsidP="00AF1B2B">
      <w:pPr>
        <w:autoSpaceDE w:val="0"/>
        <w:autoSpaceDN w:val="0"/>
        <w:adjustRightInd w:val="0"/>
        <w:spacing w:line="276" w:lineRule="auto"/>
        <w:rPr>
          <w:rFonts w:eastAsiaTheme="minorHAnsi"/>
          <w:color w:val="000000"/>
          <w:szCs w:val="22"/>
          <w:lang w:eastAsia="en-US"/>
        </w:rPr>
      </w:pPr>
    </w:p>
    <w:tbl>
      <w:tblPr>
        <w:tblStyle w:val="TableNormal"/>
        <w:tblW w:w="9503" w:type="dxa"/>
        <w:tblInd w:w="279"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6662"/>
        <w:gridCol w:w="1134"/>
        <w:gridCol w:w="1701"/>
        <w:gridCol w:w="6"/>
      </w:tblGrid>
      <w:tr w:rsidR="00ED19CB" w:rsidRPr="00231584" w14:paraId="0670977D" w14:textId="77777777" w:rsidTr="00337E01">
        <w:trPr>
          <w:trHeight w:val="484"/>
        </w:trPr>
        <w:tc>
          <w:tcPr>
            <w:tcW w:w="9503" w:type="dxa"/>
            <w:gridSpan w:val="4"/>
            <w:tcBorders>
              <w:bottom w:val="single" w:sz="4" w:space="0" w:color="000000"/>
            </w:tcBorders>
            <w:shd w:val="clear" w:color="auto" w:fill="B8CCE3"/>
          </w:tcPr>
          <w:p w14:paraId="7BA8667C" w14:textId="26B7553F" w:rsidR="00ED19CB" w:rsidRPr="00231584" w:rsidRDefault="00ED19CB" w:rsidP="00337E01">
            <w:pPr>
              <w:spacing w:before="40" w:line="276" w:lineRule="auto"/>
              <w:outlineLvl w:val="0"/>
              <w:rPr>
                <w:rFonts w:eastAsiaTheme="majorEastAsia" w:cstheme="majorBidi"/>
                <w:b/>
                <w:bCs/>
                <w:sz w:val="26"/>
                <w:szCs w:val="26"/>
              </w:rPr>
            </w:pPr>
            <w:r>
              <w:rPr>
                <w:rFonts w:eastAsiaTheme="majorEastAsia" w:cstheme="majorBidi"/>
                <w:b/>
                <w:bCs/>
                <w:sz w:val="26"/>
                <w:szCs w:val="26"/>
              </w:rPr>
              <w:t>KRITERIJI</w:t>
            </w:r>
            <w:r w:rsidRPr="00231584">
              <w:rPr>
                <w:rFonts w:eastAsiaTheme="majorEastAsia" w:cstheme="majorBidi"/>
                <w:b/>
                <w:bCs/>
                <w:spacing w:val="-2"/>
                <w:sz w:val="26"/>
                <w:szCs w:val="26"/>
              </w:rPr>
              <w:t xml:space="preserve"> </w:t>
            </w:r>
            <w:r w:rsidRPr="00231584">
              <w:rPr>
                <w:rFonts w:eastAsiaTheme="majorEastAsia" w:cstheme="majorBidi"/>
                <w:b/>
                <w:bCs/>
                <w:sz w:val="26"/>
                <w:szCs w:val="26"/>
              </w:rPr>
              <w:t>ZA</w:t>
            </w:r>
            <w:r w:rsidRPr="00231584">
              <w:rPr>
                <w:rFonts w:eastAsiaTheme="majorEastAsia" w:cstheme="majorBidi"/>
                <w:b/>
                <w:bCs/>
                <w:spacing w:val="-2"/>
                <w:sz w:val="26"/>
                <w:szCs w:val="26"/>
              </w:rPr>
              <w:t xml:space="preserve"> </w:t>
            </w:r>
            <w:r w:rsidRPr="00231584">
              <w:rPr>
                <w:rFonts w:eastAsiaTheme="majorEastAsia" w:cstheme="majorBidi"/>
                <w:b/>
                <w:bCs/>
                <w:sz w:val="26"/>
                <w:szCs w:val="26"/>
              </w:rPr>
              <w:t>OCJENJIVANJE</w:t>
            </w:r>
          </w:p>
        </w:tc>
      </w:tr>
      <w:tr w:rsidR="00ED19CB" w:rsidRPr="00231584" w14:paraId="7861C907" w14:textId="77777777" w:rsidTr="004F4E7C">
        <w:trPr>
          <w:trHeight w:val="568"/>
        </w:trPr>
        <w:tc>
          <w:tcPr>
            <w:tcW w:w="9503" w:type="dxa"/>
            <w:gridSpan w:val="4"/>
            <w:tcBorders>
              <w:bottom w:val="single" w:sz="4" w:space="0" w:color="000000"/>
            </w:tcBorders>
            <w:shd w:val="clear" w:color="auto" w:fill="B8CCE3"/>
          </w:tcPr>
          <w:p w14:paraId="28705461" w14:textId="77777777" w:rsidR="00ED19CB" w:rsidRPr="00231584" w:rsidRDefault="00ED19CB" w:rsidP="004F4E7C">
            <w:pPr>
              <w:spacing w:before="157"/>
              <w:ind w:left="107"/>
              <w:rPr>
                <w:b/>
              </w:rPr>
            </w:pPr>
            <w:r w:rsidRPr="00231584">
              <w:rPr>
                <w:b/>
              </w:rPr>
              <w:t>FOTONAPONSKE ELEKTRANE</w:t>
            </w:r>
          </w:p>
        </w:tc>
      </w:tr>
      <w:tr w:rsidR="00ED19CB" w:rsidRPr="008D1B14" w14:paraId="251010F4" w14:textId="77777777" w:rsidTr="00337E01">
        <w:trPr>
          <w:gridAfter w:val="1"/>
          <w:wAfter w:w="6" w:type="dxa"/>
          <w:trHeight w:val="542"/>
        </w:trPr>
        <w:tc>
          <w:tcPr>
            <w:tcW w:w="6662" w:type="dxa"/>
            <w:tcBorders>
              <w:top w:val="single" w:sz="4" w:space="0" w:color="000000"/>
              <w:left w:val="single" w:sz="4" w:space="0" w:color="000000"/>
              <w:bottom w:val="single" w:sz="4" w:space="0" w:color="000000"/>
              <w:right w:val="single" w:sz="4" w:space="0" w:color="000000"/>
            </w:tcBorders>
            <w:shd w:val="clear" w:color="auto" w:fill="B8CCE3"/>
          </w:tcPr>
          <w:p w14:paraId="5A6A0FCC" w14:textId="4B6F4CAA" w:rsidR="00ED19CB" w:rsidRPr="008D1B14" w:rsidRDefault="00ED19CB" w:rsidP="004F4E7C">
            <w:pPr>
              <w:spacing w:before="125"/>
              <w:ind w:left="218" w:right="206"/>
              <w:rPr>
                <w:b/>
                <w:lang w:val="hr-HR"/>
              </w:rPr>
            </w:pPr>
            <w:r w:rsidRPr="008D1B14">
              <w:rPr>
                <w:b/>
                <w:lang w:val="hr-HR"/>
              </w:rPr>
              <w:t>Kriterij</w:t>
            </w:r>
          </w:p>
        </w:tc>
        <w:tc>
          <w:tcPr>
            <w:tcW w:w="1134" w:type="dxa"/>
            <w:tcBorders>
              <w:top w:val="single" w:sz="4" w:space="0" w:color="000000"/>
              <w:left w:val="single" w:sz="4" w:space="0" w:color="000000"/>
              <w:bottom w:val="single" w:sz="4" w:space="0" w:color="000000"/>
              <w:right w:val="single" w:sz="4" w:space="0" w:color="000000"/>
            </w:tcBorders>
            <w:shd w:val="clear" w:color="auto" w:fill="B8CCE3"/>
          </w:tcPr>
          <w:p w14:paraId="31ECE17F" w14:textId="77777777" w:rsidR="00ED19CB" w:rsidRPr="008D1B14" w:rsidRDefault="00ED19CB" w:rsidP="004F4E7C">
            <w:pPr>
              <w:spacing w:before="125"/>
              <w:ind w:left="4" w:right="206"/>
              <w:jc w:val="center"/>
              <w:rPr>
                <w:b/>
                <w:lang w:val="hr-HR"/>
              </w:rPr>
            </w:pPr>
            <w:r w:rsidRPr="008D1B14">
              <w:rPr>
                <w:b/>
                <w:lang w:val="hr-HR"/>
              </w:rPr>
              <w:t>Bodovi</w:t>
            </w:r>
          </w:p>
        </w:tc>
        <w:tc>
          <w:tcPr>
            <w:tcW w:w="1701" w:type="dxa"/>
            <w:tcBorders>
              <w:top w:val="single" w:sz="4" w:space="0" w:color="000000"/>
              <w:left w:val="single" w:sz="4" w:space="0" w:color="000000"/>
              <w:bottom w:val="single" w:sz="4" w:space="0" w:color="000000"/>
              <w:right w:val="single" w:sz="4" w:space="0" w:color="000000"/>
            </w:tcBorders>
            <w:shd w:val="clear" w:color="auto" w:fill="B8CCE3"/>
          </w:tcPr>
          <w:p w14:paraId="67939D8D" w14:textId="77777777" w:rsidR="00ED19CB" w:rsidRPr="008D1B14" w:rsidRDefault="00ED19CB" w:rsidP="004F4E7C">
            <w:pPr>
              <w:spacing w:before="125"/>
              <w:ind w:right="206"/>
              <w:jc w:val="center"/>
              <w:rPr>
                <w:b/>
                <w:lang w:val="hr-HR"/>
              </w:rPr>
            </w:pPr>
            <w:r w:rsidRPr="008D1B14">
              <w:rPr>
                <w:b/>
                <w:lang w:val="hr-HR"/>
              </w:rPr>
              <w:t>Izvor provjere</w:t>
            </w:r>
          </w:p>
        </w:tc>
      </w:tr>
      <w:tr w:rsidR="00ED19CB" w:rsidRPr="008D1B14" w14:paraId="521DA319" w14:textId="77777777" w:rsidTr="00337E01">
        <w:trPr>
          <w:gridAfter w:val="1"/>
          <w:wAfter w:w="6" w:type="dxa"/>
          <w:trHeight w:val="548"/>
        </w:trPr>
        <w:tc>
          <w:tcPr>
            <w:tcW w:w="6662" w:type="dxa"/>
            <w:tcBorders>
              <w:top w:val="single" w:sz="4" w:space="0" w:color="000000"/>
              <w:left w:val="single" w:sz="4" w:space="0" w:color="000000"/>
              <w:bottom w:val="single" w:sz="4" w:space="0" w:color="000000"/>
              <w:right w:val="single" w:sz="4" w:space="0" w:color="000000"/>
            </w:tcBorders>
            <w:shd w:val="clear" w:color="auto" w:fill="B8CCE3"/>
          </w:tcPr>
          <w:p w14:paraId="7467153D" w14:textId="77777777" w:rsidR="00ED19CB" w:rsidRPr="008D1B14" w:rsidRDefault="00ED19CB" w:rsidP="004F4E7C">
            <w:pPr>
              <w:spacing w:line="251" w:lineRule="exact"/>
              <w:ind w:left="424" w:hanging="335"/>
              <w:rPr>
                <w:b/>
                <w:lang w:val="hr-HR"/>
              </w:rPr>
            </w:pPr>
            <w:r w:rsidRPr="008D1B14">
              <w:rPr>
                <w:b/>
                <w:lang w:val="hr-HR"/>
              </w:rPr>
              <w:t>1.</w:t>
            </w:r>
            <w:r w:rsidRPr="008D1B14">
              <w:rPr>
                <w:b/>
                <w:spacing w:val="-1"/>
                <w:lang w:val="hr-HR"/>
              </w:rPr>
              <w:t xml:space="preserve"> </w:t>
            </w:r>
            <w:r w:rsidRPr="008D1B14">
              <w:rPr>
                <w:b/>
                <w:lang w:val="hr-HR"/>
              </w:rPr>
              <w:t>Doprinos ciljevima Modernizacijskog fonda</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B8CCE3"/>
          </w:tcPr>
          <w:p w14:paraId="31A6B2A2" w14:textId="77777777" w:rsidR="00ED19CB" w:rsidRPr="008D1B14" w:rsidRDefault="00ED19CB" w:rsidP="004F4E7C">
            <w:pPr>
              <w:spacing w:line="251" w:lineRule="exact"/>
              <w:ind w:left="429"/>
              <w:jc w:val="center"/>
              <w:rPr>
                <w:b/>
                <w:lang w:val="hr-HR"/>
              </w:rPr>
            </w:pPr>
            <w:r w:rsidRPr="008D1B14">
              <w:rPr>
                <w:b/>
                <w:lang w:val="hr-HR"/>
              </w:rPr>
              <w:t>Max 30 bodova</w:t>
            </w:r>
          </w:p>
          <w:p w14:paraId="631FB2DD" w14:textId="77777777" w:rsidR="00ED19CB" w:rsidRPr="008D1B14" w:rsidRDefault="00ED19CB" w:rsidP="004F4E7C">
            <w:pPr>
              <w:spacing w:line="235" w:lineRule="exact"/>
              <w:ind w:left="442"/>
              <w:jc w:val="center"/>
              <w:rPr>
                <w:b/>
                <w:lang w:val="hr-HR"/>
              </w:rPr>
            </w:pPr>
            <w:r w:rsidRPr="008D1B14">
              <w:rPr>
                <w:b/>
                <w:lang w:val="hr-HR"/>
              </w:rPr>
              <w:t>(min</w:t>
            </w:r>
            <w:r w:rsidRPr="008D1B14">
              <w:rPr>
                <w:b/>
                <w:spacing w:val="-1"/>
                <w:lang w:val="hr-HR"/>
              </w:rPr>
              <w:t xml:space="preserve"> </w:t>
            </w:r>
            <w:r w:rsidRPr="008D1B14">
              <w:rPr>
                <w:b/>
                <w:lang w:val="hr-HR"/>
              </w:rPr>
              <w:t>4 bodova)</w:t>
            </w:r>
          </w:p>
        </w:tc>
      </w:tr>
      <w:tr w:rsidR="00ED19CB" w:rsidRPr="008D1B14" w14:paraId="3DF1F2A4" w14:textId="77777777" w:rsidTr="00337E01">
        <w:trPr>
          <w:gridAfter w:val="1"/>
          <w:wAfter w:w="6" w:type="dxa"/>
          <w:trHeight w:val="2284"/>
        </w:trPr>
        <w:tc>
          <w:tcPr>
            <w:tcW w:w="6662" w:type="dxa"/>
            <w:tcBorders>
              <w:top w:val="single" w:sz="4" w:space="0" w:color="000000"/>
              <w:left w:val="single" w:sz="4" w:space="0" w:color="000000"/>
              <w:bottom w:val="single" w:sz="4" w:space="0" w:color="000000"/>
              <w:right w:val="single" w:sz="4" w:space="0" w:color="000000"/>
            </w:tcBorders>
          </w:tcPr>
          <w:p w14:paraId="5606D59D" w14:textId="77777777" w:rsidR="00ED19CB" w:rsidRPr="008D1B14" w:rsidRDefault="00ED19CB" w:rsidP="004F4E7C">
            <w:pPr>
              <w:spacing w:line="251" w:lineRule="exact"/>
              <w:ind w:left="107"/>
              <w:rPr>
                <w:b/>
                <w:lang w:val="hr-HR"/>
              </w:rPr>
            </w:pPr>
          </w:p>
          <w:p w14:paraId="5F3DD893" w14:textId="77777777" w:rsidR="00ED19CB" w:rsidRPr="008D1B14" w:rsidRDefault="00ED19CB" w:rsidP="004F4E7C">
            <w:pPr>
              <w:spacing w:line="251" w:lineRule="exact"/>
              <w:ind w:left="107"/>
              <w:rPr>
                <w:b/>
                <w:lang w:val="hr-HR"/>
              </w:rPr>
            </w:pPr>
            <w:r w:rsidRPr="008D1B14">
              <w:rPr>
                <w:b/>
                <w:lang w:val="hr-HR"/>
              </w:rPr>
              <w:t>1.1.</w:t>
            </w:r>
            <w:r w:rsidRPr="008D1B14">
              <w:rPr>
                <w:b/>
                <w:spacing w:val="-1"/>
                <w:lang w:val="hr-HR"/>
              </w:rPr>
              <w:t xml:space="preserve"> </w:t>
            </w:r>
            <w:r w:rsidRPr="008D1B14">
              <w:rPr>
                <w:b/>
                <w:lang w:val="hr-HR"/>
              </w:rPr>
              <w:t>Ušteda energije (%)</w:t>
            </w:r>
          </w:p>
          <w:p w14:paraId="62AA78DC" w14:textId="77777777" w:rsidR="00ED19CB" w:rsidRPr="008D1B14" w:rsidRDefault="00ED19CB" w:rsidP="004F4E7C">
            <w:pPr>
              <w:spacing w:line="251" w:lineRule="exact"/>
              <w:ind w:left="107"/>
              <w:rPr>
                <w:lang w:val="hr-HR"/>
              </w:rPr>
            </w:pPr>
            <w:r w:rsidRPr="008D1B14">
              <w:rPr>
                <w:lang w:val="hr-HR"/>
              </w:rPr>
              <w:t xml:space="preserve"> </w:t>
            </w:r>
          </w:p>
          <w:p w14:paraId="40EB7A9F" w14:textId="77777777" w:rsidR="00ED19CB" w:rsidRPr="008D1B14" w:rsidRDefault="00ED19CB" w:rsidP="004F4E7C">
            <w:pPr>
              <w:spacing w:line="251" w:lineRule="exact"/>
              <w:ind w:left="107"/>
              <w:rPr>
                <w:b/>
                <w:lang w:val="hr-HR"/>
              </w:rPr>
            </w:pPr>
            <w:r w:rsidRPr="008D1B14">
              <w:rPr>
                <w:b/>
                <w:lang w:val="hr-HR"/>
              </w:rPr>
              <w:t>Objašnjenje:</w:t>
            </w:r>
          </w:p>
          <w:p w14:paraId="24CBF26A" w14:textId="77777777" w:rsidR="00ED19CB" w:rsidRPr="008D1B14" w:rsidRDefault="00ED19CB" w:rsidP="004F4E7C">
            <w:pPr>
              <w:ind w:left="146" w:right="129"/>
              <w:rPr>
                <w:lang w:val="hr-HR"/>
              </w:rPr>
            </w:pPr>
            <w:r w:rsidRPr="008D1B14">
              <w:rPr>
                <w:lang w:val="hr-HR"/>
              </w:rPr>
              <w:t>Kriterij ocjenjuje smanjenje isporučene količine energije na godišnjoj razini (u postotku), iz konvencionalnih izvora energije (energija isporučena iz distribucijske mreže ili dobivena iz fosilnih goriva) nakon provedbe projekta odnosno ugradnje opreme za korištenje OIE za vlastite potrebe.</w:t>
            </w:r>
            <w:r>
              <w:rPr>
                <w:lang w:val="hr-HR"/>
              </w:rPr>
              <w:t xml:space="preserve"> Ušteda energije se odnosi na obračunsko mjerno mjesto iza kojeg se ugrađuje sustavi OIE.</w:t>
            </w:r>
          </w:p>
          <w:p w14:paraId="3F1F9F61" w14:textId="77777777" w:rsidR="00ED19CB" w:rsidRPr="008D1B14" w:rsidRDefault="00ED19CB" w:rsidP="004F4E7C">
            <w:pPr>
              <w:ind w:left="146" w:right="129"/>
              <w:rPr>
                <w:lang w:val="hr-HR"/>
              </w:rPr>
            </w:pPr>
          </w:p>
          <w:p w14:paraId="3B322208" w14:textId="77777777" w:rsidR="00ED19CB" w:rsidRPr="00DC2815" w:rsidRDefault="00ED19CB" w:rsidP="004F4E7C">
            <w:pPr>
              <w:ind w:left="146" w:right="129"/>
              <w:rPr>
                <w:szCs w:val="22"/>
                <w:lang w:val="hr-HR"/>
              </w:rPr>
            </w:pPr>
            <w:r w:rsidRPr="00DC2815">
              <w:rPr>
                <w:szCs w:val="22"/>
                <w:lang w:val="hr-HR"/>
              </w:rPr>
              <w:t>&lt;</w:t>
            </w:r>
            <w:r>
              <w:rPr>
                <w:rFonts w:cstheme="minorBidi"/>
                <w:szCs w:val="22"/>
                <w:lang w:val="hr-HR"/>
              </w:rPr>
              <w:t>15</w:t>
            </w:r>
            <w:r w:rsidRPr="00DC2815">
              <w:rPr>
                <w:rFonts w:cstheme="minorBidi"/>
                <w:szCs w:val="22"/>
                <w:lang w:val="hr-HR"/>
              </w:rPr>
              <w:t xml:space="preserve">%               </w:t>
            </w:r>
            <w:r w:rsidRPr="00000F7A">
              <w:rPr>
                <w:rFonts w:cstheme="minorBidi"/>
                <w:b/>
                <w:bCs/>
                <w:szCs w:val="22"/>
                <w:lang w:val="hr-HR"/>
              </w:rPr>
              <w:t>2</w:t>
            </w:r>
            <w:r w:rsidRPr="00DC2815">
              <w:rPr>
                <w:rFonts w:eastAsiaTheme="minorHAnsi" w:cstheme="minorBidi"/>
                <w:b/>
                <w:szCs w:val="22"/>
                <w:lang w:val="hr-HR"/>
              </w:rPr>
              <w:t xml:space="preserve"> boda</w:t>
            </w:r>
          </w:p>
          <w:p w14:paraId="0D5065ED" w14:textId="77777777" w:rsidR="00ED19CB" w:rsidRDefault="00ED19CB" w:rsidP="004F4E7C">
            <w:pPr>
              <w:adjustRightInd w:val="0"/>
              <w:ind w:left="146" w:right="129"/>
              <w:rPr>
                <w:rFonts w:eastAsiaTheme="minorEastAsia" w:cstheme="minorBidi"/>
                <w:szCs w:val="22"/>
                <w:lang w:val="hr-HR" w:eastAsia="en-US"/>
              </w:rPr>
            </w:pPr>
            <w:r w:rsidRPr="00DC2815">
              <w:rPr>
                <w:rFonts w:eastAsiaTheme="minorEastAsia"/>
                <w:szCs w:val="22"/>
                <w:lang w:val="hr-HR" w:eastAsia="en-US"/>
              </w:rPr>
              <w:t>≥</w:t>
            </w:r>
            <w:r>
              <w:rPr>
                <w:rFonts w:eastAsiaTheme="minorEastAsia"/>
                <w:szCs w:val="22"/>
                <w:lang w:val="hr-HR" w:eastAsia="en-US"/>
              </w:rPr>
              <w:t>15</w:t>
            </w:r>
            <w:r w:rsidRPr="00DC2815">
              <w:rPr>
                <w:rFonts w:eastAsiaTheme="minorEastAsia" w:cstheme="minorBidi"/>
                <w:szCs w:val="22"/>
                <w:lang w:val="hr-HR" w:eastAsia="en-US"/>
              </w:rPr>
              <w:t xml:space="preserve">% - </w:t>
            </w:r>
            <w:r w:rsidRPr="00DC2815">
              <w:rPr>
                <w:rFonts w:eastAsiaTheme="minorEastAsia"/>
                <w:szCs w:val="22"/>
                <w:lang w:val="hr-HR" w:eastAsia="en-US"/>
              </w:rPr>
              <w:t>≤</w:t>
            </w:r>
            <w:r>
              <w:rPr>
                <w:rFonts w:eastAsiaTheme="minorEastAsia" w:cstheme="minorBidi"/>
                <w:szCs w:val="22"/>
                <w:lang w:val="hr-HR" w:eastAsia="en-US"/>
              </w:rPr>
              <w:t>20</w:t>
            </w:r>
            <w:r w:rsidRPr="00DC2815">
              <w:rPr>
                <w:rFonts w:eastAsiaTheme="minorEastAsia" w:cstheme="minorBidi"/>
                <w:szCs w:val="22"/>
                <w:lang w:val="hr-HR" w:eastAsia="en-US"/>
              </w:rPr>
              <w:t xml:space="preserve">%  </w:t>
            </w:r>
            <w:r>
              <w:rPr>
                <w:rFonts w:eastAsiaTheme="minorEastAsia" w:cstheme="minorBidi"/>
                <w:b/>
                <w:szCs w:val="22"/>
                <w:lang w:val="hr-HR" w:eastAsia="en-US"/>
              </w:rPr>
              <w:t>3</w:t>
            </w:r>
            <w:r w:rsidRPr="00DC2815">
              <w:rPr>
                <w:rFonts w:eastAsiaTheme="minorEastAsia" w:cstheme="minorBidi"/>
                <w:b/>
                <w:szCs w:val="22"/>
                <w:lang w:val="hr-HR" w:eastAsia="en-US"/>
              </w:rPr>
              <w:t xml:space="preserve"> boda</w:t>
            </w:r>
            <w:r w:rsidRPr="00DC2815">
              <w:rPr>
                <w:rFonts w:eastAsiaTheme="minorEastAsia" w:cstheme="minorBidi"/>
                <w:szCs w:val="22"/>
                <w:lang w:val="hr-HR" w:eastAsia="en-US"/>
              </w:rPr>
              <w:t xml:space="preserve"> </w:t>
            </w:r>
          </w:p>
          <w:p w14:paraId="6062E07B" w14:textId="77777777" w:rsidR="00ED19CB" w:rsidRPr="00DC2815" w:rsidRDefault="00ED19CB" w:rsidP="004F4E7C">
            <w:pPr>
              <w:adjustRightInd w:val="0"/>
              <w:ind w:left="146" w:right="129"/>
              <w:rPr>
                <w:rFonts w:eastAsiaTheme="minorEastAsia" w:cstheme="minorBidi"/>
                <w:szCs w:val="22"/>
                <w:lang w:val="hr-HR" w:eastAsia="en-US"/>
              </w:rPr>
            </w:pPr>
            <w:r w:rsidRPr="00DC2815">
              <w:rPr>
                <w:rFonts w:eastAsiaTheme="minorEastAsia" w:cstheme="minorBidi"/>
                <w:szCs w:val="22"/>
                <w:lang w:val="hr-HR" w:eastAsia="en-US"/>
              </w:rPr>
              <w:t>&gt;2</w:t>
            </w:r>
            <w:r>
              <w:rPr>
                <w:rFonts w:eastAsiaTheme="minorEastAsia" w:cstheme="minorBidi"/>
                <w:szCs w:val="22"/>
                <w:lang w:val="hr-HR" w:eastAsia="en-US"/>
              </w:rPr>
              <w:t>0</w:t>
            </w:r>
            <w:r w:rsidRPr="00DC2815">
              <w:rPr>
                <w:rFonts w:eastAsiaTheme="minorEastAsia" w:cstheme="minorBidi"/>
                <w:szCs w:val="22"/>
                <w:lang w:val="hr-HR" w:eastAsia="en-US"/>
              </w:rPr>
              <w:t xml:space="preserve">% - </w:t>
            </w:r>
            <w:r w:rsidRPr="00DC2815">
              <w:rPr>
                <w:rFonts w:eastAsiaTheme="minorEastAsia"/>
                <w:szCs w:val="22"/>
                <w:lang w:val="hr-HR" w:eastAsia="en-US"/>
              </w:rPr>
              <w:t>≤</w:t>
            </w:r>
            <w:r>
              <w:rPr>
                <w:rFonts w:eastAsiaTheme="minorEastAsia"/>
                <w:szCs w:val="22"/>
                <w:lang w:val="hr-HR" w:eastAsia="en-US"/>
              </w:rPr>
              <w:t>2</w:t>
            </w:r>
            <w:r>
              <w:rPr>
                <w:rFonts w:eastAsiaTheme="minorEastAsia" w:cstheme="minorBidi"/>
                <w:szCs w:val="22"/>
                <w:lang w:val="hr-HR" w:eastAsia="en-US"/>
              </w:rPr>
              <w:t>5</w:t>
            </w:r>
            <w:r w:rsidRPr="00DC2815">
              <w:rPr>
                <w:rFonts w:eastAsiaTheme="minorEastAsia" w:cstheme="minorBidi"/>
                <w:szCs w:val="22"/>
                <w:lang w:val="hr-HR" w:eastAsia="en-US"/>
              </w:rPr>
              <w:t xml:space="preserve">%  </w:t>
            </w:r>
            <w:r>
              <w:rPr>
                <w:rFonts w:eastAsiaTheme="minorEastAsia" w:cstheme="minorBidi"/>
                <w:b/>
                <w:bCs/>
                <w:szCs w:val="22"/>
                <w:lang w:val="hr-HR" w:eastAsia="en-US"/>
              </w:rPr>
              <w:t>6</w:t>
            </w:r>
            <w:r w:rsidRPr="004E3B74">
              <w:rPr>
                <w:rFonts w:eastAsiaTheme="minorEastAsia" w:cstheme="minorBidi"/>
                <w:b/>
                <w:bCs/>
                <w:szCs w:val="22"/>
                <w:lang w:val="hr-HR" w:eastAsia="en-US"/>
              </w:rPr>
              <w:t xml:space="preserve"> </w:t>
            </w:r>
            <w:r w:rsidRPr="00DC2815">
              <w:rPr>
                <w:rFonts w:eastAsiaTheme="minorEastAsia" w:cstheme="minorBidi"/>
                <w:b/>
                <w:szCs w:val="22"/>
                <w:lang w:val="hr-HR" w:eastAsia="en-US"/>
              </w:rPr>
              <w:t>bod</w:t>
            </w:r>
            <w:r>
              <w:rPr>
                <w:rFonts w:eastAsiaTheme="minorEastAsia" w:cstheme="minorBidi"/>
                <w:b/>
                <w:szCs w:val="22"/>
                <w:lang w:val="hr-HR" w:eastAsia="en-US"/>
              </w:rPr>
              <w:t>a</w:t>
            </w:r>
            <w:r w:rsidRPr="00DC2815">
              <w:rPr>
                <w:rFonts w:eastAsiaTheme="minorEastAsia" w:cstheme="minorBidi"/>
                <w:szCs w:val="22"/>
                <w:lang w:val="hr-HR" w:eastAsia="en-US"/>
              </w:rPr>
              <w:t xml:space="preserve"> </w:t>
            </w:r>
          </w:p>
          <w:p w14:paraId="4C4AAF0A" w14:textId="77777777" w:rsidR="00ED19CB" w:rsidRPr="00DC2815" w:rsidRDefault="00ED19CB" w:rsidP="004F4E7C">
            <w:pPr>
              <w:adjustRightInd w:val="0"/>
              <w:ind w:left="146" w:right="129"/>
              <w:rPr>
                <w:rFonts w:eastAsiaTheme="minorEastAsia" w:cstheme="minorBidi"/>
                <w:szCs w:val="22"/>
                <w:lang w:val="hr-HR" w:eastAsia="en-US"/>
              </w:rPr>
            </w:pPr>
            <w:r w:rsidRPr="00DC2815">
              <w:rPr>
                <w:rFonts w:eastAsiaTheme="minorEastAsia" w:cstheme="minorBidi"/>
                <w:szCs w:val="22"/>
                <w:lang w:val="hr-HR" w:eastAsia="en-US"/>
              </w:rPr>
              <w:t xml:space="preserve">&gt;25% - </w:t>
            </w:r>
            <w:r w:rsidRPr="00DC2815">
              <w:rPr>
                <w:rFonts w:eastAsiaTheme="minorEastAsia"/>
                <w:szCs w:val="22"/>
                <w:lang w:val="hr-HR" w:eastAsia="en-US"/>
              </w:rPr>
              <w:t>≤</w:t>
            </w:r>
            <w:r w:rsidRPr="00DC2815">
              <w:rPr>
                <w:rFonts w:eastAsiaTheme="minorEastAsia" w:cstheme="minorBidi"/>
                <w:szCs w:val="22"/>
                <w:lang w:val="hr-HR" w:eastAsia="en-US"/>
              </w:rPr>
              <w:t xml:space="preserve">30%  </w:t>
            </w:r>
            <w:r>
              <w:rPr>
                <w:rFonts w:eastAsiaTheme="minorEastAsia" w:cstheme="minorBidi"/>
                <w:b/>
                <w:szCs w:val="22"/>
                <w:lang w:val="hr-HR" w:eastAsia="en-US"/>
              </w:rPr>
              <w:t>9</w:t>
            </w:r>
            <w:r w:rsidRPr="00DC2815">
              <w:rPr>
                <w:rFonts w:eastAsiaTheme="minorEastAsia" w:cstheme="minorBidi"/>
                <w:b/>
                <w:szCs w:val="22"/>
                <w:lang w:val="hr-HR" w:eastAsia="en-US"/>
              </w:rPr>
              <w:t xml:space="preserve"> bodova</w:t>
            </w:r>
            <w:r w:rsidRPr="00DC2815">
              <w:rPr>
                <w:rFonts w:eastAsiaTheme="minorEastAsia" w:cstheme="minorBidi"/>
                <w:szCs w:val="22"/>
                <w:lang w:val="hr-HR" w:eastAsia="en-US"/>
              </w:rPr>
              <w:t xml:space="preserve"> </w:t>
            </w:r>
          </w:p>
          <w:p w14:paraId="682A0319" w14:textId="77777777" w:rsidR="00ED19CB" w:rsidRPr="00DC2815" w:rsidRDefault="00ED19CB" w:rsidP="004F4E7C">
            <w:pPr>
              <w:adjustRightInd w:val="0"/>
              <w:ind w:left="146" w:right="129"/>
              <w:rPr>
                <w:rFonts w:eastAsiaTheme="minorEastAsia" w:cstheme="minorBidi"/>
                <w:szCs w:val="22"/>
                <w:lang w:val="hr-HR" w:eastAsia="en-US"/>
              </w:rPr>
            </w:pPr>
            <w:r w:rsidRPr="00DC2815">
              <w:rPr>
                <w:rFonts w:eastAsiaTheme="minorEastAsia" w:cstheme="minorBidi"/>
                <w:szCs w:val="22"/>
                <w:lang w:val="hr-HR" w:eastAsia="en-US"/>
              </w:rPr>
              <w:t xml:space="preserve">&gt;30% - </w:t>
            </w:r>
            <w:r w:rsidRPr="00DC2815">
              <w:rPr>
                <w:rFonts w:eastAsiaTheme="minorEastAsia"/>
                <w:szCs w:val="22"/>
                <w:lang w:val="hr-HR" w:eastAsia="en-US"/>
              </w:rPr>
              <w:t>≤</w:t>
            </w:r>
            <w:r w:rsidRPr="00DC2815">
              <w:rPr>
                <w:rFonts w:eastAsiaTheme="minorEastAsia" w:cstheme="minorBidi"/>
                <w:szCs w:val="22"/>
                <w:lang w:val="hr-HR" w:eastAsia="en-US"/>
              </w:rPr>
              <w:t xml:space="preserve">35%  </w:t>
            </w:r>
            <w:r>
              <w:rPr>
                <w:rFonts w:eastAsiaTheme="minorEastAsia" w:cstheme="minorBidi"/>
                <w:b/>
                <w:szCs w:val="22"/>
                <w:lang w:val="hr-HR" w:eastAsia="en-US"/>
              </w:rPr>
              <w:t>11</w:t>
            </w:r>
            <w:r w:rsidRPr="00DC2815">
              <w:rPr>
                <w:rFonts w:eastAsiaTheme="minorEastAsia" w:cstheme="minorBidi"/>
                <w:b/>
                <w:szCs w:val="22"/>
                <w:lang w:val="hr-HR" w:eastAsia="en-US"/>
              </w:rPr>
              <w:t xml:space="preserve"> bodova</w:t>
            </w:r>
            <w:r w:rsidRPr="00DC2815">
              <w:rPr>
                <w:rFonts w:eastAsiaTheme="minorEastAsia" w:cstheme="minorBidi"/>
                <w:szCs w:val="22"/>
                <w:lang w:val="hr-HR" w:eastAsia="en-US"/>
              </w:rPr>
              <w:t xml:space="preserve"> </w:t>
            </w:r>
          </w:p>
          <w:p w14:paraId="2EC5C893" w14:textId="77777777" w:rsidR="00ED19CB" w:rsidRPr="00DC2815" w:rsidRDefault="00ED19CB" w:rsidP="004F4E7C">
            <w:pPr>
              <w:adjustRightInd w:val="0"/>
              <w:ind w:left="146" w:right="129"/>
              <w:rPr>
                <w:rFonts w:eastAsiaTheme="minorEastAsia" w:cstheme="minorBidi"/>
                <w:szCs w:val="22"/>
                <w:lang w:val="hr-HR" w:eastAsia="en-US"/>
              </w:rPr>
            </w:pPr>
            <w:r w:rsidRPr="00DC2815">
              <w:rPr>
                <w:rFonts w:eastAsiaTheme="minorEastAsia" w:cstheme="minorBidi"/>
                <w:szCs w:val="22"/>
                <w:lang w:val="hr-HR" w:eastAsia="en-US"/>
              </w:rPr>
              <w:t xml:space="preserve">&gt;35% - </w:t>
            </w:r>
            <w:r w:rsidRPr="00DC2815">
              <w:rPr>
                <w:rFonts w:eastAsiaTheme="minorEastAsia"/>
                <w:szCs w:val="22"/>
                <w:lang w:val="hr-HR" w:eastAsia="en-US"/>
              </w:rPr>
              <w:t>≤</w:t>
            </w:r>
            <w:r w:rsidRPr="00DC2815">
              <w:rPr>
                <w:rFonts w:eastAsiaTheme="minorEastAsia" w:cstheme="minorBidi"/>
                <w:szCs w:val="22"/>
                <w:lang w:val="hr-HR" w:eastAsia="en-US"/>
              </w:rPr>
              <w:t>4</w:t>
            </w:r>
            <w:r>
              <w:rPr>
                <w:rFonts w:eastAsiaTheme="minorEastAsia" w:cstheme="minorBidi"/>
                <w:szCs w:val="22"/>
                <w:lang w:val="hr-HR" w:eastAsia="en-US"/>
              </w:rPr>
              <w:t>5</w:t>
            </w:r>
            <w:r w:rsidRPr="00DC2815">
              <w:rPr>
                <w:rFonts w:eastAsiaTheme="minorEastAsia" w:cstheme="minorBidi"/>
                <w:szCs w:val="22"/>
                <w:lang w:val="hr-HR" w:eastAsia="en-US"/>
              </w:rPr>
              <w:t xml:space="preserve">%  </w:t>
            </w:r>
            <w:r w:rsidRPr="00DC2815">
              <w:rPr>
                <w:rFonts w:eastAsiaTheme="minorEastAsia" w:cstheme="minorBidi"/>
                <w:b/>
                <w:szCs w:val="22"/>
                <w:lang w:val="hr-HR" w:eastAsia="en-US"/>
              </w:rPr>
              <w:t>1</w:t>
            </w:r>
            <w:r>
              <w:rPr>
                <w:rFonts w:eastAsiaTheme="minorEastAsia" w:cstheme="minorBidi"/>
                <w:b/>
                <w:szCs w:val="22"/>
                <w:lang w:val="hr-HR" w:eastAsia="en-US"/>
              </w:rPr>
              <w:t>3</w:t>
            </w:r>
            <w:r w:rsidRPr="00DC2815">
              <w:rPr>
                <w:rFonts w:eastAsiaTheme="minorEastAsia" w:cstheme="minorBidi"/>
                <w:b/>
                <w:szCs w:val="22"/>
                <w:lang w:val="hr-HR" w:eastAsia="en-US"/>
              </w:rPr>
              <w:t xml:space="preserve"> bodova</w:t>
            </w:r>
            <w:r w:rsidRPr="00DC2815">
              <w:rPr>
                <w:rFonts w:eastAsiaTheme="minorEastAsia" w:cstheme="minorBidi"/>
                <w:szCs w:val="22"/>
                <w:lang w:val="hr-HR" w:eastAsia="en-US"/>
              </w:rPr>
              <w:t xml:space="preserve"> </w:t>
            </w:r>
          </w:p>
          <w:p w14:paraId="3AA617FA" w14:textId="77777777" w:rsidR="00ED19CB" w:rsidRDefault="00ED19CB" w:rsidP="004F4E7C">
            <w:pPr>
              <w:adjustRightInd w:val="0"/>
              <w:ind w:left="146" w:right="129"/>
              <w:rPr>
                <w:rFonts w:eastAsiaTheme="minorEastAsia"/>
                <w:color w:val="000000"/>
                <w:szCs w:val="22"/>
                <w:lang w:val="hr-HR" w:eastAsia="en-US"/>
              </w:rPr>
            </w:pPr>
            <w:r w:rsidRPr="00DC2815">
              <w:rPr>
                <w:rFonts w:eastAsiaTheme="minorEastAsia" w:cstheme="minorBidi"/>
                <w:szCs w:val="22"/>
                <w:lang w:val="hr-HR" w:eastAsia="en-US"/>
              </w:rPr>
              <w:t>&gt;4</w:t>
            </w:r>
            <w:r>
              <w:rPr>
                <w:rFonts w:eastAsiaTheme="minorEastAsia" w:cstheme="minorBidi"/>
                <w:szCs w:val="22"/>
                <w:lang w:val="hr-HR" w:eastAsia="en-US"/>
              </w:rPr>
              <w:t>5</w:t>
            </w:r>
            <w:r w:rsidRPr="00DC2815">
              <w:rPr>
                <w:rFonts w:eastAsiaTheme="minorEastAsia" w:cstheme="minorBidi"/>
                <w:szCs w:val="22"/>
                <w:lang w:val="hr-HR" w:eastAsia="en-US"/>
              </w:rPr>
              <w:t xml:space="preserve">%               </w:t>
            </w:r>
            <w:r w:rsidRPr="00DC2815">
              <w:rPr>
                <w:rFonts w:eastAsiaTheme="minorEastAsia" w:cstheme="minorBidi"/>
                <w:b/>
                <w:szCs w:val="22"/>
                <w:lang w:val="hr-HR" w:eastAsia="en-US"/>
              </w:rPr>
              <w:t>15 bodova</w:t>
            </w:r>
            <w:r w:rsidRPr="00DC2815">
              <w:rPr>
                <w:rFonts w:eastAsiaTheme="minorEastAsia"/>
                <w:color w:val="000000"/>
                <w:szCs w:val="22"/>
                <w:lang w:val="hr-HR" w:eastAsia="en-US"/>
              </w:rPr>
              <w:t xml:space="preserve"> </w:t>
            </w:r>
          </w:p>
          <w:p w14:paraId="74AC77DB" w14:textId="1CCB3467" w:rsidR="00ED19CB" w:rsidRPr="004E3B74" w:rsidRDefault="00ED19CB" w:rsidP="004F4E7C">
            <w:pPr>
              <w:adjustRightInd w:val="0"/>
              <w:ind w:left="146" w:right="129"/>
              <w:rPr>
                <w:rFonts w:eastAsiaTheme="minorEastAsia"/>
                <w:color w:val="000000"/>
                <w:szCs w:val="22"/>
                <w:lang w:val="hr-HR" w:eastAsia="en-US"/>
              </w:rPr>
            </w:pPr>
          </w:p>
        </w:tc>
        <w:tc>
          <w:tcPr>
            <w:tcW w:w="1134" w:type="dxa"/>
            <w:tcBorders>
              <w:top w:val="single" w:sz="4" w:space="0" w:color="000000"/>
              <w:left w:val="single" w:sz="4" w:space="0" w:color="000000"/>
              <w:bottom w:val="single" w:sz="4" w:space="0" w:color="000000"/>
              <w:right w:val="single" w:sz="4" w:space="0" w:color="000000"/>
            </w:tcBorders>
          </w:tcPr>
          <w:p w14:paraId="177EFF34" w14:textId="77777777" w:rsidR="00ED19CB" w:rsidRPr="008D1B14" w:rsidRDefault="00ED19CB" w:rsidP="004F4E7C">
            <w:pPr>
              <w:ind w:left="218" w:right="204"/>
              <w:jc w:val="center"/>
              <w:rPr>
                <w:b/>
                <w:lang w:val="hr-HR"/>
              </w:rPr>
            </w:pPr>
            <w:r w:rsidRPr="008D1B14">
              <w:rPr>
                <w:b/>
                <w:lang w:val="hr-HR"/>
              </w:rPr>
              <w:t>2-15</w:t>
            </w:r>
          </w:p>
        </w:tc>
        <w:tc>
          <w:tcPr>
            <w:tcW w:w="1701" w:type="dxa"/>
            <w:tcBorders>
              <w:top w:val="single" w:sz="4" w:space="0" w:color="000000"/>
              <w:left w:val="single" w:sz="4" w:space="0" w:color="000000"/>
              <w:bottom w:val="single" w:sz="4" w:space="0" w:color="000000"/>
              <w:right w:val="single" w:sz="4" w:space="0" w:color="000000"/>
            </w:tcBorders>
          </w:tcPr>
          <w:p w14:paraId="6E9BCD42" w14:textId="77777777" w:rsidR="00ED19CB" w:rsidRDefault="00ED19CB" w:rsidP="004F4E7C">
            <w:pPr>
              <w:ind w:left="283" w:right="269"/>
              <w:jc w:val="center"/>
              <w:rPr>
                <w:lang w:val="hr-HR"/>
              </w:rPr>
            </w:pPr>
          </w:p>
          <w:p w14:paraId="7E111E11" w14:textId="7C0533A9" w:rsidR="00ED19CB" w:rsidRPr="008D1B14" w:rsidRDefault="00ED19CB" w:rsidP="004F4E7C">
            <w:pPr>
              <w:ind w:left="283" w:right="269"/>
              <w:jc w:val="center"/>
              <w:rPr>
                <w:lang w:val="hr-HR"/>
              </w:rPr>
            </w:pPr>
            <w:r w:rsidRPr="008D1B14">
              <w:rPr>
                <w:lang w:val="hr-HR"/>
              </w:rPr>
              <w:t>Obrazac 2</w:t>
            </w:r>
          </w:p>
          <w:p w14:paraId="71BB6A82" w14:textId="77777777" w:rsidR="00ED19CB" w:rsidRPr="008D1B14" w:rsidRDefault="00ED19CB" w:rsidP="004F4E7C">
            <w:pPr>
              <w:ind w:left="283" w:right="269" w:hanging="282"/>
              <w:rPr>
                <w:lang w:val="hr-HR"/>
              </w:rPr>
            </w:pPr>
            <w:r w:rsidRPr="008D1B14">
              <w:rPr>
                <w:lang w:val="hr-HR"/>
              </w:rPr>
              <w:t>Glavni projekt</w:t>
            </w:r>
          </w:p>
        </w:tc>
      </w:tr>
      <w:tr w:rsidR="00ED19CB" w:rsidRPr="008D1B14" w14:paraId="473EC51E" w14:textId="77777777" w:rsidTr="00337E01">
        <w:trPr>
          <w:gridAfter w:val="1"/>
          <w:wAfter w:w="6" w:type="dxa"/>
          <w:trHeight w:val="2138"/>
        </w:trPr>
        <w:tc>
          <w:tcPr>
            <w:tcW w:w="6662" w:type="dxa"/>
            <w:tcBorders>
              <w:top w:val="single" w:sz="4" w:space="0" w:color="000000"/>
              <w:left w:val="single" w:sz="4" w:space="0" w:color="000000"/>
              <w:bottom w:val="single" w:sz="4" w:space="0" w:color="000000"/>
              <w:right w:val="single" w:sz="4" w:space="0" w:color="000000"/>
            </w:tcBorders>
          </w:tcPr>
          <w:p w14:paraId="05F64956" w14:textId="77777777" w:rsidR="00ED19CB" w:rsidRPr="008D1B14" w:rsidRDefault="00ED19CB" w:rsidP="004F4E7C">
            <w:pPr>
              <w:spacing w:line="251" w:lineRule="exact"/>
              <w:ind w:left="107"/>
              <w:rPr>
                <w:b/>
                <w:lang w:val="hr-HR"/>
              </w:rPr>
            </w:pPr>
          </w:p>
          <w:p w14:paraId="54680DDB" w14:textId="77777777" w:rsidR="00ED19CB" w:rsidRPr="008D1B14" w:rsidRDefault="00ED19CB" w:rsidP="004F4E7C">
            <w:pPr>
              <w:spacing w:line="251" w:lineRule="exact"/>
              <w:ind w:left="107"/>
              <w:rPr>
                <w:b/>
                <w:lang w:val="hr-HR"/>
              </w:rPr>
            </w:pPr>
            <w:r w:rsidRPr="008D1B14">
              <w:rPr>
                <w:b/>
                <w:lang w:val="hr-HR"/>
              </w:rPr>
              <w:t>1.2. Smanjenje emisija stakleničkih plinova (%)</w:t>
            </w:r>
          </w:p>
          <w:p w14:paraId="36E86B71" w14:textId="77777777" w:rsidR="00ED19CB" w:rsidRPr="008D1B14" w:rsidRDefault="00ED19CB" w:rsidP="004F4E7C">
            <w:pPr>
              <w:spacing w:line="251" w:lineRule="exact"/>
              <w:ind w:left="107"/>
              <w:rPr>
                <w:b/>
                <w:lang w:val="hr-HR"/>
              </w:rPr>
            </w:pPr>
          </w:p>
          <w:p w14:paraId="0D6EA293" w14:textId="77777777" w:rsidR="00ED19CB" w:rsidRPr="008D1B14" w:rsidRDefault="00ED19CB" w:rsidP="004F4E7C">
            <w:pPr>
              <w:spacing w:line="251" w:lineRule="exact"/>
              <w:ind w:left="107"/>
              <w:rPr>
                <w:b/>
                <w:lang w:val="hr-HR"/>
              </w:rPr>
            </w:pPr>
            <w:r w:rsidRPr="008D1B14">
              <w:rPr>
                <w:b/>
                <w:lang w:val="hr-HR"/>
              </w:rPr>
              <w:t>Objašnjenje:</w:t>
            </w:r>
          </w:p>
          <w:p w14:paraId="685F90AE" w14:textId="77777777" w:rsidR="00ED19CB" w:rsidRPr="00CD1995" w:rsidRDefault="00ED19CB" w:rsidP="004F4E7C">
            <w:pPr>
              <w:ind w:left="146" w:right="129"/>
              <w:rPr>
                <w:lang w:val="hr-HR"/>
              </w:rPr>
            </w:pPr>
            <w:r w:rsidRPr="008D1B14">
              <w:rPr>
                <w:lang w:val="hr-HR"/>
              </w:rPr>
              <w:t xml:space="preserve">Kriterij ocjenjuje </w:t>
            </w:r>
            <w:r w:rsidRPr="00CD1995">
              <w:rPr>
                <w:lang w:val="hr-HR"/>
              </w:rPr>
              <w:t>godišnje smanjenje emisije CO</w:t>
            </w:r>
            <w:r w:rsidRPr="00CD1995">
              <w:rPr>
                <w:vertAlign w:val="subscript"/>
                <w:lang w:val="hr-HR"/>
              </w:rPr>
              <w:t>2</w:t>
            </w:r>
            <w:r w:rsidRPr="00CD1995">
              <w:rPr>
                <w:lang w:val="hr-HR"/>
              </w:rPr>
              <w:t xml:space="preserve"> nakon provedbe Projekta </w:t>
            </w:r>
          </w:p>
          <w:p w14:paraId="353E54A7" w14:textId="3550B122" w:rsidR="00ED19CB" w:rsidRPr="008D1B14" w:rsidRDefault="00ED19CB" w:rsidP="004F4E7C">
            <w:pPr>
              <w:ind w:left="146" w:right="129"/>
              <w:rPr>
                <w:lang w:val="hr-HR"/>
              </w:rPr>
            </w:pPr>
            <w:r w:rsidRPr="00CD1995">
              <w:rPr>
                <w:lang w:val="hr-HR"/>
              </w:rPr>
              <w:t>Vrijednost se dobiva umnoškom ukupnih ostvarenih ušteda godišnje isporučene energije [kWh/god] i emisijskih faktora iz Pravilnika o sustavu za praćenje, mjerenje i verifikaciju ušteda energije</w:t>
            </w:r>
          </w:p>
          <w:p w14:paraId="334264A8" w14:textId="77777777" w:rsidR="00ED19CB" w:rsidRPr="008D1B14" w:rsidRDefault="00ED19CB" w:rsidP="004F4E7C">
            <w:pPr>
              <w:ind w:left="146" w:right="129"/>
              <w:rPr>
                <w:lang w:val="hr-HR"/>
              </w:rPr>
            </w:pPr>
          </w:p>
          <w:p w14:paraId="151C60A5" w14:textId="77777777" w:rsidR="00ED19CB" w:rsidRPr="008D1B14" w:rsidRDefault="00ED19CB" w:rsidP="004F4E7C">
            <w:pPr>
              <w:ind w:left="146" w:right="129"/>
              <w:rPr>
                <w:lang w:val="hr-HR"/>
              </w:rPr>
            </w:pPr>
            <w:r w:rsidRPr="008D1B14">
              <w:rPr>
                <w:lang w:val="hr-HR"/>
              </w:rPr>
              <w:t>&lt;10%</w:t>
            </w:r>
            <w:r>
              <w:rPr>
                <w:lang w:val="hr-HR"/>
              </w:rPr>
              <w:t xml:space="preserve">               </w:t>
            </w:r>
            <w:r w:rsidRPr="008D1B14">
              <w:rPr>
                <w:b/>
                <w:lang w:val="hr-HR"/>
              </w:rPr>
              <w:t>2 bod</w:t>
            </w:r>
            <w:r>
              <w:rPr>
                <w:b/>
                <w:lang w:val="hr-HR"/>
              </w:rPr>
              <w:t>a</w:t>
            </w:r>
          </w:p>
          <w:p w14:paraId="7CB444B9" w14:textId="77777777" w:rsidR="00ED19CB" w:rsidRPr="008D1B14" w:rsidRDefault="00ED19CB" w:rsidP="004F4E7C">
            <w:pPr>
              <w:adjustRightInd w:val="0"/>
              <w:ind w:left="146" w:right="129"/>
              <w:rPr>
                <w:rFonts w:eastAsiaTheme="minorEastAsia"/>
                <w:szCs w:val="22"/>
                <w:lang w:val="hr-HR" w:eastAsia="en-US"/>
              </w:rPr>
            </w:pPr>
            <w:r>
              <w:rPr>
                <w:rFonts w:eastAsiaTheme="minorEastAsia"/>
                <w:sz w:val="24"/>
                <w:szCs w:val="22"/>
                <w:lang w:val="hr-HR" w:eastAsia="en-US"/>
              </w:rPr>
              <w:t>≥</w:t>
            </w:r>
            <w:r w:rsidRPr="008D1B14">
              <w:rPr>
                <w:rFonts w:eastAsiaTheme="minorEastAsia"/>
                <w:szCs w:val="22"/>
                <w:lang w:val="hr-HR" w:eastAsia="en-US"/>
              </w:rPr>
              <w:t xml:space="preserve">10% - </w:t>
            </w:r>
            <w:r>
              <w:rPr>
                <w:rFonts w:eastAsiaTheme="minorEastAsia"/>
                <w:szCs w:val="22"/>
                <w:lang w:val="hr-HR" w:eastAsia="en-US"/>
              </w:rPr>
              <w:t>≤</w:t>
            </w:r>
            <w:r w:rsidRPr="008D1B14">
              <w:rPr>
                <w:rFonts w:eastAsiaTheme="minorEastAsia"/>
                <w:szCs w:val="22"/>
                <w:lang w:val="hr-HR" w:eastAsia="en-US"/>
              </w:rPr>
              <w:t xml:space="preserve">15%  </w:t>
            </w:r>
            <w:r w:rsidRPr="008D1B14">
              <w:rPr>
                <w:rFonts w:eastAsiaTheme="minorEastAsia"/>
                <w:b/>
                <w:szCs w:val="22"/>
                <w:lang w:val="hr-HR" w:eastAsia="en-US"/>
              </w:rPr>
              <w:t>3 boda</w:t>
            </w:r>
            <w:r w:rsidRPr="008D1B14">
              <w:rPr>
                <w:rFonts w:eastAsiaTheme="minorEastAsia"/>
                <w:szCs w:val="22"/>
                <w:lang w:val="hr-HR" w:eastAsia="en-US"/>
              </w:rPr>
              <w:t xml:space="preserve"> </w:t>
            </w:r>
          </w:p>
          <w:p w14:paraId="2ABD628C" w14:textId="77777777" w:rsidR="00ED19CB" w:rsidRPr="008D1B14" w:rsidRDefault="00ED19CB" w:rsidP="004F4E7C">
            <w:pPr>
              <w:adjustRightInd w:val="0"/>
              <w:ind w:left="146" w:right="129"/>
              <w:rPr>
                <w:rFonts w:eastAsiaTheme="minorEastAsia"/>
                <w:szCs w:val="22"/>
                <w:lang w:val="hr-HR" w:eastAsia="en-US"/>
              </w:rPr>
            </w:pPr>
            <w:r>
              <w:rPr>
                <w:rFonts w:eastAsiaTheme="minorEastAsia"/>
                <w:szCs w:val="22"/>
                <w:lang w:val="hr-HR" w:eastAsia="en-US"/>
              </w:rPr>
              <w:t>&gt;</w:t>
            </w:r>
            <w:r w:rsidRPr="008D1B14">
              <w:rPr>
                <w:rFonts w:eastAsiaTheme="minorEastAsia"/>
                <w:szCs w:val="22"/>
                <w:lang w:val="hr-HR" w:eastAsia="en-US"/>
              </w:rPr>
              <w:t>1</w:t>
            </w:r>
            <w:r>
              <w:rPr>
                <w:rFonts w:eastAsiaTheme="minorEastAsia"/>
                <w:szCs w:val="22"/>
                <w:lang w:val="hr-HR" w:eastAsia="en-US"/>
              </w:rPr>
              <w:t>5</w:t>
            </w:r>
            <w:r w:rsidRPr="008D1B14">
              <w:rPr>
                <w:rFonts w:eastAsiaTheme="minorEastAsia"/>
                <w:szCs w:val="22"/>
                <w:lang w:val="hr-HR" w:eastAsia="en-US"/>
              </w:rPr>
              <w:t xml:space="preserve">% - </w:t>
            </w:r>
            <w:r>
              <w:rPr>
                <w:rFonts w:eastAsiaTheme="minorEastAsia"/>
                <w:sz w:val="24"/>
                <w:szCs w:val="22"/>
                <w:lang w:val="hr-HR" w:eastAsia="en-US"/>
              </w:rPr>
              <w:t>≤</w:t>
            </w:r>
            <w:r w:rsidRPr="008D1B14">
              <w:rPr>
                <w:rFonts w:eastAsiaTheme="minorEastAsia"/>
                <w:szCs w:val="22"/>
                <w:lang w:val="hr-HR" w:eastAsia="en-US"/>
              </w:rPr>
              <w:t xml:space="preserve">20% </w:t>
            </w:r>
            <w:r>
              <w:rPr>
                <w:rFonts w:eastAsiaTheme="minorEastAsia"/>
                <w:szCs w:val="22"/>
                <w:lang w:val="hr-HR" w:eastAsia="en-US"/>
              </w:rPr>
              <w:t xml:space="preserve"> </w:t>
            </w:r>
            <w:r w:rsidRPr="008D1B14">
              <w:rPr>
                <w:rFonts w:eastAsiaTheme="minorEastAsia"/>
                <w:b/>
                <w:szCs w:val="22"/>
                <w:lang w:val="hr-HR" w:eastAsia="en-US"/>
              </w:rPr>
              <w:t>6 bod</w:t>
            </w:r>
            <w:r>
              <w:rPr>
                <w:rFonts w:eastAsiaTheme="minorEastAsia"/>
                <w:b/>
                <w:szCs w:val="22"/>
                <w:lang w:val="hr-HR" w:eastAsia="en-US"/>
              </w:rPr>
              <w:t>ova</w:t>
            </w:r>
            <w:r w:rsidRPr="008D1B14">
              <w:rPr>
                <w:rFonts w:eastAsiaTheme="minorEastAsia"/>
                <w:szCs w:val="22"/>
                <w:lang w:val="hr-HR" w:eastAsia="en-US"/>
              </w:rPr>
              <w:t xml:space="preserve"> </w:t>
            </w:r>
          </w:p>
          <w:p w14:paraId="3E7A59B8" w14:textId="77777777" w:rsidR="00ED19CB" w:rsidRPr="008D1B14" w:rsidRDefault="00ED19CB" w:rsidP="004F4E7C">
            <w:pPr>
              <w:adjustRightInd w:val="0"/>
              <w:ind w:left="146" w:right="129"/>
              <w:rPr>
                <w:rFonts w:eastAsiaTheme="minorEastAsia"/>
                <w:szCs w:val="22"/>
                <w:lang w:val="hr-HR" w:eastAsia="en-US"/>
              </w:rPr>
            </w:pPr>
            <w:r>
              <w:rPr>
                <w:rFonts w:eastAsiaTheme="minorEastAsia"/>
                <w:szCs w:val="22"/>
                <w:lang w:val="hr-HR" w:eastAsia="en-US"/>
              </w:rPr>
              <w:t>&gt;</w:t>
            </w:r>
            <w:r w:rsidRPr="008D1B14">
              <w:rPr>
                <w:rFonts w:eastAsiaTheme="minorEastAsia"/>
                <w:szCs w:val="22"/>
                <w:lang w:val="hr-HR" w:eastAsia="en-US"/>
              </w:rPr>
              <w:t>2</w:t>
            </w:r>
            <w:r>
              <w:rPr>
                <w:rFonts w:eastAsiaTheme="minorEastAsia"/>
                <w:szCs w:val="22"/>
                <w:lang w:val="hr-HR" w:eastAsia="en-US"/>
              </w:rPr>
              <w:t>0</w:t>
            </w:r>
            <w:r w:rsidRPr="008D1B14">
              <w:rPr>
                <w:rFonts w:eastAsiaTheme="minorEastAsia"/>
                <w:szCs w:val="22"/>
                <w:lang w:val="hr-HR" w:eastAsia="en-US"/>
              </w:rPr>
              <w:t xml:space="preserve">% - </w:t>
            </w:r>
            <w:r>
              <w:rPr>
                <w:rFonts w:eastAsiaTheme="minorEastAsia"/>
                <w:sz w:val="24"/>
                <w:szCs w:val="22"/>
                <w:lang w:val="hr-HR" w:eastAsia="en-US"/>
              </w:rPr>
              <w:t>≤</w:t>
            </w:r>
            <w:r w:rsidRPr="008D1B14">
              <w:rPr>
                <w:rFonts w:eastAsiaTheme="minorEastAsia"/>
                <w:szCs w:val="22"/>
                <w:lang w:val="hr-HR" w:eastAsia="en-US"/>
              </w:rPr>
              <w:t xml:space="preserve">25%  </w:t>
            </w:r>
            <w:r w:rsidRPr="008D1B14">
              <w:rPr>
                <w:rFonts w:eastAsiaTheme="minorEastAsia"/>
                <w:b/>
                <w:szCs w:val="22"/>
                <w:lang w:val="hr-HR" w:eastAsia="en-US"/>
              </w:rPr>
              <w:t>9 bodova</w:t>
            </w:r>
            <w:r w:rsidRPr="008D1B14">
              <w:rPr>
                <w:rFonts w:eastAsiaTheme="minorEastAsia"/>
                <w:szCs w:val="22"/>
                <w:lang w:val="hr-HR" w:eastAsia="en-US"/>
              </w:rPr>
              <w:t xml:space="preserve"> </w:t>
            </w:r>
          </w:p>
          <w:p w14:paraId="76D0BEE8" w14:textId="77777777" w:rsidR="00ED19CB" w:rsidRDefault="00ED19CB" w:rsidP="004F4E7C">
            <w:pPr>
              <w:adjustRightInd w:val="0"/>
              <w:ind w:left="146" w:right="129"/>
              <w:rPr>
                <w:rFonts w:eastAsiaTheme="minorEastAsia"/>
                <w:szCs w:val="22"/>
                <w:lang w:val="hr-HR" w:eastAsia="en-US"/>
              </w:rPr>
            </w:pPr>
            <w:r>
              <w:rPr>
                <w:rFonts w:eastAsiaTheme="minorEastAsia"/>
                <w:szCs w:val="22"/>
                <w:lang w:val="hr-HR" w:eastAsia="en-US"/>
              </w:rPr>
              <w:t>&gt;</w:t>
            </w:r>
            <w:r w:rsidRPr="008D1B14">
              <w:rPr>
                <w:rFonts w:eastAsiaTheme="minorEastAsia"/>
                <w:szCs w:val="22"/>
                <w:lang w:val="hr-HR" w:eastAsia="en-US"/>
              </w:rPr>
              <w:t>2</w:t>
            </w:r>
            <w:r>
              <w:rPr>
                <w:rFonts w:eastAsiaTheme="minorEastAsia"/>
                <w:szCs w:val="22"/>
                <w:lang w:val="hr-HR" w:eastAsia="en-US"/>
              </w:rPr>
              <w:t>5</w:t>
            </w:r>
            <w:r w:rsidRPr="008D1B14">
              <w:rPr>
                <w:rFonts w:eastAsiaTheme="minorEastAsia"/>
                <w:szCs w:val="22"/>
                <w:lang w:val="hr-HR" w:eastAsia="en-US"/>
              </w:rPr>
              <w:t xml:space="preserve">% - </w:t>
            </w:r>
            <w:r>
              <w:rPr>
                <w:rFonts w:eastAsiaTheme="minorEastAsia"/>
                <w:sz w:val="24"/>
                <w:szCs w:val="22"/>
                <w:lang w:val="hr-HR" w:eastAsia="en-US"/>
              </w:rPr>
              <w:t>≤</w:t>
            </w:r>
            <w:r w:rsidRPr="008D1B14">
              <w:rPr>
                <w:rFonts w:eastAsiaTheme="minorEastAsia"/>
                <w:szCs w:val="22"/>
                <w:lang w:val="hr-HR" w:eastAsia="en-US"/>
              </w:rPr>
              <w:t xml:space="preserve">30%  </w:t>
            </w:r>
            <w:r w:rsidRPr="008D1B14">
              <w:rPr>
                <w:rFonts w:eastAsiaTheme="minorEastAsia"/>
                <w:b/>
                <w:szCs w:val="22"/>
                <w:lang w:val="hr-HR" w:eastAsia="en-US"/>
              </w:rPr>
              <w:t>1</w:t>
            </w:r>
            <w:r>
              <w:rPr>
                <w:rFonts w:eastAsiaTheme="minorEastAsia"/>
                <w:b/>
                <w:szCs w:val="22"/>
                <w:lang w:val="hr-HR" w:eastAsia="en-US"/>
              </w:rPr>
              <w:t>1</w:t>
            </w:r>
            <w:r w:rsidRPr="008D1B14">
              <w:rPr>
                <w:rFonts w:eastAsiaTheme="minorEastAsia"/>
                <w:b/>
                <w:szCs w:val="22"/>
                <w:lang w:val="hr-HR" w:eastAsia="en-US"/>
              </w:rPr>
              <w:t xml:space="preserve"> bodova</w:t>
            </w:r>
            <w:r w:rsidRPr="008D1B14">
              <w:rPr>
                <w:rFonts w:eastAsiaTheme="minorEastAsia"/>
                <w:szCs w:val="22"/>
                <w:lang w:val="hr-HR" w:eastAsia="en-US"/>
              </w:rPr>
              <w:t xml:space="preserve"> </w:t>
            </w:r>
          </w:p>
          <w:p w14:paraId="4138CD08" w14:textId="77777777" w:rsidR="00ED19CB" w:rsidRDefault="00ED19CB" w:rsidP="004F4E7C">
            <w:pPr>
              <w:adjustRightInd w:val="0"/>
              <w:ind w:left="146" w:right="129"/>
              <w:rPr>
                <w:rFonts w:eastAsiaTheme="minorEastAsia"/>
                <w:szCs w:val="22"/>
                <w:lang w:val="hr-HR" w:eastAsia="en-US"/>
              </w:rPr>
            </w:pPr>
            <w:r>
              <w:rPr>
                <w:rFonts w:eastAsiaTheme="minorEastAsia"/>
                <w:szCs w:val="22"/>
                <w:lang w:val="hr-HR" w:eastAsia="en-US"/>
              </w:rPr>
              <w:t>&gt;30</w:t>
            </w:r>
            <w:r w:rsidRPr="008D1B14">
              <w:rPr>
                <w:rFonts w:eastAsiaTheme="minorEastAsia"/>
                <w:szCs w:val="22"/>
                <w:lang w:val="hr-HR" w:eastAsia="en-US"/>
              </w:rPr>
              <w:t xml:space="preserve">% - </w:t>
            </w:r>
            <w:r>
              <w:rPr>
                <w:rFonts w:eastAsiaTheme="minorEastAsia"/>
                <w:sz w:val="24"/>
                <w:szCs w:val="22"/>
                <w:lang w:val="hr-HR" w:eastAsia="en-US"/>
              </w:rPr>
              <w:t>≤</w:t>
            </w:r>
            <w:r w:rsidRPr="008D1B14">
              <w:rPr>
                <w:rFonts w:eastAsiaTheme="minorEastAsia"/>
                <w:szCs w:val="22"/>
                <w:lang w:val="hr-HR" w:eastAsia="en-US"/>
              </w:rPr>
              <w:t>3</w:t>
            </w:r>
            <w:r>
              <w:rPr>
                <w:rFonts w:eastAsiaTheme="minorEastAsia"/>
                <w:szCs w:val="22"/>
                <w:lang w:val="hr-HR" w:eastAsia="en-US"/>
              </w:rPr>
              <w:t>5</w:t>
            </w:r>
            <w:r w:rsidRPr="008D1B14">
              <w:rPr>
                <w:rFonts w:eastAsiaTheme="minorEastAsia"/>
                <w:szCs w:val="22"/>
                <w:lang w:val="hr-HR" w:eastAsia="en-US"/>
              </w:rPr>
              <w:t xml:space="preserve">%  </w:t>
            </w:r>
            <w:r w:rsidRPr="008D1B14">
              <w:rPr>
                <w:rFonts w:eastAsiaTheme="minorEastAsia"/>
                <w:b/>
                <w:szCs w:val="22"/>
                <w:lang w:val="hr-HR" w:eastAsia="en-US"/>
              </w:rPr>
              <w:t>1</w:t>
            </w:r>
            <w:r>
              <w:rPr>
                <w:rFonts w:eastAsiaTheme="minorEastAsia"/>
                <w:b/>
                <w:szCs w:val="22"/>
                <w:lang w:val="hr-HR" w:eastAsia="en-US"/>
              </w:rPr>
              <w:t>3</w:t>
            </w:r>
            <w:r w:rsidRPr="008D1B14">
              <w:rPr>
                <w:rFonts w:eastAsiaTheme="minorEastAsia"/>
                <w:b/>
                <w:szCs w:val="22"/>
                <w:lang w:val="hr-HR" w:eastAsia="en-US"/>
              </w:rPr>
              <w:t xml:space="preserve"> bodova</w:t>
            </w:r>
            <w:r w:rsidRPr="008D1B14">
              <w:rPr>
                <w:rFonts w:eastAsiaTheme="minorEastAsia"/>
                <w:szCs w:val="22"/>
                <w:lang w:val="hr-HR" w:eastAsia="en-US"/>
              </w:rPr>
              <w:t xml:space="preserve"> </w:t>
            </w:r>
          </w:p>
          <w:p w14:paraId="0D1720CF" w14:textId="7B898AD6" w:rsidR="00ED19CB" w:rsidRPr="008D1B14" w:rsidRDefault="00ED19CB" w:rsidP="00337E01">
            <w:pPr>
              <w:adjustRightInd w:val="0"/>
              <w:ind w:left="146" w:right="129"/>
              <w:rPr>
                <w:rFonts w:eastAsiaTheme="minorEastAsia"/>
                <w:b/>
                <w:color w:val="000000"/>
                <w:sz w:val="24"/>
                <w:lang w:val="hr-HR" w:eastAsia="en-US"/>
              </w:rPr>
            </w:pPr>
            <w:r w:rsidRPr="008D1B14">
              <w:rPr>
                <w:rFonts w:eastAsiaTheme="minorEastAsia"/>
                <w:szCs w:val="22"/>
                <w:lang w:val="hr-HR" w:eastAsia="en-US"/>
              </w:rPr>
              <w:t>&gt;3</w:t>
            </w:r>
            <w:r>
              <w:rPr>
                <w:rFonts w:eastAsiaTheme="minorEastAsia"/>
                <w:szCs w:val="22"/>
                <w:lang w:val="hr-HR" w:eastAsia="en-US"/>
              </w:rPr>
              <w:t>5</w:t>
            </w:r>
            <w:r w:rsidRPr="008D1B14">
              <w:rPr>
                <w:rFonts w:eastAsiaTheme="minorEastAsia"/>
                <w:szCs w:val="22"/>
                <w:lang w:val="hr-HR" w:eastAsia="en-US"/>
              </w:rPr>
              <w:t xml:space="preserve">% </w:t>
            </w:r>
            <w:r>
              <w:rPr>
                <w:rFonts w:eastAsiaTheme="minorEastAsia"/>
                <w:szCs w:val="22"/>
                <w:lang w:val="hr-HR" w:eastAsia="en-US"/>
              </w:rPr>
              <w:t xml:space="preserve">             </w:t>
            </w:r>
            <w:r w:rsidRPr="008D1B14">
              <w:rPr>
                <w:rFonts w:eastAsiaTheme="minorEastAsia"/>
                <w:szCs w:val="22"/>
                <w:lang w:val="hr-HR" w:eastAsia="en-US"/>
              </w:rPr>
              <w:t xml:space="preserve"> </w:t>
            </w:r>
            <w:r w:rsidRPr="008D1B14">
              <w:rPr>
                <w:rFonts w:eastAsiaTheme="minorEastAsia"/>
                <w:b/>
                <w:szCs w:val="22"/>
                <w:lang w:val="hr-HR" w:eastAsia="en-US"/>
              </w:rPr>
              <w:t>15 bodova</w:t>
            </w:r>
            <w:r w:rsidRPr="008D1B14">
              <w:rPr>
                <w:rFonts w:eastAsiaTheme="minorEastAsia"/>
                <w:szCs w:val="22"/>
                <w:lang w:val="hr-HR"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B526CAE" w14:textId="77777777" w:rsidR="00ED19CB" w:rsidRPr="008D1B14" w:rsidRDefault="00ED19CB" w:rsidP="004F4E7C">
            <w:pPr>
              <w:jc w:val="center"/>
              <w:rPr>
                <w:b/>
                <w:sz w:val="24"/>
                <w:lang w:val="hr-HR"/>
              </w:rPr>
            </w:pPr>
            <w:r w:rsidRPr="008D1B14">
              <w:rPr>
                <w:b/>
                <w:sz w:val="24"/>
                <w:lang w:val="hr-HR"/>
              </w:rPr>
              <w:t>2-15</w:t>
            </w:r>
          </w:p>
        </w:tc>
        <w:tc>
          <w:tcPr>
            <w:tcW w:w="1701" w:type="dxa"/>
            <w:tcBorders>
              <w:top w:val="single" w:sz="4" w:space="0" w:color="000000"/>
              <w:left w:val="single" w:sz="4" w:space="0" w:color="000000"/>
              <w:bottom w:val="single" w:sz="4" w:space="0" w:color="000000"/>
              <w:right w:val="single" w:sz="4" w:space="0" w:color="000000"/>
            </w:tcBorders>
          </w:tcPr>
          <w:p w14:paraId="26CE3C83" w14:textId="77777777" w:rsidR="00ED19CB" w:rsidRDefault="00ED19CB" w:rsidP="004F4E7C">
            <w:pPr>
              <w:ind w:left="283" w:right="269"/>
              <w:jc w:val="center"/>
              <w:rPr>
                <w:lang w:val="hr-HR"/>
              </w:rPr>
            </w:pPr>
          </w:p>
          <w:p w14:paraId="342033FE" w14:textId="10C9BFC2" w:rsidR="00ED19CB" w:rsidRPr="008D1B14" w:rsidRDefault="00ED19CB" w:rsidP="004F4E7C">
            <w:pPr>
              <w:ind w:left="283" w:right="269"/>
              <w:jc w:val="center"/>
              <w:rPr>
                <w:lang w:val="hr-HR"/>
              </w:rPr>
            </w:pPr>
            <w:r w:rsidRPr="008D1B14">
              <w:rPr>
                <w:lang w:val="hr-HR"/>
              </w:rPr>
              <w:t>Obrazac 2</w:t>
            </w:r>
          </w:p>
          <w:p w14:paraId="52775683" w14:textId="77777777" w:rsidR="00ED19CB" w:rsidRPr="008D1B14" w:rsidRDefault="00ED19CB" w:rsidP="004F4E7C">
            <w:pPr>
              <w:rPr>
                <w:sz w:val="24"/>
                <w:lang w:val="hr-HR"/>
              </w:rPr>
            </w:pPr>
            <w:r w:rsidRPr="008D1B14">
              <w:rPr>
                <w:lang w:val="hr-HR"/>
              </w:rPr>
              <w:t>Glavni projekt</w:t>
            </w:r>
          </w:p>
        </w:tc>
      </w:tr>
      <w:tr w:rsidR="00ED19CB" w:rsidRPr="008D1B14" w14:paraId="45E83111" w14:textId="77777777" w:rsidTr="00337E01">
        <w:trPr>
          <w:gridAfter w:val="1"/>
          <w:wAfter w:w="6" w:type="dxa"/>
          <w:trHeight w:val="505"/>
        </w:trPr>
        <w:tc>
          <w:tcPr>
            <w:tcW w:w="6662" w:type="dxa"/>
            <w:tcBorders>
              <w:top w:val="single" w:sz="4" w:space="0" w:color="000000"/>
              <w:left w:val="single" w:sz="4" w:space="0" w:color="000000"/>
              <w:bottom w:val="single" w:sz="4" w:space="0" w:color="000000"/>
              <w:right w:val="single" w:sz="4" w:space="0" w:color="000000"/>
            </w:tcBorders>
            <w:shd w:val="clear" w:color="auto" w:fill="B8CCE3"/>
          </w:tcPr>
          <w:p w14:paraId="4E1CEE75" w14:textId="77777777" w:rsidR="00ED19CB" w:rsidRPr="008D1B14" w:rsidRDefault="00ED19CB" w:rsidP="004F4E7C">
            <w:pPr>
              <w:spacing w:line="251" w:lineRule="exact"/>
              <w:ind w:left="89"/>
              <w:rPr>
                <w:b/>
                <w:lang w:val="hr-HR"/>
              </w:rPr>
            </w:pPr>
            <w:r w:rsidRPr="008D1B14">
              <w:rPr>
                <w:b/>
                <w:lang w:val="hr-HR"/>
              </w:rPr>
              <w:lastRenderedPageBreak/>
              <w:t>2.</w:t>
            </w:r>
            <w:r w:rsidRPr="008D1B14">
              <w:rPr>
                <w:b/>
                <w:spacing w:val="-1"/>
                <w:lang w:val="hr-HR"/>
              </w:rPr>
              <w:t xml:space="preserve"> </w:t>
            </w:r>
            <w:r w:rsidRPr="008D1B14">
              <w:rPr>
                <w:b/>
                <w:lang w:val="hr-HR"/>
              </w:rPr>
              <w:t>Financijska isplativost i održivost projekta</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B8CCE3"/>
          </w:tcPr>
          <w:p w14:paraId="46F4E12F" w14:textId="77777777" w:rsidR="00ED19CB" w:rsidRPr="008D1B14" w:rsidRDefault="00ED19CB" w:rsidP="004F4E7C">
            <w:pPr>
              <w:spacing w:line="251" w:lineRule="exact"/>
              <w:ind w:left="485"/>
              <w:jc w:val="center"/>
              <w:rPr>
                <w:b/>
                <w:lang w:val="hr-HR"/>
              </w:rPr>
            </w:pPr>
            <w:r w:rsidRPr="008D1B14">
              <w:rPr>
                <w:b/>
                <w:lang w:val="hr-HR"/>
              </w:rPr>
              <w:t>Max 30 bodova</w:t>
            </w:r>
          </w:p>
          <w:p w14:paraId="3B6FAA61" w14:textId="77777777" w:rsidR="00ED19CB" w:rsidRPr="008D1B14" w:rsidRDefault="00ED19CB" w:rsidP="004F4E7C">
            <w:pPr>
              <w:spacing w:line="235" w:lineRule="exact"/>
              <w:ind w:left="442"/>
              <w:jc w:val="center"/>
              <w:rPr>
                <w:b/>
                <w:lang w:val="hr-HR"/>
              </w:rPr>
            </w:pPr>
            <w:r w:rsidRPr="008D1B14">
              <w:rPr>
                <w:b/>
                <w:lang w:val="hr-HR"/>
              </w:rPr>
              <w:t>(min</w:t>
            </w:r>
            <w:r w:rsidRPr="008D1B14">
              <w:rPr>
                <w:b/>
                <w:spacing w:val="-1"/>
                <w:lang w:val="hr-HR"/>
              </w:rPr>
              <w:t xml:space="preserve"> </w:t>
            </w:r>
            <w:r w:rsidRPr="008D1B14">
              <w:rPr>
                <w:b/>
                <w:lang w:val="hr-HR"/>
              </w:rPr>
              <w:t>5 bodova)</w:t>
            </w:r>
          </w:p>
        </w:tc>
      </w:tr>
      <w:tr w:rsidR="00ED19CB" w:rsidRPr="008D1B14" w14:paraId="1AA2AB30" w14:textId="77777777" w:rsidTr="00337E01">
        <w:trPr>
          <w:gridAfter w:val="1"/>
          <w:wAfter w:w="6" w:type="dxa"/>
          <w:trHeight w:val="1228"/>
        </w:trPr>
        <w:tc>
          <w:tcPr>
            <w:tcW w:w="6662" w:type="dxa"/>
            <w:tcBorders>
              <w:top w:val="single" w:sz="4" w:space="0" w:color="000000"/>
              <w:left w:val="single" w:sz="4" w:space="0" w:color="000000"/>
              <w:bottom w:val="single" w:sz="4" w:space="0" w:color="000000"/>
              <w:right w:val="single" w:sz="4" w:space="0" w:color="000000"/>
            </w:tcBorders>
          </w:tcPr>
          <w:p w14:paraId="77AF2D3E" w14:textId="77777777" w:rsidR="00ED19CB" w:rsidRPr="008D1B14" w:rsidRDefault="00ED19CB" w:rsidP="004F4E7C">
            <w:pPr>
              <w:ind w:left="141" w:right="138"/>
              <w:rPr>
                <w:b/>
                <w:lang w:val="hr-HR"/>
              </w:rPr>
            </w:pPr>
          </w:p>
          <w:p w14:paraId="16679C16" w14:textId="77777777" w:rsidR="00ED19CB" w:rsidRPr="008D1B14" w:rsidRDefault="00ED19CB" w:rsidP="004F4E7C">
            <w:pPr>
              <w:ind w:left="141" w:right="138"/>
              <w:rPr>
                <w:b/>
                <w:lang w:val="hr-HR"/>
              </w:rPr>
            </w:pPr>
            <w:r w:rsidRPr="008D1B14">
              <w:rPr>
                <w:b/>
                <w:lang w:val="hr-HR"/>
              </w:rPr>
              <w:t>Omjer ukupnih troškova po 1kW instalirane snage iz OIE (€/kW)</w:t>
            </w:r>
          </w:p>
          <w:p w14:paraId="1FDBB583" w14:textId="77777777" w:rsidR="00ED19CB" w:rsidRPr="008D1B14" w:rsidRDefault="00ED19CB" w:rsidP="004F4E7C">
            <w:pPr>
              <w:ind w:left="141" w:right="138"/>
              <w:rPr>
                <w:b/>
                <w:lang w:val="hr-HR"/>
              </w:rPr>
            </w:pPr>
          </w:p>
          <w:p w14:paraId="4ACF1AF0" w14:textId="77777777" w:rsidR="00ED19CB" w:rsidRPr="008D1B14" w:rsidRDefault="00ED19CB" w:rsidP="004F4E7C">
            <w:pPr>
              <w:adjustRightInd w:val="0"/>
              <w:ind w:left="141" w:right="270"/>
              <w:rPr>
                <w:szCs w:val="22"/>
                <w:lang w:val="hr-HR" w:eastAsia="en-US"/>
              </w:rPr>
            </w:pPr>
            <w:r w:rsidRPr="008D1B14">
              <w:rPr>
                <w:szCs w:val="22"/>
                <w:lang w:val="hr-HR" w:eastAsia="en-US"/>
              </w:rPr>
              <w:t xml:space="preserve">Iznos troškova za implementaciju projekta izračunat kao ukupni iznos prihvatljivih troškova projekta po 1 kW instalirane </w:t>
            </w:r>
            <w:r w:rsidRPr="00CD1995">
              <w:rPr>
                <w:szCs w:val="22"/>
                <w:lang w:val="hr-HR" w:eastAsia="en-US"/>
              </w:rPr>
              <w:t>snage (FN modula)</w:t>
            </w:r>
            <w:r w:rsidRPr="008D1B14">
              <w:rPr>
                <w:szCs w:val="22"/>
                <w:lang w:val="hr-HR" w:eastAsia="en-US"/>
              </w:rPr>
              <w:t xml:space="preserve"> </w:t>
            </w:r>
          </w:p>
          <w:p w14:paraId="06493372" w14:textId="77777777" w:rsidR="00ED19CB" w:rsidRPr="008D1B14" w:rsidRDefault="00ED19CB" w:rsidP="004F4E7C">
            <w:pPr>
              <w:adjustRightInd w:val="0"/>
              <w:ind w:left="141" w:right="270"/>
              <w:rPr>
                <w:szCs w:val="22"/>
                <w:lang w:val="hr-HR" w:eastAsia="en-US"/>
              </w:rPr>
            </w:pPr>
            <w:r w:rsidRPr="008D1B14">
              <w:rPr>
                <w:szCs w:val="22"/>
                <w:lang w:val="hr-HR" w:eastAsia="en-US"/>
              </w:rPr>
              <w:t xml:space="preserve">Bodovi će biti dodijeljeni za ostvarivanje zadanog omjera troškova implementacije projekta (€) po 1 kW instalirane snage. </w:t>
            </w:r>
          </w:p>
          <w:p w14:paraId="4147501D" w14:textId="77777777" w:rsidR="00ED19CB" w:rsidRPr="008D1B14" w:rsidRDefault="00ED19CB" w:rsidP="004F4E7C">
            <w:pPr>
              <w:adjustRightInd w:val="0"/>
              <w:ind w:left="141" w:right="270"/>
              <w:rPr>
                <w:szCs w:val="22"/>
                <w:lang w:val="hr-HR" w:eastAsia="en-US"/>
              </w:rPr>
            </w:pPr>
          </w:p>
          <w:p w14:paraId="67D94F1C" w14:textId="77777777" w:rsidR="00ED19CB" w:rsidRPr="008D1B14" w:rsidRDefault="00ED19CB" w:rsidP="004F4E7C">
            <w:pPr>
              <w:adjustRightInd w:val="0"/>
              <w:ind w:left="141" w:right="270"/>
              <w:rPr>
                <w:szCs w:val="22"/>
                <w:lang w:val="hr-HR" w:eastAsia="en-US"/>
              </w:rPr>
            </w:pPr>
            <w:r w:rsidRPr="008D1B14">
              <w:rPr>
                <w:szCs w:val="22"/>
                <w:lang w:val="hr-HR" w:eastAsia="en-US"/>
              </w:rPr>
              <w:t xml:space="preserve">Bodovi se dodjeljuju kako slijedi: </w:t>
            </w:r>
          </w:p>
          <w:p w14:paraId="16BCD890" w14:textId="77777777" w:rsidR="00ED19CB" w:rsidRPr="008D1B14" w:rsidRDefault="00ED19CB" w:rsidP="004F4E7C">
            <w:pPr>
              <w:adjustRightInd w:val="0"/>
              <w:ind w:left="141" w:right="270"/>
              <w:rPr>
                <w:szCs w:val="22"/>
                <w:lang w:val="hr-HR" w:eastAsia="en-US"/>
              </w:rPr>
            </w:pPr>
            <w:r>
              <w:rPr>
                <w:szCs w:val="22"/>
                <w:lang w:val="hr-HR" w:eastAsia="en-US"/>
              </w:rPr>
              <w:t>&gt;</w:t>
            </w:r>
            <w:r w:rsidRPr="008D1B14">
              <w:rPr>
                <w:szCs w:val="22"/>
                <w:lang w:val="hr-HR" w:eastAsia="en-US"/>
              </w:rPr>
              <w:t>1</w:t>
            </w:r>
            <w:r>
              <w:rPr>
                <w:szCs w:val="22"/>
                <w:lang w:val="hr-HR" w:eastAsia="en-US"/>
              </w:rPr>
              <w:t>200</w:t>
            </w:r>
            <w:r w:rsidRPr="008D1B14">
              <w:rPr>
                <w:szCs w:val="22"/>
                <w:lang w:val="hr-HR" w:eastAsia="en-US"/>
              </w:rPr>
              <w:t xml:space="preserve"> €/kW </w:t>
            </w:r>
            <w:r>
              <w:rPr>
                <w:szCs w:val="22"/>
                <w:lang w:val="hr-HR" w:eastAsia="en-US"/>
              </w:rPr>
              <w:t xml:space="preserve">               </w:t>
            </w:r>
            <w:r w:rsidRPr="008D1B14">
              <w:rPr>
                <w:szCs w:val="22"/>
                <w:lang w:val="hr-HR" w:eastAsia="en-US"/>
              </w:rPr>
              <w:t xml:space="preserve"> </w:t>
            </w:r>
            <w:r w:rsidRPr="008D1B14">
              <w:rPr>
                <w:b/>
                <w:szCs w:val="22"/>
                <w:lang w:val="hr-HR" w:eastAsia="en-US"/>
              </w:rPr>
              <w:t>5 bod</w:t>
            </w:r>
            <w:r>
              <w:rPr>
                <w:b/>
                <w:szCs w:val="22"/>
                <w:lang w:val="hr-HR" w:eastAsia="en-US"/>
              </w:rPr>
              <w:t>ova</w:t>
            </w:r>
          </w:p>
          <w:p w14:paraId="65CCDBA9" w14:textId="77777777" w:rsidR="00ED19CB" w:rsidRPr="008D1B14" w:rsidRDefault="00ED19CB" w:rsidP="004F4E7C">
            <w:pPr>
              <w:adjustRightInd w:val="0"/>
              <w:ind w:left="141" w:right="270"/>
              <w:rPr>
                <w:szCs w:val="22"/>
                <w:lang w:val="hr-HR" w:eastAsia="en-US"/>
              </w:rPr>
            </w:pPr>
            <w:r>
              <w:rPr>
                <w:szCs w:val="22"/>
                <w:lang w:val="hr-HR" w:eastAsia="en-US"/>
              </w:rPr>
              <w:t>&gt;</w:t>
            </w:r>
            <w:r w:rsidRPr="008D1B14">
              <w:rPr>
                <w:szCs w:val="22"/>
                <w:lang w:val="hr-HR" w:eastAsia="en-US"/>
              </w:rPr>
              <w:t>1</w:t>
            </w:r>
            <w:r>
              <w:rPr>
                <w:szCs w:val="22"/>
                <w:lang w:val="hr-HR" w:eastAsia="en-US"/>
              </w:rPr>
              <w:t>1</w:t>
            </w:r>
            <w:r w:rsidRPr="008D1B14">
              <w:rPr>
                <w:szCs w:val="22"/>
                <w:lang w:val="hr-HR" w:eastAsia="en-US"/>
              </w:rPr>
              <w:t>00</w:t>
            </w:r>
            <w:r>
              <w:rPr>
                <w:szCs w:val="22"/>
                <w:lang w:val="hr-HR" w:eastAsia="en-US"/>
              </w:rPr>
              <w:t xml:space="preserve"> </w:t>
            </w:r>
            <w:r w:rsidRPr="008D1B14">
              <w:rPr>
                <w:szCs w:val="22"/>
                <w:lang w:val="hr-HR" w:eastAsia="en-US"/>
              </w:rPr>
              <w:t>-</w:t>
            </w:r>
            <w:r>
              <w:rPr>
                <w:szCs w:val="22"/>
                <w:lang w:val="hr-HR" w:eastAsia="en-US"/>
              </w:rPr>
              <w:t xml:space="preserve"> ≤</w:t>
            </w:r>
            <w:r w:rsidRPr="008D1B14">
              <w:rPr>
                <w:szCs w:val="22"/>
                <w:lang w:val="hr-HR" w:eastAsia="en-US"/>
              </w:rPr>
              <w:t>1</w:t>
            </w:r>
            <w:r>
              <w:rPr>
                <w:szCs w:val="22"/>
                <w:lang w:val="hr-HR" w:eastAsia="en-US"/>
              </w:rPr>
              <w:t>2</w:t>
            </w:r>
            <w:r w:rsidRPr="008D1B14">
              <w:rPr>
                <w:szCs w:val="22"/>
                <w:lang w:val="hr-HR" w:eastAsia="en-US"/>
              </w:rPr>
              <w:t>00 €/kW</w:t>
            </w:r>
            <w:r>
              <w:rPr>
                <w:szCs w:val="22"/>
                <w:lang w:val="hr-HR" w:eastAsia="en-US"/>
              </w:rPr>
              <w:t xml:space="preserve">    </w:t>
            </w:r>
            <w:r>
              <w:rPr>
                <w:b/>
                <w:szCs w:val="22"/>
                <w:lang w:val="hr-HR" w:eastAsia="en-US"/>
              </w:rPr>
              <w:t>9</w:t>
            </w:r>
            <w:r w:rsidRPr="008D1B14">
              <w:rPr>
                <w:b/>
                <w:szCs w:val="22"/>
                <w:lang w:val="hr-HR" w:eastAsia="en-US"/>
              </w:rPr>
              <w:t xml:space="preserve"> bodova</w:t>
            </w:r>
            <w:r w:rsidRPr="008D1B14">
              <w:rPr>
                <w:szCs w:val="22"/>
                <w:lang w:val="hr-HR" w:eastAsia="en-US"/>
              </w:rPr>
              <w:t xml:space="preserve"> </w:t>
            </w:r>
          </w:p>
          <w:p w14:paraId="7F13C9F1" w14:textId="77777777" w:rsidR="00ED19CB" w:rsidRPr="008D1B14" w:rsidRDefault="00ED19CB" w:rsidP="004F4E7C">
            <w:pPr>
              <w:adjustRightInd w:val="0"/>
              <w:ind w:left="141" w:right="270"/>
              <w:rPr>
                <w:szCs w:val="22"/>
                <w:lang w:val="hr-HR" w:eastAsia="en-US"/>
              </w:rPr>
            </w:pPr>
            <w:r>
              <w:rPr>
                <w:szCs w:val="22"/>
                <w:lang w:val="hr-HR" w:eastAsia="en-US"/>
              </w:rPr>
              <w:t>&gt;9</w:t>
            </w:r>
            <w:r w:rsidRPr="008D1B14">
              <w:rPr>
                <w:szCs w:val="22"/>
                <w:lang w:val="hr-HR" w:eastAsia="en-US"/>
              </w:rPr>
              <w:t>00</w:t>
            </w:r>
            <w:r>
              <w:rPr>
                <w:szCs w:val="22"/>
                <w:lang w:val="hr-HR" w:eastAsia="en-US"/>
              </w:rPr>
              <w:t xml:space="preserve"> </w:t>
            </w:r>
            <w:r w:rsidRPr="008D1B14">
              <w:rPr>
                <w:szCs w:val="22"/>
                <w:lang w:val="hr-HR" w:eastAsia="en-US"/>
              </w:rPr>
              <w:t>-</w:t>
            </w:r>
            <w:r>
              <w:rPr>
                <w:szCs w:val="22"/>
                <w:lang w:val="hr-HR" w:eastAsia="en-US"/>
              </w:rPr>
              <w:t xml:space="preserve"> ≤</w:t>
            </w:r>
            <w:r w:rsidRPr="008D1B14">
              <w:rPr>
                <w:szCs w:val="22"/>
                <w:lang w:val="hr-HR" w:eastAsia="en-US"/>
              </w:rPr>
              <w:t>1</w:t>
            </w:r>
            <w:r>
              <w:rPr>
                <w:szCs w:val="22"/>
                <w:lang w:val="hr-HR" w:eastAsia="en-US"/>
              </w:rPr>
              <w:t>1</w:t>
            </w:r>
            <w:r w:rsidRPr="008D1B14">
              <w:rPr>
                <w:szCs w:val="22"/>
                <w:lang w:val="hr-HR" w:eastAsia="en-US"/>
              </w:rPr>
              <w:t xml:space="preserve">00 €/kW </w:t>
            </w:r>
            <w:r>
              <w:rPr>
                <w:szCs w:val="22"/>
                <w:lang w:val="hr-HR" w:eastAsia="en-US"/>
              </w:rPr>
              <w:t xml:space="preserve">   </w:t>
            </w:r>
            <w:r w:rsidRPr="008D1B14">
              <w:rPr>
                <w:b/>
                <w:szCs w:val="22"/>
                <w:lang w:val="hr-HR" w:eastAsia="en-US"/>
              </w:rPr>
              <w:t>1</w:t>
            </w:r>
            <w:r>
              <w:rPr>
                <w:b/>
                <w:szCs w:val="22"/>
                <w:lang w:val="hr-HR" w:eastAsia="en-US"/>
              </w:rPr>
              <w:t>2</w:t>
            </w:r>
            <w:r w:rsidRPr="008D1B14">
              <w:rPr>
                <w:b/>
                <w:szCs w:val="22"/>
                <w:lang w:val="hr-HR" w:eastAsia="en-US"/>
              </w:rPr>
              <w:t xml:space="preserve"> bodova</w:t>
            </w:r>
          </w:p>
          <w:p w14:paraId="353723CE" w14:textId="77777777" w:rsidR="00ED19CB" w:rsidRPr="008D1B14" w:rsidRDefault="00ED19CB" w:rsidP="004F4E7C">
            <w:pPr>
              <w:adjustRightInd w:val="0"/>
              <w:ind w:left="141" w:right="270"/>
              <w:rPr>
                <w:szCs w:val="22"/>
                <w:lang w:val="hr-HR" w:eastAsia="en-US"/>
              </w:rPr>
            </w:pPr>
            <w:r>
              <w:rPr>
                <w:szCs w:val="22"/>
                <w:lang w:val="hr-HR" w:eastAsia="en-US"/>
              </w:rPr>
              <w:t>&gt;8</w:t>
            </w:r>
            <w:r w:rsidRPr="008D1B14">
              <w:rPr>
                <w:szCs w:val="22"/>
                <w:lang w:val="hr-HR" w:eastAsia="en-US"/>
              </w:rPr>
              <w:t>00</w:t>
            </w:r>
            <w:r>
              <w:rPr>
                <w:szCs w:val="22"/>
                <w:lang w:val="hr-HR" w:eastAsia="en-US"/>
              </w:rPr>
              <w:t xml:space="preserve"> </w:t>
            </w:r>
            <w:r w:rsidRPr="008D1B14">
              <w:rPr>
                <w:szCs w:val="22"/>
                <w:lang w:val="hr-HR" w:eastAsia="en-US"/>
              </w:rPr>
              <w:t>-</w:t>
            </w:r>
            <w:r>
              <w:rPr>
                <w:szCs w:val="22"/>
                <w:lang w:val="hr-HR" w:eastAsia="en-US"/>
              </w:rPr>
              <w:t xml:space="preserve"> ≤9</w:t>
            </w:r>
            <w:r w:rsidRPr="008D1B14">
              <w:rPr>
                <w:szCs w:val="22"/>
                <w:lang w:val="hr-HR" w:eastAsia="en-US"/>
              </w:rPr>
              <w:t xml:space="preserve">00 €/kW </w:t>
            </w:r>
            <w:r>
              <w:rPr>
                <w:szCs w:val="22"/>
                <w:lang w:val="hr-HR" w:eastAsia="en-US"/>
              </w:rPr>
              <w:t xml:space="preserve">     </w:t>
            </w:r>
            <w:r w:rsidRPr="008D1B14">
              <w:rPr>
                <w:b/>
                <w:szCs w:val="22"/>
                <w:lang w:val="hr-HR" w:eastAsia="en-US"/>
              </w:rPr>
              <w:t>20 bodova</w:t>
            </w:r>
          </w:p>
          <w:p w14:paraId="1F65560D" w14:textId="77777777" w:rsidR="00ED19CB" w:rsidRPr="008D1B14" w:rsidRDefault="00ED19CB" w:rsidP="004F4E7C">
            <w:pPr>
              <w:adjustRightInd w:val="0"/>
              <w:ind w:left="141" w:right="270"/>
              <w:rPr>
                <w:szCs w:val="22"/>
                <w:lang w:val="hr-HR" w:eastAsia="en-US"/>
              </w:rPr>
            </w:pPr>
            <w:r>
              <w:rPr>
                <w:szCs w:val="22"/>
                <w:lang w:val="hr-HR" w:eastAsia="en-US"/>
              </w:rPr>
              <w:t>≥7</w:t>
            </w:r>
            <w:r w:rsidRPr="008D1B14">
              <w:rPr>
                <w:szCs w:val="22"/>
                <w:lang w:val="hr-HR" w:eastAsia="en-US"/>
              </w:rPr>
              <w:t>00</w:t>
            </w:r>
            <w:r>
              <w:rPr>
                <w:szCs w:val="22"/>
                <w:lang w:val="hr-HR" w:eastAsia="en-US"/>
              </w:rPr>
              <w:t xml:space="preserve"> </w:t>
            </w:r>
            <w:r w:rsidRPr="008D1B14">
              <w:rPr>
                <w:szCs w:val="22"/>
                <w:lang w:val="hr-HR" w:eastAsia="en-US"/>
              </w:rPr>
              <w:t>-</w:t>
            </w:r>
            <w:r>
              <w:rPr>
                <w:szCs w:val="22"/>
                <w:lang w:val="hr-HR" w:eastAsia="en-US"/>
              </w:rPr>
              <w:t xml:space="preserve"> ≤8</w:t>
            </w:r>
            <w:r w:rsidRPr="008D1B14">
              <w:rPr>
                <w:szCs w:val="22"/>
                <w:lang w:val="hr-HR" w:eastAsia="en-US"/>
              </w:rPr>
              <w:t xml:space="preserve">00 €/kW </w:t>
            </w:r>
            <w:r>
              <w:rPr>
                <w:szCs w:val="22"/>
                <w:lang w:val="hr-HR" w:eastAsia="en-US"/>
              </w:rPr>
              <w:t xml:space="preserve">   </w:t>
            </w:r>
            <w:r w:rsidRPr="008D1B14">
              <w:rPr>
                <w:szCs w:val="22"/>
                <w:lang w:val="hr-HR" w:eastAsia="en-US"/>
              </w:rPr>
              <w:t xml:space="preserve"> </w:t>
            </w:r>
            <w:r>
              <w:rPr>
                <w:szCs w:val="22"/>
                <w:lang w:val="hr-HR" w:eastAsia="en-US"/>
              </w:rPr>
              <w:t xml:space="preserve"> </w:t>
            </w:r>
            <w:r w:rsidRPr="008D1B14">
              <w:rPr>
                <w:b/>
                <w:szCs w:val="22"/>
                <w:lang w:val="hr-HR" w:eastAsia="en-US"/>
              </w:rPr>
              <w:t>25 bodova</w:t>
            </w:r>
          </w:p>
          <w:p w14:paraId="0DA2FDC1" w14:textId="77777777" w:rsidR="00ED19CB" w:rsidRPr="008D1B14" w:rsidRDefault="00ED19CB" w:rsidP="004F4E7C">
            <w:pPr>
              <w:adjustRightInd w:val="0"/>
              <w:ind w:left="141" w:right="270"/>
              <w:rPr>
                <w:b/>
                <w:szCs w:val="22"/>
                <w:lang w:val="hr-HR" w:eastAsia="en-US"/>
              </w:rPr>
            </w:pPr>
            <w:r w:rsidRPr="008D1B14">
              <w:rPr>
                <w:szCs w:val="22"/>
                <w:lang w:val="hr-HR" w:eastAsia="en-US"/>
              </w:rPr>
              <w:t>&lt;</w:t>
            </w:r>
            <w:r>
              <w:rPr>
                <w:szCs w:val="22"/>
                <w:lang w:val="hr-HR" w:eastAsia="en-US"/>
              </w:rPr>
              <w:t>7</w:t>
            </w:r>
            <w:r w:rsidRPr="008D1B14">
              <w:rPr>
                <w:szCs w:val="22"/>
                <w:lang w:val="hr-HR" w:eastAsia="en-US"/>
              </w:rPr>
              <w:t>00 €/kW=</w:t>
            </w:r>
            <w:r>
              <w:rPr>
                <w:szCs w:val="22"/>
                <w:lang w:val="hr-HR" w:eastAsia="en-US"/>
              </w:rPr>
              <w:t xml:space="preserve">               </w:t>
            </w:r>
            <w:r w:rsidRPr="008D1B14">
              <w:rPr>
                <w:b/>
                <w:szCs w:val="22"/>
                <w:lang w:val="hr-HR" w:eastAsia="en-US"/>
              </w:rPr>
              <w:t>30 bodova</w:t>
            </w:r>
          </w:p>
          <w:p w14:paraId="40ED7E19" w14:textId="77777777" w:rsidR="00ED19CB" w:rsidRPr="008D1B14" w:rsidRDefault="00ED19CB" w:rsidP="004F4E7C">
            <w:pPr>
              <w:adjustRightInd w:val="0"/>
              <w:ind w:left="141" w:right="270"/>
              <w:rPr>
                <w:rFonts w:eastAsiaTheme="minorEastAsia"/>
                <w:color w:val="000000"/>
                <w:sz w:val="24"/>
                <w:lang w:val="hr-HR" w:eastAsia="en-US"/>
              </w:rPr>
            </w:pPr>
          </w:p>
        </w:tc>
        <w:tc>
          <w:tcPr>
            <w:tcW w:w="1134" w:type="dxa"/>
            <w:tcBorders>
              <w:top w:val="single" w:sz="4" w:space="0" w:color="000000"/>
              <w:left w:val="single" w:sz="4" w:space="0" w:color="000000"/>
              <w:bottom w:val="single" w:sz="4" w:space="0" w:color="000000"/>
              <w:right w:val="single" w:sz="4" w:space="0" w:color="000000"/>
            </w:tcBorders>
          </w:tcPr>
          <w:p w14:paraId="720B6CA1" w14:textId="77777777" w:rsidR="00ED19CB" w:rsidRPr="008D1B14" w:rsidRDefault="00ED19CB" w:rsidP="004F4E7C">
            <w:pPr>
              <w:jc w:val="center"/>
              <w:rPr>
                <w:b/>
                <w:sz w:val="24"/>
                <w:lang w:val="hr-HR"/>
              </w:rPr>
            </w:pPr>
            <w:r w:rsidRPr="008D1B14">
              <w:rPr>
                <w:b/>
                <w:sz w:val="24"/>
                <w:lang w:val="hr-HR"/>
              </w:rPr>
              <w:t>5-30</w:t>
            </w:r>
          </w:p>
        </w:tc>
        <w:tc>
          <w:tcPr>
            <w:tcW w:w="1701" w:type="dxa"/>
            <w:tcBorders>
              <w:top w:val="single" w:sz="4" w:space="0" w:color="000000"/>
              <w:left w:val="single" w:sz="4" w:space="0" w:color="000000"/>
              <w:bottom w:val="single" w:sz="4" w:space="0" w:color="000000"/>
              <w:right w:val="single" w:sz="4" w:space="0" w:color="000000"/>
            </w:tcBorders>
          </w:tcPr>
          <w:p w14:paraId="72FA379A" w14:textId="77777777" w:rsidR="00ED19CB" w:rsidRDefault="00ED19CB" w:rsidP="004F4E7C">
            <w:pPr>
              <w:ind w:left="283" w:right="269"/>
              <w:jc w:val="center"/>
              <w:rPr>
                <w:lang w:val="hr-HR"/>
              </w:rPr>
            </w:pPr>
          </w:p>
          <w:p w14:paraId="3B535DBD" w14:textId="6647FE78" w:rsidR="00ED19CB" w:rsidRPr="008D1B14" w:rsidRDefault="00ED19CB" w:rsidP="004F4E7C">
            <w:pPr>
              <w:ind w:left="283" w:right="269"/>
              <w:jc w:val="center"/>
              <w:rPr>
                <w:lang w:val="hr-HR"/>
              </w:rPr>
            </w:pPr>
            <w:r w:rsidRPr="008D1B14">
              <w:rPr>
                <w:lang w:val="hr-HR"/>
              </w:rPr>
              <w:t>Obrazac 2</w:t>
            </w:r>
          </w:p>
          <w:p w14:paraId="0840023E" w14:textId="77777777" w:rsidR="00ED19CB" w:rsidRPr="008D1B14" w:rsidRDefault="00ED19CB" w:rsidP="004F4E7C">
            <w:pPr>
              <w:rPr>
                <w:sz w:val="24"/>
                <w:lang w:val="hr-HR"/>
              </w:rPr>
            </w:pPr>
            <w:r w:rsidRPr="008D1B14">
              <w:rPr>
                <w:lang w:val="hr-HR"/>
              </w:rPr>
              <w:t>Glavni projekt</w:t>
            </w:r>
          </w:p>
        </w:tc>
      </w:tr>
      <w:tr w:rsidR="00ED19CB" w:rsidRPr="008D1B14" w14:paraId="69CA6A57" w14:textId="77777777" w:rsidTr="00337E01">
        <w:trPr>
          <w:gridAfter w:val="1"/>
          <w:wAfter w:w="6" w:type="dxa"/>
          <w:trHeight w:val="505"/>
        </w:trPr>
        <w:tc>
          <w:tcPr>
            <w:tcW w:w="6662" w:type="dxa"/>
            <w:tcBorders>
              <w:top w:val="single" w:sz="4" w:space="0" w:color="000000"/>
              <w:left w:val="single" w:sz="4" w:space="0" w:color="000000"/>
              <w:bottom w:val="single" w:sz="4" w:space="0" w:color="000000"/>
              <w:right w:val="single" w:sz="4" w:space="0" w:color="000000"/>
            </w:tcBorders>
            <w:shd w:val="clear" w:color="auto" w:fill="B8CCE3"/>
          </w:tcPr>
          <w:p w14:paraId="6D8E1FC9" w14:textId="56254411" w:rsidR="00ED19CB" w:rsidRPr="008D1B14" w:rsidRDefault="00ED19CB" w:rsidP="004F4E7C">
            <w:pPr>
              <w:spacing w:line="251" w:lineRule="exact"/>
              <w:ind w:left="89"/>
              <w:rPr>
                <w:b/>
                <w:lang w:val="hr-HR"/>
              </w:rPr>
            </w:pPr>
            <w:r w:rsidRPr="008D1B14">
              <w:rPr>
                <w:b/>
                <w:lang w:val="hr-HR"/>
              </w:rPr>
              <w:t xml:space="preserve">3. </w:t>
            </w:r>
            <w:r>
              <w:rPr>
                <w:b/>
                <w:lang w:val="hr-HR"/>
              </w:rPr>
              <w:t xml:space="preserve">Omjer ostvarene uštede </w:t>
            </w:r>
            <w:r w:rsidRPr="00586C3E">
              <w:rPr>
                <w:b/>
                <w:lang w:val="hr-HR"/>
              </w:rPr>
              <w:t>isporučene količine energije</w:t>
            </w:r>
            <w:r>
              <w:rPr>
                <w:b/>
                <w:lang w:val="hr-HR"/>
              </w:rPr>
              <w:t xml:space="preserve"> i </w:t>
            </w:r>
            <w:r w:rsidRPr="00586C3E">
              <w:rPr>
                <w:b/>
                <w:lang w:val="hr-HR"/>
              </w:rPr>
              <w:t>iznos</w:t>
            </w:r>
            <w:r>
              <w:rPr>
                <w:b/>
                <w:lang w:val="hr-HR"/>
              </w:rPr>
              <w:t xml:space="preserve">a </w:t>
            </w:r>
            <w:r w:rsidRPr="00586C3E">
              <w:rPr>
                <w:b/>
                <w:lang w:val="hr-HR"/>
              </w:rPr>
              <w:t>prihvatljivih troškova projekta</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B8CCE3"/>
          </w:tcPr>
          <w:p w14:paraId="00664993" w14:textId="77777777" w:rsidR="00ED19CB" w:rsidRPr="008D1B14" w:rsidRDefault="00ED19CB" w:rsidP="004F4E7C">
            <w:pPr>
              <w:spacing w:line="251" w:lineRule="exact"/>
              <w:ind w:left="485"/>
              <w:jc w:val="center"/>
              <w:rPr>
                <w:b/>
                <w:lang w:val="hr-HR"/>
              </w:rPr>
            </w:pPr>
            <w:r w:rsidRPr="008D1B14">
              <w:rPr>
                <w:b/>
                <w:lang w:val="hr-HR"/>
              </w:rPr>
              <w:t>Max 10 bodova</w:t>
            </w:r>
          </w:p>
          <w:p w14:paraId="6F214113" w14:textId="77777777" w:rsidR="00ED19CB" w:rsidRPr="008D1B14" w:rsidRDefault="00ED19CB" w:rsidP="004F4E7C">
            <w:pPr>
              <w:spacing w:line="235" w:lineRule="exact"/>
              <w:ind w:left="442"/>
              <w:jc w:val="center"/>
              <w:rPr>
                <w:b/>
                <w:lang w:val="hr-HR"/>
              </w:rPr>
            </w:pPr>
            <w:r w:rsidRPr="008D1B14">
              <w:rPr>
                <w:b/>
                <w:lang w:val="hr-HR"/>
              </w:rPr>
              <w:t>(min</w:t>
            </w:r>
            <w:r w:rsidRPr="008D1B14">
              <w:rPr>
                <w:b/>
                <w:spacing w:val="-1"/>
                <w:lang w:val="hr-HR"/>
              </w:rPr>
              <w:t xml:space="preserve"> </w:t>
            </w:r>
            <w:r w:rsidRPr="008D1B14">
              <w:rPr>
                <w:b/>
                <w:lang w:val="hr-HR"/>
              </w:rPr>
              <w:t>2 boda)</w:t>
            </w:r>
          </w:p>
        </w:tc>
      </w:tr>
      <w:tr w:rsidR="00ED19CB" w:rsidRPr="008D1B14" w14:paraId="0DF7E25C" w14:textId="77777777" w:rsidTr="00337E01">
        <w:trPr>
          <w:gridAfter w:val="1"/>
          <w:wAfter w:w="6" w:type="dxa"/>
          <w:trHeight w:val="1228"/>
        </w:trPr>
        <w:tc>
          <w:tcPr>
            <w:tcW w:w="6662" w:type="dxa"/>
            <w:tcBorders>
              <w:top w:val="single" w:sz="4" w:space="0" w:color="000000"/>
              <w:left w:val="single" w:sz="4" w:space="0" w:color="000000"/>
              <w:bottom w:val="single" w:sz="4" w:space="0" w:color="000000"/>
              <w:right w:val="single" w:sz="4" w:space="0" w:color="000000"/>
            </w:tcBorders>
          </w:tcPr>
          <w:p w14:paraId="155E7E2C" w14:textId="77777777" w:rsidR="00ED19CB" w:rsidRPr="008D1B14" w:rsidRDefault="00ED19CB" w:rsidP="004F4E7C">
            <w:pPr>
              <w:ind w:left="146" w:right="129"/>
              <w:rPr>
                <w:lang w:val="hr-HR"/>
              </w:rPr>
            </w:pPr>
          </w:p>
          <w:p w14:paraId="651B2D68" w14:textId="77777777" w:rsidR="00ED19CB" w:rsidRPr="008D1B14" w:rsidRDefault="00ED19CB" w:rsidP="00C358F1">
            <w:pPr>
              <w:spacing w:line="251" w:lineRule="exact"/>
              <w:ind w:left="141" w:right="2127"/>
              <w:jc w:val="left"/>
              <w:rPr>
                <w:b/>
                <w:lang w:val="hr-HR"/>
              </w:rPr>
            </w:pPr>
            <w:r w:rsidRPr="008D1B14">
              <w:rPr>
                <w:b/>
                <w:lang w:val="hr-HR"/>
              </w:rPr>
              <w:t>Objašnjenje:</w:t>
            </w:r>
          </w:p>
          <w:tbl>
            <w:tblPr>
              <w:tblW w:w="6521" w:type="dxa"/>
              <w:tblBorders>
                <w:top w:val="nil"/>
                <w:left w:val="nil"/>
                <w:bottom w:val="nil"/>
                <w:right w:val="nil"/>
              </w:tblBorders>
              <w:tblLayout w:type="fixed"/>
              <w:tblLook w:val="0000" w:firstRow="0" w:lastRow="0" w:firstColumn="0" w:lastColumn="0" w:noHBand="0" w:noVBand="0"/>
            </w:tblPr>
            <w:tblGrid>
              <w:gridCol w:w="6521"/>
            </w:tblGrid>
            <w:tr w:rsidR="00ED19CB" w:rsidRPr="008D1B14" w14:paraId="4486A6DA" w14:textId="77777777" w:rsidTr="004F4E7C">
              <w:trPr>
                <w:trHeight w:val="915"/>
              </w:trPr>
              <w:tc>
                <w:tcPr>
                  <w:tcW w:w="6521" w:type="dxa"/>
                </w:tcPr>
                <w:p w14:paraId="318DD6AC" w14:textId="7193DF60" w:rsidR="00ED19CB" w:rsidRPr="008D1B14" w:rsidRDefault="00ED19CB" w:rsidP="00C358F1">
                  <w:pPr>
                    <w:adjustRightInd w:val="0"/>
                    <w:ind w:left="36" w:right="270"/>
                    <w:rPr>
                      <w:szCs w:val="22"/>
                      <w:lang w:eastAsia="en-US"/>
                    </w:rPr>
                  </w:pPr>
                  <w:r w:rsidRPr="008D1B14">
                    <w:rPr>
                      <w:szCs w:val="22"/>
                      <w:lang w:eastAsia="en-US"/>
                    </w:rPr>
                    <w:t xml:space="preserve">Bodovi će biti dodijeljeni za ostvarivanje zadanog omjera </w:t>
                  </w:r>
                  <w:r>
                    <w:rPr>
                      <w:szCs w:val="22"/>
                      <w:lang w:eastAsia="en-US"/>
                    </w:rPr>
                    <w:t xml:space="preserve">ostvarene uštede isporučene energije </w:t>
                  </w:r>
                  <w:r w:rsidRPr="008D1B14">
                    <w:rPr>
                      <w:szCs w:val="22"/>
                      <w:lang w:eastAsia="en-US"/>
                    </w:rPr>
                    <w:t xml:space="preserve">po 1 € </w:t>
                  </w:r>
                  <w:r>
                    <w:rPr>
                      <w:szCs w:val="22"/>
                      <w:lang w:eastAsia="en-US"/>
                    </w:rPr>
                    <w:t xml:space="preserve">prihvatljivih troškova projekta </w:t>
                  </w:r>
                </w:p>
                <w:p w14:paraId="2971435A" w14:textId="77777777" w:rsidR="00ED19CB" w:rsidRPr="008D1B14" w:rsidRDefault="00ED19CB" w:rsidP="00C358F1">
                  <w:pPr>
                    <w:adjustRightInd w:val="0"/>
                    <w:ind w:left="36" w:right="270"/>
                    <w:rPr>
                      <w:szCs w:val="22"/>
                      <w:lang w:eastAsia="en-US"/>
                    </w:rPr>
                  </w:pPr>
                  <w:r w:rsidRPr="008D1B14">
                    <w:rPr>
                      <w:szCs w:val="22"/>
                      <w:lang w:eastAsia="en-US"/>
                    </w:rPr>
                    <w:t xml:space="preserve"> </w:t>
                  </w:r>
                </w:p>
                <w:p w14:paraId="7E62FA66" w14:textId="77777777" w:rsidR="00ED19CB" w:rsidRPr="008D1B14" w:rsidRDefault="00ED19CB" w:rsidP="00C358F1">
                  <w:pPr>
                    <w:adjustRightInd w:val="0"/>
                    <w:ind w:left="36" w:right="270"/>
                    <w:rPr>
                      <w:szCs w:val="22"/>
                      <w:lang w:eastAsia="en-US"/>
                    </w:rPr>
                  </w:pPr>
                  <w:r w:rsidRPr="008D1B14">
                    <w:rPr>
                      <w:szCs w:val="22"/>
                      <w:lang w:eastAsia="en-US"/>
                    </w:rPr>
                    <w:t xml:space="preserve">Bodovi se dodjeljuju kako slijedi: </w:t>
                  </w:r>
                </w:p>
                <w:p w14:paraId="362D224D" w14:textId="77777777" w:rsidR="00ED19CB" w:rsidRPr="008D1B14" w:rsidRDefault="00ED19CB" w:rsidP="00C358F1">
                  <w:pPr>
                    <w:adjustRightInd w:val="0"/>
                    <w:ind w:left="36" w:right="270"/>
                    <w:rPr>
                      <w:szCs w:val="22"/>
                      <w:lang w:eastAsia="en-US"/>
                    </w:rPr>
                  </w:pPr>
                  <w:r>
                    <w:rPr>
                      <w:szCs w:val="22"/>
                      <w:lang w:eastAsia="en-US"/>
                    </w:rPr>
                    <w:t>&gt;</w:t>
                  </w:r>
                  <w:r w:rsidRPr="008D1B14">
                    <w:rPr>
                      <w:szCs w:val="22"/>
                      <w:lang w:eastAsia="en-US"/>
                    </w:rPr>
                    <w:t>1</w:t>
                  </w:r>
                  <w:r>
                    <w:rPr>
                      <w:szCs w:val="22"/>
                      <w:lang w:eastAsia="en-US"/>
                    </w:rPr>
                    <w:t>,4</w:t>
                  </w:r>
                  <w:r w:rsidRPr="008D1B14">
                    <w:rPr>
                      <w:szCs w:val="22"/>
                      <w:lang w:eastAsia="en-US"/>
                    </w:rPr>
                    <w:t xml:space="preserve"> kW</w:t>
                  </w:r>
                  <w:r>
                    <w:rPr>
                      <w:szCs w:val="22"/>
                      <w:lang w:eastAsia="en-US"/>
                    </w:rPr>
                    <w:t>h/</w:t>
                  </w:r>
                  <w:r w:rsidRPr="008D1B14">
                    <w:rPr>
                      <w:szCs w:val="22"/>
                      <w:lang w:eastAsia="en-US"/>
                    </w:rPr>
                    <w:t xml:space="preserve">€ </w:t>
                  </w:r>
                  <w:r>
                    <w:rPr>
                      <w:szCs w:val="22"/>
                      <w:lang w:eastAsia="en-US"/>
                    </w:rPr>
                    <w:t xml:space="preserve">               </w:t>
                  </w:r>
                  <w:r w:rsidRPr="008D1B14">
                    <w:rPr>
                      <w:szCs w:val="22"/>
                      <w:lang w:eastAsia="en-US"/>
                    </w:rPr>
                    <w:t xml:space="preserve"> </w:t>
                  </w:r>
                  <w:r>
                    <w:rPr>
                      <w:szCs w:val="22"/>
                      <w:lang w:eastAsia="en-US"/>
                    </w:rPr>
                    <w:t xml:space="preserve">   </w:t>
                  </w:r>
                  <w:r w:rsidRPr="00DE68D1">
                    <w:rPr>
                      <w:b/>
                      <w:bCs/>
                      <w:szCs w:val="22"/>
                      <w:lang w:eastAsia="en-US"/>
                    </w:rPr>
                    <w:t xml:space="preserve">2 </w:t>
                  </w:r>
                  <w:r w:rsidRPr="008D1B14">
                    <w:rPr>
                      <w:b/>
                      <w:szCs w:val="22"/>
                      <w:lang w:eastAsia="en-US"/>
                    </w:rPr>
                    <w:t>bod</w:t>
                  </w:r>
                  <w:r>
                    <w:rPr>
                      <w:b/>
                      <w:szCs w:val="22"/>
                      <w:lang w:eastAsia="en-US"/>
                    </w:rPr>
                    <w:t>a</w:t>
                  </w:r>
                </w:p>
                <w:p w14:paraId="7C89B890" w14:textId="77777777" w:rsidR="00ED19CB" w:rsidRPr="008D1B14" w:rsidRDefault="00ED19CB" w:rsidP="00C358F1">
                  <w:pPr>
                    <w:adjustRightInd w:val="0"/>
                    <w:ind w:left="36" w:right="270"/>
                    <w:rPr>
                      <w:szCs w:val="22"/>
                      <w:lang w:eastAsia="en-US"/>
                    </w:rPr>
                  </w:pPr>
                  <w:r>
                    <w:rPr>
                      <w:szCs w:val="22"/>
                      <w:lang w:eastAsia="en-US"/>
                    </w:rPr>
                    <w:t xml:space="preserve">&gt;1,2 </w:t>
                  </w:r>
                  <w:r w:rsidRPr="008D1B14">
                    <w:rPr>
                      <w:szCs w:val="22"/>
                      <w:lang w:eastAsia="en-US"/>
                    </w:rPr>
                    <w:t>-</w:t>
                  </w:r>
                  <w:r>
                    <w:rPr>
                      <w:szCs w:val="22"/>
                      <w:lang w:eastAsia="en-US"/>
                    </w:rPr>
                    <w:t xml:space="preserve"> ≤1,4</w:t>
                  </w:r>
                  <w:r w:rsidRPr="008D1B14">
                    <w:rPr>
                      <w:szCs w:val="22"/>
                      <w:lang w:eastAsia="en-US"/>
                    </w:rPr>
                    <w:t xml:space="preserve"> kW</w:t>
                  </w:r>
                  <w:r>
                    <w:rPr>
                      <w:szCs w:val="22"/>
                      <w:lang w:eastAsia="en-US"/>
                    </w:rPr>
                    <w:t>h/</w:t>
                  </w:r>
                  <w:r w:rsidRPr="008D1B14">
                    <w:rPr>
                      <w:szCs w:val="22"/>
                      <w:lang w:eastAsia="en-US"/>
                    </w:rPr>
                    <w:t>€</w:t>
                  </w:r>
                  <w:r>
                    <w:rPr>
                      <w:szCs w:val="22"/>
                      <w:lang w:eastAsia="en-US"/>
                    </w:rPr>
                    <w:t xml:space="preserve">         </w:t>
                  </w:r>
                  <w:r>
                    <w:rPr>
                      <w:b/>
                      <w:bCs/>
                      <w:szCs w:val="22"/>
                      <w:lang w:eastAsia="en-US"/>
                    </w:rPr>
                    <w:t>3</w:t>
                  </w:r>
                  <w:r w:rsidRPr="008D1B14">
                    <w:rPr>
                      <w:b/>
                      <w:szCs w:val="22"/>
                      <w:lang w:eastAsia="en-US"/>
                    </w:rPr>
                    <w:t xml:space="preserve"> bod</w:t>
                  </w:r>
                  <w:r>
                    <w:rPr>
                      <w:b/>
                      <w:szCs w:val="22"/>
                      <w:lang w:eastAsia="en-US"/>
                    </w:rPr>
                    <w:t>a</w:t>
                  </w:r>
                  <w:r w:rsidRPr="008D1B14">
                    <w:rPr>
                      <w:szCs w:val="22"/>
                      <w:lang w:eastAsia="en-US"/>
                    </w:rPr>
                    <w:t xml:space="preserve"> </w:t>
                  </w:r>
                </w:p>
                <w:p w14:paraId="4A7A6F49" w14:textId="77777777" w:rsidR="00ED19CB" w:rsidRPr="008D1B14" w:rsidRDefault="00ED19CB" w:rsidP="00C358F1">
                  <w:pPr>
                    <w:adjustRightInd w:val="0"/>
                    <w:ind w:left="36" w:right="270"/>
                    <w:rPr>
                      <w:szCs w:val="22"/>
                      <w:lang w:eastAsia="en-US"/>
                    </w:rPr>
                  </w:pPr>
                  <w:r>
                    <w:rPr>
                      <w:szCs w:val="22"/>
                      <w:lang w:eastAsia="en-US"/>
                    </w:rPr>
                    <w:t xml:space="preserve">&gt;1,0 </w:t>
                  </w:r>
                  <w:r w:rsidRPr="008D1B14">
                    <w:rPr>
                      <w:szCs w:val="22"/>
                      <w:lang w:eastAsia="en-US"/>
                    </w:rPr>
                    <w:t>-</w:t>
                  </w:r>
                  <w:r>
                    <w:rPr>
                      <w:szCs w:val="22"/>
                      <w:lang w:eastAsia="en-US"/>
                    </w:rPr>
                    <w:t xml:space="preserve"> ≤1,2</w:t>
                  </w:r>
                  <w:r w:rsidRPr="008D1B14">
                    <w:rPr>
                      <w:szCs w:val="22"/>
                      <w:lang w:eastAsia="en-US"/>
                    </w:rPr>
                    <w:t xml:space="preserve"> kW</w:t>
                  </w:r>
                  <w:r>
                    <w:rPr>
                      <w:szCs w:val="22"/>
                      <w:lang w:eastAsia="en-US"/>
                    </w:rPr>
                    <w:t>h/</w:t>
                  </w:r>
                  <w:r w:rsidRPr="008D1B14">
                    <w:rPr>
                      <w:szCs w:val="22"/>
                      <w:lang w:eastAsia="en-US"/>
                    </w:rPr>
                    <w:t xml:space="preserve">€ </w:t>
                  </w:r>
                  <w:r>
                    <w:rPr>
                      <w:szCs w:val="22"/>
                      <w:lang w:eastAsia="en-US"/>
                    </w:rPr>
                    <w:t xml:space="preserve">        </w:t>
                  </w:r>
                  <w:r>
                    <w:rPr>
                      <w:b/>
                      <w:bCs/>
                      <w:szCs w:val="22"/>
                      <w:lang w:eastAsia="en-US"/>
                    </w:rPr>
                    <w:t>5</w:t>
                  </w:r>
                  <w:r w:rsidRPr="00DE68D1">
                    <w:rPr>
                      <w:b/>
                      <w:bCs/>
                      <w:szCs w:val="22"/>
                      <w:lang w:eastAsia="en-US"/>
                    </w:rPr>
                    <w:t xml:space="preserve"> b</w:t>
                  </w:r>
                  <w:r w:rsidRPr="008D1B14">
                    <w:rPr>
                      <w:b/>
                      <w:szCs w:val="22"/>
                      <w:lang w:eastAsia="en-US"/>
                    </w:rPr>
                    <w:t>odova</w:t>
                  </w:r>
                </w:p>
                <w:p w14:paraId="560C30D7" w14:textId="77777777" w:rsidR="00ED19CB" w:rsidRPr="008D1B14" w:rsidRDefault="00ED19CB" w:rsidP="00C358F1">
                  <w:pPr>
                    <w:adjustRightInd w:val="0"/>
                    <w:ind w:left="36" w:right="270"/>
                    <w:rPr>
                      <w:szCs w:val="22"/>
                      <w:lang w:eastAsia="en-US"/>
                    </w:rPr>
                  </w:pPr>
                  <w:r>
                    <w:rPr>
                      <w:szCs w:val="22"/>
                      <w:lang w:eastAsia="en-US"/>
                    </w:rPr>
                    <w:t xml:space="preserve">&gt;0,8 </w:t>
                  </w:r>
                  <w:r w:rsidRPr="008D1B14">
                    <w:rPr>
                      <w:szCs w:val="22"/>
                      <w:lang w:eastAsia="en-US"/>
                    </w:rPr>
                    <w:t>-</w:t>
                  </w:r>
                  <w:r>
                    <w:rPr>
                      <w:szCs w:val="22"/>
                      <w:lang w:eastAsia="en-US"/>
                    </w:rPr>
                    <w:t xml:space="preserve"> ≤1,0</w:t>
                  </w:r>
                  <w:r w:rsidRPr="008D1B14">
                    <w:rPr>
                      <w:szCs w:val="22"/>
                      <w:lang w:eastAsia="en-US"/>
                    </w:rPr>
                    <w:t xml:space="preserve"> kW</w:t>
                  </w:r>
                  <w:r>
                    <w:rPr>
                      <w:szCs w:val="22"/>
                      <w:lang w:eastAsia="en-US"/>
                    </w:rPr>
                    <w:t>h/</w:t>
                  </w:r>
                  <w:r w:rsidRPr="008D1B14">
                    <w:rPr>
                      <w:szCs w:val="22"/>
                      <w:lang w:eastAsia="en-US"/>
                    </w:rPr>
                    <w:t xml:space="preserve">€ </w:t>
                  </w:r>
                  <w:r>
                    <w:rPr>
                      <w:szCs w:val="22"/>
                      <w:lang w:eastAsia="en-US"/>
                    </w:rPr>
                    <w:t xml:space="preserve">        </w:t>
                  </w:r>
                  <w:r w:rsidRPr="00DE68D1">
                    <w:rPr>
                      <w:b/>
                      <w:bCs/>
                      <w:szCs w:val="22"/>
                      <w:lang w:eastAsia="en-US"/>
                    </w:rPr>
                    <w:t xml:space="preserve">8 </w:t>
                  </w:r>
                  <w:r w:rsidRPr="008D1B14">
                    <w:rPr>
                      <w:b/>
                      <w:szCs w:val="22"/>
                      <w:lang w:eastAsia="en-US"/>
                    </w:rPr>
                    <w:t>bodova</w:t>
                  </w:r>
                </w:p>
                <w:p w14:paraId="2CBA8278" w14:textId="77777777" w:rsidR="00ED19CB" w:rsidRPr="008D1B14" w:rsidRDefault="00ED19CB" w:rsidP="00C358F1">
                  <w:pPr>
                    <w:adjustRightInd w:val="0"/>
                    <w:ind w:left="36" w:right="270"/>
                    <w:rPr>
                      <w:szCs w:val="22"/>
                      <w:lang w:eastAsia="en-US"/>
                    </w:rPr>
                  </w:pPr>
                  <w:r>
                    <w:rPr>
                      <w:szCs w:val="22"/>
                      <w:lang w:eastAsia="en-US"/>
                    </w:rPr>
                    <w:t xml:space="preserve">≥0,6 </w:t>
                  </w:r>
                  <w:r w:rsidRPr="008D1B14">
                    <w:rPr>
                      <w:szCs w:val="22"/>
                      <w:lang w:eastAsia="en-US"/>
                    </w:rPr>
                    <w:t>-</w:t>
                  </w:r>
                  <w:r>
                    <w:rPr>
                      <w:szCs w:val="22"/>
                      <w:lang w:eastAsia="en-US"/>
                    </w:rPr>
                    <w:t xml:space="preserve"> ≤0,8</w:t>
                  </w:r>
                  <w:r w:rsidRPr="008D1B14">
                    <w:rPr>
                      <w:szCs w:val="22"/>
                      <w:lang w:eastAsia="en-US"/>
                    </w:rPr>
                    <w:t xml:space="preserve"> kW</w:t>
                  </w:r>
                  <w:r>
                    <w:rPr>
                      <w:szCs w:val="22"/>
                      <w:lang w:eastAsia="en-US"/>
                    </w:rPr>
                    <w:t>h/</w:t>
                  </w:r>
                  <w:r w:rsidRPr="008D1B14">
                    <w:rPr>
                      <w:szCs w:val="22"/>
                      <w:lang w:eastAsia="en-US"/>
                    </w:rPr>
                    <w:t xml:space="preserve">€ </w:t>
                  </w:r>
                  <w:r>
                    <w:rPr>
                      <w:szCs w:val="22"/>
                      <w:lang w:eastAsia="en-US"/>
                    </w:rPr>
                    <w:t xml:space="preserve">   </w:t>
                  </w:r>
                  <w:r w:rsidRPr="008D1B14">
                    <w:rPr>
                      <w:szCs w:val="22"/>
                      <w:lang w:eastAsia="en-US"/>
                    </w:rPr>
                    <w:t xml:space="preserve"> </w:t>
                  </w:r>
                  <w:r>
                    <w:rPr>
                      <w:szCs w:val="22"/>
                      <w:lang w:eastAsia="en-US"/>
                    </w:rPr>
                    <w:t xml:space="preserve">    </w:t>
                  </w:r>
                  <w:r>
                    <w:rPr>
                      <w:b/>
                      <w:szCs w:val="22"/>
                      <w:lang w:eastAsia="en-US"/>
                    </w:rPr>
                    <w:t>9</w:t>
                  </w:r>
                  <w:r w:rsidRPr="008D1B14">
                    <w:rPr>
                      <w:b/>
                      <w:szCs w:val="22"/>
                      <w:lang w:eastAsia="en-US"/>
                    </w:rPr>
                    <w:t xml:space="preserve"> bodova</w:t>
                  </w:r>
                </w:p>
                <w:p w14:paraId="0A2C11AF" w14:textId="77777777" w:rsidR="00ED19CB" w:rsidRPr="008D1B14" w:rsidRDefault="00ED19CB" w:rsidP="00C358F1">
                  <w:pPr>
                    <w:adjustRightInd w:val="0"/>
                    <w:ind w:left="36" w:right="270"/>
                    <w:rPr>
                      <w:b/>
                      <w:szCs w:val="22"/>
                      <w:lang w:eastAsia="en-US"/>
                    </w:rPr>
                  </w:pPr>
                  <w:r w:rsidRPr="008D1B14">
                    <w:rPr>
                      <w:szCs w:val="22"/>
                      <w:lang w:eastAsia="en-US"/>
                    </w:rPr>
                    <w:t>&lt;</w:t>
                  </w:r>
                  <w:r>
                    <w:rPr>
                      <w:szCs w:val="22"/>
                      <w:lang w:eastAsia="en-US"/>
                    </w:rPr>
                    <w:t>0,6</w:t>
                  </w:r>
                  <w:r w:rsidRPr="008D1B14">
                    <w:rPr>
                      <w:szCs w:val="22"/>
                      <w:lang w:eastAsia="en-US"/>
                    </w:rPr>
                    <w:t xml:space="preserve"> kW</w:t>
                  </w:r>
                  <w:r>
                    <w:rPr>
                      <w:szCs w:val="22"/>
                      <w:lang w:eastAsia="en-US"/>
                    </w:rPr>
                    <w:t>h/</w:t>
                  </w:r>
                  <w:r w:rsidRPr="008D1B14">
                    <w:rPr>
                      <w:szCs w:val="22"/>
                      <w:lang w:eastAsia="en-US"/>
                    </w:rPr>
                    <w:t>€=</w:t>
                  </w:r>
                  <w:r>
                    <w:rPr>
                      <w:szCs w:val="22"/>
                      <w:lang w:eastAsia="en-US"/>
                    </w:rPr>
                    <w:t xml:space="preserve">               </w:t>
                  </w:r>
                  <w:r>
                    <w:rPr>
                      <w:b/>
                      <w:szCs w:val="22"/>
                      <w:lang w:eastAsia="en-US"/>
                    </w:rPr>
                    <w:t>10</w:t>
                  </w:r>
                  <w:r w:rsidRPr="008D1B14">
                    <w:rPr>
                      <w:b/>
                      <w:szCs w:val="22"/>
                      <w:lang w:eastAsia="en-US"/>
                    </w:rPr>
                    <w:t xml:space="preserve"> bodova</w:t>
                  </w:r>
                </w:p>
                <w:p w14:paraId="74E306BE" w14:textId="77777777" w:rsidR="00ED19CB" w:rsidRPr="008D1B14" w:rsidRDefault="00ED19CB" w:rsidP="004F4E7C">
                  <w:pPr>
                    <w:autoSpaceDE w:val="0"/>
                    <w:autoSpaceDN w:val="0"/>
                    <w:adjustRightInd w:val="0"/>
                    <w:ind w:right="2127"/>
                    <w:jc w:val="left"/>
                    <w:rPr>
                      <w:rFonts w:ascii="Calibri" w:eastAsiaTheme="minorHAnsi" w:hAnsi="Calibri" w:cs="Calibri"/>
                      <w:color w:val="000000"/>
                    </w:rPr>
                  </w:pPr>
                </w:p>
              </w:tc>
            </w:tr>
          </w:tbl>
          <w:p w14:paraId="7CBBCE89" w14:textId="77777777" w:rsidR="00ED19CB" w:rsidRPr="008D1B14" w:rsidRDefault="00ED19CB" w:rsidP="004F4E7C">
            <w:pPr>
              <w:ind w:left="146" w:right="129"/>
              <w:rPr>
                <w:sz w:val="24"/>
                <w:lang w:val="hr-HR"/>
              </w:rPr>
            </w:pPr>
          </w:p>
        </w:tc>
        <w:tc>
          <w:tcPr>
            <w:tcW w:w="1134" w:type="dxa"/>
            <w:tcBorders>
              <w:top w:val="single" w:sz="4" w:space="0" w:color="000000"/>
              <w:left w:val="single" w:sz="4" w:space="0" w:color="000000"/>
              <w:bottom w:val="single" w:sz="4" w:space="0" w:color="000000"/>
              <w:right w:val="single" w:sz="4" w:space="0" w:color="000000"/>
            </w:tcBorders>
          </w:tcPr>
          <w:p w14:paraId="4BEF59B3" w14:textId="77777777" w:rsidR="00ED19CB" w:rsidRPr="008D1B14" w:rsidRDefault="00ED19CB" w:rsidP="004F4E7C">
            <w:pPr>
              <w:ind w:left="141" w:right="139"/>
              <w:jc w:val="center"/>
              <w:rPr>
                <w:b/>
                <w:sz w:val="24"/>
                <w:lang w:val="hr-HR"/>
              </w:rPr>
            </w:pPr>
            <w:r w:rsidRPr="008D1B14">
              <w:rPr>
                <w:b/>
                <w:sz w:val="24"/>
                <w:lang w:val="hr-HR"/>
              </w:rPr>
              <w:t>2-10</w:t>
            </w:r>
          </w:p>
        </w:tc>
        <w:tc>
          <w:tcPr>
            <w:tcW w:w="1701" w:type="dxa"/>
            <w:tcBorders>
              <w:top w:val="single" w:sz="4" w:space="0" w:color="000000"/>
              <w:left w:val="single" w:sz="4" w:space="0" w:color="000000"/>
              <w:bottom w:val="single" w:sz="4" w:space="0" w:color="000000"/>
              <w:right w:val="single" w:sz="4" w:space="0" w:color="000000"/>
            </w:tcBorders>
          </w:tcPr>
          <w:p w14:paraId="442E4909" w14:textId="77777777" w:rsidR="00ED19CB" w:rsidRDefault="00ED19CB" w:rsidP="004F4E7C">
            <w:pPr>
              <w:ind w:right="269"/>
              <w:jc w:val="left"/>
              <w:rPr>
                <w:lang w:val="hr-HR"/>
              </w:rPr>
            </w:pPr>
          </w:p>
          <w:p w14:paraId="385112A7" w14:textId="18AD1C95" w:rsidR="00ED19CB" w:rsidRPr="008D1B14" w:rsidRDefault="00ED19CB" w:rsidP="004F4E7C">
            <w:pPr>
              <w:ind w:right="269"/>
              <w:jc w:val="left"/>
              <w:rPr>
                <w:lang w:val="hr-HR"/>
              </w:rPr>
            </w:pPr>
            <w:r w:rsidRPr="008D1B14">
              <w:rPr>
                <w:lang w:val="hr-HR"/>
              </w:rPr>
              <w:t>Obrazac 2</w:t>
            </w:r>
          </w:p>
          <w:p w14:paraId="1945565B" w14:textId="77777777" w:rsidR="00ED19CB" w:rsidRPr="008D1B14" w:rsidRDefault="00ED19CB" w:rsidP="004F4E7C">
            <w:pPr>
              <w:jc w:val="left"/>
              <w:rPr>
                <w:lang w:val="hr-HR"/>
              </w:rPr>
            </w:pPr>
            <w:r w:rsidRPr="008D1B14">
              <w:rPr>
                <w:lang w:val="hr-HR"/>
              </w:rPr>
              <w:t>Glavni projekt;</w:t>
            </w:r>
          </w:p>
          <w:p w14:paraId="140E91B1" w14:textId="77777777" w:rsidR="00ED19CB" w:rsidRPr="008D1B14" w:rsidRDefault="00ED19CB" w:rsidP="004F4E7C">
            <w:pPr>
              <w:jc w:val="left"/>
              <w:rPr>
                <w:sz w:val="24"/>
                <w:lang w:val="hr-HR"/>
              </w:rPr>
            </w:pPr>
          </w:p>
        </w:tc>
      </w:tr>
      <w:tr w:rsidR="00ED19CB" w:rsidRPr="008D1B14" w14:paraId="67FAB28C" w14:textId="77777777" w:rsidTr="004F4E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546"/>
        </w:trPr>
        <w:tc>
          <w:tcPr>
            <w:tcW w:w="6662" w:type="dxa"/>
            <w:shd w:val="clear" w:color="auto" w:fill="365F91"/>
          </w:tcPr>
          <w:p w14:paraId="4A0E4460" w14:textId="77777777" w:rsidR="00ED19CB" w:rsidRPr="008D1B14" w:rsidRDefault="00ED19CB" w:rsidP="004F4E7C">
            <w:pPr>
              <w:spacing w:before="135"/>
              <w:ind w:left="107"/>
              <w:rPr>
                <w:b/>
                <w:sz w:val="24"/>
                <w:lang w:val="hr-HR"/>
              </w:rPr>
            </w:pPr>
            <w:r w:rsidRPr="008D1B14">
              <w:rPr>
                <w:b/>
                <w:color w:val="FFFFFF"/>
                <w:sz w:val="24"/>
                <w:lang w:val="hr-HR"/>
              </w:rPr>
              <w:t>Maksimalni</w:t>
            </w:r>
            <w:r w:rsidRPr="008D1B14">
              <w:rPr>
                <w:b/>
                <w:color w:val="FFFFFF"/>
                <w:spacing w:val="-2"/>
                <w:sz w:val="24"/>
                <w:lang w:val="hr-HR"/>
              </w:rPr>
              <w:t xml:space="preserve"> </w:t>
            </w:r>
            <w:r w:rsidRPr="008D1B14">
              <w:rPr>
                <w:b/>
                <w:color w:val="FFFFFF"/>
                <w:sz w:val="24"/>
                <w:lang w:val="hr-HR"/>
              </w:rPr>
              <w:t>broj</w:t>
            </w:r>
            <w:r w:rsidRPr="008D1B14">
              <w:rPr>
                <w:b/>
                <w:color w:val="FFFFFF"/>
                <w:spacing w:val="-1"/>
                <w:sz w:val="24"/>
                <w:lang w:val="hr-HR"/>
              </w:rPr>
              <w:t xml:space="preserve"> </w:t>
            </w:r>
            <w:r w:rsidRPr="008D1B14">
              <w:rPr>
                <w:b/>
                <w:color w:val="FFFFFF"/>
                <w:sz w:val="24"/>
                <w:lang w:val="hr-HR"/>
              </w:rPr>
              <w:t>bodova</w:t>
            </w:r>
            <w:r w:rsidRPr="008D1B14">
              <w:rPr>
                <w:b/>
                <w:color w:val="FFFFFF"/>
                <w:spacing w:val="-1"/>
                <w:sz w:val="24"/>
                <w:lang w:val="hr-HR"/>
              </w:rPr>
              <w:t xml:space="preserve"> </w:t>
            </w:r>
            <w:r w:rsidRPr="008D1B14">
              <w:rPr>
                <w:b/>
                <w:color w:val="FFFFFF"/>
                <w:sz w:val="24"/>
                <w:lang w:val="hr-HR"/>
              </w:rPr>
              <w:t>koje</w:t>
            </w:r>
            <w:r w:rsidRPr="008D1B14">
              <w:rPr>
                <w:b/>
                <w:color w:val="FFFFFF"/>
                <w:spacing w:val="-3"/>
                <w:sz w:val="24"/>
                <w:lang w:val="hr-HR"/>
              </w:rPr>
              <w:t xml:space="preserve"> </w:t>
            </w:r>
            <w:r w:rsidRPr="008D1B14">
              <w:rPr>
                <w:b/>
                <w:color w:val="FFFFFF"/>
                <w:sz w:val="24"/>
                <w:lang w:val="hr-HR"/>
              </w:rPr>
              <w:t>je</w:t>
            </w:r>
            <w:r w:rsidRPr="008D1B14">
              <w:rPr>
                <w:b/>
                <w:color w:val="FFFFFF"/>
                <w:spacing w:val="-3"/>
                <w:sz w:val="24"/>
                <w:lang w:val="hr-HR"/>
              </w:rPr>
              <w:t xml:space="preserve"> </w:t>
            </w:r>
            <w:r w:rsidRPr="008D1B14">
              <w:rPr>
                <w:b/>
                <w:color w:val="FFFFFF"/>
                <w:sz w:val="24"/>
                <w:lang w:val="hr-HR"/>
              </w:rPr>
              <w:t>moguće</w:t>
            </w:r>
            <w:r w:rsidRPr="008D1B14">
              <w:rPr>
                <w:b/>
                <w:color w:val="FFFFFF"/>
                <w:spacing w:val="-2"/>
                <w:sz w:val="24"/>
                <w:lang w:val="hr-HR"/>
              </w:rPr>
              <w:t xml:space="preserve"> </w:t>
            </w:r>
            <w:r w:rsidRPr="008D1B14">
              <w:rPr>
                <w:b/>
                <w:color w:val="FFFFFF"/>
                <w:sz w:val="24"/>
                <w:lang w:val="hr-HR"/>
              </w:rPr>
              <w:t>ostvariti</w:t>
            </w:r>
          </w:p>
        </w:tc>
        <w:tc>
          <w:tcPr>
            <w:tcW w:w="2835" w:type="dxa"/>
            <w:gridSpan w:val="2"/>
            <w:shd w:val="clear" w:color="auto" w:fill="365F91"/>
          </w:tcPr>
          <w:p w14:paraId="2061EE2B" w14:textId="5380D531" w:rsidR="00ED19CB" w:rsidRPr="008D1B14" w:rsidRDefault="00ED19CB" w:rsidP="004F4E7C">
            <w:pPr>
              <w:spacing w:before="135"/>
              <w:ind w:left="1135" w:right="1127"/>
              <w:jc w:val="center"/>
              <w:rPr>
                <w:b/>
                <w:sz w:val="24"/>
                <w:lang w:val="hr-HR"/>
              </w:rPr>
            </w:pPr>
            <w:r>
              <w:rPr>
                <w:b/>
                <w:color w:val="FFFFFF"/>
                <w:sz w:val="24"/>
                <w:lang w:val="hr-HR"/>
              </w:rPr>
              <w:t>7</w:t>
            </w:r>
            <w:r w:rsidRPr="008D1B14">
              <w:rPr>
                <w:b/>
                <w:color w:val="FFFFFF"/>
                <w:sz w:val="24"/>
                <w:lang w:val="hr-HR"/>
              </w:rPr>
              <w:t>0</w:t>
            </w:r>
          </w:p>
        </w:tc>
      </w:tr>
      <w:tr w:rsidR="00ED19CB" w:rsidRPr="008D1B14" w14:paraId="3126DA8E" w14:textId="77777777" w:rsidTr="004F4E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551"/>
        </w:trPr>
        <w:tc>
          <w:tcPr>
            <w:tcW w:w="6662" w:type="dxa"/>
            <w:shd w:val="clear" w:color="auto" w:fill="B8CCE3"/>
          </w:tcPr>
          <w:p w14:paraId="17A09747" w14:textId="1DADAB34" w:rsidR="00ED19CB" w:rsidRPr="008D1B14" w:rsidRDefault="00ED19CB" w:rsidP="004F4E7C">
            <w:pPr>
              <w:spacing w:line="276" w:lineRule="exact"/>
              <w:ind w:left="107" w:right="143"/>
              <w:rPr>
                <w:b/>
                <w:sz w:val="24"/>
                <w:lang w:val="hr-HR"/>
              </w:rPr>
            </w:pPr>
            <w:r w:rsidRPr="008D1B14">
              <w:rPr>
                <w:b/>
                <w:sz w:val="24"/>
                <w:lang w:val="hr-HR"/>
              </w:rPr>
              <w:t>Bodovni</w:t>
            </w:r>
            <w:r w:rsidRPr="008D1B14">
              <w:rPr>
                <w:b/>
                <w:spacing w:val="13"/>
                <w:sz w:val="24"/>
                <w:lang w:val="hr-HR"/>
              </w:rPr>
              <w:t xml:space="preserve"> </w:t>
            </w:r>
            <w:r w:rsidRPr="008D1B14">
              <w:rPr>
                <w:b/>
                <w:sz w:val="24"/>
                <w:lang w:val="hr-HR"/>
              </w:rPr>
              <w:t>prag</w:t>
            </w:r>
            <w:r w:rsidRPr="008D1B14">
              <w:rPr>
                <w:b/>
                <w:spacing w:val="15"/>
                <w:sz w:val="24"/>
                <w:lang w:val="hr-HR"/>
              </w:rPr>
              <w:t xml:space="preserve"> </w:t>
            </w:r>
            <w:r w:rsidRPr="008D1B14">
              <w:rPr>
                <w:b/>
                <w:sz w:val="24"/>
                <w:lang w:val="hr-HR"/>
              </w:rPr>
              <w:t>(minimalan</w:t>
            </w:r>
            <w:r w:rsidRPr="008D1B14">
              <w:rPr>
                <w:b/>
                <w:spacing w:val="16"/>
                <w:sz w:val="24"/>
                <w:lang w:val="hr-HR"/>
              </w:rPr>
              <w:t xml:space="preserve"> </w:t>
            </w:r>
            <w:r w:rsidRPr="008D1B14">
              <w:rPr>
                <w:b/>
                <w:sz w:val="24"/>
                <w:lang w:val="hr-HR"/>
              </w:rPr>
              <w:t>broj</w:t>
            </w:r>
            <w:r w:rsidRPr="008D1B14">
              <w:rPr>
                <w:b/>
                <w:spacing w:val="15"/>
                <w:sz w:val="24"/>
                <w:lang w:val="hr-HR"/>
              </w:rPr>
              <w:t xml:space="preserve"> </w:t>
            </w:r>
            <w:r w:rsidRPr="008D1B14">
              <w:rPr>
                <w:b/>
                <w:sz w:val="24"/>
                <w:lang w:val="hr-HR"/>
              </w:rPr>
              <w:t>bodova)</w:t>
            </w:r>
            <w:r w:rsidRPr="008D1B14">
              <w:rPr>
                <w:b/>
                <w:spacing w:val="14"/>
                <w:sz w:val="24"/>
                <w:lang w:val="hr-HR"/>
              </w:rPr>
              <w:t xml:space="preserve"> </w:t>
            </w:r>
            <w:r w:rsidRPr="008D1B14">
              <w:rPr>
                <w:b/>
                <w:sz w:val="24"/>
                <w:lang w:val="hr-HR"/>
              </w:rPr>
              <w:t>koje</w:t>
            </w:r>
            <w:r w:rsidRPr="008D1B14">
              <w:rPr>
                <w:b/>
                <w:spacing w:val="13"/>
                <w:sz w:val="24"/>
                <w:lang w:val="hr-HR"/>
              </w:rPr>
              <w:t xml:space="preserve"> </w:t>
            </w:r>
            <w:r w:rsidRPr="008D1B14">
              <w:rPr>
                <w:b/>
                <w:sz w:val="24"/>
                <w:lang w:val="hr-HR"/>
              </w:rPr>
              <w:t>projekt</w:t>
            </w:r>
            <w:r w:rsidRPr="008D1B14">
              <w:rPr>
                <w:b/>
                <w:spacing w:val="14"/>
                <w:sz w:val="24"/>
                <w:lang w:val="hr-HR"/>
              </w:rPr>
              <w:t xml:space="preserve"> </w:t>
            </w:r>
            <w:r w:rsidRPr="008D1B14">
              <w:rPr>
                <w:b/>
                <w:sz w:val="24"/>
                <w:lang w:val="hr-HR"/>
              </w:rPr>
              <w:t>mora</w:t>
            </w:r>
            <w:r w:rsidRPr="008D1B14">
              <w:rPr>
                <w:b/>
                <w:spacing w:val="16"/>
                <w:sz w:val="24"/>
                <w:lang w:val="hr-HR"/>
              </w:rPr>
              <w:t xml:space="preserve"> </w:t>
            </w:r>
            <w:r w:rsidRPr="008D1B14">
              <w:rPr>
                <w:b/>
                <w:sz w:val="24"/>
                <w:lang w:val="hr-HR"/>
              </w:rPr>
              <w:t>ostvariti</w:t>
            </w:r>
            <w:r w:rsidRPr="008D1B14">
              <w:rPr>
                <w:b/>
                <w:spacing w:val="15"/>
                <w:sz w:val="24"/>
                <w:lang w:val="hr-HR"/>
              </w:rPr>
              <w:t xml:space="preserve"> </w:t>
            </w:r>
            <w:r w:rsidRPr="008D1B14">
              <w:rPr>
                <w:b/>
                <w:sz w:val="24"/>
                <w:lang w:val="hr-HR"/>
              </w:rPr>
              <w:t>kako</w:t>
            </w:r>
            <w:r w:rsidRPr="008D1B14">
              <w:rPr>
                <w:b/>
                <w:spacing w:val="15"/>
                <w:sz w:val="24"/>
                <w:lang w:val="hr-HR"/>
              </w:rPr>
              <w:t xml:space="preserve"> </w:t>
            </w:r>
            <w:r w:rsidRPr="008D1B14">
              <w:rPr>
                <w:b/>
                <w:sz w:val="24"/>
                <w:lang w:val="hr-HR"/>
              </w:rPr>
              <w:t xml:space="preserve">bi </w:t>
            </w:r>
            <w:r w:rsidRPr="008D1B14">
              <w:rPr>
                <w:b/>
                <w:spacing w:val="-57"/>
                <w:sz w:val="24"/>
                <w:lang w:val="hr-HR"/>
              </w:rPr>
              <w:t xml:space="preserve"> </w:t>
            </w:r>
            <w:r w:rsidRPr="008D1B14">
              <w:rPr>
                <w:b/>
                <w:sz w:val="24"/>
                <w:lang w:val="hr-HR"/>
              </w:rPr>
              <w:t>udovoljio</w:t>
            </w:r>
            <w:r w:rsidRPr="008D1B14">
              <w:rPr>
                <w:b/>
                <w:spacing w:val="-1"/>
                <w:sz w:val="24"/>
                <w:lang w:val="hr-HR"/>
              </w:rPr>
              <w:t xml:space="preserve"> </w:t>
            </w:r>
            <w:r w:rsidRPr="008D1B14">
              <w:rPr>
                <w:b/>
                <w:sz w:val="24"/>
                <w:lang w:val="hr-HR"/>
              </w:rPr>
              <w:t>kriterijima</w:t>
            </w:r>
            <w:r w:rsidRPr="008D1B14">
              <w:rPr>
                <w:b/>
                <w:spacing w:val="1"/>
                <w:sz w:val="24"/>
                <w:lang w:val="hr-HR"/>
              </w:rPr>
              <w:t xml:space="preserve"> </w:t>
            </w:r>
            <w:r w:rsidRPr="008D1B14">
              <w:rPr>
                <w:b/>
                <w:sz w:val="24"/>
                <w:lang w:val="hr-HR"/>
              </w:rPr>
              <w:t>za ocjenu</w:t>
            </w:r>
          </w:p>
        </w:tc>
        <w:tc>
          <w:tcPr>
            <w:tcW w:w="2835" w:type="dxa"/>
            <w:gridSpan w:val="2"/>
            <w:shd w:val="clear" w:color="auto" w:fill="B8CCE3"/>
          </w:tcPr>
          <w:p w14:paraId="06D84049" w14:textId="77777777" w:rsidR="00ED19CB" w:rsidRPr="008D1B14" w:rsidRDefault="00ED19CB" w:rsidP="004F4E7C">
            <w:pPr>
              <w:spacing w:before="135"/>
              <w:ind w:left="1135" w:right="1127"/>
              <w:jc w:val="center"/>
              <w:rPr>
                <w:b/>
                <w:sz w:val="24"/>
                <w:lang w:val="hr-HR"/>
              </w:rPr>
            </w:pPr>
            <w:r w:rsidRPr="008D1B14">
              <w:rPr>
                <w:b/>
                <w:sz w:val="24"/>
                <w:lang w:val="hr-HR"/>
              </w:rPr>
              <w:t>11</w:t>
            </w:r>
          </w:p>
        </w:tc>
      </w:tr>
    </w:tbl>
    <w:p w14:paraId="44A5DC1B" w14:textId="081AC972" w:rsidR="00ED19CB" w:rsidRDefault="00ED19CB" w:rsidP="00AF1B2B">
      <w:pPr>
        <w:spacing w:before="10"/>
        <w:ind w:left="116"/>
        <w:rPr>
          <w:sz w:val="23"/>
        </w:rPr>
      </w:pPr>
    </w:p>
    <w:p w14:paraId="06AECDF8" w14:textId="09907DEC" w:rsidR="00ED19CB" w:rsidRDefault="00ED19CB" w:rsidP="00AF1B2B">
      <w:pPr>
        <w:spacing w:before="10"/>
        <w:ind w:left="116"/>
        <w:rPr>
          <w:sz w:val="23"/>
        </w:rPr>
      </w:pPr>
    </w:p>
    <w:p w14:paraId="676ADE7C" w14:textId="45C6407A" w:rsidR="00ED19CB" w:rsidRDefault="00ED19CB" w:rsidP="00AF1B2B">
      <w:pPr>
        <w:spacing w:before="10"/>
        <w:ind w:left="116"/>
        <w:rPr>
          <w:sz w:val="23"/>
        </w:rPr>
      </w:pPr>
    </w:p>
    <w:p w14:paraId="61A4617C" w14:textId="7D9E6D28" w:rsidR="00ED19CB" w:rsidRDefault="00ED19CB" w:rsidP="00AF1B2B">
      <w:pPr>
        <w:spacing w:before="10"/>
        <w:ind w:left="116"/>
        <w:rPr>
          <w:sz w:val="23"/>
        </w:rPr>
      </w:pPr>
    </w:p>
    <w:p w14:paraId="41CE8168" w14:textId="045F8DFC" w:rsidR="00ED19CB" w:rsidRDefault="00ED19CB" w:rsidP="00AF1B2B">
      <w:pPr>
        <w:spacing w:before="10"/>
        <w:ind w:left="116"/>
        <w:rPr>
          <w:sz w:val="23"/>
        </w:rPr>
      </w:pPr>
    </w:p>
    <w:p w14:paraId="60D6A455" w14:textId="39248D28" w:rsidR="00ED19CB" w:rsidRDefault="00ED19CB" w:rsidP="00AF1B2B">
      <w:pPr>
        <w:spacing w:before="10"/>
        <w:ind w:left="116"/>
        <w:rPr>
          <w:sz w:val="23"/>
        </w:rPr>
      </w:pPr>
    </w:p>
    <w:p w14:paraId="4A4800BC" w14:textId="534A5485" w:rsidR="00ED19CB" w:rsidRDefault="00ED19CB" w:rsidP="00AF1B2B">
      <w:pPr>
        <w:spacing w:before="10"/>
        <w:ind w:left="116"/>
        <w:rPr>
          <w:sz w:val="23"/>
        </w:rPr>
      </w:pPr>
    </w:p>
    <w:p w14:paraId="6599676D" w14:textId="1E0FD8A1" w:rsidR="00ED19CB" w:rsidRDefault="00ED19CB" w:rsidP="00AF1B2B">
      <w:pPr>
        <w:spacing w:before="10"/>
        <w:ind w:left="116"/>
        <w:rPr>
          <w:sz w:val="23"/>
        </w:rPr>
      </w:pPr>
    </w:p>
    <w:p w14:paraId="60F65062" w14:textId="2ADDAC38" w:rsidR="00ED19CB" w:rsidRDefault="00ED19CB" w:rsidP="00AF1B2B">
      <w:pPr>
        <w:spacing w:before="10"/>
        <w:ind w:left="116"/>
        <w:rPr>
          <w:sz w:val="23"/>
        </w:rPr>
      </w:pPr>
    </w:p>
    <w:p w14:paraId="1524A26D" w14:textId="6DE6FF06" w:rsidR="00ED19CB" w:rsidRDefault="00ED19CB" w:rsidP="00AF1B2B">
      <w:pPr>
        <w:spacing w:before="10"/>
        <w:ind w:left="116"/>
        <w:rPr>
          <w:sz w:val="23"/>
        </w:rPr>
      </w:pPr>
    </w:p>
    <w:p w14:paraId="51D277EC" w14:textId="49297812" w:rsidR="00ED19CB" w:rsidRDefault="00ED19CB" w:rsidP="00AF1B2B">
      <w:pPr>
        <w:spacing w:before="10"/>
        <w:ind w:left="116"/>
        <w:rPr>
          <w:sz w:val="23"/>
        </w:rPr>
      </w:pPr>
    </w:p>
    <w:p w14:paraId="56F020B5" w14:textId="4BD28CE5" w:rsidR="00ED19CB" w:rsidRDefault="00ED19CB" w:rsidP="00AF1B2B">
      <w:pPr>
        <w:spacing w:before="10"/>
        <w:ind w:left="116"/>
        <w:rPr>
          <w:sz w:val="23"/>
        </w:rPr>
      </w:pPr>
    </w:p>
    <w:p w14:paraId="67740023" w14:textId="37F3B8A1" w:rsidR="00ED19CB" w:rsidRDefault="00ED19CB" w:rsidP="00AF1B2B">
      <w:pPr>
        <w:spacing w:before="10"/>
        <w:ind w:left="116"/>
        <w:rPr>
          <w:sz w:val="23"/>
        </w:rPr>
      </w:pPr>
    </w:p>
    <w:p w14:paraId="1BFECFDB" w14:textId="76F3472A" w:rsidR="00ED19CB" w:rsidRDefault="00ED19CB" w:rsidP="00AF1B2B">
      <w:pPr>
        <w:spacing w:before="10"/>
        <w:ind w:left="116"/>
        <w:rPr>
          <w:sz w:val="23"/>
        </w:rPr>
      </w:pPr>
    </w:p>
    <w:p w14:paraId="6DFE0DEB" w14:textId="77777777" w:rsidR="00ED19CB" w:rsidRDefault="00ED19CB" w:rsidP="00AF1B2B">
      <w:pPr>
        <w:spacing w:before="10"/>
        <w:ind w:left="116"/>
        <w:rPr>
          <w:sz w:val="23"/>
        </w:rPr>
      </w:pPr>
    </w:p>
    <w:tbl>
      <w:tblPr>
        <w:tblStyle w:val="TableNormal"/>
        <w:tblW w:w="9641" w:type="dxa"/>
        <w:tblInd w:w="279"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6662"/>
        <w:gridCol w:w="992"/>
        <w:gridCol w:w="1987"/>
      </w:tblGrid>
      <w:tr w:rsidR="00ED19CB" w:rsidRPr="008D1B14" w14:paraId="3B96B31E" w14:textId="77777777" w:rsidTr="00931537">
        <w:trPr>
          <w:trHeight w:val="568"/>
        </w:trPr>
        <w:tc>
          <w:tcPr>
            <w:tcW w:w="9641" w:type="dxa"/>
            <w:gridSpan w:val="3"/>
            <w:tcBorders>
              <w:bottom w:val="single" w:sz="4" w:space="0" w:color="000000"/>
            </w:tcBorders>
            <w:shd w:val="clear" w:color="auto" w:fill="B8CCE3"/>
          </w:tcPr>
          <w:p w14:paraId="65F67942" w14:textId="7EE29275" w:rsidR="00ED19CB" w:rsidRPr="008D1B14" w:rsidRDefault="00ED19CB" w:rsidP="004F4E7C">
            <w:pPr>
              <w:spacing w:before="157"/>
              <w:ind w:left="107"/>
              <w:rPr>
                <w:b/>
                <w:lang w:val="hr-HR"/>
              </w:rPr>
            </w:pPr>
            <w:r w:rsidRPr="008D1B14">
              <w:rPr>
                <w:b/>
                <w:lang w:val="hr-HR"/>
              </w:rPr>
              <w:lastRenderedPageBreak/>
              <w:t>KRITERIJI</w:t>
            </w:r>
            <w:r w:rsidRPr="008D1B14">
              <w:rPr>
                <w:b/>
                <w:spacing w:val="-2"/>
                <w:lang w:val="hr-HR"/>
              </w:rPr>
              <w:t xml:space="preserve"> </w:t>
            </w:r>
            <w:r w:rsidRPr="008D1B14">
              <w:rPr>
                <w:b/>
                <w:lang w:val="hr-HR"/>
              </w:rPr>
              <w:t>ZA</w:t>
            </w:r>
            <w:r w:rsidRPr="008D1B14">
              <w:rPr>
                <w:b/>
                <w:spacing w:val="-2"/>
                <w:lang w:val="hr-HR"/>
              </w:rPr>
              <w:t xml:space="preserve"> </w:t>
            </w:r>
            <w:r w:rsidRPr="008D1B14">
              <w:rPr>
                <w:b/>
                <w:lang w:val="hr-HR"/>
              </w:rPr>
              <w:t>OCJENJIVANJE</w:t>
            </w:r>
          </w:p>
        </w:tc>
      </w:tr>
      <w:tr w:rsidR="00ED19CB" w:rsidRPr="008D1B14" w14:paraId="1933E789" w14:textId="77777777" w:rsidTr="00931537">
        <w:trPr>
          <w:trHeight w:val="568"/>
        </w:trPr>
        <w:tc>
          <w:tcPr>
            <w:tcW w:w="9641" w:type="dxa"/>
            <w:gridSpan w:val="3"/>
            <w:tcBorders>
              <w:bottom w:val="single" w:sz="4" w:space="0" w:color="000000"/>
            </w:tcBorders>
            <w:shd w:val="clear" w:color="auto" w:fill="B8CCE3"/>
          </w:tcPr>
          <w:p w14:paraId="1F624D15" w14:textId="77777777" w:rsidR="00ED19CB" w:rsidRPr="008D1B14" w:rsidRDefault="00ED19CB" w:rsidP="004F4E7C">
            <w:pPr>
              <w:spacing w:before="157"/>
              <w:ind w:left="107"/>
              <w:rPr>
                <w:b/>
                <w:lang w:val="hr-HR"/>
              </w:rPr>
            </w:pPr>
            <w:r w:rsidRPr="008D1B14">
              <w:rPr>
                <w:b/>
                <w:lang w:val="hr-HR"/>
              </w:rPr>
              <w:t>BIOPLINSKE ELEKTRANE</w:t>
            </w:r>
          </w:p>
        </w:tc>
      </w:tr>
      <w:tr w:rsidR="00ED19CB" w:rsidRPr="008D1B14" w14:paraId="4DBF2F25" w14:textId="77777777" w:rsidTr="00931537">
        <w:trPr>
          <w:trHeight w:val="516"/>
        </w:trPr>
        <w:tc>
          <w:tcPr>
            <w:tcW w:w="6662" w:type="dxa"/>
            <w:tcBorders>
              <w:top w:val="single" w:sz="4" w:space="0" w:color="000000"/>
              <w:left w:val="single" w:sz="4" w:space="0" w:color="000000"/>
              <w:bottom w:val="single" w:sz="4" w:space="0" w:color="000000"/>
              <w:right w:val="single" w:sz="4" w:space="0" w:color="000000"/>
            </w:tcBorders>
            <w:shd w:val="clear" w:color="auto" w:fill="B8CCE3"/>
          </w:tcPr>
          <w:p w14:paraId="7746427D" w14:textId="62456975" w:rsidR="00ED19CB" w:rsidRPr="008D1B14" w:rsidRDefault="00ED19CB" w:rsidP="004F4E7C">
            <w:pPr>
              <w:spacing w:before="125"/>
              <w:ind w:left="218" w:right="206"/>
              <w:rPr>
                <w:b/>
                <w:lang w:val="hr-HR"/>
              </w:rPr>
            </w:pPr>
            <w:r w:rsidRPr="008D1B14">
              <w:rPr>
                <w:b/>
                <w:lang w:val="hr-HR"/>
              </w:rPr>
              <w:t>Kriterij</w:t>
            </w:r>
          </w:p>
        </w:tc>
        <w:tc>
          <w:tcPr>
            <w:tcW w:w="992" w:type="dxa"/>
            <w:tcBorders>
              <w:top w:val="single" w:sz="4" w:space="0" w:color="000000"/>
              <w:left w:val="single" w:sz="4" w:space="0" w:color="000000"/>
              <w:bottom w:val="single" w:sz="4" w:space="0" w:color="000000"/>
              <w:right w:val="single" w:sz="4" w:space="0" w:color="000000"/>
            </w:tcBorders>
            <w:shd w:val="clear" w:color="auto" w:fill="B8CCE3"/>
          </w:tcPr>
          <w:p w14:paraId="5D71BFCD" w14:textId="77777777" w:rsidR="00ED19CB" w:rsidRPr="008D1B14" w:rsidRDefault="00ED19CB" w:rsidP="00794C1E">
            <w:pPr>
              <w:spacing w:before="125"/>
              <w:jc w:val="center"/>
              <w:rPr>
                <w:b/>
                <w:lang w:val="hr-HR"/>
              </w:rPr>
            </w:pPr>
            <w:r w:rsidRPr="008D1B14">
              <w:rPr>
                <w:b/>
                <w:lang w:val="hr-HR"/>
              </w:rPr>
              <w:t>Bodovi</w:t>
            </w:r>
          </w:p>
        </w:tc>
        <w:tc>
          <w:tcPr>
            <w:tcW w:w="1987" w:type="dxa"/>
            <w:tcBorders>
              <w:top w:val="single" w:sz="4" w:space="0" w:color="000000"/>
              <w:left w:val="single" w:sz="4" w:space="0" w:color="000000"/>
              <w:bottom w:val="single" w:sz="4" w:space="0" w:color="000000"/>
              <w:right w:val="single" w:sz="4" w:space="0" w:color="000000"/>
            </w:tcBorders>
            <w:shd w:val="clear" w:color="auto" w:fill="B8CCE3"/>
          </w:tcPr>
          <w:p w14:paraId="6FD80831" w14:textId="77777777" w:rsidR="00ED19CB" w:rsidRPr="008D1B14" w:rsidRDefault="00ED19CB" w:rsidP="00794C1E">
            <w:pPr>
              <w:spacing w:before="125"/>
              <w:ind w:right="-3"/>
              <w:jc w:val="center"/>
              <w:rPr>
                <w:b/>
                <w:lang w:val="hr-HR"/>
              </w:rPr>
            </w:pPr>
            <w:r w:rsidRPr="008D1B14">
              <w:rPr>
                <w:b/>
                <w:lang w:val="hr-HR"/>
              </w:rPr>
              <w:t>Izvor provjere</w:t>
            </w:r>
          </w:p>
        </w:tc>
      </w:tr>
      <w:tr w:rsidR="00ED19CB" w:rsidRPr="008D1B14" w14:paraId="58134CF8" w14:textId="77777777" w:rsidTr="00931537">
        <w:trPr>
          <w:trHeight w:val="548"/>
        </w:trPr>
        <w:tc>
          <w:tcPr>
            <w:tcW w:w="6662" w:type="dxa"/>
            <w:tcBorders>
              <w:top w:val="single" w:sz="4" w:space="0" w:color="000000"/>
              <w:left w:val="single" w:sz="4" w:space="0" w:color="000000"/>
              <w:bottom w:val="single" w:sz="4" w:space="0" w:color="000000"/>
              <w:right w:val="single" w:sz="4" w:space="0" w:color="000000"/>
            </w:tcBorders>
            <w:shd w:val="clear" w:color="auto" w:fill="B8CCE3"/>
          </w:tcPr>
          <w:p w14:paraId="3A807549" w14:textId="77777777" w:rsidR="00ED19CB" w:rsidRPr="008D1B14" w:rsidRDefault="00ED19CB" w:rsidP="004F4E7C">
            <w:pPr>
              <w:spacing w:line="251" w:lineRule="exact"/>
              <w:ind w:left="89"/>
              <w:rPr>
                <w:b/>
                <w:lang w:val="hr-HR"/>
              </w:rPr>
            </w:pPr>
            <w:r w:rsidRPr="008D1B14">
              <w:rPr>
                <w:b/>
                <w:lang w:val="hr-HR"/>
              </w:rPr>
              <w:t>1.</w:t>
            </w:r>
            <w:r w:rsidRPr="008D1B14">
              <w:rPr>
                <w:b/>
                <w:spacing w:val="-1"/>
                <w:lang w:val="hr-HR"/>
              </w:rPr>
              <w:t xml:space="preserve"> </w:t>
            </w:r>
            <w:r w:rsidRPr="008D1B14">
              <w:rPr>
                <w:b/>
                <w:lang w:val="hr-HR"/>
              </w:rPr>
              <w:t>Doprinos ciljevima Modernizacijskog fonda</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B8CCE3"/>
          </w:tcPr>
          <w:p w14:paraId="6D203900" w14:textId="26CC511E" w:rsidR="00ED19CB" w:rsidRPr="008D1B14" w:rsidRDefault="00ED19CB" w:rsidP="004F4E7C">
            <w:pPr>
              <w:spacing w:line="251" w:lineRule="exact"/>
              <w:ind w:left="485"/>
              <w:jc w:val="center"/>
              <w:rPr>
                <w:b/>
                <w:lang w:val="hr-HR"/>
              </w:rPr>
            </w:pPr>
            <w:r w:rsidRPr="008D1B14">
              <w:rPr>
                <w:b/>
                <w:lang w:val="hr-HR"/>
              </w:rPr>
              <w:t>Max 30 bodova</w:t>
            </w:r>
          </w:p>
          <w:p w14:paraId="083799C8" w14:textId="01A2364E" w:rsidR="00ED19CB" w:rsidRPr="008D1B14" w:rsidRDefault="00ED19CB" w:rsidP="006C1698">
            <w:pPr>
              <w:spacing w:line="235" w:lineRule="exact"/>
              <w:ind w:left="442"/>
              <w:jc w:val="center"/>
              <w:rPr>
                <w:b/>
                <w:lang w:val="hr-HR"/>
              </w:rPr>
            </w:pPr>
            <w:r w:rsidRPr="008D1B14">
              <w:rPr>
                <w:b/>
                <w:lang w:val="hr-HR"/>
              </w:rPr>
              <w:t>(min</w:t>
            </w:r>
            <w:r w:rsidRPr="008D1B14">
              <w:rPr>
                <w:b/>
                <w:spacing w:val="-1"/>
                <w:lang w:val="hr-HR"/>
              </w:rPr>
              <w:t xml:space="preserve"> </w:t>
            </w:r>
            <w:r>
              <w:rPr>
                <w:b/>
                <w:lang w:val="hr-HR"/>
              </w:rPr>
              <w:t>5</w:t>
            </w:r>
            <w:r w:rsidRPr="008D1B14">
              <w:rPr>
                <w:b/>
                <w:lang w:val="hr-HR"/>
              </w:rPr>
              <w:t xml:space="preserve"> bodova)</w:t>
            </w:r>
          </w:p>
        </w:tc>
      </w:tr>
      <w:tr w:rsidR="00ED19CB" w:rsidRPr="008D1B14" w14:paraId="70A50574" w14:textId="77777777" w:rsidTr="00931537">
        <w:trPr>
          <w:trHeight w:val="2284"/>
        </w:trPr>
        <w:tc>
          <w:tcPr>
            <w:tcW w:w="6662" w:type="dxa"/>
            <w:tcBorders>
              <w:top w:val="single" w:sz="4" w:space="0" w:color="000000"/>
              <w:left w:val="single" w:sz="4" w:space="0" w:color="000000"/>
              <w:bottom w:val="single" w:sz="4" w:space="0" w:color="000000"/>
              <w:right w:val="single" w:sz="4" w:space="0" w:color="000000"/>
            </w:tcBorders>
          </w:tcPr>
          <w:p w14:paraId="777CB296" w14:textId="77777777" w:rsidR="00ED19CB" w:rsidRPr="008D1B14" w:rsidRDefault="00ED19CB" w:rsidP="004F4E7C">
            <w:pPr>
              <w:spacing w:line="251" w:lineRule="exact"/>
              <w:ind w:left="107"/>
              <w:rPr>
                <w:b/>
                <w:lang w:val="hr-HR"/>
              </w:rPr>
            </w:pPr>
          </w:p>
          <w:p w14:paraId="05DC254C" w14:textId="77777777" w:rsidR="00ED19CB" w:rsidRPr="008D1B14" w:rsidRDefault="00ED19CB" w:rsidP="004F4E7C">
            <w:pPr>
              <w:spacing w:line="251" w:lineRule="exact"/>
              <w:ind w:left="107"/>
              <w:rPr>
                <w:b/>
                <w:lang w:val="hr-HR"/>
              </w:rPr>
            </w:pPr>
            <w:r w:rsidRPr="008D1B14">
              <w:rPr>
                <w:b/>
                <w:lang w:val="hr-HR"/>
              </w:rPr>
              <w:t>1.1.</w:t>
            </w:r>
            <w:r w:rsidRPr="008D1B14">
              <w:rPr>
                <w:b/>
                <w:spacing w:val="-1"/>
                <w:lang w:val="hr-HR"/>
              </w:rPr>
              <w:t xml:space="preserve"> </w:t>
            </w:r>
            <w:r w:rsidRPr="008D1B14">
              <w:rPr>
                <w:b/>
                <w:lang w:val="hr-HR"/>
              </w:rPr>
              <w:t>Ušteda energije (%)</w:t>
            </w:r>
          </w:p>
          <w:p w14:paraId="698F9160" w14:textId="77777777" w:rsidR="00ED19CB" w:rsidRPr="008D1B14" w:rsidRDefault="00ED19CB" w:rsidP="004F4E7C">
            <w:pPr>
              <w:spacing w:line="251" w:lineRule="exact"/>
              <w:ind w:left="107"/>
              <w:rPr>
                <w:lang w:val="hr-HR"/>
              </w:rPr>
            </w:pPr>
            <w:r w:rsidRPr="008D1B14">
              <w:rPr>
                <w:lang w:val="hr-HR"/>
              </w:rPr>
              <w:t xml:space="preserve"> </w:t>
            </w:r>
          </w:p>
          <w:p w14:paraId="43C8F5A1" w14:textId="77777777" w:rsidR="00ED19CB" w:rsidRPr="008D1B14" w:rsidRDefault="00ED19CB" w:rsidP="004F4E7C">
            <w:pPr>
              <w:spacing w:line="251" w:lineRule="exact"/>
              <w:ind w:left="107"/>
              <w:rPr>
                <w:b/>
                <w:lang w:val="hr-HR"/>
              </w:rPr>
            </w:pPr>
            <w:r w:rsidRPr="008D1B14">
              <w:rPr>
                <w:b/>
                <w:lang w:val="hr-HR"/>
              </w:rPr>
              <w:t>Objašnjenje:</w:t>
            </w:r>
          </w:p>
          <w:p w14:paraId="0F83EE98" w14:textId="77777777" w:rsidR="00ED19CB" w:rsidRPr="008D1B14" w:rsidRDefault="00ED19CB" w:rsidP="004F4E7C">
            <w:pPr>
              <w:ind w:left="146" w:right="129"/>
              <w:rPr>
                <w:lang w:val="hr-HR"/>
              </w:rPr>
            </w:pPr>
            <w:r w:rsidRPr="008D1B14">
              <w:rPr>
                <w:lang w:val="hr-HR"/>
              </w:rPr>
              <w:t>Kriterij ocjenjuje smanjenje isporučene količine energije na godišnjoj razini (u postotku), iz konvencionalnih izvora energije (energija isporučena iz distribucijske mreže ili dobivena iz fosilnih goriva) nakon provedbe projekta odnosno ugradnje opreme za korištenje OIE za vlastite potrebe.</w:t>
            </w:r>
          </w:p>
          <w:p w14:paraId="5364ED2C" w14:textId="77777777" w:rsidR="00ED19CB" w:rsidRPr="008D1B14" w:rsidRDefault="00ED19CB" w:rsidP="004F4E7C">
            <w:pPr>
              <w:ind w:left="146" w:right="129"/>
              <w:rPr>
                <w:lang w:val="hr-HR"/>
              </w:rPr>
            </w:pPr>
          </w:p>
          <w:p w14:paraId="25A981C6" w14:textId="77777777" w:rsidR="00ED19CB" w:rsidRPr="008D1B14" w:rsidRDefault="00ED19CB" w:rsidP="004F4E7C">
            <w:pPr>
              <w:ind w:left="146" w:right="129"/>
              <w:rPr>
                <w:lang w:val="hr-HR"/>
              </w:rPr>
            </w:pPr>
            <w:r w:rsidRPr="008D1B14">
              <w:rPr>
                <w:lang w:val="hr-HR"/>
              </w:rPr>
              <w:t>&lt;</w:t>
            </w:r>
            <w:r w:rsidRPr="008D1B14">
              <w:rPr>
                <w:rFonts w:cstheme="minorBidi"/>
                <w:lang w:val="hr-HR"/>
              </w:rPr>
              <w:t xml:space="preserve">10% </w:t>
            </w:r>
            <w:r>
              <w:rPr>
                <w:rFonts w:cstheme="minorBidi"/>
                <w:lang w:val="hr-HR"/>
              </w:rPr>
              <w:t xml:space="preserve">   </w:t>
            </w:r>
            <w:r w:rsidRPr="008D1B14">
              <w:rPr>
                <w:rFonts w:cstheme="minorBidi"/>
                <w:lang w:val="hr-HR"/>
              </w:rPr>
              <w:t xml:space="preserve"> </w:t>
            </w:r>
            <w:r>
              <w:rPr>
                <w:rFonts w:cstheme="minorBidi"/>
                <w:lang w:val="hr-HR"/>
              </w:rPr>
              <w:t xml:space="preserve">              </w:t>
            </w:r>
            <w:r w:rsidRPr="008D1B14">
              <w:rPr>
                <w:rFonts w:eastAsiaTheme="minorHAnsi" w:cstheme="minorBidi"/>
                <w:b/>
                <w:sz w:val="24"/>
                <w:lang w:val="hr-HR"/>
              </w:rPr>
              <w:t>3 bod</w:t>
            </w:r>
            <w:r>
              <w:rPr>
                <w:rFonts w:eastAsiaTheme="minorHAnsi" w:cstheme="minorBidi"/>
                <w:b/>
                <w:sz w:val="24"/>
                <w:lang w:val="hr-HR"/>
              </w:rPr>
              <w:t>a</w:t>
            </w:r>
          </w:p>
          <w:p w14:paraId="72E4458B" w14:textId="77777777" w:rsidR="00ED19CB" w:rsidRPr="008D1B14" w:rsidRDefault="00ED19CB" w:rsidP="004F4E7C">
            <w:pPr>
              <w:adjustRightInd w:val="0"/>
              <w:ind w:left="146" w:right="129"/>
              <w:rPr>
                <w:rFonts w:eastAsiaTheme="minorEastAsia" w:cstheme="minorBidi"/>
                <w:sz w:val="24"/>
                <w:szCs w:val="22"/>
                <w:lang w:val="hr-HR" w:eastAsia="en-US"/>
              </w:rPr>
            </w:pPr>
            <w:r>
              <w:rPr>
                <w:rFonts w:eastAsiaTheme="minorEastAsia"/>
                <w:sz w:val="24"/>
                <w:szCs w:val="22"/>
                <w:lang w:val="hr-HR" w:eastAsia="en-US"/>
              </w:rPr>
              <w:t>≥</w:t>
            </w:r>
            <w:r w:rsidRPr="008D1B14">
              <w:rPr>
                <w:rFonts w:eastAsiaTheme="minorEastAsia" w:cstheme="minorBidi"/>
                <w:sz w:val="24"/>
                <w:szCs w:val="22"/>
                <w:lang w:val="hr-HR" w:eastAsia="en-US"/>
              </w:rPr>
              <w:t>10</w:t>
            </w:r>
            <w:r>
              <w:rPr>
                <w:rFonts w:eastAsiaTheme="minorEastAsia" w:cstheme="minorBidi"/>
                <w:sz w:val="24"/>
                <w:szCs w:val="22"/>
                <w:lang w:val="hr-HR" w:eastAsia="en-US"/>
              </w:rPr>
              <w:t xml:space="preserve">% </w:t>
            </w:r>
            <w:r w:rsidRPr="008D1B14">
              <w:rPr>
                <w:rFonts w:eastAsiaTheme="minorEastAsia" w:cstheme="minorBidi"/>
                <w:sz w:val="24"/>
                <w:szCs w:val="22"/>
                <w:lang w:val="hr-HR" w:eastAsia="en-US"/>
              </w:rPr>
              <w:t>-</w:t>
            </w:r>
            <w:r>
              <w:rPr>
                <w:rFonts w:eastAsiaTheme="minorEastAsia" w:cstheme="minorBidi"/>
                <w:sz w:val="24"/>
                <w:szCs w:val="22"/>
                <w:lang w:val="hr-HR" w:eastAsia="en-US"/>
              </w:rPr>
              <w:t xml:space="preserve"> </w:t>
            </w:r>
            <w:r>
              <w:rPr>
                <w:rFonts w:eastAsiaTheme="minorEastAsia"/>
                <w:sz w:val="24"/>
                <w:szCs w:val="22"/>
                <w:lang w:val="hr-HR" w:eastAsia="en-US"/>
              </w:rPr>
              <w:t>≤</w:t>
            </w:r>
            <w:r w:rsidRPr="008D1B14">
              <w:rPr>
                <w:rFonts w:eastAsiaTheme="minorEastAsia" w:cstheme="minorBidi"/>
                <w:sz w:val="24"/>
                <w:szCs w:val="22"/>
                <w:lang w:val="hr-HR" w:eastAsia="en-US"/>
              </w:rPr>
              <w:t xml:space="preserve">20%  </w:t>
            </w:r>
            <w:r>
              <w:rPr>
                <w:rFonts w:eastAsiaTheme="minorEastAsia" w:cstheme="minorBidi"/>
                <w:sz w:val="24"/>
                <w:szCs w:val="22"/>
                <w:lang w:val="hr-HR" w:eastAsia="en-US"/>
              </w:rPr>
              <w:t xml:space="preserve">  </w:t>
            </w:r>
            <w:r w:rsidRPr="008D1B14">
              <w:rPr>
                <w:rFonts w:eastAsiaTheme="minorEastAsia" w:cstheme="minorBidi"/>
                <w:b/>
                <w:sz w:val="24"/>
                <w:szCs w:val="22"/>
                <w:lang w:val="hr-HR" w:eastAsia="en-US"/>
              </w:rPr>
              <w:t>4 boda</w:t>
            </w:r>
            <w:r w:rsidRPr="008D1B14">
              <w:rPr>
                <w:rFonts w:eastAsiaTheme="minorEastAsia" w:cstheme="minorBidi"/>
                <w:sz w:val="24"/>
                <w:szCs w:val="22"/>
                <w:lang w:val="hr-HR" w:eastAsia="en-US"/>
              </w:rPr>
              <w:t xml:space="preserve"> </w:t>
            </w:r>
          </w:p>
          <w:p w14:paraId="3A4CE3AD" w14:textId="77777777" w:rsidR="00ED19CB" w:rsidRPr="008D1B14" w:rsidRDefault="00ED19CB" w:rsidP="004F4E7C">
            <w:pPr>
              <w:adjustRightInd w:val="0"/>
              <w:ind w:left="146" w:right="129"/>
              <w:rPr>
                <w:rFonts w:eastAsiaTheme="minorEastAsia" w:cstheme="minorBidi"/>
                <w:sz w:val="24"/>
                <w:szCs w:val="22"/>
                <w:lang w:val="hr-HR" w:eastAsia="en-US"/>
              </w:rPr>
            </w:pPr>
            <w:r>
              <w:rPr>
                <w:rFonts w:eastAsiaTheme="minorEastAsia" w:cstheme="minorBidi"/>
                <w:sz w:val="24"/>
                <w:szCs w:val="22"/>
                <w:lang w:val="hr-HR" w:eastAsia="en-US"/>
              </w:rPr>
              <w:t>&gt;</w:t>
            </w:r>
            <w:r w:rsidRPr="008D1B14">
              <w:rPr>
                <w:rFonts w:eastAsiaTheme="minorEastAsia" w:cstheme="minorBidi"/>
                <w:sz w:val="24"/>
                <w:szCs w:val="22"/>
                <w:lang w:val="hr-HR" w:eastAsia="en-US"/>
              </w:rPr>
              <w:t>2</w:t>
            </w:r>
            <w:r>
              <w:rPr>
                <w:rFonts w:eastAsiaTheme="minorEastAsia" w:cstheme="minorBidi"/>
                <w:sz w:val="24"/>
                <w:szCs w:val="22"/>
                <w:lang w:val="hr-HR" w:eastAsia="en-US"/>
              </w:rPr>
              <w:t>0</w:t>
            </w:r>
            <w:r w:rsidRPr="008D1B14">
              <w:rPr>
                <w:rFonts w:eastAsiaTheme="minorEastAsia" w:cstheme="minorBidi"/>
                <w:sz w:val="24"/>
                <w:szCs w:val="22"/>
                <w:lang w:val="hr-HR" w:eastAsia="en-US"/>
              </w:rPr>
              <w:t xml:space="preserve">% - </w:t>
            </w:r>
            <w:r>
              <w:rPr>
                <w:rFonts w:eastAsiaTheme="minorEastAsia"/>
                <w:sz w:val="24"/>
                <w:szCs w:val="22"/>
                <w:lang w:val="hr-HR" w:eastAsia="en-US"/>
              </w:rPr>
              <w:t>≤</w:t>
            </w:r>
            <w:r w:rsidRPr="008D1B14">
              <w:rPr>
                <w:rFonts w:eastAsiaTheme="minorEastAsia" w:cstheme="minorBidi"/>
                <w:sz w:val="24"/>
                <w:szCs w:val="22"/>
                <w:lang w:val="hr-HR" w:eastAsia="en-US"/>
              </w:rPr>
              <w:t xml:space="preserve">30% </w:t>
            </w:r>
            <w:r>
              <w:rPr>
                <w:rFonts w:eastAsiaTheme="minorEastAsia" w:cstheme="minorBidi"/>
                <w:sz w:val="24"/>
                <w:szCs w:val="22"/>
                <w:lang w:val="hr-HR" w:eastAsia="en-US"/>
              </w:rPr>
              <w:t xml:space="preserve">   </w:t>
            </w:r>
            <w:r w:rsidRPr="008D1B14">
              <w:rPr>
                <w:rFonts w:eastAsiaTheme="minorEastAsia" w:cstheme="minorBidi"/>
                <w:b/>
                <w:sz w:val="24"/>
                <w:szCs w:val="22"/>
                <w:lang w:val="hr-HR" w:eastAsia="en-US"/>
              </w:rPr>
              <w:t>6 bod</w:t>
            </w:r>
            <w:r>
              <w:rPr>
                <w:rFonts w:eastAsiaTheme="minorEastAsia" w:cstheme="minorBidi"/>
                <w:b/>
                <w:sz w:val="24"/>
                <w:szCs w:val="22"/>
                <w:lang w:val="hr-HR" w:eastAsia="en-US"/>
              </w:rPr>
              <w:t>ova</w:t>
            </w:r>
            <w:r w:rsidRPr="008D1B14">
              <w:rPr>
                <w:rFonts w:eastAsiaTheme="minorEastAsia" w:cstheme="minorBidi"/>
                <w:sz w:val="24"/>
                <w:szCs w:val="22"/>
                <w:lang w:val="hr-HR" w:eastAsia="en-US"/>
              </w:rPr>
              <w:t xml:space="preserve"> </w:t>
            </w:r>
          </w:p>
          <w:p w14:paraId="32C73931" w14:textId="77777777" w:rsidR="00ED19CB" w:rsidRPr="008D1B14" w:rsidRDefault="00ED19CB" w:rsidP="004F4E7C">
            <w:pPr>
              <w:adjustRightInd w:val="0"/>
              <w:ind w:left="146" w:right="129"/>
              <w:rPr>
                <w:rFonts w:eastAsiaTheme="minorEastAsia" w:cstheme="minorBidi"/>
                <w:sz w:val="24"/>
                <w:szCs w:val="22"/>
                <w:lang w:val="hr-HR" w:eastAsia="en-US"/>
              </w:rPr>
            </w:pPr>
            <w:r>
              <w:rPr>
                <w:rFonts w:eastAsiaTheme="minorEastAsia" w:cstheme="minorBidi"/>
                <w:sz w:val="24"/>
                <w:szCs w:val="22"/>
                <w:lang w:val="hr-HR" w:eastAsia="en-US"/>
              </w:rPr>
              <w:t>&gt;</w:t>
            </w:r>
            <w:r w:rsidRPr="008D1B14">
              <w:rPr>
                <w:rFonts w:eastAsiaTheme="minorEastAsia" w:cstheme="minorBidi"/>
                <w:sz w:val="24"/>
                <w:szCs w:val="22"/>
                <w:lang w:val="hr-HR" w:eastAsia="en-US"/>
              </w:rPr>
              <w:t>3</w:t>
            </w:r>
            <w:r>
              <w:rPr>
                <w:rFonts w:eastAsiaTheme="minorEastAsia" w:cstheme="minorBidi"/>
                <w:sz w:val="24"/>
                <w:szCs w:val="22"/>
                <w:lang w:val="hr-HR" w:eastAsia="en-US"/>
              </w:rPr>
              <w:t>0</w:t>
            </w:r>
            <w:r w:rsidRPr="008D1B14">
              <w:rPr>
                <w:rFonts w:eastAsiaTheme="minorEastAsia" w:cstheme="minorBidi"/>
                <w:sz w:val="24"/>
                <w:szCs w:val="22"/>
                <w:lang w:val="hr-HR" w:eastAsia="en-US"/>
              </w:rPr>
              <w:t xml:space="preserve">% - </w:t>
            </w:r>
            <w:r>
              <w:rPr>
                <w:rFonts w:eastAsiaTheme="minorEastAsia"/>
                <w:sz w:val="24"/>
                <w:szCs w:val="22"/>
                <w:lang w:val="hr-HR" w:eastAsia="en-US"/>
              </w:rPr>
              <w:t>≤</w:t>
            </w:r>
            <w:r w:rsidRPr="008D1B14">
              <w:rPr>
                <w:rFonts w:eastAsiaTheme="minorEastAsia" w:cstheme="minorBidi"/>
                <w:sz w:val="24"/>
                <w:szCs w:val="22"/>
                <w:lang w:val="hr-HR" w:eastAsia="en-US"/>
              </w:rPr>
              <w:t xml:space="preserve">40% </w:t>
            </w:r>
            <w:r>
              <w:rPr>
                <w:rFonts w:eastAsiaTheme="minorEastAsia" w:cstheme="minorBidi"/>
                <w:sz w:val="24"/>
                <w:szCs w:val="22"/>
                <w:lang w:val="hr-HR" w:eastAsia="en-US"/>
              </w:rPr>
              <w:t xml:space="preserve"> </w:t>
            </w:r>
            <w:r w:rsidRPr="008D1B14">
              <w:rPr>
                <w:rFonts w:eastAsiaTheme="minorEastAsia" w:cstheme="minorBidi"/>
                <w:sz w:val="24"/>
                <w:szCs w:val="22"/>
                <w:lang w:val="hr-HR" w:eastAsia="en-US"/>
              </w:rPr>
              <w:t xml:space="preserve"> </w:t>
            </w:r>
            <w:r>
              <w:rPr>
                <w:rFonts w:eastAsiaTheme="minorEastAsia" w:cstheme="minorBidi"/>
                <w:sz w:val="24"/>
                <w:szCs w:val="22"/>
                <w:lang w:val="hr-HR" w:eastAsia="en-US"/>
              </w:rPr>
              <w:t xml:space="preserve"> </w:t>
            </w:r>
            <w:r w:rsidRPr="008D1B14">
              <w:rPr>
                <w:rFonts w:eastAsiaTheme="minorEastAsia" w:cstheme="minorBidi"/>
                <w:b/>
                <w:sz w:val="24"/>
                <w:szCs w:val="22"/>
                <w:lang w:val="hr-HR" w:eastAsia="en-US"/>
              </w:rPr>
              <w:t>9 bodova</w:t>
            </w:r>
            <w:r w:rsidRPr="008D1B14">
              <w:rPr>
                <w:rFonts w:eastAsiaTheme="minorEastAsia" w:cstheme="minorBidi"/>
                <w:sz w:val="24"/>
                <w:szCs w:val="22"/>
                <w:lang w:val="hr-HR" w:eastAsia="en-US"/>
              </w:rPr>
              <w:t xml:space="preserve"> </w:t>
            </w:r>
          </w:p>
          <w:p w14:paraId="1FE9E25F" w14:textId="77777777" w:rsidR="00ED19CB" w:rsidRPr="008D1B14" w:rsidRDefault="00ED19CB" w:rsidP="004F4E7C">
            <w:pPr>
              <w:adjustRightInd w:val="0"/>
              <w:ind w:left="146" w:right="129"/>
              <w:rPr>
                <w:rFonts w:eastAsiaTheme="minorEastAsia" w:cstheme="minorBidi"/>
                <w:sz w:val="24"/>
                <w:szCs w:val="22"/>
                <w:lang w:val="hr-HR" w:eastAsia="en-US"/>
              </w:rPr>
            </w:pPr>
            <w:r>
              <w:rPr>
                <w:rFonts w:eastAsiaTheme="minorEastAsia" w:cstheme="minorBidi"/>
                <w:sz w:val="24"/>
                <w:szCs w:val="22"/>
                <w:lang w:val="hr-HR" w:eastAsia="en-US"/>
              </w:rPr>
              <w:t>&gt;</w:t>
            </w:r>
            <w:r w:rsidRPr="008D1B14">
              <w:rPr>
                <w:rFonts w:eastAsiaTheme="minorEastAsia" w:cstheme="minorBidi"/>
                <w:sz w:val="24"/>
                <w:szCs w:val="22"/>
                <w:lang w:val="hr-HR" w:eastAsia="en-US"/>
              </w:rPr>
              <w:t>4</w:t>
            </w:r>
            <w:r>
              <w:rPr>
                <w:rFonts w:eastAsiaTheme="minorEastAsia" w:cstheme="minorBidi"/>
                <w:sz w:val="24"/>
                <w:szCs w:val="22"/>
                <w:lang w:val="hr-HR" w:eastAsia="en-US"/>
              </w:rPr>
              <w:t>0</w:t>
            </w:r>
            <w:r w:rsidRPr="008D1B14">
              <w:rPr>
                <w:rFonts w:eastAsiaTheme="minorEastAsia" w:cstheme="minorBidi"/>
                <w:sz w:val="24"/>
                <w:szCs w:val="22"/>
                <w:lang w:val="hr-HR" w:eastAsia="en-US"/>
              </w:rPr>
              <w:t xml:space="preserve">% - </w:t>
            </w:r>
            <w:r>
              <w:rPr>
                <w:rFonts w:eastAsiaTheme="minorEastAsia"/>
                <w:sz w:val="24"/>
                <w:szCs w:val="22"/>
                <w:lang w:val="hr-HR" w:eastAsia="en-US"/>
              </w:rPr>
              <w:t>≤</w:t>
            </w:r>
            <w:r w:rsidRPr="008D1B14">
              <w:rPr>
                <w:rFonts w:eastAsiaTheme="minorEastAsia" w:cstheme="minorBidi"/>
                <w:sz w:val="24"/>
                <w:szCs w:val="22"/>
                <w:lang w:val="hr-HR" w:eastAsia="en-US"/>
              </w:rPr>
              <w:t xml:space="preserve">50% </w:t>
            </w:r>
            <w:r>
              <w:rPr>
                <w:rFonts w:eastAsiaTheme="minorEastAsia" w:cstheme="minorBidi"/>
                <w:sz w:val="24"/>
                <w:szCs w:val="22"/>
                <w:lang w:val="hr-HR" w:eastAsia="en-US"/>
              </w:rPr>
              <w:t xml:space="preserve"> </w:t>
            </w:r>
            <w:r w:rsidRPr="008D1B14">
              <w:rPr>
                <w:rFonts w:eastAsiaTheme="minorEastAsia" w:cstheme="minorBidi"/>
                <w:b/>
                <w:sz w:val="24"/>
                <w:szCs w:val="22"/>
                <w:lang w:val="hr-HR" w:eastAsia="en-US"/>
              </w:rPr>
              <w:t>12 bodova</w:t>
            </w:r>
            <w:r w:rsidRPr="008D1B14">
              <w:rPr>
                <w:rFonts w:eastAsiaTheme="minorEastAsia" w:cstheme="minorBidi"/>
                <w:sz w:val="24"/>
                <w:szCs w:val="22"/>
                <w:lang w:val="hr-HR" w:eastAsia="en-US"/>
              </w:rPr>
              <w:t xml:space="preserve"> </w:t>
            </w:r>
          </w:p>
          <w:p w14:paraId="4E7023DF" w14:textId="004D6DAC" w:rsidR="00ED19CB" w:rsidRPr="008D1B14" w:rsidRDefault="00ED19CB" w:rsidP="00931537">
            <w:pPr>
              <w:adjustRightInd w:val="0"/>
              <w:ind w:left="146" w:right="129"/>
              <w:rPr>
                <w:rFonts w:eastAsiaTheme="minorEastAsia"/>
                <w:color w:val="000000"/>
                <w:sz w:val="24"/>
                <w:lang w:val="hr-HR" w:eastAsia="en-US"/>
              </w:rPr>
            </w:pPr>
            <w:r w:rsidRPr="008D1B14">
              <w:rPr>
                <w:rFonts w:eastAsiaTheme="minorEastAsia" w:cstheme="minorBidi"/>
                <w:sz w:val="24"/>
                <w:szCs w:val="22"/>
                <w:lang w:val="hr-HR" w:eastAsia="en-US"/>
              </w:rPr>
              <w:t xml:space="preserve">&gt;50% </w:t>
            </w:r>
            <w:r>
              <w:rPr>
                <w:rFonts w:eastAsiaTheme="minorEastAsia" w:cstheme="minorBidi"/>
                <w:sz w:val="24"/>
                <w:szCs w:val="22"/>
                <w:lang w:val="hr-HR" w:eastAsia="en-US"/>
              </w:rPr>
              <w:t xml:space="preserve">              </w:t>
            </w:r>
            <w:r w:rsidRPr="008D1B14">
              <w:rPr>
                <w:rFonts w:eastAsiaTheme="minorEastAsia" w:cstheme="minorBidi"/>
                <w:b/>
                <w:sz w:val="24"/>
                <w:szCs w:val="22"/>
                <w:lang w:val="hr-HR" w:eastAsia="en-US"/>
              </w:rPr>
              <w:t>15 bodova</w:t>
            </w:r>
            <w:r w:rsidRPr="008D1B14">
              <w:rPr>
                <w:rFonts w:eastAsiaTheme="minorEastAsia"/>
                <w:color w:val="000000"/>
                <w:szCs w:val="22"/>
                <w:lang w:val="hr-HR" w:eastAsia="en-US"/>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F1D013F" w14:textId="34997DB9" w:rsidR="00ED19CB" w:rsidRPr="008D1B14" w:rsidRDefault="00ED19CB" w:rsidP="004F4E7C">
            <w:pPr>
              <w:ind w:left="218" w:right="204"/>
              <w:jc w:val="center"/>
              <w:rPr>
                <w:b/>
                <w:lang w:val="hr-HR"/>
              </w:rPr>
            </w:pPr>
            <w:r>
              <w:rPr>
                <w:b/>
                <w:lang w:val="hr-HR"/>
              </w:rPr>
              <w:t>3</w:t>
            </w:r>
            <w:r w:rsidRPr="008D1B14">
              <w:rPr>
                <w:b/>
                <w:lang w:val="hr-HR"/>
              </w:rPr>
              <w:t>-15</w:t>
            </w:r>
          </w:p>
        </w:tc>
        <w:tc>
          <w:tcPr>
            <w:tcW w:w="1987" w:type="dxa"/>
            <w:tcBorders>
              <w:top w:val="single" w:sz="4" w:space="0" w:color="000000"/>
              <w:left w:val="single" w:sz="4" w:space="0" w:color="000000"/>
              <w:bottom w:val="single" w:sz="4" w:space="0" w:color="000000"/>
              <w:right w:val="single" w:sz="4" w:space="0" w:color="000000"/>
            </w:tcBorders>
          </w:tcPr>
          <w:p w14:paraId="56C5A28E" w14:textId="77777777" w:rsidR="00ED19CB" w:rsidRPr="008D1B14" w:rsidRDefault="00ED19CB" w:rsidP="004F4E7C">
            <w:pPr>
              <w:ind w:left="283" w:right="269"/>
              <w:jc w:val="center"/>
              <w:rPr>
                <w:lang w:val="hr-HR"/>
              </w:rPr>
            </w:pPr>
            <w:r w:rsidRPr="008D1B14">
              <w:rPr>
                <w:lang w:val="hr-HR"/>
              </w:rPr>
              <w:t>Obrazac 2</w:t>
            </w:r>
          </w:p>
          <w:p w14:paraId="76FA052A" w14:textId="77777777" w:rsidR="00ED19CB" w:rsidRPr="008D1B14" w:rsidRDefault="00ED19CB" w:rsidP="004F4E7C">
            <w:pPr>
              <w:ind w:left="283" w:right="269" w:hanging="282"/>
              <w:rPr>
                <w:lang w:val="hr-HR"/>
              </w:rPr>
            </w:pPr>
            <w:r w:rsidRPr="008D1B14">
              <w:rPr>
                <w:lang w:val="hr-HR"/>
              </w:rPr>
              <w:t>Glavni projekt</w:t>
            </w:r>
          </w:p>
        </w:tc>
      </w:tr>
      <w:tr w:rsidR="00ED19CB" w:rsidRPr="008D1B14" w14:paraId="1ACDCE68" w14:textId="77777777" w:rsidTr="00931537">
        <w:trPr>
          <w:trHeight w:val="850"/>
        </w:trPr>
        <w:tc>
          <w:tcPr>
            <w:tcW w:w="6662" w:type="dxa"/>
            <w:tcBorders>
              <w:top w:val="single" w:sz="4" w:space="0" w:color="000000"/>
              <w:left w:val="single" w:sz="4" w:space="0" w:color="000000"/>
              <w:bottom w:val="single" w:sz="4" w:space="0" w:color="000000"/>
              <w:right w:val="single" w:sz="4" w:space="0" w:color="000000"/>
            </w:tcBorders>
          </w:tcPr>
          <w:p w14:paraId="05CF343F" w14:textId="77777777" w:rsidR="00ED19CB" w:rsidRPr="008D1B14" w:rsidRDefault="00ED19CB" w:rsidP="004F4E7C">
            <w:pPr>
              <w:spacing w:line="251" w:lineRule="exact"/>
              <w:ind w:left="107"/>
              <w:rPr>
                <w:b/>
                <w:lang w:val="hr-HR"/>
              </w:rPr>
            </w:pPr>
          </w:p>
          <w:p w14:paraId="79140729" w14:textId="77777777" w:rsidR="00ED19CB" w:rsidRPr="008D1B14" w:rsidRDefault="00ED19CB" w:rsidP="004F4E7C">
            <w:pPr>
              <w:spacing w:line="251" w:lineRule="exact"/>
              <w:ind w:left="107"/>
              <w:rPr>
                <w:b/>
                <w:lang w:val="hr-HR"/>
              </w:rPr>
            </w:pPr>
            <w:r w:rsidRPr="008D1B14">
              <w:rPr>
                <w:b/>
                <w:lang w:val="hr-HR"/>
              </w:rPr>
              <w:t>1.2. Smanjenje emisija stakleničkih plinova (%)</w:t>
            </w:r>
          </w:p>
          <w:p w14:paraId="1063AB88" w14:textId="77777777" w:rsidR="00ED19CB" w:rsidRPr="008D1B14" w:rsidRDefault="00ED19CB" w:rsidP="004F4E7C">
            <w:pPr>
              <w:spacing w:line="251" w:lineRule="exact"/>
              <w:ind w:left="107"/>
              <w:rPr>
                <w:b/>
                <w:lang w:val="hr-HR"/>
              </w:rPr>
            </w:pPr>
          </w:p>
          <w:p w14:paraId="5AB828CB" w14:textId="77777777" w:rsidR="00ED19CB" w:rsidRPr="008D1B14" w:rsidRDefault="00ED19CB" w:rsidP="004F4E7C">
            <w:pPr>
              <w:spacing w:line="251" w:lineRule="exact"/>
              <w:ind w:left="107"/>
              <w:rPr>
                <w:b/>
                <w:lang w:val="hr-HR"/>
              </w:rPr>
            </w:pPr>
            <w:r w:rsidRPr="008D1B14">
              <w:rPr>
                <w:b/>
                <w:lang w:val="hr-HR"/>
              </w:rPr>
              <w:t>Objašnjenje:</w:t>
            </w:r>
          </w:p>
          <w:p w14:paraId="6601C9E9" w14:textId="77777777" w:rsidR="00ED19CB" w:rsidRPr="00CD1995" w:rsidRDefault="00ED19CB" w:rsidP="004F4E7C">
            <w:pPr>
              <w:ind w:left="146" w:right="129"/>
              <w:rPr>
                <w:lang w:val="hr-HR"/>
              </w:rPr>
            </w:pPr>
            <w:r w:rsidRPr="008D1B14">
              <w:rPr>
                <w:lang w:val="hr-HR"/>
              </w:rPr>
              <w:t xml:space="preserve">Kriterij </w:t>
            </w:r>
            <w:r w:rsidRPr="00CD1995">
              <w:rPr>
                <w:lang w:val="hr-HR"/>
              </w:rPr>
              <w:t>ocjenjuje godišnje smanjenje emisije CO</w:t>
            </w:r>
            <w:r w:rsidRPr="00CD1995">
              <w:rPr>
                <w:vertAlign w:val="subscript"/>
                <w:lang w:val="hr-HR"/>
              </w:rPr>
              <w:t>2</w:t>
            </w:r>
            <w:r w:rsidRPr="00CD1995">
              <w:rPr>
                <w:lang w:val="hr-HR"/>
              </w:rPr>
              <w:t xml:space="preserve"> nakon provedbe Projekta </w:t>
            </w:r>
          </w:p>
          <w:p w14:paraId="6DABEB80" w14:textId="77777777" w:rsidR="00ED19CB" w:rsidRPr="008D1B14" w:rsidRDefault="00ED19CB" w:rsidP="004F4E7C">
            <w:pPr>
              <w:ind w:left="146" w:right="129"/>
              <w:rPr>
                <w:lang w:val="hr-HR"/>
              </w:rPr>
            </w:pPr>
            <w:r w:rsidRPr="00CD1995">
              <w:rPr>
                <w:lang w:val="hr-HR"/>
              </w:rPr>
              <w:t>Vrijednost se dobiva umnoškom ukupnih ostvarenih ušteda isporučene energije [kWh/god] i emisijskih</w:t>
            </w:r>
            <w:r w:rsidRPr="008D1B14">
              <w:rPr>
                <w:lang w:val="hr-HR"/>
              </w:rPr>
              <w:t xml:space="preserve"> faktora </w:t>
            </w:r>
          </w:p>
          <w:p w14:paraId="77767100" w14:textId="77777777" w:rsidR="00ED19CB" w:rsidRPr="008D1B14" w:rsidRDefault="00ED19CB" w:rsidP="004F4E7C">
            <w:pPr>
              <w:ind w:left="146" w:right="129"/>
              <w:rPr>
                <w:lang w:val="hr-HR"/>
              </w:rPr>
            </w:pPr>
          </w:p>
          <w:p w14:paraId="15DA1599" w14:textId="77777777" w:rsidR="00ED19CB" w:rsidRPr="008D1B14" w:rsidRDefault="00ED19CB" w:rsidP="004F4E7C">
            <w:pPr>
              <w:ind w:left="146" w:right="129"/>
              <w:rPr>
                <w:lang w:val="hr-HR"/>
              </w:rPr>
            </w:pPr>
            <w:r w:rsidRPr="008D1B14">
              <w:rPr>
                <w:lang w:val="hr-HR"/>
              </w:rPr>
              <w:t>&lt;20%</w:t>
            </w:r>
            <w:r>
              <w:rPr>
                <w:lang w:val="hr-HR"/>
              </w:rPr>
              <w:t xml:space="preserve">                  </w:t>
            </w:r>
            <w:r w:rsidRPr="008D1B14">
              <w:rPr>
                <w:b/>
                <w:lang w:val="hr-HR"/>
              </w:rPr>
              <w:t>2 bod</w:t>
            </w:r>
            <w:r>
              <w:rPr>
                <w:b/>
                <w:lang w:val="hr-HR"/>
              </w:rPr>
              <w:t>a</w:t>
            </w:r>
          </w:p>
          <w:p w14:paraId="6A7B4727" w14:textId="77777777" w:rsidR="00ED19CB" w:rsidRPr="008D1B14" w:rsidRDefault="00ED19CB" w:rsidP="004F4E7C">
            <w:pPr>
              <w:adjustRightInd w:val="0"/>
              <w:ind w:left="146" w:right="129"/>
              <w:rPr>
                <w:rFonts w:eastAsiaTheme="minorEastAsia"/>
                <w:szCs w:val="22"/>
                <w:lang w:val="hr-HR" w:eastAsia="en-US"/>
              </w:rPr>
            </w:pPr>
            <w:r>
              <w:rPr>
                <w:rFonts w:eastAsiaTheme="minorEastAsia"/>
                <w:szCs w:val="22"/>
                <w:lang w:val="hr-HR" w:eastAsia="en-US"/>
              </w:rPr>
              <w:t>≥</w:t>
            </w:r>
            <w:r w:rsidRPr="008D1B14">
              <w:rPr>
                <w:rFonts w:eastAsiaTheme="minorEastAsia"/>
                <w:szCs w:val="22"/>
                <w:lang w:val="hr-HR" w:eastAsia="en-US"/>
              </w:rPr>
              <w:t>2</w:t>
            </w:r>
            <w:r>
              <w:rPr>
                <w:rFonts w:eastAsiaTheme="minorEastAsia"/>
                <w:szCs w:val="22"/>
                <w:lang w:val="hr-HR" w:eastAsia="en-US"/>
              </w:rPr>
              <w:t>0</w:t>
            </w:r>
            <w:r w:rsidRPr="008D1B14">
              <w:rPr>
                <w:rFonts w:eastAsiaTheme="minorEastAsia"/>
                <w:szCs w:val="22"/>
                <w:lang w:val="hr-HR" w:eastAsia="en-US"/>
              </w:rPr>
              <w:t xml:space="preserve">% - </w:t>
            </w:r>
            <w:r>
              <w:rPr>
                <w:rFonts w:eastAsiaTheme="minorEastAsia"/>
                <w:szCs w:val="22"/>
                <w:lang w:val="hr-HR" w:eastAsia="en-US"/>
              </w:rPr>
              <w:t>≤</w:t>
            </w:r>
            <w:r w:rsidRPr="008D1B14">
              <w:rPr>
                <w:rFonts w:eastAsiaTheme="minorEastAsia"/>
                <w:szCs w:val="22"/>
                <w:lang w:val="hr-HR" w:eastAsia="en-US"/>
              </w:rPr>
              <w:t xml:space="preserve">30% </w:t>
            </w:r>
            <w:r>
              <w:rPr>
                <w:rFonts w:eastAsiaTheme="minorEastAsia"/>
                <w:szCs w:val="22"/>
                <w:lang w:val="hr-HR" w:eastAsia="en-US"/>
              </w:rPr>
              <w:t xml:space="preserve">   </w:t>
            </w:r>
            <w:r w:rsidRPr="008D1B14">
              <w:rPr>
                <w:rFonts w:eastAsiaTheme="minorEastAsia"/>
                <w:szCs w:val="22"/>
                <w:lang w:val="hr-HR" w:eastAsia="en-US"/>
              </w:rPr>
              <w:t xml:space="preserve"> </w:t>
            </w:r>
            <w:r w:rsidRPr="008D1B14">
              <w:rPr>
                <w:rFonts w:eastAsiaTheme="minorEastAsia"/>
                <w:b/>
                <w:szCs w:val="22"/>
                <w:lang w:val="hr-HR" w:eastAsia="en-US"/>
              </w:rPr>
              <w:t>3 boda</w:t>
            </w:r>
            <w:r w:rsidRPr="008D1B14">
              <w:rPr>
                <w:rFonts w:eastAsiaTheme="minorEastAsia"/>
                <w:szCs w:val="22"/>
                <w:lang w:val="hr-HR" w:eastAsia="en-US"/>
              </w:rPr>
              <w:t xml:space="preserve"> </w:t>
            </w:r>
          </w:p>
          <w:p w14:paraId="16658254" w14:textId="77777777" w:rsidR="00ED19CB" w:rsidRPr="008D1B14" w:rsidRDefault="00ED19CB" w:rsidP="004F4E7C">
            <w:pPr>
              <w:adjustRightInd w:val="0"/>
              <w:ind w:left="146" w:right="129"/>
              <w:rPr>
                <w:rFonts w:eastAsiaTheme="minorEastAsia"/>
                <w:szCs w:val="22"/>
                <w:lang w:val="hr-HR" w:eastAsia="en-US"/>
              </w:rPr>
            </w:pPr>
            <w:r>
              <w:rPr>
                <w:rFonts w:eastAsiaTheme="minorEastAsia"/>
                <w:szCs w:val="22"/>
                <w:lang w:val="hr-HR" w:eastAsia="en-US"/>
              </w:rPr>
              <w:t>&gt;</w:t>
            </w:r>
            <w:r w:rsidRPr="008D1B14">
              <w:rPr>
                <w:rFonts w:eastAsiaTheme="minorEastAsia"/>
                <w:szCs w:val="22"/>
                <w:lang w:val="hr-HR" w:eastAsia="en-US"/>
              </w:rPr>
              <w:t>3</w:t>
            </w:r>
            <w:r>
              <w:rPr>
                <w:rFonts w:eastAsiaTheme="minorEastAsia"/>
                <w:szCs w:val="22"/>
                <w:lang w:val="hr-HR" w:eastAsia="en-US"/>
              </w:rPr>
              <w:t>0</w:t>
            </w:r>
            <w:r w:rsidRPr="008D1B14">
              <w:rPr>
                <w:rFonts w:eastAsiaTheme="minorEastAsia"/>
                <w:szCs w:val="22"/>
                <w:lang w:val="hr-HR" w:eastAsia="en-US"/>
              </w:rPr>
              <w:t xml:space="preserve">% - </w:t>
            </w:r>
            <w:r>
              <w:rPr>
                <w:rFonts w:eastAsiaTheme="minorEastAsia"/>
                <w:szCs w:val="22"/>
                <w:lang w:val="hr-HR" w:eastAsia="en-US"/>
              </w:rPr>
              <w:t>≤</w:t>
            </w:r>
            <w:r w:rsidRPr="008D1B14">
              <w:rPr>
                <w:rFonts w:eastAsiaTheme="minorEastAsia"/>
                <w:szCs w:val="22"/>
                <w:lang w:val="hr-HR" w:eastAsia="en-US"/>
              </w:rPr>
              <w:t xml:space="preserve">40% </w:t>
            </w:r>
            <w:r>
              <w:rPr>
                <w:rFonts w:eastAsiaTheme="minorEastAsia"/>
                <w:szCs w:val="22"/>
                <w:lang w:val="hr-HR" w:eastAsia="en-US"/>
              </w:rPr>
              <w:t xml:space="preserve">   </w:t>
            </w:r>
            <w:r w:rsidRPr="008D1B14">
              <w:rPr>
                <w:rFonts w:eastAsiaTheme="minorEastAsia"/>
                <w:szCs w:val="22"/>
                <w:lang w:val="hr-HR" w:eastAsia="en-US"/>
              </w:rPr>
              <w:t xml:space="preserve"> </w:t>
            </w:r>
            <w:r w:rsidRPr="008D1B14">
              <w:rPr>
                <w:rFonts w:eastAsiaTheme="minorEastAsia"/>
                <w:b/>
                <w:szCs w:val="22"/>
                <w:lang w:val="hr-HR" w:eastAsia="en-US"/>
              </w:rPr>
              <w:t>6 bod</w:t>
            </w:r>
            <w:r>
              <w:rPr>
                <w:rFonts w:eastAsiaTheme="minorEastAsia"/>
                <w:b/>
                <w:szCs w:val="22"/>
                <w:lang w:val="hr-HR" w:eastAsia="en-US"/>
              </w:rPr>
              <w:t>ova</w:t>
            </w:r>
            <w:r w:rsidRPr="008D1B14">
              <w:rPr>
                <w:rFonts w:eastAsiaTheme="minorEastAsia"/>
                <w:szCs w:val="22"/>
                <w:lang w:val="hr-HR" w:eastAsia="en-US"/>
              </w:rPr>
              <w:t xml:space="preserve"> </w:t>
            </w:r>
          </w:p>
          <w:p w14:paraId="4F459E37" w14:textId="77777777" w:rsidR="00ED19CB" w:rsidRPr="008D1B14" w:rsidRDefault="00ED19CB" w:rsidP="004F4E7C">
            <w:pPr>
              <w:adjustRightInd w:val="0"/>
              <w:ind w:left="146" w:right="129"/>
              <w:rPr>
                <w:rFonts w:eastAsiaTheme="minorEastAsia"/>
                <w:szCs w:val="22"/>
                <w:lang w:val="hr-HR" w:eastAsia="en-US"/>
              </w:rPr>
            </w:pPr>
            <w:r>
              <w:rPr>
                <w:rFonts w:eastAsiaTheme="minorEastAsia"/>
                <w:szCs w:val="22"/>
                <w:lang w:val="hr-HR" w:eastAsia="en-US"/>
              </w:rPr>
              <w:t>&gt;</w:t>
            </w:r>
            <w:r w:rsidRPr="008D1B14">
              <w:rPr>
                <w:rFonts w:eastAsiaTheme="minorEastAsia"/>
                <w:szCs w:val="22"/>
                <w:lang w:val="hr-HR" w:eastAsia="en-US"/>
              </w:rPr>
              <w:t>4</w:t>
            </w:r>
            <w:r>
              <w:rPr>
                <w:rFonts w:eastAsiaTheme="minorEastAsia"/>
                <w:szCs w:val="22"/>
                <w:lang w:val="hr-HR" w:eastAsia="en-US"/>
              </w:rPr>
              <w:t>0</w:t>
            </w:r>
            <w:r w:rsidRPr="008D1B14">
              <w:rPr>
                <w:rFonts w:eastAsiaTheme="minorEastAsia"/>
                <w:szCs w:val="22"/>
                <w:lang w:val="hr-HR" w:eastAsia="en-US"/>
              </w:rPr>
              <w:t xml:space="preserve">% - </w:t>
            </w:r>
            <w:r>
              <w:rPr>
                <w:rFonts w:eastAsiaTheme="minorEastAsia"/>
                <w:szCs w:val="22"/>
                <w:lang w:val="hr-HR" w:eastAsia="en-US"/>
              </w:rPr>
              <w:t>≤</w:t>
            </w:r>
            <w:r w:rsidRPr="008D1B14">
              <w:rPr>
                <w:rFonts w:eastAsiaTheme="minorEastAsia"/>
                <w:szCs w:val="22"/>
                <w:lang w:val="hr-HR" w:eastAsia="en-US"/>
              </w:rPr>
              <w:t xml:space="preserve">45% </w:t>
            </w:r>
            <w:r>
              <w:rPr>
                <w:rFonts w:eastAsiaTheme="minorEastAsia"/>
                <w:szCs w:val="22"/>
                <w:lang w:val="hr-HR" w:eastAsia="en-US"/>
              </w:rPr>
              <w:t xml:space="preserve">   </w:t>
            </w:r>
            <w:r w:rsidRPr="008D1B14">
              <w:rPr>
                <w:rFonts w:eastAsiaTheme="minorEastAsia"/>
                <w:szCs w:val="22"/>
                <w:lang w:val="hr-HR" w:eastAsia="en-US"/>
              </w:rPr>
              <w:t xml:space="preserve"> </w:t>
            </w:r>
            <w:r w:rsidRPr="008D1B14">
              <w:rPr>
                <w:rFonts w:eastAsiaTheme="minorEastAsia"/>
                <w:b/>
                <w:szCs w:val="22"/>
                <w:lang w:val="hr-HR" w:eastAsia="en-US"/>
              </w:rPr>
              <w:t>9 bodova</w:t>
            </w:r>
            <w:r w:rsidRPr="008D1B14">
              <w:rPr>
                <w:rFonts w:eastAsiaTheme="minorEastAsia"/>
                <w:szCs w:val="22"/>
                <w:lang w:val="hr-HR" w:eastAsia="en-US"/>
              </w:rPr>
              <w:t xml:space="preserve"> </w:t>
            </w:r>
          </w:p>
          <w:p w14:paraId="3CD38BAF" w14:textId="77777777" w:rsidR="00ED19CB" w:rsidRPr="008D1B14" w:rsidRDefault="00ED19CB" w:rsidP="004F4E7C">
            <w:pPr>
              <w:adjustRightInd w:val="0"/>
              <w:ind w:left="146" w:right="129"/>
              <w:rPr>
                <w:rFonts w:eastAsiaTheme="minorEastAsia"/>
                <w:szCs w:val="22"/>
                <w:lang w:val="hr-HR" w:eastAsia="en-US"/>
              </w:rPr>
            </w:pPr>
            <w:r>
              <w:rPr>
                <w:rFonts w:eastAsiaTheme="minorEastAsia"/>
                <w:szCs w:val="22"/>
                <w:lang w:val="hr-HR" w:eastAsia="en-US"/>
              </w:rPr>
              <w:t>&gt;</w:t>
            </w:r>
            <w:r w:rsidRPr="008D1B14">
              <w:rPr>
                <w:rFonts w:eastAsiaTheme="minorEastAsia"/>
                <w:szCs w:val="22"/>
                <w:lang w:val="hr-HR" w:eastAsia="en-US"/>
              </w:rPr>
              <w:t>4</w:t>
            </w:r>
            <w:r>
              <w:rPr>
                <w:rFonts w:eastAsiaTheme="minorEastAsia"/>
                <w:szCs w:val="22"/>
                <w:lang w:val="hr-HR" w:eastAsia="en-US"/>
              </w:rPr>
              <w:t>5</w:t>
            </w:r>
            <w:r w:rsidRPr="008D1B14">
              <w:rPr>
                <w:rFonts w:eastAsiaTheme="minorEastAsia"/>
                <w:szCs w:val="22"/>
                <w:lang w:val="hr-HR" w:eastAsia="en-US"/>
              </w:rPr>
              <w:t xml:space="preserve">% - </w:t>
            </w:r>
            <w:r>
              <w:rPr>
                <w:rFonts w:eastAsiaTheme="minorEastAsia"/>
                <w:szCs w:val="22"/>
                <w:lang w:val="hr-HR" w:eastAsia="en-US"/>
              </w:rPr>
              <w:t>≤</w:t>
            </w:r>
            <w:r w:rsidRPr="008D1B14">
              <w:rPr>
                <w:rFonts w:eastAsiaTheme="minorEastAsia"/>
                <w:szCs w:val="22"/>
                <w:lang w:val="hr-HR" w:eastAsia="en-US"/>
              </w:rPr>
              <w:t xml:space="preserve">50% </w:t>
            </w:r>
            <w:r>
              <w:rPr>
                <w:rFonts w:eastAsiaTheme="minorEastAsia"/>
                <w:szCs w:val="22"/>
                <w:lang w:val="hr-HR" w:eastAsia="en-US"/>
              </w:rPr>
              <w:t xml:space="preserve"> </w:t>
            </w:r>
            <w:r w:rsidRPr="008D1B14">
              <w:rPr>
                <w:rFonts w:eastAsiaTheme="minorEastAsia"/>
                <w:szCs w:val="22"/>
                <w:lang w:val="hr-HR" w:eastAsia="en-US"/>
              </w:rPr>
              <w:t xml:space="preserve"> </w:t>
            </w:r>
            <w:r w:rsidRPr="008D1B14">
              <w:rPr>
                <w:rFonts w:eastAsiaTheme="minorEastAsia"/>
                <w:b/>
                <w:szCs w:val="22"/>
                <w:lang w:val="hr-HR" w:eastAsia="en-US"/>
              </w:rPr>
              <w:t>12 bodova</w:t>
            </w:r>
            <w:r w:rsidRPr="008D1B14">
              <w:rPr>
                <w:rFonts w:eastAsiaTheme="minorEastAsia"/>
                <w:szCs w:val="22"/>
                <w:lang w:val="hr-HR" w:eastAsia="en-US"/>
              </w:rPr>
              <w:t xml:space="preserve"> </w:t>
            </w:r>
          </w:p>
          <w:p w14:paraId="1AA27B0A" w14:textId="744E5C0E" w:rsidR="00ED19CB" w:rsidRDefault="00ED19CB" w:rsidP="004F4E7C">
            <w:pPr>
              <w:tabs>
                <w:tab w:val="left" w:pos="1697"/>
              </w:tabs>
              <w:adjustRightInd w:val="0"/>
              <w:ind w:left="146" w:right="129"/>
              <w:rPr>
                <w:rFonts w:eastAsiaTheme="minorEastAsia"/>
                <w:szCs w:val="22"/>
                <w:lang w:val="hr-HR" w:eastAsia="en-US"/>
              </w:rPr>
            </w:pPr>
            <w:r>
              <w:rPr>
                <w:rFonts w:eastAsiaTheme="minorEastAsia"/>
                <w:szCs w:val="22"/>
                <w:lang w:val="hr-HR" w:eastAsia="en-US"/>
              </w:rPr>
              <w:t>&gt;</w:t>
            </w:r>
            <w:r w:rsidRPr="008D1B14">
              <w:rPr>
                <w:rFonts w:eastAsiaTheme="minorEastAsia"/>
                <w:szCs w:val="22"/>
                <w:lang w:val="hr-HR" w:eastAsia="en-US"/>
              </w:rPr>
              <w:t xml:space="preserve">50% </w:t>
            </w:r>
            <w:r>
              <w:rPr>
                <w:rFonts w:eastAsiaTheme="minorEastAsia"/>
                <w:szCs w:val="22"/>
                <w:lang w:val="hr-HR" w:eastAsia="en-US"/>
              </w:rPr>
              <w:t xml:space="preserve">              </w:t>
            </w:r>
            <w:r w:rsidRPr="008D1B14">
              <w:rPr>
                <w:rFonts w:eastAsiaTheme="minorEastAsia"/>
                <w:b/>
                <w:szCs w:val="22"/>
                <w:lang w:val="hr-HR" w:eastAsia="en-US"/>
              </w:rPr>
              <w:t>15 bodova</w:t>
            </w:r>
            <w:r w:rsidRPr="008D1B14">
              <w:rPr>
                <w:rFonts w:eastAsiaTheme="minorEastAsia"/>
                <w:szCs w:val="22"/>
                <w:lang w:val="hr-HR" w:eastAsia="en-US"/>
              </w:rPr>
              <w:t xml:space="preserve"> </w:t>
            </w:r>
          </w:p>
          <w:p w14:paraId="6656E687" w14:textId="77777777" w:rsidR="00ED19CB" w:rsidRPr="008D1B14" w:rsidRDefault="00ED19CB" w:rsidP="004F4E7C">
            <w:pPr>
              <w:adjustRightInd w:val="0"/>
              <w:ind w:right="129"/>
              <w:rPr>
                <w:rFonts w:eastAsiaTheme="minorEastAsia"/>
                <w:b/>
                <w:color w:val="000000"/>
                <w:sz w:val="24"/>
                <w:lang w:val="hr-HR" w:eastAsia="en-US"/>
              </w:rPr>
            </w:pPr>
          </w:p>
        </w:tc>
        <w:tc>
          <w:tcPr>
            <w:tcW w:w="992" w:type="dxa"/>
            <w:tcBorders>
              <w:top w:val="single" w:sz="4" w:space="0" w:color="000000"/>
              <w:left w:val="single" w:sz="4" w:space="0" w:color="000000"/>
              <w:bottom w:val="single" w:sz="4" w:space="0" w:color="000000"/>
              <w:right w:val="single" w:sz="4" w:space="0" w:color="000000"/>
            </w:tcBorders>
          </w:tcPr>
          <w:p w14:paraId="2ED6B637" w14:textId="77777777" w:rsidR="00ED19CB" w:rsidRPr="008D1B14" w:rsidRDefault="00ED19CB" w:rsidP="004F4E7C">
            <w:pPr>
              <w:jc w:val="center"/>
              <w:rPr>
                <w:b/>
                <w:sz w:val="24"/>
                <w:lang w:val="hr-HR"/>
              </w:rPr>
            </w:pPr>
            <w:r w:rsidRPr="008D1B14">
              <w:rPr>
                <w:b/>
                <w:sz w:val="24"/>
                <w:lang w:val="hr-HR"/>
              </w:rPr>
              <w:t>2-15</w:t>
            </w:r>
          </w:p>
        </w:tc>
        <w:tc>
          <w:tcPr>
            <w:tcW w:w="1987" w:type="dxa"/>
            <w:tcBorders>
              <w:top w:val="single" w:sz="4" w:space="0" w:color="000000"/>
              <w:left w:val="single" w:sz="4" w:space="0" w:color="000000"/>
              <w:bottom w:val="single" w:sz="4" w:space="0" w:color="000000"/>
              <w:right w:val="single" w:sz="4" w:space="0" w:color="000000"/>
            </w:tcBorders>
          </w:tcPr>
          <w:p w14:paraId="7E192867" w14:textId="77777777" w:rsidR="00ED19CB" w:rsidRPr="008D1B14" w:rsidRDefault="00ED19CB" w:rsidP="004F4E7C">
            <w:pPr>
              <w:ind w:left="283" w:right="269"/>
              <w:jc w:val="center"/>
              <w:rPr>
                <w:lang w:val="hr-HR"/>
              </w:rPr>
            </w:pPr>
            <w:r w:rsidRPr="008D1B14">
              <w:rPr>
                <w:lang w:val="hr-HR"/>
              </w:rPr>
              <w:t>Obrazac 2</w:t>
            </w:r>
          </w:p>
          <w:p w14:paraId="2630021D" w14:textId="77777777" w:rsidR="00ED19CB" w:rsidRPr="008D1B14" w:rsidRDefault="00ED19CB" w:rsidP="004F4E7C">
            <w:pPr>
              <w:rPr>
                <w:sz w:val="24"/>
                <w:lang w:val="hr-HR"/>
              </w:rPr>
            </w:pPr>
            <w:r w:rsidRPr="008D1B14">
              <w:rPr>
                <w:lang w:val="hr-HR"/>
              </w:rPr>
              <w:t>Glavni projekt</w:t>
            </w:r>
          </w:p>
        </w:tc>
      </w:tr>
      <w:tr w:rsidR="00ED19CB" w:rsidRPr="008D1B14" w14:paraId="3D3C657A" w14:textId="77777777" w:rsidTr="00931537">
        <w:trPr>
          <w:trHeight w:val="505"/>
        </w:trPr>
        <w:tc>
          <w:tcPr>
            <w:tcW w:w="6662" w:type="dxa"/>
            <w:tcBorders>
              <w:top w:val="single" w:sz="4" w:space="0" w:color="000000"/>
              <w:left w:val="single" w:sz="4" w:space="0" w:color="000000"/>
              <w:bottom w:val="single" w:sz="4" w:space="0" w:color="000000"/>
              <w:right w:val="single" w:sz="4" w:space="0" w:color="000000"/>
            </w:tcBorders>
            <w:shd w:val="clear" w:color="auto" w:fill="B8CCE3"/>
          </w:tcPr>
          <w:p w14:paraId="64742446" w14:textId="77777777" w:rsidR="00ED19CB" w:rsidRPr="008D1B14" w:rsidRDefault="00ED19CB" w:rsidP="004F4E7C">
            <w:pPr>
              <w:spacing w:line="251" w:lineRule="exact"/>
              <w:ind w:left="89"/>
              <w:rPr>
                <w:b/>
                <w:lang w:val="hr-HR"/>
              </w:rPr>
            </w:pPr>
            <w:r w:rsidRPr="008D1B14">
              <w:rPr>
                <w:b/>
                <w:lang w:val="hr-HR"/>
              </w:rPr>
              <w:t>2.</w:t>
            </w:r>
            <w:r w:rsidRPr="008D1B14">
              <w:rPr>
                <w:b/>
                <w:spacing w:val="-1"/>
                <w:lang w:val="hr-HR"/>
              </w:rPr>
              <w:t xml:space="preserve"> </w:t>
            </w:r>
            <w:r w:rsidRPr="008D1B14">
              <w:rPr>
                <w:b/>
                <w:lang w:val="hr-HR"/>
              </w:rPr>
              <w:t>Financijska isplativost i održivost projekta</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B8CCE3"/>
          </w:tcPr>
          <w:p w14:paraId="56A08FFC" w14:textId="77777777" w:rsidR="00ED19CB" w:rsidRPr="008D1B14" w:rsidRDefault="00ED19CB" w:rsidP="004F4E7C">
            <w:pPr>
              <w:spacing w:line="251" w:lineRule="exact"/>
              <w:ind w:left="485"/>
              <w:jc w:val="center"/>
              <w:rPr>
                <w:b/>
                <w:lang w:val="hr-HR"/>
              </w:rPr>
            </w:pPr>
            <w:r w:rsidRPr="008D1B14">
              <w:rPr>
                <w:b/>
                <w:lang w:val="hr-HR"/>
              </w:rPr>
              <w:t>Max 30 bodova</w:t>
            </w:r>
          </w:p>
          <w:p w14:paraId="68C0885E" w14:textId="77777777" w:rsidR="00ED19CB" w:rsidRPr="008D1B14" w:rsidRDefault="00ED19CB" w:rsidP="004F4E7C">
            <w:pPr>
              <w:spacing w:line="235" w:lineRule="exact"/>
              <w:ind w:left="442"/>
              <w:jc w:val="center"/>
              <w:rPr>
                <w:b/>
                <w:lang w:val="hr-HR"/>
              </w:rPr>
            </w:pPr>
            <w:r w:rsidRPr="008D1B14">
              <w:rPr>
                <w:b/>
                <w:lang w:val="hr-HR"/>
              </w:rPr>
              <w:t>(min</w:t>
            </w:r>
            <w:r w:rsidRPr="008D1B14">
              <w:rPr>
                <w:b/>
                <w:spacing w:val="-1"/>
                <w:lang w:val="hr-HR"/>
              </w:rPr>
              <w:t xml:space="preserve"> </w:t>
            </w:r>
            <w:r w:rsidRPr="008D1B14">
              <w:rPr>
                <w:b/>
                <w:lang w:val="hr-HR"/>
              </w:rPr>
              <w:t>5 bodova)</w:t>
            </w:r>
          </w:p>
        </w:tc>
      </w:tr>
      <w:tr w:rsidR="00ED19CB" w:rsidRPr="008D1B14" w14:paraId="54854B80" w14:textId="77777777" w:rsidTr="00931537">
        <w:trPr>
          <w:trHeight w:val="1228"/>
        </w:trPr>
        <w:tc>
          <w:tcPr>
            <w:tcW w:w="6662" w:type="dxa"/>
            <w:tcBorders>
              <w:top w:val="single" w:sz="4" w:space="0" w:color="000000"/>
              <w:left w:val="single" w:sz="4" w:space="0" w:color="000000"/>
              <w:bottom w:val="single" w:sz="4" w:space="0" w:color="000000"/>
              <w:right w:val="single" w:sz="4" w:space="0" w:color="000000"/>
            </w:tcBorders>
          </w:tcPr>
          <w:p w14:paraId="510DBF4D" w14:textId="77777777" w:rsidR="00ED19CB" w:rsidRPr="008D1B14" w:rsidRDefault="00ED19CB" w:rsidP="004F4E7C">
            <w:pPr>
              <w:ind w:left="141" w:right="138"/>
              <w:rPr>
                <w:b/>
                <w:lang w:val="hr-HR"/>
              </w:rPr>
            </w:pPr>
          </w:p>
          <w:p w14:paraId="1770DFD7" w14:textId="77777777" w:rsidR="00ED19CB" w:rsidRPr="008D1B14" w:rsidRDefault="00ED19CB" w:rsidP="004F4E7C">
            <w:pPr>
              <w:ind w:left="141" w:right="138"/>
              <w:rPr>
                <w:b/>
                <w:lang w:val="hr-HR"/>
              </w:rPr>
            </w:pPr>
            <w:r w:rsidRPr="008D1B14">
              <w:rPr>
                <w:b/>
                <w:lang w:val="hr-HR"/>
              </w:rPr>
              <w:t>Omjer ukupnih troškova po 1kW instalirane snage iz OIE (€/kW)</w:t>
            </w:r>
          </w:p>
          <w:p w14:paraId="6048000A" w14:textId="77777777" w:rsidR="00ED19CB" w:rsidRPr="008D1B14" w:rsidRDefault="00ED19CB" w:rsidP="004F4E7C">
            <w:pPr>
              <w:ind w:left="141" w:right="138"/>
              <w:rPr>
                <w:b/>
                <w:lang w:val="hr-HR"/>
              </w:rPr>
            </w:pPr>
          </w:p>
          <w:p w14:paraId="45365DAB" w14:textId="77777777" w:rsidR="00ED19CB" w:rsidRPr="008D1B14" w:rsidRDefault="00ED19CB" w:rsidP="004F4E7C">
            <w:pPr>
              <w:adjustRightInd w:val="0"/>
              <w:ind w:left="141" w:right="270"/>
              <w:rPr>
                <w:szCs w:val="22"/>
                <w:lang w:val="hr-HR" w:eastAsia="en-US"/>
              </w:rPr>
            </w:pPr>
            <w:r w:rsidRPr="008D1B14">
              <w:rPr>
                <w:szCs w:val="22"/>
                <w:lang w:val="hr-HR" w:eastAsia="en-US"/>
              </w:rPr>
              <w:t xml:space="preserve">Iznos troškova za implementaciju projekta izračunat kao ukupni iznos prihvatljivih troškova projekta po 1 kW instalirane snage. </w:t>
            </w:r>
          </w:p>
          <w:p w14:paraId="51B44163" w14:textId="77777777" w:rsidR="00ED19CB" w:rsidRPr="008D1B14" w:rsidRDefault="00ED19CB" w:rsidP="004F4E7C">
            <w:pPr>
              <w:adjustRightInd w:val="0"/>
              <w:ind w:left="141" w:right="270"/>
              <w:rPr>
                <w:szCs w:val="22"/>
                <w:lang w:val="hr-HR" w:eastAsia="en-US"/>
              </w:rPr>
            </w:pPr>
            <w:r w:rsidRPr="008D1B14">
              <w:rPr>
                <w:szCs w:val="22"/>
                <w:lang w:val="hr-HR" w:eastAsia="en-US"/>
              </w:rPr>
              <w:t xml:space="preserve">Bodovi će biti dodijeljeni za ostvarivanje zadanog omjera troškova implementacije projekta (€) po 1 kW instalirane snage. </w:t>
            </w:r>
          </w:p>
          <w:p w14:paraId="0B3D4BC2" w14:textId="77777777" w:rsidR="00ED19CB" w:rsidRPr="008D1B14" w:rsidRDefault="00ED19CB" w:rsidP="004F4E7C">
            <w:pPr>
              <w:adjustRightInd w:val="0"/>
              <w:ind w:left="141" w:right="270"/>
              <w:rPr>
                <w:szCs w:val="22"/>
                <w:lang w:val="hr-HR" w:eastAsia="en-US"/>
              </w:rPr>
            </w:pPr>
          </w:p>
          <w:p w14:paraId="49900E51" w14:textId="77777777" w:rsidR="00ED19CB" w:rsidRPr="008D1B14" w:rsidRDefault="00ED19CB" w:rsidP="004F4E7C">
            <w:pPr>
              <w:adjustRightInd w:val="0"/>
              <w:ind w:left="141" w:right="270"/>
              <w:rPr>
                <w:szCs w:val="22"/>
                <w:lang w:val="hr-HR" w:eastAsia="en-US"/>
              </w:rPr>
            </w:pPr>
            <w:r w:rsidRPr="008D1B14">
              <w:rPr>
                <w:szCs w:val="22"/>
                <w:lang w:val="hr-HR" w:eastAsia="en-US"/>
              </w:rPr>
              <w:t xml:space="preserve">Bodovi se dodjeljuju kako slijedi: </w:t>
            </w:r>
          </w:p>
          <w:p w14:paraId="36822626" w14:textId="77777777" w:rsidR="00ED19CB" w:rsidRPr="008D1B14" w:rsidRDefault="00ED19CB" w:rsidP="004F4E7C">
            <w:pPr>
              <w:adjustRightInd w:val="0"/>
              <w:ind w:left="141" w:right="270"/>
              <w:rPr>
                <w:szCs w:val="22"/>
                <w:lang w:val="hr-HR" w:eastAsia="en-US"/>
              </w:rPr>
            </w:pPr>
          </w:p>
          <w:p w14:paraId="39FE48C9" w14:textId="77777777" w:rsidR="00ED19CB" w:rsidRPr="008D1B14" w:rsidRDefault="00ED19CB" w:rsidP="004F4E7C">
            <w:pPr>
              <w:adjustRightInd w:val="0"/>
              <w:ind w:left="141" w:right="270"/>
              <w:rPr>
                <w:szCs w:val="22"/>
                <w:lang w:val="hr-HR" w:eastAsia="en-US"/>
              </w:rPr>
            </w:pPr>
            <w:r w:rsidRPr="008D1B14">
              <w:rPr>
                <w:szCs w:val="22"/>
                <w:lang w:val="hr-HR" w:eastAsia="en-US"/>
              </w:rPr>
              <w:t xml:space="preserve">&gt;5000 €/kW </w:t>
            </w:r>
            <w:r>
              <w:rPr>
                <w:szCs w:val="22"/>
                <w:lang w:val="hr-HR" w:eastAsia="en-US"/>
              </w:rPr>
              <w:t xml:space="preserve">                </w:t>
            </w:r>
            <w:r w:rsidRPr="008D1B14">
              <w:rPr>
                <w:szCs w:val="22"/>
                <w:lang w:val="hr-HR" w:eastAsia="en-US"/>
              </w:rPr>
              <w:t xml:space="preserve"> </w:t>
            </w:r>
            <w:r>
              <w:rPr>
                <w:szCs w:val="22"/>
                <w:lang w:val="hr-HR" w:eastAsia="en-US"/>
              </w:rPr>
              <w:t xml:space="preserve"> </w:t>
            </w:r>
            <w:r w:rsidRPr="008D1B14">
              <w:rPr>
                <w:b/>
                <w:szCs w:val="22"/>
                <w:lang w:val="hr-HR" w:eastAsia="en-US"/>
              </w:rPr>
              <w:t>5 boda</w:t>
            </w:r>
          </w:p>
          <w:p w14:paraId="6B3B1DB6" w14:textId="77777777" w:rsidR="00ED19CB" w:rsidRPr="008D1B14" w:rsidRDefault="00ED19CB" w:rsidP="004F4E7C">
            <w:pPr>
              <w:adjustRightInd w:val="0"/>
              <w:ind w:left="141" w:right="270"/>
              <w:rPr>
                <w:szCs w:val="22"/>
                <w:lang w:val="hr-HR" w:eastAsia="en-US"/>
              </w:rPr>
            </w:pPr>
            <w:r>
              <w:rPr>
                <w:szCs w:val="22"/>
                <w:lang w:val="hr-HR" w:eastAsia="en-US"/>
              </w:rPr>
              <w:lastRenderedPageBreak/>
              <w:t>&gt;</w:t>
            </w:r>
            <w:r w:rsidRPr="008D1B14">
              <w:rPr>
                <w:szCs w:val="22"/>
                <w:lang w:val="hr-HR" w:eastAsia="en-US"/>
              </w:rPr>
              <w:t>450</w:t>
            </w:r>
            <w:r>
              <w:rPr>
                <w:szCs w:val="22"/>
                <w:lang w:val="hr-HR" w:eastAsia="en-US"/>
              </w:rPr>
              <w:t xml:space="preserve">0 </w:t>
            </w:r>
            <w:r w:rsidRPr="008D1B14">
              <w:rPr>
                <w:szCs w:val="22"/>
                <w:lang w:val="hr-HR" w:eastAsia="en-US"/>
              </w:rPr>
              <w:t>-</w:t>
            </w:r>
            <w:r>
              <w:rPr>
                <w:szCs w:val="22"/>
                <w:lang w:val="hr-HR" w:eastAsia="en-US"/>
              </w:rPr>
              <w:t xml:space="preserve"> ≤</w:t>
            </w:r>
            <w:r w:rsidRPr="008D1B14">
              <w:rPr>
                <w:szCs w:val="22"/>
                <w:lang w:val="hr-HR" w:eastAsia="en-US"/>
              </w:rPr>
              <w:t>5000 €/kW</w:t>
            </w:r>
            <w:r>
              <w:rPr>
                <w:szCs w:val="22"/>
                <w:lang w:val="hr-HR" w:eastAsia="en-US"/>
              </w:rPr>
              <w:t xml:space="preserve">   </w:t>
            </w:r>
            <w:r w:rsidRPr="008D1B14">
              <w:rPr>
                <w:b/>
                <w:szCs w:val="22"/>
                <w:lang w:val="hr-HR" w:eastAsia="en-US"/>
              </w:rPr>
              <w:t>10 bodova</w:t>
            </w:r>
            <w:r w:rsidRPr="008D1B14">
              <w:rPr>
                <w:szCs w:val="22"/>
                <w:lang w:val="hr-HR" w:eastAsia="en-US"/>
              </w:rPr>
              <w:t xml:space="preserve"> </w:t>
            </w:r>
          </w:p>
          <w:p w14:paraId="55EFAF06" w14:textId="77777777" w:rsidR="00ED19CB" w:rsidRPr="008D1B14" w:rsidRDefault="00ED19CB" w:rsidP="004F4E7C">
            <w:pPr>
              <w:adjustRightInd w:val="0"/>
              <w:ind w:left="141" w:right="270"/>
              <w:rPr>
                <w:szCs w:val="22"/>
                <w:lang w:val="hr-HR" w:eastAsia="en-US"/>
              </w:rPr>
            </w:pPr>
            <w:r>
              <w:rPr>
                <w:szCs w:val="22"/>
                <w:lang w:val="hr-HR" w:eastAsia="en-US"/>
              </w:rPr>
              <w:t xml:space="preserve">&gt;4000 </w:t>
            </w:r>
            <w:r w:rsidRPr="008D1B14">
              <w:rPr>
                <w:szCs w:val="22"/>
                <w:lang w:val="hr-HR" w:eastAsia="en-US"/>
              </w:rPr>
              <w:t>-</w:t>
            </w:r>
            <w:r>
              <w:rPr>
                <w:szCs w:val="22"/>
                <w:lang w:val="hr-HR" w:eastAsia="en-US"/>
              </w:rPr>
              <w:t xml:space="preserve"> ≤</w:t>
            </w:r>
            <w:r w:rsidRPr="008D1B14">
              <w:rPr>
                <w:szCs w:val="22"/>
                <w:lang w:val="hr-HR" w:eastAsia="en-US"/>
              </w:rPr>
              <w:t>4500 €/kW</w:t>
            </w:r>
            <w:r>
              <w:rPr>
                <w:szCs w:val="22"/>
                <w:lang w:val="hr-HR" w:eastAsia="en-US"/>
              </w:rPr>
              <w:t xml:space="preserve">  </w:t>
            </w:r>
            <w:r w:rsidRPr="008D1B14">
              <w:rPr>
                <w:szCs w:val="22"/>
                <w:lang w:val="hr-HR" w:eastAsia="en-US"/>
              </w:rPr>
              <w:t xml:space="preserve"> </w:t>
            </w:r>
            <w:r w:rsidRPr="008D1B14">
              <w:rPr>
                <w:b/>
                <w:szCs w:val="22"/>
                <w:lang w:val="hr-HR" w:eastAsia="en-US"/>
              </w:rPr>
              <w:t>15 bodova</w:t>
            </w:r>
          </w:p>
          <w:p w14:paraId="671A6633" w14:textId="77777777" w:rsidR="00ED19CB" w:rsidRPr="008D1B14" w:rsidRDefault="00ED19CB" w:rsidP="004F4E7C">
            <w:pPr>
              <w:adjustRightInd w:val="0"/>
              <w:ind w:left="141" w:right="270"/>
              <w:rPr>
                <w:szCs w:val="22"/>
                <w:lang w:val="hr-HR" w:eastAsia="en-US"/>
              </w:rPr>
            </w:pPr>
            <w:r>
              <w:rPr>
                <w:szCs w:val="22"/>
                <w:lang w:val="hr-HR" w:eastAsia="en-US"/>
              </w:rPr>
              <w:t>&gt;</w:t>
            </w:r>
            <w:r w:rsidRPr="008D1B14">
              <w:rPr>
                <w:szCs w:val="22"/>
                <w:lang w:val="hr-HR" w:eastAsia="en-US"/>
              </w:rPr>
              <w:t>350</w:t>
            </w:r>
            <w:r>
              <w:rPr>
                <w:szCs w:val="22"/>
                <w:lang w:val="hr-HR" w:eastAsia="en-US"/>
              </w:rPr>
              <w:t xml:space="preserve">0 </w:t>
            </w:r>
            <w:r w:rsidRPr="008D1B14">
              <w:rPr>
                <w:szCs w:val="22"/>
                <w:lang w:val="hr-HR" w:eastAsia="en-US"/>
              </w:rPr>
              <w:t>-</w:t>
            </w:r>
            <w:r>
              <w:rPr>
                <w:szCs w:val="22"/>
                <w:lang w:val="hr-HR" w:eastAsia="en-US"/>
              </w:rPr>
              <w:t xml:space="preserve"> ≤</w:t>
            </w:r>
            <w:r w:rsidRPr="008D1B14">
              <w:rPr>
                <w:szCs w:val="22"/>
                <w:lang w:val="hr-HR" w:eastAsia="en-US"/>
              </w:rPr>
              <w:t xml:space="preserve">4000 €/kW </w:t>
            </w:r>
            <w:r>
              <w:rPr>
                <w:szCs w:val="22"/>
                <w:lang w:val="hr-HR" w:eastAsia="en-US"/>
              </w:rPr>
              <w:t xml:space="preserve"> </w:t>
            </w:r>
            <w:r w:rsidRPr="008D1B14">
              <w:rPr>
                <w:szCs w:val="22"/>
                <w:lang w:val="hr-HR" w:eastAsia="en-US"/>
              </w:rPr>
              <w:t xml:space="preserve"> </w:t>
            </w:r>
            <w:r w:rsidRPr="008D1B14">
              <w:rPr>
                <w:b/>
                <w:szCs w:val="22"/>
                <w:lang w:val="hr-HR" w:eastAsia="en-US"/>
              </w:rPr>
              <w:t>20 bodova</w:t>
            </w:r>
          </w:p>
          <w:p w14:paraId="7ACF9761" w14:textId="77777777" w:rsidR="00ED19CB" w:rsidRPr="008D1B14" w:rsidRDefault="00ED19CB" w:rsidP="004F4E7C">
            <w:pPr>
              <w:adjustRightInd w:val="0"/>
              <w:ind w:left="141" w:right="270"/>
              <w:rPr>
                <w:szCs w:val="22"/>
                <w:lang w:val="hr-HR" w:eastAsia="en-US"/>
              </w:rPr>
            </w:pPr>
            <w:r>
              <w:rPr>
                <w:szCs w:val="22"/>
                <w:lang w:val="hr-HR" w:eastAsia="en-US"/>
              </w:rPr>
              <w:t>&gt;3</w:t>
            </w:r>
            <w:r w:rsidRPr="008D1B14">
              <w:rPr>
                <w:szCs w:val="22"/>
                <w:lang w:val="hr-HR" w:eastAsia="en-US"/>
              </w:rPr>
              <w:t>00</w:t>
            </w:r>
            <w:r>
              <w:rPr>
                <w:szCs w:val="22"/>
                <w:lang w:val="hr-HR" w:eastAsia="en-US"/>
              </w:rPr>
              <w:t xml:space="preserve">0 </w:t>
            </w:r>
            <w:r w:rsidRPr="008D1B14">
              <w:rPr>
                <w:szCs w:val="22"/>
                <w:lang w:val="hr-HR" w:eastAsia="en-US"/>
              </w:rPr>
              <w:t>-</w:t>
            </w:r>
            <w:r>
              <w:rPr>
                <w:szCs w:val="22"/>
                <w:lang w:val="hr-HR" w:eastAsia="en-US"/>
              </w:rPr>
              <w:t xml:space="preserve"> ≤</w:t>
            </w:r>
            <w:r w:rsidRPr="008D1B14">
              <w:rPr>
                <w:szCs w:val="22"/>
                <w:lang w:val="hr-HR" w:eastAsia="en-US"/>
              </w:rPr>
              <w:t>3500 €/kW</w:t>
            </w:r>
            <w:r>
              <w:rPr>
                <w:szCs w:val="22"/>
                <w:lang w:val="hr-HR" w:eastAsia="en-US"/>
              </w:rPr>
              <w:t xml:space="preserve"> </w:t>
            </w:r>
            <w:r w:rsidRPr="008D1B14">
              <w:rPr>
                <w:szCs w:val="22"/>
                <w:lang w:val="hr-HR" w:eastAsia="en-US"/>
              </w:rPr>
              <w:t xml:space="preserve">  </w:t>
            </w:r>
            <w:r w:rsidRPr="008D1B14">
              <w:rPr>
                <w:b/>
                <w:szCs w:val="22"/>
                <w:lang w:val="hr-HR" w:eastAsia="en-US"/>
              </w:rPr>
              <w:t>25 bodova</w:t>
            </w:r>
          </w:p>
          <w:p w14:paraId="08EF50D0" w14:textId="77777777" w:rsidR="00ED19CB" w:rsidRPr="008D1B14" w:rsidRDefault="00ED19CB" w:rsidP="004F4E7C">
            <w:pPr>
              <w:adjustRightInd w:val="0"/>
              <w:ind w:left="141" w:right="270"/>
              <w:rPr>
                <w:b/>
                <w:szCs w:val="22"/>
                <w:lang w:val="hr-HR" w:eastAsia="en-US"/>
              </w:rPr>
            </w:pPr>
            <w:r>
              <w:rPr>
                <w:szCs w:val="22"/>
                <w:lang w:val="hr-HR" w:eastAsia="en-US"/>
              </w:rPr>
              <w:t>≤</w:t>
            </w:r>
            <w:r w:rsidRPr="008D1B14">
              <w:rPr>
                <w:szCs w:val="22"/>
                <w:lang w:val="hr-HR" w:eastAsia="en-US"/>
              </w:rPr>
              <w:t>3000 €/kW</w:t>
            </w:r>
            <w:r>
              <w:rPr>
                <w:szCs w:val="22"/>
                <w:lang w:val="hr-HR" w:eastAsia="en-US"/>
              </w:rPr>
              <w:t xml:space="preserve">                </w:t>
            </w:r>
            <w:r w:rsidRPr="008D1B14">
              <w:rPr>
                <w:szCs w:val="22"/>
                <w:lang w:val="hr-HR" w:eastAsia="en-US"/>
              </w:rPr>
              <w:t xml:space="preserve"> </w:t>
            </w:r>
            <w:r w:rsidRPr="008D1B14">
              <w:rPr>
                <w:b/>
                <w:szCs w:val="22"/>
                <w:lang w:val="hr-HR" w:eastAsia="en-US"/>
              </w:rPr>
              <w:t>30 bodova</w:t>
            </w:r>
          </w:p>
          <w:p w14:paraId="5FFBF6AE" w14:textId="77777777" w:rsidR="00ED19CB" w:rsidRPr="008D1B14" w:rsidRDefault="00ED19CB" w:rsidP="004F4E7C">
            <w:pPr>
              <w:adjustRightInd w:val="0"/>
              <w:ind w:right="270"/>
              <w:rPr>
                <w:rFonts w:eastAsiaTheme="minorEastAsia"/>
                <w:color w:val="000000"/>
                <w:sz w:val="24"/>
                <w:lang w:val="hr-HR" w:eastAsia="en-US"/>
              </w:rPr>
            </w:pPr>
          </w:p>
        </w:tc>
        <w:tc>
          <w:tcPr>
            <w:tcW w:w="992" w:type="dxa"/>
            <w:tcBorders>
              <w:top w:val="single" w:sz="4" w:space="0" w:color="000000"/>
              <w:left w:val="single" w:sz="4" w:space="0" w:color="000000"/>
              <w:bottom w:val="single" w:sz="4" w:space="0" w:color="000000"/>
              <w:right w:val="single" w:sz="4" w:space="0" w:color="000000"/>
            </w:tcBorders>
          </w:tcPr>
          <w:p w14:paraId="6033571D" w14:textId="77777777" w:rsidR="00ED19CB" w:rsidRPr="008D1B14" w:rsidRDefault="00ED19CB" w:rsidP="004F4E7C">
            <w:pPr>
              <w:jc w:val="center"/>
              <w:rPr>
                <w:b/>
                <w:sz w:val="24"/>
                <w:lang w:val="hr-HR"/>
              </w:rPr>
            </w:pPr>
            <w:r w:rsidRPr="008D1B14">
              <w:rPr>
                <w:b/>
                <w:sz w:val="24"/>
                <w:lang w:val="hr-HR"/>
              </w:rPr>
              <w:lastRenderedPageBreak/>
              <w:t>5-30</w:t>
            </w:r>
          </w:p>
        </w:tc>
        <w:tc>
          <w:tcPr>
            <w:tcW w:w="1987" w:type="dxa"/>
            <w:tcBorders>
              <w:top w:val="single" w:sz="4" w:space="0" w:color="000000"/>
              <w:left w:val="single" w:sz="4" w:space="0" w:color="000000"/>
              <w:bottom w:val="single" w:sz="4" w:space="0" w:color="000000"/>
              <w:right w:val="single" w:sz="4" w:space="0" w:color="000000"/>
            </w:tcBorders>
          </w:tcPr>
          <w:p w14:paraId="2CA1CE93" w14:textId="77777777" w:rsidR="00ED19CB" w:rsidRPr="008D1B14" w:rsidRDefault="00ED19CB" w:rsidP="004F4E7C">
            <w:pPr>
              <w:ind w:left="283" w:right="269"/>
              <w:jc w:val="center"/>
              <w:rPr>
                <w:lang w:val="hr-HR"/>
              </w:rPr>
            </w:pPr>
            <w:r w:rsidRPr="008D1B14">
              <w:rPr>
                <w:lang w:val="hr-HR"/>
              </w:rPr>
              <w:t>Obrazac 2</w:t>
            </w:r>
          </w:p>
          <w:p w14:paraId="567EAB7A" w14:textId="77777777" w:rsidR="00ED19CB" w:rsidRPr="008D1B14" w:rsidRDefault="00ED19CB" w:rsidP="004F4E7C">
            <w:pPr>
              <w:rPr>
                <w:sz w:val="24"/>
                <w:lang w:val="hr-HR"/>
              </w:rPr>
            </w:pPr>
            <w:r w:rsidRPr="008D1B14">
              <w:rPr>
                <w:lang w:val="hr-HR"/>
              </w:rPr>
              <w:t>Glavni projekt</w:t>
            </w:r>
          </w:p>
        </w:tc>
      </w:tr>
      <w:tr w:rsidR="00ED19CB" w:rsidRPr="008D1B14" w14:paraId="7B268C89" w14:textId="77777777" w:rsidTr="009315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6"/>
        </w:trPr>
        <w:tc>
          <w:tcPr>
            <w:tcW w:w="6662" w:type="dxa"/>
            <w:shd w:val="clear" w:color="auto" w:fill="365F91"/>
          </w:tcPr>
          <w:p w14:paraId="3FD331CB" w14:textId="77777777" w:rsidR="00ED19CB" w:rsidRPr="008D1B14" w:rsidRDefault="00ED19CB" w:rsidP="004F4E7C">
            <w:pPr>
              <w:spacing w:before="135"/>
              <w:ind w:left="107"/>
              <w:rPr>
                <w:b/>
                <w:sz w:val="24"/>
                <w:lang w:val="hr-HR"/>
              </w:rPr>
            </w:pPr>
            <w:r w:rsidRPr="008D1B14">
              <w:rPr>
                <w:b/>
                <w:color w:val="FFFFFF"/>
                <w:sz w:val="24"/>
                <w:lang w:val="hr-HR"/>
              </w:rPr>
              <w:t>Maksimalni</w:t>
            </w:r>
            <w:r w:rsidRPr="008D1B14">
              <w:rPr>
                <w:b/>
                <w:color w:val="FFFFFF"/>
                <w:spacing w:val="-2"/>
                <w:sz w:val="24"/>
                <w:lang w:val="hr-HR"/>
              </w:rPr>
              <w:t xml:space="preserve"> </w:t>
            </w:r>
            <w:r w:rsidRPr="008D1B14">
              <w:rPr>
                <w:b/>
                <w:color w:val="FFFFFF"/>
                <w:sz w:val="24"/>
                <w:lang w:val="hr-HR"/>
              </w:rPr>
              <w:t>broj</w:t>
            </w:r>
            <w:r w:rsidRPr="008D1B14">
              <w:rPr>
                <w:b/>
                <w:color w:val="FFFFFF"/>
                <w:spacing w:val="-1"/>
                <w:sz w:val="24"/>
                <w:lang w:val="hr-HR"/>
              </w:rPr>
              <w:t xml:space="preserve"> </w:t>
            </w:r>
            <w:r w:rsidRPr="008D1B14">
              <w:rPr>
                <w:b/>
                <w:color w:val="FFFFFF"/>
                <w:sz w:val="24"/>
                <w:lang w:val="hr-HR"/>
              </w:rPr>
              <w:t>bodova</w:t>
            </w:r>
            <w:r w:rsidRPr="008D1B14">
              <w:rPr>
                <w:b/>
                <w:color w:val="FFFFFF"/>
                <w:spacing w:val="-1"/>
                <w:sz w:val="24"/>
                <w:lang w:val="hr-HR"/>
              </w:rPr>
              <w:t xml:space="preserve"> </w:t>
            </w:r>
            <w:r w:rsidRPr="008D1B14">
              <w:rPr>
                <w:b/>
                <w:color w:val="FFFFFF"/>
                <w:sz w:val="24"/>
                <w:lang w:val="hr-HR"/>
              </w:rPr>
              <w:t>koje</w:t>
            </w:r>
            <w:r w:rsidRPr="008D1B14">
              <w:rPr>
                <w:b/>
                <w:color w:val="FFFFFF"/>
                <w:spacing w:val="-3"/>
                <w:sz w:val="24"/>
                <w:lang w:val="hr-HR"/>
              </w:rPr>
              <w:t xml:space="preserve"> </w:t>
            </w:r>
            <w:r w:rsidRPr="008D1B14">
              <w:rPr>
                <w:b/>
                <w:color w:val="FFFFFF"/>
                <w:sz w:val="24"/>
                <w:lang w:val="hr-HR"/>
              </w:rPr>
              <w:t>je</w:t>
            </w:r>
            <w:r w:rsidRPr="008D1B14">
              <w:rPr>
                <w:b/>
                <w:color w:val="FFFFFF"/>
                <w:spacing w:val="-3"/>
                <w:sz w:val="24"/>
                <w:lang w:val="hr-HR"/>
              </w:rPr>
              <w:t xml:space="preserve"> </w:t>
            </w:r>
            <w:r w:rsidRPr="008D1B14">
              <w:rPr>
                <w:b/>
                <w:color w:val="FFFFFF"/>
                <w:sz w:val="24"/>
                <w:lang w:val="hr-HR"/>
              </w:rPr>
              <w:t>moguće</w:t>
            </w:r>
            <w:r w:rsidRPr="008D1B14">
              <w:rPr>
                <w:b/>
                <w:color w:val="FFFFFF"/>
                <w:spacing w:val="-2"/>
                <w:sz w:val="24"/>
                <w:lang w:val="hr-HR"/>
              </w:rPr>
              <w:t xml:space="preserve"> </w:t>
            </w:r>
            <w:r w:rsidRPr="008D1B14">
              <w:rPr>
                <w:b/>
                <w:color w:val="FFFFFF"/>
                <w:sz w:val="24"/>
                <w:lang w:val="hr-HR"/>
              </w:rPr>
              <w:t>ostvariti</w:t>
            </w:r>
          </w:p>
        </w:tc>
        <w:tc>
          <w:tcPr>
            <w:tcW w:w="2979" w:type="dxa"/>
            <w:gridSpan w:val="2"/>
            <w:shd w:val="clear" w:color="auto" w:fill="365F91"/>
          </w:tcPr>
          <w:p w14:paraId="242A05A0" w14:textId="33032168" w:rsidR="00ED19CB" w:rsidRPr="008D1B14" w:rsidRDefault="00ED19CB" w:rsidP="004F4E7C">
            <w:pPr>
              <w:spacing w:before="135"/>
              <w:ind w:left="1135" w:right="1127"/>
              <w:jc w:val="center"/>
              <w:rPr>
                <w:b/>
                <w:sz w:val="24"/>
                <w:lang w:val="hr-HR"/>
              </w:rPr>
            </w:pPr>
            <w:r>
              <w:rPr>
                <w:b/>
                <w:color w:val="FFFFFF"/>
                <w:sz w:val="24"/>
                <w:lang w:val="hr-HR"/>
              </w:rPr>
              <w:t>6</w:t>
            </w:r>
            <w:r w:rsidRPr="008D1B14">
              <w:rPr>
                <w:b/>
                <w:color w:val="FFFFFF"/>
                <w:sz w:val="24"/>
                <w:lang w:val="hr-HR"/>
              </w:rPr>
              <w:t>0</w:t>
            </w:r>
          </w:p>
        </w:tc>
      </w:tr>
      <w:tr w:rsidR="00ED19CB" w:rsidRPr="008D1B14" w14:paraId="47364A53" w14:textId="77777777" w:rsidTr="009315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662" w:type="dxa"/>
            <w:shd w:val="clear" w:color="auto" w:fill="B8CCE3"/>
          </w:tcPr>
          <w:p w14:paraId="10EA5391" w14:textId="39182596" w:rsidR="00ED19CB" w:rsidRPr="008D1B14" w:rsidRDefault="00ED19CB" w:rsidP="004F4E7C">
            <w:pPr>
              <w:spacing w:line="276" w:lineRule="exact"/>
              <w:ind w:left="107" w:right="143"/>
              <w:rPr>
                <w:b/>
                <w:sz w:val="24"/>
                <w:lang w:val="hr-HR"/>
              </w:rPr>
            </w:pPr>
            <w:r w:rsidRPr="008D1B14">
              <w:rPr>
                <w:b/>
                <w:sz w:val="24"/>
                <w:lang w:val="hr-HR"/>
              </w:rPr>
              <w:t>Bodovni</w:t>
            </w:r>
            <w:r w:rsidRPr="008D1B14">
              <w:rPr>
                <w:b/>
                <w:spacing w:val="13"/>
                <w:sz w:val="24"/>
                <w:lang w:val="hr-HR"/>
              </w:rPr>
              <w:t xml:space="preserve"> </w:t>
            </w:r>
            <w:r w:rsidRPr="008D1B14">
              <w:rPr>
                <w:b/>
                <w:sz w:val="24"/>
                <w:lang w:val="hr-HR"/>
              </w:rPr>
              <w:t>prag</w:t>
            </w:r>
            <w:r w:rsidRPr="008D1B14">
              <w:rPr>
                <w:b/>
                <w:spacing w:val="15"/>
                <w:sz w:val="24"/>
                <w:lang w:val="hr-HR"/>
              </w:rPr>
              <w:t xml:space="preserve"> </w:t>
            </w:r>
            <w:r w:rsidRPr="008D1B14">
              <w:rPr>
                <w:b/>
                <w:sz w:val="24"/>
                <w:lang w:val="hr-HR"/>
              </w:rPr>
              <w:t>(minimalan</w:t>
            </w:r>
            <w:r w:rsidRPr="008D1B14">
              <w:rPr>
                <w:b/>
                <w:spacing w:val="16"/>
                <w:sz w:val="24"/>
                <w:lang w:val="hr-HR"/>
              </w:rPr>
              <w:t xml:space="preserve"> </w:t>
            </w:r>
            <w:r w:rsidRPr="008D1B14">
              <w:rPr>
                <w:b/>
                <w:sz w:val="24"/>
                <w:lang w:val="hr-HR"/>
              </w:rPr>
              <w:t>broj</w:t>
            </w:r>
            <w:r w:rsidRPr="008D1B14">
              <w:rPr>
                <w:b/>
                <w:spacing w:val="15"/>
                <w:sz w:val="24"/>
                <w:lang w:val="hr-HR"/>
              </w:rPr>
              <w:t xml:space="preserve"> </w:t>
            </w:r>
            <w:r w:rsidRPr="008D1B14">
              <w:rPr>
                <w:b/>
                <w:sz w:val="24"/>
                <w:lang w:val="hr-HR"/>
              </w:rPr>
              <w:t>bodova)</w:t>
            </w:r>
            <w:r w:rsidRPr="008D1B14">
              <w:rPr>
                <w:b/>
                <w:spacing w:val="14"/>
                <w:sz w:val="24"/>
                <w:lang w:val="hr-HR"/>
              </w:rPr>
              <w:t xml:space="preserve"> </w:t>
            </w:r>
            <w:r w:rsidRPr="008D1B14">
              <w:rPr>
                <w:b/>
                <w:sz w:val="24"/>
                <w:lang w:val="hr-HR"/>
              </w:rPr>
              <w:t>koje</w:t>
            </w:r>
            <w:r w:rsidRPr="008D1B14">
              <w:rPr>
                <w:b/>
                <w:spacing w:val="13"/>
                <w:sz w:val="24"/>
                <w:lang w:val="hr-HR"/>
              </w:rPr>
              <w:t xml:space="preserve"> </w:t>
            </w:r>
            <w:r w:rsidRPr="008D1B14">
              <w:rPr>
                <w:b/>
                <w:sz w:val="24"/>
                <w:lang w:val="hr-HR"/>
              </w:rPr>
              <w:t>projekt</w:t>
            </w:r>
            <w:r w:rsidRPr="008D1B14">
              <w:rPr>
                <w:b/>
                <w:spacing w:val="14"/>
                <w:sz w:val="24"/>
                <w:lang w:val="hr-HR"/>
              </w:rPr>
              <w:t xml:space="preserve"> </w:t>
            </w:r>
            <w:r w:rsidRPr="008D1B14">
              <w:rPr>
                <w:b/>
                <w:sz w:val="24"/>
                <w:lang w:val="hr-HR"/>
              </w:rPr>
              <w:t>mora</w:t>
            </w:r>
            <w:r w:rsidRPr="008D1B14">
              <w:rPr>
                <w:b/>
                <w:spacing w:val="16"/>
                <w:sz w:val="24"/>
                <w:lang w:val="hr-HR"/>
              </w:rPr>
              <w:t xml:space="preserve"> </w:t>
            </w:r>
            <w:r w:rsidRPr="008D1B14">
              <w:rPr>
                <w:b/>
                <w:sz w:val="24"/>
                <w:lang w:val="hr-HR"/>
              </w:rPr>
              <w:t>ostvariti</w:t>
            </w:r>
            <w:r w:rsidRPr="008D1B14">
              <w:rPr>
                <w:b/>
                <w:spacing w:val="15"/>
                <w:sz w:val="24"/>
                <w:lang w:val="hr-HR"/>
              </w:rPr>
              <w:t xml:space="preserve"> </w:t>
            </w:r>
            <w:r w:rsidRPr="008D1B14">
              <w:rPr>
                <w:b/>
                <w:sz w:val="24"/>
                <w:lang w:val="hr-HR"/>
              </w:rPr>
              <w:t>kako</w:t>
            </w:r>
            <w:r w:rsidRPr="008D1B14">
              <w:rPr>
                <w:b/>
                <w:spacing w:val="15"/>
                <w:sz w:val="24"/>
                <w:lang w:val="hr-HR"/>
              </w:rPr>
              <w:t xml:space="preserve"> </w:t>
            </w:r>
            <w:r w:rsidRPr="008D1B14">
              <w:rPr>
                <w:b/>
                <w:sz w:val="24"/>
                <w:lang w:val="hr-HR"/>
              </w:rPr>
              <w:t xml:space="preserve">bi </w:t>
            </w:r>
            <w:r w:rsidRPr="008D1B14">
              <w:rPr>
                <w:b/>
                <w:spacing w:val="-57"/>
                <w:sz w:val="24"/>
                <w:lang w:val="hr-HR"/>
              </w:rPr>
              <w:t xml:space="preserve"> </w:t>
            </w:r>
            <w:r w:rsidRPr="008D1B14">
              <w:rPr>
                <w:b/>
                <w:sz w:val="24"/>
                <w:lang w:val="hr-HR"/>
              </w:rPr>
              <w:t>udovoljio</w:t>
            </w:r>
            <w:r w:rsidRPr="008D1B14">
              <w:rPr>
                <w:b/>
                <w:spacing w:val="-1"/>
                <w:sz w:val="24"/>
                <w:lang w:val="hr-HR"/>
              </w:rPr>
              <w:t xml:space="preserve"> </w:t>
            </w:r>
            <w:r w:rsidRPr="008D1B14">
              <w:rPr>
                <w:b/>
                <w:sz w:val="24"/>
                <w:lang w:val="hr-HR"/>
              </w:rPr>
              <w:t>kriterijima</w:t>
            </w:r>
            <w:r w:rsidRPr="008D1B14">
              <w:rPr>
                <w:b/>
                <w:spacing w:val="1"/>
                <w:sz w:val="24"/>
                <w:lang w:val="hr-HR"/>
              </w:rPr>
              <w:t xml:space="preserve"> </w:t>
            </w:r>
            <w:r w:rsidRPr="008D1B14">
              <w:rPr>
                <w:b/>
                <w:sz w:val="24"/>
                <w:lang w:val="hr-HR"/>
              </w:rPr>
              <w:t>za ocjenu</w:t>
            </w:r>
          </w:p>
        </w:tc>
        <w:tc>
          <w:tcPr>
            <w:tcW w:w="2979" w:type="dxa"/>
            <w:gridSpan w:val="2"/>
            <w:shd w:val="clear" w:color="auto" w:fill="B8CCE3"/>
          </w:tcPr>
          <w:p w14:paraId="08949574" w14:textId="79937B42" w:rsidR="00ED19CB" w:rsidRPr="008D1B14" w:rsidRDefault="00ED19CB" w:rsidP="00AD6317">
            <w:pPr>
              <w:spacing w:before="135"/>
              <w:ind w:left="1135" w:right="1127"/>
              <w:jc w:val="center"/>
              <w:rPr>
                <w:b/>
                <w:sz w:val="24"/>
                <w:lang w:val="hr-HR"/>
              </w:rPr>
            </w:pPr>
            <w:r w:rsidRPr="008D1B14">
              <w:rPr>
                <w:b/>
                <w:sz w:val="24"/>
                <w:lang w:val="hr-HR"/>
              </w:rPr>
              <w:t>1</w:t>
            </w:r>
            <w:r>
              <w:rPr>
                <w:b/>
                <w:sz w:val="24"/>
                <w:lang w:val="hr-HR"/>
              </w:rPr>
              <w:t>0</w:t>
            </w:r>
          </w:p>
        </w:tc>
      </w:tr>
    </w:tbl>
    <w:p w14:paraId="2254828D" w14:textId="32DF57DF" w:rsidR="00ED19CB" w:rsidRDefault="00ED19CB" w:rsidP="00AF1B2B">
      <w:pPr>
        <w:spacing w:before="10"/>
        <w:ind w:left="116"/>
        <w:rPr>
          <w:sz w:val="23"/>
        </w:rPr>
      </w:pPr>
    </w:p>
    <w:p w14:paraId="3D3ADFB4" w14:textId="70914467" w:rsidR="00ED19CB" w:rsidRDefault="00ED19CB">
      <w:pPr>
        <w:spacing w:after="160" w:line="259" w:lineRule="auto"/>
        <w:jc w:val="left"/>
        <w:rPr>
          <w:sz w:val="23"/>
        </w:rPr>
      </w:pPr>
      <w:r>
        <w:rPr>
          <w:sz w:val="23"/>
        </w:rPr>
        <w:br w:type="page"/>
      </w:r>
    </w:p>
    <w:p w14:paraId="0FFA1949" w14:textId="77777777" w:rsidR="00ED19CB" w:rsidRDefault="00ED19CB" w:rsidP="00AF1B2B">
      <w:pPr>
        <w:spacing w:before="10"/>
        <w:ind w:left="116"/>
        <w:rPr>
          <w:sz w:val="23"/>
        </w:rPr>
      </w:pPr>
    </w:p>
    <w:tbl>
      <w:tblPr>
        <w:tblStyle w:val="TableNormal"/>
        <w:tblW w:w="9639" w:type="dxa"/>
        <w:tblInd w:w="279"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6662"/>
        <w:gridCol w:w="992"/>
        <w:gridCol w:w="1985"/>
      </w:tblGrid>
      <w:tr w:rsidR="00ED19CB" w:rsidRPr="008D1B14" w14:paraId="7C48E69D" w14:textId="77777777" w:rsidTr="00337E01">
        <w:trPr>
          <w:trHeight w:val="568"/>
        </w:trPr>
        <w:tc>
          <w:tcPr>
            <w:tcW w:w="9639" w:type="dxa"/>
            <w:gridSpan w:val="3"/>
            <w:tcBorders>
              <w:bottom w:val="single" w:sz="4" w:space="0" w:color="000000"/>
            </w:tcBorders>
            <w:shd w:val="clear" w:color="auto" w:fill="B8CCE3"/>
          </w:tcPr>
          <w:p w14:paraId="04F313BD" w14:textId="438D2223" w:rsidR="00ED19CB" w:rsidRPr="008D1B14" w:rsidRDefault="00ED19CB" w:rsidP="004F4E7C">
            <w:pPr>
              <w:spacing w:before="157"/>
              <w:ind w:left="107"/>
              <w:rPr>
                <w:b/>
                <w:lang w:val="hr-HR"/>
              </w:rPr>
            </w:pPr>
            <w:r w:rsidRPr="008D1B14">
              <w:rPr>
                <w:b/>
                <w:lang w:val="hr-HR"/>
              </w:rPr>
              <w:t>KRITERIJI</w:t>
            </w:r>
            <w:r w:rsidRPr="008D1B14">
              <w:rPr>
                <w:b/>
                <w:spacing w:val="-2"/>
                <w:lang w:val="hr-HR"/>
              </w:rPr>
              <w:t xml:space="preserve"> </w:t>
            </w:r>
            <w:r w:rsidRPr="008D1B14">
              <w:rPr>
                <w:b/>
                <w:lang w:val="hr-HR"/>
              </w:rPr>
              <w:t>ZA</w:t>
            </w:r>
            <w:r w:rsidRPr="008D1B14">
              <w:rPr>
                <w:b/>
                <w:spacing w:val="-2"/>
                <w:lang w:val="hr-HR"/>
              </w:rPr>
              <w:t xml:space="preserve"> </w:t>
            </w:r>
            <w:r w:rsidRPr="008D1B14">
              <w:rPr>
                <w:b/>
                <w:lang w:val="hr-HR"/>
              </w:rPr>
              <w:t>OCJENJIVANJE</w:t>
            </w:r>
          </w:p>
        </w:tc>
      </w:tr>
      <w:tr w:rsidR="00ED19CB" w:rsidRPr="008D1B14" w14:paraId="645897F1" w14:textId="77777777" w:rsidTr="00337E01">
        <w:trPr>
          <w:trHeight w:val="568"/>
        </w:trPr>
        <w:tc>
          <w:tcPr>
            <w:tcW w:w="9639" w:type="dxa"/>
            <w:gridSpan w:val="3"/>
            <w:tcBorders>
              <w:bottom w:val="single" w:sz="4" w:space="0" w:color="000000"/>
            </w:tcBorders>
            <w:shd w:val="clear" w:color="auto" w:fill="B8CCE3"/>
          </w:tcPr>
          <w:p w14:paraId="13C414A4" w14:textId="77777777" w:rsidR="00ED19CB" w:rsidRPr="008D1B14" w:rsidRDefault="00ED19CB" w:rsidP="004F4E7C">
            <w:pPr>
              <w:spacing w:before="157"/>
              <w:ind w:left="107"/>
              <w:rPr>
                <w:b/>
                <w:lang w:val="hr-HR"/>
              </w:rPr>
            </w:pPr>
            <w:r w:rsidRPr="008D1B14">
              <w:rPr>
                <w:b/>
                <w:lang w:val="hr-HR"/>
              </w:rPr>
              <w:t>ELEKTRANE NA BIOMASU</w:t>
            </w:r>
          </w:p>
        </w:tc>
      </w:tr>
      <w:tr w:rsidR="00ED19CB" w:rsidRPr="008D1B14" w14:paraId="59612A98" w14:textId="77777777" w:rsidTr="00337E01">
        <w:trPr>
          <w:trHeight w:val="681"/>
        </w:trPr>
        <w:tc>
          <w:tcPr>
            <w:tcW w:w="6662" w:type="dxa"/>
            <w:tcBorders>
              <w:top w:val="single" w:sz="4" w:space="0" w:color="000000"/>
              <w:left w:val="single" w:sz="4" w:space="0" w:color="000000"/>
              <w:bottom w:val="single" w:sz="4" w:space="0" w:color="000000"/>
              <w:right w:val="single" w:sz="4" w:space="0" w:color="000000"/>
            </w:tcBorders>
            <w:shd w:val="clear" w:color="auto" w:fill="B8CCE3"/>
          </w:tcPr>
          <w:p w14:paraId="35C9D384" w14:textId="77777777" w:rsidR="00ED19CB" w:rsidRPr="008D1B14" w:rsidRDefault="00ED19CB" w:rsidP="004F4E7C">
            <w:pPr>
              <w:spacing w:before="125"/>
              <w:ind w:left="218" w:right="206"/>
              <w:rPr>
                <w:b/>
                <w:lang w:val="hr-HR"/>
              </w:rPr>
            </w:pPr>
            <w:r w:rsidRPr="008D1B14">
              <w:rPr>
                <w:b/>
                <w:lang w:val="hr-HR"/>
              </w:rPr>
              <w:t>Kriteriji</w:t>
            </w:r>
            <w:r w:rsidRPr="008D1B14">
              <w:rPr>
                <w:b/>
                <w:spacing w:val="-4"/>
                <w:lang w:val="hr-HR"/>
              </w:rPr>
              <w:t xml:space="preserve"> </w:t>
            </w:r>
            <w:r w:rsidRPr="008D1B14">
              <w:rPr>
                <w:b/>
                <w:lang w:val="hr-HR"/>
              </w:rPr>
              <w:t>za</w:t>
            </w:r>
            <w:r w:rsidRPr="008D1B14">
              <w:rPr>
                <w:b/>
                <w:spacing w:val="1"/>
                <w:lang w:val="hr-HR"/>
              </w:rPr>
              <w:t xml:space="preserve"> </w:t>
            </w:r>
            <w:r w:rsidRPr="008D1B14">
              <w:rPr>
                <w:b/>
                <w:lang w:val="hr-HR"/>
              </w:rPr>
              <w:t>odabir</w:t>
            </w:r>
            <w:r w:rsidRPr="008D1B14">
              <w:rPr>
                <w:b/>
                <w:spacing w:val="-3"/>
                <w:lang w:val="hr-HR"/>
              </w:rPr>
              <w:t xml:space="preserve"> </w:t>
            </w:r>
            <w:r w:rsidRPr="008D1B14">
              <w:rPr>
                <w:b/>
                <w:lang w:val="hr-HR"/>
              </w:rPr>
              <w:t>i dodjelu</w:t>
            </w:r>
          </w:p>
        </w:tc>
        <w:tc>
          <w:tcPr>
            <w:tcW w:w="992" w:type="dxa"/>
            <w:tcBorders>
              <w:top w:val="single" w:sz="4" w:space="0" w:color="000000"/>
              <w:left w:val="single" w:sz="4" w:space="0" w:color="000000"/>
              <w:bottom w:val="single" w:sz="4" w:space="0" w:color="000000"/>
              <w:right w:val="single" w:sz="4" w:space="0" w:color="000000"/>
            </w:tcBorders>
            <w:shd w:val="clear" w:color="auto" w:fill="B8CCE3"/>
          </w:tcPr>
          <w:p w14:paraId="1AC43610" w14:textId="77777777" w:rsidR="00ED19CB" w:rsidRPr="008D1B14" w:rsidRDefault="00ED19CB" w:rsidP="00794C1E">
            <w:pPr>
              <w:spacing w:before="125"/>
              <w:jc w:val="center"/>
              <w:rPr>
                <w:b/>
                <w:lang w:val="hr-HR"/>
              </w:rPr>
            </w:pPr>
            <w:r w:rsidRPr="008D1B14">
              <w:rPr>
                <w:b/>
                <w:lang w:val="hr-HR"/>
              </w:rPr>
              <w:t>Bodovi</w:t>
            </w:r>
          </w:p>
        </w:tc>
        <w:tc>
          <w:tcPr>
            <w:tcW w:w="1985" w:type="dxa"/>
            <w:tcBorders>
              <w:top w:val="single" w:sz="4" w:space="0" w:color="000000"/>
              <w:left w:val="single" w:sz="4" w:space="0" w:color="000000"/>
              <w:bottom w:val="single" w:sz="4" w:space="0" w:color="000000"/>
              <w:right w:val="single" w:sz="4" w:space="0" w:color="000000"/>
            </w:tcBorders>
            <w:shd w:val="clear" w:color="auto" w:fill="B8CCE3"/>
          </w:tcPr>
          <w:p w14:paraId="745AC5BF" w14:textId="77777777" w:rsidR="00ED19CB" w:rsidRPr="008D1B14" w:rsidRDefault="00ED19CB" w:rsidP="004F4E7C">
            <w:pPr>
              <w:spacing w:before="125"/>
              <w:ind w:left="218" w:right="206"/>
              <w:jc w:val="center"/>
              <w:rPr>
                <w:b/>
                <w:lang w:val="hr-HR"/>
              </w:rPr>
            </w:pPr>
            <w:r w:rsidRPr="008D1B14">
              <w:rPr>
                <w:b/>
                <w:lang w:val="hr-HR"/>
              </w:rPr>
              <w:t>Izvor provjere</w:t>
            </w:r>
          </w:p>
        </w:tc>
      </w:tr>
      <w:tr w:rsidR="00ED19CB" w:rsidRPr="008D1B14" w14:paraId="2AA87D67" w14:textId="77777777" w:rsidTr="00337E01">
        <w:trPr>
          <w:trHeight w:val="548"/>
        </w:trPr>
        <w:tc>
          <w:tcPr>
            <w:tcW w:w="6662" w:type="dxa"/>
            <w:tcBorders>
              <w:top w:val="single" w:sz="4" w:space="0" w:color="000000"/>
              <w:left w:val="single" w:sz="4" w:space="0" w:color="000000"/>
              <w:bottom w:val="single" w:sz="4" w:space="0" w:color="000000"/>
              <w:right w:val="single" w:sz="4" w:space="0" w:color="000000"/>
            </w:tcBorders>
            <w:shd w:val="clear" w:color="auto" w:fill="B8CCE3"/>
          </w:tcPr>
          <w:p w14:paraId="7FABECF2" w14:textId="77777777" w:rsidR="00ED19CB" w:rsidRPr="008D1B14" w:rsidRDefault="00ED19CB" w:rsidP="004F4E7C">
            <w:pPr>
              <w:spacing w:line="251" w:lineRule="exact"/>
              <w:ind w:left="89"/>
              <w:rPr>
                <w:b/>
                <w:lang w:val="hr-HR"/>
              </w:rPr>
            </w:pPr>
            <w:r w:rsidRPr="008D1B14">
              <w:rPr>
                <w:b/>
                <w:lang w:val="hr-HR"/>
              </w:rPr>
              <w:t>1.</w:t>
            </w:r>
            <w:r w:rsidRPr="008D1B14">
              <w:rPr>
                <w:b/>
                <w:spacing w:val="-1"/>
                <w:lang w:val="hr-HR"/>
              </w:rPr>
              <w:t xml:space="preserve"> </w:t>
            </w:r>
            <w:r w:rsidRPr="008D1B14">
              <w:rPr>
                <w:b/>
                <w:lang w:val="hr-HR"/>
              </w:rPr>
              <w:t>Doprinos ciljevima Modernizacijskog fonda</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B8CCE3"/>
          </w:tcPr>
          <w:p w14:paraId="01ADF70E" w14:textId="77777777" w:rsidR="00ED19CB" w:rsidRPr="008D1B14" w:rsidRDefault="00ED19CB" w:rsidP="004F4E7C">
            <w:pPr>
              <w:spacing w:line="251" w:lineRule="exact"/>
              <w:ind w:left="485"/>
              <w:jc w:val="center"/>
              <w:rPr>
                <w:b/>
                <w:lang w:val="hr-HR"/>
              </w:rPr>
            </w:pPr>
            <w:r w:rsidRPr="008D1B14">
              <w:rPr>
                <w:b/>
                <w:lang w:val="hr-HR"/>
              </w:rPr>
              <w:t>Max 30 bodova</w:t>
            </w:r>
          </w:p>
          <w:p w14:paraId="09EB805F" w14:textId="2CA8441A" w:rsidR="00ED19CB" w:rsidRPr="008D1B14" w:rsidRDefault="00ED19CB" w:rsidP="004F4E7C">
            <w:pPr>
              <w:spacing w:line="235" w:lineRule="exact"/>
              <w:ind w:left="442"/>
              <w:jc w:val="center"/>
              <w:rPr>
                <w:b/>
                <w:lang w:val="hr-HR"/>
              </w:rPr>
            </w:pPr>
            <w:r w:rsidRPr="008D1B14">
              <w:rPr>
                <w:b/>
                <w:lang w:val="hr-HR"/>
              </w:rPr>
              <w:t>(min</w:t>
            </w:r>
            <w:r w:rsidRPr="008D1B14">
              <w:rPr>
                <w:b/>
                <w:spacing w:val="-1"/>
                <w:lang w:val="hr-HR"/>
              </w:rPr>
              <w:t xml:space="preserve"> </w:t>
            </w:r>
            <w:r>
              <w:rPr>
                <w:b/>
                <w:lang w:val="hr-HR"/>
              </w:rPr>
              <w:t>5</w:t>
            </w:r>
            <w:r w:rsidRPr="008D1B14">
              <w:rPr>
                <w:b/>
                <w:lang w:val="hr-HR"/>
              </w:rPr>
              <w:t xml:space="preserve"> bodova)</w:t>
            </w:r>
          </w:p>
        </w:tc>
      </w:tr>
      <w:tr w:rsidR="00ED19CB" w:rsidRPr="008D1B14" w14:paraId="53B33ADA" w14:textId="77777777" w:rsidTr="00337E01">
        <w:trPr>
          <w:trHeight w:val="2284"/>
        </w:trPr>
        <w:tc>
          <w:tcPr>
            <w:tcW w:w="6662" w:type="dxa"/>
            <w:tcBorders>
              <w:top w:val="single" w:sz="4" w:space="0" w:color="000000"/>
              <w:left w:val="single" w:sz="4" w:space="0" w:color="000000"/>
              <w:bottom w:val="single" w:sz="4" w:space="0" w:color="000000"/>
              <w:right w:val="single" w:sz="4" w:space="0" w:color="000000"/>
            </w:tcBorders>
          </w:tcPr>
          <w:p w14:paraId="1CDFAE6E" w14:textId="77777777" w:rsidR="00ED19CB" w:rsidRPr="008D1B14" w:rsidRDefault="00ED19CB" w:rsidP="004F4E7C">
            <w:pPr>
              <w:spacing w:line="251" w:lineRule="exact"/>
              <w:ind w:left="107"/>
              <w:rPr>
                <w:b/>
                <w:lang w:val="hr-HR"/>
              </w:rPr>
            </w:pPr>
          </w:p>
          <w:p w14:paraId="4C336A45" w14:textId="77777777" w:rsidR="00ED19CB" w:rsidRPr="008D1B14" w:rsidRDefault="00ED19CB" w:rsidP="004F4E7C">
            <w:pPr>
              <w:spacing w:line="251" w:lineRule="exact"/>
              <w:ind w:left="107"/>
              <w:rPr>
                <w:b/>
                <w:lang w:val="hr-HR"/>
              </w:rPr>
            </w:pPr>
            <w:r w:rsidRPr="008D1B14">
              <w:rPr>
                <w:b/>
                <w:lang w:val="hr-HR"/>
              </w:rPr>
              <w:t>1.1.</w:t>
            </w:r>
            <w:r w:rsidRPr="008D1B14">
              <w:rPr>
                <w:b/>
                <w:spacing w:val="-1"/>
                <w:lang w:val="hr-HR"/>
              </w:rPr>
              <w:t xml:space="preserve"> </w:t>
            </w:r>
            <w:r w:rsidRPr="008D1B14">
              <w:rPr>
                <w:b/>
                <w:lang w:val="hr-HR"/>
              </w:rPr>
              <w:t>Ušteda energije (%)</w:t>
            </w:r>
          </w:p>
          <w:p w14:paraId="6B80B304" w14:textId="77777777" w:rsidR="00ED19CB" w:rsidRPr="008D1B14" w:rsidRDefault="00ED19CB" w:rsidP="004F4E7C">
            <w:pPr>
              <w:spacing w:line="251" w:lineRule="exact"/>
              <w:ind w:left="107"/>
              <w:rPr>
                <w:lang w:val="hr-HR"/>
              </w:rPr>
            </w:pPr>
            <w:r w:rsidRPr="008D1B14">
              <w:rPr>
                <w:lang w:val="hr-HR"/>
              </w:rPr>
              <w:t xml:space="preserve"> </w:t>
            </w:r>
          </w:p>
          <w:p w14:paraId="43608FCC" w14:textId="77777777" w:rsidR="00ED19CB" w:rsidRPr="008D1B14" w:rsidRDefault="00ED19CB" w:rsidP="004F4E7C">
            <w:pPr>
              <w:spacing w:line="251" w:lineRule="exact"/>
              <w:ind w:left="107"/>
              <w:rPr>
                <w:b/>
                <w:lang w:val="hr-HR"/>
              </w:rPr>
            </w:pPr>
            <w:r w:rsidRPr="008D1B14">
              <w:rPr>
                <w:b/>
                <w:lang w:val="hr-HR"/>
              </w:rPr>
              <w:t>Objašnjenje:</w:t>
            </w:r>
          </w:p>
          <w:p w14:paraId="6A795BF3" w14:textId="77777777" w:rsidR="00ED19CB" w:rsidRPr="008D1B14" w:rsidRDefault="00ED19CB" w:rsidP="004F4E7C">
            <w:pPr>
              <w:ind w:left="146" w:right="129"/>
              <w:rPr>
                <w:lang w:val="hr-HR"/>
              </w:rPr>
            </w:pPr>
            <w:r w:rsidRPr="008D1B14">
              <w:rPr>
                <w:lang w:val="hr-HR"/>
              </w:rPr>
              <w:t>Kriterij ocjenjuje smanjenje isporučene količine energije (u postotku), iz konvencionalnih izvora energije (energija isporučena iz distribucijske mreže ili dobivena iz fosilnih goriva) nakon provedbe projekta odnosno ugradnje opreme za korištenje OIE za vlastite potrebe.</w:t>
            </w:r>
          </w:p>
          <w:p w14:paraId="4CC9671F" w14:textId="77777777" w:rsidR="00ED19CB" w:rsidRPr="008D1B14" w:rsidRDefault="00ED19CB" w:rsidP="004F4E7C">
            <w:pPr>
              <w:adjustRightInd w:val="0"/>
              <w:ind w:left="146" w:right="129"/>
              <w:rPr>
                <w:rFonts w:eastAsiaTheme="minorEastAsia"/>
                <w:b/>
                <w:color w:val="000000"/>
                <w:sz w:val="24"/>
                <w:lang w:val="hr-HR" w:eastAsia="en-US"/>
              </w:rPr>
            </w:pPr>
          </w:p>
          <w:p w14:paraId="6585F50A" w14:textId="77777777" w:rsidR="00ED19CB" w:rsidRPr="00290E89" w:rsidRDefault="00ED19CB" w:rsidP="004F4E7C">
            <w:pPr>
              <w:ind w:left="146" w:right="129"/>
              <w:rPr>
                <w:szCs w:val="22"/>
                <w:lang w:val="hr-HR"/>
              </w:rPr>
            </w:pPr>
            <w:r w:rsidRPr="008D1B14">
              <w:rPr>
                <w:lang w:val="hr-HR"/>
              </w:rPr>
              <w:t>&lt;</w:t>
            </w:r>
            <w:r w:rsidRPr="00290E89">
              <w:rPr>
                <w:rFonts w:cstheme="minorBidi"/>
                <w:szCs w:val="22"/>
                <w:lang w:val="hr-HR"/>
              </w:rPr>
              <w:t xml:space="preserve">10%                   </w:t>
            </w:r>
            <w:r w:rsidRPr="00337E01">
              <w:rPr>
                <w:rFonts w:eastAsiaTheme="minorHAnsi" w:cstheme="minorBidi"/>
                <w:b/>
                <w:szCs w:val="22"/>
                <w:lang w:val="hr-HR"/>
              </w:rPr>
              <w:t>3 boda</w:t>
            </w:r>
          </w:p>
          <w:p w14:paraId="5F16663C" w14:textId="77777777" w:rsidR="00ED19CB" w:rsidRPr="00337E01" w:rsidRDefault="00ED19CB" w:rsidP="004F4E7C">
            <w:pPr>
              <w:adjustRightInd w:val="0"/>
              <w:ind w:left="146" w:right="129"/>
              <w:rPr>
                <w:rFonts w:eastAsiaTheme="minorEastAsia" w:cstheme="minorBidi"/>
                <w:szCs w:val="22"/>
                <w:lang w:val="hr-HR" w:eastAsia="en-US"/>
              </w:rPr>
            </w:pPr>
            <w:r w:rsidRPr="00337E01">
              <w:rPr>
                <w:rFonts w:eastAsiaTheme="minorEastAsia"/>
                <w:szCs w:val="22"/>
                <w:lang w:val="hr-HR" w:eastAsia="en-US"/>
              </w:rPr>
              <w:t>≥</w:t>
            </w:r>
            <w:r w:rsidRPr="00337E01">
              <w:rPr>
                <w:rFonts w:eastAsiaTheme="minorEastAsia" w:cstheme="minorBidi"/>
                <w:szCs w:val="22"/>
                <w:lang w:val="hr-HR" w:eastAsia="en-US"/>
              </w:rPr>
              <w:t xml:space="preserve">10% - </w:t>
            </w:r>
            <w:r w:rsidRPr="00337E01">
              <w:rPr>
                <w:rFonts w:eastAsiaTheme="minorEastAsia"/>
                <w:szCs w:val="22"/>
                <w:lang w:val="hr-HR" w:eastAsia="en-US"/>
              </w:rPr>
              <w:t>≤</w:t>
            </w:r>
            <w:r w:rsidRPr="00337E01">
              <w:rPr>
                <w:rFonts w:eastAsiaTheme="minorEastAsia" w:cstheme="minorBidi"/>
                <w:szCs w:val="22"/>
                <w:lang w:val="hr-HR" w:eastAsia="en-US"/>
              </w:rPr>
              <w:t xml:space="preserve">20%       </w:t>
            </w:r>
            <w:r w:rsidRPr="00337E01">
              <w:rPr>
                <w:rFonts w:eastAsiaTheme="minorEastAsia" w:cstheme="minorBidi"/>
                <w:b/>
                <w:szCs w:val="22"/>
                <w:lang w:val="hr-HR" w:eastAsia="en-US"/>
              </w:rPr>
              <w:t>4 boda</w:t>
            </w:r>
            <w:r w:rsidRPr="00337E01">
              <w:rPr>
                <w:rFonts w:eastAsiaTheme="minorEastAsia" w:cstheme="minorBidi"/>
                <w:szCs w:val="22"/>
                <w:lang w:val="hr-HR" w:eastAsia="en-US"/>
              </w:rPr>
              <w:t xml:space="preserve"> </w:t>
            </w:r>
          </w:p>
          <w:p w14:paraId="795CF152" w14:textId="77777777" w:rsidR="00ED19CB" w:rsidRPr="00337E01" w:rsidRDefault="00ED19CB" w:rsidP="004F4E7C">
            <w:pPr>
              <w:adjustRightInd w:val="0"/>
              <w:ind w:left="146" w:right="129"/>
              <w:rPr>
                <w:rFonts w:eastAsiaTheme="minorEastAsia" w:cstheme="minorBidi"/>
                <w:szCs w:val="22"/>
                <w:lang w:val="hr-HR" w:eastAsia="en-US"/>
              </w:rPr>
            </w:pPr>
            <w:r w:rsidRPr="00337E01">
              <w:rPr>
                <w:rFonts w:eastAsiaTheme="minorEastAsia" w:cstheme="minorBidi"/>
                <w:szCs w:val="22"/>
                <w:lang w:val="hr-HR" w:eastAsia="en-US"/>
              </w:rPr>
              <w:t xml:space="preserve">&gt;20% - </w:t>
            </w:r>
            <w:r w:rsidRPr="00337E01">
              <w:rPr>
                <w:rFonts w:eastAsiaTheme="minorEastAsia"/>
                <w:szCs w:val="22"/>
                <w:lang w:val="hr-HR" w:eastAsia="en-US"/>
              </w:rPr>
              <w:t>≤</w:t>
            </w:r>
            <w:r w:rsidRPr="00337E01">
              <w:rPr>
                <w:rFonts w:eastAsiaTheme="minorEastAsia" w:cstheme="minorBidi"/>
                <w:szCs w:val="22"/>
                <w:lang w:val="hr-HR" w:eastAsia="en-US"/>
              </w:rPr>
              <w:t xml:space="preserve">30%    </w:t>
            </w:r>
            <w:r w:rsidRPr="00337E01">
              <w:rPr>
                <w:rFonts w:eastAsiaTheme="minorEastAsia" w:cstheme="minorBidi"/>
                <w:b/>
                <w:szCs w:val="22"/>
                <w:lang w:val="hr-HR" w:eastAsia="en-US"/>
              </w:rPr>
              <w:t>6 bodova</w:t>
            </w:r>
            <w:r w:rsidRPr="00337E01">
              <w:rPr>
                <w:rFonts w:eastAsiaTheme="minorEastAsia" w:cstheme="minorBidi"/>
                <w:szCs w:val="22"/>
                <w:lang w:val="hr-HR" w:eastAsia="en-US"/>
              </w:rPr>
              <w:t xml:space="preserve"> </w:t>
            </w:r>
          </w:p>
          <w:p w14:paraId="7DA2DBB5" w14:textId="77777777" w:rsidR="00ED19CB" w:rsidRPr="00337E01" w:rsidRDefault="00ED19CB" w:rsidP="004F4E7C">
            <w:pPr>
              <w:adjustRightInd w:val="0"/>
              <w:ind w:left="146" w:right="129"/>
              <w:rPr>
                <w:rFonts w:eastAsiaTheme="minorEastAsia" w:cstheme="minorBidi"/>
                <w:szCs w:val="22"/>
                <w:lang w:val="hr-HR" w:eastAsia="en-US"/>
              </w:rPr>
            </w:pPr>
            <w:r w:rsidRPr="00337E01">
              <w:rPr>
                <w:rFonts w:eastAsiaTheme="minorEastAsia" w:cstheme="minorBidi"/>
                <w:szCs w:val="22"/>
                <w:lang w:val="hr-HR" w:eastAsia="en-US"/>
              </w:rPr>
              <w:t xml:space="preserve">&gt;30% - </w:t>
            </w:r>
            <w:r w:rsidRPr="00337E01">
              <w:rPr>
                <w:rFonts w:eastAsiaTheme="minorEastAsia"/>
                <w:szCs w:val="22"/>
                <w:lang w:val="hr-HR" w:eastAsia="en-US"/>
              </w:rPr>
              <w:t>≤</w:t>
            </w:r>
            <w:r w:rsidRPr="00337E01">
              <w:rPr>
                <w:rFonts w:eastAsiaTheme="minorEastAsia" w:cstheme="minorBidi"/>
                <w:szCs w:val="22"/>
                <w:lang w:val="hr-HR" w:eastAsia="en-US"/>
              </w:rPr>
              <w:t xml:space="preserve">40%    </w:t>
            </w:r>
            <w:r w:rsidRPr="00337E01">
              <w:rPr>
                <w:rFonts w:eastAsiaTheme="minorEastAsia" w:cstheme="minorBidi"/>
                <w:b/>
                <w:szCs w:val="22"/>
                <w:lang w:val="hr-HR" w:eastAsia="en-US"/>
              </w:rPr>
              <w:t>9 bodova</w:t>
            </w:r>
            <w:r w:rsidRPr="00337E01">
              <w:rPr>
                <w:rFonts w:eastAsiaTheme="minorEastAsia" w:cstheme="minorBidi"/>
                <w:szCs w:val="22"/>
                <w:lang w:val="hr-HR" w:eastAsia="en-US"/>
              </w:rPr>
              <w:t xml:space="preserve"> </w:t>
            </w:r>
          </w:p>
          <w:p w14:paraId="6BD3B7F2" w14:textId="77777777" w:rsidR="00ED19CB" w:rsidRPr="00337E01" w:rsidRDefault="00ED19CB" w:rsidP="004F4E7C">
            <w:pPr>
              <w:adjustRightInd w:val="0"/>
              <w:ind w:left="146" w:right="129"/>
              <w:rPr>
                <w:rFonts w:eastAsiaTheme="minorEastAsia" w:cstheme="minorBidi"/>
                <w:szCs w:val="22"/>
                <w:lang w:val="hr-HR" w:eastAsia="en-US"/>
              </w:rPr>
            </w:pPr>
            <w:r w:rsidRPr="00337E01">
              <w:rPr>
                <w:rFonts w:eastAsiaTheme="minorEastAsia" w:cstheme="minorBidi"/>
                <w:szCs w:val="22"/>
                <w:lang w:val="hr-HR" w:eastAsia="en-US"/>
              </w:rPr>
              <w:t xml:space="preserve">&gt;40% - </w:t>
            </w:r>
            <w:r w:rsidRPr="00337E01">
              <w:rPr>
                <w:rFonts w:eastAsiaTheme="minorEastAsia"/>
                <w:szCs w:val="22"/>
                <w:lang w:val="hr-HR" w:eastAsia="en-US"/>
              </w:rPr>
              <w:t>≤</w:t>
            </w:r>
            <w:r w:rsidRPr="00337E01">
              <w:rPr>
                <w:rFonts w:eastAsiaTheme="minorEastAsia" w:cstheme="minorBidi"/>
                <w:szCs w:val="22"/>
                <w:lang w:val="hr-HR" w:eastAsia="en-US"/>
              </w:rPr>
              <w:t xml:space="preserve">50%  </w:t>
            </w:r>
            <w:r w:rsidRPr="00337E01">
              <w:rPr>
                <w:rFonts w:eastAsiaTheme="minorEastAsia" w:cstheme="minorBidi"/>
                <w:b/>
                <w:szCs w:val="22"/>
                <w:lang w:val="hr-HR" w:eastAsia="en-US"/>
              </w:rPr>
              <w:t>12 bodova</w:t>
            </w:r>
            <w:r w:rsidRPr="00337E01">
              <w:rPr>
                <w:rFonts w:eastAsiaTheme="minorEastAsia" w:cstheme="minorBidi"/>
                <w:szCs w:val="22"/>
                <w:lang w:val="hr-HR" w:eastAsia="en-US"/>
              </w:rPr>
              <w:t xml:space="preserve"> </w:t>
            </w:r>
          </w:p>
          <w:p w14:paraId="4A034F10" w14:textId="5C647574" w:rsidR="00ED19CB" w:rsidRPr="008D1B14" w:rsidRDefault="00ED19CB" w:rsidP="00290E89">
            <w:pPr>
              <w:adjustRightInd w:val="0"/>
              <w:ind w:left="146" w:right="129"/>
              <w:rPr>
                <w:rFonts w:eastAsiaTheme="minorEastAsia"/>
                <w:color w:val="000000"/>
                <w:sz w:val="24"/>
                <w:lang w:val="hr-HR" w:eastAsia="en-US"/>
              </w:rPr>
            </w:pPr>
            <w:r w:rsidRPr="00337E01">
              <w:rPr>
                <w:rFonts w:eastAsiaTheme="minorEastAsia" w:cstheme="minorBidi"/>
                <w:szCs w:val="22"/>
                <w:lang w:val="hr-HR" w:eastAsia="en-US"/>
              </w:rPr>
              <w:t xml:space="preserve">&gt;50%               </w:t>
            </w:r>
            <w:r w:rsidRPr="00337E01">
              <w:rPr>
                <w:rFonts w:eastAsiaTheme="minorEastAsia" w:cstheme="minorBidi"/>
                <w:b/>
                <w:szCs w:val="22"/>
                <w:lang w:val="hr-HR" w:eastAsia="en-US"/>
              </w:rPr>
              <w:t>15 bodova</w:t>
            </w:r>
            <w:r w:rsidRPr="008D1B14">
              <w:rPr>
                <w:rFonts w:eastAsiaTheme="minorEastAsia"/>
                <w:color w:val="000000"/>
                <w:szCs w:val="22"/>
                <w:lang w:val="hr-HR" w:eastAsia="en-US"/>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BFCF07A" w14:textId="1B45D0F3" w:rsidR="00ED19CB" w:rsidRPr="008D1B14" w:rsidRDefault="00ED19CB" w:rsidP="004F4E7C">
            <w:pPr>
              <w:ind w:left="218" w:right="204"/>
              <w:jc w:val="center"/>
              <w:rPr>
                <w:b/>
                <w:lang w:val="hr-HR"/>
              </w:rPr>
            </w:pPr>
            <w:r>
              <w:rPr>
                <w:b/>
                <w:lang w:val="hr-HR"/>
              </w:rPr>
              <w:t>3</w:t>
            </w:r>
            <w:r w:rsidRPr="008D1B14">
              <w:rPr>
                <w:b/>
                <w:lang w:val="hr-HR"/>
              </w:rPr>
              <w:t>-15</w:t>
            </w:r>
          </w:p>
        </w:tc>
        <w:tc>
          <w:tcPr>
            <w:tcW w:w="1985" w:type="dxa"/>
            <w:tcBorders>
              <w:top w:val="single" w:sz="4" w:space="0" w:color="000000"/>
              <w:left w:val="single" w:sz="4" w:space="0" w:color="000000"/>
              <w:bottom w:val="single" w:sz="4" w:space="0" w:color="000000"/>
              <w:right w:val="single" w:sz="4" w:space="0" w:color="000000"/>
            </w:tcBorders>
          </w:tcPr>
          <w:p w14:paraId="31A26617" w14:textId="77777777" w:rsidR="00ED19CB" w:rsidRPr="008D1B14" w:rsidRDefault="00ED19CB" w:rsidP="004F4E7C">
            <w:pPr>
              <w:ind w:left="283" w:right="269"/>
              <w:jc w:val="center"/>
              <w:rPr>
                <w:lang w:val="hr-HR"/>
              </w:rPr>
            </w:pPr>
            <w:r w:rsidRPr="008D1B14">
              <w:rPr>
                <w:lang w:val="hr-HR"/>
              </w:rPr>
              <w:t>Obrazac 2</w:t>
            </w:r>
          </w:p>
          <w:p w14:paraId="3E335E3E" w14:textId="77777777" w:rsidR="00ED19CB" w:rsidRPr="008D1B14" w:rsidRDefault="00ED19CB" w:rsidP="004F4E7C">
            <w:pPr>
              <w:ind w:left="283" w:right="269" w:hanging="282"/>
              <w:rPr>
                <w:lang w:val="hr-HR"/>
              </w:rPr>
            </w:pPr>
            <w:r w:rsidRPr="008D1B14">
              <w:rPr>
                <w:lang w:val="hr-HR"/>
              </w:rPr>
              <w:t>Glavni projekt</w:t>
            </w:r>
          </w:p>
        </w:tc>
      </w:tr>
      <w:tr w:rsidR="00ED19CB" w:rsidRPr="008D1B14" w14:paraId="46244959" w14:textId="77777777" w:rsidTr="00337E01">
        <w:trPr>
          <w:trHeight w:val="2138"/>
        </w:trPr>
        <w:tc>
          <w:tcPr>
            <w:tcW w:w="6662" w:type="dxa"/>
            <w:tcBorders>
              <w:top w:val="single" w:sz="4" w:space="0" w:color="000000"/>
              <w:left w:val="single" w:sz="4" w:space="0" w:color="000000"/>
              <w:bottom w:val="single" w:sz="4" w:space="0" w:color="000000"/>
              <w:right w:val="single" w:sz="4" w:space="0" w:color="000000"/>
            </w:tcBorders>
          </w:tcPr>
          <w:p w14:paraId="1DE59E3B" w14:textId="77777777" w:rsidR="00ED19CB" w:rsidRPr="008D1B14" w:rsidRDefault="00ED19CB" w:rsidP="004F4E7C">
            <w:pPr>
              <w:spacing w:line="251" w:lineRule="exact"/>
              <w:ind w:left="107"/>
              <w:rPr>
                <w:b/>
                <w:lang w:val="hr-HR"/>
              </w:rPr>
            </w:pPr>
          </w:p>
          <w:p w14:paraId="0CF3F988" w14:textId="77777777" w:rsidR="00ED19CB" w:rsidRPr="008D1B14" w:rsidRDefault="00ED19CB" w:rsidP="004F4E7C">
            <w:pPr>
              <w:spacing w:line="251" w:lineRule="exact"/>
              <w:ind w:left="107"/>
              <w:rPr>
                <w:b/>
                <w:lang w:val="hr-HR"/>
              </w:rPr>
            </w:pPr>
            <w:r w:rsidRPr="008D1B14">
              <w:rPr>
                <w:b/>
                <w:lang w:val="hr-HR"/>
              </w:rPr>
              <w:t>1.2. Smanjenje emisija stakleničkih plinova (%)</w:t>
            </w:r>
          </w:p>
          <w:p w14:paraId="06B87D73" w14:textId="77777777" w:rsidR="00ED19CB" w:rsidRPr="008D1B14" w:rsidRDefault="00ED19CB" w:rsidP="004F4E7C">
            <w:pPr>
              <w:spacing w:line="251" w:lineRule="exact"/>
              <w:ind w:left="107"/>
              <w:rPr>
                <w:b/>
                <w:lang w:val="hr-HR"/>
              </w:rPr>
            </w:pPr>
          </w:p>
          <w:p w14:paraId="6EB14A3D" w14:textId="77777777" w:rsidR="00ED19CB" w:rsidRPr="008D1B14" w:rsidRDefault="00ED19CB" w:rsidP="004F4E7C">
            <w:pPr>
              <w:spacing w:line="251" w:lineRule="exact"/>
              <w:ind w:left="107"/>
              <w:rPr>
                <w:b/>
                <w:lang w:val="hr-HR"/>
              </w:rPr>
            </w:pPr>
            <w:r w:rsidRPr="008D1B14">
              <w:rPr>
                <w:b/>
                <w:lang w:val="hr-HR"/>
              </w:rPr>
              <w:t>Objašnjenje:</w:t>
            </w:r>
          </w:p>
          <w:p w14:paraId="2279FF79" w14:textId="77777777" w:rsidR="00ED19CB" w:rsidRPr="008D1B14" w:rsidRDefault="00ED19CB" w:rsidP="004F4E7C">
            <w:pPr>
              <w:ind w:left="146" w:right="129"/>
              <w:rPr>
                <w:lang w:val="hr-HR"/>
              </w:rPr>
            </w:pPr>
            <w:r w:rsidRPr="008D1B14">
              <w:rPr>
                <w:lang w:val="hr-HR"/>
              </w:rPr>
              <w:t>Kriterij ocjenjuje smanjenje emisije CO</w:t>
            </w:r>
            <w:r w:rsidRPr="008D1B14">
              <w:rPr>
                <w:vertAlign w:val="subscript"/>
                <w:lang w:val="hr-HR"/>
              </w:rPr>
              <w:t>2</w:t>
            </w:r>
            <w:r w:rsidRPr="008D1B14">
              <w:rPr>
                <w:lang w:val="hr-HR"/>
              </w:rPr>
              <w:t xml:space="preserve"> nakon provedbe Projekta </w:t>
            </w:r>
          </w:p>
          <w:p w14:paraId="3D4A7B6E" w14:textId="77777777" w:rsidR="00ED19CB" w:rsidRPr="008D1B14" w:rsidRDefault="00ED19CB" w:rsidP="004F4E7C">
            <w:pPr>
              <w:ind w:left="146" w:right="129"/>
              <w:rPr>
                <w:lang w:val="hr-HR"/>
              </w:rPr>
            </w:pPr>
            <w:r w:rsidRPr="008D1B14">
              <w:rPr>
                <w:lang w:val="hr-HR"/>
              </w:rPr>
              <w:t xml:space="preserve">Vrijednost se dobiva umnoškom ukupnih ostvarenih ušteda isporučene energije [kWh] i emisijskih faktora </w:t>
            </w:r>
          </w:p>
          <w:p w14:paraId="31089AA7" w14:textId="77777777" w:rsidR="00ED19CB" w:rsidRPr="008D1B14" w:rsidRDefault="00ED19CB" w:rsidP="004F4E7C">
            <w:pPr>
              <w:ind w:left="146" w:right="129"/>
              <w:rPr>
                <w:lang w:val="hr-HR"/>
              </w:rPr>
            </w:pPr>
          </w:p>
          <w:p w14:paraId="3221D5F4" w14:textId="77777777" w:rsidR="00ED19CB" w:rsidRPr="008D1B14" w:rsidRDefault="00ED19CB" w:rsidP="004F4E7C">
            <w:pPr>
              <w:ind w:left="146" w:right="129"/>
              <w:rPr>
                <w:lang w:val="hr-HR"/>
              </w:rPr>
            </w:pPr>
            <w:r w:rsidRPr="008D1B14">
              <w:rPr>
                <w:lang w:val="hr-HR"/>
              </w:rPr>
              <w:t>&lt;20%</w:t>
            </w:r>
            <w:r>
              <w:rPr>
                <w:lang w:val="hr-HR"/>
              </w:rPr>
              <w:t xml:space="preserve">                  </w:t>
            </w:r>
            <w:r w:rsidRPr="008D1B14">
              <w:rPr>
                <w:b/>
                <w:lang w:val="hr-HR"/>
              </w:rPr>
              <w:t>2 bod</w:t>
            </w:r>
            <w:r>
              <w:rPr>
                <w:b/>
                <w:lang w:val="hr-HR"/>
              </w:rPr>
              <w:t>a</w:t>
            </w:r>
          </w:p>
          <w:p w14:paraId="5719D0F3" w14:textId="77777777" w:rsidR="00ED19CB" w:rsidRPr="008D1B14" w:rsidRDefault="00ED19CB" w:rsidP="004F4E7C">
            <w:pPr>
              <w:adjustRightInd w:val="0"/>
              <w:ind w:left="146" w:right="129"/>
              <w:rPr>
                <w:rFonts w:eastAsiaTheme="minorEastAsia"/>
                <w:szCs w:val="22"/>
                <w:lang w:val="hr-HR" w:eastAsia="en-US"/>
              </w:rPr>
            </w:pPr>
            <w:r>
              <w:rPr>
                <w:rFonts w:eastAsiaTheme="minorEastAsia"/>
                <w:szCs w:val="22"/>
                <w:lang w:val="hr-HR" w:eastAsia="en-US"/>
              </w:rPr>
              <w:t>≥</w:t>
            </w:r>
            <w:r w:rsidRPr="008D1B14">
              <w:rPr>
                <w:rFonts w:eastAsiaTheme="minorEastAsia"/>
                <w:szCs w:val="22"/>
                <w:lang w:val="hr-HR" w:eastAsia="en-US"/>
              </w:rPr>
              <w:t>2</w:t>
            </w:r>
            <w:r>
              <w:rPr>
                <w:rFonts w:eastAsiaTheme="minorEastAsia"/>
                <w:szCs w:val="22"/>
                <w:lang w:val="hr-HR" w:eastAsia="en-US"/>
              </w:rPr>
              <w:t>0</w:t>
            </w:r>
            <w:r w:rsidRPr="008D1B14">
              <w:rPr>
                <w:rFonts w:eastAsiaTheme="minorEastAsia"/>
                <w:szCs w:val="22"/>
                <w:lang w:val="hr-HR" w:eastAsia="en-US"/>
              </w:rPr>
              <w:t xml:space="preserve">% - </w:t>
            </w:r>
            <w:r>
              <w:rPr>
                <w:rFonts w:eastAsiaTheme="minorEastAsia"/>
                <w:szCs w:val="22"/>
                <w:lang w:val="hr-HR" w:eastAsia="en-US"/>
              </w:rPr>
              <w:t>≤</w:t>
            </w:r>
            <w:r w:rsidRPr="008D1B14">
              <w:rPr>
                <w:rFonts w:eastAsiaTheme="minorEastAsia"/>
                <w:szCs w:val="22"/>
                <w:lang w:val="hr-HR" w:eastAsia="en-US"/>
              </w:rPr>
              <w:t xml:space="preserve">30% </w:t>
            </w:r>
            <w:r>
              <w:rPr>
                <w:rFonts w:eastAsiaTheme="minorEastAsia"/>
                <w:szCs w:val="22"/>
                <w:lang w:val="hr-HR" w:eastAsia="en-US"/>
              </w:rPr>
              <w:t xml:space="preserve">   </w:t>
            </w:r>
            <w:r w:rsidRPr="008D1B14">
              <w:rPr>
                <w:rFonts w:eastAsiaTheme="minorEastAsia"/>
                <w:szCs w:val="22"/>
                <w:lang w:val="hr-HR" w:eastAsia="en-US"/>
              </w:rPr>
              <w:t xml:space="preserve"> </w:t>
            </w:r>
            <w:r w:rsidRPr="008D1B14">
              <w:rPr>
                <w:rFonts w:eastAsiaTheme="minorEastAsia"/>
                <w:b/>
                <w:szCs w:val="22"/>
                <w:lang w:val="hr-HR" w:eastAsia="en-US"/>
              </w:rPr>
              <w:t>3 boda</w:t>
            </w:r>
            <w:r w:rsidRPr="008D1B14">
              <w:rPr>
                <w:rFonts w:eastAsiaTheme="minorEastAsia"/>
                <w:szCs w:val="22"/>
                <w:lang w:val="hr-HR" w:eastAsia="en-US"/>
              </w:rPr>
              <w:t xml:space="preserve"> </w:t>
            </w:r>
          </w:p>
          <w:p w14:paraId="1471D5EB" w14:textId="77777777" w:rsidR="00ED19CB" w:rsidRPr="008D1B14" w:rsidRDefault="00ED19CB" w:rsidP="004F4E7C">
            <w:pPr>
              <w:adjustRightInd w:val="0"/>
              <w:ind w:left="146" w:right="129"/>
              <w:rPr>
                <w:rFonts w:eastAsiaTheme="minorEastAsia"/>
                <w:szCs w:val="22"/>
                <w:lang w:val="hr-HR" w:eastAsia="en-US"/>
              </w:rPr>
            </w:pPr>
            <w:r>
              <w:rPr>
                <w:rFonts w:eastAsiaTheme="minorEastAsia"/>
                <w:szCs w:val="22"/>
                <w:lang w:val="hr-HR" w:eastAsia="en-US"/>
              </w:rPr>
              <w:t>&gt;</w:t>
            </w:r>
            <w:r w:rsidRPr="008D1B14">
              <w:rPr>
                <w:rFonts w:eastAsiaTheme="minorEastAsia"/>
                <w:szCs w:val="22"/>
                <w:lang w:val="hr-HR" w:eastAsia="en-US"/>
              </w:rPr>
              <w:t>3</w:t>
            </w:r>
            <w:r>
              <w:rPr>
                <w:rFonts w:eastAsiaTheme="minorEastAsia"/>
                <w:szCs w:val="22"/>
                <w:lang w:val="hr-HR" w:eastAsia="en-US"/>
              </w:rPr>
              <w:t>0</w:t>
            </w:r>
            <w:r w:rsidRPr="008D1B14">
              <w:rPr>
                <w:rFonts w:eastAsiaTheme="minorEastAsia"/>
                <w:szCs w:val="22"/>
                <w:lang w:val="hr-HR" w:eastAsia="en-US"/>
              </w:rPr>
              <w:t xml:space="preserve">% - </w:t>
            </w:r>
            <w:r>
              <w:rPr>
                <w:rFonts w:eastAsiaTheme="minorEastAsia"/>
                <w:szCs w:val="22"/>
                <w:lang w:val="hr-HR" w:eastAsia="en-US"/>
              </w:rPr>
              <w:t>≤</w:t>
            </w:r>
            <w:r w:rsidRPr="008D1B14">
              <w:rPr>
                <w:rFonts w:eastAsiaTheme="minorEastAsia"/>
                <w:szCs w:val="22"/>
                <w:lang w:val="hr-HR" w:eastAsia="en-US"/>
              </w:rPr>
              <w:t xml:space="preserve">40% </w:t>
            </w:r>
            <w:r>
              <w:rPr>
                <w:rFonts w:eastAsiaTheme="minorEastAsia"/>
                <w:szCs w:val="22"/>
                <w:lang w:val="hr-HR" w:eastAsia="en-US"/>
              </w:rPr>
              <w:t xml:space="preserve">   </w:t>
            </w:r>
            <w:r w:rsidRPr="008D1B14">
              <w:rPr>
                <w:rFonts w:eastAsiaTheme="minorEastAsia"/>
                <w:szCs w:val="22"/>
                <w:lang w:val="hr-HR" w:eastAsia="en-US"/>
              </w:rPr>
              <w:t xml:space="preserve"> </w:t>
            </w:r>
            <w:r w:rsidRPr="008D1B14">
              <w:rPr>
                <w:rFonts w:eastAsiaTheme="minorEastAsia"/>
                <w:b/>
                <w:szCs w:val="22"/>
                <w:lang w:val="hr-HR" w:eastAsia="en-US"/>
              </w:rPr>
              <w:t>6 bod</w:t>
            </w:r>
            <w:r>
              <w:rPr>
                <w:rFonts w:eastAsiaTheme="minorEastAsia"/>
                <w:b/>
                <w:szCs w:val="22"/>
                <w:lang w:val="hr-HR" w:eastAsia="en-US"/>
              </w:rPr>
              <w:t>ova</w:t>
            </w:r>
            <w:r w:rsidRPr="008D1B14">
              <w:rPr>
                <w:rFonts w:eastAsiaTheme="minorEastAsia"/>
                <w:szCs w:val="22"/>
                <w:lang w:val="hr-HR" w:eastAsia="en-US"/>
              </w:rPr>
              <w:t xml:space="preserve"> </w:t>
            </w:r>
          </w:p>
          <w:p w14:paraId="6E285177" w14:textId="77777777" w:rsidR="00ED19CB" w:rsidRPr="008D1B14" w:rsidRDefault="00ED19CB" w:rsidP="004F4E7C">
            <w:pPr>
              <w:adjustRightInd w:val="0"/>
              <w:ind w:left="146" w:right="129"/>
              <w:rPr>
                <w:rFonts w:eastAsiaTheme="minorEastAsia"/>
                <w:szCs w:val="22"/>
                <w:lang w:val="hr-HR" w:eastAsia="en-US"/>
              </w:rPr>
            </w:pPr>
            <w:r>
              <w:rPr>
                <w:rFonts w:eastAsiaTheme="minorEastAsia"/>
                <w:szCs w:val="22"/>
                <w:lang w:val="hr-HR" w:eastAsia="en-US"/>
              </w:rPr>
              <w:t>&gt;</w:t>
            </w:r>
            <w:r w:rsidRPr="008D1B14">
              <w:rPr>
                <w:rFonts w:eastAsiaTheme="minorEastAsia"/>
                <w:szCs w:val="22"/>
                <w:lang w:val="hr-HR" w:eastAsia="en-US"/>
              </w:rPr>
              <w:t>4</w:t>
            </w:r>
            <w:r>
              <w:rPr>
                <w:rFonts w:eastAsiaTheme="minorEastAsia"/>
                <w:szCs w:val="22"/>
                <w:lang w:val="hr-HR" w:eastAsia="en-US"/>
              </w:rPr>
              <w:t>0</w:t>
            </w:r>
            <w:r w:rsidRPr="008D1B14">
              <w:rPr>
                <w:rFonts w:eastAsiaTheme="minorEastAsia"/>
                <w:szCs w:val="22"/>
                <w:lang w:val="hr-HR" w:eastAsia="en-US"/>
              </w:rPr>
              <w:t xml:space="preserve">% - </w:t>
            </w:r>
            <w:r>
              <w:rPr>
                <w:rFonts w:eastAsiaTheme="minorEastAsia"/>
                <w:szCs w:val="22"/>
                <w:lang w:val="hr-HR" w:eastAsia="en-US"/>
              </w:rPr>
              <w:t>≤</w:t>
            </w:r>
            <w:r w:rsidRPr="008D1B14">
              <w:rPr>
                <w:rFonts w:eastAsiaTheme="minorEastAsia"/>
                <w:szCs w:val="22"/>
                <w:lang w:val="hr-HR" w:eastAsia="en-US"/>
              </w:rPr>
              <w:t xml:space="preserve">45% </w:t>
            </w:r>
            <w:r>
              <w:rPr>
                <w:rFonts w:eastAsiaTheme="minorEastAsia"/>
                <w:szCs w:val="22"/>
                <w:lang w:val="hr-HR" w:eastAsia="en-US"/>
              </w:rPr>
              <w:t xml:space="preserve">   </w:t>
            </w:r>
            <w:r w:rsidRPr="008D1B14">
              <w:rPr>
                <w:rFonts w:eastAsiaTheme="minorEastAsia"/>
                <w:szCs w:val="22"/>
                <w:lang w:val="hr-HR" w:eastAsia="en-US"/>
              </w:rPr>
              <w:t xml:space="preserve"> </w:t>
            </w:r>
            <w:r w:rsidRPr="008D1B14">
              <w:rPr>
                <w:rFonts w:eastAsiaTheme="minorEastAsia"/>
                <w:b/>
                <w:szCs w:val="22"/>
                <w:lang w:val="hr-HR" w:eastAsia="en-US"/>
              </w:rPr>
              <w:t>9 bodova</w:t>
            </w:r>
            <w:r w:rsidRPr="008D1B14">
              <w:rPr>
                <w:rFonts w:eastAsiaTheme="minorEastAsia"/>
                <w:szCs w:val="22"/>
                <w:lang w:val="hr-HR" w:eastAsia="en-US"/>
              </w:rPr>
              <w:t xml:space="preserve"> </w:t>
            </w:r>
          </w:p>
          <w:p w14:paraId="1BCA2BCF" w14:textId="77777777" w:rsidR="00ED19CB" w:rsidRPr="008D1B14" w:rsidRDefault="00ED19CB" w:rsidP="004F4E7C">
            <w:pPr>
              <w:adjustRightInd w:val="0"/>
              <w:ind w:left="146" w:right="129"/>
              <w:rPr>
                <w:rFonts w:eastAsiaTheme="minorEastAsia"/>
                <w:szCs w:val="22"/>
                <w:lang w:val="hr-HR" w:eastAsia="en-US"/>
              </w:rPr>
            </w:pPr>
            <w:r>
              <w:rPr>
                <w:rFonts w:eastAsiaTheme="minorEastAsia"/>
                <w:szCs w:val="22"/>
                <w:lang w:val="hr-HR" w:eastAsia="en-US"/>
              </w:rPr>
              <w:t>&gt;</w:t>
            </w:r>
            <w:r w:rsidRPr="008D1B14">
              <w:rPr>
                <w:rFonts w:eastAsiaTheme="minorEastAsia"/>
                <w:szCs w:val="22"/>
                <w:lang w:val="hr-HR" w:eastAsia="en-US"/>
              </w:rPr>
              <w:t>4</w:t>
            </w:r>
            <w:r>
              <w:rPr>
                <w:rFonts w:eastAsiaTheme="minorEastAsia"/>
                <w:szCs w:val="22"/>
                <w:lang w:val="hr-HR" w:eastAsia="en-US"/>
              </w:rPr>
              <w:t>5</w:t>
            </w:r>
            <w:r w:rsidRPr="008D1B14">
              <w:rPr>
                <w:rFonts w:eastAsiaTheme="minorEastAsia"/>
                <w:szCs w:val="22"/>
                <w:lang w:val="hr-HR" w:eastAsia="en-US"/>
              </w:rPr>
              <w:t xml:space="preserve">% - </w:t>
            </w:r>
            <w:r>
              <w:rPr>
                <w:rFonts w:eastAsiaTheme="minorEastAsia"/>
                <w:szCs w:val="22"/>
                <w:lang w:val="hr-HR" w:eastAsia="en-US"/>
              </w:rPr>
              <w:t>≤</w:t>
            </w:r>
            <w:r w:rsidRPr="008D1B14">
              <w:rPr>
                <w:rFonts w:eastAsiaTheme="minorEastAsia"/>
                <w:szCs w:val="22"/>
                <w:lang w:val="hr-HR" w:eastAsia="en-US"/>
              </w:rPr>
              <w:t xml:space="preserve">50% </w:t>
            </w:r>
            <w:r>
              <w:rPr>
                <w:rFonts w:eastAsiaTheme="minorEastAsia"/>
                <w:szCs w:val="22"/>
                <w:lang w:val="hr-HR" w:eastAsia="en-US"/>
              </w:rPr>
              <w:t xml:space="preserve"> </w:t>
            </w:r>
            <w:r w:rsidRPr="008D1B14">
              <w:rPr>
                <w:rFonts w:eastAsiaTheme="minorEastAsia"/>
                <w:szCs w:val="22"/>
                <w:lang w:val="hr-HR" w:eastAsia="en-US"/>
              </w:rPr>
              <w:t xml:space="preserve"> </w:t>
            </w:r>
            <w:r w:rsidRPr="008D1B14">
              <w:rPr>
                <w:rFonts w:eastAsiaTheme="minorEastAsia"/>
                <w:b/>
                <w:szCs w:val="22"/>
                <w:lang w:val="hr-HR" w:eastAsia="en-US"/>
              </w:rPr>
              <w:t>12 bodova</w:t>
            </w:r>
            <w:r w:rsidRPr="008D1B14">
              <w:rPr>
                <w:rFonts w:eastAsiaTheme="minorEastAsia"/>
                <w:szCs w:val="22"/>
                <w:lang w:val="hr-HR" w:eastAsia="en-US"/>
              </w:rPr>
              <w:t xml:space="preserve"> </w:t>
            </w:r>
          </w:p>
          <w:p w14:paraId="1F719DEB" w14:textId="4F963F71" w:rsidR="00ED19CB" w:rsidRPr="008D1B14" w:rsidRDefault="00ED19CB" w:rsidP="00337E01">
            <w:pPr>
              <w:tabs>
                <w:tab w:val="left" w:pos="1697"/>
              </w:tabs>
              <w:adjustRightInd w:val="0"/>
              <w:ind w:left="146" w:right="129"/>
              <w:rPr>
                <w:rFonts w:eastAsiaTheme="minorEastAsia"/>
                <w:b/>
                <w:color w:val="000000"/>
                <w:sz w:val="24"/>
                <w:lang w:val="hr-HR" w:eastAsia="en-US"/>
              </w:rPr>
            </w:pPr>
            <w:r>
              <w:rPr>
                <w:rFonts w:eastAsiaTheme="minorEastAsia"/>
                <w:szCs w:val="22"/>
                <w:lang w:val="hr-HR" w:eastAsia="en-US"/>
              </w:rPr>
              <w:t>&gt;</w:t>
            </w:r>
            <w:r w:rsidRPr="008D1B14">
              <w:rPr>
                <w:rFonts w:eastAsiaTheme="minorEastAsia"/>
                <w:szCs w:val="22"/>
                <w:lang w:val="hr-HR" w:eastAsia="en-US"/>
              </w:rPr>
              <w:t xml:space="preserve">50% </w:t>
            </w:r>
            <w:r>
              <w:rPr>
                <w:rFonts w:eastAsiaTheme="minorEastAsia"/>
                <w:szCs w:val="22"/>
                <w:lang w:val="hr-HR" w:eastAsia="en-US"/>
              </w:rPr>
              <w:t xml:space="preserve">              </w:t>
            </w:r>
            <w:r w:rsidRPr="008D1B14">
              <w:rPr>
                <w:rFonts w:eastAsiaTheme="minorEastAsia"/>
                <w:b/>
                <w:szCs w:val="22"/>
                <w:lang w:val="hr-HR" w:eastAsia="en-US"/>
              </w:rPr>
              <w:t>15 bodova</w:t>
            </w:r>
            <w:r w:rsidRPr="008D1B14">
              <w:rPr>
                <w:rFonts w:eastAsiaTheme="minorEastAsia"/>
                <w:szCs w:val="22"/>
                <w:lang w:val="hr-HR" w:eastAsia="en-US"/>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4C40C6C" w14:textId="77777777" w:rsidR="00ED19CB" w:rsidRPr="008D1B14" w:rsidRDefault="00ED19CB" w:rsidP="004F4E7C">
            <w:pPr>
              <w:jc w:val="center"/>
              <w:rPr>
                <w:b/>
                <w:sz w:val="24"/>
                <w:lang w:val="hr-HR"/>
              </w:rPr>
            </w:pPr>
            <w:r w:rsidRPr="008D1B14">
              <w:rPr>
                <w:b/>
                <w:sz w:val="24"/>
                <w:lang w:val="hr-HR"/>
              </w:rPr>
              <w:t>2-15</w:t>
            </w:r>
          </w:p>
        </w:tc>
        <w:tc>
          <w:tcPr>
            <w:tcW w:w="1985" w:type="dxa"/>
            <w:tcBorders>
              <w:top w:val="single" w:sz="4" w:space="0" w:color="000000"/>
              <w:left w:val="single" w:sz="4" w:space="0" w:color="000000"/>
              <w:bottom w:val="single" w:sz="4" w:space="0" w:color="000000"/>
              <w:right w:val="single" w:sz="4" w:space="0" w:color="000000"/>
            </w:tcBorders>
          </w:tcPr>
          <w:p w14:paraId="501D7316" w14:textId="77777777" w:rsidR="00ED19CB" w:rsidRPr="008D1B14" w:rsidRDefault="00ED19CB" w:rsidP="004F4E7C">
            <w:pPr>
              <w:ind w:left="283" w:right="269"/>
              <w:jc w:val="center"/>
              <w:rPr>
                <w:lang w:val="hr-HR"/>
              </w:rPr>
            </w:pPr>
            <w:r w:rsidRPr="008D1B14">
              <w:rPr>
                <w:lang w:val="hr-HR"/>
              </w:rPr>
              <w:t>Obrazac 2</w:t>
            </w:r>
          </w:p>
          <w:p w14:paraId="14D4E365" w14:textId="77777777" w:rsidR="00ED19CB" w:rsidRPr="008D1B14" w:rsidRDefault="00ED19CB" w:rsidP="004F4E7C">
            <w:pPr>
              <w:rPr>
                <w:sz w:val="24"/>
                <w:lang w:val="hr-HR"/>
              </w:rPr>
            </w:pPr>
            <w:r w:rsidRPr="008D1B14">
              <w:rPr>
                <w:lang w:val="hr-HR"/>
              </w:rPr>
              <w:t>Glavni projekt</w:t>
            </w:r>
          </w:p>
        </w:tc>
      </w:tr>
      <w:tr w:rsidR="00ED19CB" w:rsidRPr="008D1B14" w14:paraId="6FDE73B9" w14:textId="77777777" w:rsidTr="00337E01">
        <w:trPr>
          <w:trHeight w:val="505"/>
        </w:trPr>
        <w:tc>
          <w:tcPr>
            <w:tcW w:w="6662" w:type="dxa"/>
            <w:tcBorders>
              <w:top w:val="single" w:sz="4" w:space="0" w:color="000000"/>
              <w:left w:val="single" w:sz="4" w:space="0" w:color="000000"/>
              <w:bottom w:val="single" w:sz="4" w:space="0" w:color="000000"/>
              <w:right w:val="single" w:sz="4" w:space="0" w:color="000000"/>
            </w:tcBorders>
            <w:shd w:val="clear" w:color="auto" w:fill="B8CCE3"/>
          </w:tcPr>
          <w:p w14:paraId="791EA2E3" w14:textId="77777777" w:rsidR="00ED19CB" w:rsidRPr="008D1B14" w:rsidRDefault="00ED19CB" w:rsidP="004F4E7C">
            <w:pPr>
              <w:spacing w:line="251" w:lineRule="exact"/>
              <w:ind w:left="89"/>
              <w:rPr>
                <w:b/>
                <w:lang w:val="hr-HR"/>
              </w:rPr>
            </w:pPr>
            <w:r w:rsidRPr="008D1B14">
              <w:rPr>
                <w:b/>
                <w:lang w:val="hr-HR"/>
              </w:rPr>
              <w:t>2.</w:t>
            </w:r>
            <w:r w:rsidRPr="008D1B14">
              <w:rPr>
                <w:b/>
                <w:spacing w:val="-1"/>
                <w:lang w:val="hr-HR"/>
              </w:rPr>
              <w:t xml:space="preserve"> </w:t>
            </w:r>
            <w:r w:rsidRPr="008D1B14">
              <w:rPr>
                <w:b/>
                <w:lang w:val="hr-HR"/>
              </w:rPr>
              <w:t>Financijska isplativost i održivost projekta</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B8CCE3"/>
          </w:tcPr>
          <w:p w14:paraId="275BCA37" w14:textId="77777777" w:rsidR="00ED19CB" w:rsidRPr="008D1B14" w:rsidRDefault="00ED19CB" w:rsidP="004F4E7C">
            <w:pPr>
              <w:spacing w:line="251" w:lineRule="exact"/>
              <w:ind w:left="485"/>
              <w:jc w:val="center"/>
              <w:rPr>
                <w:b/>
                <w:lang w:val="hr-HR"/>
              </w:rPr>
            </w:pPr>
            <w:r w:rsidRPr="008D1B14">
              <w:rPr>
                <w:b/>
                <w:lang w:val="hr-HR"/>
              </w:rPr>
              <w:t>Max 30 bodova</w:t>
            </w:r>
          </w:p>
          <w:p w14:paraId="07695B41" w14:textId="77777777" w:rsidR="00ED19CB" w:rsidRPr="008D1B14" w:rsidRDefault="00ED19CB" w:rsidP="004F4E7C">
            <w:pPr>
              <w:spacing w:line="235" w:lineRule="exact"/>
              <w:ind w:left="442"/>
              <w:jc w:val="center"/>
              <w:rPr>
                <w:b/>
                <w:lang w:val="hr-HR"/>
              </w:rPr>
            </w:pPr>
            <w:r w:rsidRPr="008D1B14">
              <w:rPr>
                <w:b/>
                <w:lang w:val="hr-HR"/>
              </w:rPr>
              <w:t>(min</w:t>
            </w:r>
            <w:r w:rsidRPr="008D1B14">
              <w:rPr>
                <w:b/>
                <w:spacing w:val="-1"/>
                <w:lang w:val="hr-HR"/>
              </w:rPr>
              <w:t xml:space="preserve"> </w:t>
            </w:r>
            <w:r w:rsidRPr="008D1B14">
              <w:rPr>
                <w:b/>
                <w:lang w:val="hr-HR"/>
              </w:rPr>
              <w:t>5 bodova)</w:t>
            </w:r>
          </w:p>
        </w:tc>
      </w:tr>
      <w:tr w:rsidR="00ED19CB" w:rsidRPr="008D1B14" w14:paraId="4D97CCDF" w14:textId="77777777" w:rsidTr="00931537">
        <w:trPr>
          <w:trHeight w:val="425"/>
        </w:trPr>
        <w:tc>
          <w:tcPr>
            <w:tcW w:w="6662" w:type="dxa"/>
            <w:tcBorders>
              <w:top w:val="single" w:sz="4" w:space="0" w:color="000000"/>
              <w:left w:val="single" w:sz="4" w:space="0" w:color="000000"/>
              <w:bottom w:val="single" w:sz="4" w:space="0" w:color="000000"/>
              <w:right w:val="single" w:sz="4" w:space="0" w:color="000000"/>
            </w:tcBorders>
          </w:tcPr>
          <w:p w14:paraId="440A795E" w14:textId="77777777" w:rsidR="00ED19CB" w:rsidRPr="008D1B14" w:rsidRDefault="00ED19CB" w:rsidP="004F4E7C">
            <w:pPr>
              <w:ind w:left="141" w:right="138"/>
              <w:rPr>
                <w:b/>
                <w:lang w:val="hr-HR"/>
              </w:rPr>
            </w:pPr>
          </w:p>
          <w:p w14:paraId="60DEDA0C" w14:textId="77777777" w:rsidR="00ED19CB" w:rsidRPr="008D1B14" w:rsidRDefault="00ED19CB" w:rsidP="004F4E7C">
            <w:pPr>
              <w:ind w:left="141" w:right="138"/>
              <w:rPr>
                <w:b/>
                <w:lang w:val="hr-HR"/>
              </w:rPr>
            </w:pPr>
            <w:r w:rsidRPr="008D1B14">
              <w:rPr>
                <w:b/>
                <w:lang w:val="hr-HR"/>
              </w:rPr>
              <w:t>Omjer ukupnih troškova po 1kW instalirane snage iz OIE (€/kW)</w:t>
            </w:r>
          </w:p>
          <w:p w14:paraId="605FE276" w14:textId="77777777" w:rsidR="00ED19CB" w:rsidRPr="008D1B14" w:rsidRDefault="00ED19CB" w:rsidP="004F4E7C">
            <w:pPr>
              <w:ind w:left="141" w:right="138"/>
              <w:rPr>
                <w:b/>
                <w:lang w:val="hr-HR"/>
              </w:rPr>
            </w:pPr>
          </w:p>
          <w:p w14:paraId="597FBC7B" w14:textId="780271C7" w:rsidR="00ED19CB" w:rsidRDefault="00ED19CB" w:rsidP="004F4E7C">
            <w:pPr>
              <w:adjustRightInd w:val="0"/>
              <w:ind w:left="141" w:right="270"/>
              <w:rPr>
                <w:szCs w:val="22"/>
                <w:lang w:val="hr-HR" w:eastAsia="en-US"/>
              </w:rPr>
            </w:pPr>
            <w:r w:rsidRPr="008D1B14">
              <w:rPr>
                <w:szCs w:val="22"/>
                <w:lang w:val="hr-HR" w:eastAsia="en-US"/>
              </w:rPr>
              <w:t xml:space="preserve">Iznos troškova za implementaciju projekta izračunat kao ukupni iznos prihvatljivih troškova projekta po 1 kW instalirane snage. </w:t>
            </w:r>
          </w:p>
          <w:p w14:paraId="10D3E74B" w14:textId="77777777" w:rsidR="00ED19CB" w:rsidRPr="008D1B14" w:rsidRDefault="00ED19CB" w:rsidP="004F4E7C">
            <w:pPr>
              <w:adjustRightInd w:val="0"/>
              <w:ind w:left="141" w:right="270"/>
              <w:rPr>
                <w:szCs w:val="22"/>
                <w:lang w:val="hr-HR" w:eastAsia="en-US"/>
              </w:rPr>
            </w:pPr>
          </w:p>
          <w:p w14:paraId="146E9EF1" w14:textId="7A290219" w:rsidR="00ED19CB" w:rsidRPr="008D1B14" w:rsidRDefault="00ED19CB" w:rsidP="004F4E7C">
            <w:pPr>
              <w:adjustRightInd w:val="0"/>
              <w:ind w:left="141" w:right="270"/>
              <w:rPr>
                <w:szCs w:val="22"/>
                <w:lang w:val="hr-HR" w:eastAsia="en-US"/>
              </w:rPr>
            </w:pPr>
            <w:r w:rsidRPr="008D1B14">
              <w:rPr>
                <w:szCs w:val="22"/>
                <w:lang w:val="hr-HR" w:eastAsia="en-US"/>
              </w:rPr>
              <w:t>Bodovi će biti dodijeljeni za ostvarivanje zadanog omjera troškova implementacije projekta (€) po 1 kW instalirane snage</w:t>
            </w:r>
            <w:r>
              <w:rPr>
                <w:szCs w:val="22"/>
                <w:lang w:val="hr-HR" w:eastAsia="en-US"/>
              </w:rPr>
              <w:t>:</w:t>
            </w:r>
            <w:r w:rsidRPr="008D1B14">
              <w:rPr>
                <w:szCs w:val="22"/>
                <w:lang w:val="hr-HR" w:eastAsia="en-US"/>
              </w:rPr>
              <w:t xml:space="preserve"> </w:t>
            </w:r>
          </w:p>
          <w:p w14:paraId="72D4385F" w14:textId="77777777" w:rsidR="00ED19CB" w:rsidRDefault="00ED19CB" w:rsidP="004F4E7C">
            <w:pPr>
              <w:adjustRightInd w:val="0"/>
              <w:ind w:left="141" w:right="270"/>
              <w:rPr>
                <w:szCs w:val="22"/>
                <w:lang w:val="hr-HR" w:eastAsia="en-US"/>
              </w:rPr>
            </w:pPr>
          </w:p>
          <w:p w14:paraId="528396E3" w14:textId="77777777" w:rsidR="00ED19CB" w:rsidRPr="008D1B14" w:rsidRDefault="00ED19CB" w:rsidP="004F4E7C">
            <w:pPr>
              <w:adjustRightInd w:val="0"/>
              <w:ind w:left="141" w:right="270"/>
              <w:rPr>
                <w:szCs w:val="22"/>
                <w:lang w:val="hr-HR" w:eastAsia="en-US"/>
              </w:rPr>
            </w:pPr>
            <w:r w:rsidRPr="008D1B14">
              <w:rPr>
                <w:szCs w:val="22"/>
                <w:lang w:val="hr-HR" w:eastAsia="en-US"/>
              </w:rPr>
              <w:t xml:space="preserve">&gt;5000 €/kW </w:t>
            </w:r>
            <w:r>
              <w:rPr>
                <w:szCs w:val="22"/>
                <w:lang w:val="hr-HR" w:eastAsia="en-US"/>
              </w:rPr>
              <w:t xml:space="preserve">                </w:t>
            </w:r>
            <w:r w:rsidRPr="008D1B14">
              <w:rPr>
                <w:szCs w:val="22"/>
                <w:lang w:val="hr-HR" w:eastAsia="en-US"/>
              </w:rPr>
              <w:t xml:space="preserve"> </w:t>
            </w:r>
            <w:r>
              <w:rPr>
                <w:szCs w:val="22"/>
                <w:lang w:val="hr-HR" w:eastAsia="en-US"/>
              </w:rPr>
              <w:t xml:space="preserve"> </w:t>
            </w:r>
            <w:r w:rsidRPr="008D1B14">
              <w:rPr>
                <w:b/>
                <w:szCs w:val="22"/>
                <w:lang w:val="hr-HR" w:eastAsia="en-US"/>
              </w:rPr>
              <w:t>5 boda</w:t>
            </w:r>
          </w:p>
          <w:p w14:paraId="1D405E68" w14:textId="77777777" w:rsidR="00ED19CB" w:rsidRPr="008D1B14" w:rsidRDefault="00ED19CB" w:rsidP="004F4E7C">
            <w:pPr>
              <w:adjustRightInd w:val="0"/>
              <w:ind w:left="141" w:right="270"/>
              <w:rPr>
                <w:szCs w:val="22"/>
                <w:lang w:val="hr-HR" w:eastAsia="en-US"/>
              </w:rPr>
            </w:pPr>
            <w:r>
              <w:rPr>
                <w:szCs w:val="22"/>
                <w:lang w:val="hr-HR" w:eastAsia="en-US"/>
              </w:rPr>
              <w:t>&gt;</w:t>
            </w:r>
            <w:r w:rsidRPr="008D1B14">
              <w:rPr>
                <w:szCs w:val="22"/>
                <w:lang w:val="hr-HR" w:eastAsia="en-US"/>
              </w:rPr>
              <w:t>450</w:t>
            </w:r>
            <w:r>
              <w:rPr>
                <w:szCs w:val="22"/>
                <w:lang w:val="hr-HR" w:eastAsia="en-US"/>
              </w:rPr>
              <w:t xml:space="preserve">0 </w:t>
            </w:r>
            <w:r w:rsidRPr="008D1B14">
              <w:rPr>
                <w:szCs w:val="22"/>
                <w:lang w:val="hr-HR" w:eastAsia="en-US"/>
              </w:rPr>
              <w:t>-</w:t>
            </w:r>
            <w:r>
              <w:rPr>
                <w:szCs w:val="22"/>
                <w:lang w:val="hr-HR" w:eastAsia="en-US"/>
              </w:rPr>
              <w:t xml:space="preserve"> ≤</w:t>
            </w:r>
            <w:r w:rsidRPr="008D1B14">
              <w:rPr>
                <w:szCs w:val="22"/>
                <w:lang w:val="hr-HR" w:eastAsia="en-US"/>
              </w:rPr>
              <w:t>5000 €/kW</w:t>
            </w:r>
            <w:r>
              <w:rPr>
                <w:szCs w:val="22"/>
                <w:lang w:val="hr-HR" w:eastAsia="en-US"/>
              </w:rPr>
              <w:t xml:space="preserve">   </w:t>
            </w:r>
            <w:r w:rsidRPr="008D1B14">
              <w:rPr>
                <w:b/>
                <w:szCs w:val="22"/>
                <w:lang w:val="hr-HR" w:eastAsia="en-US"/>
              </w:rPr>
              <w:t>10 bodova</w:t>
            </w:r>
            <w:r w:rsidRPr="008D1B14">
              <w:rPr>
                <w:szCs w:val="22"/>
                <w:lang w:val="hr-HR" w:eastAsia="en-US"/>
              </w:rPr>
              <w:t xml:space="preserve"> </w:t>
            </w:r>
          </w:p>
          <w:p w14:paraId="49726A63" w14:textId="77777777" w:rsidR="00ED19CB" w:rsidRPr="008D1B14" w:rsidRDefault="00ED19CB" w:rsidP="004F4E7C">
            <w:pPr>
              <w:adjustRightInd w:val="0"/>
              <w:ind w:left="141" w:right="270"/>
              <w:rPr>
                <w:szCs w:val="22"/>
                <w:lang w:val="hr-HR" w:eastAsia="en-US"/>
              </w:rPr>
            </w:pPr>
            <w:r>
              <w:rPr>
                <w:szCs w:val="22"/>
                <w:lang w:val="hr-HR" w:eastAsia="en-US"/>
              </w:rPr>
              <w:t xml:space="preserve">&gt;4000 </w:t>
            </w:r>
            <w:r w:rsidRPr="008D1B14">
              <w:rPr>
                <w:szCs w:val="22"/>
                <w:lang w:val="hr-HR" w:eastAsia="en-US"/>
              </w:rPr>
              <w:t>-</w:t>
            </w:r>
            <w:r>
              <w:rPr>
                <w:szCs w:val="22"/>
                <w:lang w:val="hr-HR" w:eastAsia="en-US"/>
              </w:rPr>
              <w:t xml:space="preserve"> ≤</w:t>
            </w:r>
            <w:r w:rsidRPr="008D1B14">
              <w:rPr>
                <w:szCs w:val="22"/>
                <w:lang w:val="hr-HR" w:eastAsia="en-US"/>
              </w:rPr>
              <w:t>4500 €/kW</w:t>
            </w:r>
            <w:r>
              <w:rPr>
                <w:szCs w:val="22"/>
                <w:lang w:val="hr-HR" w:eastAsia="en-US"/>
              </w:rPr>
              <w:t xml:space="preserve">  </w:t>
            </w:r>
            <w:r w:rsidRPr="008D1B14">
              <w:rPr>
                <w:szCs w:val="22"/>
                <w:lang w:val="hr-HR" w:eastAsia="en-US"/>
              </w:rPr>
              <w:t xml:space="preserve"> </w:t>
            </w:r>
            <w:r w:rsidRPr="008D1B14">
              <w:rPr>
                <w:b/>
                <w:szCs w:val="22"/>
                <w:lang w:val="hr-HR" w:eastAsia="en-US"/>
              </w:rPr>
              <w:t>15 bodova</w:t>
            </w:r>
          </w:p>
          <w:p w14:paraId="4568310E" w14:textId="77777777" w:rsidR="00ED19CB" w:rsidRPr="008D1B14" w:rsidRDefault="00ED19CB" w:rsidP="004F4E7C">
            <w:pPr>
              <w:adjustRightInd w:val="0"/>
              <w:ind w:left="141" w:right="270"/>
              <w:rPr>
                <w:szCs w:val="22"/>
                <w:lang w:val="hr-HR" w:eastAsia="en-US"/>
              </w:rPr>
            </w:pPr>
            <w:r>
              <w:rPr>
                <w:szCs w:val="22"/>
                <w:lang w:val="hr-HR" w:eastAsia="en-US"/>
              </w:rPr>
              <w:t>&gt;</w:t>
            </w:r>
            <w:r w:rsidRPr="008D1B14">
              <w:rPr>
                <w:szCs w:val="22"/>
                <w:lang w:val="hr-HR" w:eastAsia="en-US"/>
              </w:rPr>
              <w:t>350</w:t>
            </w:r>
            <w:r>
              <w:rPr>
                <w:szCs w:val="22"/>
                <w:lang w:val="hr-HR" w:eastAsia="en-US"/>
              </w:rPr>
              <w:t xml:space="preserve">0 </w:t>
            </w:r>
            <w:r w:rsidRPr="008D1B14">
              <w:rPr>
                <w:szCs w:val="22"/>
                <w:lang w:val="hr-HR" w:eastAsia="en-US"/>
              </w:rPr>
              <w:t>-</w:t>
            </w:r>
            <w:r>
              <w:rPr>
                <w:szCs w:val="22"/>
                <w:lang w:val="hr-HR" w:eastAsia="en-US"/>
              </w:rPr>
              <w:t xml:space="preserve"> ≤</w:t>
            </w:r>
            <w:r w:rsidRPr="008D1B14">
              <w:rPr>
                <w:szCs w:val="22"/>
                <w:lang w:val="hr-HR" w:eastAsia="en-US"/>
              </w:rPr>
              <w:t xml:space="preserve">4000 €/kW </w:t>
            </w:r>
            <w:r>
              <w:rPr>
                <w:szCs w:val="22"/>
                <w:lang w:val="hr-HR" w:eastAsia="en-US"/>
              </w:rPr>
              <w:t xml:space="preserve"> </w:t>
            </w:r>
            <w:r w:rsidRPr="008D1B14">
              <w:rPr>
                <w:szCs w:val="22"/>
                <w:lang w:val="hr-HR" w:eastAsia="en-US"/>
              </w:rPr>
              <w:t xml:space="preserve"> </w:t>
            </w:r>
            <w:r w:rsidRPr="008D1B14">
              <w:rPr>
                <w:b/>
                <w:szCs w:val="22"/>
                <w:lang w:val="hr-HR" w:eastAsia="en-US"/>
              </w:rPr>
              <w:t>20 bodova</w:t>
            </w:r>
          </w:p>
          <w:p w14:paraId="492EBECD" w14:textId="77777777" w:rsidR="00ED19CB" w:rsidRPr="008D1B14" w:rsidRDefault="00ED19CB" w:rsidP="004F4E7C">
            <w:pPr>
              <w:adjustRightInd w:val="0"/>
              <w:ind w:left="141" w:right="270"/>
              <w:rPr>
                <w:szCs w:val="22"/>
                <w:lang w:val="hr-HR" w:eastAsia="en-US"/>
              </w:rPr>
            </w:pPr>
            <w:r>
              <w:rPr>
                <w:szCs w:val="22"/>
                <w:lang w:val="hr-HR" w:eastAsia="en-US"/>
              </w:rPr>
              <w:lastRenderedPageBreak/>
              <w:t>&gt;3</w:t>
            </w:r>
            <w:r w:rsidRPr="008D1B14">
              <w:rPr>
                <w:szCs w:val="22"/>
                <w:lang w:val="hr-HR" w:eastAsia="en-US"/>
              </w:rPr>
              <w:t>00</w:t>
            </w:r>
            <w:r>
              <w:rPr>
                <w:szCs w:val="22"/>
                <w:lang w:val="hr-HR" w:eastAsia="en-US"/>
              </w:rPr>
              <w:t xml:space="preserve">0 </w:t>
            </w:r>
            <w:r w:rsidRPr="008D1B14">
              <w:rPr>
                <w:szCs w:val="22"/>
                <w:lang w:val="hr-HR" w:eastAsia="en-US"/>
              </w:rPr>
              <w:t>-</w:t>
            </w:r>
            <w:r>
              <w:rPr>
                <w:szCs w:val="22"/>
                <w:lang w:val="hr-HR" w:eastAsia="en-US"/>
              </w:rPr>
              <w:t xml:space="preserve"> ≤</w:t>
            </w:r>
            <w:r w:rsidRPr="008D1B14">
              <w:rPr>
                <w:szCs w:val="22"/>
                <w:lang w:val="hr-HR" w:eastAsia="en-US"/>
              </w:rPr>
              <w:t>3500 €/kW</w:t>
            </w:r>
            <w:r>
              <w:rPr>
                <w:szCs w:val="22"/>
                <w:lang w:val="hr-HR" w:eastAsia="en-US"/>
              </w:rPr>
              <w:t xml:space="preserve"> </w:t>
            </w:r>
            <w:r w:rsidRPr="008D1B14">
              <w:rPr>
                <w:szCs w:val="22"/>
                <w:lang w:val="hr-HR" w:eastAsia="en-US"/>
              </w:rPr>
              <w:t xml:space="preserve">  </w:t>
            </w:r>
            <w:r w:rsidRPr="008D1B14">
              <w:rPr>
                <w:b/>
                <w:szCs w:val="22"/>
                <w:lang w:val="hr-HR" w:eastAsia="en-US"/>
              </w:rPr>
              <w:t>25 bodova</w:t>
            </w:r>
          </w:p>
          <w:p w14:paraId="64E67030" w14:textId="124B026C" w:rsidR="00ED19CB" w:rsidRPr="008D1B14" w:rsidRDefault="00ED19CB" w:rsidP="00290E89">
            <w:pPr>
              <w:adjustRightInd w:val="0"/>
              <w:ind w:left="141" w:right="270"/>
              <w:rPr>
                <w:rFonts w:eastAsiaTheme="minorEastAsia"/>
                <w:color w:val="000000"/>
                <w:sz w:val="24"/>
                <w:lang w:val="hr-HR" w:eastAsia="en-US"/>
              </w:rPr>
            </w:pPr>
            <w:r>
              <w:rPr>
                <w:szCs w:val="22"/>
                <w:lang w:val="hr-HR" w:eastAsia="en-US"/>
              </w:rPr>
              <w:t>≤</w:t>
            </w:r>
            <w:r w:rsidRPr="008D1B14">
              <w:rPr>
                <w:szCs w:val="22"/>
                <w:lang w:val="hr-HR" w:eastAsia="en-US"/>
              </w:rPr>
              <w:t>3000 €/kW</w:t>
            </w:r>
            <w:r>
              <w:rPr>
                <w:szCs w:val="22"/>
                <w:lang w:val="hr-HR" w:eastAsia="en-US"/>
              </w:rPr>
              <w:t xml:space="preserve">                </w:t>
            </w:r>
            <w:r w:rsidRPr="008D1B14">
              <w:rPr>
                <w:szCs w:val="22"/>
                <w:lang w:val="hr-HR" w:eastAsia="en-US"/>
              </w:rPr>
              <w:t xml:space="preserve"> </w:t>
            </w:r>
            <w:r w:rsidRPr="008D1B14">
              <w:rPr>
                <w:b/>
                <w:szCs w:val="22"/>
                <w:lang w:val="hr-HR" w:eastAsia="en-US"/>
              </w:rPr>
              <w:t>30 bodova</w:t>
            </w:r>
          </w:p>
        </w:tc>
        <w:tc>
          <w:tcPr>
            <w:tcW w:w="992" w:type="dxa"/>
            <w:tcBorders>
              <w:top w:val="single" w:sz="4" w:space="0" w:color="000000"/>
              <w:left w:val="single" w:sz="4" w:space="0" w:color="000000"/>
              <w:bottom w:val="single" w:sz="4" w:space="0" w:color="000000"/>
              <w:right w:val="single" w:sz="4" w:space="0" w:color="000000"/>
            </w:tcBorders>
          </w:tcPr>
          <w:p w14:paraId="2033CBBC" w14:textId="77777777" w:rsidR="00ED19CB" w:rsidRDefault="00ED19CB" w:rsidP="004F4E7C">
            <w:pPr>
              <w:jc w:val="center"/>
              <w:rPr>
                <w:b/>
                <w:sz w:val="24"/>
                <w:lang w:val="hr-HR"/>
              </w:rPr>
            </w:pPr>
          </w:p>
          <w:p w14:paraId="776ABBA6" w14:textId="6C269BCC" w:rsidR="00ED19CB" w:rsidRPr="008D1B14" w:rsidRDefault="00ED19CB" w:rsidP="004F4E7C">
            <w:pPr>
              <w:jc w:val="center"/>
              <w:rPr>
                <w:b/>
                <w:sz w:val="24"/>
                <w:lang w:val="hr-HR"/>
              </w:rPr>
            </w:pPr>
            <w:r w:rsidRPr="008D1B14">
              <w:rPr>
                <w:b/>
                <w:sz w:val="24"/>
                <w:lang w:val="hr-HR"/>
              </w:rPr>
              <w:t>5-30</w:t>
            </w:r>
          </w:p>
        </w:tc>
        <w:tc>
          <w:tcPr>
            <w:tcW w:w="1985" w:type="dxa"/>
            <w:tcBorders>
              <w:top w:val="single" w:sz="4" w:space="0" w:color="000000"/>
              <w:left w:val="single" w:sz="4" w:space="0" w:color="000000"/>
              <w:bottom w:val="single" w:sz="4" w:space="0" w:color="000000"/>
              <w:right w:val="single" w:sz="4" w:space="0" w:color="000000"/>
            </w:tcBorders>
          </w:tcPr>
          <w:p w14:paraId="54ADC3D1" w14:textId="77777777" w:rsidR="00ED19CB" w:rsidRPr="008D1B14" w:rsidRDefault="00ED19CB" w:rsidP="004F4E7C">
            <w:pPr>
              <w:ind w:left="283" w:right="269"/>
              <w:jc w:val="center"/>
              <w:rPr>
                <w:lang w:val="hr-HR"/>
              </w:rPr>
            </w:pPr>
            <w:r w:rsidRPr="008D1B14">
              <w:rPr>
                <w:lang w:val="hr-HR"/>
              </w:rPr>
              <w:t>Obrazac 2</w:t>
            </w:r>
          </w:p>
          <w:p w14:paraId="293E1426" w14:textId="77777777" w:rsidR="00ED19CB" w:rsidRPr="008D1B14" w:rsidRDefault="00ED19CB" w:rsidP="004F4E7C">
            <w:pPr>
              <w:rPr>
                <w:sz w:val="24"/>
                <w:lang w:val="hr-HR"/>
              </w:rPr>
            </w:pPr>
            <w:r w:rsidRPr="008D1B14">
              <w:rPr>
                <w:lang w:val="hr-HR"/>
              </w:rPr>
              <w:t>Glavni projekt</w:t>
            </w:r>
          </w:p>
        </w:tc>
      </w:tr>
      <w:tr w:rsidR="00ED19CB" w:rsidRPr="008D1B14" w14:paraId="708DAB2D" w14:textId="77777777" w:rsidTr="00337E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6"/>
        </w:trPr>
        <w:tc>
          <w:tcPr>
            <w:tcW w:w="6662" w:type="dxa"/>
            <w:shd w:val="clear" w:color="auto" w:fill="365F91"/>
          </w:tcPr>
          <w:p w14:paraId="6E31654E" w14:textId="77777777" w:rsidR="00ED19CB" w:rsidRPr="008D1B14" w:rsidRDefault="00ED19CB" w:rsidP="004F4E7C">
            <w:pPr>
              <w:spacing w:before="135"/>
              <w:ind w:left="107"/>
              <w:rPr>
                <w:b/>
                <w:sz w:val="24"/>
                <w:lang w:val="hr-HR"/>
              </w:rPr>
            </w:pPr>
            <w:r w:rsidRPr="008D1B14">
              <w:rPr>
                <w:b/>
                <w:color w:val="FFFFFF"/>
                <w:sz w:val="24"/>
                <w:lang w:val="hr-HR"/>
              </w:rPr>
              <w:t>Maksimalni</w:t>
            </w:r>
            <w:r w:rsidRPr="008D1B14">
              <w:rPr>
                <w:b/>
                <w:color w:val="FFFFFF"/>
                <w:spacing w:val="-2"/>
                <w:sz w:val="24"/>
                <w:lang w:val="hr-HR"/>
              </w:rPr>
              <w:t xml:space="preserve"> </w:t>
            </w:r>
            <w:r w:rsidRPr="008D1B14">
              <w:rPr>
                <w:b/>
                <w:color w:val="FFFFFF"/>
                <w:sz w:val="24"/>
                <w:lang w:val="hr-HR"/>
              </w:rPr>
              <w:t>broj</w:t>
            </w:r>
            <w:r w:rsidRPr="008D1B14">
              <w:rPr>
                <w:b/>
                <w:color w:val="FFFFFF"/>
                <w:spacing w:val="-1"/>
                <w:sz w:val="24"/>
                <w:lang w:val="hr-HR"/>
              </w:rPr>
              <w:t xml:space="preserve"> </w:t>
            </w:r>
            <w:r w:rsidRPr="008D1B14">
              <w:rPr>
                <w:b/>
                <w:color w:val="FFFFFF"/>
                <w:sz w:val="24"/>
                <w:lang w:val="hr-HR"/>
              </w:rPr>
              <w:t>bodova</w:t>
            </w:r>
            <w:r w:rsidRPr="008D1B14">
              <w:rPr>
                <w:b/>
                <w:color w:val="FFFFFF"/>
                <w:spacing w:val="-1"/>
                <w:sz w:val="24"/>
                <w:lang w:val="hr-HR"/>
              </w:rPr>
              <w:t xml:space="preserve"> </w:t>
            </w:r>
            <w:r w:rsidRPr="008D1B14">
              <w:rPr>
                <w:b/>
                <w:color w:val="FFFFFF"/>
                <w:sz w:val="24"/>
                <w:lang w:val="hr-HR"/>
              </w:rPr>
              <w:t>koje</w:t>
            </w:r>
            <w:r w:rsidRPr="008D1B14">
              <w:rPr>
                <w:b/>
                <w:color w:val="FFFFFF"/>
                <w:spacing w:val="-3"/>
                <w:sz w:val="24"/>
                <w:lang w:val="hr-HR"/>
              </w:rPr>
              <w:t xml:space="preserve"> </w:t>
            </w:r>
            <w:r w:rsidRPr="008D1B14">
              <w:rPr>
                <w:b/>
                <w:color w:val="FFFFFF"/>
                <w:sz w:val="24"/>
                <w:lang w:val="hr-HR"/>
              </w:rPr>
              <w:t>je</w:t>
            </w:r>
            <w:r w:rsidRPr="008D1B14">
              <w:rPr>
                <w:b/>
                <w:color w:val="FFFFFF"/>
                <w:spacing w:val="-3"/>
                <w:sz w:val="24"/>
                <w:lang w:val="hr-HR"/>
              </w:rPr>
              <w:t xml:space="preserve"> </w:t>
            </w:r>
            <w:r w:rsidRPr="008D1B14">
              <w:rPr>
                <w:b/>
                <w:color w:val="FFFFFF"/>
                <w:sz w:val="24"/>
                <w:lang w:val="hr-HR"/>
              </w:rPr>
              <w:t>moguće</w:t>
            </w:r>
            <w:r w:rsidRPr="008D1B14">
              <w:rPr>
                <w:b/>
                <w:color w:val="FFFFFF"/>
                <w:spacing w:val="-2"/>
                <w:sz w:val="24"/>
                <w:lang w:val="hr-HR"/>
              </w:rPr>
              <w:t xml:space="preserve"> </w:t>
            </w:r>
            <w:r w:rsidRPr="008D1B14">
              <w:rPr>
                <w:b/>
                <w:color w:val="FFFFFF"/>
                <w:sz w:val="24"/>
                <w:lang w:val="hr-HR"/>
              </w:rPr>
              <w:t>ostvariti</w:t>
            </w:r>
          </w:p>
        </w:tc>
        <w:tc>
          <w:tcPr>
            <w:tcW w:w="2977" w:type="dxa"/>
            <w:gridSpan w:val="2"/>
            <w:shd w:val="clear" w:color="auto" w:fill="365F91"/>
          </w:tcPr>
          <w:p w14:paraId="780846B6" w14:textId="0547947D" w:rsidR="00ED19CB" w:rsidRPr="008D1B14" w:rsidRDefault="00ED19CB" w:rsidP="004F4E7C">
            <w:pPr>
              <w:spacing w:before="135"/>
              <w:ind w:left="1135" w:right="1127"/>
              <w:jc w:val="center"/>
              <w:rPr>
                <w:b/>
                <w:sz w:val="24"/>
                <w:lang w:val="hr-HR"/>
              </w:rPr>
            </w:pPr>
            <w:r>
              <w:rPr>
                <w:b/>
                <w:color w:val="FFFFFF"/>
                <w:sz w:val="24"/>
                <w:lang w:val="hr-HR"/>
              </w:rPr>
              <w:t>6</w:t>
            </w:r>
            <w:r w:rsidRPr="008D1B14">
              <w:rPr>
                <w:b/>
                <w:color w:val="FFFFFF"/>
                <w:sz w:val="24"/>
                <w:lang w:val="hr-HR"/>
              </w:rPr>
              <w:t>0</w:t>
            </w:r>
          </w:p>
        </w:tc>
      </w:tr>
      <w:tr w:rsidR="00ED19CB" w:rsidRPr="008D1B14" w14:paraId="1152E23B" w14:textId="77777777" w:rsidTr="00337E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662" w:type="dxa"/>
            <w:shd w:val="clear" w:color="auto" w:fill="B8CCE3"/>
          </w:tcPr>
          <w:p w14:paraId="05ECCF51" w14:textId="3B1FF865" w:rsidR="00ED19CB" w:rsidRPr="008D1B14" w:rsidRDefault="00ED19CB" w:rsidP="004F4E7C">
            <w:pPr>
              <w:spacing w:line="276" w:lineRule="exact"/>
              <w:ind w:left="107" w:right="143"/>
              <w:rPr>
                <w:b/>
                <w:sz w:val="24"/>
                <w:lang w:val="hr-HR"/>
              </w:rPr>
            </w:pPr>
            <w:r w:rsidRPr="008D1B14">
              <w:rPr>
                <w:b/>
                <w:sz w:val="24"/>
                <w:lang w:val="hr-HR"/>
              </w:rPr>
              <w:t>Bodovni</w:t>
            </w:r>
            <w:r w:rsidRPr="008D1B14">
              <w:rPr>
                <w:b/>
                <w:spacing w:val="13"/>
                <w:sz w:val="24"/>
                <w:lang w:val="hr-HR"/>
              </w:rPr>
              <w:t xml:space="preserve"> </w:t>
            </w:r>
            <w:r w:rsidRPr="008D1B14">
              <w:rPr>
                <w:b/>
                <w:sz w:val="24"/>
                <w:lang w:val="hr-HR"/>
              </w:rPr>
              <w:t>prag</w:t>
            </w:r>
            <w:r w:rsidRPr="008D1B14">
              <w:rPr>
                <w:b/>
                <w:spacing w:val="15"/>
                <w:sz w:val="24"/>
                <w:lang w:val="hr-HR"/>
              </w:rPr>
              <w:t xml:space="preserve"> </w:t>
            </w:r>
            <w:r w:rsidRPr="008D1B14">
              <w:rPr>
                <w:b/>
                <w:sz w:val="24"/>
                <w:lang w:val="hr-HR"/>
              </w:rPr>
              <w:t>(minimalan</w:t>
            </w:r>
            <w:r w:rsidRPr="008D1B14">
              <w:rPr>
                <w:b/>
                <w:spacing w:val="16"/>
                <w:sz w:val="24"/>
                <w:lang w:val="hr-HR"/>
              </w:rPr>
              <w:t xml:space="preserve"> </w:t>
            </w:r>
            <w:r w:rsidRPr="008D1B14">
              <w:rPr>
                <w:b/>
                <w:sz w:val="24"/>
                <w:lang w:val="hr-HR"/>
              </w:rPr>
              <w:t>broj</w:t>
            </w:r>
            <w:r w:rsidRPr="008D1B14">
              <w:rPr>
                <w:b/>
                <w:spacing w:val="15"/>
                <w:sz w:val="24"/>
                <w:lang w:val="hr-HR"/>
              </w:rPr>
              <w:t xml:space="preserve"> </w:t>
            </w:r>
            <w:r w:rsidRPr="008D1B14">
              <w:rPr>
                <w:b/>
                <w:sz w:val="24"/>
                <w:lang w:val="hr-HR"/>
              </w:rPr>
              <w:t>bodova)</w:t>
            </w:r>
            <w:r w:rsidRPr="008D1B14">
              <w:rPr>
                <w:b/>
                <w:spacing w:val="14"/>
                <w:sz w:val="24"/>
                <w:lang w:val="hr-HR"/>
              </w:rPr>
              <w:t xml:space="preserve"> </w:t>
            </w:r>
            <w:r w:rsidRPr="008D1B14">
              <w:rPr>
                <w:b/>
                <w:sz w:val="24"/>
                <w:lang w:val="hr-HR"/>
              </w:rPr>
              <w:t>koje</w:t>
            </w:r>
            <w:r w:rsidRPr="008D1B14">
              <w:rPr>
                <w:b/>
                <w:spacing w:val="13"/>
                <w:sz w:val="24"/>
                <w:lang w:val="hr-HR"/>
              </w:rPr>
              <w:t xml:space="preserve"> </w:t>
            </w:r>
            <w:r w:rsidRPr="008D1B14">
              <w:rPr>
                <w:b/>
                <w:sz w:val="24"/>
                <w:lang w:val="hr-HR"/>
              </w:rPr>
              <w:t>projekt</w:t>
            </w:r>
            <w:r w:rsidRPr="008D1B14">
              <w:rPr>
                <w:b/>
                <w:spacing w:val="14"/>
                <w:sz w:val="24"/>
                <w:lang w:val="hr-HR"/>
              </w:rPr>
              <w:t xml:space="preserve"> </w:t>
            </w:r>
            <w:r w:rsidRPr="008D1B14">
              <w:rPr>
                <w:b/>
                <w:sz w:val="24"/>
                <w:lang w:val="hr-HR"/>
              </w:rPr>
              <w:t>mora</w:t>
            </w:r>
            <w:r w:rsidRPr="008D1B14">
              <w:rPr>
                <w:b/>
                <w:spacing w:val="16"/>
                <w:sz w:val="24"/>
                <w:lang w:val="hr-HR"/>
              </w:rPr>
              <w:t xml:space="preserve"> </w:t>
            </w:r>
            <w:r w:rsidRPr="008D1B14">
              <w:rPr>
                <w:b/>
                <w:sz w:val="24"/>
                <w:lang w:val="hr-HR"/>
              </w:rPr>
              <w:t>ostvariti</w:t>
            </w:r>
            <w:r w:rsidRPr="008D1B14">
              <w:rPr>
                <w:b/>
                <w:spacing w:val="15"/>
                <w:sz w:val="24"/>
                <w:lang w:val="hr-HR"/>
              </w:rPr>
              <w:t xml:space="preserve"> </w:t>
            </w:r>
            <w:r w:rsidRPr="008D1B14">
              <w:rPr>
                <w:b/>
                <w:sz w:val="24"/>
                <w:lang w:val="hr-HR"/>
              </w:rPr>
              <w:t>kako</w:t>
            </w:r>
            <w:r w:rsidRPr="008D1B14">
              <w:rPr>
                <w:b/>
                <w:spacing w:val="15"/>
                <w:sz w:val="24"/>
                <w:lang w:val="hr-HR"/>
              </w:rPr>
              <w:t xml:space="preserve"> </w:t>
            </w:r>
            <w:r w:rsidRPr="008D1B14">
              <w:rPr>
                <w:b/>
                <w:sz w:val="24"/>
                <w:lang w:val="hr-HR"/>
              </w:rPr>
              <w:t xml:space="preserve">bi </w:t>
            </w:r>
            <w:r w:rsidRPr="008D1B14">
              <w:rPr>
                <w:b/>
                <w:spacing w:val="-57"/>
                <w:sz w:val="24"/>
                <w:lang w:val="hr-HR"/>
              </w:rPr>
              <w:t xml:space="preserve"> </w:t>
            </w:r>
            <w:r w:rsidRPr="008D1B14">
              <w:rPr>
                <w:b/>
                <w:sz w:val="24"/>
                <w:lang w:val="hr-HR"/>
              </w:rPr>
              <w:t>udovoljio</w:t>
            </w:r>
            <w:r w:rsidRPr="008D1B14">
              <w:rPr>
                <w:b/>
                <w:spacing w:val="-1"/>
                <w:sz w:val="24"/>
                <w:lang w:val="hr-HR"/>
              </w:rPr>
              <w:t xml:space="preserve"> </w:t>
            </w:r>
            <w:r w:rsidRPr="008D1B14">
              <w:rPr>
                <w:b/>
                <w:sz w:val="24"/>
                <w:lang w:val="hr-HR"/>
              </w:rPr>
              <w:t>kriterijima</w:t>
            </w:r>
            <w:r w:rsidRPr="008D1B14">
              <w:rPr>
                <w:b/>
                <w:spacing w:val="1"/>
                <w:sz w:val="24"/>
                <w:lang w:val="hr-HR"/>
              </w:rPr>
              <w:t xml:space="preserve"> </w:t>
            </w:r>
            <w:r w:rsidRPr="008D1B14">
              <w:rPr>
                <w:b/>
                <w:sz w:val="24"/>
                <w:lang w:val="hr-HR"/>
              </w:rPr>
              <w:t>za ocjenu</w:t>
            </w:r>
          </w:p>
        </w:tc>
        <w:tc>
          <w:tcPr>
            <w:tcW w:w="2977" w:type="dxa"/>
            <w:gridSpan w:val="2"/>
            <w:shd w:val="clear" w:color="auto" w:fill="B8CCE3"/>
          </w:tcPr>
          <w:p w14:paraId="68DA148A" w14:textId="70838749" w:rsidR="00ED19CB" w:rsidRPr="008D1B14" w:rsidRDefault="00ED19CB" w:rsidP="00AD6317">
            <w:pPr>
              <w:spacing w:before="135"/>
              <w:ind w:left="1135" w:right="1127"/>
              <w:jc w:val="center"/>
              <w:rPr>
                <w:b/>
                <w:sz w:val="24"/>
                <w:lang w:val="hr-HR"/>
              </w:rPr>
            </w:pPr>
            <w:r w:rsidRPr="008D1B14">
              <w:rPr>
                <w:b/>
                <w:sz w:val="24"/>
                <w:lang w:val="hr-HR"/>
              </w:rPr>
              <w:t>1</w:t>
            </w:r>
            <w:r>
              <w:rPr>
                <w:b/>
                <w:sz w:val="24"/>
                <w:lang w:val="hr-HR"/>
              </w:rPr>
              <w:t>0</w:t>
            </w:r>
          </w:p>
        </w:tc>
      </w:tr>
    </w:tbl>
    <w:p w14:paraId="20324429" w14:textId="77777777" w:rsidR="00ED19CB" w:rsidRDefault="00ED19CB" w:rsidP="00A1045C">
      <w:pPr>
        <w:spacing w:before="1"/>
        <w:ind w:right="-142"/>
        <w:rPr>
          <w:szCs w:val="22"/>
        </w:rPr>
      </w:pPr>
    </w:p>
    <w:p w14:paraId="71615BF2" w14:textId="3F2D5A69" w:rsidR="00ED19CB" w:rsidRPr="00992170" w:rsidRDefault="00ED19CB" w:rsidP="00CD1995">
      <w:pPr>
        <w:spacing w:before="1"/>
        <w:rPr>
          <w:szCs w:val="22"/>
        </w:rPr>
      </w:pPr>
      <w:r w:rsidRPr="00992170">
        <w:rPr>
          <w:szCs w:val="22"/>
        </w:rPr>
        <w:t>Projektni prijedlog mora</w:t>
      </w:r>
      <w:r w:rsidRPr="00992170">
        <w:rPr>
          <w:spacing w:val="2"/>
          <w:szCs w:val="22"/>
        </w:rPr>
        <w:t xml:space="preserve"> </w:t>
      </w:r>
      <w:r w:rsidRPr="00992170">
        <w:rPr>
          <w:szCs w:val="22"/>
        </w:rPr>
        <w:t>kumulativno</w:t>
      </w:r>
      <w:r w:rsidRPr="00992170">
        <w:rPr>
          <w:spacing w:val="1"/>
          <w:szCs w:val="22"/>
        </w:rPr>
        <w:t xml:space="preserve"> </w:t>
      </w:r>
      <w:r w:rsidRPr="00992170">
        <w:rPr>
          <w:szCs w:val="22"/>
        </w:rPr>
        <w:t>zadovoljiti</w:t>
      </w:r>
      <w:r w:rsidRPr="00992170">
        <w:rPr>
          <w:spacing w:val="1"/>
          <w:szCs w:val="22"/>
        </w:rPr>
        <w:t xml:space="preserve"> </w:t>
      </w:r>
      <w:r w:rsidRPr="00992170">
        <w:rPr>
          <w:szCs w:val="22"/>
        </w:rPr>
        <w:t>sljedeće kriterije kako</w:t>
      </w:r>
      <w:r w:rsidRPr="00992170">
        <w:rPr>
          <w:spacing w:val="3"/>
          <w:szCs w:val="22"/>
        </w:rPr>
        <w:t xml:space="preserve"> </w:t>
      </w:r>
      <w:r w:rsidRPr="00992170">
        <w:rPr>
          <w:szCs w:val="22"/>
        </w:rPr>
        <w:t>bi</w:t>
      </w:r>
      <w:r w:rsidRPr="00992170">
        <w:rPr>
          <w:spacing w:val="4"/>
          <w:szCs w:val="22"/>
        </w:rPr>
        <w:t xml:space="preserve"> </w:t>
      </w:r>
      <w:r w:rsidRPr="00992170">
        <w:rPr>
          <w:szCs w:val="22"/>
        </w:rPr>
        <w:t>bio</w:t>
      </w:r>
      <w:r w:rsidRPr="00992170">
        <w:rPr>
          <w:spacing w:val="1"/>
          <w:szCs w:val="22"/>
        </w:rPr>
        <w:t xml:space="preserve"> </w:t>
      </w:r>
      <w:r w:rsidRPr="00992170">
        <w:rPr>
          <w:szCs w:val="22"/>
        </w:rPr>
        <w:t>upućen</w:t>
      </w:r>
      <w:r w:rsidRPr="00992170">
        <w:rPr>
          <w:spacing w:val="8"/>
          <w:szCs w:val="22"/>
        </w:rPr>
        <w:t xml:space="preserve"> </w:t>
      </w:r>
      <w:r w:rsidRPr="00992170">
        <w:rPr>
          <w:szCs w:val="22"/>
        </w:rPr>
        <w:t>u</w:t>
      </w:r>
      <w:r w:rsidRPr="00992170">
        <w:rPr>
          <w:spacing w:val="1"/>
          <w:szCs w:val="22"/>
        </w:rPr>
        <w:t xml:space="preserve"> </w:t>
      </w:r>
      <w:r w:rsidRPr="00992170">
        <w:rPr>
          <w:szCs w:val="22"/>
        </w:rPr>
        <w:t>iduću</w:t>
      </w:r>
      <w:r>
        <w:rPr>
          <w:szCs w:val="22"/>
        </w:rPr>
        <w:t xml:space="preserve"> </w:t>
      </w:r>
      <w:r>
        <w:rPr>
          <w:spacing w:val="-57"/>
          <w:szCs w:val="22"/>
        </w:rPr>
        <w:t xml:space="preserve"> </w:t>
      </w:r>
      <w:r w:rsidRPr="00992170">
        <w:rPr>
          <w:szCs w:val="22"/>
        </w:rPr>
        <w:t>fazu</w:t>
      </w:r>
      <w:r w:rsidRPr="00992170">
        <w:rPr>
          <w:spacing w:val="-1"/>
          <w:szCs w:val="22"/>
        </w:rPr>
        <w:t xml:space="preserve"> </w:t>
      </w:r>
      <w:r w:rsidRPr="00992170">
        <w:rPr>
          <w:szCs w:val="22"/>
        </w:rPr>
        <w:t>postupka</w:t>
      </w:r>
      <w:r w:rsidRPr="00992170">
        <w:rPr>
          <w:spacing w:val="-1"/>
          <w:szCs w:val="22"/>
        </w:rPr>
        <w:t xml:space="preserve"> </w:t>
      </w:r>
      <w:r w:rsidRPr="00992170">
        <w:rPr>
          <w:szCs w:val="22"/>
        </w:rPr>
        <w:t>dodjele:</w:t>
      </w:r>
    </w:p>
    <w:p w14:paraId="3F113E23" w14:textId="6A2E62A5" w:rsidR="00ED19CB" w:rsidRPr="00BB01C9" w:rsidRDefault="00ED19CB" w:rsidP="00BB01C9">
      <w:pPr>
        <w:widowControl w:val="0"/>
        <w:numPr>
          <w:ilvl w:val="0"/>
          <w:numId w:val="21"/>
        </w:numPr>
        <w:tabs>
          <w:tab w:val="left" w:pos="895"/>
        </w:tabs>
        <w:autoSpaceDE w:val="0"/>
        <w:autoSpaceDN w:val="0"/>
        <w:spacing w:line="293" w:lineRule="exact"/>
        <w:ind w:left="567" w:hanging="283"/>
        <w:rPr>
          <w:szCs w:val="22"/>
        </w:rPr>
      </w:pPr>
      <w:r w:rsidRPr="00992170">
        <w:rPr>
          <w:szCs w:val="22"/>
        </w:rPr>
        <w:t>za</w:t>
      </w:r>
      <w:r w:rsidRPr="00337E01">
        <w:rPr>
          <w:szCs w:val="22"/>
        </w:rPr>
        <w:t xml:space="preserve"> </w:t>
      </w:r>
      <w:r w:rsidRPr="00992170">
        <w:rPr>
          <w:szCs w:val="22"/>
        </w:rPr>
        <w:t>kriterij</w:t>
      </w:r>
      <w:r w:rsidRPr="00337E01">
        <w:rPr>
          <w:szCs w:val="22"/>
        </w:rPr>
        <w:t xml:space="preserve"> 1. </w:t>
      </w:r>
      <w:r w:rsidRPr="00992170">
        <w:rPr>
          <w:szCs w:val="22"/>
        </w:rPr>
        <w:t>Doprinosi ciljevima iz Modernizacijskog fonda minimalno 4 bodova</w:t>
      </w:r>
      <w:r w:rsidRPr="00337E01">
        <w:rPr>
          <w:szCs w:val="22"/>
        </w:rPr>
        <w:t xml:space="preserve"> </w:t>
      </w:r>
      <w:r w:rsidRPr="00992170">
        <w:rPr>
          <w:szCs w:val="22"/>
        </w:rPr>
        <w:t>od</w:t>
      </w:r>
      <w:r w:rsidRPr="00337E01">
        <w:rPr>
          <w:szCs w:val="22"/>
        </w:rPr>
        <w:t xml:space="preserve"> </w:t>
      </w:r>
      <w:r w:rsidRPr="00992170">
        <w:rPr>
          <w:szCs w:val="22"/>
        </w:rPr>
        <w:t>mogućih 30</w:t>
      </w:r>
      <w:r w:rsidRPr="00337E01">
        <w:rPr>
          <w:szCs w:val="22"/>
        </w:rPr>
        <w:t xml:space="preserve"> </w:t>
      </w:r>
      <w:r w:rsidRPr="00992170">
        <w:rPr>
          <w:szCs w:val="22"/>
        </w:rPr>
        <w:t>bodova</w:t>
      </w:r>
      <w:r>
        <w:rPr>
          <w:szCs w:val="22"/>
        </w:rPr>
        <w:t xml:space="preserve"> za </w:t>
      </w:r>
      <w:r>
        <w:rPr>
          <w:rFonts w:eastAsiaTheme="minorHAnsi"/>
          <w:color w:val="000000"/>
          <w:szCs w:val="22"/>
          <w:lang w:eastAsia="en-US"/>
        </w:rPr>
        <w:t>fotonaponske elektrane te</w:t>
      </w:r>
      <w:r>
        <w:rPr>
          <w:szCs w:val="22"/>
        </w:rPr>
        <w:t xml:space="preserve"> </w:t>
      </w:r>
      <w:r w:rsidRPr="00992170">
        <w:rPr>
          <w:szCs w:val="22"/>
        </w:rPr>
        <w:t xml:space="preserve">minimalno </w:t>
      </w:r>
      <w:r>
        <w:rPr>
          <w:szCs w:val="22"/>
        </w:rPr>
        <w:t>5</w:t>
      </w:r>
      <w:r w:rsidRPr="00992170">
        <w:rPr>
          <w:szCs w:val="22"/>
        </w:rPr>
        <w:t xml:space="preserve"> bodova</w:t>
      </w:r>
      <w:r w:rsidRPr="00337E01">
        <w:rPr>
          <w:szCs w:val="22"/>
        </w:rPr>
        <w:t xml:space="preserve"> </w:t>
      </w:r>
      <w:r w:rsidRPr="00992170">
        <w:rPr>
          <w:szCs w:val="22"/>
        </w:rPr>
        <w:t>od</w:t>
      </w:r>
      <w:r w:rsidRPr="00337E01">
        <w:rPr>
          <w:szCs w:val="22"/>
        </w:rPr>
        <w:t xml:space="preserve"> </w:t>
      </w:r>
      <w:r w:rsidRPr="00992170">
        <w:rPr>
          <w:szCs w:val="22"/>
        </w:rPr>
        <w:t>mogućih 30</w:t>
      </w:r>
      <w:r w:rsidRPr="00337E01">
        <w:rPr>
          <w:szCs w:val="22"/>
        </w:rPr>
        <w:t xml:space="preserve"> </w:t>
      </w:r>
      <w:r>
        <w:rPr>
          <w:szCs w:val="22"/>
        </w:rPr>
        <w:t>bodova za</w:t>
      </w:r>
      <w:r w:rsidRPr="00BB01C9">
        <w:t xml:space="preserve"> </w:t>
      </w:r>
      <w:r w:rsidRPr="00BB01C9">
        <w:rPr>
          <w:szCs w:val="22"/>
        </w:rPr>
        <w:t xml:space="preserve">bioplinske elektrane </w:t>
      </w:r>
      <w:r>
        <w:rPr>
          <w:szCs w:val="22"/>
        </w:rPr>
        <w:t xml:space="preserve">i </w:t>
      </w:r>
      <w:r w:rsidRPr="00BB01C9">
        <w:rPr>
          <w:szCs w:val="22"/>
        </w:rPr>
        <w:t>elektrane na biomasu</w:t>
      </w:r>
      <w:r>
        <w:rPr>
          <w:szCs w:val="22"/>
        </w:rPr>
        <w:t xml:space="preserve">, </w:t>
      </w:r>
    </w:p>
    <w:p w14:paraId="212D03EA" w14:textId="027A4C8C" w:rsidR="00ED19CB" w:rsidRPr="00992170" w:rsidRDefault="00ED19CB" w:rsidP="00CD1995">
      <w:pPr>
        <w:widowControl w:val="0"/>
        <w:numPr>
          <w:ilvl w:val="0"/>
          <w:numId w:val="21"/>
        </w:numPr>
        <w:tabs>
          <w:tab w:val="left" w:pos="895"/>
        </w:tabs>
        <w:autoSpaceDE w:val="0"/>
        <w:autoSpaceDN w:val="0"/>
        <w:spacing w:line="293" w:lineRule="exact"/>
        <w:ind w:left="567"/>
        <w:rPr>
          <w:szCs w:val="22"/>
        </w:rPr>
      </w:pPr>
      <w:r w:rsidRPr="00992170">
        <w:rPr>
          <w:szCs w:val="22"/>
        </w:rPr>
        <w:t>za</w:t>
      </w:r>
      <w:r w:rsidRPr="00337E01">
        <w:rPr>
          <w:szCs w:val="22"/>
        </w:rPr>
        <w:t xml:space="preserve"> </w:t>
      </w:r>
      <w:r w:rsidRPr="00992170">
        <w:rPr>
          <w:szCs w:val="22"/>
        </w:rPr>
        <w:t>kriterij</w:t>
      </w:r>
      <w:r w:rsidRPr="00337E01">
        <w:rPr>
          <w:szCs w:val="22"/>
        </w:rPr>
        <w:t xml:space="preserve"> 2. </w:t>
      </w:r>
      <w:r w:rsidRPr="00992170">
        <w:rPr>
          <w:szCs w:val="22"/>
        </w:rPr>
        <w:t>Financijska isplativost i održivost projekta minimalno 5 bodova</w:t>
      </w:r>
      <w:r w:rsidRPr="00337E01">
        <w:rPr>
          <w:szCs w:val="22"/>
        </w:rPr>
        <w:t xml:space="preserve"> </w:t>
      </w:r>
      <w:r w:rsidRPr="00992170">
        <w:rPr>
          <w:szCs w:val="22"/>
        </w:rPr>
        <w:t>od mogućih</w:t>
      </w:r>
      <w:r w:rsidRPr="00337E01">
        <w:rPr>
          <w:szCs w:val="22"/>
        </w:rPr>
        <w:t xml:space="preserve"> </w:t>
      </w:r>
      <w:r w:rsidRPr="00992170">
        <w:rPr>
          <w:szCs w:val="22"/>
        </w:rPr>
        <w:t>30</w:t>
      </w:r>
      <w:r w:rsidRPr="00337E01">
        <w:rPr>
          <w:szCs w:val="22"/>
        </w:rPr>
        <w:t xml:space="preserve"> </w:t>
      </w:r>
      <w:r w:rsidRPr="00992170">
        <w:rPr>
          <w:szCs w:val="22"/>
        </w:rPr>
        <w:t>bodova,</w:t>
      </w:r>
    </w:p>
    <w:p w14:paraId="63A00853" w14:textId="47CE68AA" w:rsidR="00ED19CB" w:rsidRPr="00EA77A1" w:rsidRDefault="00ED19CB" w:rsidP="00EA77A1">
      <w:pPr>
        <w:widowControl w:val="0"/>
        <w:numPr>
          <w:ilvl w:val="0"/>
          <w:numId w:val="21"/>
        </w:numPr>
        <w:tabs>
          <w:tab w:val="left" w:pos="895"/>
        </w:tabs>
        <w:autoSpaceDE w:val="0"/>
        <w:autoSpaceDN w:val="0"/>
        <w:adjustRightInd w:val="0"/>
        <w:spacing w:line="276" w:lineRule="auto"/>
        <w:ind w:left="567" w:hanging="283"/>
        <w:rPr>
          <w:szCs w:val="22"/>
        </w:rPr>
      </w:pPr>
      <w:r w:rsidRPr="00AD6317">
        <w:rPr>
          <w:szCs w:val="22"/>
        </w:rPr>
        <w:t>za kriterij 3.</w:t>
      </w:r>
      <w:r>
        <w:rPr>
          <w:szCs w:val="22"/>
        </w:rPr>
        <w:t xml:space="preserve"> </w:t>
      </w:r>
      <w:r w:rsidR="0050382C">
        <w:rPr>
          <w:szCs w:val="22"/>
        </w:rPr>
        <w:t xml:space="preserve">samo </w:t>
      </w:r>
      <w:r w:rsidR="0050382C" w:rsidRPr="00AD6317">
        <w:rPr>
          <w:szCs w:val="22"/>
        </w:rPr>
        <w:t xml:space="preserve">za </w:t>
      </w:r>
      <w:r w:rsidR="0050382C" w:rsidRPr="00AD6317">
        <w:rPr>
          <w:rFonts w:eastAsiaTheme="minorHAnsi"/>
          <w:color w:val="000000"/>
          <w:szCs w:val="22"/>
          <w:lang w:eastAsia="en-US"/>
        </w:rPr>
        <w:t>fotonaponske elektrane</w:t>
      </w:r>
      <w:r w:rsidR="0050382C" w:rsidRPr="00AD6317">
        <w:rPr>
          <w:szCs w:val="22"/>
        </w:rPr>
        <w:t xml:space="preserve"> </w:t>
      </w:r>
      <w:r w:rsidRPr="00AD6317">
        <w:rPr>
          <w:szCs w:val="22"/>
        </w:rPr>
        <w:t>Omjer ostvarene uštede isporučene količine energije i iznosa prihvatljivih troškova projekta minimalno 2 bodova od 10 bodova</w:t>
      </w:r>
      <w:r>
        <w:rPr>
          <w:rFonts w:eastAsiaTheme="minorHAnsi"/>
          <w:color w:val="000000"/>
          <w:szCs w:val="22"/>
          <w:lang w:eastAsia="en-US"/>
        </w:rPr>
        <w:t>.</w:t>
      </w:r>
    </w:p>
    <w:p w14:paraId="696ADABF" w14:textId="77777777" w:rsidR="00ED19CB" w:rsidRPr="00AD6317" w:rsidRDefault="00ED19CB" w:rsidP="00EA77A1">
      <w:pPr>
        <w:widowControl w:val="0"/>
        <w:tabs>
          <w:tab w:val="left" w:pos="895"/>
        </w:tabs>
        <w:autoSpaceDE w:val="0"/>
        <w:autoSpaceDN w:val="0"/>
        <w:adjustRightInd w:val="0"/>
        <w:spacing w:line="276" w:lineRule="auto"/>
        <w:ind w:left="567"/>
        <w:rPr>
          <w:szCs w:val="22"/>
        </w:rPr>
      </w:pPr>
    </w:p>
    <w:p w14:paraId="1C0AFD14" w14:textId="441A04CD" w:rsidR="00ED19CB" w:rsidRPr="00992170" w:rsidRDefault="00ED19CB" w:rsidP="00AF1B2B">
      <w:pPr>
        <w:autoSpaceDE w:val="0"/>
        <w:autoSpaceDN w:val="0"/>
        <w:adjustRightInd w:val="0"/>
        <w:spacing w:line="276" w:lineRule="auto"/>
        <w:rPr>
          <w:b/>
          <w:szCs w:val="22"/>
        </w:rPr>
      </w:pPr>
      <w:r w:rsidRPr="00992170">
        <w:rPr>
          <w:szCs w:val="22"/>
        </w:rPr>
        <w:t>Minimalni</w:t>
      </w:r>
      <w:r w:rsidRPr="00992170">
        <w:rPr>
          <w:spacing w:val="-1"/>
          <w:szCs w:val="22"/>
        </w:rPr>
        <w:t xml:space="preserve"> </w:t>
      </w:r>
      <w:r w:rsidRPr="00992170">
        <w:rPr>
          <w:szCs w:val="22"/>
        </w:rPr>
        <w:t>ukupni</w:t>
      </w:r>
      <w:r w:rsidRPr="00992170">
        <w:rPr>
          <w:spacing w:val="-1"/>
          <w:szCs w:val="22"/>
        </w:rPr>
        <w:t xml:space="preserve"> </w:t>
      </w:r>
      <w:r w:rsidRPr="00992170">
        <w:rPr>
          <w:szCs w:val="22"/>
        </w:rPr>
        <w:t>zbroj od</w:t>
      </w:r>
      <w:r w:rsidRPr="00992170">
        <w:rPr>
          <w:spacing w:val="-1"/>
          <w:szCs w:val="22"/>
        </w:rPr>
        <w:t xml:space="preserve"> </w:t>
      </w:r>
      <w:r w:rsidRPr="00992170">
        <w:rPr>
          <w:szCs w:val="22"/>
        </w:rPr>
        <w:t>11</w:t>
      </w:r>
      <w:r w:rsidRPr="00992170">
        <w:rPr>
          <w:spacing w:val="1"/>
          <w:szCs w:val="22"/>
        </w:rPr>
        <w:t xml:space="preserve"> </w:t>
      </w:r>
      <w:r w:rsidRPr="00992170">
        <w:rPr>
          <w:szCs w:val="22"/>
        </w:rPr>
        <w:t>boda</w:t>
      </w:r>
      <w:r w:rsidRPr="00992170">
        <w:rPr>
          <w:spacing w:val="-2"/>
          <w:szCs w:val="22"/>
        </w:rPr>
        <w:t xml:space="preserve"> </w:t>
      </w:r>
      <w:r w:rsidRPr="00992170">
        <w:rPr>
          <w:szCs w:val="22"/>
        </w:rPr>
        <w:t>od</w:t>
      </w:r>
      <w:r w:rsidRPr="00992170">
        <w:rPr>
          <w:spacing w:val="-1"/>
          <w:szCs w:val="22"/>
        </w:rPr>
        <w:t xml:space="preserve"> </w:t>
      </w:r>
      <w:r w:rsidRPr="00992170">
        <w:rPr>
          <w:szCs w:val="22"/>
        </w:rPr>
        <w:t xml:space="preserve">mogućih </w:t>
      </w:r>
      <w:r>
        <w:rPr>
          <w:szCs w:val="22"/>
        </w:rPr>
        <w:t>7</w:t>
      </w:r>
      <w:r w:rsidRPr="00992170">
        <w:rPr>
          <w:szCs w:val="22"/>
        </w:rPr>
        <w:t>0</w:t>
      </w:r>
      <w:r w:rsidRPr="00992170">
        <w:rPr>
          <w:spacing w:val="-1"/>
          <w:szCs w:val="22"/>
        </w:rPr>
        <w:t xml:space="preserve"> </w:t>
      </w:r>
      <w:r w:rsidRPr="00992170">
        <w:rPr>
          <w:szCs w:val="22"/>
        </w:rPr>
        <w:t>bodova</w:t>
      </w:r>
      <w:r>
        <w:rPr>
          <w:szCs w:val="22"/>
        </w:rPr>
        <w:t xml:space="preserve"> za </w:t>
      </w:r>
      <w:r>
        <w:rPr>
          <w:rFonts w:eastAsiaTheme="minorHAnsi"/>
          <w:color w:val="000000"/>
          <w:szCs w:val="22"/>
          <w:lang w:eastAsia="en-US"/>
        </w:rPr>
        <w:t>fotonaponske elektrane i</w:t>
      </w:r>
      <w:r w:rsidRPr="00AD6317">
        <w:rPr>
          <w:szCs w:val="22"/>
        </w:rPr>
        <w:t xml:space="preserve"> </w:t>
      </w:r>
      <w:r>
        <w:rPr>
          <w:szCs w:val="22"/>
        </w:rPr>
        <w:t>m</w:t>
      </w:r>
      <w:r w:rsidRPr="00992170">
        <w:rPr>
          <w:szCs w:val="22"/>
        </w:rPr>
        <w:t>inimalni</w:t>
      </w:r>
      <w:r w:rsidRPr="00992170">
        <w:rPr>
          <w:spacing w:val="-1"/>
          <w:szCs w:val="22"/>
        </w:rPr>
        <w:t xml:space="preserve"> </w:t>
      </w:r>
      <w:r w:rsidRPr="00992170">
        <w:rPr>
          <w:szCs w:val="22"/>
        </w:rPr>
        <w:t>ukupni</w:t>
      </w:r>
      <w:r w:rsidRPr="00992170">
        <w:rPr>
          <w:spacing w:val="-1"/>
          <w:szCs w:val="22"/>
        </w:rPr>
        <w:t xml:space="preserve"> </w:t>
      </w:r>
      <w:r w:rsidRPr="00992170">
        <w:rPr>
          <w:szCs w:val="22"/>
        </w:rPr>
        <w:t>zbroj od</w:t>
      </w:r>
      <w:r w:rsidRPr="00992170">
        <w:rPr>
          <w:spacing w:val="-1"/>
          <w:szCs w:val="22"/>
        </w:rPr>
        <w:t xml:space="preserve"> </w:t>
      </w:r>
      <w:r w:rsidRPr="00992170">
        <w:rPr>
          <w:szCs w:val="22"/>
        </w:rPr>
        <w:t>1</w:t>
      </w:r>
      <w:r>
        <w:rPr>
          <w:szCs w:val="22"/>
        </w:rPr>
        <w:t>0</w:t>
      </w:r>
      <w:r w:rsidRPr="00992170">
        <w:rPr>
          <w:spacing w:val="1"/>
          <w:szCs w:val="22"/>
        </w:rPr>
        <w:t xml:space="preserve"> </w:t>
      </w:r>
      <w:r w:rsidRPr="00992170">
        <w:rPr>
          <w:szCs w:val="22"/>
        </w:rPr>
        <w:t>bod</w:t>
      </w:r>
      <w:r>
        <w:rPr>
          <w:szCs w:val="22"/>
        </w:rPr>
        <w:t>ova</w:t>
      </w:r>
      <w:r w:rsidRPr="00992170">
        <w:rPr>
          <w:spacing w:val="-2"/>
          <w:szCs w:val="22"/>
        </w:rPr>
        <w:t xml:space="preserve"> </w:t>
      </w:r>
      <w:r w:rsidRPr="00992170">
        <w:rPr>
          <w:szCs w:val="22"/>
        </w:rPr>
        <w:t>od</w:t>
      </w:r>
      <w:r w:rsidRPr="00992170">
        <w:rPr>
          <w:spacing w:val="-1"/>
          <w:szCs w:val="22"/>
        </w:rPr>
        <w:t xml:space="preserve"> </w:t>
      </w:r>
      <w:r w:rsidRPr="00992170">
        <w:rPr>
          <w:szCs w:val="22"/>
        </w:rPr>
        <w:t xml:space="preserve">mogućih </w:t>
      </w:r>
      <w:r>
        <w:rPr>
          <w:szCs w:val="22"/>
        </w:rPr>
        <w:t>6</w:t>
      </w:r>
      <w:r w:rsidRPr="00992170">
        <w:rPr>
          <w:szCs w:val="22"/>
        </w:rPr>
        <w:t>0</w:t>
      </w:r>
      <w:r w:rsidRPr="00992170">
        <w:rPr>
          <w:spacing w:val="-1"/>
          <w:szCs w:val="22"/>
        </w:rPr>
        <w:t xml:space="preserve"> </w:t>
      </w:r>
      <w:r w:rsidRPr="00992170">
        <w:rPr>
          <w:szCs w:val="22"/>
        </w:rPr>
        <w:t>bodova</w:t>
      </w:r>
      <w:r>
        <w:rPr>
          <w:rFonts w:eastAsiaTheme="minorHAnsi"/>
          <w:color w:val="000000"/>
          <w:szCs w:val="22"/>
          <w:lang w:eastAsia="en-US"/>
        </w:rPr>
        <w:t xml:space="preserve"> </w:t>
      </w:r>
      <w:r w:rsidRPr="00AD6317">
        <w:rPr>
          <w:rFonts w:eastAsiaTheme="minorHAnsi"/>
          <w:color w:val="000000"/>
          <w:szCs w:val="22"/>
          <w:lang w:eastAsia="en-US"/>
        </w:rPr>
        <w:t xml:space="preserve">za bioplinske elektrane </w:t>
      </w:r>
      <w:r>
        <w:rPr>
          <w:rFonts w:eastAsiaTheme="minorHAnsi"/>
          <w:color w:val="000000"/>
          <w:szCs w:val="22"/>
          <w:lang w:eastAsia="en-US"/>
        </w:rPr>
        <w:t>i elektrane na biomasu</w:t>
      </w:r>
      <w:r w:rsidRPr="00992170">
        <w:rPr>
          <w:b/>
          <w:szCs w:val="22"/>
        </w:rPr>
        <w:t>.</w:t>
      </w:r>
    </w:p>
    <w:p w14:paraId="600FA58A" w14:textId="39000A8F" w:rsidR="00ED19CB" w:rsidRPr="00992170" w:rsidRDefault="00ED19CB" w:rsidP="00AF1B2B">
      <w:pPr>
        <w:autoSpaceDE w:val="0"/>
        <w:autoSpaceDN w:val="0"/>
        <w:adjustRightInd w:val="0"/>
        <w:spacing w:line="276" w:lineRule="auto"/>
        <w:rPr>
          <w:b/>
          <w:szCs w:val="22"/>
        </w:rPr>
      </w:pPr>
    </w:p>
    <w:p w14:paraId="1DF1DEB4" w14:textId="191FFF47" w:rsidR="00ED19CB" w:rsidRDefault="00ED19CB" w:rsidP="00AF1B2B">
      <w:pPr>
        <w:autoSpaceDE w:val="0"/>
        <w:autoSpaceDN w:val="0"/>
        <w:adjustRightInd w:val="0"/>
        <w:spacing w:line="276" w:lineRule="auto"/>
        <w:rPr>
          <w:color w:val="000000"/>
          <w:szCs w:val="22"/>
        </w:rPr>
      </w:pPr>
      <w:r w:rsidRPr="00992170">
        <w:rPr>
          <w:color w:val="000000"/>
          <w:szCs w:val="22"/>
        </w:rPr>
        <w:t>Projektni prijedlozi koji ne ostvare propisani minimalni broj bodova po pojedinom kriteriju i minimalni ukupni zbroj bodova neće biti dalje razmatrani te će se isključiti iz daljeg postupka dodjele sredstava.</w:t>
      </w:r>
    </w:p>
    <w:p w14:paraId="7B9101E8" w14:textId="6C6F4373" w:rsidR="00ED19CB" w:rsidRDefault="00ED19CB" w:rsidP="00AF1B2B">
      <w:pPr>
        <w:autoSpaceDE w:val="0"/>
        <w:autoSpaceDN w:val="0"/>
        <w:adjustRightInd w:val="0"/>
        <w:spacing w:line="276" w:lineRule="auto"/>
        <w:rPr>
          <w:color w:val="000000"/>
          <w:szCs w:val="22"/>
        </w:rPr>
      </w:pPr>
    </w:p>
    <w:p w14:paraId="25D41469" w14:textId="05A7C34C" w:rsidR="00ED19CB" w:rsidRPr="004B2C15" w:rsidRDefault="00ED19CB" w:rsidP="007B28E1">
      <w:pPr>
        <w:pStyle w:val="Naslov3"/>
        <w:keepNext/>
        <w:keepLines/>
        <w:ind w:left="709"/>
      </w:pPr>
      <w:bookmarkStart w:id="1405" w:name="_Toc118366386"/>
      <w:r w:rsidRPr="004B2C15">
        <w:t>Preliminarna lista prihvatljivih i neprihvatljivih projektnih prijedloga</w:t>
      </w:r>
      <w:bookmarkEnd w:id="1405"/>
    </w:p>
    <w:p w14:paraId="2903788D" w14:textId="4E34F450" w:rsidR="00ED19CB" w:rsidRDefault="00ED19CB" w:rsidP="007B28E1">
      <w:pPr>
        <w:keepNext/>
        <w:keepLines/>
        <w:autoSpaceDE w:val="0"/>
        <w:autoSpaceDN w:val="0"/>
        <w:adjustRightInd w:val="0"/>
        <w:spacing w:after="120" w:line="276" w:lineRule="auto"/>
        <w:rPr>
          <w:rFonts w:eastAsiaTheme="minorHAnsi"/>
          <w:color w:val="000000"/>
          <w:szCs w:val="22"/>
          <w:lang w:eastAsia="en-US"/>
        </w:rPr>
      </w:pPr>
      <w:r>
        <w:rPr>
          <w:rFonts w:eastAsiaTheme="minorHAnsi"/>
          <w:color w:val="000000"/>
          <w:szCs w:val="22"/>
          <w:lang w:eastAsia="en-US"/>
        </w:rPr>
        <w:t xml:space="preserve">Po završetku postupka ocjene projektnih prijedloga, </w:t>
      </w:r>
      <w:r w:rsidRPr="00EA08CF">
        <w:rPr>
          <w:rFonts w:eastAsiaTheme="minorHAnsi"/>
          <w:color w:val="000000"/>
          <w:szCs w:val="22"/>
          <w:lang w:eastAsia="en-US"/>
        </w:rPr>
        <w:t>Odbor priprema Izvješ</w:t>
      </w:r>
      <w:r>
        <w:rPr>
          <w:rFonts w:eastAsiaTheme="minorHAnsi"/>
          <w:color w:val="000000"/>
          <w:szCs w:val="22"/>
          <w:lang w:eastAsia="en-US"/>
        </w:rPr>
        <w:t>će</w:t>
      </w:r>
      <w:r w:rsidRPr="00EA08CF">
        <w:rPr>
          <w:rFonts w:eastAsiaTheme="minorHAnsi"/>
          <w:color w:val="000000"/>
          <w:szCs w:val="22"/>
          <w:lang w:eastAsia="en-US"/>
        </w:rPr>
        <w:t xml:space="preserve"> o provedenom pregledu i ocjeni svih pristiglih projektnih prijedloga</w:t>
      </w:r>
      <w:r>
        <w:rPr>
          <w:rFonts w:eastAsiaTheme="minorHAnsi"/>
          <w:color w:val="000000"/>
          <w:szCs w:val="22"/>
          <w:lang w:eastAsia="en-US"/>
        </w:rPr>
        <w:t xml:space="preserve"> </w:t>
      </w:r>
      <w:r w:rsidRPr="00EA08CF">
        <w:rPr>
          <w:rFonts w:eastAsiaTheme="minorHAnsi"/>
          <w:color w:val="000000"/>
          <w:szCs w:val="22"/>
          <w:lang w:eastAsia="en-US"/>
        </w:rPr>
        <w:t>(u daljnjem tekstu: Izvješ</w:t>
      </w:r>
      <w:r>
        <w:rPr>
          <w:rFonts w:eastAsiaTheme="minorHAnsi"/>
          <w:color w:val="000000"/>
          <w:szCs w:val="22"/>
          <w:lang w:eastAsia="en-US"/>
        </w:rPr>
        <w:t>će), koji sadrži preliminarnu listu neprihvatljivih projektnih prijedloga i listu poretka prihvatljivih projektnih prijedloga ovisno o rezultatu provedenog postupka ocjenjivanja. Lista obavezno sadrži i informacije o iznosima utvrđenih prihvatljivih i/ili neprihvatljivih troškova po pojedinačnim projektnim prijedlozima s obrazloženjima razloga neprihvatljivosti (ako je primjenjivo), kao i prijedlog iznosa sredstava za dodjelu.</w:t>
      </w:r>
    </w:p>
    <w:p w14:paraId="34C0568E" w14:textId="4D0EAAE8" w:rsidR="00ED19CB" w:rsidRDefault="00ED19CB" w:rsidP="008B0308">
      <w:pPr>
        <w:autoSpaceDE w:val="0"/>
        <w:autoSpaceDN w:val="0"/>
        <w:adjustRightInd w:val="0"/>
        <w:spacing w:after="240" w:line="276" w:lineRule="auto"/>
        <w:rPr>
          <w:rFonts w:eastAsiaTheme="minorHAnsi"/>
          <w:color w:val="000000"/>
          <w:szCs w:val="22"/>
          <w:lang w:eastAsia="en-US"/>
        </w:rPr>
      </w:pPr>
      <w:r w:rsidRPr="0080218E">
        <w:rPr>
          <w:rFonts w:eastAsiaTheme="minorHAnsi"/>
          <w:color w:val="000000"/>
          <w:szCs w:val="22"/>
          <w:lang w:eastAsia="en-US"/>
        </w:rPr>
        <w:t>U slučaju da dva ili više projektnih prijedloga imaju isti broj bodova, prednost će se dati projektnom prijedlogu koji je ostvario veći broj bodova po kriteriju 1.„Doprinos ciljevima Modernizacijskog fonda“. U slučaju da dva ili više projektnih prijedloga još uvijek imaju isti broj bodova, prednost će se dati projektnom prijedlogu koji je ostvario veći broj bodova po kriteriju 2. “Financijska isplativost i održivost projekta</w:t>
      </w:r>
      <w:r w:rsidRPr="0080218E" w:rsidDel="00557337">
        <w:rPr>
          <w:rFonts w:eastAsiaTheme="minorHAnsi"/>
          <w:color w:val="000000"/>
          <w:szCs w:val="22"/>
          <w:lang w:eastAsia="en-US"/>
        </w:rPr>
        <w:t xml:space="preserve"> </w:t>
      </w:r>
      <w:r w:rsidRPr="0080218E">
        <w:rPr>
          <w:rFonts w:eastAsiaTheme="minorHAnsi"/>
          <w:color w:val="000000"/>
          <w:szCs w:val="22"/>
          <w:lang w:eastAsia="en-US"/>
        </w:rPr>
        <w:t xml:space="preserve">”. </w:t>
      </w:r>
      <w:r w:rsidRPr="001F0B5C">
        <w:rPr>
          <w:rFonts w:eastAsiaTheme="minorHAnsi"/>
          <w:color w:val="000000"/>
          <w:szCs w:val="22"/>
          <w:lang w:eastAsia="en-US"/>
        </w:rPr>
        <w:t xml:space="preserve">U slučaju da dva ili više projektnih prijedloga </w:t>
      </w:r>
      <w:r w:rsidRPr="00EA77A1">
        <w:rPr>
          <w:rFonts w:eastAsiaTheme="minorHAnsi"/>
          <w:color w:val="000000"/>
          <w:szCs w:val="22"/>
          <w:lang w:eastAsia="en-US"/>
        </w:rPr>
        <w:t xml:space="preserve">za fotonaponske </w:t>
      </w:r>
      <w:r w:rsidR="0050382C">
        <w:rPr>
          <w:rFonts w:eastAsiaTheme="minorHAnsi"/>
          <w:color w:val="000000"/>
          <w:szCs w:val="22"/>
          <w:lang w:eastAsia="en-US"/>
        </w:rPr>
        <w:t>e</w:t>
      </w:r>
      <w:r w:rsidRPr="00EA77A1">
        <w:rPr>
          <w:rFonts w:eastAsiaTheme="minorHAnsi"/>
          <w:color w:val="000000"/>
          <w:szCs w:val="22"/>
          <w:lang w:eastAsia="en-US"/>
        </w:rPr>
        <w:t xml:space="preserve">lektrane </w:t>
      </w:r>
      <w:r w:rsidRPr="001F0B5C">
        <w:rPr>
          <w:rFonts w:eastAsiaTheme="minorHAnsi"/>
          <w:color w:val="000000"/>
          <w:szCs w:val="22"/>
          <w:lang w:eastAsia="en-US"/>
        </w:rPr>
        <w:t xml:space="preserve">još uvijek imaju isti broj bodova, prednost će se dati projektnom prijedlogu </w:t>
      </w:r>
      <w:r w:rsidRPr="00484F0C">
        <w:rPr>
          <w:rFonts w:eastAsiaTheme="minorHAnsi"/>
          <w:color w:val="000000"/>
          <w:szCs w:val="22"/>
          <w:lang w:eastAsia="en-US"/>
        </w:rPr>
        <w:t xml:space="preserve">za fotonaponske </w:t>
      </w:r>
      <w:r w:rsidR="0050382C">
        <w:rPr>
          <w:rFonts w:eastAsiaTheme="minorHAnsi"/>
          <w:color w:val="000000"/>
          <w:szCs w:val="22"/>
          <w:lang w:eastAsia="en-US"/>
        </w:rPr>
        <w:t>e</w:t>
      </w:r>
      <w:r w:rsidRPr="00484F0C">
        <w:rPr>
          <w:rFonts w:eastAsiaTheme="minorHAnsi"/>
          <w:color w:val="000000"/>
          <w:szCs w:val="22"/>
          <w:lang w:eastAsia="en-US"/>
        </w:rPr>
        <w:t xml:space="preserve">lektrane </w:t>
      </w:r>
      <w:r w:rsidRPr="001F0B5C">
        <w:rPr>
          <w:rFonts w:eastAsiaTheme="minorHAnsi"/>
          <w:color w:val="000000"/>
          <w:szCs w:val="22"/>
          <w:lang w:eastAsia="en-US"/>
        </w:rPr>
        <w:t>koji je ostvario veći broj bodova po kriteriju 3. „Omjer ostvarene uštede isporučene količine energije i iznosa prihvatljivih troškova projekta“.</w:t>
      </w:r>
      <w:r w:rsidRPr="0080218E">
        <w:rPr>
          <w:rFonts w:eastAsiaTheme="minorHAnsi"/>
          <w:color w:val="000000"/>
          <w:szCs w:val="22"/>
          <w:lang w:eastAsia="en-US"/>
        </w:rPr>
        <w:t xml:space="preserve"> </w:t>
      </w:r>
    </w:p>
    <w:p w14:paraId="28F8E435" w14:textId="436C81E7" w:rsidR="00ED19CB" w:rsidRPr="00EA08CF" w:rsidRDefault="00ED19CB" w:rsidP="009073E4">
      <w:pPr>
        <w:autoSpaceDE w:val="0"/>
        <w:autoSpaceDN w:val="0"/>
        <w:adjustRightInd w:val="0"/>
        <w:spacing w:line="276" w:lineRule="auto"/>
        <w:rPr>
          <w:rFonts w:eastAsiaTheme="minorHAnsi"/>
          <w:color w:val="000000"/>
          <w:szCs w:val="22"/>
          <w:lang w:eastAsia="en-US"/>
        </w:rPr>
      </w:pPr>
      <w:r w:rsidRPr="0080218E">
        <w:rPr>
          <w:rFonts w:eastAsiaTheme="minorHAnsi"/>
          <w:color w:val="000000"/>
          <w:szCs w:val="22"/>
          <w:lang w:eastAsia="en-US"/>
        </w:rPr>
        <w:t>U slučaju da dva ili više projektnih prijedloga još uvijek imaju isti broj bodova nakon prethodno navedenih definiranih prioriteta prednosti sufinanciranja, prednost će se dati projektnom prijedlogu za koji je zatražen manji iznos sredstava.</w:t>
      </w:r>
    </w:p>
    <w:p w14:paraId="1057C5F4" w14:textId="4695E578" w:rsidR="00ED19CB" w:rsidRDefault="00ED19CB" w:rsidP="008011DD">
      <w:pPr>
        <w:spacing w:before="120" w:after="120" w:line="276" w:lineRule="auto"/>
        <w:rPr>
          <w:rFonts w:eastAsiaTheme="minorHAnsi"/>
          <w:color w:val="000000"/>
          <w:szCs w:val="22"/>
          <w:lang w:eastAsia="en-US"/>
        </w:rPr>
      </w:pPr>
      <w:r w:rsidRPr="00EA08CF">
        <w:rPr>
          <w:rFonts w:eastAsiaTheme="minorHAnsi"/>
          <w:color w:val="000000"/>
          <w:szCs w:val="22"/>
          <w:lang w:eastAsia="en-US"/>
        </w:rPr>
        <w:t>Na temelju Izvješ</w:t>
      </w:r>
      <w:r>
        <w:rPr>
          <w:rFonts w:eastAsiaTheme="minorHAnsi"/>
          <w:color w:val="000000"/>
          <w:szCs w:val="22"/>
          <w:lang w:eastAsia="en-US"/>
        </w:rPr>
        <w:t>ća</w:t>
      </w:r>
      <w:r w:rsidRPr="00EA08CF">
        <w:rPr>
          <w:rFonts w:eastAsiaTheme="minorHAnsi"/>
          <w:color w:val="000000"/>
          <w:szCs w:val="22"/>
          <w:lang w:eastAsia="en-US"/>
        </w:rPr>
        <w:t xml:space="preserve">, Ministarstvo na mrežnim stranicama objavljuje preliminarnu listu prihvatljivih i neprihvatljivih projektnih prijedloga </w:t>
      </w:r>
      <w:r w:rsidRPr="00481FD1">
        <w:rPr>
          <w:rFonts w:eastAsiaTheme="minorHAnsi"/>
          <w:color w:val="000000"/>
          <w:szCs w:val="22"/>
          <w:lang w:eastAsia="en-US"/>
        </w:rPr>
        <w:t>(u daljnjem tekstu: Obavijest Ministarstva)</w:t>
      </w:r>
      <w:r>
        <w:rPr>
          <w:rFonts w:eastAsiaTheme="minorHAnsi"/>
          <w:color w:val="000000"/>
          <w:szCs w:val="22"/>
          <w:lang w:eastAsia="en-US"/>
        </w:rPr>
        <w:t xml:space="preserve">, </w:t>
      </w:r>
      <w:r w:rsidRPr="00EA08CF">
        <w:rPr>
          <w:rFonts w:eastAsiaTheme="minorHAnsi"/>
          <w:color w:val="000000"/>
          <w:szCs w:val="22"/>
          <w:lang w:eastAsia="en-US"/>
        </w:rPr>
        <w:t xml:space="preserve">o čemu </w:t>
      </w:r>
      <w:r w:rsidRPr="00A52487">
        <w:rPr>
          <w:rFonts w:eastAsiaTheme="minorHAnsi"/>
          <w:color w:val="000000"/>
          <w:szCs w:val="22"/>
          <w:lang w:eastAsia="en-US"/>
        </w:rPr>
        <w:t>bez odgode</w:t>
      </w:r>
      <w:r>
        <w:rPr>
          <w:rFonts w:eastAsiaTheme="minorHAnsi"/>
          <w:color w:val="000000"/>
          <w:szCs w:val="22"/>
          <w:lang w:eastAsia="en-US"/>
        </w:rPr>
        <w:t xml:space="preserve"> obavještava sve</w:t>
      </w:r>
      <w:r w:rsidRPr="00EA08CF">
        <w:rPr>
          <w:rFonts w:eastAsiaTheme="minorHAnsi"/>
          <w:color w:val="000000"/>
          <w:szCs w:val="22"/>
          <w:lang w:eastAsia="en-US"/>
        </w:rPr>
        <w:t xml:space="preserve"> Prijavitelj</w:t>
      </w:r>
      <w:r>
        <w:rPr>
          <w:rFonts w:eastAsiaTheme="minorHAnsi"/>
          <w:color w:val="000000"/>
          <w:szCs w:val="22"/>
          <w:lang w:eastAsia="en-US"/>
        </w:rPr>
        <w:t>e</w:t>
      </w:r>
      <w:r w:rsidRPr="00EA08CF">
        <w:rPr>
          <w:rFonts w:eastAsiaTheme="minorHAnsi"/>
          <w:color w:val="000000"/>
          <w:szCs w:val="22"/>
          <w:lang w:eastAsia="en-US"/>
        </w:rPr>
        <w:t xml:space="preserve"> elektroničkom poštom</w:t>
      </w:r>
      <w:r>
        <w:rPr>
          <w:rFonts w:eastAsiaTheme="minorHAnsi"/>
          <w:color w:val="000000"/>
          <w:szCs w:val="22"/>
          <w:lang w:eastAsia="en-US"/>
        </w:rPr>
        <w:t>.</w:t>
      </w:r>
    </w:p>
    <w:p w14:paraId="7F911989" w14:textId="5D3F41DB" w:rsidR="00ED19CB" w:rsidRDefault="00ED19CB" w:rsidP="008011DD">
      <w:pPr>
        <w:spacing w:before="120" w:after="120" w:line="276" w:lineRule="auto"/>
        <w:rPr>
          <w:rFonts w:eastAsiaTheme="minorHAnsi"/>
          <w:color w:val="000000"/>
          <w:szCs w:val="22"/>
          <w:lang w:eastAsia="en-US"/>
        </w:rPr>
      </w:pPr>
    </w:p>
    <w:p w14:paraId="11419611" w14:textId="77777777" w:rsidR="00ED19CB" w:rsidRPr="00EA08CF" w:rsidRDefault="00ED19CB" w:rsidP="007B28E1">
      <w:pPr>
        <w:pStyle w:val="Naslov2"/>
        <w:numPr>
          <w:ilvl w:val="1"/>
          <w:numId w:val="10"/>
        </w:numPr>
      </w:pPr>
      <w:bookmarkStart w:id="1406" w:name="_Toc118366387"/>
      <w:r>
        <w:lastRenderedPageBreak/>
        <w:t>Rok mirovanja</w:t>
      </w:r>
      <w:bookmarkEnd w:id="1406"/>
    </w:p>
    <w:p w14:paraId="09144A9F" w14:textId="04E860DE" w:rsidR="00ED19CB" w:rsidRDefault="00ED19CB" w:rsidP="00A75AAE">
      <w:pPr>
        <w:widowControl w:val="0"/>
        <w:autoSpaceDE w:val="0"/>
        <w:autoSpaceDN w:val="0"/>
        <w:adjustRightInd w:val="0"/>
        <w:spacing w:before="120" w:after="120" w:line="276" w:lineRule="auto"/>
        <w:rPr>
          <w:szCs w:val="22"/>
        </w:rPr>
      </w:pPr>
      <w:r w:rsidRPr="00EA08CF">
        <w:rPr>
          <w:szCs w:val="22"/>
        </w:rPr>
        <w:t xml:space="preserve">Rok mirovanja obuhvaća razdoblje </w:t>
      </w:r>
      <w:r>
        <w:rPr>
          <w:szCs w:val="22"/>
        </w:rPr>
        <w:t>od objave Obavijesti Ministarstva na mrežnim stranicama Ministarstva do isteka roka od 8 radnih dana, koji je ujedno i rok za podnošenje prigovora. U slučaju podnošenja prigovora, rok mirovanja traje najduže 40 radnih dana od objave Obavijesti Ministarstva, što obuhvaća i razdoblje unutar kojeg Ministarstvo donosi rješenje kojim odlučuje o prigovoru.</w:t>
      </w:r>
    </w:p>
    <w:p w14:paraId="18A89399" w14:textId="438328A5" w:rsidR="00ED19CB" w:rsidRPr="00EA08CF" w:rsidRDefault="00ED19CB" w:rsidP="008B1A59">
      <w:pPr>
        <w:pStyle w:val="Naslov3"/>
        <w:ind w:left="709"/>
      </w:pPr>
      <w:bookmarkStart w:id="1407" w:name="_Toc118366388"/>
      <w:r w:rsidRPr="00EA08CF">
        <w:t xml:space="preserve">Prigovor </w:t>
      </w:r>
      <w:r>
        <w:t xml:space="preserve">na </w:t>
      </w:r>
      <w:bookmarkEnd w:id="1407"/>
      <w:r>
        <w:t>Obavijest Ministarstva</w:t>
      </w:r>
    </w:p>
    <w:p w14:paraId="16331612" w14:textId="77777777" w:rsidR="00ED19CB" w:rsidRDefault="00ED19CB" w:rsidP="00FB482D">
      <w:pPr>
        <w:pStyle w:val="Bezproreda"/>
        <w:spacing w:before="120" w:after="120" w:line="276" w:lineRule="auto"/>
        <w:rPr>
          <w:szCs w:val="22"/>
        </w:rPr>
      </w:pPr>
      <w:r w:rsidRPr="00EA08CF">
        <w:rPr>
          <w:szCs w:val="22"/>
        </w:rPr>
        <w:t>Prijavitelj</w:t>
      </w:r>
      <w:r>
        <w:rPr>
          <w:szCs w:val="22"/>
        </w:rPr>
        <w:t xml:space="preserve"> može podnijeti prigovor na Obavijest Ministarstva u roku 8 radnih dana od dana objave Obavijesti na mrežnim stranicama Ministarstva.</w:t>
      </w:r>
    </w:p>
    <w:p w14:paraId="40E280F0" w14:textId="5321EDA5" w:rsidR="00ED19CB" w:rsidRDefault="00ED19CB" w:rsidP="00FB482D">
      <w:pPr>
        <w:pStyle w:val="Bezproreda"/>
        <w:spacing w:before="120" w:after="120" w:line="276" w:lineRule="auto"/>
        <w:rPr>
          <w:b/>
          <w:szCs w:val="22"/>
        </w:rPr>
      </w:pPr>
      <w:r w:rsidRPr="00EA08CF">
        <w:rPr>
          <w:color w:val="000000"/>
          <w:szCs w:val="22"/>
        </w:rPr>
        <w:t xml:space="preserve">Prigovor se podnosi </w:t>
      </w:r>
      <w:r>
        <w:rPr>
          <w:color w:val="000000"/>
          <w:szCs w:val="22"/>
        </w:rPr>
        <w:t xml:space="preserve">pisanim putem </w:t>
      </w:r>
      <w:r w:rsidRPr="00EA08CF">
        <w:rPr>
          <w:color w:val="000000"/>
          <w:szCs w:val="22"/>
        </w:rPr>
        <w:t>na adresu</w:t>
      </w:r>
      <w:r>
        <w:rPr>
          <w:color w:val="000000"/>
          <w:szCs w:val="22"/>
        </w:rPr>
        <w:t xml:space="preserve"> </w:t>
      </w:r>
      <w:r w:rsidRPr="00EA08CF">
        <w:rPr>
          <w:b/>
          <w:color w:val="000000"/>
          <w:szCs w:val="22"/>
        </w:rPr>
        <w:t>Ministarstvo gospodarstva i održivog razvoja, Radnička cesta 80, 10000 Zagreb</w:t>
      </w:r>
      <w:r>
        <w:rPr>
          <w:b/>
          <w:color w:val="000000"/>
          <w:szCs w:val="22"/>
        </w:rPr>
        <w:t xml:space="preserve"> </w:t>
      </w:r>
      <w:r w:rsidRPr="00635FA6">
        <w:rPr>
          <w:bCs/>
          <w:color w:val="000000"/>
          <w:szCs w:val="22"/>
        </w:rPr>
        <w:t xml:space="preserve">ili </w:t>
      </w:r>
      <w:r w:rsidRPr="00635FA6">
        <w:rPr>
          <w:b/>
          <w:color w:val="000000"/>
          <w:szCs w:val="22"/>
        </w:rPr>
        <w:t>osobno</w:t>
      </w:r>
      <w:r>
        <w:rPr>
          <w:b/>
          <w:color w:val="000000"/>
          <w:szCs w:val="22"/>
        </w:rPr>
        <w:t>,</w:t>
      </w:r>
      <w:r w:rsidRPr="00635FA6">
        <w:rPr>
          <w:b/>
          <w:color w:val="000000"/>
          <w:szCs w:val="22"/>
        </w:rPr>
        <w:t xml:space="preserve"> predajom u pisarnici</w:t>
      </w:r>
      <w:r>
        <w:rPr>
          <w:bCs/>
          <w:szCs w:val="22"/>
        </w:rPr>
        <w:t xml:space="preserve"> i mora sadržavati</w:t>
      </w:r>
      <w:r w:rsidRPr="00184841">
        <w:rPr>
          <w:szCs w:val="22"/>
        </w:rPr>
        <w:t xml:space="preserve"> naznaku </w:t>
      </w:r>
      <w:r w:rsidRPr="00635FA6">
        <w:rPr>
          <w:b/>
          <w:bCs/>
          <w:szCs w:val="22"/>
        </w:rPr>
        <w:t>Prigovor na Poziv za dodjelu sredstava</w:t>
      </w:r>
      <w:r>
        <w:rPr>
          <w:szCs w:val="22"/>
        </w:rPr>
        <w:t xml:space="preserve"> </w:t>
      </w:r>
      <w:r w:rsidRPr="008734B0">
        <w:rPr>
          <w:b/>
          <w:szCs w:val="22"/>
        </w:rPr>
        <w:t>„MF-202</w:t>
      </w:r>
      <w:r>
        <w:rPr>
          <w:b/>
          <w:szCs w:val="22"/>
        </w:rPr>
        <w:t>3</w:t>
      </w:r>
      <w:r w:rsidRPr="008734B0">
        <w:rPr>
          <w:b/>
          <w:szCs w:val="22"/>
        </w:rPr>
        <w:t>-1-1“.</w:t>
      </w:r>
    </w:p>
    <w:p w14:paraId="4C794D34" w14:textId="03CDC6A9" w:rsidR="00ED19CB" w:rsidRDefault="00ED19CB" w:rsidP="00FB482D">
      <w:pPr>
        <w:pStyle w:val="Bezproreda"/>
        <w:spacing w:before="120" w:after="120" w:line="276" w:lineRule="auto"/>
        <w:rPr>
          <w:szCs w:val="22"/>
        </w:rPr>
      </w:pPr>
      <w:r w:rsidRPr="00EA08CF">
        <w:rPr>
          <w:szCs w:val="22"/>
        </w:rPr>
        <w:t xml:space="preserve">Prigovor mora biti razumljiv i sadržavati sve što je potrebno da bi se po njemu moglo postupiti, osobito naziv tijela kojem se upućuje, naznaku obavijesti na koju se podnosi, naziv/ime i prezime te adresu </w:t>
      </w:r>
      <w:r>
        <w:rPr>
          <w:szCs w:val="22"/>
        </w:rPr>
        <w:t>P</w:t>
      </w:r>
      <w:r w:rsidRPr="00EA08CF">
        <w:rPr>
          <w:szCs w:val="22"/>
        </w:rPr>
        <w:t xml:space="preserve">rijavitelja, ime i prezime te adresu osobe ovlaštene za zastupanje ako je </w:t>
      </w:r>
      <w:r>
        <w:rPr>
          <w:szCs w:val="22"/>
        </w:rPr>
        <w:t>P</w:t>
      </w:r>
      <w:r w:rsidRPr="00EA08CF">
        <w:rPr>
          <w:szCs w:val="22"/>
        </w:rPr>
        <w:t xml:space="preserve">rijavitelj ima (uključujući punomoć), naziv i referentni broj Poziva, razloge prigovora, potpis </w:t>
      </w:r>
      <w:r>
        <w:rPr>
          <w:szCs w:val="22"/>
        </w:rPr>
        <w:t>P</w:t>
      </w:r>
      <w:r w:rsidRPr="00EA08CF">
        <w:rPr>
          <w:szCs w:val="22"/>
        </w:rPr>
        <w:t xml:space="preserve">rijavitelja ili osobe ovlaštene za zastupanje, naznaku statusa potpisnika prigovora koji ga ovlašćuje na zastupanje </w:t>
      </w:r>
      <w:r>
        <w:rPr>
          <w:szCs w:val="22"/>
        </w:rPr>
        <w:t>P</w:t>
      </w:r>
      <w:r w:rsidRPr="00EA08CF">
        <w:rPr>
          <w:szCs w:val="22"/>
        </w:rPr>
        <w:t xml:space="preserve">rijavitelja (direktor, prokurist, član Uprave itd.) i dokumentaciju kojom dokazuje navode iznijete u prigovoru. Teret dokazivanja navedenih činjenica je na </w:t>
      </w:r>
      <w:r>
        <w:rPr>
          <w:szCs w:val="22"/>
        </w:rPr>
        <w:t>P</w:t>
      </w:r>
      <w:r w:rsidRPr="00EA08CF">
        <w:rPr>
          <w:szCs w:val="22"/>
        </w:rPr>
        <w:t>rijavitelju.</w:t>
      </w:r>
    </w:p>
    <w:p w14:paraId="711613EC" w14:textId="77777777" w:rsidR="00ED19CB" w:rsidRDefault="00ED19CB" w:rsidP="00561294">
      <w:pPr>
        <w:widowControl w:val="0"/>
        <w:autoSpaceDE w:val="0"/>
        <w:autoSpaceDN w:val="0"/>
        <w:adjustRightInd w:val="0"/>
        <w:spacing w:before="120" w:after="120" w:line="276" w:lineRule="auto"/>
        <w:rPr>
          <w:szCs w:val="22"/>
        </w:rPr>
      </w:pPr>
      <w:r w:rsidRPr="00EA08CF">
        <w:rPr>
          <w:szCs w:val="22"/>
        </w:rPr>
        <w:t xml:space="preserve">O prigovoru odlučuje čelnik Ministarstva rješenjem u roku od 30 dana od dana </w:t>
      </w:r>
      <w:r>
        <w:rPr>
          <w:szCs w:val="22"/>
        </w:rPr>
        <w:t>izjavljivanja prigovora,</w:t>
      </w:r>
      <w:r w:rsidRPr="00EA08CF">
        <w:rPr>
          <w:szCs w:val="22"/>
          <w:highlight w:val="yellow"/>
        </w:rPr>
        <w:t xml:space="preserve"> </w:t>
      </w:r>
      <w:r w:rsidRPr="00561294">
        <w:rPr>
          <w:szCs w:val="22"/>
        </w:rPr>
        <w:t>na temelju prijedloga Komisije za razmatranje prigovora.</w:t>
      </w:r>
      <w:r w:rsidRPr="00EA08CF">
        <w:rPr>
          <w:szCs w:val="22"/>
        </w:rPr>
        <w:t xml:space="preserve"> Rješenje </w:t>
      </w:r>
      <w:r>
        <w:rPr>
          <w:szCs w:val="22"/>
        </w:rPr>
        <w:t xml:space="preserve">se </w:t>
      </w:r>
      <w:r w:rsidRPr="00EA08CF">
        <w:rPr>
          <w:szCs w:val="22"/>
        </w:rPr>
        <w:t>dostavlja podnositelju prigovora</w:t>
      </w:r>
      <w:r>
        <w:rPr>
          <w:szCs w:val="22"/>
        </w:rPr>
        <w:t xml:space="preserve"> pisanim putem, preporučenom poštom</w:t>
      </w:r>
      <w:r w:rsidRPr="00EA08CF">
        <w:rPr>
          <w:szCs w:val="22"/>
        </w:rPr>
        <w:t>.</w:t>
      </w:r>
    </w:p>
    <w:p w14:paraId="75A09E10" w14:textId="73916333" w:rsidR="00ED19CB" w:rsidRPr="00EA08CF" w:rsidRDefault="00ED19CB" w:rsidP="00561294">
      <w:pPr>
        <w:pStyle w:val="Bezproreda"/>
        <w:spacing w:before="240" w:after="240" w:line="276" w:lineRule="auto"/>
        <w:rPr>
          <w:rFonts w:eastAsiaTheme="majorEastAsia"/>
          <w:b/>
          <w:bCs/>
          <w:szCs w:val="22"/>
        </w:rPr>
      </w:pPr>
      <w:r w:rsidRPr="00EA08CF">
        <w:rPr>
          <w:szCs w:val="22"/>
        </w:rPr>
        <w:t>Kada prigovor sadržava kakav nedostatak koji onemogućuje da bi se po njemu moglo postupiti, odnosno ako je nerazumljiv ili nepotpun, Komisija će pozvati podnositelja da prigovor ispravi, odnosno dopuni u skladu s danom uputom i u tu svrhu mu vratiti prigovor.</w:t>
      </w:r>
      <w:r>
        <w:rPr>
          <w:szCs w:val="22"/>
        </w:rPr>
        <w:t xml:space="preserve"> </w:t>
      </w:r>
      <w:r w:rsidRPr="00EA08CF">
        <w:rPr>
          <w:szCs w:val="22"/>
        </w:rPr>
        <w:t>Ako prigovor bude ispravljen, odnosno dopunjen i predan Komisiji u roku određenom za dopunu ili ispravak, smatrat će se da je podnesen onog dana kada je prvi put bio podnesen.</w:t>
      </w:r>
      <w:r>
        <w:rPr>
          <w:szCs w:val="22"/>
        </w:rPr>
        <w:t xml:space="preserve"> </w:t>
      </w:r>
      <w:r w:rsidRPr="00EA08CF">
        <w:rPr>
          <w:szCs w:val="22"/>
        </w:rPr>
        <w:t>Smatrat će se da je prigovor povučen ako ne bude vraćen u određenom roku i ispravljen u skladu s dobivenom uputom, a ako bude vraćen bez ispravka odnosno dopune slijedom čega se po istom ne može postupiti, odbacit će se rješenjem.</w:t>
      </w:r>
    </w:p>
    <w:p w14:paraId="11193DF3" w14:textId="0862B10F" w:rsidR="00ED19CB" w:rsidRPr="00EA08CF" w:rsidRDefault="00ED19CB" w:rsidP="00FB482D">
      <w:pPr>
        <w:pStyle w:val="Bezproreda"/>
        <w:spacing w:before="120" w:after="120" w:line="276" w:lineRule="auto"/>
        <w:rPr>
          <w:szCs w:val="22"/>
        </w:rPr>
      </w:pPr>
      <w:r w:rsidRPr="00EA08CF">
        <w:rPr>
          <w:szCs w:val="22"/>
        </w:rPr>
        <w:t xml:space="preserve">Prigovor </w:t>
      </w:r>
      <w:r>
        <w:rPr>
          <w:szCs w:val="22"/>
        </w:rPr>
        <w:t xml:space="preserve">koji je </w:t>
      </w:r>
      <w:r w:rsidRPr="00EA08CF">
        <w:rPr>
          <w:szCs w:val="22"/>
        </w:rPr>
        <w:t xml:space="preserve">dostavljen izvan roka, podnesen od neovlaštene osobe (osobe koja nije </w:t>
      </w:r>
      <w:r>
        <w:rPr>
          <w:szCs w:val="22"/>
        </w:rPr>
        <w:t>P</w:t>
      </w:r>
      <w:r w:rsidRPr="00EA08CF">
        <w:rPr>
          <w:szCs w:val="22"/>
        </w:rPr>
        <w:t xml:space="preserve">rijavitelj ili nije ovlaštena od strane </w:t>
      </w:r>
      <w:r>
        <w:rPr>
          <w:szCs w:val="22"/>
        </w:rPr>
        <w:t>P</w:t>
      </w:r>
      <w:r w:rsidRPr="00EA08CF">
        <w:rPr>
          <w:szCs w:val="22"/>
        </w:rPr>
        <w:t>rijavitelja) te nedopušten, odbacit će se rješenjem</w:t>
      </w:r>
      <w:r>
        <w:rPr>
          <w:szCs w:val="22"/>
        </w:rPr>
        <w:t>.</w:t>
      </w:r>
    </w:p>
    <w:p w14:paraId="106A4E66" w14:textId="004D7911" w:rsidR="00ED19CB" w:rsidRDefault="00ED19CB" w:rsidP="00FB482D">
      <w:pPr>
        <w:pStyle w:val="Bezproreda"/>
        <w:spacing w:before="120" w:after="120" w:line="276" w:lineRule="auto"/>
        <w:rPr>
          <w:szCs w:val="22"/>
        </w:rPr>
      </w:pPr>
      <w:r w:rsidRPr="00EA08CF">
        <w:rPr>
          <w:szCs w:val="22"/>
        </w:rPr>
        <w:t xml:space="preserve">Rješenje je izvršno te </w:t>
      </w:r>
      <w:r w:rsidRPr="00CD1995">
        <w:rPr>
          <w:szCs w:val="22"/>
        </w:rPr>
        <w:t>se može pokrenuti upravni spor pred nadležnim Upravnim sudom u roku 30 dana od dana dostave rješenja.</w:t>
      </w:r>
    </w:p>
    <w:p w14:paraId="25AB0377" w14:textId="15E09E85" w:rsidR="00ED19CB" w:rsidRPr="00EA08CF" w:rsidRDefault="00ED19CB" w:rsidP="001B7239">
      <w:pPr>
        <w:pStyle w:val="Naslov2"/>
        <w:numPr>
          <w:ilvl w:val="1"/>
          <w:numId w:val="10"/>
        </w:numPr>
      </w:pPr>
      <w:bookmarkStart w:id="1408" w:name="_Toc118366389"/>
      <w:r>
        <w:t>Konačna lista prihvatljivih i neprihvatljivih projektnih prijedloga</w:t>
      </w:r>
      <w:bookmarkEnd w:id="1408"/>
    </w:p>
    <w:p w14:paraId="2CB0AF25" w14:textId="1D084DAF" w:rsidR="00ED19CB" w:rsidRDefault="00ED19CB" w:rsidP="00A52487">
      <w:pPr>
        <w:autoSpaceDE w:val="0"/>
        <w:autoSpaceDN w:val="0"/>
        <w:adjustRightInd w:val="0"/>
        <w:spacing w:after="120" w:line="276" w:lineRule="auto"/>
        <w:rPr>
          <w:rFonts w:eastAsiaTheme="minorHAnsi"/>
          <w:color w:val="000000"/>
          <w:szCs w:val="22"/>
          <w:lang w:eastAsia="en-US"/>
        </w:rPr>
      </w:pPr>
      <w:r>
        <w:rPr>
          <w:rFonts w:eastAsiaTheme="minorHAnsi"/>
          <w:color w:val="000000"/>
          <w:szCs w:val="22"/>
          <w:lang w:eastAsia="en-US"/>
        </w:rPr>
        <w:t>Po isteku roka za podnošenje prigovora, odnosno roka za odlučivanje o prigovorima (ako su podneseni), Odbor</w:t>
      </w:r>
      <w:r w:rsidRPr="00EA08CF">
        <w:rPr>
          <w:rFonts w:eastAsiaTheme="minorHAnsi"/>
          <w:color w:val="000000"/>
          <w:szCs w:val="22"/>
          <w:lang w:eastAsia="en-US"/>
        </w:rPr>
        <w:t xml:space="preserve"> priprema </w:t>
      </w:r>
      <w:r>
        <w:rPr>
          <w:rFonts w:eastAsiaTheme="minorHAnsi"/>
          <w:color w:val="000000"/>
          <w:szCs w:val="22"/>
          <w:lang w:eastAsia="en-US"/>
        </w:rPr>
        <w:t>Konačno i</w:t>
      </w:r>
      <w:r w:rsidRPr="00EA08CF">
        <w:rPr>
          <w:rFonts w:eastAsiaTheme="minorHAnsi"/>
          <w:color w:val="000000"/>
          <w:szCs w:val="22"/>
          <w:lang w:eastAsia="en-US"/>
        </w:rPr>
        <w:t>zvješ</w:t>
      </w:r>
      <w:r>
        <w:rPr>
          <w:rFonts w:eastAsiaTheme="minorHAnsi"/>
          <w:color w:val="000000"/>
          <w:szCs w:val="22"/>
          <w:lang w:eastAsia="en-US"/>
        </w:rPr>
        <w:t>će</w:t>
      </w:r>
      <w:r w:rsidRPr="00EA08CF">
        <w:rPr>
          <w:rFonts w:eastAsiaTheme="minorHAnsi"/>
          <w:color w:val="000000"/>
          <w:szCs w:val="22"/>
          <w:lang w:eastAsia="en-US"/>
        </w:rPr>
        <w:t xml:space="preserve"> o provedenom pregledu i ocjeni svih pristiglih projektnih prijedloga</w:t>
      </w:r>
      <w:r>
        <w:rPr>
          <w:rFonts w:eastAsiaTheme="minorHAnsi"/>
          <w:color w:val="000000"/>
          <w:szCs w:val="22"/>
          <w:lang w:eastAsia="en-US"/>
        </w:rPr>
        <w:t xml:space="preserve"> </w:t>
      </w:r>
      <w:r w:rsidRPr="00EA08CF">
        <w:rPr>
          <w:rFonts w:eastAsiaTheme="minorHAnsi"/>
          <w:color w:val="000000"/>
          <w:szCs w:val="22"/>
          <w:lang w:eastAsia="en-US"/>
        </w:rPr>
        <w:t xml:space="preserve">(u daljnjem tekstu: </w:t>
      </w:r>
      <w:r>
        <w:rPr>
          <w:rFonts w:eastAsiaTheme="minorHAnsi"/>
          <w:color w:val="000000"/>
          <w:szCs w:val="22"/>
          <w:lang w:eastAsia="en-US"/>
        </w:rPr>
        <w:t>Konačno i</w:t>
      </w:r>
      <w:r w:rsidRPr="00EA08CF">
        <w:rPr>
          <w:rFonts w:eastAsiaTheme="minorHAnsi"/>
          <w:color w:val="000000"/>
          <w:szCs w:val="22"/>
          <w:lang w:eastAsia="en-US"/>
        </w:rPr>
        <w:t>zvješ</w:t>
      </w:r>
      <w:r>
        <w:rPr>
          <w:rFonts w:eastAsiaTheme="minorHAnsi"/>
          <w:color w:val="000000"/>
          <w:szCs w:val="22"/>
          <w:lang w:eastAsia="en-US"/>
        </w:rPr>
        <w:t>će), koji sadrži konačnu listu neprihvatljivih projektnih prijedloga i listu poretka prihvatljivih projektnih prijedloga ovisno o rezultatu provedenog postupka ocjenjivanja. Lista obavezno sadrži i informacije o iznosima utvrđenih prihvatljivih i/ili neprihvatljivih troškova po pojedinačnim projektnim prijedlozima s obrazloženjima razloga neprihvatljivosti (ako je primjenjivo), kao i prijedlog iznosa sredstava za dodjelu.</w:t>
      </w:r>
    </w:p>
    <w:p w14:paraId="401EC877" w14:textId="05DDF007" w:rsidR="00ED19CB" w:rsidRDefault="00ED19CB" w:rsidP="00A52487">
      <w:pPr>
        <w:spacing w:before="120" w:after="120" w:line="276" w:lineRule="auto"/>
        <w:rPr>
          <w:rFonts w:eastAsiaTheme="minorHAnsi"/>
          <w:color w:val="000000"/>
          <w:szCs w:val="22"/>
          <w:lang w:eastAsia="en-US"/>
        </w:rPr>
      </w:pPr>
      <w:r w:rsidRPr="00EA08CF">
        <w:rPr>
          <w:rFonts w:eastAsiaTheme="minorHAnsi"/>
          <w:color w:val="000000"/>
          <w:szCs w:val="22"/>
          <w:lang w:eastAsia="en-US"/>
        </w:rPr>
        <w:lastRenderedPageBreak/>
        <w:t xml:space="preserve">Na temelju </w:t>
      </w:r>
      <w:r>
        <w:rPr>
          <w:rFonts w:eastAsiaTheme="minorHAnsi"/>
          <w:color w:val="000000"/>
          <w:szCs w:val="22"/>
          <w:lang w:eastAsia="en-US"/>
        </w:rPr>
        <w:t>Konačnog i</w:t>
      </w:r>
      <w:r w:rsidRPr="00EA08CF">
        <w:rPr>
          <w:rFonts w:eastAsiaTheme="minorHAnsi"/>
          <w:color w:val="000000"/>
          <w:szCs w:val="22"/>
          <w:lang w:eastAsia="en-US"/>
        </w:rPr>
        <w:t>zvješ</w:t>
      </w:r>
      <w:r>
        <w:rPr>
          <w:rFonts w:eastAsiaTheme="minorHAnsi"/>
          <w:color w:val="000000"/>
          <w:szCs w:val="22"/>
          <w:lang w:eastAsia="en-US"/>
        </w:rPr>
        <w:t>ća</w:t>
      </w:r>
      <w:r w:rsidRPr="00EA08CF">
        <w:rPr>
          <w:rFonts w:eastAsiaTheme="minorHAnsi"/>
          <w:color w:val="000000"/>
          <w:szCs w:val="22"/>
          <w:lang w:eastAsia="en-US"/>
        </w:rPr>
        <w:t xml:space="preserve">, Ministarstvo na mrežnim stranicama objavljuje </w:t>
      </w:r>
      <w:r>
        <w:rPr>
          <w:rFonts w:eastAsiaTheme="minorHAnsi"/>
          <w:color w:val="000000"/>
          <w:szCs w:val="22"/>
          <w:lang w:eastAsia="en-US"/>
        </w:rPr>
        <w:t>Konačnu</w:t>
      </w:r>
      <w:r w:rsidRPr="00EA08CF">
        <w:rPr>
          <w:rFonts w:eastAsiaTheme="minorHAnsi"/>
          <w:color w:val="000000"/>
          <w:szCs w:val="22"/>
          <w:lang w:eastAsia="en-US"/>
        </w:rPr>
        <w:t xml:space="preserve"> listu prihvatljivih i neprihvatljivih projektnih prijedloga</w:t>
      </w:r>
      <w:r>
        <w:rPr>
          <w:rFonts w:eastAsiaTheme="minorHAnsi"/>
          <w:color w:val="000000"/>
          <w:szCs w:val="22"/>
          <w:lang w:eastAsia="en-US"/>
        </w:rPr>
        <w:t xml:space="preserve"> (u daljnjem tekstu: Konačna lista) .</w:t>
      </w:r>
    </w:p>
    <w:p w14:paraId="1C994757" w14:textId="1F4EF639" w:rsidR="00ED19CB" w:rsidRPr="00EA08CF" w:rsidRDefault="00ED19CB" w:rsidP="00301F7A">
      <w:pPr>
        <w:pStyle w:val="Naslov2"/>
        <w:numPr>
          <w:ilvl w:val="1"/>
          <w:numId w:val="10"/>
        </w:numPr>
      </w:pPr>
      <w:bookmarkStart w:id="1409" w:name="_Toc118366390"/>
      <w:r w:rsidRPr="00EA08CF">
        <w:t>Donošenje Odluke o dodjeli sredstava</w:t>
      </w:r>
      <w:bookmarkEnd w:id="1409"/>
    </w:p>
    <w:p w14:paraId="1EEA4DD8" w14:textId="23A0551D" w:rsidR="00ED19CB" w:rsidRDefault="00ED19CB" w:rsidP="008011DD">
      <w:pPr>
        <w:widowControl w:val="0"/>
        <w:autoSpaceDE w:val="0"/>
        <w:autoSpaceDN w:val="0"/>
        <w:adjustRightInd w:val="0"/>
        <w:spacing w:before="120" w:after="120" w:line="276" w:lineRule="auto"/>
        <w:rPr>
          <w:color w:val="000000"/>
          <w:szCs w:val="22"/>
        </w:rPr>
      </w:pPr>
      <w:r>
        <w:rPr>
          <w:szCs w:val="22"/>
        </w:rPr>
        <w:t xml:space="preserve">Pojedinačne </w:t>
      </w:r>
      <w:r w:rsidRPr="00EA08CF">
        <w:rPr>
          <w:szCs w:val="22"/>
        </w:rPr>
        <w:t>Odluk</w:t>
      </w:r>
      <w:r>
        <w:rPr>
          <w:szCs w:val="22"/>
        </w:rPr>
        <w:t>e</w:t>
      </w:r>
      <w:r w:rsidRPr="00EA08CF">
        <w:rPr>
          <w:szCs w:val="22"/>
        </w:rPr>
        <w:t xml:space="preserve"> o dodjeli sredstava </w:t>
      </w:r>
      <w:r>
        <w:rPr>
          <w:szCs w:val="22"/>
        </w:rPr>
        <w:t xml:space="preserve">Ministar donosi nakon </w:t>
      </w:r>
      <w:r w:rsidRPr="00EA08CF">
        <w:rPr>
          <w:szCs w:val="22"/>
        </w:rPr>
        <w:t>isteka roka mirovanja</w:t>
      </w:r>
      <w:r>
        <w:rPr>
          <w:szCs w:val="22"/>
        </w:rPr>
        <w:t xml:space="preserve">, u roku od 2 radna dana od objave Konačne liste na mrežnim stranicama Ministarstva, </w:t>
      </w:r>
      <w:r w:rsidRPr="00EA08CF">
        <w:rPr>
          <w:color w:val="000000"/>
          <w:szCs w:val="22"/>
        </w:rPr>
        <w:t xml:space="preserve">za projektne prijedloge koji su udovoljili </w:t>
      </w:r>
      <w:r w:rsidRPr="00EA08CF">
        <w:rPr>
          <w:color w:val="000000"/>
          <w:szCs w:val="22"/>
          <w:u w:val="single"/>
        </w:rPr>
        <w:t>svim</w:t>
      </w:r>
      <w:r w:rsidRPr="00EA08CF">
        <w:rPr>
          <w:color w:val="000000"/>
          <w:szCs w:val="22"/>
        </w:rPr>
        <w:t xml:space="preserve"> kriterijima u postupk</w:t>
      </w:r>
      <w:r>
        <w:rPr>
          <w:color w:val="000000"/>
          <w:szCs w:val="22"/>
        </w:rPr>
        <w:t>u</w:t>
      </w:r>
      <w:r w:rsidRPr="00EA08CF">
        <w:rPr>
          <w:color w:val="000000"/>
          <w:szCs w:val="22"/>
        </w:rPr>
        <w:t xml:space="preserve"> dodjele, a u okviru </w:t>
      </w:r>
      <w:r>
        <w:rPr>
          <w:color w:val="000000"/>
          <w:szCs w:val="22"/>
        </w:rPr>
        <w:t>raspoloživih</w:t>
      </w:r>
      <w:r w:rsidRPr="00EA08CF">
        <w:rPr>
          <w:color w:val="000000"/>
          <w:szCs w:val="22"/>
        </w:rPr>
        <w:t xml:space="preserve"> sredstava.</w:t>
      </w:r>
      <w:r>
        <w:rPr>
          <w:color w:val="000000"/>
          <w:szCs w:val="22"/>
        </w:rPr>
        <w:t xml:space="preserve"> </w:t>
      </w:r>
    </w:p>
    <w:p w14:paraId="3F52956B" w14:textId="455764AC" w:rsidR="00ED19CB" w:rsidRDefault="00ED19CB" w:rsidP="008011DD">
      <w:pPr>
        <w:widowControl w:val="0"/>
        <w:autoSpaceDE w:val="0"/>
        <w:autoSpaceDN w:val="0"/>
        <w:adjustRightInd w:val="0"/>
        <w:spacing w:before="120" w:after="120" w:line="276" w:lineRule="auto"/>
        <w:rPr>
          <w:color w:val="000000"/>
          <w:szCs w:val="22"/>
        </w:rPr>
      </w:pPr>
      <w:r>
        <w:rPr>
          <w:color w:val="000000"/>
          <w:szCs w:val="22"/>
        </w:rPr>
        <w:t>Odluku o dodjeli sredstava Ministarstvo dostavlja svakom odabranom Prijavitelju pojedinačno, putem preporučene pošte.</w:t>
      </w:r>
    </w:p>
    <w:p w14:paraId="60554FDE" w14:textId="39E930B6" w:rsidR="00ED19CB" w:rsidRDefault="00ED19CB" w:rsidP="007B296C">
      <w:pPr>
        <w:widowControl w:val="0"/>
        <w:autoSpaceDE w:val="0"/>
        <w:autoSpaceDN w:val="0"/>
        <w:adjustRightInd w:val="0"/>
        <w:spacing w:before="120" w:after="120" w:line="276" w:lineRule="auto"/>
        <w:rPr>
          <w:i/>
          <w:color w:val="000000"/>
          <w:szCs w:val="22"/>
        </w:rPr>
      </w:pPr>
      <w:r w:rsidRPr="00EA08CF">
        <w:rPr>
          <w:color w:val="000000"/>
          <w:szCs w:val="22"/>
        </w:rPr>
        <w:t xml:space="preserve">NAPOMENA: </w:t>
      </w:r>
      <w:r w:rsidRPr="00EA08CF">
        <w:rPr>
          <w:i/>
          <w:color w:val="000000"/>
          <w:szCs w:val="22"/>
        </w:rPr>
        <w:t>U slučaju da sredstva Poziva ne budu dovoljna za financiranje čitavog projekta</w:t>
      </w:r>
      <w:r w:rsidRPr="00EA08CF">
        <w:rPr>
          <w:i/>
          <w:szCs w:val="22"/>
        </w:rPr>
        <w:t xml:space="preserve"> koji je prešao minimalni prag određen ovim Pozivom</w:t>
      </w:r>
      <w:r w:rsidRPr="00EA08CF">
        <w:rPr>
          <w:i/>
          <w:color w:val="000000"/>
          <w:szCs w:val="22"/>
        </w:rPr>
        <w:t xml:space="preserve">, </w:t>
      </w:r>
      <w:r>
        <w:rPr>
          <w:i/>
          <w:color w:val="000000"/>
          <w:szCs w:val="22"/>
        </w:rPr>
        <w:t>P</w:t>
      </w:r>
      <w:r w:rsidRPr="00EA08CF">
        <w:rPr>
          <w:i/>
          <w:color w:val="000000"/>
          <w:szCs w:val="22"/>
        </w:rPr>
        <w:t xml:space="preserve">rijavitelju može biti ponuđena mogućnost da poveća vlastiti udio u sufinanciranju kako bi se premostio taj manjak. Ako je </w:t>
      </w:r>
      <w:r>
        <w:rPr>
          <w:i/>
          <w:color w:val="000000"/>
          <w:szCs w:val="22"/>
        </w:rPr>
        <w:t>P</w:t>
      </w:r>
      <w:r w:rsidRPr="00EA08CF">
        <w:rPr>
          <w:i/>
          <w:color w:val="000000"/>
          <w:szCs w:val="22"/>
        </w:rPr>
        <w:t xml:space="preserve">rijavitelj to u mogućnosti, Ministarstvo donosi Odluku o dodjeli sredstava, nakon što je Prijavitelj tu mogućnost dokazao (financijska izvješća, bankovne garancije i slični elementi kao dokaz financijske sposobnosti). U slučaju da </w:t>
      </w:r>
      <w:r>
        <w:rPr>
          <w:i/>
          <w:color w:val="000000"/>
          <w:szCs w:val="22"/>
        </w:rPr>
        <w:t>P</w:t>
      </w:r>
      <w:r w:rsidRPr="00EA08CF">
        <w:rPr>
          <w:i/>
          <w:color w:val="000000"/>
          <w:szCs w:val="22"/>
        </w:rPr>
        <w:t xml:space="preserve">rijavitelj ne može osigurati dodatna sredstva, neće se donijeti Odluka o dodjeli sredstava i kontaktirat će se sljedećeg </w:t>
      </w:r>
      <w:r>
        <w:rPr>
          <w:i/>
          <w:color w:val="000000"/>
          <w:szCs w:val="22"/>
        </w:rPr>
        <w:t>P</w:t>
      </w:r>
      <w:r w:rsidRPr="00EA08CF">
        <w:rPr>
          <w:i/>
          <w:color w:val="000000"/>
          <w:szCs w:val="22"/>
        </w:rPr>
        <w:t xml:space="preserve">rijavitelja s </w:t>
      </w:r>
      <w:r>
        <w:rPr>
          <w:i/>
          <w:color w:val="000000"/>
          <w:szCs w:val="22"/>
        </w:rPr>
        <w:t>K</w:t>
      </w:r>
      <w:r w:rsidRPr="00557337">
        <w:rPr>
          <w:i/>
          <w:color w:val="000000"/>
          <w:szCs w:val="22"/>
        </w:rPr>
        <w:t>onačn</w:t>
      </w:r>
      <w:r>
        <w:rPr>
          <w:i/>
          <w:color w:val="000000"/>
          <w:szCs w:val="22"/>
        </w:rPr>
        <w:t>e</w:t>
      </w:r>
      <w:r w:rsidRPr="00557337">
        <w:rPr>
          <w:i/>
          <w:color w:val="000000"/>
          <w:szCs w:val="22"/>
        </w:rPr>
        <w:t xml:space="preserve"> list</w:t>
      </w:r>
      <w:r>
        <w:rPr>
          <w:i/>
          <w:color w:val="000000"/>
          <w:szCs w:val="22"/>
        </w:rPr>
        <w:t>e</w:t>
      </w:r>
      <w:r w:rsidRPr="00EA08CF">
        <w:rPr>
          <w:i/>
          <w:color w:val="000000"/>
          <w:szCs w:val="22"/>
        </w:rPr>
        <w:t>. Od Prijavitelja se neće zahtijevati smanjenje ili izmjena projektnih aktivnosti, kako bi se uklopile u raspoloživo financiranje, jer bi se radilo o nedopuštenoj izmjeni projektnog prijedloga.</w:t>
      </w:r>
    </w:p>
    <w:p w14:paraId="118DA4A4" w14:textId="45F7FCC1" w:rsidR="00ED19CB" w:rsidRPr="00246862" w:rsidRDefault="00ED19CB" w:rsidP="00246862">
      <w:pPr>
        <w:keepNext/>
        <w:keepLines/>
        <w:spacing w:before="120" w:after="120" w:line="276" w:lineRule="auto"/>
        <w:rPr>
          <w:i/>
        </w:rPr>
      </w:pPr>
      <w:bookmarkStart w:id="1410" w:name="_Toc103949564"/>
      <w:bookmarkStart w:id="1411" w:name="_Toc103948813"/>
      <w:bookmarkStart w:id="1412" w:name="_Toc103949565"/>
      <w:bookmarkStart w:id="1413" w:name="_Toc103948814"/>
      <w:bookmarkStart w:id="1414" w:name="_Toc103949566"/>
      <w:bookmarkStart w:id="1415" w:name="_Toc103948815"/>
      <w:bookmarkStart w:id="1416" w:name="_Toc103949567"/>
      <w:bookmarkStart w:id="1417" w:name="_Toc103948816"/>
      <w:bookmarkStart w:id="1418" w:name="_Toc103949568"/>
      <w:bookmarkStart w:id="1419" w:name="_Toc103949570"/>
      <w:bookmarkStart w:id="1420" w:name="_Toc102375063"/>
      <w:bookmarkStart w:id="1421" w:name="_Toc102375197"/>
      <w:bookmarkStart w:id="1422" w:name="_Toc102375439"/>
      <w:bookmarkStart w:id="1423" w:name="_Toc102397444"/>
      <w:bookmarkStart w:id="1424" w:name="_Toc102397586"/>
      <w:bookmarkStart w:id="1425" w:name="_Toc484426522"/>
      <w:bookmarkStart w:id="1426" w:name="_Toc484426606"/>
      <w:bookmarkStart w:id="1427" w:name="_Toc486426565"/>
      <w:bookmarkStart w:id="1428" w:name="_Toc494352614"/>
      <w:bookmarkStart w:id="1429" w:name="_Toc494377776"/>
      <w:bookmarkStart w:id="1430" w:name="_Toc102375064"/>
      <w:bookmarkStart w:id="1431" w:name="_Toc102375198"/>
      <w:bookmarkStart w:id="1432" w:name="_Toc102375440"/>
      <w:bookmarkStart w:id="1433" w:name="_Toc102397445"/>
      <w:bookmarkStart w:id="1434" w:name="_Toc102397587"/>
      <w:bookmarkStart w:id="1435" w:name="_Toc102375065"/>
      <w:bookmarkStart w:id="1436" w:name="_Toc102375199"/>
      <w:bookmarkStart w:id="1437" w:name="_Toc102375441"/>
      <w:bookmarkStart w:id="1438" w:name="_Toc102397446"/>
      <w:bookmarkStart w:id="1439" w:name="_Toc102397588"/>
      <w:bookmarkStart w:id="1440" w:name="_Toc102375066"/>
      <w:bookmarkStart w:id="1441" w:name="_Toc102375200"/>
      <w:bookmarkStart w:id="1442" w:name="_Toc102375442"/>
      <w:bookmarkStart w:id="1443" w:name="_Toc102397447"/>
      <w:bookmarkStart w:id="1444" w:name="_Toc102397589"/>
      <w:bookmarkStart w:id="1445" w:name="_Toc102375069"/>
      <w:bookmarkStart w:id="1446" w:name="_Toc102375203"/>
      <w:bookmarkStart w:id="1447" w:name="_Toc102375445"/>
      <w:bookmarkStart w:id="1448" w:name="_Toc102397450"/>
      <w:bookmarkStart w:id="1449" w:name="_Toc102397592"/>
      <w:bookmarkStart w:id="1450" w:name="_Toc102375070"/>
      <w:bookmarkStart w:id="1451" w:name="_Toc102375204"/>
      <w:bookmarkStart w:id="1452" w:name="_Toc102375446"/>
      <w:bookmarkStart w:id="1453" w:name="_Toc102397451"/>
      <w:bookmarkStart w:id="1454" w:name="_Toc102397593"/>
      <w:bookmarkStart w:id="1455" w:name="_Toc102375072"/>
      <w:bookmarkStart w:id="1456" w:name="_Toc102375206"/>
      <w:bookmarkStart w:id="1457" w:name="_Toc102375448"/>
      <w:bookmarkStart w:id="1458" w:name="_Toc102397453"/>
      <w:bookmarkStart w:id="1459" w:name="_Toc102397595"/>
      <w:bookmarkStart w:id="1460" w:name="_Toc102375073"/>
      <w:bookmarkStart w:id="1461" w:name="_Toc102375207"/>
      <w:bookmarkStart w:id="1462" w:name="_Toc102375449"/>
      <w:bookmarkStart w:id="1463" w:name="_Toc102397454"/>
      <w:bookmarkStart w:id="1464" w:name="_Toc102397596"/>
      <w:bookmarkStart w:id="1465" w:name="_Toc102375074"/>
      <w:bookmarkStart w:id="1466" w:name="_Toc102375208"/>
      <w:bookmarkStart w:id="1467" w:name="_Toc102375450"/>
      <w:bookmarkStart w:id="1468" w:name="_Toc102397455"/>
      <w:bookmarkStart w:id="1469" w:name="_Toc102397597"/>
      <w:bookmarkStart w:id="1470" w:name="_Toc102375075"/>
      <w:bookmarkStart w:id="1471" w:name="_Toc102375209"/>
      <w:bookmarkStart w:id="1472" w:name="_Toc102375451"/>
      <w:bookmarkStart w:id="1473" w:name="_Toc102397456"/>
      <w:bookmarkStart w:id="1474" w:name="_Toc102397598"/>
      <w:bookmarkStart w:id="1475" w:name="_Toc102375076"/>
      <w:bookmarkStart w:id="1476" w:name="_Toc102375210"/>
      <w:bookmarkStart w:id="1477" w:name="_Toc102375452"/>
      <w:bookmarkStart w:id="1478" w:name="_Toc102397457"/>
      <w:bookmarkStart w:id="1479" w:name="_Toc102397599"/>
      <w:bookmarkStart w:id="1480" w:name="_Toc102375077"/>
      <w:bookmarkStart w:id="1481" w:name="_Toc102375211"/>
      <w:bookmarkStart w:id="1482" w:name="_Toc102375453"/>
      <w:bookmarkStart w:id="1483" w:name="_Toc102397458"/>
      <w:bookmarkStart w:id="1484" w:name="_Toc102397600"/>
      <w:bookmarkStart w:id="1485" w:name="_Toc102375078"/>
      <w:bookmarkStart w:id="1486" w:name="_Toc102375212"/>
      <w:bookmarkStart w:id="1487" w:name="_Toc102375454"/>
      <w:bookmarkStart w:id="1488" w:name="_Toc102397459"/>
      <w:bookmarkStart w:id="1489" w:name="_Toc102397601"/>
      <w:bookmarkStart w:id="1490" w:name="_Toc102375080"/>
      <w:bookmarkStart w:id="1491" w:name="_Toc102375214"/>
      <w:bookmarkStart w:id="1492" w:name="_Toc102375456"/>
      <w:bookmarkStart w:id="1493" w:name="_Toc102397461"/>
      <w:bookmarkStart w:id="1494" w:name="_Toc102397603"/>
      <w:bookmarkStart w:id="1495" w:name="_Toc102375081"/>
      <w:bookmarkStart w:id="1496" w:name="_Toc102375215"/>
      <w:bookmarkStart w:id="1497" w:name="_Toc102375457"/>
      <w:bookmarkStart w:id="1498" w:name="_Toc102397462"/>
      <w:bookmarkStart w:id="1499" w:name="_Toc102397604"/>
      <w:bookmarkStart w:id="1500" w:name="_Toc102375083"/>
      <w:bookmarkStart w:id="1501" w:name="_Toc102375217"/>
      <w:bookmarkStart w:id="1502" w:name="_Toc102375459"/>
      <w:bookmarkStart w:id="1503" w:name="_Toc102397464"/>
      <w:bookmarkStart w:id="1504" w:name="_Toc102397606"/>
      <w:bookmarkStart w:id="1505" w:name="_Toc102375084"/>
      <w:bookmarkStart w:id="1506" w:name="_Toc102375218"/>
      <w:bookmarkStart w:id="1507" w:name="_Toc102375460"/>
      <w:bookmarkStart w:id="1508" w:name="_Toc102397465"/>
      <w:bookmarkStart w:id="1509" w:name="_Toc102397607"/>
      <w:bookmarkStart w:id="1510" w:name="_Toc102375087"/>
      <w:bookmarkStart w:id="1511" w:name="_Toc102375221"/>
      <w:bookmarkStart w:id="1512" w:name="_Toc102375463"/>
      <w:bookmarkStart w:id="1513" w:name="_Toc102397468"/>
      <w:bookmarkStart w:id="1514" w:name="_Toc102397610"/>
      <w:bookmarkStart w:id="1515" w:name="_Toc484426528"/>
      <w:bookmarkStart w:id="1516" w:name="_Toc484426612"/>
      <w:bookmarkStart w:id="1517" w:name="_Toc486426571"/>
      <w:bookmarkStart w:id="1518" w:name="_Toc494352620"/>
      <w:bookmarkStart w:id="1519" w:name="_Toc494377782"/>
      <w:bookmarkStart w:id="1520" w:name="_Toc99716177"/>
      <w:bookmarkStart w:id="1521" w:name="_Toc100151549"/>
      <w:bookmarkStart w:id="1522" w:name="_Toc100152664"/>
      <w:bookmarkStart w:id="1523" w:name="_Toc100232742"/>
      <w:bookmarkStart w:id="1524" w:name="_Toc100323818"/>
      <w:bookmarkStart w:id="1525" w:name="_Toc103949572"/>
      <w:bookmarkStart w:id="1526" w:name="_Toc118366391"/>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246862">
        <w:rPr>
          <w:i/>
          <w:color w:val="000000" w:themeColor="text1"/>
          <w:szCs w:val="22"/>
        </w:rPr>
        <w:t>U slučaju povećanja raspoloživog iznosa sredstava iz Modernizacijskog fonda u okviru Programa ulaganja OIE (20.000.000 eura), a prije donošenja Odluke ministra o dodjeli sredstava, Ministarstvo  će ovim Pozivom dodijeliti potporu i onim Prijaviteljima s Konačne liste koji nisu ostvarili pravo na potporu zbog iskorištenosti sredstava, a obuhvatiti će Prijavitelje po redoslijedu od najviše do najmanje bodovanog, a sve do iskorištenja ukupnih sredstava iz Programa ulaganja OIE.</w:t>
      </w:r>
    </w:p>
    <w:p w14:paraId="4F987B9A" w14:textId="776B3B6B" w:rsidR="00ED19CB" w:rsidRPr="00EA08CF" w:rsidRDefault="00ED19CB" w:rsidP="00F846E8">
      <w:pPr>
        <w:pStyle w:val="Naslov2"/>
        <w:keepNext/>
        <w:keepLines/>
        <w:numPr>
          <w:ilvl w:val="1"/>
          <w:numId w:val="10"/>
        </w:numPr>
      </w:pPr>
      <w:r w:rsidRPr="00EA08CF">
        <w:t>Potpisivanje Ugovora o dodjeli sredstava između Ministarstva, Fonda i Korisnika</w:t>
      </w:r>
      <w:bookmarkEnd w:id="1526"/>
    </w:p>
    <w:p w14:paraId="15A24445" w14:textId="3672B303" w:rsidR="00ED19CB" w:rsidRPr="00B83137" w:rsidRDefault="00ED19CB" w:rsidP="00E37B64">
      <w:pPr>
        <w:pStyle w:val="Bezproreda"/>
        <w:keepNext/>
        <w:keepLines/>
        <w:spacing w:after="120" w:line="276" w:lineRule="auto"/>
        <w:rPr>
          <w:rFonts w:eastAsia="Calibri"/>
          <w:szCs w:val="22"/>
        </w:rPr>
      </w:pPr>
      <w:r>
        <w:rPr>
          <w:rFonts w:eastAsia="Calibri"/>
          <w:szCs w:val="22"/>
        </w:rPr>
        <w:t>P</w:t>
      </w:r>
      <w:r w:rsidRPr="00B83137">
        <w:rPr>
          <w:rFonts w:eastAsia="Calibri"/>
          <w:szCs w:val="22"/>
        </w:rPr>
        <w:t xml:space="preserve">o donošenju Odluke o dodjeli sredstava, </w:t>
      </w:r>
      <w:r>
        <w:rPr>
          <w:rFonts w:eastAsia="Calibri"/>
          <w:szCs w:val="22"/>
        </w:rPr>
        <w:t>Ministarstvo i Fond</w:t>
      </w:r>
      <w:r w:rsidRPr="00B83137">
        <w:rPr>
          <w:rFonts w:eastAsia="Calibri"/>
          <w:szCs w:val="22"/>
        </w:rPr>
        <w:t xml:space="preserve"> će sklopiti Ugovor o dodjeli sredstava (u daljnjem tekstu: Ugovor) s pojedinim Korisnikom. </w:t>
      </w:r>
    </w:p>
    <w:p w14:paraId="79D67E8A" w14:textId="50919C71" w:rsidR="00ED19CB" w:rsidRPr="00AF4D67" w:rsidRDefault="00ED19CB" w:rsidP="00B83137">
      <w:pPr>
        <w:pStyle w:val="Bezproreda"/>
        <w:spacing w:after="120" w:line="276" w:lineRule="auto"/>
        <w:rPr>
          <w:rFonts w:eastAsia="Calibri"/>
          <w:szCs w:val="22"/>
        </w:rPr>
      </w:pPr>
      <w:r w:rsidRPr="00EA08CF">
        <w:rPr>
          <w:rFonts w:eastAsia="Calibri"/>
          <w:szCs w:val="22"/>
        </w:rPr>
        <w:t xml:space="preserve">Korisnik mora </w:t>
      </w:r>
      <w:r w:rsidRPr="00AF4D67">
        <w:rPr>
          <w:rFonts w:eastAsia="Calibri"/>
          <w:szCs w:val="22"/>
        </w:rPr>
        <w:t>u roku od 14 dana po zaprimanju Odluke o dodjeli sredstava</w:t>
      </w:r>
      <w:r>
        <w:rPr>
          <w:rFonts w:eastAsia="Calibri"/>
          <w:szCs w:val="22"/>
        </w:rPr>
        <w:t>,</w:t>
      </w:r>
      <w:r w:rsidRPr="00EA08CF">
        <w:rPr>
          <w:rFonts w:eastAsia="Calibri"/>
          <w:szCs w:val="22"/>
        </w:rPr>
        <w:t xml:space="preserve"> dostaviti Fondu dokaze o zatvorenoj financijsko</w:t>
      </w:r>
      <w:r>
        <w:rPr>
          <w:rFonts w:eastAsia="Calibri"/>
          <w:szCs w:val="22"/>
        </w:rPr>
        <w:t>j</w:t>
      </w:r>
      <w:r w:rsidRPr="00EA08CF">
        <w:rPr>
          <w:rFonts w:eastAsia="Calibri"/>
          <w:szCs w:val="22"/>
        </w:rPr>
        <w:t xml:space="preserve"> konstrukciji i Izjavu da nisu nastupile promjene odnosno okolnosti </w:t>
      </w:r>
      <w:r w:rsidRPr="008D32F3">
        <w:rPr>
          <w:rFonts w:eastAsia="Calibri"/>
          <w:szCs w:val="22"/>
        </w:rPr>
        <w:t>koje bi utjecale na ispravnost dodjele sredstava (da nije nastupio stečaj ili slično)</w:t>
      </w:r>
      <w:r w:rsidRPr="00EA08CF">
        <w:rPr>
          <w:rFonts w:eastAsia="Calibri"/>
          <w:szCs w:val="22"/>
        </w:rPr>
        <w:t xml:space="preserve">, kao preduvjet za pripremu </w:t>
      </w:r>
      <w:r w:rsidRPr="00AF4D67">
        <w:rPr>
          <w:rFonts w:eastAsia="Calibri"/>
          <w:szCs w:val="22"/>
        </w:rPr>
        <w:t>Ugovora.</w:t>
      </w:r>
    </w:p>
    <w:p w14:paraId="34C16C18" w14:textId="60F38CC0" w:rsidR="00ED19CB" w:rsidRPr="00AF4D67" w:rsidRDefault="00ED19CB" w:rsidP="00B83137">
      <w:pPr>
        <w:spacing w:before="120" w:after="120" w:line="276" w:lineRule="auto"/>
        <w:rPr>
          <w:rStyle w:val="hps"/>
          <w:szCs w:val="22"/>
        </w:rPr>
      </w:pPr>
      <w:r>
        <w:rPr>
          <w:rStyle w:val="hps"/>
          <w:szCs w:val="22"/>
        </w:rPr>
        <w:t>Korisnik</w:t>
      </w:r>
      <w:r w:rsidRPr="00AF4D67">
        <w:rPr>
          <w:rStyle w:val="hps"/>
          <w:szCs w:val="22"/>
        </w:rPr>
        <w:t xml:space="preserve"> mora </w:t>
      </w:r>
      <w:r>
        <w:rPr>
          <w:rStyle w:val="hps"/>
          <w:szCs w:val="22"/>
        </w:rPr>
        <w:t xml:space="preserve">u roku </w:t>
      </w:r>
      <w:r w:rsidRPr="00AF4D67">
        <w:rPr>
          <w:rStyle w:val="hps"/>
          <w:szCs w:val="22"/>
        </w:rPr>
        <w:t xml:space="preserve">dokazati zatvorenu financijsku konstrukciju projekta na </w:t>
      </w:r>
      <w:r>
        <w:rPr>
          <w:rStyle w:val="hps"/>
          <w:szCs w:val="22"/>
        </w:rPr>
        <w:t xml:space="preserve">jedan od </w:t>
      </w:r>
      <w:r w:rsidRPr="00AF4D67">
        <w:rPr>
          <w:rStyle w:val="hps"/>
          <w:szCs w:val="22"/>
        </w:rPr>
        <w:t>sljedeći</w:t>
      </w:r>
      <w:r>
        <w:rPr>
          <w:rStyle w:val="hps"/>
          <w:szCs w:val="22"/>
        </w:rPr>
        <w:t>h</w:t>
      </w:r>
      <w:r w:rsidRPr="00AF4D67">
        <w:rPr>
          <w:rStyle w:val="hps"/>
          <w:szCs w:val="22"/>
        </w:rPr>
        <w:t xml:space="preserve"> način</w:t>
      </w:r>
      <w:r>
        <w:rPr>
          <w:rStyle w:val="hps"/>
          <w:szCs w:val="22"/>
        </w:rPr>
        <w:t>a</w:t>
      </w:r>
      <w:r w:rsidRPr="00AF4D67">
        <w:rPr>
          <w:rStyle w:val="hps"/>
          <w:szCs w:val="22"/>
        </w:rPr>
        <w:t>:</w:t>
      </w:r>
    </w:p>
    <w:p w14:paraId="7B5CA736" w14:textId="77777777" w:rsidR="00ED19CB" w:rsidRPr="00AF4D67" w:rsidRDefault="00ED19CB" w:rsidP="00B83137">
      <w:pPr>
        <w:spacing w:before="120" w:after="120" w:line="276" w:lineRule="auto"/>
        <w:rPr>
          <w:rStyle w:val="hps"/>
          <w:szCs w:val="22"/>
        </w:rPr>
      </w:pPr>
      <w:r w:rsidRPr="00AF4D67">
        <w:rPr>
          <w:rStyle w:val="hps"/>
          <w:szCs w:val="22"/>
        </w:rPr>
        <w:t>1) Financiranje kreditom banke</w:t>
      </w:r>
    </w:p>
    <w:p w14:paraId="2C87C24C" w14:textId="761EA228" w:rsidR="00ED19CB" w:rsidRPr="00AF4D67" w:rsidRDefault="00ED19CB" w:rsidP="00B83137">
      <w:pPr>
        <w:spacing w:line="276" w:lineRule="auto"/>
        <w:ind w:left="284"/>
        <w:rPr>
          <w:rStyle w:val="hps"/>
          <w:szCs w:val="22"/>
        </w:rPr>
      </w:pPr>
      <w:r w:rsidRPr="00AF4D67">
        <w:rPr>
          <w:rStyle w:val="hps"/>
          <w:szCs w:val="22"/>
        </w:rPr>
        <w:t xml:space="preserve">Ako se udio privatnog sufinanciranja </w:t>
      </w:r>
      <w:r>
        <w:rPr>
          <w:rStyle w:val="hps"/>
          <w:szCs w:val="22"/>
        </w:rPr>
        <w:t>P</w:t>
      </w:r>
      <w:r w:rsidRPr="00AF4D67">
        <w:rPr>
          <w:rStyle w:val="hps"/>
          <w:szCs w:val="22"/>
        </w:rPr>
        <w:t xml:space="preserve">rijavitelja podmiruje kreditom banke, </w:t>
      </w:r>
      <w:r>
        <w:rPr>
          <w:rStyle w:val="hps"/>
          <w:szCs w:val="22"/>
        </w:rPr>
        <w:t>Korisnik</w:t>
      </w:r>
      <w:r w:rsidRPr="00AF4D67">
        <w:rPr>
          <w:rStyle w:val="hps"/>
          <w:szCs w:val="22"/>
        </w:rPr>
        <w:t xml:space="preserve"> mora dostaviti Ugovor o kreditu na iznos ukupne vrijednosti projekta umanjene za iznos dodijeljenih sredstava.</w:t>
      </w:r>
    </w:p>
    <w:p w14:paraId="6F35A4DD" w14:textId="77777777" w:rsidR="00ED19CB" w:rsidRPr="00AF4D67" w:rsidRDefault="00ED19CB" w:rsidP="00B83137">
      <w:pPr>
        <w:spacing w:before="120" w:line="276" w:lineRule="auto"/>
        <w:rPr>
          <w:rStyle w:val="hps"/>
          <w:szCs w:val="22"/>
        </w:rPr>
      </w:pPr>
      <w:r w:rsidRPr="00AF4D67">
        <w:rPr>
          <w:rStyle w:val="hps"/>
          <w:szCs w:val="22"/>
        </w:rPr>
        <w:t>2)  Financiranje vlastitim sredstvima</w:t>
      </w:r>
    </w:p>
    <w:p w14:paraId="7802A885" w14:textId="103FDDE8" w:rsidR="00ED19CB" w:rsidRPr="00EA08CF" w:rsidRDefault="00ED19CB" w:rsidP="00B83137">
      <w:pPr>
        <w:spacing w:before="120" w:line="276" w:lineRule="auto"/>
        <w:ind w:left="284"/>
        <w:rPr>
          <w:szCs w:val="22"/>
        </w:rPr>
      </w:pPr>
      <w:r w:rsidRPr="00AF4D67">
        <w:rPr>
          <w:rStyle w:val="hps"/>
          <w:szCs w:val="22"/>
        </w:rPr>
        <w:t xml:space="preserve">Ako se udio privatnog sufinanciranja </w:t>
      </w:r>
      <w:r>
        <w:rPr>
          <w:rStyle w:val="hps"/>
          <w:szCs w:val="22"/>
        </w:rPr>
        <w:t>P</w:t>
      </w:r>
      <w:r w:rsidRPr="00AF4D67">
        <w:rPr>
          <w:rStyle w:val="hps"/>
          <w:szCs w:val="22"/>
        </w:rPr>
        <w:t xml:space="preserve">rijavitelja podmiruje iz vlastitih izvora, </w:t>
      </w:r>
      <w:r>
        <w:rPr>
          <w:rStyle w:val="hps"/>
          <w:szCs w:val="22"/>
        </w:rPr>
        <w:t>Korisnik</w:t>
      </w:r>
      <w:r w:rsidRPr="00AF4D67">
        <w:rPr>
          <w:rStyle w:val="hps"/>
          <w:szCs w:val="22"/>
        </w:rPr>
        <w:t xml:space="preserve"> mora </w:t>
      </w:r>
      <w:r w:rsidRPr="00EA08CF">
        <w:rPr>
          <w:rStyle w:val="hps"/>
          <w:szCs w:val="22"/>
        </w:rPr>
        <w:t>dostaviti dokaz (izvod) da je na posebnom računu osigurao sredstva u iznosu od minimalno 30% ukupne vrijednosti projekta. Izvod ne smije biti sa stanjem na dan koji je stariji od 30 dana od dana donošenja Odluke o dodjeli sredstava.</w:t>
      </w:r>
      <w:r w:rsidRPr="00EA08CF">
        <w:rPr>
          <w:rStyle w:val="hps"/>
          <w:szCs w:val="22"/>
        </w:rPr>
        <w:cr/>
      </w:r>
    </w:p>
    <w:p w14:paraId="1907E86F" w14:textId="746E7E0D" w:rsidR="00ED19CB" w:rsidRPr="00EA08CF" w:rsidRDefault="00ED19CB" w:rsidP="00B83137">
      <w:pPr>
        <w:pStyle w:val="Bezproreda"/>
        <w:spacing w:after="120" w:line="276" w:lineRule="auto"/>
        <w:rPr>
          <w:rFonts w:eastAsia="Calibri"/>
          <w:szCs w:val="22"/>
          <w:highlight w:val="yellow"/>
        </w:rPr>
      </w:pPr>
      <w:r w:rsidRPr="00EA08CF">
        <w:rPr>
          <w:szCs w:val="22"/>
        </w:rPr>
        <w:t xml:space="preserve">Ukoliko Korisnik ne dostavi u traženom roku dokaz o zatvorenoj financijskoj konstrukciji </w:t>
      </w:r>
      <w:r>
        <w:rPr>
          <w:szCs w:val="22"/>
        </w:rPr>
        <w:t>ili ne dostavi Izjavu da nisu nastupile promjene</w:t>
      </w:r>
      <w:r w:rsidRPr="00EA08CF">
        <w:rPr>
          <w:szCs w:val="22"/>
        </w:rPr>
        <w:t xml:space="preserve">, gubi pravo na sredstva te će Ministarstvo </w:t>
      </w:r>
      <w:r w:rsidRPr="00BB7450">
        <w:rPr>
          <w:szCs w:val="22"/>
        </w:rPr>
        <w:t xml:space="preserve">po službenoj dužnosti </w:t>
      </w:r>
      <w:r w:rsidRPr="00EA08CF">
        <w:rPr>
          <w:szCs w:val="22"/>
        </w:rPr>
        <w:t>Odluku o dodjeli sredstava</w:t>
      </w:r>
      <w:r w:rsidRPr="004F6F98">
        <w:rPr>
          <w:rFonts w:eastAsia="Calibri"/>
          <w:szCs w:val="22"/>
        </w:rPr>
        <w:t xml:space="preserve"> </w:t>
      </w:r>
      <w:r>
        <w:rPr>
          <w:rFonts w:eastAsia="Calibri"/>
          <w:szCs w:val="22"/>
        </w:rPr>
        <w:t>staviti van snage</w:t>
      </w:r>
      <w:r>
        <w:rPr>
          <w:szCs w:val="22"/>
        </w:rPr>
        <w:t>.</w:t>
      </w:r>
      <w:r w:rsidRPr="00EA08CF">
        <w:rPr>
          <w:szCs w:val="22"/>
        </w:rPr>
        <w:t xml:space="preserve"> </w:t>
      </w:r>
    </w:p>
    <w:p w14:paraId="13B959CD" w14:textId="0DFC3B63" w:rsidR="00ED19CB" w:rsidRDefault="00ED19CB" w:rsidP="00B83137">
      <w:pPr>
        <w:pStyle w:val="Bezproreda"/>
        <w:spacing w:after="120" w:line="276" w:lineRule="auto"/>
        <w:rPr>
          <w:rFonts w:eastAsia="Calibri"/>
          <w:szCs w:val="22"/>
        </w:rPr>
      </w:pPr>
      <w:r>
        <w:rPr>
          <w:rFonts w:eastAsia="Calibri"/>
          <w:szCs w:val="22"/>
        </w:rPr>
        <w:lastRenderedPageBreak/>
        <w:t>Ako su nastupile promijenjene okolnosti zbog kojih sklapanje Ugovora više nije moguće Ministarstvo će Odluku o dodjeli sredstava staviti van snage.</w:t>
      </w:r>
    </w:p>
    <w:p w14:paraId="76041B6A" w14:textId="550D69A4" w:rsidR="00ED19CB" w:rsidRPr="000D3FBE" w:rsidRDefault="00ED19CB" w:rsidP="008011DD">
      <w:pPr>
        <w:pStyle w:val="Bezproreda"/>
        <w:spacing w:after="120" w:line="276" w:lineRule="auto"/>
        <w:rPr>
          <w:rFonts w:eastAsia="Calibri"/>
          <w:szCs w:val="22"/>
        </w:rPr>
      </w:pPr>
      <w:r w:rsidRPr="000D3FBE">
        <w:rPr>
          <w:rFonts w:eastAsia="Calibri"/>
          <w:szCs w:val="22"/>
        </w:rPr>
        <w:t>Ugovorom će se urediti međusobna prava i obveze ugovornih strana a osobito predmet ugovora, aktivnosti projekta, rokovi za provedbu projekta, razdoblje prihvatljivosti troškova, sredstva za financiranje, uvjeti isplate sredstava (predujam), ugovorni troškovnici, odredbe vezane uz zaštitu financijskih interesa Modernizacijskog fonda (kontrola namjenskog korištenja sredstava od strane Fonda i Ministarstva, način praćenja provedbe projekta, instrumenti osiguranja, dostava izviješća, odredbe vezane uz prekinuto ulaganje i raskid ugovora) kao i druga međusobna prava i obveze.</w:t>
      </w:r>
    </w:p>
    <w:p w14:paraId="0D7B642F" w14:textId="2CB0F3FC" w:rsidR="00ED19CB" w:rsidRPr="00B83137" w:rsidRDefault="00ED19CB" w:rsidP="0030003A">
      <w:pPr>
        <w:pStyle w:val="Bezproreda"/>
        <w:spacing w:after="120" w:line="276" w:lineRule="auto"/>
        <w:rPr>
          <w:rFonts w:eastAsia="Calibri"/>
          <w:szCs w:val="22"/>
        </w:rPr>
      </w:pPr>
      <w:r w:rsidRPr="00B83137">
        <w:rPr>
          <w:rFonts w:eastAsia="Calibri"/>
          <w:szCs w:val="22"/>
        </w:rPr>
        <w:t>Ministarstvo dostavlja Ugovor na potpis Korisniku s rokom za potpisivanje</w:t>
      </w:r>
      <w:r>
        <w:rPr>
          <w:rFonts w:eastAsia="Calibri"/>
          <w:szCs w:val="22"/>
        </w:rPr>
        <w:t xml:space="preserve"> od 30 dana</w:t>
      </w:r>
      <w:r w:rsidRPr="00B83137">
        <w:rPr>
          <w:rFonts w:eastAsia="Calibri"/>
          <w:szCs w:val="22"/>
        </w:rPr>
        <w:t>. Ugovor stupa na snagu tek kada ga potpiše zadnja ugovorna strana te je na snazi do izvršenja svih obaveza ugovornih strana.</w:t>
      </w:r>
    </w:p>
    <w:p w14:paraId="6E294841" w14:textId="6FF149BD" w:rsidR="00ED19CB" w:rsidRDefault="00ED19CB" w:rsidP="0030003A">
      <w:pPr>
        <w:pStyle w:val="Bezproreda"/>
        <w:spacing w:after="120" w:line="276" w:lineRule="auto"/>
        <w:rPr>
          <w:rFonts w:eastAsia="Calibri"/>
          <w:szCs w:val="22"/>
        </w:rPr>
      </w:pPr>
      <w:r w:rsidRPr="00B83137">
        <w:rPr>
          <w:rFonts w:eastAsia="Calibri"/>
          <w:szCs w:val="22"/>
        </w:rPr>
        <w:t>U slučaju da Korisnik ne potpiše</w:t>
      </w:r>
      <w:r>
        <w:rPr>
          <w:rFonts w:eastAsia="Calibri"/>
          <w:szCs w:val="22"/>
        </w:rPr>
        <w:t xml:space="preserve"> i dostavi </w:t>
      </w:r>
      <w:r w:rsidRPr="00B83137">
        <w:rPr>
          <w:rFonts w:eastAsia="Calibri"/>
          <w:szCs w:val="22"/>
        </w:rPr>
        <w:t xml:space="preserve">Ugovor </w:t>
      </w:r>
      <w:r>
        <w:rPr>
          <w:rFonts w:eastAsia="Calibri"/>
          <w:szCs w:val="22"/>
        </w:rPr>
        <w:t xml:space="preserve">Ministarstvu </w:t>
      </w:r>
      <w:r w:rsidRPr="00B83137">
        <w:rPr>
          <w:rFonts w:eastAsia="Calibri"/>
          <w:szCs w:val="22"/>
        </w:rPr>
        <w:t xml:space="preserve"> u roku koji odredi Ministarstvo, smatrati će se da je Korisnik odustao od dodjele bespovratnih sredstava, a Ministarstvo će po službenoj dužnosti Odluku</w:t>
      </w:r>
      <w:r>
        <w:rPr>
          <w:rFonts w:eastAsia="Calibri"/>
          <w:szCs w:val="22"/>
        </w:rPr>
        <w:t xml:space="preserve"> o dodjeli sredstava</w:t>
      </w:r>
      <w:r w:rsidRPr="004F6F98">
        <w:rPr>
          <w:rFonts w:eastAsia="Calibri"/>
          <w:szCs w:val="22"/>
        </w:rPr>
        <w:t xml:space="preserve"> </w:t>
      </w:r>
      <w:r>
        <w:rPr>
          <w:rFonts w:eastAsia="Calibri"/>
          <w:szCs w:val="22"/>
        </w:rPr>
        <w:t>staviti van snage</w:t>
      </w:r>
      <w:r w:rsidRPr="00B83137">
        <w:rPr>
          <w:rFonts w:eastAsia="Calibri"/>
          <w:szCs w:val="22"/>
        </w:rPr>
        <w:t>.</w:t>
      </w:r>
    </w:p>
    <w:p w14:paraId="59923B91" w14:textId="5A514B54" w:rsidR="00ED19CB" w:rsidRPr="00EA08CF" w:rsidRDefault="00ED19CB" w:rsidP="00301F7A">
      <w:pPr>
        <w:pStyle w:val="Naslov2"/>
        <w:numPr>
          <w:ilvl w:val="1"/>
          <w:numId w:val="10"/>
        </w:numPr>
      </w:pPr>
      <w:bookmarkStart w:id="1527" w:name="_Toc118366392"/>
      <w:r w:rsidRPr="00EA08CF">
        <w:t>Objava rezultata Poziva</w:t>
      </w:r>
      <w:bookmarkEnd w:id="1527"/>
    </w:p>
    <w:p w14:paraId="5A040456" w14:textId="5C6ABE67" w:rsidR="00ED19CB" w:rsidRPr="00EA08CF" w:rsidRDefault="00ED19CB" w:rsidP="008011DD">
      <w:pPr>
        <w:pStyle w:val="Bezproreda"/>
        <w:spacing w:after="120" w:line="276" w:lineRule="auto"/>
        <w:rPr>
          <w:szCs w:val="22"/>
        </w:rPr>
      </w:pPr>
      <w:r w:rsidRPr="00EA08CF">
        <w:rPr>
          <w:szCs w:val="22"/>
        </w:rPr>
        <w:t>Popis Korisnika s kojima je sklopljen Ugovor bit će objavljen na mrežnim stranicama Ministarstva</w:t>
      </w:r>
      <w:r>
        <w:rPr>
          <w:szCs w:val="22"/>
        </w:rPr>
        <w:t xml:space="preserve"> </w:t>
      </w:r>
      <w:r w:rsidRPr="00EA08CF">
        <w:rPr>
          <w:szCs w:val="22"/>
        </w:rPr>
        <w:t>u roku od 10 dana od potpisa svih Ugovora sa Korisnicima.</w:t>
      </w:r>
    </w:p>
    <w:p w14:paraId="67274F33" w14:textId="7106B614" w:rsidR="00ED19CB" w:rsidRPr="00EA08CF" w:rsidRDefault="00ED19CB" w:rsidP="008011DD">
      <w:pPr>
        <w:pStyle w:val="Bezproreda"/>
        <w:spacing w:after="120" w:line="276" w:lineRule="auto"/>
        <w:rPr>
          <w:szCs w:val="22"/>
        </w:rPr>
      </w:pPr>
      <w:r w:rsidRPr="00EA08CF">
        <w:rPr>
          <w:szCs w:val="22"/>
        </w:rPr>
        <w:t xml:space="preserve">Objavljuju se najmanje sljedeći podaci: </w:t>
      </w:r>
    </w:p>
    <w:p w14:paraId="6A16504F" w14:textId="3B742044" w:rsidR="00ED19CB" w:rsidRPr="00EA08CF" w:rsidRDefault="00ED19CB" w:rsidP="009073E4">
      <w:pPr>
        <w:pStyle w:val="Bezproreda"/>
        <w:spacing w:after="120" w:line="276" w:lineRule="auto"/>
        <w:ind w:left="426"/>
        <w:contextualSpacing/>
        <w:rPr>
          <w:szCs w:val="22"/>
        </w:rPr>
      </w:pPr>
      <w:r w:rsidRPr="00EA08CF">
        <w:rPr>
          <w:szCs w:val="22"/>
        </w:rPr>
        <w:t>•</w:t>
      </w:r>
      <w:r w:rsidRPr="00EA08CF">
        <w:rPr>
          <w:szCs w:val="22"/>
        </w:rPr>
        <w:tab/>
        <w:t>naziv korisnika</w:t>
      </w:r>
      <w:r>
        <w:rPr>
          <w:szCs w:val="22"/>
        </w:rPr>
        <w:t>,</w:t>
      </w:r>
    </w:p>
    <w:p w14:paraId="7513DF68" w14:textId="489E99FB" w:rsidR="00ED19CB" w:rsidRPr="00EA08CF" w:rsidRDefault="00ED19CB" w:rsidP="009073E4">
      <w:pPr>
        <w:pStyle w:val="Bezproreda"/>
        <w:spacing w:after="120" w:line="276" w:lineRule="auto"/>
        <w:ind w:left="426"/>
        <w:contextualSpacing/>
        <w:rPr>
          <w:szCs w:val="22"/>
        </w:rPr>
      </w:pPr>
      <w:r w:rsidRPr="00EA08CF">
        <w:rPr>
          <w:szCs w:val="22"/>
        </w:rPr>
        <w:t>•</w:t>
      </w:r>
      <w:r w:rsidRPr="00EA08CF">
        <w:rPr>
          <w:szCs w:val="22"/>
        </w:rPr>
        <w:tab/>
        <w:t>naziv projekta</w:t>
      </w:r>
      <w:r>
        <w:rPr>
          <w:szCs w:val="22"/>
        </w:rPr>
        <w:t>,</w:t>
      </w:r>
    </w:p>
    <w:p w14:paraId="166E8A86" w14:textId="7B466D20" w:rsidR="00ED19CB" w:rsidRPr="00EA08CF" w:rsidRDefault="00ED19CB" w:rsidP="009073E4">
      <w:pPr>
        <w:pStyle w:val="Bezproreda"/>
        <w:spacing w:after="120" w:line="276" w:lineRule="auto"/>
        <w:ind w:left="426"/>
        <w:contextualSpacing/>
        <w:rPr>
          <w:szCs w:val="22"/>
        </w:rPr>
      </w:pPr>
      <w:r w:rsidRPr="00EA08CF">
        <w:rPr>
          <w:szCs w:val="22"/>
        </w:rPr>
        <w:t>•</w:t>
      </w:r>
      <w:r w:rsidRPr="00EA08CF">
        <w:rPr>
          <w:szCs w:val="22"/>
        </w:rPr>
        <w:tab/>
        <w:t>iznos dodijeljenih sredstava i intenzitet potpore</w:t>
      </w:r>
      <w:r>
        <w:rPr>
          <w:szCs w:val="22"/>
        </w:rPr>
        <w:t>.</w:t>
      </w:r>
    </w:p>
    <w:p w14:paraId="0690A195" w14:textId="77777777" w:rsidR="00ED19CB" w:rsidRDefault="00ED19CB" w:rsidP="009073E4">
      <w:pPr>
        <w:spacing w:after="160" w:line="276" w:lineRule="auto"/>
        <w:jc w:val="left"/>
        <w:rPr>
          <w:sz w:val="23"/>
          <w:szCs w:val="23"/>
        </w:rPr>
      </w:pPr>
      <w:r>
        <w:rPr>
          <w:sz w:val="23"/>
          <w:szCs w:val="23"/>
        </w:rPr>
        <w:br w:type="page"/>
      </w:r>
    </w:p>
    <w:p w14:paraId="71D09309" w14:textId="3EDB85DE" w:rsidR="00ED19CB" w:rsidRPr="00334B6E" w:rsidRDefault="00ED19CB" w:rsidP="0020012E">
      <w:pPr>
        <w:pStyle w:val="Naslov1"/>
      </w:pPr>
      <w:bookmarkStart w:id="1528" w:name="_Toc103948823"/>
      <w:bookmarkStart w:id="1529" w:name="_Toc103949577"/>
      <w:bookmarkStart w:id="1530" w:name="_Toc104465507"/>
      <w:bookmarkStart w:id="1531" w:name="_Toc103771600"/>
      <w:bookmarkStart w:id="1532" w:name="_Toc103948824"/>
      <w:bookmarkStart w:id="1533" w:name="_Toc103949578"/>
      <w:bookmarkStart w:id="1534" w:name="_Toc104465508"/>
      <w:bookmarkStart w:id="1535" w:name="_Toc103771601"/>
      <w:bookmarkStart w:id="1536" w:name="_Toc103948825"/>
      <w:bookmarkStart w:id="1537" w:name="_Toc103949579"/>
      <w:bookmarkStart w:id="1538" w:name="_Toc104465509"/>
      <w:bookmarkStart w:id="1539" w:name="_Toc103771602"/>
      <w:bookmarkStart w:id="1540" w:name="_Toc103948826"/>
      <w:bookmarkStart w:id="1541" w:name="_Toc103949580"/>
      <w:bookmarkStart w:id="1542" w:name="_Toc104465510"/>
      <w:bookmarkStart w:id="1543" w:name="_Toc103771603"/>
      <w:bookmarkStart w:id="1544" w:name="_Toc103948827"/>
      <w:bookmarkStart w:id="1545" w:name="_Toc103949581"/>
      <w:bookmarkStart w:id="1546" w:name="_Toc104465511"/>
      <w:bookmarkStart w:id="1547" w:name="_Toc103771604"/>
      <w:bookmarkStart w:id="1548" w:name="_Toc103948828"/>
      <w:bookmarkStart w:id="1549" w:name="_Toc103949582"/>
      <w:bookmarkStart w:id="1550" w:name="_Toc104465512"/>
      <w:bookmarkStart w:id="1551" w:name="_Toc103771605"/>
      <w:bookmarkStart w:id="1552" w:name="_Toc103948829"/>
      <w:bookmarkStart w:id="1553" w:name="_Toc103949583"/>
      <w:bookmarkStart w:id="1554" w:name="_Toc104465513"/>
      <w:bookmarkStart w:id="1555" w:name="_Toc103771606"/>
      <w:bookmarkStart w:id="1556" w:name="_Toc103948830"/>
      <w:bookmarkStart w:id="1557" w:name="_Toc103949584"/>
      <w:bookmarkStart w:id="1558" w:name="_Toc104465514"/>
      <w:bookmarkStart w:id="1559" w:name="_Toc103771607"/>
      <w:bookmarkStart w:id="1560" w:name="_Toc103948831"/>
      <w:bookmarkStart w:id="1561" w:name="_Toc103949585"/>
      <w:bookmarkStart w:id="1562" w:name="_Toc104465515"/>
      <w:bookmarkStart w:id="1563" w:name="_Toc103771608"/>
      <w:bookmarkStart w:id="1564" w:name="_Toc103948832"/>
      <w:bookmarkStart w:id="1565" w:name="_Toc103949586"/>
      <w:bookmarkStart w:id="1566" w:name="_Toc104465516"/>
      <w:bookmarkStart w:id="1567" w:name="_Toc512526849"/>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lastRenderedPageBreak/>
        <w:t xml:space="preserve"> </w:t>
      </w:r>
      <w:bookmarkStart w:id="1568" w:name="_Toc118366393"/>
      <w:r w:rsidRPr="003801A3">
        <w:t>PROVEDB</w:t>
      </w:r>
      <w:r>
        <w:t>A</w:t>
      </w:r>
      <w:r w:rsidRPr="003801A3">
        <w:t xml:space="preserve"> PROJEKT</w:t>
      </w:r>
      <w:bookmarkEnd w:id="1567"/>
      <w:r>
        <w:t>A</w:t>
      </w:r>
      <w:bookmarkEnd w:id="1568"/>
    </w:p>
    <w:p w14:paraId="0270B936" w14:textId="2C60674B" w:rsidR="00ED19CB" w:rsidRPr="00334B6E" w:rsidRDefault="00ED19CB" w:rsidP="008F76C8">
      <w:pPr>
        <w:pStyle w:val="Naslov2"/>
        <w:numPr>
          <w:ilvl w:val="1"/>
          <w:numId w:val="10"/>
        </w:numPr>
        <w:ind w:left="284" w:firstLine="0"/>
      </w:pPr>
      <w:bookmarkStart w:id="1569" w:name="_Toc103948834"/>
      <w:bookmarkStart w:id="1570" w:name="_Toc103949588"/>
      <w:bookmarkStart w:id="1571" w:name="_Toc104465518"/>
      <w:bookmarkStart w:id="1572" w:name="_Toc486426575"/>
      <w:bookmarkStart w:id="1573" w:name="_Toc494352624"/>
      <w:bookmarkStart w:id="1574" w:name="_Toc494377786"/>
      <w:bookmarkStart w:id="1575" w:name="_Toc494380812"/>
      <w:bookmarkStart w:id="1576" w:name="_Toc501112711"/>
      <w:bookmarkStart w:id="1577" w:name="_Toc501112785"/>
      <w:bookmarkStart w:id="1578" w:name="_Toc503873295"/>
      <w:bookmarkStart w:id="1579" w:name="_Toc503873872"/>
      <w:bookmarkStart w:id="1580" w:name="_Toc509916903"/>
      <w:bookmarkStart w:id="1581" w:name="_Toc509917016"/>
      <w:bookmarkStart w:id="1582" w:name="_Toc509922672"/>
      <w:bookmarkStart w:id="1583" w:name="_Toc511561669"/>
      <w:bookmarkStart w:id="1584" w:name="_Toc512526850"/>
      <w:bookmarkStart w:id="1585" w:name="_Toc9429945"/>
      <w:bookmarkStart w:id="1586" w:name="_Toc9430146"/>
      <w:bookmarkStart w:id="1587" w:name="_Toc9430215"/>
      <w:bookmarkStart w:id="1588" w:name="_Toc9506689"/>
      <w:bookmarkStart w:id="1589" w:name="_Toc9516373"/>
      <w:bookmarkStart w:id="1590" w:name="_Toc10122990"/>
      <w:bookmarkStart w:id="1591" w:name="_Toc10553294"/>
      <w:bookmarkStart w:id="1592" w:name="_Toc10632724"/>
      <w:bookmarkStart w:id="1593" w:name="_Toc42800540"/>
      <w:bookmarkStart w:id="1594" w:name="_Toc43034465"/>
      <w:bookmarkStart w:id="1595" w:name="_Toc45714605"/>
      <w:bookmarkStart w:id="1596" w:name="_Toc98503901"/>
      <w:bookmarkStart w:id="1597" w:name="_Toc98744633"/>
      <w:bookmarkStart w:id="1598" w:name="_Toc99716180"/>
      <w:bookmarkStart w:id="1599" w:name="_Toc100151552"/>
      <w:bookmarkStart w:id="1600" w:name="_Toc100152667"/>
      <w:bookmarkStart w:id="1601" w:name="_Toc100232746"/>
      <w:bookmarkStart w:id="1602" w:name="_Toc100323823"/>
      <w:bookmarkStart w:id="1603" w:name="_Toc102375095"/>
      <w:bookmarkStart w:id="1604" w:name="_Toc102375229"/>
      <w:bookmarkStart w:id="1605" w:name="_Toc102375470"/>
      <w:bookmarkStart w:id="1606" w:name="_Toc102397475"/>
      <w:bookmarkStart w:id="1607" w:name="_Toc102397617"/>
      <w:bookmarkStart w:id="1608" w:name="_Toc512526851"/>
      <w:bookmarkStart w:id="1609" w:name="_Toc118366394"/>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334B6E">
        <w:t>Razdoblje provedbe projekta</w:t>
      </w:r>
      <w:bookmarkEnd w:id="1608"/>
      <w:bookmarkEnd w:id="1609"/>
    </w:p>
    <w:p w14:paraId="628CD757" w14:textId="77777777" w:rsidR="00ED19CB" w:rsidRDefault="00ED19CB" w:rsidP="008011DD">
      <w:pPr>
        <w:keepNext/>
        <w:keepLines/>
        <w:widowControl w:val="0"/>
        <w:autoSpaceDE w:val="0"/>
        <w:autoSpaceDN w:val="0"/>
        <w:adjustRightInd w:val="0"/>
        <w:spacing w:before="120" w:after="120" w:line="276" w:lineRule="auto"/>
        <w:rPr>
          <w:szCs w:val="22"/>
        </w:rPr>
      </w:pPr>
      <w:r w:rsidRPr="00EA08CF">
        <w:rPr>
          <w:szCs w:val="22"/>
        </w:rPr>
        <w:t xml:space="preserve">Pod razdobljem provedbe projekta podrazumijeva se datum početka i predviđenog završetka provedbe, a definira se u Ugovoru. </w:t>
      </w:r>
    </w:p>
    <w:p w14:paraId="4989E419" w14:textId="20C93898" w:rsidR="00ED19CB" w:rsidRPr="00EA08CF" w:rsidRDefault="00ED19CB" w:rsidP="008011DD">
      <w:pPr>
        <w:keepNext/>
        <w:keepLines/>
        <w:widowControl w:val="0"/>
        <w:autoSpaceDE w:val="0"/>
        <w:autoSpaceDN w:val="0"/>
        <w:adjustRightInd w:val="0"/>
        <w:spacing w:before="120" w:after="120" w:line="276" w:lineRule="auto"/>
        <w:rPr>
          <w:szCs w:val="22"/>
        </w:rPr>
      </w:pPr>
      <w:r w:rsidRPr="00EA08CF">
        <w:rPr>
          <w:szCs w:val="22"/>
        </w:rPr>
        <w:t>Početkom provedbe projekta smatra se zakonski obvezujuća obveza za naručivanje usluga ili bilo koja druga obveza koja ulaganje čini neopozivim (npr. potpis ugovora, izdavanje narudžbenice, itd.). Priprema projektnog prijedloga (dokumentacije iz točke 3.2. Poziva) ne smatra se početkom provedbe.</w:t>
      </w:r>
    </w:p>
    <w:p w14:paraId="780205FF" w14:textId="5723AB67" w:rsidR="00ED19CB" w:rsidRPr="00EA08CF" w:rsidRDefault="00ED19CB" w:rsidP="008011DD">
      <w:pPr>
        <w:keepNext/>
        <w:keepLines/>
        <w:widowControl w:val="0"/>
        <w:autoSpaceDE w:val="0"/>
        <w:autoSpaceDN w:val="0"/>
        <w:adjustRightInd w:val="0"/>
        <w:spacing w:before="120" w:after="120" w:line="276" w:lineRule="auto"/>
        <w:rPr>
          <w:szCs w:val="22"/>
        </w:rPr>
      </w:pPr>
      <w:r w:rsidRPr="00EA08CF">
        <w:rPr>
          <w:szCs w:val="22"/>
        </w:rPr>
        <w:t>Provedba projekta ne smije započeti prije predaje projektnog prijedloga u okviru Poziva ni završiti prije potpisivanja Ugovora</w:t>
      </w:r>
      <w:r w:rsidRPr="0080218E">
        <w:rPr>
          <w:szCs w:val="22"/>
        </w:rPr>
        <w:t>, a može trajati najdulje 24 mjeseca od potpisivanja Ugovora za projekte postavljanja/ugradnje integriranih i/ili neintegriranih sunčanih elektrana, odnosno 36 mjeseci od potpisivanja Ugovora za izgradnju/postavljanja/ugradnju elektrane na biomasu ili elektrane na bioplin.</w:t>
      </w:r>
      <w:r w:rsidRPr="00EA08CF">
        <w:rPr>
          <w:szCs w:val="22"/>
        </w:rPr>
        <w:t xml:space="preserve"> </w:t>
      </w:r>
    </w:p>
    <w:p w14:paraId="465FB5C6" w14:textId="5BA2CE27" w:rsidR="00ED19CB" w:rsidRPr="00EA08CF" w:rsidRDefault="00ED19CB" w:rsidP="008011DD">
      <w:pPr>
        <w:keepNext/>
        <w:keepLines/>
        <w:widowControl w:val="0"/>
        <w:autoSpaceDE w:val="0"/>
        <w:autoSpaceDN w:val="0"/>
        <w:adjustRightInd w:val="0"/>
        <w:spacing w:before="120" w:after="120" w:line="276" w:lineRule="auto"/>
        <w:rPr>
          <w:szCs w:val="22"/>
        </w:rPr>
      </w:pPr>
      <w:r w:rsidRPr="00EA08CF">
        <w:rPr>
          <w:szCs w:val="22"/>
        </w:rPr>
        <w:t>Razdoblje prihvatljivosti troškova započinje danom početka razdoblja provedbe projekta</w:t>
      </w:r>
      <w:r>
        <w:rPr>
          <w:szCs w:val="22"/>
        </w:rPr>
        <w:t>, a završava najdulje 6 mjeseci nakon završetka razdoblja provedbe projekta</w:t>
      </w:r>
      <w:r w:rsidRPr="00EA08CF">
        <w:rPr>
          <w:szCs w:val="22"/>
        </w:rPr>
        <w:t>.</w:t>
      </w:r>
      <w:r>
        <w:rPr>
          <w:szCs w:val="22"/>
        </w:rPr>
        <w:t xml:space="preserve"> Tijekom razdoblja prihvatljivosti troškova moraju nastati i biti plaćeni svi troškovi projekta, te Fondu dostavljen cjeloviti završni zahtjev za isplatu. </w:t>
      </w:r>
    </w:p>
    <w:p w14:paraId="60CD4B90" w14:textId="40638F54" w:rsidR="00ED19CB" w:rsidRPr="00EA08CF" w:rsidRDefault="00ED19CB" w:rsidP="008011DD">
      <w:pPr>
        <w:keepNext/>
        <w:keepLines/>
        <w:widowControl w:val="0"/>
        <w:autoSpaceDE w:val="0"/>
        <w:autoSpaceDN w:val="0"/>
        <w:adjustRightInd w:val="0"/>
        <w:spacing w:before="120" w:after="120" w:line="276" w:lineRule="auto"/>
        <w:rPr>
          <w:szCs w:val="22"/>
        </w:rPr>
      </w:pPr>
      <w:r w:rsidRPr="00EA08CF">
        <w:rPr>
          <w:szCs w:val="22"/>
        </w:rPr>
        <w:t xml:space="preserve">Korisnik može izgubiti pravo na sredstva, odnosno Ministarstvo i Fond mogu s Korisnikom </w:t>
      </w:r>
      <w:r w:rsidRPr="00AA7A78">
        <w:rPr>
          <w:szCs w:val="22"/>
        </w:rPr>
        <w:t>raskinuti Ugovor ako Korisnikovo postupanje, odnosno propuštanje postupanja nije rezultiralo niti jednom isplatom dodijeljenih sredstava u roku od 12 mjeseci od dana potpisivanja Ugovora.</w:t>
      </w:r>
    </w:p>
    <w:p w14:paraId="3ED8BCF6" w14:textId="4707953F" w:rsidR="00ED19CB" w:rsidRPr="00EA08CF" w:rsidRDefault="00ED19CB" w:rsidP="008F76C8">
      <w:pPr>
        <w:pStyle w:val="Naslov2"/>
        <w:numPr>
          <w:ilvl w:val="1"/>
          <w:numId w:val="10"/>
        </w:numPr>
        <w:ind w:left="284" w:firstLine="0"/>
      </w:pPr>
      <w:bookmarkStart w:id="1610" w:name="_Toc118366395"/>
      <w:bookmarkStart w:id="1611" w:name="_Toc118366396"/>
      <w:bookmarkEnd w:id="1610"/>
      <w:r w:rsidRPr="00EA08CF">
        <w:t>Pr</w:t>
      </w:r>
      <w:r>
        <w:t>aćenje</w:t>
      </w:r>
      <w:r w:rsidRPr="00EA08CF">
        <w:t xml:space="preserve"> provedbe </w:t>
      </w:r>
      <w:r>
        <w:t>P</w:t>
      </w:r>
      <w:r w:rsidRPr="00EA08CF">
        <w:t>rojekta</w:t>
      </w:r>
      <w:bookmarkEnd w:id="1611"/>
    </w:p>
    <w:p w14:paraId="49DB4BF1" w14:textId="3E43CA55" w:rsidR="00ED19CB" w:rsidRDefault="00ED19CB" w:rsidP="00FB4559">
      <w:pPr>
        <w:widowControl w:val="0"/>
        <w:autoSpaceDE w:val="0"/>
        <w:autoSpaceDN w:val="0"/>
        <w:adjustRightInd w:val="0"/>
        <w:spacing w:before="120" w:after="120" w:line="276" w:lineRule="auto"/>
        <w:rPr>
          <w:szCs w:val="22"/>
        </w:rPr>
      </w:pPr>
      <w:r w:rsidRPr="00FB4559">
        <w:rPr>
          <w:szCs w:val="22"/>
        </w:rPr>
        <w:t>Fond provodi kontrolu namjenski utrošenih sreds</w:t>
      </w:r>
      <w:r>
        <w:rPr>
          <w:szCs w:val="22"/>
        </w:rPr>
        <w:t xml:space="preserve">tava na temelju dokumentacije i </w:t>
      </w:r>
      <w:r w:rsidRPr="00FB4559">
        <w:rPr>
          <w:szCs w:val="22"/>
        </w:rPr>
        <w:t>terenske kontrole Korisnika kojima je dodijeljena potpo</w:t>
      </w:r>
      <w:r>
        <w:rPr>
          <w:szCs w:val="22"/>
        </w:rPr>
        <w:t xml:space="preserve">ra iz Modernizacijskog fonda, u </w:t>
      </w:r>
      <w:r w:rsidRPr="00FB4559">
        <w:rPr>
          <w:szCs w:val="22"/>
        </w:rPr>
        <w:t xml:space="preserve">suradnji s Ministarstvom </w:t>
      </w:r>
      <w:r>
        <w:rPr>
          <w:szCs w:val="22"/>
        </w:rPr>
        <w:t>(</w:t>
      </w:r>
      <w:r w:rsidRPr="00FB4559">
        <w:rPr>
          <w:szCs w:val="22"/>
        </w:rPr>
        <w:t>po potrebi</w:t>
      </w:r>
      <w:r>
        <w:rPr>
          <w:szCs w:val="22"/>
        </w:rPr>
        <w:t>).</w:t>
      </w:r>
    </w:p>
    <w:p w14:paraId="60D354EE" w14:textId="4705D8C1" w:rsidR="00ED19CB" w:rsidRDefault="00ED19CB" w:rsidP="00FA7FEF">
      <w:pPr>
        <w:widowControl w:val="0"/>
        <w:autoSpaceDE w:val="0"/>
        <w:autoSpaceDN w:val="0"/>
        <w:adjustRightInd w:val="0"/>
        <w:spacing w:before="120" w:after="120" w:line="276" w:lineRule="auto"/>
        <w:rPr>
          <w:szCs w:val="22"/>
        </w:rPr>
      </w:pPr>
      <w:r w:rsidRPr="00BC173C">
        <w:rPr>
          <w:szCs w:val="22"/>
        </w:rPr>
        <w:t>Korisnik ima obavezu svakih 6 mjeseci podnijeti Izvješće o provedbi projekta, uključujući i financijsko izvješće i plan naknade sredstava.</w:t>
      </w:r>
    </w:p>
    <w:p w14:paraId="2775BA9D" w14:textId="1354C3AD" w:rsidR="00ED19CB" w:rsidRPr="00FB4559" w:rsidRDefault="00ED19CB" w:rsidP="00FB4559">
      <w:pPr>
        <w:widowControl w:val="0"/>
        <w:autoSpaceDE w:val="0"/>
        <w:autoSpaceDN w:val="0"/>
        <w:adjustRightInd w:val="0"/>
        <w:spacing w:before="120" w:after="120" w:line="276" w:lineRule="auto"/>
        <w:rPr>
          <w:szCs w:val="22"/>
        </w:rPr>
      </w:pPr>
      <w:r w:rsidRPr="00FB4559">
        <w:rPr>
          <w:szCs w:val="22"/>
        </w:rPr>
        <w:t>Fo</w:t>
      </w:r>
      <w:r>
        <w:rPr>
          <w:szCs w:val="22"/>
        </w:rPr>
        <w:t>nd u praćenju provedbe Ugovora</w:t>
      </w:r>
      <w:r w:rsidRPr="00FB4559">
        <w:rPr>
          <w:szCs w:val="22"/>
        </w:rPr>
        <w:t>, provodi sljedeće aktivnosti:</w:t>
      </w:r>
    </w:p>
    <w:p w14:paraId="6A84D81F" w14:textId="77777777" w:rsidR="00ED19CB" w:rsidRPr="00FB4559" w:rsidRDefault="00ED19CB" w:rsidP="00D65EB8">
      <w:pPr>
        <w:widowControl w:val="0"/>
        <w:autoSpaceDE w:val="0"/>
        <w:autoSpaceDN w:val="0"/>
        <w:adjustRightInd w:val="0"/>
        <w:spacing w:after="120" w:line="276" w:lineRule="auto"/>
        <w:ind w:left="284"/>
        <w:rPr>
          <w:szCs w:val="22"/>
        </w:rPr>
      </w:pPr>
      <w:r w:rsidRPr="00FB4559">
        <w:rPr>
          <w:szCs w:val="22"/>
        </w:rPr>
        <w:t>- kontrola namjenski utrošenih sredstava,</w:t>
      </w:r>
    </w:p>
    <w:p w14:paraId="6C74F3C8" w14:textId="0F3E5F69" w:rsidR="00ED19CB" w:rsidRPr="00FB4559" w:rsidRDefault="00ED19CB" w:rsidP="00D65EB8">
      <w:pPr>
        <w:widowControl w:val="0"/>
        <w:autoSpaceDE w:val="0"/>
        <w:autoSpaceDN w:val="0"/>
        <w:adjustRightInd w:val="0"/>
        <w:spacing w:after="120" w:line="276" w:lineRule="auto"/>
        <w:ind w:left="426" w:hanging="142"/>
        <w:rPr>
          <w:szCs w:val="22"/>
        </w:rPr>
      </w:pPr>
      <w:r w:rsidRPr="00FB4559">
        <w:rPr>
          <w:szCs w:val="22"/>
        </w:rPr>
        <w:t>-</w:t>
      </w:r>
      <w:r>
        <w:rPr>
          <w:szCs w:val="22"/>
        </w:rPr>
        <w:t xml:space="preserve"> </w:t>
      </w:r>
      <w:r w:rsidRPr="00FB4559">
        <w:rPr>
          <w:szCs w:val="22"/>
        </w:rPr>
        <w:t>provjere dokumentacije i provjere na licu mjesta kod Korisnika sukladno fiskalnoj</w:t>
      </w:r>
      <w:r>
        <w:rPr>
          <w:szCs w:val="22"/>
        </w:rPr>
        <w:t xml:space="preserve"> </w:t>
      </w:r>
      <w:r w:rsidRPr="00FB4559">
        <w:rPr>
          <w:szCs w:val="22"/>
        </w:rPr>
        <w:t xml:space="preserve">odgovornosti </w:t>
      </w:r>
      <w:r>
        <w:rPr>
          <w:szCs w:val="22"/>
        </w:rPr>
        <w:t xml:space="preserve">    </w:t>
      </w:r>
      <w:r w:rsidRPr="00FB4559">
        <w:rPr>
          <w:szCs w:val="22"/>
        </w:rPr>
        <w:t>Fonda</w:t>
      </w:r>
    </w:p>
    <w:p w14:paraId="224A60EB" w14:textId="0626D507" w:rsidR="00ED19CB" w:rsidRPr="00FB4559" w:rsidRDefault="00ED19CB" w:rsidP="00D65EB8">
      <w:pPr>
        <w:widowControl w:val="0"/>
        <w:autoSpaceDE w:val="0"/>
        <w:autoSpaceDN w:val="0"/>
        <w:adjustRightInd w:val="0"/>
        <w:spacing w:after="120" w:line="276" w:lineRule="auto"/>
        <w:ind w:left="426" w:hanging="142"/>
        <w:rPr>
          <w:szCs w:val="22"/>
        </w:rPr>
      </w:pPr>
      <w:r w:rsidRPr="00FB4559">
        <w:rPr>
          <w:szCs w:val="22"/>
        </w:rPr>
        <w:t>- isplate sredstava sukladno dinamici određenoj Ugovorom u roku od 30 dana od</w:t>
      </w:r>
      <w:r>
        <w:rPr>
          <w:szCs w:val="22"/>
        </w:rPr>
        <w:t xml:space="preserve"> </w:t>
      </w:r>
      <w:r w:rsidRPr="00FB4559">
        <w:rPr>
          <w:szCs w:val="22"/>
        </w:rPr>
        <w:t>dana dostave cjelovitog zahtjeva Korisnika za isplatu sredstava, odnosno predujma,</w:t>
      </w:r>
    </w:p>
    <w:p w14:paraId="10DB32E0" w14:textId="7E009C9A" w:rsidR="00ED19CB" w:rsidRPr="00FB4559" w:rsidRDefault="00ED19CB" w:rsidP="00D65EB8">
      <w:pPr>
        <w:widowControl w:val="0"/>
        <w:autoSpaceDE w:val="0"/>
        <w:autoSpaceDN w:val="0"/>
        <w:adjustRightInd w:val="0"/>
        <w:spacing w:after="120" w:line="276" w:lineRule="auto"/>
        <w:ind w:left="284"/>
        <w:rPr>
          <w:szCs w:val="22"/>
        </w:rPr>
      </w:pPr>
      <w:r w:rsidRPr="00FB4559">
        <w:rPr>
          <w:szCs w:val="22"/>
        </w:rPr>
        <w:t xml:space="preserve">- praćenja provedbe projekta i ostvarivanja pokazatelja </w:t>
      </w:r>
    </w:p>
    <w:p w14:paraId="443B6470" w14:textId="77777777" w:rsidR="00ED19CB" w:rsidRPr="00FB4559" w:rsidRDefault="00ED19CB" w:rsidP="00D65EB8">
      <w:pPr>
        <w:widowControl w:val="0"/>
        <w:autoSpaceDE w:val="0"/>
        <w:autoSpaceDN w:val="0"/>
        <w:adjustRightInd w:val="0"/>
        <w:spacing w:after="120" w:line="276" w:lineRule="auto"/>
        <w:ind w:left="284"/>
        <w:rPr>
          <w:szCs w:val="22"/>
        </w:rPr>
      </w:pPr>
      <w:r w:rsidRPr="00FB4559">
        <w:rPr>
          <w:szCs w:val="22"/>
        </w:rPr>
        <w:t>- vođenja evidencije o ostvarenim pokazateljima,</w:t>
      </w:r>
    </w:p>
    <w:p w14:paraId="5FC0093C" w14:textId="57E6197D" w:rsidR="00ED19CB" w:rsidRPr="00FB4559" w:rsidRDefault="00ED19CB" w:rsidP="00D65EB8">
      <w:pPr>
        <w:widowControl w:val="0"/>
        <w:autoSpaceDE w:val="0"/>
        <w:autoSpaceDN w:val="0"/>
        <w:adjustRightInd w:val="0"/>
        <w:spacing w:after="120" w:line="276" w:lineRule="auto"/>
        <w:ind w:left="284"/>
        <w:rPr>
          <w:szCs w:val="22"/>
        </w:rPr>
      </w:pPr>
      <w:r w:rsidRPr="00FB4559">
        <w:rPr>
          <w:szCs w:val="22"/>
        </w:rPr>
        <w:t>- praćenje napretka projekta i praćenje novčanog tijeka, najmanje dva puta godišnje</w:t>
      </w:r>
      <w:r>
        <w:rPr>
          <w:szCs w:val="22"/>
        </w:rPr>
        <w:t xml:space="preserve"> </w:t>
      </w:r>
      <w:r w:rsidRPr="00FB4559">
        <w:rPr>
          <w:szCs w:val="22"/>
        </w:rPr>
        <w:t>za svaki projekt</w:t>
      </w:r>
    </w:p>
    <w:p w14:paraId="5D5E9462" w14:textId="2D4570CE" w:rsidR="00ED19CB" w:rsidRPr="00FB4559" w:rsidRDefault="00ED19CB" w:rsidP="00D65EB8">
      <w:pPr>
        <w:widowControl w:val="0"/>
        <w:autoSpaceDE w:val="0"/>
        <w:autoSpaceDN w:val="0"/>
        <w:adjustRightInd w:val="0"/>
        <w:spacing w:after="120" w:line="276" w:lineRule="auto"/>
        <w:ind w:left="426" w:hanging="142"/>
        <w:rPr>
          <w:szCs w:val="22"/>
        </w:rPr>
      </w:pPr>
      <w:r w:rsidRPr="00FB4559">
        <w:rPr>
          <w:szCs w:val="22"/>
        </w:rPr>
        <w:t>- provođenja preventivnih mjera i poduzimanja svih aktivnosti u svrhu povrata</w:t>
      </w:r>
      <w:r>
        <w:rPr>
          <w:szCs w:val="22"/>
        </w:rPr>
        <w:t xml:space="preserve"> </w:t>
      </w:r>
      <w:r w:rsidRPr="00FB4559">
        <w:rPr>
          <w:szCs w:val="22"/>
        </w:rPr>
        <w:t>isplaćenih sredstava za koje je utvrđeno nenamjensko korištenje,</w:t>
      </w:r>
    </w:p>
    <w:p w14:paraId="1AAFA611" w14:textId="5AF4F84A" w:rsidR="00ED19CB" w:rsidRPr="00FB4559" w:rsidRDefault="00ED19CB" w:rsidP="00D65EB8">
      <w:pPr>
        <w:widowControl w:val="0"/>
        <w:autoSpaceDE w:val="0"/>
        <w:autoSpaceDN w:val="0"/>
        <w:adjustRightInd w:val="0"/>
        <w:spacing w:after="120" w:line="276" w:lineRule="auto"/>
        <w:ind w:left="426" w:hanging="142"/>
        <w:rPr>
          <w:szCs w:val="22"/>
        </w:rPr>
      </w:pPr>
      <w:r w:rsidRPr="00FB4559">
        <w:rPr>
          <w:szCs w:val="22"/>
        </w:rPr>
        <w:t>- provjere provođenja mjera informiranja i kom</w:t>
      </w:r>
      <w:r>
        <w:rPr>
          <w:szCs w:val="22"/>
        </w:rPr>
        <w:t xml:space="preserve">unikacije od strane Korisnika u </w:t>
      </w:r>
      <w:r w:rsidRPr="00FB4559">
        <w:rPr>
          <w:szCs w:val="22"/>
        </w:rPr>
        <w:t>skladu sa obvezama provedbe mjera iz Ugovora.</w:t>
      </w:r>
    </w:p>
    <w:p w14:paraId="11A47FC3" w14:textId="0E5A1342" w:rsidR="00ED19CB" w:rsidRPr="001B7239" w:rsidRDefault="00ED19CB" w:rsidP="00FB4559">
      <w:pPr>
        <w:widowControl w:val="0"/>
        <w:autoSpaceDE w:val="0"/>
        <w:autoSpaceDN w:val="0"/>
        <w:adjustRightInd w:val="0"/>
        <w:spacing w:before="120" w:after="120" w:line="276" w:lineRule="auto"/>
        <w:rPr>
          <w:szCs w:val="22"/>
        </w:rPr>
      </w:pPr>
      <w:r w:rsidRPr="00FB4559">
        <w:rPr>
          <w:szCs w:val="22"/>
        </w:rPr>
        <w:t>Praćenje provedbe Ugovora od strane Fonda i Ministarstva koja uključuje</w:t>
      </w:r>
      <w:r>
        <w:rPr>
          <w:szCs w:val="22"/>
        </w:rPr>
        <w:t xml:space="preserve"> </w:t>
      </w:r>
      <w:r w:rsidRPr="00FB4559">
        <w:rPr>
          <w:szCs w:val="22"/>
        </w:rPr>
        <w:t>učinkovitu provjeru ulaganja putem provjera na licu mjesta i provjere dokumentacije kojom se</w:t>
      </w:r>
      <w:r>
        <w:rPr>
          <w:szCs w:val="22"/>
        </w:rPr>
        <w:t xml:space="preserve"> </w:t>
      </w:r>
      <w:r w:rsidRPr="00FB4559">
        <w:rPr>
          <w:szCs w:val="22"/>
        </w:rPr>
        <w:t>potvrđuje tijek ulaganja u</w:t>
      </w:r>
      <w:r>
        <w:rPr>
          <w:szCs w:val="22"/>
        </w:rPr>
        <w:t xml:space="preserve"> </w:t>
      </w:r>
      <w:r w:rsidRPr="00FB4559">
        <w:rPr>
          <w:szCs w:val="22"/>
        </w:rPr>
        <w:t xml:space="preserve">Projekte, </w:t>
      </w:r>
      <w:r w:rsidRPr="00FB4559">
        <w:rPr>
          <w:szCs w:val="22"/>
        </w:rPr>
        <w:lastRenderedPageBreak/>
        <w:t>preventivne mjere i podu</w:t>
      </w:r>
      <w:r>
        <w:rPr>
          <w:szCs w:val="22"/>
        </w:rPr>
        <w:t xml:space="preserve">zimanje svih aktivnosti u svrhu </w:t>
      </w:r>
      <w:r w:rsidRPr="00FB4559">
        <w:rPr>
          <w:szCs w:val="22"/>
        </w:rPr>
        <w:t>povra</w:t>
      </w:r>
      <w:r>
        <w:rPr>
          <w:szCs w:val="22"/>
        </w:rPr>
        <w:t xml:space="preserve">ta isplaćenih sredstava za koje </w:t>
      </w:r>
      <w:r w:rsidRPr="00FB4559">
        <w:rPr>
          <w:szCs w:val="22"/>
        </w:rPr>
        <w:t>je utvrđeno nenamj</w:t>
      </w:r>
      <w:r>
        <w:rPr>
          <w:szCs w:val="22"/>
        </w:rPr>
        <w:t xml:space="preserve">ensko korištenje, kao i čuvanje </w:t>
      </w:r>
      <w:r w:rsidRPr="00FB4559">
        <w:rPr>
          <w:szCs w:val="22"/>
        </w:rPr>
        <w:t xml:space="preserve">dokumentacije od strane Korisnika </w:t>
      </w:r>
      <w:r>
        <w:rPr>
          <w:szCs w:val="22"/>
        </w:rPr>
        <w:t xml:space="preserve">uređeno </w:t>
      </w:r>
      <w:r w:rsidRPr="001B7239">
        <w:rPr>
          <w:szCs w:val="22"/>
        </w:rPr>
        <w:t xml:space="preserve">je u Ugovoru </w:t>
      </w:r>
      <w:r w:rsidRPr="00D65EB8">
        <w:rPr>
          <w:szCs w:val="22"/>
        </w:rPr>
        <w:t>(Prilog 2.).</w:t>
      </w:r>
    </w:p>
    <w:p w14:paraId="42A19E77" w14:textId="0E46AE6F" w:rsidR="00ED19CB" w:rsidRPr="00EA08CF" w:rsidRDefault="00ED19CB" w:rsidP="008011DD">
      <w:pPr>
        <w:widowControl w:val="0"/>
        <w:autoSpaceDE w:val="0"/>
        <w:autoSpaceDN w:val="0"/>
        <w:adjustRightInd w:val="0"/>
        <w:spacing w:before="120" w:after="120" w:line="276" w:lineRule="auto"/>
        <w:rPr>
          <w:szCs w:val="22"/>
        </w:rPr>
      </w:pPr>
      <w:r w:rsidRPr="00EA08CF">
        <w:rPr>
          <w:szCs w:val="22"/>
        </w:rPr>
        <w:t xml:space="preserve">Ministarstvo i Fond mogu, u svrhu praćenja napretka provedbe projekata, od </w:t>
      </w:r>
      <w:r>
        <w:rPr>
          <w:szCs w:val="22"/>
        </w:rPr>
        <w:t>K</w:t>
      </w:r>
      <w:r w:rsidRPr="00EA08CF">
        <w:rPr>
          <w:szCs w:val="22"/>
        </w:rPr>
        <w:t>orisnika zahtijevati</w:t>
      </w:r>
      <w:r>
        <w:rPr>
          <w:szCs w:val="22"/>
        </w:rPr>
        <w:t xml:space="preserve"> osim</w:t>
      </w:r>
      <w:r w:rsidRPr="00EA08CF">
        <w:rPr>
          <w:szCs w:val="22"/>
        </w:rPr>
        <w:t xml:space="preserve"> </w:t>
      </w:r>
      <w:r>
        <w:rPr>
          <w:szCs w:val="22"/>
        </w:rPr>
        <w:t>Ugovorom određenih Izvješća</w:t>
      </w:r>
      <w:r w:rsidRPr="00EA08CF">
        <w:rPr>
          <w:szCs w:val="22"/>
        </w:rPr>
        <w:t xml:space="preserve"> </w:t>
      </w:r>
      <w:r>
        <w:rPr>
          <w:szCs w:val="22"/>
        </w:rPr>
        <w:t xml:space="preserve">i dostavu </w:t>
      </w:r>
      <w:r w:rsidRPr="00EA08CF">
        <w:rPr>
          <w:szCs w:val="22"/>
        </w:rPr>
        <w:t>ad hoc izvješća o provedbi projekata, ostvarivanju pokazatelja ili drugim informacijama potrebnim za izvještavanje.</w:t>
      </w:r>
    </w:p>
    <w:p w14:paraId="4D490496" w14:textId="4B096CDC" w:rsidR="00ED19CB" w:rsidRPr="00EA08CF" w:rsidRDefault="00ED19CB" w:rsidP="008011DD">
      <w:pPr>
        <w:widowControl w:val="0"/>
        <w:autoSpaceDE w:val="0"/>
        <w:autoSpaceDN w:val="0"/>
        <w:adjustRightInd w:val="0"/>
        <w:spacing w:before="120" w:after="120" w:line="276" w:lineRule="auto"/>
        <w:rPr>
          <w:szCs w:val="22"/>
        </w:rPr>
      </w:pPr>
      <w:r w:rsidRPr="00EA08CF">
        <w:rPr>
          <w:szCs w:val="22"/>
        </w:rPr>
        <w:t>Ministarstvo i Fond, kao i bilo koji vanjski revizor ovlašten od strane nadležnih tijela, kada ocijene potrebnim, mogu obaviti nenajavljenu provjeru na licu mjesta</w:t>
      </w:r>
      <w:r>
        <w:rPr>
          <w:szCs w:val="22"/>
        </w:rPr>
        <w:t xml:space="preserve"> i kontrolu namjenski utrošenih sredstava</w:t>
      </w:r>
      <w:r w:rsidRPr="00EA08CF">
        <w:rPr>
          <w:szCs w:val="22"/>
        </w:rPr>
        <w:t xml:space="preserve">, o čemu nisu dužni obavijestiti </w:t>
      </w:r>
      <w:r>
        <w:rPr>
          <w:szCs w:val="22"/>
        </w:rPr>
        <w:t>K</w:t>
      </w:r>
      <w:r w:rsidRPr="00EA08CF">
        <w:rPr>
          <w:szCs w:val="22"/>
        </w:rPr>
        <w:t>orisnika.</w:t>
      </w:r>
    </w:p>
    <w:p w14:paraId="012FD22D" w14:textId="3106229E" w:rsidR="00ED19CB" w:rsidRPr="00EA08CF" w:rsidRDefault="00ED19CB" w:rsidP="008011DD">
      <w:pPr>
        <w:widowControl w:val="0"/>
        <w:autoSpaceDE w:val="0"/>
        <w:autoSpaceDN w:val="0"/>
        <w:adjustRightInd w:val="0"/>
        <w:spacing w:before="120" w:after="120" w:line="276" w:lineRule="auto"/>
        <w:rPr>
          <w:szCs w:val="22"/>
        </w:rPr>
      </w:pPr>
      <w:r w:rsidRPr="00B43C82">
        <w:rPr>
          <w:szCs w:val="22"/>
        </w:rPr>
        <w:t>Korisni</w:t>
      </w:r>
      <w:r>
        <w:rPr>
          <w:szCs w:val="22"/>
        </w:rPr>
        <w:t>k</w:t>
      </w:r>
      <w:r w:rsidRPr="00B43C82">
        <w:rPr>
          <w:szCs w:val="22"/>
        </w:rPr>
        <w:t xml:space="preserve"> i nj</w:t>
      </w:r>
      <w:r>
        <w:rPr>
          <w:szCs w:val="22"/>
        </w:rPr>
        <w:t>egovi</w:t>
      </w:r>
      <w:r w:rsidRPr="00B43C82">
        <w:rPr>
          <w:szCs w:val="22"/>
        </w:rPr>
        <w:t xml:space="preserve"> izvođači i podizvođači obavezni su 5 godina od posljednje isplate za predmetni Ugovor čuvati i imati na raspolaganju svu popratnu dokumentaciju i podatke u vezi plaćanja i rashodima</w:t>
      </w:r>
      <w:r>
        <w:rPr>
          <w:szCs w:val="22"/>
        </w:rPr>
        <w:t>.</w:t>
      </w:r>
    </w:p>
    <w:p w14:paraId="46AF6210" w14:textId="0E318043" w:rsidR="00ED19CB" w:rsidRPr="00EA08CF" w:rsidRDefault="00ED19CB" w:rsidP="00C639AE">
      <w:pPr>
        <w:pStyle w:val="Naslov2"/>
        <w:numPr>
          <w:ilvl w:val="1"/>
          <w:numId w:val="10"/>
        </w:numPr>
        <w:ind w:left="284" w:firstLine="0"/>
      </w:pPr>
      <w:bookmarkStart w:id="1612" w:name="_Toc103949591"/>
      <w:bookmarkStart w:id="1613" w:name="_Toc118366397"/>
      <w:bookmarkEnd w:id="1612"/>
      <w:r w:rsidRPr="00EA08CF">
        <w:t>Podnošenje zahtjeva za predujam</w:t>
      </w:r>
      <w:r>
        <w:t>/isplatom sredstava</w:t>
      </w:r>
      <w:bookmarkEnd w:id="1613"/>
    </w:p>
    <w:p w14:paraId="5151C858" w14:textId="3E3F3359" w:rsidR="00ED19CB" w:rsidRPr="00EA08CF" w:rsidRDefault="00ED19CB" w:rsidP="008011DD">
      <w:pPr>
        <w:widowControl w:val="0"/>
        <w:autoSpaceDE w:val="0"/>
        <w:autoSpaceDN w:val="0"/>
        <w:adjustRightInd w:val="0"/>
        <w:spacing w:before="120" w:after="120" w:line="276" w:lineRule="auto"/>
        <w:rPr>
          <w:szCs w:val="22"/>
        </w:rPr>
      </w:pPr>
      <w:r w:rsidRPr="00EA08CF">
        <w:rPr>
          <w:szCs w:val="22"/>
        </w:rPr>
        <w:t xml:space="preserve">Mogućnosti i uvjeti za podnošenje Zahtjeva za predujmom/isplatu sredstava </w:t>
      </w:r>
      <w:r>
        <w:rPr>
          <w:szCs w:val="22"/>
        </w:rPr>
        <w:t xml:space="preserve">prema Fondu </w:t>
      </w:r>
      <w:r w:rsidRPr="00EA08CF">
        <w:rPr>
          <w:szCs w:val="22"/>
        </w:rPr>
        <w:t xml:space="preserve">i korištenje predujma utvrđuju se u </w:t>
      </w:r>
      <w:r w:rsidRPr="008441C1">
        <w:rPr>
          <w:szCs w:val="22"/>
        </w:rPr>
        <w:t>Ugovoru (Prilog 2.).</w:t>
      </w:r>
    </w:p>
    <w:p w14:paraId="1785B5C7" w14:textId="77777777" w:rsidR="00ED19CB" w:rsidRPr="00FA7FEF" w:rsidRDefault="00ED19CB" w:rsidP="00FA7FEF">
      <w:pPr>
        <w:widowControl w:val="0"/>
        <w:autoSpaceDE w:val="0"/>
        <w:autoSpaceDN w:val="0"/>
        <w:adjustRightInd w:val="0"/>
        <w:spacing w:before="120" w:after="120" w:line="276" w:lineRule="auto"/>
        <w:rPr>
          <w:szCs w:val="22"/>
        </w:rPr>
      </w:pPr>
      <w:r w:rsidRPr="00FA7FEF">
        <w:rPr>
          <w:szCs w:val="22"/>
        </w:rPr>
        <w:t>U trenutku isplate sredstava Korisnik treba imati sjedište u RH ili registriranu podružnicu/poslovnu jedinicu. Ukoliko se utvrdi da u trenutku plaćanja Korisnik nema sjedište u RH ili registriranu podružnicu/poslovnu jedinicu Odluka o dodjeli sredstava za predmetno ulaganje stavit će se van snage sukladno čemu će se steći uvjeti za raskid Ugovora.</w:t>
      </w:r>
    </w:p>
    <w:p w14:paraId="350D7974" w14:textId="0095B453" w:rsidR="00ED19CB" w:rsidRPr="00ED560F" w:rsidRDefault="00ED19CB" w:rsidP="008011DD">
      <w:pPr>
        <w:widowControl w:val="0"/>
        <w:autoSpaceDE w:val="0"/>
        <w:autoSpaceDN w:val="0"/>
        <w:adjustRightInd w:val="0"/>
        <w:spacing w:before="120" w:after="120" w:line="276" w:lineRule="auto"/>
        <w:rPr>
          <w:szCs w:val="22"/>
        </w:rPr>
      </w:pPr>
      <w:r w:rsidRPr="00EA08CF">
        <w:rPr>
          <w:szCs w:val="22"/>
        </w:rPr>
        <w:t xml:space="preserve">Korisnik ima pravo </w:t>
      </w:r>
      <w:r>
        <w:rPr>
          <w:szCs w:val="22"/>
        </w:rPr>
        <w:t xml:space="preserve">jednokratno </w:t>
      </w:r>
      <w:r w:rsidRPr="00EA08CF">
        <w:rPr>
          <w:szCs w:val="22"/>
        </w:rPr>
        <w:t xml:space="preserve">zatražiti predujam podnošenjem Zahtjeva za predujam </w:t>
      </w:r>
      <w:r>
        <w:rPr>
          <w:szCs w:val="22"/>
        </w:rPr>
        <w:t xml:space="preserve">prema </w:t>
      </w:r>
      <w:r w:rsidRPr="00EA08CF">
        <w:rPr>
          <w:szCs w:val="22"/>
        </w:rPr>
        <w:t xml:space="preserve">Fondu u </w:t>
      </w:r>
      <w:r w:rsidRPr="00ED560F">
        <w:rPr>
          <w:szCs w:val="22"/>
        </w:rPr>
        <w:t>svrhu provedbe projekta sukladno uvjetima određenim u Ugovoru, a čiji iznos može iznositi najviše 20% od sredstava odobrenih po Projektu.</w:t>
      </w:r>
    </w:p>
    <w:p w14:paraId="27F6DACD" w14:textId="053D6CC5" w:rsidR="00AD7A26" w:rsidRPr="007433B4" w:rsidRDefault="00ED19CB" w:rsidP="008011DD">
      <w:pPr>
        <w:widowControl w:val="0"/>
        <w:autoSpaceDE w:val="0"/>
        <w:autoSpaceDN w:val="0"/>
        <w:adjustRightInd w:val="0"/>
        <w:spacing w:before="120" w:after="120" w:line="276" w:lineRule="auto"/>
        <w:rPr>
          <w:szCs w:val="22"/>
        </w:rPr>
      </w:pPr>
      <w:r w:rsidRPr="00ED560F">
        <w:rPr>
          <w:szCs w:val="22"/>
        </w:rPr>
        <w:t>Uvjet za isplatu predujma do najviše 20% odobrenih</w:t>
      </w:r>
      <w:r w:rsidRPr="00EA08CF">
        <w:rPr>
          <w:szCs w:val="22"/>
        </w:rPr>
        <w:t xml:space="preserve"> sredstava po Projektu je </w:t>
      </w:r>
      <w:r w:rsidRPr="007433B4">
        <w:rPr>
          <w:szCs w:val="22"/>
        </w:rPr>
        <w:t xml:space="preserve">dostava </w:t>
      </w:r>
      <w:r w:rsidRPr="00BC173C">
        <w:rPr>
          <w:szCs w:val="22"/>
        </w:rPr>
        <w:t>instrumenata osiguranja (</w:t>
      </w:r>
      <w:r w:rsidRPr="00BC173C">
        <w:rPr>
          <w:bCs/>
          <w:szCs w:val="22"/>
        </w:rPr>
        <w:t>bankovne garancije)</w:t>
      </w:r>
      <w:r w:rsidRPr="007433B4">
        <w:rPr>
          <w:szCs w:val="22"/>
        </w:rPr>
        <w:t xml:space="preserve"> </w:t>
      </w:r>
      <w:r w:rsidRPr="00BC173C">
        <w:rPr>
          <w:szCs w:val="22"/>
        </w:rPr>
        <w:t xml:space="preserve">koja se dostavlja uz Zahtjev za predujam na iznos predujma s </w:t>
      </w:r>
      <w:r w:rsidRPr="00D65EB8">
        <w:rPr>
          <w:szCs w:val="22"/>
        </w:rPr>
        <w:t>rokom važenja  240  dana</w:t>
      </w:r>
      <w:r w:rsidRPr="00D65EB8">
        <w:rPr>
          <w:rStyle w:val="Referencakrajnjebiljeke"/>
          <w:szCs w:val="22"/>
        </w:rPr>
        <w:endnoteReference w:id="19"/>
      </w:r>
      <w:r w:rsidRPr="00D65EB8">
        <w:rPr>
          <w:szCs w:val="22"/>
        </w:rPr>
        <w:t xml:space="preserve"> </w:t>
      </w:r>
      <w:r w:rsidR="00AD7A26" w:rsidRPr="00D65EB8">
        <w:rPr>
          <w:szCs w:val="22"/>
        </w:rPr>
        <w:t>od datuma završetka razdoblja provedbe Projekta</w:t>
      </w:r>
      <w:r w:rsidR="004115D3" w:rsidRPr="00D65EB8">
        <w:rPr>
          <w:szCs w:val="22"/>
        </w:rPr>
        <w:t>.</w:t>
      </w:r>
    </w:p>
    <w:p w14:paraId="4434B939" w14:textId="1BF5654A" w:rsidR="00AD7A26" w:rsidRPr="007433B4" w:rsidRDefault="00AD7A26" w:rsidP="008011DD">
      <w:pPr>
        <w:widowControl w:val="0"/>
        <w:autoSpaceDE w:val="0"/>
        <w:autoSpaceDN w:val="0"/>
        <w:adjustRightInd w:val="0"/>
        <w:spacing w:before="120" w:after="120" w:line="276" w:lineRule="auto"/>
        <w:rPr>
          <w:szCs w:val="22"/>
        </w:rPr>
      </w:pPr>
      <w:r w:rsidRPr="00BC173C">
        <w:rPr>
          <w:szCs w:val="22"/>
        </w:rPr>
        <w:t>Bankovna garancija mora glasiti na</w:t>
      </w:r>
      <w:r w:rsidR="004E15DF" w:rsidRPr="00BC173C">
        <w:rPr>
          <w:szCs w:val="22"/>
        </w:rPr>
        <w:t xml:space="preserve"> </w:t>
      </w:r>
      <w:r w:rsidR="009E30B5" w:rsidRPr="00BC173C">
        <w:rPr>
          <w:szCs w:val="22"/>
        </w:rPr>
        <w:t>Fond</w:t>
      </w:r>
      <w:r w:rsidRPr="00BC173C">
        <w:rPr>
          <w:szCs w:val="22"/>
        </w:rPr>
        <w:t xml:space="preserve"> u skladu s Prilogom </w:t>
      </w:r>
      <w:r w:rsidR="00BF7E2B">
        <w:rPr>
          <w:szCs w:val="22"/>
        </w:rPr>
        <w:t>3.</w:t>
      </w:r>
      <w:r w:rsidRPr="00BC173C">
        <w:rPr>
          <w:szCs w:val="22"/>
        </w:rPr>
        <w:t xml:space="preserve"> Minimalni sadržaj garancije za predujam</w:t>
      </w:r>
      <w:r w:rsidR="006B17FD" w:rsidRPr="00BC173C">
        <w:rPr>
          <w:szCs w:val="22"/>
        </w:rPr>
        <w:t xml:space="preserve"> kao isplatitelju sredstava prema Korisniku</w:t>
      </w:r>
      <w:r w:rsidR="00261ED8" w:rsidRPr="00BC173C">
        <w:rPr>
          <w:szCs w:val="22"/>
        </w:rPr>
        <w:t>.</w:t>
      </w:r>
    </w:p>
    <w:p w14:paraId="5395E2E4" w14:textId="465286EB" w:rsidR="004C7EDD" w:rsidRDefault="00D22EDF" w:rsidP="004C7EDD">
      <w:pPr>
        <w:widowControl w:val="0"/>
        <w:autoSpaceDE w:val="0"/>
        <w:autoSpaceDN w:val="0"/>
        <w:adjustRightInd w:val="0"/>
        <w:spacing w:before="120" w:after="120" w:line="276" w:lineRule="auto"/>
        <w:rPr>
          <w:szCs w:val="22"/>
        </w:rPr>
      </w:pPr>
      <w:r>
        <w:rPr>
          <w:szCs w:val="22"/>
        </w:rPr>
        <w:t>Pravdanje isplaćenog predujma</w:t>
      </w:r>
      <w:r w:rsidR="00FB0BB2">
        <w:rPr>
          <w:szCs w:val="22"/>
        </w:rPr>
        <w:t xml:space="preserve"> Fonda</w:t>
      </w:r>
      <w:r>
        <w:rPr>
          <w:szCs w:val="22"/>
        </w:rPr>
        <w:t xml:space="preserve"> provodi se temelje</w:t>
      </w:r>
      <w:r w:rsidR="00D34C0F">
        <w:rPr>
          <w:szCs w:val="22"/>
        </w:rPr>
        <w:t>m</w:t>
      </w:r>
      <w:r>
        <w:rPr>
          <w:szCs w:val="22"/>
        </w:rPr>
        <w:t xml:space="preserve"> knjigovodstvene dokumentacije o stvarno nastalim prihvatljivim</w:t>
      </w:r>
      <w:r w:rsidR="00FB0BB2">
        <w:rPr>
          <w:szCs w:val="22"/>
        </w:rPr>
        <w:t>/opravdanim</w:t>
      </w:r>
      <w:r>
        <w:rPr>
          <w:szCs w:val="22"/>
        </w:rPr>
        <w:t xml:space="preserve"> troškovima </w:t>
      </w:r>
      <w:r w:rsidR="000453DD">
        <w:rPr>
          <w:szCs w:val="22"/>
        </w:rPr>
        <w:t xml:space="preserve">za </w:t>
      </w:r>
      <w:r>
        <w:rPr>
          <w:szCs w:val="22"/>
        </w:rPr>
        <w:t>izveden</w:t>
      </w:r>
      <w:r w:rsidR="000453DD">
        <w:rPr>
          <w:szCs w:val="22"/>
        </w:rPr>
        <w:t>e</w:t>
      </w:r>
      <w:r>
        <w:rPr>
          <w:szCs w:val="22"/>
        </w:rPr>
        <w:t xml:space="preserve"> radov</w:t>
      </w:r>
      <w:r w:rsidR="000453DD">
        <w:rPr>
          <w:szCs w:val="22"/>
        </w:rPr>
        <w:t>e</w:t>
      </w:r>
      <w:r w:rsidR="00FB0BB2">
        <w:rPr>
          <w:szCs w:val="22"/>
        </w:rPr>
        <w:t xml:space="preserve">, </w:t>
      </w:r>
      <w:r>
        <w:rPr>
          <w:szCs w:val="22"/>
        </w:rPr>
        <w:t>izvršen</w:t>
      </w:r>
      <w:r w:rsidR="000453DD">
        <w:rPr>
          <w:szCs w:val="22"/>
        </w:rPr>
        <w:t>e</w:t>
      </w:r>
      <w:r>
        <w:rPr>
          <w:szCs w:val="22"/>
        </w:rPr>
        <w:t xml:space="preserve"> uslug</w:t>
      </w:r>
      <w:r w:rsidR="000453DD">
        <w:rPr>
          <w:szCs w:val="22"/>
        </w:rPr>
        <w:t>e</w:t>
      </w:r>
      <w:r w:rsidR="00FB0BB2">
        <w:rPr>
          <w:szCs w:val="22"/>
        </w:rPr>
        <w:t xml:space="preserve"> te </w:t>
      </w:r>
      <w:r w:rsidR="000453DD">
        <w:rPr>
          <w:szCs w:val="22"/>
        </w:rPr>
        <w:t>isporučenu robu ili opremu</w:t>
      </w:r>
      <w:r>
        <w:rPr>
          <w:szCs w:val="22"/>
        </w:rPr>
        <w:t>.</w:t>
      </w:r>
      <w:r w:rsidR="000453DD">
        <w:rPr>
          <w:szCs w:val="22"/>
        </w:rPr>
        <w:t xml:space="preserve"> </w:t>
      </w:r>
    </w:p>
    <w:p w14:paraId="4DC8FF59" w14:textId="665FDDD7" w:rsidR="00AA6DD4" w:rsidRPr="00EA08CF" w:rsidRDefault="00AA6DD4" w:rsidP="004E15DF">
      <w:pPr>
        <w:pStyle w:val="Naslov2"/>
        <w:numPr>
          <w:ilvl w:val="1"/>
          <w:numId w:val="10"/>
        </w:numPr>
        <w:ind w:hanging="76"/>
      </w:pPr>
      <w:bookmarkStart w:id="1615" w:name="_Toc103949605"/>
      <w:bookmarkStart w:id="1616" w:name="_Toc102375097"/>
      <w:bookmarkStart w:id="1617" w:name="_Toc102375231"/>
      <w:bookmarkStart w:id="1618" w:name="_Toc102375472"/>
      <w:bookmarkStart w:id="1619" w:name="_Toc102397477"/>
      <w:bookmarkStart w:id="1620" w:name="_Toc102397619"/>
      <w:bookmarkStart w:id="1621" w:name="_Toc102375105"/>
      <w:bookmarkStart w:id="1622" w:name="_Toc102375239"/>
      <w:bookmarkStart w:id="1623" w:name="_Toc102375480"/>
      <w:bookmarkStart w:id="1624" w:name="_Toc102397485"/>
      <w:bookmarkStart w:id="1625" w:name="_Toc102397627"/>
      <w:bookmarkStart w:id="1626" w:name="_Toc103949607"/>
      <w:bookmarkStart w:id="1627" w:name="_Toc103771637"/>
      <w:bookmarkStart w:id="1628" w:name="_Toc103948862"/>
      <w:bookmarkStart w:id="1629" w:name="_Toc103949619"/>
      <w:bookmarkStart w:id="1630" w:name="_Toc118366398"/>
      <w:bookmarkStart w:id="1631" w:name="_Toc512526852"/>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sidRPr="00EA08CF">
        <w:t>Povrat sredstva</w:t>
      </w:r>
      <w:r w:rsidR="00F55F72" w:rsidRPr="00EA08CF">
        <w:t xml:space="preserve"> od Korisnika</w:t>
      </w:r>
      <w:bookmarkEnd w:id="1630"/>
    </w:p>
    <w:p w14:paraId="438609BC" w14:textId="061C5705" w:rsidR="009F2690" w:rsidRPr="009F2690" w:rsidRDefault="009F2690" w:rsidP="009F2690">
      <w:pPr>
        <w:widowControl w:val="0"/>
        <w:autoSpaceDE w:val="0"/>
        <w:autoSpaceDN w:val="0"/>
        <w:adjustRightInd w:val="0"/>
        <w:spacing w:before="120" w:after="120" w:line="276" w:lineRule="auto"/>
        <w:rPr>
          <w:szCs w:val="22"/>
        </w:rPr>
      </w:pPr>
      <w:bookmarkStart w:id="1632" w:name="_Toc103949623"/>
      <w:bookmarkEnd w:id="1632"/>
      <w:r w:rsidRPr="009F2690">
        <w:rPr>
          <w:szCs w:val="22"/>
        </w:rPr>
        <w:t xml:space="preserve">Fond </w:t>
      </w:r>
      <w:r>
        <w:rPr>
          <w:szCs w:val="22"/>
        </w:rPr>
        <w:t xml:space="preserve">će </w:t>
      </w:r>
      <w:r w:rsidRPr="009F2690">
        <w:rPr>
          <w:szCs w:val="22"/>
        </w:rPr>
        <w:t xml:space="preserve">poduzeti sve aktivnosti u svrhu povrata sredstava od strane korisnika u slučaju raskida Ugovora ili nenamjenski utrošenih sredstava. Pri tome Fond može tražiti od Korisnika da u određenom roku dostavi relevantne informacije, dokumentaciju i očitovanja vezano za odlučivanje o raskidu Ugovora i/ili o nenamjenski utrošenim sredstvima. </w:t>
      </w:r>
    </w:p>
    <w:p w14:paraId="6A6FCD1C" w14:textId="011ACD5B" w:rsidR="00C86186" w:rsidRPr="00913B98" w:rsidRDefault="009F2690" w:rsidP="009F2690">
      <w:pPr>
        <w:widowControl w:val="0"/>
        <w:autoSpaceDE w:val="0"/>
        <w:autoSpaceDN w:val="0"/>
        <w:adjustRightInd w:val="0"/>
        <w:spacing w:before="120" w:after="120" w:line="276" w:lineRule="auto"/>
        <w:rPr>
          <w:szCs w:val="22"/>
        </w:rPr>
      </w:pPr>
      <w:r>
        <w:rPr>
          <w:szCs w:val="22"/>
        </w:rPr>
        <w:t>S</w:t>
      </w:r>
      <w:r w:rsidRPr="009F2690">
        <w:rPr>
          <w:szCs w:val="22"/>
        </w:rPr>
        <w:t xml:space="preserve">va pitanja vezana uz financijsko praćenje provedbe Projekata od strane Fonda i Ministarstva </w:t>
      </w:r>
      <w:r w:rsidR="00472C70">
        <w:rPr>
          <w:szCs w:val="22"/>
        </w:rPr>
        <w:t xml:space="preserve">te </w:t>
      </w:r>
      <w:r>
        <w:rPr>
          <w:szCs w:val="22"/>
        </w:rPr>
        <w:t xml:space="preserve">povrat sredstava od Korisnika </w:t>
      </w:r>
      <w:r w:rsidR="008E2ACF">
        <w:rPr>
          <w:szCs w:val="22"/>
        </w:rPr>
        <w:t xml:space="preserve">razrađena </w:t>
      </w:r>
      <w:r w:rsidR="008E2ACF" w:rsidRPr="00913B98">
        <w:rPr>
          <w:szCs w:val="22"/>
        </w:rPr>
        <w:t>su u Ugovoru (Prilog 2.).</w:t>
      </w:r>
    </w:p>
    <w:p w14:paraId="25759AFE" w14:textId="4A9B3349" w:rsidR="00261ED8" w:rsidRPr="00EA08CF" w:rsidRDefault="00CD3835" w:rsidP="00C639AE">
      <w:pPr>
        <w:pStyle w:val="Naslov2"/>
        <w:numPr>
          <w:ilvl w:val="1"/>
          <w:numId w:val="10"/>
        </w:numPr>
        <w:ind w:left="284" w:firstLine="0"/>
      </w:pPr>
      <w:r w:rsidRPr="00EA08CF">
        <w:t xml:space="preserve"> </w:t>
      </w:r>
      <w:bookmarkStart w:id="1633" w:name="_Toc118366399"/>
      <w:r w:rsidR="00261ED8" w:rsidRPr="00EA08CF">
        <w:t>Informiranje i vidljivost</w:t>
      </w:r>
      <w:bookmarkEnd w:id="1633"/>
      <w:r w:rsidR="00261ED8" w:rsidRPr="00EA08CF">
        <w:t xml:space="preserve"> </w:t>
      </w:r>
    </w:p>
    <w:p w14:paraId="2BC7B9B9" w14:textId="2EFBB34B" w:rsidR="00D733C8" w:rsidRPr="00EA08CF" w:rsidRDefault="00261ED8" w:rsidP="008011DD">
      <w:pPr>
        <w:widowControl w:val="0"/>
        <w:autoSpaceDE w:val="0"/>
        <w:autoSpaceDN w:val="0"/>
        <w:adjustRightInd w:val="0"/>
        <w:spacing w:before="120" w:after="120" w:line="276" w:lineRule="auto"/>
        <w:rPr>
          <w:szCs w:val="22"/>
        </w:rPr>
      </w:pPr>
      <w:r w:rsidRPr="00EA08CF">
        <w:rPr>
          <w:szCs w:val="22"/>
        </w:rPr>
        <w:t xml:space="preserve">Korisnik je dužan osigurati vidljivost sredstava </w:t>
      </w:r>
      <w:r w:rsidR="00994D7E" w:rsidRPr="00EA08CF">
        <w:rPr>
          <w:szCs w:val="22"/>
        </w:rPr>
        <w:t>iz Modernizacijskog fonda</w:t>
      </w:r>
      <w:r w:rsidRPr="00EA08CF">
        <w:rPr>
          <w:szCs w:val="22"/>
        </w:rPr>
        <w:t>.</w:t>
      </w:r>
    </w:p>
    <w:p w14:paraId="282CB192" w14:textId="322E71BE" w:rsidR="00242011" w:rsidRPr="00BC173C" w:rsidRDefault="00E02A83" w:rsidP="008011DD">
      <w:pPr>
        <w:widowControl w:val="0"/>
        <w:autoSpaceDE w:val="0"/>
        <w:autoSpaceDN w:val="0"/>
        <w:adjustRightInd w:val="0"/>
        <w:spacing w:before="120" w:after="120" w:line="276" w:lineRule="auto"/>
        <w:rPr>
          <w:strike/>
          <w:szCs w:val="22"/>
        </w:rPr>
      </w:pPr>
      <w:bookmarkStart w:id="1634" w:name="_Toc102375109"/>
      <w:bookmarkStart w:id="1635" w:name="_Toc102375243"/>
      <w:bookmarkStart w:id="1636" w:name="_Toc102375484"/>
      <w:bookmarkStart w:id="1637" w:name="_Toc102397489"/>
      <w:bookmarkStart w:id="1638" w:name="_Toc102397631"/>
      <w:bookmarkStart w:id="1639" w:name="_Toc102375111"/>
      <w:bookmarkStart w:id="1640" w:name="_Toc102375245"/>
      <w:bookmarkStart w:id="1641" w:name="_Toc102375486"/>
      <w:bookmarkStart w:id="1642" w:name="_Toc102397491"/>
      <w:bookmarkStart w:id="1643" w:name="_Toc102397633"/>
      <w:bookmarkStart w:id="1644" w:name="_Toc102375112"/>
      <w:bookmarkStart w:id="1645" w:name="_Toc102375246"/>
      <w:bookmarkStart w:id="1646" w:name="_Toc102375487"/>
      <w:bookmarkStart w:id="1647" w:name="_Toc102397492"/>
      <w:bookmarkStart w:id="1648" w:name="_Toc102397634"/>
      <w:bookmarkStart w:id="1649" w:name="_Toc102375125"/>
      <w:bookmarkStart w:id="1650" w:name="_Toc102375259"/>
      <w:bookmarkStart w:id="1651" w:name="_Toc102375500"/>
      <w:bookmarkStart w:id="1652" w:name="_Toc102397505"/>
      <w:bookmarkStart w:id="1653" w:name="_Toc102397647"/>
      <w:bookmarkStart w:id="1654" w:name="_Toc102375126"/>
      <w:bookmarkStart w:id="1655" w:name="_Toc102375260"/>
      <w:bookmarkStart w:id="1656" w:name="_Toc102375501"/>
      <w:bookmarkStart w:id="1657" w:name="_Toc102397506"/>
      <w:bookmarkStart w:id="1658" w:name="_Toc102397648"/>
      <w:bookmarkStart w:id="1659" w:name="_Toc102375127"/>
      <w:bookmarkStart w:id="1660" w:name="_Toc102375261"/>
      <w:bookmarkStart w:id="1661" w:name="_Toc102375502"/>
      <w:bookmarkStart w:id="1662" w:name="_Toc102397507"/>
      <w:bookmarkStart w:id="1663" w:name="_Toc102397649"/>
      <w:bookmarkStart w:id="1664" w:name="_Toc102375128"/>
      <w:bookmarkStart w:id="1665" w:name="_Toc102375262"/>
      <w:bookmarkStart w:id="1666" w:name="_Toc102375503"/>
      <w:bookmarkStart w:id="1667" w:name="_Toc102397508"/>
      <w:bookmarkStart w:id="1668" w:name="_Toc102397650"/>
      <w:bookmarkStart w:id="1669" w:name="_Toc102375129"/>
      <w:bookmarkStart w:id="1670" w:name="_Toc102375263"/>
      <w:bookmarkStart w:id="1671" w:name="_Toc102375504"/>
      <w:bookmarkStart w:id="1672" w:name="_Toc102397509"/>
      <w:bookmarkStart w:id="1673" w:name="_Toc102397651"/>
      <w:bookmarkStart w:id="1674" w:name="_Toc102375131"/>
      <w:bookmarkStart w:id="1675" w:name="_Toc102375265"/>
      <w:bookmarkStart w:id="1676" w:name="_Toc102375506"/>
      <w:bookmarkStart w:id="1677" w:name="_Toc102397511"/>
      <w:bookmarkStart w:id="1678" w:name="_Toc102397653"/>
      <w:bookmarkStart w:id="1679" w:name="_Toc102375134"/>
      <w:bookmarkStart w:id="1680" w:name="_Toc102375268"/>
      <w:bookmarkStart w:id="1681" w:name="_Toc102375509"/>
      <w:bookmarkStart w:id="1682" w:name="_Toc102397514"/>
      <w:bookmarkStart w:id="1683" w:name="_Toc102397656"/>
      <w:bookmarkStart w:id="1684" w:name="_Toc102375136"/>
      <w:bookmarkStart w:id="1685" w:name="_Toc102375270"/>
      <w:bookmarkStart w:id="1686" w:name="_Toc102375511"/>
      <w:bookmarkStart w:id="1687" w:name="_Toc102397516"/>
      <w:bookmarkStart w:id="1688" w:name="_Toc102397658"/>
      <w:bookmarkStart w:id="1689" w:name="_Toc102375138"/>
      <w:bookmarkStart w:id="1690" w:name="_Toc102375272"/>
      <w:bookmarkStart w:id="1691" w:name="_Toc102375513"/>
      <w:bookmarkStart w:id="1692" w:name="_Toc102397518"/>
      <w:bookmarkStart w:id="1693" w:name="_Toc102397660"/>
      <w:bookmarkStart w:id="1694" w:name="_Toc102375140"/>
      <w:bookmarkStart w:id="1695" w:name="_Toc102375274"/>
      <w:bookmarkStart w:id="1696" w:name="_Toc102375515"/>
      <w:bookmarkStart w:id="1697" w:name="_Toc102397520"/>
      <w:bookmarkStart w:id="1698" w:name="_Toc102397662"/>
      <w:bookmarkStart w:id="1699" w:name="_Toc102375141"/>
      <w:bookmarkStart w:id="1700" w:name="_Toc102375275"/>
      <w:bookmarkStart w:id="1701" w:name="_Toc102375516"/>
      <w:bookmarkStart w:id="1702" w:name="_Toc102397521"/>
      <w:bookmarkStart w:id="1703" w:name="_Toc102397663"/>
      <w:bookmarkStart w:id="1704" w:name="_Toc102375143"/>
      <w:bookmarkStart w:id="1705" w:name="_Toc102375277"/>
      <w:bookmarkStart w:id="1706" w:name="_Toc102375518"/>
      <w:bookmarkStart w:id="1707" w:name="_Toc102397523"/>
      <w:bookmarkStart w:id="1708" w:name="_Toc102397665"/>
      <w:bookmarkStart w:id="1709" w:name="_Toc102375144"/>
      <w:bookmarkStart w:id="1710" w:name="_Toc102375278"/>
      <w:bookmarkStart w:id="1711" w:name="_Toc102375519"/>
      <w:bookmarkStart w:id="1712" w:name="_Toc102397524"/>
      <w:bookmarkStart w:id="1713" w:name="_Toc102397666"/>
      <w:bookmarkStart w:id="1714" w:name="_Toc102375145"/>
      <w:bookmarkStart w:id="1715" w:name="_Toc102375279"/>
      <w:bookmarkStart w:id="1716" w:name="_Toc102375520"/>
      <w:bookmarkStart w:id="1717" w:name="_Toc102397525"/>
      <w:bookmarkStart w:id="1718" w:name="_Toc102397667"/>
      <w:bookmarkStart w:id="1719" w:name="_Toc102375146"/>
      <w:bookmarkStart w:id="1720" w:name="_Toc102375280"/>
      <w:bookmarkStart w:id="1721" w:name="_Toc102375521"/>
      <w:bookmarkStart w:id="1722" w:name="_Toc102397526"/>
      <w:bookmarkStart w:id="1723" w:name="_Toc102397668"/>
      <w:bookmarkStart w:id="1724" w:name="_Toc102375147"/>
      <w:bookmarkStart w:id="1725" w:name="_Toc102375281"/>
      <w:bookmarkStart w:id="1726" w:name="_Toc102375522"/>
      <w:bookmarkStart w:id="1727" w:name="_Toc102397527"/>
      <w:bookmarkStart w:id="1728" w:name="_Toc102397669"/>
      <w:bookmarkStart w:id="1729" w:name="_Toc102375148"/>
      <w:bookmarkStart w:id="1730" w:name="_Toc102375282"/>
      <w:bookmarkStart w:id="1731" w:name="_Toc102375523"/>
      <w:bookmarkStart w:id="1732" w:name="_Toc102397528"/>
      <w:bookmarkStart w:id="1733" w:name="_Toc102397670"/>
      <w:bookmarkStart w:id="1734" w:name="_Toc99716185"/>
      <w:bookmarkStart w:id="1735" w:name="_Toc100151557"/>
      <w:bookmarkStart w:id="1736" w:name="_Toc100152672"/>
      <w:bookmarkStart w:id="1737" w:name="_Toc100232751"/>
      <w:bookmarkStart w:id="1738" w:name="_Toc100323829"/>
      <w:bookmarkEnd w:id="1631"/>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EA08CF">
        <w:rPr>
          <w:szCs w:val="22"/>
        </w:rPr>
        <w:t xml:space="preserve">Korisnik će se pridržavati zahtjeva vezanih za informiranje i </w:t>
      </w:r>
      <w:r w:rsidRPr="00913B98">
        <w:rPr>
          <w:szCs w:val="22"/>
        </w:rPr>
        <w:t>vidljivost navedenih u Ugovoru</w:t>
      </w:r>
      <w:r w:rsidR="00DC0D0C" w:rsidRPr="00913B98">
        <w:rPr>
          <w:szCs w:val="22"/>
        </w:rPr>
        <w:t xml:space="preserve"> (Prilog 2.)</w:t>
      </w:r>
      <w:r w:rsidRPr="00913B98">
        <w:rPr>
          <w:i/>
          <w:szCs w:val="22"/>
        </w:rPr>
        <w:t>.</w:t>
      </w:r>
    </w:p>
    <w:p w14:paraId="6591C131" w14:textId="01C8DE42" w:rsidR="00B555AC" w:rsidRPr="00EA08CF" w:rsidRDefault="00B555AC" w:rsidP="00B555AC">
      <w:pPr>
        <w:widowControl w:val="0"/>
        <w:autoSpaceDE w:val="0"/>
        <w:autoSpaceDN w:val="0"/>
        <w:adjustRightInd w:val="0"/>
        <w:spacing w:before="120" w:after="120" w:line="276" w:lineRule="auto"/>
        <w:rPr>
          <w:szCs w:val="22"/>
        </w:rPr>
      </w:pPr>
      <w:r w:rsidRPr="00EA08CF">
        <w:rPr>
          <w:szCs w:val="22"/>
        </w:rPr>
        <w:t xml:space="preserve">Korisnik se obvezuje tijekom trajanja Projekta pružati dosljedne, relevantne i ciljane informacije o </w:t>
      </w:r>
      <w:r w:rsidRPr="00EA08CF">
        <w:rPr>
          <w:szCs w:val="22"/>
        </w:rPr>
        <w:lastRenderedPageBreak/>
        <w:t xml:space="preserve">primljenoj potpori iz Modernizacijskog fonda te na strateškim mjestima vidljivima javnosti osigurati uz objavu na svojoj mrežnoj stranici barem još jednu mjeru vidljivosti </w:t>
      </w:r>
      <w:r w:rsidR="00A6346C">
        <w:rPr>
          <w:szCs w:val="22"/>
        </w:rPr>
        <w:t>P</w:t>
      </w:r>
      <w:r w:rsidRPr="00EA08CF">
        <w:rPr>
          <w:szCs w:val="22"/>
        </w:rPr>
        <w:t>rojekta</w:t>
      </w:r>
      <w:r w:rsidR="00A6346C">
        <w:rPr>
          <w:szCs w:val="22"/>
        </w:rPr>
        <w:t xml:space="preserve"> </w:t>
      </w:r>
      <w:r w:rsidRPr="00EA08CF">
        <w:rPr>
          <w:szCs w:val="22"/>
        </w:rPr>
        <w:t>(na promotivnim materijalima, na javnim događanjima ili konferencijama na kojim se predstavljaju ciljevi i rezultati Projekta, dnevnom tisku, online izdanjima tiska i/ili internetskim portalima, oglasima, objava na radioteleviziji i sl.).</w:t>
      </w:r>
    </w:p>
    <w:p w14:paraId="55A4ECD4" w14:textId="13610D0D" w:rsidR="00EB6180" w:rsidRPr="00EA08CF" w:rsidRDefault="00E02A83" w:rsidP="008011DD">
      <w:pPr>
        <w:widowControl w:val="0"/>
        <w:autoSpaceDE w:val="0"/>
        <w:autoSpaceDN w:val="0"/>
        <w:adjustRightInd w:val="0"/>
        <w:spacing w:before="120" w:after="120" w:line="276" w:lineRule="auto"/>
        <w:rPr>
          <w:rFonts w:eastAsiaTheme="majorEastAsia" w:cstheme="majorBidi"/>
          <w:b/>
          <w:bCs/>
          <w:szCs w:val="22"/>
        </w:rPr>
      </w:pPr>
      <w:r w:rsidRPr="00913B98">
        <w:rPr>
          <w:szCs w:val="22"/>
        </w:rPr>
        <w:t xml:space="preserve">Osim mjera informiranja i vidljivosti koje </w:t>
      </w:r>
      <w:r w:rsidR="00755D28" w:rsidRPr="00913B98">
        <w:rPr>
          <w:szCs w:val="22"/>
        </w:rPr>
        <w:t>K</w:t>
      </w:r>
      <w:r w:rsidRPr="00913B98">
        <w:rPr>
          <w:szCs w:val="22"/>
        </w:rPr>
        <w:t xml:space="preserve">orisnik samostalno poduzima u okviru </w:t>
      </w:r>
      <w:r w:rsidR="00755D28" w:rsidRPr="00913B98">
        <w:rPr>
          <w:szCs w:val="22"/>
        </w:rPr>
        <w:t>P</w:t>
      </w:r>
      <w:r w:rsidRPr="00913B98">
        <w:rPr>
          <w:szCs w:val="22"/>
        </w:rPr>
        <w:t xml:space="preserve">rojekta, </w:t>
      </w:r>
      <w:r w:rsidR="00755D28" w:rsidRPr="00913B98">
        <w:rPr>
          <w:szCs w:val="22"/>
        </w:rPr>
        <w:t>K</w:t>
      </w:r>
      <w:r w:rsidRPr="00913B98">
        <w:rPr>
          <w:szCs w:val="22"/>
        </w:rPr>
        <w:t xml:space="preserve">orisnik je obavezan odazvati se na pozive </w:t>
      </w:r>
      <w:r w:rsidR="00394E45" w:rsidRPr="00913B98">
        <w:rPr>
          <w:szCs w:val="22"/>
        </w:rPr>
        <w:t>Ministarstva i Fonda</w:t>
      </w:r>
      <w:r w:rsidRPr="00913B98">
        <w:rPr>
          <w:szCs w:val="22"/>
        </w:rPr>
        <w:t xml:space="preserve"> za sudjelovanje na organiziranim događanjima informiranja i vidljivosti.</w:t>
      </w:r>
      <w:bookmarkStart w:id="1739" w:name="_Toc99716190"/>
      <w:bookmarkStart w:id="1740" w:name="_Toc100151562"/>
      <w:bookmarkStart w:id="1741" w:name="_Toc100152677"/>
      <w:bookmarkEnd w:id="1739"/>
      <w:bookmarkEnd w:id="1740"/>
      <w:bookmarkEnd w:id="1741"/>
      <w:r w:rsidR="00EB6180" w:rsidRPr="00EA08CF">
        <w:rPr>
          <w:szCs w:val="22"/>
        </w:rPr>
        <w:br w:type="page"/>
      </w:r>
    </w:p>
    <w:p w14:paraId="331E6319" w14:textId="77777777" w:rsidR="0029777A" w:rsidRPr="00400CD8" w:rsidRDefault="00950451" w:rsidP="0020012E">
      <w:pPr>
        <w:pStyle w:val="Naslov1"/>
      </w:pPr>
      <w:bookmarkStart w:id="1742" w:name="_Toc100232756"/>
      <w:bookmarkStart w:id="1743" w:name="_Toc100323834"/>
      <w:bookmarkStart w:id="1744" w:name="_Toc118366400"/>
      <w:bookmarkEnd w:id="1742"/>
      <w:bookmarkEnd w:id="1743"/>
      <w:r w:rsidRPr="00400CD8">
        <w:lastRenderedPageBreak/>
        <w:t>ZAŠTITA OSOBNIH PODATAKA</w:t>
      </w:r>
      <w:bookmarkEnd w:id="1744"/>
    </w:p>
    <w:p w14:paraId="2FCC8702" w14:textId="2EB0FEA5" w:rsidR="007C04C1" w:rsidRPr="00B31F38" w:rsidRDefault="00E02A83" w:rsidP="008011DD">
      <w:pPr>
        <w:keepNext/>
        <w:keepLines/>
        <w:spacing w:before="120" w:after="120" w:line="276" w:lineRule="auto"/>
        <w:rPr>
          <w:rFonts w:eastAsia="Calibri"/>
          <w:szCs w:val="22"/>
        </w:rPr>
      </w:pPr>
      <w:r w:rsidRPr="00B31F38">
        <w:rPr>
          <w:rFonts w:eastAsia="Calibri"/>
          <w:szCs w:val="22"/>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B555AC">
        <w:rPr>
          <w:rFonts w:eastAsia="Calibri"/>
          <w:szCs w:val="22"/>
        </w:rPr>
        <w:t>„</w:t>
      </w:r>
      <w:r w:rsidRPr="00B31F38">
        <w:rPr>
          <w:rFonts w:eastAsia="Calibri"/>
          <w:szCs w:val="22"/>
        </w:rPr>
        <w:t>Narodne novine</w:t>
      </w:r>
      <w:r w:rsidR="00B555AC">
        <w:rPr>
          <w:rFonts w:eastAsia="Calibri"/>
          <w:szCs w:val="22"/>
        </w:rPr>
        <w:t>“</w:t>
      </w:r>
      <w:r w:rsidRPr="00B31F38">
        <w:rPr>
          <w:rFonts w:eastAsia="Calibri"/>
          <w:szCs w:val="22"/>
        </w:rPr>
        <w:t xml:space="preserve"> br. 42/18).</w:t>
      </w:r>
    </w:p>
    <w:p w14:paraId="546411CC" w14:textId="56BDF767" w:rsidR="007C04C1" w:rsidRPr="00B31F38" w:rsidRDefault="007C04C1" w:rsidP="008011DD">
      <w:pPr>
        <w:spacing w:before="120" w:after="120" w:line="276" w:lineRule="auto"/>
        <w:rPr>
          <w:rFonts w:eastAsia="Calibri"/>
          <w:szCs w:val="22"/>
        </w:rPr>
      </w:pPr>
      <w:r w:rsidRPr="00B31F38">
        <w:rPr>
          <w:rFonts w:eastAsia="Calibri"/>
          <w:szCs w:val="22"/>
        </w:rPr>
        <w:t xml:space="preserve">Prijavom na Poziv Prijavitelj pristaje i osigurava da se osobni podaci koji se dostavljaju u okviru projektnog prijedloga, kao i drugi podaci koji se mogu smatrati osobnim podacima koje Prijavitelj dostavlja </w:t>
      </w:r>
      <w:r w:rsidR="00A4573A" w:rsidRPr="00B31F38">
        <w:rPr>
          <w:rFonts w:eastAsia="Calibri"/>
          <w:szCs w:val="22"/>
        </w:rPr>
        <w:t xml:space="preserve">Ministarstvu i Fondu </w:t>
      </w:r>
      <w:r w:rsidRPr="00B31F38">
        <w:rPr>
          <w:rFonts w:eastAsia="Calibri"/>
          <w:szCs w:val="22"/>
        </w:rPr>
        <w:t>u svrhu učinkovite provedbe postupka dodjele sredstava, izvršavanja ugovora o dodjeli sredstava te provedbe revizije</w:t>
      </w:r>
      <w:r w:rsidR="008A129F" w:rsidRPr="003801A3">
        <w:rPr>
          <w:rFonts w:eastAsia="Calibri"/>
          <w:szCs w:val="22"/>
        </w:rPr>
        <w:t xml:space="preserve"> i vrednovanja</w:t>
      </w:r>
      <w:r w:rsidRPr="00B31F38">
        <w:rPr>
          <w:rFonts w:eastAsia="Calibri"/>
          <w:szCs w:val="22"/>
        </w:rPr>
        <w:t xml:space="preserve"> (potonje u odnosu na sve zaprimljene projektne prijedloge u okviru Poziva), u tu svrhu obrađuju, koriste i razmjenjuju</w:t>
      </w:r>
      <w:r w:rsidR="008A129F" w:rsidRPr="003801A3">
        <w:rPr>
          <w:rFonts w:eastAsia="Calibri"/>
          <w:szCs w:val="22"/>
        </w:rPr>
        <w:t>.</w:t>
      </w:r>
      <w:r w:rsidRPr="00B31F38">
        <w:rPr>
          <w:rFonts w:eastAsia="Calibri"/>
          <w:szCs w:val="22"/>
        </w:rPr>
        <w:t xml:space="preserve"> </w:t>
      </w:r>
    </w:p>
    <w:p w14:paraId="1E0B902F" w14:textId="0D241175" w:rsidR="007C04C1" w:rsidRPr="00B31F38" w:rsidRDefault="008A129F" w:rsidP="008011DD">
      <w:pPr>
        <w:spacing w:before="120" w:after="120" w:line="276" w:lineRule="auto"/>
        <w:rPr>
          <w:rFonts w:eastAsia="Calibri"/>
          <w:szCs w:val="22"/>
        </w:rPr>
      </w:pPr>
      <w:r w:rsidRPr="003801A3">
        <w:rPr>
          <w:rFonts w:eastAsia="Calibri"/>
          <w:szCs w:val="22"/>
        </w:rPr>
        <w:t>P</w:t>
      </w:r>
      <w:r w:rsidR="007C04C1" w:rsidRPr="00B31F38">
        <w:rPr>
          <w:rFonts w:eastAsia="Calibri"/>
          <w:szCs w:val="22"/>
        </w:rPr>
        <w:t xml:space="preserve">odaci </w:t>
      </w:r>
      <w:r w:rsidRPr="003801A3">
        <w:rPr>
          <w:rFonts w:eastAsia="Calibri"/>
          <w:szCs w:val="22"/>
        </w:rPr>
        <w:t xml:space="preserve">se </w:t>
      </w:r>
      <w:r w:rsidR="007C04C1" w:rsidRPr="00B31F38">
        <w:rPr>
          <w:rFonts w:eastAsia="Calibri"/>
          <w:szCs w:val="22"/>
        </w:rPr>
        <w:t>mogu razmjenjivati</w:t>
      </w:r>
      <w:r w:rsidR="00A4573A" w:rsidRPr="00B31F38">
        <w:rPr>
          <w:rFonts w:eastAsia="Calibri"/>
          <w:szCs w:val="22"/>
        </w:rPr>
        <w:t xml:space="preserve"> </w:t>
      </w:r>
      <w:r w:rsidR="007C04C1" w:rsidRPr="00B31F38">
        <w:rPr>
          <w:rFonts w:eastAsia="Calibri"/>
          <w:szCs w:val="22"/>
        </w:rPr>
        <w:t xml:space="preserve">između </w:t>
      </w:r>
      <w:r w:rsidR="00A4573A" w:rsidRPr="00B31F38">
        <w:rPr>
          <w:rFonts w:eastAsia="Calibri"/>
          <w:szCs w:val="22"/>
        </w:rPr>
        <w:t>Ministarstva i Fonda</w:t>
      </w:r>
      <w:r w:rsidR="007C04C1" w:rsidRPr="00B31F38">
        <w:rPr>
          <w:rFonts w:eastAsia="Calibri"/>
          <w:szCs w:val="22"/>
        </w:rPr>
        <w:t xml:space="preserve"> i tijela koja su ovlaštena provoditi reviziju</w:t>
      </w:r>
      <w:r w:rsidRPr="003801A3">
        <w:rPr>
          <w:rFonts w:eastAsia="Calibri"/>
          <w:szCs w:val="22"/>
        </w:rPr>
        <w:t xml:space="preserve"> i vrednovanje</w:t>
      </w:r>
      <w:r w:rsidR="007C04C1" w:rsidRPr="00B31F38">
        <w:rPr>
          <w:rFonts w:eastAsia="Calibri"/>
          <w:szCs w:val="22"/>
        </w:rPr>
        <w:t xml:space="preserve">, u skladu s pravnim i institucionalnim okvirom za </w:t>
      </w:r>
      <w:r w:rsidR="00A4573A" w:rsidRPr="00B31F38">
        <w:rPr>
          <w:rFonts w:eastAsia="Calibri"/>
          <w:szCs w:val="22"/>
        </w:rPr>
        <w:t xml:space="preserve">Modernizacijski </w:t>
      </w:r>
      <w:r w:rsidR="007C04C1" w:rsidRPr="00B31F38">
        <w:rPr>
          <w:rFonts w:eastAsia="Calibri"/>
          <w:szCs w:val="22"/>
        </w:rPr>
        <w:t xml:space="preserve">fond. </w:t>
      </w:r>
      <w:r w:rsidR="00A12CD6" w:rsidRPr="00A12CD6">
        <w:rPr>
          <w:rFonts w:eastAsia="Calibri"/>
          <w:szCs w:val="22"/>
        </w:rPr>
        <w:t>Pristup osobnim podacima je ograničen samo na osobe koje obavljaju poslove za koje je pristup osobnim podacima nužan.</w:t>
      </w:r>
    </w:p>
    <w:p w14:paraId="3CA72315" w14:textId="77777777" w:rsidR="00E02A83" w:rsidRPr="00B31F38" w:rsidRDefault="00E02A83" w:rsidP="008011DD">
      <w:pPr>
        <w:spacing w:before="120" w:after="120" w:line="276" w:lineRule="auto"/>
        <w:rPr>
          <w:rFonts w:eastAsia="Calibri"/>
          <w:szCs w:val="22"/>
        </w:rPr>
      </w:pPr>
      <w:r w:rsidRPr="00B31F38">
        <w:rPr>
          <w:rFonts w:eastAsia="Calibri"/>
          <w:szCs w:val="22"/>
        </w:rPr>
        <w:t xml:space="preserve">Podaci se čuvaju dok za navedeno postoji svrha, najdulje deset godina nakon zatvaranja </w:t>
      </w:r>
      <w:r w:rsidR="00CB0994" w:rsidRPr="003801A3">
        <w:rPr>
          <w:rFonts w:eastAsia="Calibri"/>
          <w:szCs w:val="22"/>
        </w:rPr>
        <w:t>Modernizacijskog fonda</w:t>
      </w:r>
      <w:r w:rsidRPr="00B31F38">
        <w:rPr>
          <w:rFonts w:eastAsia="Calibri"/>
          <w:szCs w:val="22"/>
        </w:rPr>
        <w:t xml:space="preserve">. </w:t>
      </w:r>
    </w:p>
    <w:p w14:paraId="72F9A575" w14:textId="77777777" w:rsidR="00F7675B" w:rsidRDefault="00F7675B" w:rsidP="008011DD">
      <w:pPr>
        <w:spacing w:before="120" w:after="120" w:line="276" w:lineRule="auto"/>
        <w:rPr>
          <w:rFonts w:eastAsia="Calibri"/>
          <w:szCs w:val="22"/>
        </w:rPr>
      </w:pPr>
      <w:r w:rsidRPr="00B31F38">
        <w:rPr>
          <w:rFonts w:eastAsia="Calibri"/>
          <w:szCs w:val="22"/>
        </w:rPr>
        <w:t>Pravna osnova za obradu osobnih podataka sadržana je u članku 6. stavku 1. točkama (b), (c) i (e)</w:t>
      </w:r>
      <w:r w:rsidR="008A129F" w:rsidRPr="003801A3">
        <w:t xml:space="preserve"> </w:t>
      </w:r>
      <w:r w:rsidR="008A129F" w:rsidRPr="003801A3">
        <w:rPr>
          <w:rFonts w:eastAsia="Calibri"/>
          <w:szCs w:val="22"/>
        </w:rPr>
        <w:t>Opće uredbe o zaštiti podataka</w:t>
      </w:r>
      <w:r w:rsidRPr="00B31F38">
        <w:rPr>
          <w:rFonts w:eastAsia="Calibri"/>
          <w:szCs w:val="22"/>
        </w:rPr>
        <w:t>.</w:t>
      </w:r>
    </w:p>
    <w:p w14:paraId="6E4D689F" w14:textId="78B36256" w:rsidR="00D65FC1" w:rsidRPr="00B31F38" w:rsidRDefault="00D65FC1" w:rsidP="008011DD">
      <w:pPr>
        <w:spacing w:before="120" w:after="120" w:line="276" w:lineRule="auto"/>
        <w:rPr>
          <w:rFonts w:eastAsia="Calibri"/>
          <w:szCs w:val="22"/>
        </w:rPr>
      </w:pPr>
      <w:r>
        <w:t xml:space="preserve">Uvjeti Ugovora o dodjeli sredstava uključuju i odredbe kojima se uređuje pristup informacijama i zaštitu osobnih podataka. Prijavitelji se upućuju da podatke iz prijave mogu označiti poslovnom tajnom kada je isto utemeljeno na zakonu, propisu ili općem aktu </w:t>
      </w:r>
      <w:r w:rsidR="00714AAD">
        <w:t>P</w:t>
      </w:r>
      <w:r>
        <w:t>rijavitelja te sukladno posebnim propisima kojima se štiti tajnost podataka. Dodatno se napominje da su nadležna tijela javne vlasti i kao takva obvezna na primjenu Zakona o pravu na pristup informacijama (</w:t>
      </w:r>
      <w:r w:rsidR="00310968" w:rsidRPr="00310968">
        <w:t xml:space="preserve">„Narodne novine“ </w:t>
      </w:r>
      <w:r>
        <w:t>25/13, 85/15; dalje ZPPI). Posljedično, obveza čuvanja povjerljivih informacija ne primjenjuje se u slučajevima određenim čl. 5.3. Općih uvjeta ugovora, što među ostalim uključuje i obvezu tijela javne vlasti da otkrije povjerljivi podatak kada je isto obvezno sukladno odredbama ZPPI.</w:t>
      </w:r>
    </w:p>
    <w:p w14:paraId="2AB383FD" w14:textId="77777777" w:rsidR="00E02A83" w:rsidRPr="00B31F38" w:rsidRDefault="00E02A83" w:rsidP="008011DD">
      <w:pPr>
        <w:spacing w:before="120" w:after="120" w:line="276" w:lineRule="auto"/>
        <w:rPr>
          <w:rFonts w:eastAsia="Calibri"/>
          <w:szCs w:val="22"/>
        </w:rPr>
      </w:pPr>
      <w:r w:rsidRPr="00B31F38">
        <w:rPr>
          <w:rFonts w:eastAsia="Calibri"/>
          <w:szCs w:val="22"/>
          <w:u w:val="single"/>
        </w:rPr>
        <w:t>Identitet i kontaktni podatci voditelja obrade</w:t>
      </w:r>
      <w:r w:rsidRPr="00B31F38">
        <w:rPr>
          <w:rFonts w:eastAsia="Calibri"/>
          <w:szCs w:val="22"/>
        </w:rPr>
        <w:t xml:space="preserve">: </w:t>
      </w:r>
      <w:r w:rsidR="00AB4C16">
        <w:t>Ministarstvo gospodarstva i održivog razvoja, Radnička cesta 80, 10000 Zagreb, OIB: 19370100881</w:t>
      </w:r>
    </w:p>
    <w:p w14:paraId="43DB4DDD" w14:textId="77777777" w:rsidR="00E02A83" w:rsidRPr="00B31F38" w:rsidRDefault="00E02A83" w:rsidP="008011DD">
      <w:pPr>
        <w:spacing w:before="120" w:after="120" w:line="276" w:lineRule="auto"/>
        <w:rPr>
          <w:rFonts w:eastAsia="Calibri"/>
          <w:szCs w:val="22"/>
        </w:rPr>
      </w:pPr>
      <w:r w:rsidRPr="00B31F38">
        <w:rPr>
          <w:rFonts w:eastAsia="Calibri"/>
          <w:szCs w:val="22"/>
          <w:u w:val="single"/>
        </w:rPr>
        <w:t>Kontakt podatci službenika za zaštitu podataka</w:t>
      </w:r>
      <w:r w:rsidRPr="00B31F38">
        <w:rPr>
          <w:rFonts w:eastAsia="Calibri"/>
          <w:szCs w:val="22"/>
        </w:rPr>
        <w:t xml:space="preserve">: </w:t>
      </w:r>
      <w:r w:rsidR="00B12198" w:rsidRPr="00B12198">
        <w:t>https://mingor.gov.hr/etika-i-posebna-imenovanja/2175</w:t>
      </w:r>
    </w:p>
    <w:p w14:paraId="4F46DFAA" w14:textId="48A2BFD3" w:rsidR="00B221CA" w:rsidRPr="00B31F38" w:rsidRDefault="00B221CA" w:rsidP="008011DD">
      <w:pPr>
        <w:spacing w:before="120" w:after="120" w:line="276" w:lineRule="auto"/>
        <w:rPr>
          <w:szCs w:val="22"/>
        </w:rPr>
      </w:pPr>
      <w:r w:rsidRPr="00B31F38">
        <w:rPr>
          <w:szCs w:val="22"/>
        </w:rPr>
        <w:t xml:space="preserve">Uvažavajući gore istaknuto Prijavitelj postupajući na opisani način razumije i prihvaća da se podaci prikupljaju u svrhu učinkovite provedbe postupka dodjele sredstava u odnosu na njihov projektni prijedlog, kao i činjenicu da se s uspješnim Prijaviteljem sklapa ugovor o dodjeli sredstava te da se prikupljanje i obrada podataka temelji na nužnosti za izvršavanje ugovora, odnosno poduzimanju radnji na zahtjev ispitanika prije sklapanja ugovora, u smislu članka 6. stavka 1. točke (b) Opće uredbe o zaštiti podataka. Prijavitelj isto potpisuje se u Izjavi prijavitelja (Obrazac </w:t>
      </w:r>
      <w:r w:rsidR="00310968">
        <w:rPr>
          <w:szCs w:val="22"/>
        </w:rPr>
        <w:t>2</w:t>
      </w:r>
      <w:r w:rsidRPr="00B31F38">
        <w:rPr>
          <w:szCs w:val="22"/>
        </w:rPr>
        <w:t>.);</w:t>
      </w:r>
    </w:p>
    <w:p w14:paraId="6CFF686D" w14:textId="77777777" w:rsidR="00E02A83" w:rsidRPr="00B31F38" w:rsidRDefault="00DB28A6" w:rsidP="008011DD">
      <w:pPr>
        <w:spacing w:before="120" w:after="120" w:line="276" w:lineRule="auto"/>
        <w:rPr>
          <w:szCs w:val="22"/>
        </w:rPr>
      </w:pPr>
      <w:r w:rsidRPr="00B31F38">
        <w:rPr>
          <w:szCs w:val="22"/>
        </w:rPr>
        <w:t>Zahtjev za utvrđenje povrede prava se podnosi nadzornom tijelu (Agencija za zaštitu osobnih podataka).</w:t>
      </w:r>
    </w:p>
    <w:p w14:paraId="1D561E7A" w14:textId="77777777" w:rsidR="005A44AE" w:rsidRPr="00B31F38" w:rsidRDefault="005A44AE" w:rsidP="008011DD">
      <w:pPr>
        <w:spacing w:after="160" w:line="276" w:lineRule="auto"/>
        <w:rPr>
          <w:szCs w:val="22"/>
        </w:rPr>
      </w:pPr>
      <w:r w:rsidRPr="00B31F38">
        <w:rPr>
          <w:szCs w:val="22"/>
        </w:rPr>
        <w:br w:type="page"/>
      </w:r>
    </w:p>
    <w:p w14:paraId="0BDBF1FC" w14:textId="15F544FA" w:rsidR="00835D36" w:rsidRPr="003801A3" w:rsidRDefault="005D4EA5" w:rsidP="0020012E">
      <w:pPr>
        <w:pStyle w:val="Naslov1"/>
      </w:pPr>
      <w:bookmarkStart w:id="1745" w:name="_Toc118366401"/>
      <w:bookmarkStart w:id="1746" w:name="_Toc512526858"/>
      <w:r>
        <w:lastRenderedPageBreak/>
        <w:t xml:space="preserve">OBRASCI I PRILOZI </w:t>
      </w:r>
      <w:r w:rsidR="001774F1" w:rsidRPr="003801A3">
        <w:t>POZIVA</w:t>
      </w:r>
      <w:bookmarkEnd w:id="1745"/>
      <w:r w:rsidR="001774F1" w:rsidRPr="003801A3">
        <w:t xml:space="preserve"> </w:t>
      </w:r>
    </w:p>
    <w:p w14:paraId="0FDF04DA" w14:textId="046978D6" w:rsidR="00835D36" w:rsidRPr="003801A3" w:rsidRDefault="00835D36" w:rsidP="00913B98">
      <w:pPr>
        <w:spacing w:line="276" w:lineRule="auto"/>
      </w:pPr>
      <w:r w:rsidRPr="003801A3">
        <w:t xml:space="preserve">Dokumentacija za podnošenje projektnih prijedloga za ovaj Poziv može se preuzeti s </w:t>
      </w:r>
      <w:r w:rsidR="00EC3408">
        <w:t>mrežne</w:t>
      </w:r>
      <w:r w:rsidRPr="003801A3">
        <w:t xml:space="preserve"> stranice, a uključuje:</w:t>
      </w:r>
    </w:p>
    <w:p w14:paraId="79C9CA6D" w14:textId="7A066A48" w:rsidR="0076422F" w:rsidRPr="00B31F38" w:rsidRDefault="0088061B" w:rsidP="00913B98">
      <w:pPr>
        <w:spacing w:before="120" w:after="120" w:line="276" w:lineRule="auto"/>
        <w:ind w:left="284"/>
        <w:rPr>
          <w:b/>
          <w:szCs w:val="22"/>
        </w:rPr>
      </w:pPr>
      <w:bookmarkStart w:id="1747" w:name="_Toc501112720"/>
      <w:bookmarkStart w:id="1748" w:name="_Toc501112794"/>
      <w:bookmarkStart w:id="1749" w:name="_Toc503873304"/>
      <w:bookmarkStart w:id="1750" w:name="_Toc503873881"/>
      <w:bookmarkStart w:id="1751" w:name="_Toc509916912"/>
      <w:bookmarkStart w:id="1752" w:name="_Toc509917025"/>
      <w:bookmarkStart w:id="1753" w:name="_Toc509922681"/>
      <w:bookmarkStart w:id="1754" w:name="_Toc511561678"/>
      <w:bookmarkStart w:id="1755" w:name="_Toc512526859"/>
      <w:bookmarkStart w:id="1756" w:name="_Toc9429955"/>
      <w:bookmarkStart w:id="1757" w:name="_Toc9430156"/>
      <w:bookmarkStart w:id="1758" w:name="_Toc9430225"/>
      <w:bookmarkStart w:id="1759" w:name="_Toc9506699"/>
      <w:bookmarkStart w:id="1760" w:name="_Toc9516383"/>
      <w:bookmarkStart w:id="1761" w:name="_Toc10123000"/>
      <w:bookmarkStart w:id="1762" w:name="_Toc10553304"/>
      <w:bookmarkStart w:id="1763" w:name="_Toc10632734"/>
      <w:bookmarkStart w:id="1764" w:name="_Toc42800550"/>
      <w:bookmarkStart w:id="1765" w:name="_Toc43034475"/>
      <w:bookmarkStart w:id="1766" w:name="_Toc45714615"/>
      <w:bookmarkStart w:id="1767" w:name="_Toc98503911"/>
      <w:bookmarkStart w:id="1768" w:name="_Toc98744644"/>
      <w:bookmarkStart w:id="1769" w:name="_Toc99716193"/>
      <w:bookmarkStart w:id="1770" w:name="_Toc10015156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Pr="00B31F38">
        <w:rPr>
          <w:b/>
          <w:szCs w:val="22"/>
        </w:rPr>
        <w:t xml:space="preserve">1. </w:t>
      </w:r>
      <w:r w:rsidR="00457A13" w:rsidRPr="00B31F38">
        <w:rPr>
          <w:b/>
          <w:szCs w:val="22"/>
        </w:rPr>
        <w:t>Obrasci</w:t>
      </w:r>
      <w:r w:rsidR="00EF1CD2" w:rsidRPr="00B31F38">
        <w:rPr>
          <w:b/>
          <w:szCs w:val="22"/>
        </w:rPr>
        <w:t xml:space="preserve"> koji su sastavni dio Poziva</w:t>
      </w:r>
      <w:r w:rsidR="003E72C2" w:rsidRPr="00B31F38">
        <w:rPr>
          <w:b/>
          <w:szCs w:val="22"/>
        </w:rPr>
        <w:t>:</w:t>
      </w:r>
    </w:p>
    <w:p w14:paraId="4D67B062" w14:textId="7D63D59A" w:rsidR="00B45D75" w:rsidRPr="008611B6" w:rsidRDefault="00457A13" w:rsidP="00913B98">
      <w:pPr>
        <w:spacing w:before="120" w:after="120" w:line="276" w:lineRule="auto"/>
        <w:ind w:left="708"/>
        <w:rPr>
          <w:szCs w:val="22"/>
        </w:rPr>
      </w:pPr>
      <w:r w:rsidRPr="008611B6">
        <w:rPr>
          <w:szCs w:val="22"/>
        </w:rPr>
        <w:t>Obrazac 1. Prijavni obrazac</w:t>
      </w:r>
    </w:p>
    <w:p w14:paraId="1DE671F3" w14:textId="6329DAC7" w:rsidR="00B45D75" w:rsidRDefault="00457A13" w:rsidP="00913B98">
      <w:pPr>
        <w:spacing w:before="120" w:after="120" w:line="276" w:lineRule="auto"/>
        <w:ind w:left="708"/>
        <w:rPr>
          <w:szCs w:val="22"/>
        </w:rPr>
      </w:pPr>
      <w:r w:rsidRPr="008611B6">
        <w:rPr>
          <w:szCs w:val="22"/>
        </w:rPr>
        <w:t xml:space="preserve">Obrazac 2. </w:t>
      </w:r>
      <w:r w:rsidR="00B45D75" w:rsidRPr="008611B6">
        <w:rPr>
          <w:szCs w:val="22"/>
        </w:rPr>
        <w:t>Izjava prijavitelja</w:t>
      </w:r>
    </w:p>
    <w:p w14:paraId="2C25CA0E" w14:textId="3B4518A0" w:rsidR="0076422F" w:rsidRPr="00B31F38" w:rsidRDefault="00F2343F" w:rsidP="00913B98">
      <w:pPr>
        <w:spacing w:before="120" w:after="120" w:line="276" w:lineRule="auto"/>
        <w:ind w:left="284"/>
        <w:rPr>
          <w:b/>
          <w:szCs w:val="22"/>
        </w:rPr>
      </w:pPr>
      <w:r>
        <w:rPr>
          <w:b/>
          <w:szCs w:val="22"/>
        </w:rPr>
        <w:t>2</w:t>
      </w:r>
      <w:r w:rsidR="003E72C2" w:rsidRPr="00B31F38">
        <w:rPr>
          <w:b/>
          <w:szCs w:val="22"/>
        </w:rPr>
        <w:t>.</w:t>
      </w:r>
      <w:r w:rsidR="00457A13" w:rsidRPr="00B31F38">
        <w:rPr>
          <w:b/>
          <w:szCs w:val="22"/>
        </w:rPr>
        <w:t xml:space="preserve"> </w:t>
      </w:r>
      <w:r w:rsidR="005D4EA5">
        <w:rPr>
          <w:b/>
          <w:szCs w:val="22"/>
        </w:rPr>
        <w:t>Prilozi</w:t>
      </w:r>
      <w:r w:rsidR="005D4EA5" w:rsidRPr="00B31F38">
        <w:rPr>
          <w:b/>
          <w:szCs w:val="22"/>
        </w:rPr>
        <w:t xml:space="preserve"> </w:t>
      </w:r>
      <w:r w:rsidR="00AA32BB" w:rsidRPr="00B31F38">
        <w:rPr>
          <w:b/>
          <w:szCs w:val="22"/>
        </w:rPr>
        <w:t>koji su sastavni dio Poziva</w:t>
      </w:r>
      <w:r w:rsidR="003E72C2" w:rsidRPr="00B31F38">
        <w:rPr>
          <w:b/>
          <w:szCs w:val="22"/>
        </w:rPr>
        <w:t>:</w:t>
      </w:r>
    </w:p>
    <w:p w14:paraId="40C53BF9" w14:textId="334D7C4A" w:rsidR="000D6D72" w:rsidRPr="00654FDE" w:rsidRDefault="000D6D72" w:rsidP="00913B98">
      <w:pPr>
        <w:autoSpaceDE w:val="0"/>
        <w:autoSpaceDN w:val="0"/>
        <w:adjustRightInd w:val="0"/>
        <w:spacing w:before="240" w:line="276" w:lineRule="auto"/>
        <w:ind w:left="1560" w:hanging="851"/>
        <w:rPr>
          <w:rFonts w:eastAsiaTheme="minorHAnsi"/>
          <w:color w:val="000000"/>
          <w:szCs w:val="22"/>
          <w:lang w:eastAsia="en-US"/>
        </w:rPr>
      </w:pPr>
      <w:r w:rsidRPr="00654FDE">
        <w:rPr>
          <w:rFonts w:eastAsiaTheme="minorHAnsi"/>
          <w:color w:val="000000"/>
          <w:szCs w:val="22"/>
          <w:lang w:eastAsia="en-US"/>
        </w:rPr>
        <w:t xml:space="preserve">Prilog 1. </w:t>
      </w:r>
      <w:r w:rsidR="00C96442" w:rsidRPr="000D6D72">
        <w:rPr>
          <w:rFonts w:eastAsiaTheme="minorEastAsia"/>
          <w:color w:val="000000"/>
          <w:szCs w:val="22"/>
          <w:lang w:eastAsia="en-US"/>
        </w:rPr>
        <w:t>Program dodjele državnih potpora za ulaganje u promicanje energije iz obnovljivih izvora energije od 17. veljače 2022.</w:t>
      </w:r>
    </w:p>
    <w:p w14:paraId="699AA4D5" w14:textId="4EE025FD" w:rsidR="000D6D72" w:rsidRPr="00C55787" w:rsidRDefault="000D6D72" w:rsidP="00913B98">
      <w:pPr>
        <w:autoSpaceDE w:val="0"/>
        <w:autoSpaceDN w:val="0"/>
        <w:adjustRightInd w:val="0"/>
        <w:spacing w:before="240" w:line="276" w:lineRule="auto"/>
        <w:ind w:left="1560" w:hanging="851"/>
        <w:rPr>
          <w:rFonts w:eastAsiaTheme="minorHAnsi"/>
          <w:color w:val="000000"/>
          <w:szCs w:val="22"/>
          <w:lang w:eastAsia="en-US"/>
        </w:rPr>
      </w:pPr>
      <w:r w:rsidRPr="00C55787">
        <w:rPr>
          <w:rFonts w:eastAsiaTheme="minorHAnsi"/>
          <w:color w:val="000000"/>
          <w:szCs w:val="22"/>
          <w:lang w:eastAsia="en-US"/>
        </w:rPr>
        <w:t>Prilog 2. Nacrt Ugovora o dodjeli sredstava iz Modernizacijskog fonda</w:t>
      </w:r>
    </w:p>
    <w:p w14:paraId="5ABDA8BB" w14:textId="70769F24" w:rsidR="00950451" w:rsidRDefault="000D6D72" w:rsidP="00913B98">
      <w:pPr>
        <w:spacing w:before="240" w:after="120" w:line="276" w:lineRule="auto"/>
        <w:ind w:left="709"/>
        <w:rPr>
          <w:rFonts w:eastAsiaTheme="minorHAnsi"/>
          <w:color w:val="000000"/>
          <w:szCs w:val="22"/>
          <w:lang w:eastAsia="en-US"/>
        </w:rPr>
      </w:pPr>
      <w:r w:rsidRPr="00654FDE">
        <w:rPr>
          <w:rFonts w:eastAsiaTheme="minorHAnsi"/>
          <w:color w:val="000000"/>
          <w:szCs w:val="22"/>
          <w:lang w:eastAsia="en-US"/>
        </w:rPr>
        <w:t xml:space="preserve">Prilog </w:t>
      </w:r>
      <w:r w:rsidR="00360B63">
        <w:rPr>
          <w:rFonts w:eastAsiaTheme="minorHAnsi"/>
          <w:color w:val="000000"/>
          <w:szCs w:val="22"/>
          <w:lang w:eastAsia="en-US"/>
        </w:rPr>
        <w:t>3</w:t>
      </w:r>
      <w:r w:rsidRPr="00654FDE">
        <w:rPr>
          <w:rFonts w:eastAsiaTheme="minorHAnsi"/>
          <w:color w:val="000000"/>
          <w:szCs w:val="22"/>
          <w:lang w:eastAsia="en-US"/>
        </w:rPr>
        <w:t>. Minimalni sadržaj garancije za predujam</w:t>
      </w:r>
      <w:bookmarkStart w:id="1771" w:name="_Toc512526861"/>
      <w:bookmarkEnd w:id="1771"/>
    </w:p>
    <w:p w14:paraId="01B56ED2" w14:textId="77777777" w:rsidR="00FE0F65" w:rsidRPr="00360B63" w:rsidRDefault="00FE0F65" w:rsidP="00FE0F65">
      <w:pPr>
        <w:spacing w:before="240" w:after="120" w:line="276" w:lineRule="auto"/>
        <w:ind w:left="709"/>
        <w:rPr>
          <w:rFonts w:eastAsiaTheme="minorHAnsi"/>
          <w:color w:val="000000"/>
          <w:szCs w:val="22"/>
          <w:lang w:eastAsia="en-US"/>
        </w:rPr>
      </w:pPr>
    </w:p>
    <w:sectPr w:rsidR="00FE0F65" w:rsidRPr="00360B63" w:rsidSect="00687D0F">
      <w:footerReference w:type="default" r:id="rId14"/>
      <w:endnotePr>
        <w:numFmt w:val="decimal"/>
      </w:endnotePr>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067D" w16cex:dateUtc="2022-11-15T11:37:00Z"/>
  <w16cex:commentExtensible w16cex:durableId="271E0A60" w16cex:dateUtc="2022-11-15T11:53:00Z"/>
  <w16cex:commentExtensible w16cex:durableId="271F6754" w16cex:dateUtc="2022-11-16T12:42:00Z"/>
  <w16cex:commentExtensible w16cex:durableId="271E3334" w16cex:dateUtc="2022-11-15T14:48:00Z"/>
  <w16cex:commentExtensible w16cex:durableId="271F67C5" w16cex:dateUtc="2022-11-16T12:44:00Z"/>
  <w16cex:commentExtensible w16cex:durableId="271DF553" w16cex:dateUtc="2022-11-15T10:24:00Z"/>
  <w16cex:commentExtensible w16cex:durableId="271E342E" w16cex:dateUtc="2022-11-15T14:52:00Z"/>
  <w16cex:commentExtensible w16cex:durableId="271C8BA9" w16cex:dateUtc="2022-11-14T08:40:00Z"/>
  <w16cex:commentExtensible w16cex:durableId="271F67FD" w16cex:dateUtc="2022-11-16T12:45:00Z"/>
  <w16cex:commentExtensible w16cex:durableId="271F10DF" w16cex:dateUtc="2022-11-16T06:33:00Z"/>
  <w16cex:commentExtensible w16cex:durableId="27209B6F" w16cex:dateUtc="2022-11-17T10:37:00Z"/>
  <w16cex:commentExtensible w16cex:durableId="271C83AF" w16cex:dateUtc="2022-11-14T08:06:00Z"/>
  <w16cex:commentExtensible w16cex:durableId="272078FD" w16cex:dateUtc="2022-11-17T08:10:00Z"/>
  <w16cex:commentExtensible w16cex:durableId="271C8ECC" w16cex:dateUtc="2022-11-14T08:54:00Z"/>
  <w16cex:commentExtensible w16cex:durableId="271DF6B5" w16cex:dateUtc="2022-11-15T10:29:00Z"/>
  <w16cex:commentExtensible w16cex:durableId="271F1574" w16cex:dateUtc="2022-11-16T06:53:00Z"/>
  <w16cex:commentExtensible w16cex:durableId="271F51E9" w16cex:dateUtc="2022-11-16T11:11:00Z"/>
  <w16cex:commentExtensible w16cex:durableId="271F15AB" w16cex:dateUtc="2022-11-16T06:54:00Z"/>
  <w16cex:commentExtensible w16cex:durableId="271F3AF0" w16cex:dateUtc="2022-11-16T09:33:00Z"/>
  <w16cex:commentExtensible w16cex:durableId="271C8646" w16cex:dateUtc="2022-11-14T08:17:00Z"/>
  <w16cex:commentExtensible w16cex:durableId="271F386B" w16cex:dateUtc="2022-11-16T09:22:00Z"/>
  <w16cex:commentExtensible w16cex:durableId="2728AB7C" w16cex:dateUtc="2022-11-23T13:23:00Z"/>
  <w16cex:commentExtensible w16cex:durableId="271F3F6B" w16cex:dateUtc="2022-11-16T09:52:00Z"/>
  <w16cex:commentExtensible w16cex:durableId="271F404C" w16cex:dateUtc="2022-11-16T09:56:00Z"/>
  <w16cex:commentExtensible w16cex:durableId="271F4288" w16cex:dateUtc="2022-11-16T10:05:00Z"/>
  <w16cex:commentExtensible w16cex:durableId="271F3814" w16cex:dateUtc="2022-11-16T09:21:00Z"/>
  <w16cex:commentExtensible w16cex:durableId="27207AC7" w16cex:dateUtc="2022-11-17T08:17:00Z"/>
  <w16cex:commentExtensible w16cex:durableId="27207ADF" w16cex:dateUtc="2022-11-17T08:18:00Z"/>
  <w16cex:commentExtensible w16cex:durableId="27209C3E" w16cex:dateUtc="2022-11-17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8A827" w16cid:durableId="271E067D"/>
  <w16cid:commentId w16cid:paraId="6A0AFE98" w16cid:durableId="271E0A60"/>
  <w16cid:commentId w16cid:paraId="206F79EB" w16cid:durableId="271F6754"/>
  <w16cid:commentId w16cid:paraId="050E4748" w16cid:durableId="271C77D7"/>
  <w16cid:commentId w16cid:paraId="10591AA3" w16cid:durableId="271C77D8"/>
  <w16cid:commentId w16cid:paraId="3221C07F" w16cid:durableId="271E3334"/>
  <w16cid:commentId w16cid:paraId="0D852AE2" w16cid:durableId="271C77D9"/>
  <w16cid:commentId w16cid:paraId="6BBAE0AF" w16cid:durableId="271F67C5"/>
  <w16cid:commentId w16cid:paraId="13C218EB" w16cid:durableId="271C77DA"/>
  <w16cid:commentId w16cid:paraId="1EAEC876" w16cid:durableId="271C77DB"/>
  <w16cid:commentId w16cid:paraId="4DFF5158" w16cid:durableId="271DF553"/>
  <w16cid:commentId w16cid:paraId="76A6F469" w16cid:durableId="271E342E"/>
  <w16cid:commentId w16cid:paraId="3531F163" w16cid:durableId="271C8BA9"/>
  <w16cid:commentId w16cid:paraId="03E8F8B2" w16cid:durableId="271C77DC"/>
  <w16cid:commentId w16cid:paraId="79B02C43" w16cid:durableId="271C77DD"/>
  <w16cid:commentId w16cid:paraId="72376511" w16cid:durableId="271F67FD"/>
  <w16cid:commentId w16cid:paraId="6FC15DB0" w16cid:durableId="271C77DE"/>
  <w16cid:commentId w16cid:paraId="1DAADA4F" w16cid:durableId="271F10DF"/>
  <w16cid:commentId w16cid:paraId="7CA6FD77" w16cid:durableId="271C77DF"/>
  <w16cid:commentId w16cid:paraId="1D63BFD0" w16cid:durableId="271C77E0"/>
  <w16cid:commentId w16cid:paraId="70749ABF" w16cid:durableId="27209B6F"/>
  <w16cid:commentId w16cid:paraId="21F04DDC" w16cid:durableId="271C77E1"/>
  <w16cid:commentId w16cid:paraId="1220C9DE" w16cid:durableId="271C83AF"/>
  <w16cid:commentId w16cid:paraId="500BEFAF" w16cid:durableId="271C77E2"/>
  <w16cid:commentId w16cid:paraId="536F30BF" w16cid:durableId="271C77E3"/>
  <w16cid:commentId w16cid:paraId="140A2D30" w16cid:durableId="272078FD"/>
  <w16cid:commentId w16cid:paraId="54989032" w16cid:durableId="271C77E4"/>
  <w16cid:commentId w16cid:paraId="60C42CD1" w16cid:durableId="271C77E5"/>
  <w16cid:commentId w16cid:paraId="4A2CDC80" w16cid:durableId="271C77E6"/>
  <w16cid:commentId w16cid:paraId="43F5E7CA" w16cid:durableId="271C77E7"/>
  <w16cid:commentId w16cid:paraId="694D0851" w16cid:durableId="271C8ECC"/>
  <w16cid:commentId w16cid:paraId="69CCAF04" w16cid:durableId="271DF6B5"/>
  <w16cid:commentId w16cid:paraId="7F92670D" w16cid:durableId="271F1574"/>
  <w16cid:commentId w16cid:paraId="36CB008B" w16cid:durableId="271F51E9"/>
  <w16cid:commentId w16cid:paraId="495B66EA" w16cid:durableId="271F15AB"/>
  <w16cid:commentId w16cid:paraId="28BE8EAA" w16cid:durableId="271F3AF0"/>
  <w16cid:commentId w16cid:paraId="515FA6A9" w16cid:durableId="271C77E8"/>
  <w16cid:commentId w16cid:paraId="37C1A7A0" w16cid:durableId="271C8646"/>
  <w16cid:commentId w16cid:paraId="3CC60DAC" w16cid:durableId="271C77E9"/>
  <w16cid:commentId w16cid:paraId="47D9AA4F" w16cid:durableId="271C77EA"/>
  <w16cid:commentId w16cid:paraId="3AC79F5F" w16cid:durableId="271C77EB"/>
  <w16cid:commentId w16cid:paraId="4B1A37E0" w16cid:durableId="271C77EC"/>
  <w16cid:commentId w16cid:paraId="14456AEB" w16cid:durableId="271F386B"/>
  <w16cid:commentId w16cid:paraId="5A11958B" w16cid:durableId="271C77ED"/>
  <w16cid:commentId w16cid:paraId="71890FA9" w16cid:durableId="2728AB7C"/>
  <w16cid:commentId w16cid:paraId="53107099" w16cid:durableId="271F3F6B"/>
  <w16cid:commentId w16cid:paraId="00E23828" w16cid:durableId="271F404C"/>
  <w16cid:commentId w16cid:paraId="6EBE0E7B" w16cid:durableId="271F4288"/>
  <w16cid:commentId w16cid:paraId="3D8B5013" w16cid:durableId="271F3814"/>
  <w16cid:commentId w16cid:paraId="1AA9E8D8" w16cid:durableId="271C77EE"/>
  <w16cid:commentId w16cid:paraId="3A302D74" w16cid:durableId="27207AC7"/>
  <w16cid:commentId w16cid:paraId="5BB2AF03" w16cid:durableId="271C77EF"/>
  <w16cid:commentId w16cid:paraId="7DCF3254" w16cid:durableId="27207ADF"/>
  <w16cid:commentId w16cid:paraId="25A53BA7" w16cid:durableId="271C77F0"/>
  <w16cid:commentId w16cid:paraId="2D47763A" w16cid:durableId="271C77F1"/>
  <w16cid:commentId w16cid:paraId="21898F0B" w16cid:durableId="271C77F2"/>
  <w16cid:commentId w16cid:paraId="3D0E9693" w16cid:durableId="27209C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7FC18" w14:textId="77777777" w:rsidR="00211679" w:rsidRDefault="00211679" w:rsidP="006D336D">
      <w:r>
        <w:separator/>
      </w:r>
    </w:p>
    <w:p w14:paraId="439F17A9" w14:textId="77777777" w:rsidR="00211679" w:rsidRDefault="00211679"/>
    <w:p w14:paraId="495B8815" w14:textId="77777777" w:rsidR="00211679" w:rsidRDefault="00211679"/>
  </w:endnote>
  <w:endnote w:type="continuationSeparator" w:id="0">
    <w:p w14:paraId="767DFC33" w14:textId="77777777" w:rsidR="00211679" w:rsidRDefault="00211679" w:rsidP="006D336D">
      <w:r>
        <w:continuationSeparator/>
      </w:r>
    </w:p>
    <w:p w14:paraId="5A41245D" w14:textId="77777777" w:rsidR="00211679" w:rsidRDefault="00211679"/>
    <w:p w14:paraId="101CFD19" w14:textId="77777777" w:rsidR="00211679" w:rsidRDefault="00211679"/>
  </w:endnote>
  <w:endnote w:type="continuationNotice" w:id="1">
    <w:p w14:paraId="32036994" w14:textId="77777777" w:rsidR="00211679" w:rsidRDefault="00211679"/>
    <w:p w14:paraId="47F624E3" w14:textId="77777777" w:rsidR="00211679" w:rsidRDefault="00211679"/>
    <w:p w14:paraId="48F1F54D" w14:textId="77777777" w:rsidR="00211679" w:rsidRDefault="00211679"/>
  </w:endnote>
  <w:endnote w:id="2">
    <w:p w14:paraId="713E4443" w14:textId="55D388B0" w:rsidR="004B2C15" w:rsidRPr="00EA4C88" w:rsidRDefault="004B2C15">
      <w:pPr>
        <w:pStyle w:val="Tekstkrajnjebiljeke"/>
        <w:rPr>
          <w:szCs w:val="18"/>
        </w:rPr>
      </w:pPr>
      <w:r w:rsidRPr="00EA4C88">
        <w:rPr>
          <w:rStyle w:val="Referencakrajnjebiljeke"/>
          <w:szCs w:val="18"/>
        </w:rPr>
        <w:endnoteRef/>
      </w:r>
      <w:r w:rsidRPr="00EA4C88">
        <w:rPr>
          <w:szCs w:val="18"/>
        </w:rPr>
        <w:t xml:space="preserve"> Mikro, malo, srednje ili veliko poduzeće sukladno Prilogu I. Uredbe Komisije (EU) 651/2014 o ocjenjivanju određenih kategorija potpora spojivima s unutarnjim tržištem u primjeni članaka 107. i 108. Ugovora.</w:t>
      </w:r>
    </w:p>
  </w:endnote>
  <w:endnote w:id="3">
    <w:p w14:paraId="0A6DE841" w14:textId="61E167B4" w:rsidR="004B2C15" w:rsidRPr="00EA4C88" w:rsidRDefault="004B2C15" w:rsidP="007C0E05">
      <w:pPr>
        <w:pStyle w:val="Tekstkrajnjebiljeke"/>
        <w:rPr>
          <w:szCs w:val="18"/>
        </w:rPr>
      </w:pPr>
      <w:r w:rsidRPr="00EA4C88">
        <w:rPr>
          <w:rStyle w:val="Referencakrajnjebiljeke"/>
          <w:szCs w:val="18"/>
        </w:rPr>
        <w:endnoteRef/>
      </w:r>
      <w:r w:rsidRPr="00EA4C88">
        <w:rPr>
          <w:szCs w:val="18"/>
        </w:rPr>
        <w:t xml:space="preserve"> U skladu s Odlukom Europske Komisije SA. 64581 (2021/N) Hrvatska - Karta regionalnih potpora, koja se primjenjuje od 1.1.2022. do 31.12. 2027.</w:t>
      </w:r>
    </w:p>
  </w:endnote>
  <w:endnote w:id="4">
    <w:p w14:paraId="5D3C26FE" w14:textId="7073B64A" w:rsidR="004B2C15" w:rsidRPr="00EA4C88" w:rsidRDefault="004B2C15" w:rsidP="005934F0">
      <w:pPr>
        <w:pStyle w:val="Tekstkrajnjebiljeke"/>
        <w:rPr>
          <w:szCs w:val="18"/>
        </w:rPr>
      </w:pPr>
      <w:r w:rsidRPr="00EA4C88">
        <w:rPr>
          <w:rStyle w:val="Referencakrajnjebiljeke"/>
          <w:szCs w:val="18"/>
        </w:rPr>
        <w:endnoteRef/>
      </w:r>
      <w:r w:rsidRPr="00EA4C88">
        <w:rPr>
          <w:szCs w:val="18"/>
        </w:rPr>
        <w:t xml:space="preserve"> Partner je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ata.</w:t>
      </w:r>
    </w:p>
  </w:endnote>
  <w:endnote w:id="5">
    <w:p w14:paraId="7611EF83" w14:textId="310F700C" w:rsidR="004B2C15" w:rsidRPr="00EA4C88" w:rsidRDefault="004B2C15">
      <w:pPr>
        <w:pStyle w:val="Tekstkrajnjebiljeke"/>
        <w:rPr>
          <w:sz w:val="22"/>
        </w:rPr>
      </w:pPr>
      <w:r w:rsidRPr="00EA4C88">
        <w:rPr>
          <w:rStyle w:val="Referencakrajnjebiljeke"/>
          <w:sz w:val="22"/>
        </w:rPr>
        <w:endnoteRef/>
      </w:r>
      <w:r w:rsidRPr="00EA4C88">
        <w:rPr>
          <w:sz w:val="22"/>
        </w:rPr>
        <w:t xml:space="preserve"> </w:t>
      </w:r>
      <w:r w:rsidRPr="00EA4C88">
        <w:t>uključujući jednakovrijedne dokumente na području Europske unije</w:t>
      </w:r>
    </w:p>
  </w:endnote>
  <w:endnote w:id="6">
    <w:p w14:paraId="1A5ED4F1" w14:textId="50773F33" w:rsidR="004B2C15" w:rsidRPr="00EA4C88" w:rsidRDefault="004B2C15">
      <w:pPr>
        <w:pStyle w:val="Tekstkrajnjebiljeke"/>
        <w:rPr>
          <w:szCs w:val="18"/>
        </w:rPr>
      </w:pPr>
      <w:r w:rsidRPr="00EA4C88">
        <w:rPr>
          <w:rStyle w:val="Referencakrajnjebiljeke"/>
          <w:szCs w:val="18"/>
        </w:rPr>
        <w:endnoteRef/>
      </w:r>
      <w:r w:rsidRPr="00EA4C88">
        <w:rPr>
          <w:szCs w:val="18"/>
        </w:rPr>
        <w:t xml:space="preserve"> Lokacijom se smatra skup međusobno povezanih (npr. katastarski, troškovno, energetski) postojećih </w:t>
      </w:r>
      <w:r w:rsidRPr="00EA4C88">
        <w:t>građevina</w:t>
      </w:r>
      <w:r w:rsidRPr="00EA4C88">
        <w:rPr>
          <w:color w:val="231F20"/>
          <w:shd w:val="clear" w:color="auto" w:fill="FFFFFF"/>
        </w:rPr>
        <w:t xml:space="preserve"> u kojima se odvija proizvodnja  uključujući prostor i zgrade u blizini takvih građevina </w:t>
      </w:r>
      <w:r w:rsidRPr="00EA4C88">
        <w:rPr>
          <w:szCs w:val="18"/>
        </w:rPr>
        <w:t>na kojima bi se provodile projektne aktivnosti.</w:t>
      </w:r>
    </w:p>
  </w:endnote>
  <w:endnote w:id="7">
    <w:p w14:paraId="431BE7E9" w14:textId="7FC05D5C" w:rsidR="004B2C15" w:rsidRPr="00EA4C88" w:rsidRDefault="004B2C15" w:rsidP="00E23C45">
      <w:pPr>
        <w:pStyle w:val="Tekstkrajnjebiljeke"/>
        <w:rPr>
          <w:szCs w:val="18"/>
        </w:rPr>
      </w:pPr>
      <w:r w:rsidRPr="00EA4C88">
        <w:rPr>
          <w:rStyle w:val="Referencakrajnjebiljeke"/>
          <w:szCs w:val="18"/>
        </w:rPr>
        <w:endnoteRef/>
      </w:r>
      <w:r w:rsidRPr="00EA4C88">
        <w:rPr>
          <w:szCs w:val="18"/>
        </w:rPr>
        <w:t xml:space="preserve"> Proizvodno postrojenje je samostalno i tehnički cjelovito postrojenje za proizvodnju električne i/ili toplinske energije, a koje se može sastojati od više proizvodnih jedinica. Proizvodna jedinica je postrojenje za proizvodnju električne i/ili toplinske energije, koje je dio proizvodnog postrojenja te koje s drugim proizvodnim jedinicama može koristiti zajedničke dijelove proizvodnog postrojenja i zajedničku pripremu primarnog energenta odnosno koristi isti izvor energije, pri čemu proizvodna jedinica proizvodi energiju neovisno o drugim proizvodnim jedinicama proizvodnog postrojenja.</w:t>
      </w:r>
    </w:p>
  </w:endnote>
  <w:endnote w:id="8">
    <w:p w14:paraId="24F39B1D" w14:textId="0BC969FB" w:rsidR="004B2C15" w:rsidRPr="00EA4C88" w:rsidRDefault="004B2C15" w:rsidP="008D6AE6">
      <w:pPr>
        <w:pStyle w:val="Tekstkrajnjebiljeke"/>
        <w:rPr>
          <w:szCs w:val="18"/>
        </w:rPr>
      </w:pPr>
      <w:r w:rsidRPr="00EA4C88">
        <w:rPr>
          <w:rStyle w:val="Referencakrajnjebiljeke"/>
          <w:szCs w:val="18"/>
        </w:rPr>
        <w:endnoteRef/>
      </w:r>
      <w:r w:rsidRPr="00EA4C88">
        <w:rPr>
          <w:szCs w:val="18"/>
        </w:rPr>
        <w:t xml:space="preserve"> Početak aktivnosti (radova) znači početak građevinskih radova povezanih s ulaganjem ili prva zakonski obvezujuća obveza za naručivanje opreme ili bilo koja druga obveza koja ulaganje čini neopozivim, ovisno o tome što nastupi ranije. Kupnja zemljišta i pripremni radovi, primjerice ishođenje dozvola i provođenje studija izvedivosti, ne smatraju se početkom radova. U slučaju preuzimanja ,,početak radova'' znači trenutak stjecanja imovine koja je izravno povezana sa stečenom poslovnom jedinicom.</w:t>
      </w:r>
    </w:p>
  </w:endnote>
  <w:endnote w:id="9">
    <w:p w14:paraId="3B72B6C2" w14:textId="2F404219" w:rsidR="004B2C15" w:rsidRPr="00EA4C88" w:rsidRDefault="004B2C15">
      <w:pPr>
        <w:pStyle w:val="Tekstkrajnjebiljeke"/>
        <w:rPr>
          <w:szCs w:val="18"/>
        </w:rPr>
      </w:pPr>
      <w:r w:rsidRPr="00EA4C88">
        <w:rPr>
          <w:rStyle w:val="Referencakrajnjebiljeke"/>
          <w:szCs w:val="18"/>
        </w:rPr>
        <w:endnoteRef/>
      </w:r>
      <w:r w:rsidRPr="00EA4C88">
        <w:rPr>
          <w:szCs w:val="18"/>
        </w:rPr>
        <w:t xml:space="preserve"> Postojeća građevina u smislu Poziva je ona izgrađena temeljem građevinske dozvole ili drugog odgovarajućeg akta sukladno Zakonu o gradnji („Narodne novine“ broj 153/13, 20/17, 39/19, 125/19) i svaka druga koja je navedenim ili posebnim zakonom s njom izjednačena.</w:t>
      </w:r>
    </w:p>
  </w:endnote>
  <w:endnote w:id="10">
    <w:p w14:paraId="2EA4A65E" w14:textId="5D675310" w:rsidR="004B2C15" w:rsidRPr="00EA4C88" w:rsidRDefault="004B2C15">
      <w:pPr>
        <w:pStyle w:val="Tekstkrajnjebiljeke"/>
        <w:rPr>
          <w:szCs w:val="18"/>
        </w:rPr>
      </w:pPr>
      <w:r w:rsidRPr="00EA4C88">
        <w:rPr>
          <w:rStyle w:val="Referencakrajnjebiljeke"/>
          <w:szCs w:val="18"/>
        </w:rPr>
        <w:endnoteRef/>
      </w:r>
      <w:r w:rsidRPr="00EA4C88">
        <w:rPr>
          <w:szCs w:val="18"/>
        </w:rPr>
        <w:t xml:space="preserve"> Proizvodnjom za vlastite potrebe smatra se godišnja proizvodnja električne energije iz proizvodnog postrojenja koje koristi OIE u količini (kWh/god) koja ne premašuje ukupnu godišnju potrošnju električne energije (kWh/god) na lokaciji.</w:t>
      </w:r>
    </w:p>
  </w:endnote>
  <w:endnote w:id="11">
    <w:p w14:paraId="7D5E98D9" w14:textId="48CA6ED5" w:rsidR="004B2C15" w:rsidRPr="00EA4C88" w:rsidRDefault="004B2C15" w:rsidP="0092408C">
      <w:pPr>
        <w:pStyle w:val="Tekstkrajnjebiljeke"/>
        <w:rPr>
          <w:szCs w:val="18"/>
        </w:rPr>
      </w:pPr>
      <w:r w:rsidRPr="00EA4C88">
        <w:rPr>
          <w:rStyle w:val="Referencakrajnjebiljeke"/>
          <w:szCs w:val="18"/>
        </w:rPr>
        <w:endnoteRef/>
      </w:r>
      <w:r w:rsidRPr="00EA4C88">
        <w:rPr>
          <w:szCs w:val="18"/>
        </w:rPr>
        <w:t xml:space="preserve"> Vrijeme zaprimanja u poštanskom uredu je vrijeme zaprimanja preporučene pošiljke evidentirano u online sustavu praćenja poštanskih pošiljaka (posiljka.posta.hr i ostali)</w:t>
      </w:r>
    </w:p>
  </w:endnote>
  <w:endnote w:id="12">
    <w:p w14:paraId="2FA7120F" w14:textId="464C991C" w:rsidR="004B2C15" w:rsidRPr="00EA4C88" w:rsidRDefault="004B2C15">
      <w:pPr>
        <w:pStyle w:val="Tekstkrajnjebiljeke"/>
        <w:rPr>
          <w:szCs w:val="18"/>
        </w:rPr>
      </w:pPr>
      <w:r w:rsidRPr="00EA4C88">
        <w:rPr>
          <w:rStyle w:val="Referencakrajnjebiljeke"/>
          <w:szCs w:val="18"/>
        </w:rPr>
        <w:endnoteRef/>
      </w:r>
      <w:r w:rsidRPr="00EA4C88">
        <w:rPr>
          <w:szCs w:val="18"/>
        </w:rPr>
        <w:t xml:space="preserve"> Sukladno članku 150. Općeg poreznog zakona („Narodne novine“ broj 115/16, 106/18, 121/19, 32/20, 42/20, 114/22), dospjeli porezni dug koji ne prelazi iznos od 1,33 eura neće se smatrati poreznim dugom u smislu uvjeta ovog Poziva</w:t>
      </w:r>
    </w:p>
  </w:endnote>
  <w:endnote w:id="13">
    <w:p w14:paraId="654FF813" w14:textId="76C9D5D9" w:rsidR="004B2C15" w:rsidRPr="00EA4C88" w:rsidRDefault="004B2C15">
      <w:pPr>
        <w:pStyle w:val="Tekstkrajnjebiljeke"/>
        <w:rPr>
          <w:szCs w:val="18"/>
        </w:rPr>
      </w:pPr>
      <w:r w:rsidRPr="00EA4C88">
        <w:rPr>
          <w:rStyle w:val="Referencakrajnjebiljeke"/>
          <w:szCs w:val="18"/>
        </w:rPr>
        <w:endnoteRef/>
      </w:r>
      <w:r w:rsidRPr="00EA4C88">
        <w:rPr>
          <w:szCs w:val="18"/>
        </w:rPr>
        <w:t xml:space="preserve"> Ukoliko je riječ o upravnom aktu, isti mora biti izvršan/pravomoćan (imati odgovarajući žig izvršnosti/pravomoćnosti). Važeći dokaz mora se dostaviti za građevinu u kojoj se koristi sustav OIE i za građevinu na kojoj se ugrađuje sustav OIE</w:t>
      </w:r>
    </w:p>
  </w:endnote>
  <w:endnote w:id="14">
    <w:p w14:paraId="7687F4DB" w14:textId="34F0E218" w:rsidR="004B2C15" w:rsidRPr="00EA4C88" w:rsidRDefault="004B2C15">
      <w:pPr>
        <w:pStyle w:val="Tekstkrajnjebiljeke"/>
        <w:rPr>
          <w:szCs w:val="18"/>
        </w:rPr>
      </w:pPr>
      <w:r w:rsidRPr="00EA4C88">
        <w:rPr>
          <w:rStyle w:val="Referencakrajnjebiljeke"/>
          <w:szCs w:val="18"/>
        </w:rPr>
        <w:endnoteRef/>
      </w:r>
      <w:r w:rsidRPr="00EA4C88">
        <w:rPr>
          <w:szCs w:val="18"/>
        </w:rPr>
        <w:t xml:space="preserve"> Ukoliko su zemljišne knjige uništene ili nedostupne potrebno je dostaviti Potvrdu suda da su iste uništene ili nedostupne i Posjedovni list područnog ureda za katastar. Dokaz knjižnog vlasništva mora se dostaviti za građevinu/zemljište gdje se koristi sustav OIE i za građevinu na kojoj se ugrađuje sustav OIE</w:t>
      </w:r>
    </w:p>
  </w:endnote>
  <w:endnote w:id="15">
    <w:p w14:paraId="1C64E045" w14:textId="77777777" w:rsidR="004B2C15" w:rsidRPr="00EA4C88" w:rsidRDefault="004B2C15" w:rsidP="001E7111">
      <w:pPr>
        <w:pStyle w:val="Tekstkrajnjebiljeke"/>
        <w:rPr>
          <w:szCs w:val="18"/>
        </w:rPr>
      </w:pPr>
      <w:r w:rsidRPr="00EA4C88">
        <w:rPr>
          <w:rStyle w:val="Referencakrajnjebiljeke"/>
          <w:szCs w:val="18"/>
        </w:rPr>
        <w:endnoteRef/>
      </w:r>
      <w:r w:rsidRPr="00EA4C88">
        <w:rPr>
          <w:szCs w:val="18"/>
        </w:rPr>
        <w:t xml:space="preserve"> Dokumenti koji su istovjetni Dokazu pravnog interesa sukladno članku 109. Zakona o gradnji (NN 153/13, 20/17, 39/19, 125/19)</w:t>
      </w:r>
    </w:p>
  </w:endnote>
  <w:endnote w:id="16">
    <w:p w14:paraId="5D5BC4FE" w14:textId="584AE5F6" w:rsidR="004B2C15" w:rsidRPr="00EA4C88" w:rsidRDefault="004B2C15">
      <w:pPr>
        <w:pStyle w:val="Tekstkrajnjebiljeke"/>
        <w:rPr>
          <w:szCs w:val="18"/>
        </w:rPr>
      </w:pPr>
      <w:r w:rsidRPr="00EA4C88">
        <w:rPr>
          <w:rStyle w:val="Referencakrajnjebiljeke"/>
          <w:szCs w:val="18"/>
        </w:rPr>
        <w:endnoteRef/>
      </w:r>
      <w:r w:rsidRPr="00EA4C88">
        <w:rPr>
          <w:szCs w:val="18"/>
        </w:rPr>
        <w:t xml:space="preserve"> Glavni projekt elektrane na biomasu obavezno mora sadržavati tehnički opis proizvodnog postrojenja kojim se potvrđuje da je minimalno 30% biomase osigurano iz drvnog ostatka nastalog iz primarne obrade drva pravnog subjekta. Tehnički opis podnosi se za planirano korištenje sirovine.</w:t>
      </w:r>
    </w:p>
  </w:endnote>
  <w:endnote w:id="17">
    <w:p w14:paraId="2570BFAB" w14:textId="1D45D175" w:rsidR="004B2C15" w:rsidRPr="00EA4C88" w:rsidRDefault="004B2C15">
      <w:pPr>
        <w:pStyle w:val="Tekstkrajnjebiljeke"/>
        <w:rPr>
          <w:szCs w:val="18"/>
        </w:rPr>
      </w:pPr>
      <w:r w:rsidRPr="00EA4C88">
        <w:rPr>
          <w:rStyle w:val="Referencakrajnjebiljeke"/>
          <w:szCs w:val="18"/>
        </w:rPr>
        <w:endnoteRef/>
      </w:r>
      <w:r w:rsidRPr="00EA4C88">
        <w:rPr>
          <w:szCs w:val="18"/>
        </w:rPr>
        <w:t xml:space="preserve"> Fotografije postojećeg stanja svih dijelova građevina/zemljišta na kojima se planira provedba Projekta.</w:t>
      </w:r>
    </w:p>
  </w:endnote>
  <w:endnote w:id="18">
    <w:p w14:paraId="21BEF957" w14:textId="1F1FAD3D" w:rsidR="004B2C15" w:rsidRPr="00EA4C88" w:rsidRDefault="004B2C15">
      <w:pPr>
        <w:pStyle w:val="Tekstkrajnjebiljeke"/>
        <w:rPr>
          <w:szCs w:val="18"/>
        </w:rPr>
      </w:pPr>
      <w:r w:rsidRPr="00EA4C88">
        <w:rPr>
          <w:rStyle w:val="Referencakrajnjebiljeke"/>
          <w:szCs w:val="18"/>
        </w:rPr>
        <w:endnoteRef/>
      </w:r>
      <w:r w:rsidRPr="00EA4C88">
        <w:rPr>
          <w:szCs w:val="18"/>
        </w:rPr>
        <w:t xml:space="preserve"> U slučaju postojanja više odgovornih/ovlaštenih osoba, dokumentacija mora biti potpisana od strane svih.</w:t>
      </w:r>
    </w:p>
  </w:endnote>
  <w:endnote w:id="19">
    <w:p w14:paraId="30FAD345" w14:textId="37C75387" w:rsidR="004B2C15" w:rsidRPr="000E6614" w:rsidRDefault="004B2C15">
      <w:pPr>
        <w:pStyle w:val="Tekstkrajnjebiljeke"/>
        <w:rPr>
          <w:szCs w:val="18"/>
        </w:rPr>
      </w:pPr>
      <w:r w:rsidRPr="00EA4C88">
        <w:rPr>
          <w:rStyle w:val="Referencakrajnjebiljeke"/>
          <w:szCs w:val="18"/>
        </w:rPr>
        <w:endnoteRef/>
      </w:r>
      <w:r w:rsidRPr="00EA4C88">
        <w:rPr>
          <w:szCs w:val="18"/>
        </w:rPr>
        <w:t xml:space="preserve"> U slučaju produljenja razdoblja provedbe projekta, ukoliko predujam nije opravdan, Korisnik je dužan nadležnom tijelu dostaviti dodatak garanciji s istim uvjetima trajnosti garancije, odnosno 240  dana od završetka razdoblja provedbe projekta.</w:t>
      </w:r>
      <w:bookmarkStart w:id="1614" w:name="_GoBack"/>
      <w:bookmarkEnd w:id="161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EF9C" w14:textId="77777777" w:rsidR="004B2C15" w:rsidRPr="00E56552" w:rsidRDefault="004B2C15" w:rsidP="00FD2F38">
    <w:pPr>
      <w:tabs>
        <w:tab w:val="right" w:pos="9072"/>
      </w:tabs>
      <w:kinsoku w:val="0"/>
      <w:overflowPunct w:val="0"/>
      <w:spacing w:after="120"/>
      <w:rPr>
        <w:rFonts w:ascii="Gill Sans MT" w:hAnsi="Gill Sans MT"/>
        <w:b/>
        <w:color w:val="B0CB1F"/>
        <w:sz w:val="20"/>
      </w:rPr>
    </w:pPr>
  </w:p>
  <w:p w14:paraId="239EFE61" w14:textId="77777777" w:rsidR="004B2C15" w:rsidRDefault="004B2C15" w:rsidP="003027C5">
    <w:pPr>
      <w:pStyle w:val="Tijeloteksta"/>
      <w:tabs>
        <w:tab w:val="left" w:pos="9000"/>
        <w:tab w:val="right" w:pos="9072"/>
      </w:tabs>
      <w:kinsoku w:val="0"/>
      <w:overflowPunct w:val="0"/>
      <w:spacing w:before="0" w:line="14" w:lineRule="auto"/>
      <w:ind w:left="0"/>
      <w:rPr>
        <w:sz w:val="20"/>
        <w:szCs w:val="20"/>
      </w:rPr>
    </w:pPr>
    <w:r>
      <w:rPr>
        <w:noProof/>
        <w:lang w:val="en-GB" w:eastAsia="en-GB"/>
      </w:rPr>
      <mc:AlternateContent>
        <mc:Choice Requires="wps">
          <w:drawing>
            <wp:anchor distT="0" distB="0" distL="114300" distR="114300" simplePos="0" relativeHeight="251667456" behindDoc="1" locked="0" layoutInCell="0" allowOverlap="1" wp14:anchorId="6202C8DA" wp14:editId="1FE034FB">
              <wp:simplePos x="0" y="0"/>
              <wp:positionH relativeFrom="page">
                <wp:posOffset>6550660</wp:posOffset>
              </wp:positionH>
              <wp:positionV relativeFrom="page">
                <wp:posOffset>10119360</wp:posOffset>
              </wp:positionV>
              <wp:extent cx="179070" cy="152400"/>
              <wp:effectExtent l="0" t="0" r="1143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42D4" w14:textId="77777777" w:rsidR="004B2C15" w:rsidRPr="00260A1B" w:rsidRDefault="004B2C15">
                          <w:pPr>
                            <w:pStyle w:val="Tijeloteksta"/>
                            <w:kinsoku w:val="0"/>
                            <w:overflowPunct w:val="0"/>
                            <w:spacing w:before="0" w:line="224"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2C8DA" id="_x0000_t202" coordsize="21600,21600" o:spt="202" path="m,l,21600r21600,l21600,xe">
              <v:stroke joinstyle="miter"/>
              <v:path gradientshapeok="t" o:connecttype="rect"/>
            </v:shapetype>
            <v:shape id="Text Box 4" o:spid="_x0000_s1026" type="#_x0000_t202" style="position:absolute;left:0;text-align:left;margin-left:515.8pt;margin-top:796.8pt;width:14.1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vLrQ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" o:allowincell="f" filled="f" stroked="f">
              <v:textbox inset="0,0,0,0">
                <w:txbxContent>
                  <w:p w14:paraId="577742D4" w14:textId="77777777" w:rsidR="004B2C15" w:rsidRPr="00260A1B" w:rsidRDefault="004B2C15">
                    <w:pPr>
                      <w:pStyle w:val="Tijeloteksta"/>
                      <w:kinsoku w:val="0"/>
                      <w:overflowPunct w:val="0"/>
                      <w:spacing w:before="0" w:line="224" w:lineRule="exact"/>
                      <w:ind w:left="40"/>
                      <w:rPr>
                        <w:sz w:val="20"/>
                        <w:szCs w:val="20"/>
                      </w:rPr>
                    </w:pPr>
                  </w:p>
                </w:txbxContent>
              </v:textbox>
              <w10:wrap anchorx="page" anchory="page"/>
            </v:shape>
          </w:pict>
        </mc:Fallback>
      </mc:AlternateContent>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610701922"/>
      <w:docPartObj>
        <w:docPartGallery w:val="Page Numbers (Bottom of Page)"/>
        <w:docPartUnique/>
      </w:docPartObj>
    </w:sdtPr>
    <w:sdtContent>
      <w:p w14:paraId="32941B1C" w14:textId="6E6C34DD" w:rsidR="004B2C15" w:rsidRPr="00654FDE" w:rsidRDefault="004B2C15">
        <w:pPr>
          <w:pStyle w:val="Podnoje"/>
          <w:jc w:val="right"/>
          <w:rPr>
            <w:i/>
          </w:rPr>
        </w:pPr>
        <w:r w:rsidRPr="00654FDE">
          <w:rPr>
            <w:i/>
          </w:rPr>
          <w:t xml:space="preserve">Stranica </w:t>
        </w:r>
        <w:r w:rsidRPr="00654FDE">
          <w:rPr>
            <w:i/>
          </w:rPr>
          <w:fldChar w:fldCharType="begin"/>
        </w:r>
        <w:r w:rsidRPr="00654FDE">
          <w:rPr>
            <w:i/>
          </w:rPr>
          <w:instrText>PAGE   \* MERGEFORMAT</w:instrText>
        </w:r>
        <w:r w:rsidRPr="00654FDE">
          <w:rPr>
            <w:i/>
          </w:rPr>
          <w:fldChar w:fldCharType="separate"/>
        </w:r>
        <w:r w:rsidR="00116101">
          <w:rPr>
            <w:i/>
            <w:noProof/>
          </w:rPr>
          <w:t>29</w:t>
        </w:r>
        <w:r w:rsidRPr="00654FDE">
          <w:rPr>
            <w:i/>
          </w:rPr>
          <w:fldChar w:fldCharType="end"/>
        </w:r>
        <w:r w:rsidRPr="00654FDE">
          <w:rPr>
            <w:i/>
          </w:rPr>
          <w:t xml:space="preserve"> od </w:t>
        </w:r>
        <w:r>
          <w:rPr>
            <w:i/>
          </w:rPr>
          <w:t>3</w:t>
        </w:r>
        <w:r w:rsidR="00116101">
          <w:rPr>
            <w:i/>
          </w:rPr>
          <w:t>1</w:t>
        </w:r>
      </w:p>
    </w:sdtContent>
  </w:sdt>
  <w:p w14:paraId="42BFD949" w14:textId="77777777" w:rsidR="004B2C15" w:rsidRDefault="004B2C15" w:rsidP="007742C9">
    <w:pPr>
      <w:tabs>
        <w:tab w:val="right" w:pos="9072"/>
      </w:tabs>
      <w:kinsoku w:val="0"/>
      <w:overflowPunct w:val="0"/>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29241" w14:textId="77777777" w:rsidR="00211679" w:rsidRDefault="00211679" w:rsidP="006D336D">
      <w:r>
        <w:separator/>
      </w:r>
    </w:p>
    <w:p w14:paraId="63D1B0B8" w14:textId="77777777" w:rsidR="00211679" w:rsidRDefault="00211679"/>
    <w:p w14:paraId="7E755E7A" w14:textId="77777777" w:rsidR="00211679" w:rsidRDefault="00211679"/>
  </w:footnote>
  <w:footnote w:type="continuationSeparator" w:id="0">
    <w:p w14:paraId="2D9272CE" w14:textId="77777777" w:rsidR="00211679" w:rsidRDefault="00211679" w:rsidP="006D336D">
      <w:r>
        <w:continuationSeparator/>
      </w:r>
    </w:p>
    <w:p w14:paraId="664B07B3" w14:textId="77777777" w:rsidR="00211679" w:rsidRDefault="00211679"/>
    <w:p w14:paraId="67734713" w14:textId="77777777" w:rsidR="00211679" w:rsidRDefault="00211679"/>
  </w:footnote>
  <w:footnote w:type="continuationNotice" w:id="1">
    <w:p w14:paraId="160247FC" w14:textId="77777777" w:rsidR="00211679" w:rsidRDefault="00211679"/>
    <w:p w14:paraId="70905C18" w14:textId="77777777" w:rsidR="00211679" w:rsidRDefault="00211679"/>
    <w:p w14:paraId="6D2A04D8" w14:textId="77777777" w:rsidR="00211679" w:rsidRDefault="002116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0227" w14:textId="03E927DC" w:rsidR="004B2C15" w:rsidRPr="00BE581C" w:rsidRDefault="004B2C15" w:rsidP="00ED115D">
    <w:pPr>
      <w:tabs>
        <w:tab w:val="center" w:pos="4536"/>
        <w:tab w:val="right" w:pos="9072"/>
      </w:tabs>
      <w:rPr>
        <w:b/>
        <w:noProof/>
        <w:color w:val="2E74B5" w:themeColor="accent1" w:themeShade="BF"/>
        <w:sz w:val="16"/>
      </w:rPr>
    </w:pPr>
    <w:r w:rsidRPr="00BE581C">
      <w:rPr>
        <w:b/>
        <w:noProof/>
        <w:color w:val="2E74B5" w:themeColor="accent1" w:themeShade="BF"/>
        <w:sz w:val="16"/>
      </w:rPr>
      <w:t>Poziv MF-202</w:t>
    </w:r>
    <w:r>
      <w:rPr>
        <w:b/>
        <w:noProof/>
        <w:color w:val="2E74B5" w:themeColor="accent1" w:themeShade="BF"/>
        <w:sz w:val="16"/>
      </w:rPr>
      <w:t>3</w:t>
    </w:r>
    <w:r w:rsidRPr="00BE581C">
      <w:rPr>
        <w:b/>
        <w:noProof/>
        <w:color w:val="2E74B5" w:themeColor="accent1" w:themeShade="BF"/>
        <w:sz w:val="16"/>
      </w:rP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51D0" w14:textId="77777777" w:rsidR="004B2C15" w:rsidRDefault="004B2C15" w:rsidP="00AC6F39">
    <w:pPr>
      <w:pStyle w:val="Zaglavlje"/>
      <w:tabs>
        <w:tab w:val="clear" w:pos="4536"/>
      </w:tabs>
    </w:pPr>
    <w:bookmarkStart w:id="0" w:name="_Toc456362911"/>
    <w:r>
      <w:rPr>
        <w:rFonts w:eastAsia="Calibri"/>
        <w:noProof/>
        <w:lang w:val="en-GB" w:eastAsia="en-GB"/>
      </w:rPr>
      <w:drawing>
        <wp:inline distT="0" distB="0" distL="0" distR="0" wp14:anchorId="775D363B" wp14:editId="4DF6665A">
          <wp:extent cx="2483987" cy="77550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9347"/>
                  <a:stretch/>
                </pic:blipFill>
                <pic:spPr bwMode="auto">
                  <a:xfrm>
                    <a:off x="0" y="0"/>
                    <a:ext cx="2510708" cy="7838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GB" w:eastAsia="en-GB"/>
      </w:rPr>
      <w:drawing>
        <wp:inline distT="0" distB="0" distL="0" distR="0" wp14:anchorId="00C15A59" wp14:editId="14B3BF08">
          <wp:extent cx="2028825" cy="620937"/>
          <wp:effectExtent l="0" t="0" r="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6144" cy="623177"/>
                  </a:xfrm>
                  <a:prstGeom prst="rect">
                    <a:avLst/>
                  </a:prstGeom>
                  <a:noFill/>
                </pic:spPr>
              </pic:pic>
            </a:graphicData>
          </a:graphic>
        </wp:inline>
      </w:drawing>
    </w:r>
    <w:bookmarkEnd w:id="0"/>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3D3D"/>
    <w:multiLevelType w:val="hybridMultilevel"/>
    <w:tmpl w:val="C9A68FE4"/>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6441D7"/>
    <w:multiLevelType w:val="hybridMultilevel"/>
    <w:tmpl w:val="40A8E8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24DC2"/>
    <w:multiLevelType w:val="multilevel"/>
    <w:tmpl w:val="BF3CE748"/>
    <w:lvl w:ilvl="0">
      <w:start w:val="1"/>
      <w:numFmt w:val="decimal"/>
      <w:lvlText w:val="%1."/>
      <w:lvlJc w:val="left"/>
      <w:pPr>
        <w:ind w:left="501" w:hanging="360"/>
      </w:pPr>
      <w:rPr>
        <w:rFonts w:hint="default"/>
        <w:sz w:val="2"/>
        <w:szCs w:val="2"/>
      </w:rPr>
    </w:lvl>
    <w:lvl w:ilvl="1">
      <w:start w:val="1"/>
      <w:numFmt w:val="decimal"/>
      <w:pStyle w:val="Naslov2"/>
      <w:isLgl/>
      <w:lvlText w:val="%1.%2"/>
      <w:lvlJc w:val="left"/>
      <w:pPr>
        <w:ind w:left="944" w:hanging="6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isLgl/>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285"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927" w:hanging="1080"/>
      </w:pPr>
      <w:rPr>
        <w:rFonts w:hint="default"/>
      </w:rPr>
    </w:lvl>
    <w:lvl w:ilvl="6">
      <w:start w:val="1"/>
      <w:numFmt w:val="decimal"/>
      <w:isLgl/>
      <w:lvlText w:val="%1.%2.%3.%4.%5.%6.%7"/>
      <w:lvlJc w:val="left"/>
      <w:pPr>
        <w:ind w:left="2428"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3070" w:hanging="1800"/>
      </w:pPr>
      <w:rPr>
        <w:rFonts w:hint="default"/>
      </w:rPr>
    </w:lvl>
  </w:abstractNum>
  <w:abstractNum w:abstractNumId="3" w15:restartNumberingAfterBreak="0">
    <w:nsid w:val="1F44387A"/>
    <w:multiLevelType w:val="hybridMultilevel"/>
    <w:tmpl w:val="BC2EAF4A"/>
    <w:lvl w:ilvl="0" w:tplc="5E7655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1685706"/>
    <w:multiLevelType w:val="hybridMultilevel"/>
    <w:tmpl w:val="C298D5A2"/>
    <w:lvl w:ilvl="0" w:tplc="1F80BB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7218B7"/>
    <w:multiLevelType w:val="hybridMultilevel"/>
    <w:tmpl w:val="0EE25184"/>
    <w:lvl w:ilvl="0" w:tplc="2EE098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733C3D"/>
    <w:multiLevelType w:val="hybridMultilevel"/>
    <w:tmpl w:val="67F48AA6"/>
    <w:lvl w:ilvl="0" w:tplc="FFFFFFFF">
      <w:start w:val="1"/>
      <w:numFmt w:val="decimal"/>
      <w:lvlText w:val="%1."/>
      <w:lvlJc w:val="left"/>
      <w:pPr>
        <w:ind w:left="720" w:hanging="360"/>
      </w:pPr>
      <w:rPr>
        <w:rFonts w:hint="default"/>
      </w:rPr>
    </w:lvl>
    <w:lvl w:ilvl="1" w:tplc="041A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832045"/>
    <w:multiLevelType w:val="hybridMultilevel"/>
    <w:tmpl w:val="55F054F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35E14303"/>
    <w:multiLevelType w:val="hybridMultilevel"/>
    <w:tmpl w:val="B4A4A6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695164"/>
    <w:multiLevelType w:val="multilevel"/>
    <w:tmpl w:val="EEE66DBC"/>
    <w:lvl w:ilvl="0">
      <w:start w:val="1"/>
      <w:numFmt w:val="decimal"/>
      <w:pStyle w:val="Naslov1"/>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Naslov3"/>
      <w:lvlText w:val="%1.%2.%3."/>
      <w:lvlJc w:val="left"/>
      <w:pPr>
        <w:ind w:left="720" w:hanging="720"/>
      </w:pPr>
      <w:rPr>
        <w:rFonts w:hint="default"/>
      </w:rPr>
    </w:lvl>
    <w:lvl w:ilvl="3">
      <w:start w:val="1"/>
      <w:numFmt w:val="decimal"/>
      <w:lvlText w:val="%1.%2.%3.%4."/>
      <w:lvlJc w:val="left"/>
      <w:pPr>
        <w:ind w:left="5724" w:hanging="72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420" w:hanging="1080"/>
      </w:pPr>
      <w:rPr>
        <w:rFonts w:hint="default"/>
      </w:rPr>
    </w:lvl>
    <w:lvl w:ilvl="6">
      <w:start w:val="1"/>
      <w:numFmt w:val="decimal"/>
      <w:lvlText w:val="%1.%2.%3.%4.%5.%6.%7."/>
      <w:lvlJc w:val="left"/>
      <w:pPr>
        <w:ind w:left="11448" w:hanging="1440"/>
      </w:pPr>
      <w:rPr>
        <w:rFonts w:hint="default"/>
      </w:rPr>
    </w:lvl>
    <w:lvl w:ilvl="7">
      <w:start w:val="1"/>
      <w:numFmt w:val="decimal"/>
      <w:lvlText w:val="%1.%2.%3.%4.%5.%6.%7.%8."/>
      <w:lvlJc w:val="left"/>
      <w:pPr>
        <w:ind w:left="13116" w:hanging="1440"/>
      </w:pPr>
      <w:rPr>
        <w:rFonts w:hint="default"/>
      </w:rPr>
    </w:lvl>
    <w:lvl w:ilvl="8">
      <w:start w:val="1"/>
      <w:numFmt w:val="decimal"/>
      <w:lvlText w:val="%1.%2.%3.%4.%5.%6.%7.%8.%9."/>
      <w:lvlJc w:val="left"/>
      <w:pPr>
        <w:ind w:left="15144" w:hanging="1800"/>
      </w:pPr>
      <w:rPr>
        <w:rFonts w:hint="default"/>
      </w:rPr>
    </w:lvl>
  </w:abstractNum>
  <w:abstractNum w:abstractNumId="10" w15:restartNumberingAfterBreak="0">
    <w:nsid w:val="45080710"/>
    <w:multiLevelType w:val="hybridMultilevel"/>
    <w:tmpl w:val="B33484A6"/>
    <w:lvl w:ilvl="0" w:tplc="462422E6">
      <w:start w:val="1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51D3B17"/>
    <w:multiLevelType w:val="hybridMultilevel"/>
    <w:tmpl w:val="9F66921A"/>
    <w:lvl w:ilvl="0" w:tplc="3E78E0B4">
      <w:start w:val="1"/>
      <w:numFmt w:val="bullet"/>
      <w:lvlText w:val=""/>
      <w:lvlJc w:val="left"/>
      <w:pPr>
        <w:ind w:left="360" w:hanging="360"/>
      </w:pPr>
      <w:rPr>
        <w:rFonts w:ascii="Symbol" w:hAnsi="Symbol" w:hint="default"/>
        <w:color w:val="auto"/>
        <w:sz w:val="24"/>
      </w:rPr>
    </w:lvl>
    <w:lvl w:ilvl="1" w:tplc="0D3E5658">
      <w:numFmt w:val="bullet"/>
      <w:lvlText w:val="•"/>
      <w:lvlJc w:val="left"/>
      <w:pPr>
        <w:ind w:left="720" w:firstLine="0"/>
      </w:pPr>
      <w:rPr>
        <w:rFonts w:ascii="Lucida Sans Unicode" w:eastAsia="Times New Roman" w:hAnsi="Lucida Sans Unicode" w:cs="Lucida Sans Unicode"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5A3F55"/>
    <w:multiLevelType w:val="hybridMultilevel"/>
    <w:tmpl w:val="456CACF8"/>
    <w:lvl w:ilvl="0" w:tplc="DDD8365E">
      <w:numFmt w:val="bullet"/>
      <w:lvlText w:val=""/>
      <w:lvlJc w:val="left"/>
      <w:pPr>
        <w:ind w:left="1256" w:hanging="360"/>
      </w:pPr>
      <w:rPr>
        <w:rFonts w:ascii="Symbol" w:eastAsia="Symbol" w:hAnsi="Symbol" w:cs="Symbol" w:hint="default"/>
        <w:w w:val="100"/>
        <w:sz w:val="24"/>
        <w:szCs w:val="24"/>
        <w:lang w:val="hr-HR" w:eastAsia="en-US" w:bidi="ar-SA"/>
      </w:rPr>
    </w:lvl>
    <w:lvl w:ilvl="1" w:tplc="FEB2C174">
      <w:numFmt w:val="bullet"/>
      <w:lvlText w:val="•"/>
      <w:lvlJc w:val="left"/>
      <w:pPr>
        <w:ind w:left="2228" w:hanging="360"/>
      </w:pPr>
      <w:rPr>
        <w:rFonts w:hint="default"/>
        <w:lang w:val="hr-HR" w:eastAsia="en-US" w:bidi="ar-SA"/>
      </w:rPr>
    </w:lvl>
    <w:lvl w:ilvl="2" w:tplc="1502359A">
      <w:numFmt w:val="bullet"/>
      <w:lvlText w:val="•"/>
      <w:lvlJc w:val="left"/>
      <w:pPr>
        <w:ind w:left="3197" w:hanging="360"/>
      </w:pPr>
      <w:rPr>
        <w:rFonts w:hint="default"/>
        <w:lang w:val="hr-HR" w:eastAsia="en-US" w:bidi="ar-SA"/>
      </w:rPr>
    </w:lvl>
    <w:lvl w:ilvl="3" w:tplc="AE8497D4">
      <w:numFmt w:val="bullet"/>
      <w:lvlText w:val="•"/>
      <w:lvlJc w:val="left"/>
      <w:pPr>
        <w:ind w:left="4165" w:hanging="360"/>
      </w:pPr>
      <w:rPr>
        <w:rFonts w:hint="default"/>
        <w:lang w:val="hr-HR" w:eastAsia="en-US" w:bidi="ar-SA"/>
      </w:rPr>
    </w:lvl>
    <w:lvl w:ilvl="4" w:tplc="041E63D4">
      <w:numFmt w:val="bullet"/>
      <w:lvlText w:val="•"/>
      <w:lvlJc w:val="left"/>
      <w:pPr>
        <w:ind w:left="5134" w:hanging="360"/>
      </w:pPr>
      <w:rPr>
        <w:rFonts w:hint="default"/>
        <w:lang w:val="hr-HR" w:eastAsia="en-US" w:bidi="ar-SA"/>
      </w:rPr>
    </w:lvl>
    <w:lvl w:ilvl="5" w:tplc="2260123E">
      <w:numFmt w:val="bullet"/>
      <w:lvlText w:val="•"/>
      <w:lvlJc w:val="left"/>
      <w:pPr>
        <w:ind w:left="6103" w:hanging="360"/>
      </w:pPr>
      <w:rPr>
        <w:rFonts w:hint="default"/>
        <w:lang w:val="hr-HR" w:eastAsia="en-US" w:bidi="ar-SA"/>
      </w:rPr>
    </w:lvl>
    <w:lvl w:ilvl="6" w:tplc="1FD2274E">
      <w:numFmt w:val="bullet"/>
      <w:lvlText w:val="•"/>
      <w:lvlJc w:val="left"/>
      <w:pPr>
        <w:ind w:left="7071" w:hanging="360"/>
      </w:pPr>
      <w:rPr>
        <w:rFonts w:hint="default"/>
        <w:lang w:val="hr-HR" w:eastAsia="en-US" w:bidi="ar-SA"/>
      </w:rPr>
    </w:lvl>
    <w:lvl w:ilvl="7" w:tplc="301AB7FC">
      <w:numFmt w:val="bullet"/>
      <w:lvlText w:val="•"/>
      <w:lvlJc w:val="left"/>
      <w:pPr>
        <w:ind w:left="8040" w:hanging="360"/>
      </w:pPr>
      <w:rPr>
        <w:rFonts w:hint="default"/>
        <w:lang w:val="hr-HR" w:eastAsia="en-US" w:bidi="ar-SA"/>
      </w:rPr>
    </w:lvl>
    <w:lvl w:ilvl="8" w:tplc="E4621100">
      <w:numFmt w:val="bullet"/>
      <w:lvlText w:val="•"/>
      <w:lvlJc w:val="left"/>
      <w:pPr>
        <w:ind w:left="9009" w:hanging="360"/>
      </w:pPr>
      <w:rPr>
        <w:rFonts w:hint="default"/>
        <w:lang w:val="hr-HR" w:eastAsia="en-US" w:bidi="ar-SA"/>
      </w:rPr>
    </w:lvl>
  </w:abstractNum>
  <w:abstractNum w:abstractNumId="13" w15:restartNumberingAfterBreak="0">
    <w:nsid w:val="48CA4483"/>
    <w:multiLevelType w:val="hybridMultilevel"/>
    <w:tmpl w:val="4C34BBA4"/>
    <w:lvl w:ilvl="0" w:tplc="CDA6183C">
      <w:start w:val="1"/>
      <w:numFmt w:val="bullet"/>
      <w:lvlText w:val=""/>
      <w:lvlJc w:val="left"/>
      <w:pPr>
        <w:ind w:left="360" w:hanging="360"/>
      </w:pPr>
      <w:rPr>
        <w:rFonts w:ascii="Wingdings" w:hAnsi="Wingdings" w:hint="default"/>
        <w:b w:val="0"/>
        <w:color w:val="008F43"/>
        <w:sz w:val="36"/>
      </w:rPr>
    </w:lvl>
    <w:lvl w:ilvl="1" w:tplc="5E765556">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0961F7"/>
    <w:multiLevelType w:val="hybridMultilevel"/>
    <w:tmpl w:val="88B031C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EB42DF"/>
    <w:multiLevelType w:val="hybridMultilevel"/>
    <w:tmpl w:val="61E03B5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48E21E9"/>
    <w:multiLevelType w:val="hybridMultilevel"/>
    <w:tmpl w:val="325EA422"/>
    <w:lvl w:ilvl="0" w:tplc="462422E6">
      <w:start w:val="1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502296"/>
    <w:multiLevelType w:val="hybridMultilevel"/>
    <w:tmpl w:val="CD803A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61C477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4642AA"/>
    <w:multiLevelType w:val="hybridMultilevel"/>
    <w:tmpl w:val="55D673E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F045C86"/>
    <w:multiLevelType w:val="hybridMultilevel"/>
    <w:tmpl w:val="9FACF2E4"/>
    <w:lvl w:ilvl="0" w:tplc="AB44D8FE">
      <w:start w:val="1"/>
      <w:numFmt w:val="bullet"/>
      <w:pStyle w:val="bullets"/>
      <w:lvlText w:val=""/>
      <w:lvlJc w:val="left"/>
      <w:pPr>
        <w:ind w:left="360" w:hanging="360"/>
      </w:pPr>
      <w:rPr>
        <w:rFonts w:ascii="Wingdings" w:hAnsi="Wingdings" w:hint="default"/>
        <w:color w:val="008F43"/>
        <w:sz w:val="3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015EF7"/>
    <w:multiLevelType w:val="hybridMultilevel"/>
    <w:tmpl w:val="F85C784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2" w15:restartNumberingAfterBreak="0">
    <w:nsid w:val="64D4761A"/>
    <w:multiLevelType w:val="hybridMultilevel"/>
    <w:tmpl w:val="1AE649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6437842"/>
    <w:multiLevelType w:val="hybridMultilevel"/>
    <w:tmpl w:val="BB8A16F2"/>
    <w:lvl w:ilvl="0" w:tplc="6FFA523C">
      <w:start w:val="1"/>
      <w:numFmt w:val="decimal"/>
      <w:lvlText w:val="%1."/>
      <w:lvlJc w:val="left"/>
      <w:pPr>
        <w:ind w:left="1004" w:hanging="360"/>
      </w:pPr>
      <w:rPr>
        <w:b w:val="0"/>
      </w:rPr>
    </w:lvl>
    <w:lvl w:ilvl="1" w:tplc="041A0019">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4" w15:restartNumberingAfterBreak="0">
    <w:nsid w:val="69886406"/>
    <w:multiLevelType w:val="multilevel"/>
    <w:tmpl w:val="C3F4E976"/>
    <w:lvl w:ilvl="0">
      <w:start w:val="1"/>
      <w:numFmt w:val="decimal"/>
      <w:lvlRestart w:val="0"/>
      <w:pStyle w:val="Brojevi"/>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D632D80"/>
    <w:multiLevelType w:val="hybridMultilevel"/>
    <w:tmpl w:val="2F8C6180"/>
    <w:lvl w:ilvl="0" w:tplc="FFFFFFFF">
      <w:start w:val="1"/>
      <w:numFmt w:val="decimal"/>
      <w:lvlText w:val="%1."/>
      <w:lvlJc w:val="left"/>
      <w:pPr>
        <w:ind w:left="720" w:hanging="360"/>
      </w:pPr>
      <w:rPr>
        <w:rFonts w:hint="default"/>
      </w:rPr>
    </w:lvl>
    <w:lvl w:ilvl="1" w:tplc="3E78E0B4">
      <w:start w:val="1"/>
      <w:numFmt w:val="bullet"/>
      <w:lvlText w:val=""/>
      <w:lvlJc w:val="left"/>
      <w:pPr>
        <w:ind w:left="360" w:hanging="360"/>
      </w:pPr>
      <w:rPr>
        <w:rFonts w:ascii="Symbol" w:hAnsi="Symbol" w:hint="default"/>
        <w:color w:val="auto"/>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D46694"/>
    <w:multiLevelType w:val="multilevel"/>
    <w:tmpl w:val="2C589632"/>
    <w:lvl w:ilvl="0">
      <w:start w:val="2"/>
      <w:numFmt w:val="decimal"/>
      <w:lvlText w:val="%1."/>
      <w:lvlJc w:val="left"/>
      <w:pPr>
        <w:ind w:left="360" w:hanging="360"/>
      </w:pPr>
      <w:rPr>
        <w:rFonts w:hint="default"/>
      </w:rPr>
    </w:lvl>
    <w:lvl w:ilvl="1">
      <w:start w:val="1"/>
      <w:numFmt w:val="decimal"/>
      <w:lvlText w:val="%1.%2."/>
      <w:lvlJc w:val="left"/>
      <w:pPr>
        <w:ind w:left="2028" w:hanging="36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5724" w:hanging="72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420" w:hanging="1080"/>
      </w:pPr>
      <w:rPr>
        <w:rFonts w:hint="default"/>
      </w:rPr>
    </w:lvl>
    <w:lvl w:ilvl="6">
      <w:start w:val="1"/>
      <w:numFmt w:val="decimal"/>
      <w:lvlText w:val="%1.%2.%3.%4.%5.%6.%7."/>
      <w:lvlJc w:val="left"/>
      <w:pPr>
        <w:ind w:left="11448" w:hanging="1440"/>
      </w:pPr>
      <w:rPr>
        <w:rFonts w:hint="default"/>
      </w:rPr>
    </w:lvl>
    <w:lvl w:ilvl="7">
      <w:start w:val="1"/>
      <w:numFmt w:val="decimal"/>
      <w:lvlText w:val="%1.%2.%3.%4.%5.%6.%7.%8."/>
      <w:lvlJc w:val="left"/>
      <w:pPr>
        <w:ind w:left="13116" w:hanging="1440"/>
      </w:pPr>
      <w:rPr>
        <w:rFonts w:hint="default"/>
      </w:rPr>
    </w:lvl>
    <w:lvl w:ilvl="8">
      <w:start w:val="1"/>
      <w:numFmt w:val="decimal"/>
      <w:lvlText w:val="%1.%2.%3.%4.%5.%6.%7.%8.%9."/>
      <w:lvlJc w:val="left"/>
      <w:pPr>
        <w:ind w:left="15144" w:hanging="1800"/>
      </w:pPr>
      <w:rPr>
        <w:rFonts w:hint="default"/>
      </w:rPr>
    </w:lvl>
  </w:abstractNum>
  <w:abstractNum w:abstractNumId="27" w15:restartNumberingAfterBreak="0">
    <w:nsid w:val="765D0E46"/>
    <w:multiLevelType w:val="hybridMultilevel"/>
    <w:tmpl w:val="73FAA656"/>
    <w:lvl w:ilvl="0" w:tplc="6FFA523C">
      <w:start w:val="1"/>
      <w:numFmt w:val="decimal"/>
      <w:lvlText w:val="%1."/>
      <w:lvlJc w:val="left"/>
      <w:pPr>
        <w:ind w:left="360" w:hanging="360"/>
      </w:pPr>
      <w:rPr>
        <w:b w:val="0"/>
      </w:rPr>
    </w:lvl>
    <w:lvl w:ilvl="1" w:tplc="0D3E5658">
      <w:numFmt w:val="bullet"/>
      <w:lvlText w:val="•"/>
      <w:lvlJc w:val="left"/>
      <w:pPr>
        <w:ind w:left="1440" w:hanging="360"/>
      </w:pPr>
      <w:rPr>
        <w:rFonts w:ascii="Lucida Sans Unicode" w:eastAsia="Times New Roman" w:hAnsi="Lucida Sans Unicode" w:cs="Lucida Sans Unicode"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9603643"/>
    <w:multiLevelType w:val="hybridMultilevel"/>
    <w:tmpl w:val="91BC5958"/>
    <w:lvl w:ilvl="0" w:tplc="3E78E0B4">
      <w:start w:val="1"/>
      <w:numFmt w:val="bullet"/>
      <w:lvlText w:val=""/>
      <w:lvlJc w:val="left"/>
      <w:pPr>
        <w:ind w:left="360" w:hanging="360"/>
      </w:pPr>
      <w:rPr>
        <w:rFonts w:ascii="Symbol" w:hAnsi="Symbol" w:hint="default"/>
        <w:color w:val="auto"/>
        <w:sz w:val="24"/>
      </w:rPr>
    </w:lvl>
    <w:lvl w:ilvl="1" w:tplc="0D3E5658">
      <w:numFmt w:val="bullet"/>
      <w:lvlText w:val="•"/>
      <w:lvlJc w:val="left"/>
      <w:pPr>
        <w:ind w:left="720" w:firstLine="0"/>
      </w:pPr>
      <w:rPr>
        <w:rFonts w:ascii="Lucida Sans Unicode" w:eastAsia="Times New Roman" w:hAnsi="Lucida Sans Unicode" w:cs="Lucida Sans Unicode"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65147D"/>
    <w:multiLevelType w:val="hybridMultilevel"/>
    <w:tmpl w:val="88B031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
  </w:num>
  <w:num w:numId="5">
    <w:abstractNumId w:val="21"/>
  </w:num>
  <w:num w:numId="6">
    <w:abstractNumId w:val="18"/>
  </w:num>
  <w:num w:numId="7">
    <w:abstractNumId w:val="10"/>
  </w:num>
  <w:num w:numId="8">
    <w:abstractNumId w:val="27"/>
  </w:num>
  <w:num w:numId="9">
    <w:abstractNumId w:val="26"/>
  </w:num>
  <w:num w:numId="10">
    <w:abstractNumId w:val="9"/>
  </w:num>
  <w:num w:numId="11">
    <w:abstractNumId w:val="15"/>
  </w:num>
  <w:num w:numId="12">
    <w:abstractNumId w:val="7"/>
  </w:num>
  <w:num w:numId="13">
    <w:abstractNumId w:val="13"/>
  </w:num>
  <w:num w:numId="14">
    <w:abstractNumId w:val="3"/>
  </w:num>
  <w:num w:numId="15">
    <w:abstractNumId w:val="11"/>
  </w:num>
  <w:num w:numId="16">
    <w:abstractNumId w:val="0"/>
  </w:num>
  <w:num w:numId="17">
    <w:abstractNumId w:val="5"/>
  </w:num>
  <w:num w:numId="18">
    <w:abstractNumId w:val="19"/>
  </w:num>
  <w:num w:numId="19">
    <w:abstractNumId w:val="22"/>
  </w:num>
  <w:num w:numId="20">
    <w:abstractNumId w:val="4"/>
  </w:num>
  <w:num w:numId="21">
    <w:abstractNumId w:val="12"/>
  </w:num>
  <w:num w:numId="22">
    <w:abstractNumId w:val="25"/>
  </w:num>
  <w:num w:numId="23">
    <w:abstractNumId w:val="6"/>
  </w:num>
  <w:num w:numId="24">
    <w:abstractNumId w:val="8"/>
  </w:num>
  <w:num w:numId="25">
    <w:abstractNumId w:val="1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
  </w:num>
  <w:num w:numId="34">
    <w:abstractNumId w:val="2"/>
  </w:num>
  <w:num w:numId="35">
    <w:abstractNumId w:val="16"/>
  </w:num>
  <w:num w:numId="36">
    <w:abstractNumId w:val="2"/>
  </w:num>
  <w:num w:numId="3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007"/>
    <w:rsid w:val="000002B9"/>
    <w:rsid w:val="00000354"/>
    <w:rsid w:val="00000720"/>
    <w:rsid w:val="000007C4"/>
    <w:rsid w:val="00001348"/>
    <w:rsid w:val="0000194C"/>
    <w:rsid w:val="00001D48"/>
    <w:rsid w:val="000020FC"/>
    <w:rsid w:val="00002386"/>
    <w:rsid w:val="0000265F"/>
    <w:rsid w:val="00002A7A"/>
    <w:rsid w:val="00002D07"/>
    <w:rsid w:val="000034C6"/>
    <w:rsid w:val="000039EA"/>
    <w:rsid w:val="00003B21"/>
    <w:rsid w:val="00003B74"/>
    <w:rsid w:val="00003CB4"/>
    <w:rsid w:val="00003DED"/>
    <w:rsid w:val="00003DFF"/>
    <w:rsid w:val="000040A5"/>
    <w:rsid w:val="0000447C"/>
    <w:rsid w:val="0000483A"/>
    <w:rsid w:val="00004C0F"/>
    <w:rsid w:val="00005353"/>
    <w:rsid w:val="000055D8"/>
    <w:rsid w:val="000058B0"/>
    <w:rsid w:val="00005941"/>
    <w:rsid w:val="00005D36"/>
    <w:rsid w:val="0000643E"/>
    <w:rsid w:val="00006475"/>
    <w:rsid w:val="00010000"/>
    <w:rsid w:val="00010151"/>
    <w:rsid w:val="00010157"/>
    <w:rsid w:val="000101D6"/>
    <w:rsid w:val="000105C5"/>
    <w:rsid w:val="0001074D"/>
    <w:rsid w:val="00010A14"/>
    <w:rsid w:val="00010FBF"/>
    <w:rsid w:val="000110E4"/>
    <w:rsid w:val="00011113"/>
    <w:rsid w:val="0001134A"/>
    <w:rsid w:val="00011409"/>
    <w:rsid w:val="000116FD"/>
    <w:rsid w:val="00011A4A"/>
    <w:rsid w:val="00011BB5"/>
    <w:rsid w:val="00012297"/>
    <w:rsid w:val="0001330F"/>
    <w:rsid w:val="000133C4"/>
    <w:rsid w:val="00013547"/>
    <w:rsid w:val="00013864"/>
    <w:rsid w:val="00013F53"/>
    <w:rsid w:val="0001429F"/>
    <w:rsid w:val="00014A5A"/>
    <w:rsid w:val="00014DC6"/>
    <w:rsid w:val="00014FA2"/>
    <w:rsid w:val="000151B8"/>
    <w:rsid w:val="0001551F"/>
    <w:rsid w:val="0001669D"/>
    <w:rsid w:val="00016FAE"/>
    <w:rsid w:val="00017459"/>
    <w:rsid w:val="00017C4A"/>
    <w:rsid w:val="00017DFC"/>
    <w:rsid w:val="00017ED7"/>
    <w:rsid w:val="000200E9"/>
    <w:rsid w:val="00020FDB"/>
    <w:rsid w:val="0002100C"/>
    <w:rsid w:val="0002133A"/>
    <w:rsid w:val="000219C0"/>
    <w:rsid w:val="00021A0F"/>
    <w:rsid w:val="000220F4"/>
    <w:rsid w:val="000221C3"/>
    <w:rsid w:val="00022205"/>
    <w:rsid w:val="000223DB"/>
    <w:rsid w:val="00022679"/>
    <w:rsid w:val="00022B23"/>
    <w:rsid w:val="00023697"/>
    <w:rsid w:val="000237D7"/>
    <w:rsid w:val="00023812"/>
    <w:rsid w:val="000241A4"/>
    <w:rsid w:val="0002432D"/>
    <w:rsid w:val="00024ED8"/>
    <w:rsid w:val="000252E1"/>
    <w:rsid w:val="000254AE"/>
    <w:rsid w:val="00025803"/>
    <w:rsid w:val="00025863"/>
    <w:rsid w:val="00025C36"/>
    <w:rsid w:val="00025D8A"/>
    <w:rsid w:val="000262C6"/>
    <w:rsid w:val="00026DD1"/>
    <w:rsid w:val="00026E5B"/>
    <w:rsid w:val="000271C5"/>
    <w:rsid w:val="00027305"/>
    <w:rsid w:val="0002739D"/>
    <w:rsid w:val="000274B7"/>
    <w:rsid w:val="00027B1E"/>
    <w:rsid w:val="00027BC4"/>
    <w:rsid w:val="00027FE4"/>
    <w:rsid w:val="00030308"/>
    <w:rsid w:val="00030526"/>
    <w:rsid w:val="00030C10"/>
    <w:rsid w:val="000310AA"/>
    <w:rsid w:val="0003142A"/>
    <w:rsid w:val="000314C6"/>
    <w:rsid w:val="0003155C"/>
    <w:rsid w:val="00032242"/>
    <w:rsid w:val="000326DA"/>
    <w:rsid w:val="0003278D"/>
    <w:rsid w:val="00032B7E"/>
    <w:rsid w:val="00032BA1"/>
    <w:rsid w:val="00033557"/>
    <w:rsid w:val="00033DBE"/>
    <w:rsid w:val="00033E53"/>
    <w:rsid w:val="00033F95"/>
    <w:rsid w:val="00034695"/>
    <w:rsid w:val="0003489C"/>
    <w:rsid w:val="00034961"/>
    <w:rsid w:val="00034A4D"/>
    <w:rsid w:val="00035A10"/>
    <w:rsid w:val="00035FF0"/>
    <w:rsid w:val="00036000"/>
    <w:rsid w:val="00036A1E"/>
    <w:rsid w:val="00036F12"/>
    <w:rsid w:val="00037278"/>
    <w:rsid w:val="000374B5"/>
    <w:rsid w:val="0003765F"/>
    <w:rsid w:val="00037C90"/>
    <w:rsid w:val="00037FB1"/>
    <w:rsid w:val="000400C9"/>
    <w:rsid w:val="00040314"/>
    <w:rsid w:val="00041051"/>
    <w:rsid w:val="00041273"/>
    <w:rsid w:val="0004173B"/>
    <w:rsid w:val="00041CC6"/>
    <w:rsid w:val="0004279E"/>
    <w:rsid w:val="000428FE"/>
    <w:rsid w:val="00042EF7"/>
    <w:rsid w:val="00042FF7"/>
    <w:rsid w:val="000432E2"/>
    <w:rsid w:val="000437DD"/>
    <w:rsid w:val="00043C0B"/>
    <w:rsid w:val="00043DAF"/>
    <w:rsid w:val="00043E4F"/>
    <w:rsid w:val="000443A5"/>
    <w:rsid w:val="0004502C"/>
    <w:rsid w:val="00045067"/>
    <w:rsid w:val="00045109"/>
    <w:rsid w:val="000453DD"/>
    <w:rsid w:val="0004543A"/>
    <w:rsid w:val="000459F7"/>
    <w:rsid w:val="00045E3A"/>
    <w:rsid w:val="0004666F"/>
    <w:rsid w:val="000467B5"/>
    <w:rsid w:val="00046DC6"/>
    <w:rsid w:val="00046F7B"/>
    <w:rsid w:val="000501FF"/>
    <w:rsid w:val="000504C1"/>
    <w:rsid w:val="000507AD"/>
    <w:rsid w:val="00050E13"/>
    <w:rsid w:val="00051858"/>
    <w:rsid w:val="00051868"/>
    <w:rsid w:val="00051E4E"/>
    <w:rsid w:val="00051EF5"/>
    <w:rsid w:val="000522F7"/>
    <w:rsid w:val="0005241E"/>
    <w:rsid w:val="000527ED"/>
    <w:rsid w:val="000529AC"/>
    <w:rsid w:val="000530BC"/>
    <w:rsid w:val="00053330"/>
    <w:rsid w:val="0005334C"/>
    <w:rsid w:val="00053A47"/>
    <w:rsid w:val="00053CD9"/>
    <w:rsid w:val="00054889"/>
    <w:rsid w:val="00054A73"/>
    <w:rsid w:val="00054B52"/>
    <w:rsid w:val="00054D94"/>
    <w:rsid w:val="000550D6"/>
    <w:rsid w:val="000550F8"/>
    <w:rsid w:val="00055586"/>
    <w:rsid w:val="000558EF"/>
    <w:rsid w:val="00055B63"/>
    <w:rsid w:val="00055D9A"/>
    <w:rsid w:val="00056245"/>
    <w:rsid w:val="00056629"/>
    <w:rsid w:val="00056A77"/>
    <w:rsid w:val="00056B0E"/>
    <w:rsid w:val="00056B70"/>
    <w:rsid w:val="00056EA8"/>
    <w:rsid w:val="000576AD"/>
    <w:rsid w:val="00057C18"/>
    <w:rsid w:val="00057C5E"/>
    <w:rsid w:val="00057E5A"/>
    <w:rsid w:val="00057E80"/>
    <w:rsid w:val="0006007E"/>
    <w:rsid w:val="0006039D"/>
    <w:rsid w:val="00060F23"/>
    <w:rsid w:val="000611EA"/>
    <w:rsid w:val="00061791"/>
    <w:rsid w:val="00061954"/>
    <w:rsid w:val="00061A1D"/>
    <w:rsid w:val="00061E9A"/>
    <w:rsid w:val="00062107"/>
    <w:rsid w:val="000621E5"/>
    <w:rsid w:val="00062218"/>
    <w:rsid w:val="00062B6C"/>
    <w:rsid w:val="00062CCD"/>
    <w:rsid w:val="00062D59"/>
    <w:rsid w:val="000631EE"/>
    <w:rsid w:val="00063467"/>
    <w:rsid w:val="00063538"/>
    <w:rsid w:val="000639B9"/>
    <w:rsid w:val="00063CDA"/>
    <w:rsid w:val="00063F54"/>
    <w:rsid w:val="0006401E"/>
    <w:rsid w:val="000642D6"/>
    <w:rsid w:val="000642F4"/>
    <w:rsid w:val="000648C9"/>
    <w:rsid w:val="00064BCD"/>
    <w:rsid w:val="00064CFE"/>
    <w:rsid w:val="00065070"/>
    <w:rsid w:val="00065CF3"/>
    <w:rsid w:val="000662B1"/>
    <w:rsid w:val="00066566"/>
    <w:rsid w:val="00066B56"/>
    <w:rsid w:val="00066ECA"/>
    <w:rsid w:val="00067209"/>
    <w:rsid w:val="00067A1F"/>
    <w:rsid w:val="00067CC1"/>
    <w:rsid w:val="00070ABA"/>
    <w:rsid w:val="00070B89"/>
    <w:rsid w:val="00070F80"/>
    <w:rsid w:val="00070F8D"/>
    <w:rsid w:val="00071079"/>
    <w:rsid w:val="0007160D"/>
    <w:rsid w:val="00071A59"/>
    <w:rsid w:val="00071C5C"/>
    <w:rsid w:val="00071FF8"/>
    <w:rsid w:val="000722DA"/>
    <w:rsid w:val="0007261D"/>
    <w:rsid w:val="0007279A"/>
    <w:rsid w:val="000727AF"/>
    <w:rsid w:val="00073087"/>
    <w:rsid w:val="000734F9"/>
    <w:rsid w:val="00073653"/>
    <w:rsid w:val="000739F6"/>
    <w:rsid w:val="00074608"/>
    <w:rsid w:val="000746CA"/>
    <w:rsid w:val="00074ABA"/>
    <w:rsid w:val="00074EE9"/>
    <w:rsid w:val="000753D8"/>
    <w:rsid w:val="0007555F"/>
    <w:rsid w:val="00075625"/>
    <w:rsid w:val="0007593E"/>
    <w:rsid w:val="00075D05"/>
    <w:rsid w:val="0007664B"/>
    <w:rsid w:val="00076B69"/>
    <w:rsid w:val="00076D6D"/>
    <w:rsid w:val="00076DA0"/>
    <w:rsid w:val="00077B54"/>
    <w:rsid w:val="00077F07"/>
    <w:rsid w:val="00077F9C"/>
    <w:rsid w:val="0008004A"/>
    <w:rsid w:val="00080373"/>
    <w:rsid w:val="00080421"/>
    <w:rsid w:val="0008050D"/>
    <w:rsid w:val="00080532"/>
    <w:rsid w:val="00080CA5"/>
    <w:rsid w:val="00080E80"/>
    <w:rsid w:val="000810F3"/>
    <w:rsid w:val="00081707"/>
    <w:rsid w:val="00081906"/>
    <w:rsid w:val="00081DA1"/>
    <w:rsid w:val="00081E12"/>
    <w:rsid w:val="00082093"/>
    <w:rsid w:val="000820E9"/>
    <w:rsid w:val="000825D0"/>
    <w:rsid w:val="0008272E"/>
    <w:rsid w:val="00082AC6"/>
    <w:rsid w:val="00082DE2"/>
    <w:rsid w:val="0008332E"/>
    <w:rsid w:val="000834CF"/>
    <w:rsid w:val="000838CD"/>
    <w:rsid w:val="00083AAE"/>
    <w:rsid w:val="0008482C"/>
    <w:rsid w:val="000848D3"/>
    <w:rsid w:val="000849AE"/>
    <w:rsid w:val="00085EF1"/>
    <w:rsid w:val="00085FE6"/>
    <w:rsid w:val="00086025"/>
    <w:rsid w:val="000867C1"/>
    <w:rsid w:val="00086830"/>
    <w:rsid w:val="00086BC9"/>
    <w:rsid w:val="00087B68"/>
    <w:rsid w:val="00087C82"/>
    <w:rsid w:val="00087E75"/>
    <w:rsid w:val="0009001E"/>
    <w:rsid w:val="000901DC"/>
    <w:rsid w:val="0009033B"/>
    <w:rsid w:val="00090C22"/>
    <w:rsid w:val="000910D0"/>
    <w:rsid w:val="00091AB8"/>
    <w:rsid w:val="00091D80"/>
    <w:rsid w:val="0009253C"/>
    <w:rsid w:val="00092AFD"/>
    <w:rsid w:val="00092B34"/>
    <w:rsid w:val="00092CE4"/>
    <w:rsid w:val="00092D26"/>
    <w:rsid w:val="00093163"/>
    <w:rsid w:val="000937E7"/>
    <w:rsid w:val="000940A2"/>
    <w:rsid w:val="000940E7"/>
    <w:rsid w:val="00094181"/>
    <w:rsid w:val="000946D4"/>
    <w:rsid w:val="00094A48"/>
    <w:rsid w:val="00094E3F"/>
    <w:rsid w:val="000953E1"/>
    <w:rsid w:val="000956F0"/>
    <w:rsid w:val="0009571C"/>
    <w:rsid w:val="00095F29"/>
    <w:rsid w:val="0009655B"/>
    <w:rsid w:val="0009675A"/>
    <w:rsid w:val="00096F0F"/>
    <w:rsid w:val="00096F81"/>
    <w:rsid w:val="0009730F"/>
    <w:rsid w:val="000975C9"/>
    <w:rsid w:val="00097772"/>
    <w:rsid w:val="00097B45"/>
    <w:rsid w:val="00097E6E"/>
    <w:rsid w:val="00097ED0"/>
    <w:rsid w:val="000A019A"/>
    <w:rsid w:val="000A039A"/>
    <w:rsid w:val="000A03B9"/>
    <w:rsid w:val="000A087C"/>
    <w:rsid w:val="000A0CC6"/>
    <w:rsid w:val="000A0D36"/>
    <w:rsid w:val="000A0FC3"/>
    <w:rsid w:val="000A1207"/>
    <w:rsid w:val="000A1B36"/>
    <w:rsid w:val="000A1C9E"/>
    <w:rsid w:val="000A1E3F"/>
    <w:rsid w:val="000A2008"/>
    <w:rsid w:val="000A2855"/>
    <w:rsid w:val="000A3180"/>
    <w:rsid w:val="000A36F0"/>
    <w:rsid w:val="000A3951"/>
    <w:rsid w:val="000A4431"/>
    <w:rsid w:val="000A4536"/>
    <w:rsid w:val="000A466F"/>
    <w:rsid w:val="000A4C06"/>
    <w:rsid w:val="000A4D88"/>
    <w:rsid w:val="000A5587"/>
    <w:rsid w:val="000A5A79"/>
    <w:rsid w:val="000A5B59"/>
    <w:rsid w:val="000A5C1E"/>
    <w:rsid w:val="000A6353"/>
    <w:rsid w:val="000A6553"/>
    <w:rsid w:val="000A6740"/>
    <w:rsid w:val="000A72B3"/>
    <w:rsid w:val="000A73D5"/>
    <w:rsid w:val="000A7528"/>
    <w:rsid w:val="000A75D9"/>
    <w:rsid w:val="000A7D67"/>
    <w:rsid w:val="000B0024"/>
    <w:rsid w:val="000B036E"/>
    <w:rsid w:val="000B0376"/>
    <w:rsid w:val="000B0657"/>
    <w:rsid w:val="000B0992"/>
    <w:rsid w:val="000B0AB7"/>
    <w:rsid w:val="000B0B57"/>
    <w:rsid w:val="000B11C3"/>
    <w:rsid w:val="000B1267"/>
    <w:rsid w:val="000B1349"/>
    <w:rsid w:val="000B1752"/>
    <w:rsid w:val="000B19C7"/>
    <w:rsid w:val="000B1E12"/>
    <w:rsid w:val="000B22CD"/>
    <w:rsid w:val="000B2312"/>
    <w:rsid w:val="000B272D"/>
    <w:rsid w:val="000B2EB6"/>
    <w:rsid w:val="000B3117"/>
    <w:rsid w:val="000B3685"/>
    <w:rsid w:val="000B397D"/>
    <w:rsid w:val="000B3BBD"/>
    <w:rsid w:val="000B3FDA"/>
    <w:rsid w:val="000B41D6"/>
    <w:rsid w:val="000B4AF4"/>
    <w:rsid w:val="000B4B4C"/>
    <w:rsid w:val="000B5188"/>
    <w:rsid w:val="000B5229"/>
    <w:rsid w:val="000B5245"/>
    <w:rsid w:val="000B5CB8"/>
    <w:rsid w:val="000B5E67"/>
    <w:rsid w:val="000B6088"/>
    <w:rsid w:val="000B6112"/>
    <w:rsid w:val="000B63FC"/>
    <w:rsid w:val="000B666B"/>
    <w:rsid w:val="000B6C4B"/>
    <w:rsid w:val="000B6DEA"/>
    <w:rsid w:val="000B6E86"/>
    <w:rsid w:val="000B7357"/>
    <w:rsid w:val="000B7825"/>
    <w:rsid w:val="000B799A"/>
    <w:rsid w:val="000B7A14"/>
    <w:rsid w:val="000C0234"/>
    <w:rsid w:val="000C0888"/>
    <w:rsid w:val="000C0CD4"/>
    <w:rsid w:val="000C0E39"/>
    <w:rsid w:val="000C1282"/>
    <w:rsid w:val="000C21B0"/>
    <w:rsid w:val="000C251E"/>
    <w:rsid w:val="000C26FD"/>
    <w:rsid w:val="000C28B5"/>
    <w:rsid w:val="000C2F6D"/>
    <w:rsid w:val="000C30F5"/>
    <w:rsid w:val="000C33EA"/>
    <w:rsid w:val="000C347C"/>
    <w:rsid w:val="000C36D4"/>
    <w:rsid w:val="000C38FD"/>
    <w:rsid w:val="000C39F7"/>
    <w:rsid w:val="000C3EBC"/>
    <w:rsid w:val="000C501D"/>
    <w:rsid w:val="000C50AB"/>
    <w:rsid w:val="000C5136"/>
    <w:rsid w:val="000C5158"/>
    <w:rsid w:val="000C5E38"/>
    <w:rsid w:val="000C5E49"/>
    <w:rsid w:val="000C6001"/>
    <w:rsid w:val="000C6093"/>
    <w:rsid w:val="000C60DB"/>
    <w:rsid w:val="000C6119"/>
    <w:rsid w:val="000C61E5"/>
    <w:rsid w:val="000C68BB"/>
    <w:rsid w:val="000C7083"/>
    <w:rsid w:val="000C76CB"/>
    <w:rsid w:val="000C788F"/>
    <w:rsid w:val="000C7ACC"/>
    <w:rsid w:val="000C7C81"/>
    <w:rsid w:val="000C7D3F"/>
    <w:rsid w:val="000C7E9F"/>
    <w:rsid w:val="000D056D"/>
    <w:rsid w:val="000D1473"/>
    <w:rsid w:val="000D14B5"/>
    <w:rsid w:val="000D17B7"/>
    <w:rsid w:val="000D17E5"/>
    <w:rsid w:val="000D2787"/>
    <w:rsid w:val="000D2A3E"/>
    <w:rsid w:val="000D33C7"/>
    <w:rsid w:val="000D3867"/>
    <w:rsid w:val="000D3B7D"/>
    <w:rsid w:val="000D3FBE"/>
    <w:rsid w:val="000D43C5"/>
    <w:rsid w:val="000D4494"/>
    <w:rsid w:val="000D4B06"/>
    <w:rsid w:val="000D4D37"/>
    <w:rsid w:val="000D4DA4"/>
    <w:rsid w:val="000D4F63"/>
    <w:rsid w:val="000D5B43"/>
    <w:rsid w:val="000D663D"/>
    <w:rsid w:val="000D6B87"/>
    <w:rsid w:val="000D6D10"/>
    <w:rsid w:val="000D6D72"/>
    <w:rsid w:val="000D77ED"/>
    <w:rsid w:val="000D77EF"/>
    <w:rsid w:val="000D7EE1"/>
    <w:rsid w:val="000E0496"/>
    <w:rsid w:val="000E0AEA"/>
    <w:rsid w:val="000E0B14"/>
    <w:rsid w:val="000E0B25"/>
    <w:rsid w:val="000E0C9F"/>
    <w:rsid w:val="000E0DB6"/>
    <w:rsid w:val="000E112A"/>
    <w:rsid w:val="000E1243"/>
    <w:rsid w:val="000E14CE"/>
    <w:rsid w:val="000E1C58"/>
    <w:rsid w:val="000E212B"/>
    <w:rsid w:val="000E214B"/>
    <w:rsid w:val="000E2152"/>
    <w:rsid w:val="000E21CA"/>
    <w:rsid w:val="000E27C0"/>
    <w:rsid w:val="000E2859"/>
    <w:rsid w:val="000E2C4C"/>
    <w:rsid w:val="000E2DAD"/>
    <w:rsid w:val="000E3038"/>
    <w:rsid w:val="000E30CC"/>
    <w:rsid w:val="000E31FC"/>
    <w:rsid w:val="000E348D"/>
    <w:rsid w:val="000E3804"/>
    <w:rsid w:val="000E4146"/>
    <w:rsid w:val="000E43FC"/>
    <w:rsid w:val="000E44F4"/>
    <w:rsid w:val="000E4681"/>
    <w:rsid w:val="000E492C"/>
    <w:rsid w:val="000E49B6"/>
    <w:rsid w:val="000E4D04"/>
    <w:rsid w:val="000E5209"/>
    <w:rsid w:val="000E52F7"/>
    <w:rsid w:val="000E5756"/>
    <w:rsid w:val="000E5C46"/>
    <w:rsid w:val="000E60A8"/>
    <w:rsid w:val="000E624B"/>
    <w:rsid w:val="000E6469"/>
    <w:rsid w:val="000E6614"/>
    <w:rsid w:val="000E66BD"/>
    <w:rsid w:val="000E6726"/>
    <w:rsid w:val="000E6957"/>
    <w:rsid w:val="000E6DF5"/>
    <w:rsid w:val="000E701A"/>
    <w:rsid w:val="000E7094"/>
    <w:rsid w:val="000E79A6"/>
    <w:rsid w:val="000E7A5B"/>
    <w:rsid w:val="000E7B58"/>
    <w:rsid w:val="000E7BA6"/>
    <w:rsid w:val="000E7F28"/>
    <w:rsid w:val="000F01D2"/>
    <w:rsid w:val="000F04B4"/>
    <w:rsid w:val="000F0B2E"/>
    <w:rsid w:val="000F0E67"/>
    <w:rsid w:val="000F11E0"/>
    <w:rsid w:val="000F1381"/>
    <w:rsid w:val="000F17C1"/>
    <w:rsid w:val="000F1951"/>
    <w:rsid w:val="000F1B18"/>
    <w:rsid w:val="000F1BE9"/>
    <w:rsid w:val="000F1E83"/>
    <w:rsid w:val="000F2153"/>
    <w:rsid w:val="000F2241"/>
    <w:rsid w:val="000F22B4"/>
    <w:rsid w:val="000F268A"/>
    <w:rsid w:val="000F2BE6"/>
    <w:rsid w:val="000F3549"/>
    <w:rsid w:val="000F3AB5"/>
    <w:rsid w:val="000F3DCF"/>
    <w:rsid w:val="000F3E80"/>
    <w:rsid w:val="000F3F3C"/>
    <w:rsid w:val="000F4105"/>
    <w:rsid w:val="000F42F4"/>
    <w:rsid w:val="000F4437"/>
    <w:rsid w:val="000F44E7"/>
    <w:rsid w:val="000F44F9"/>
    <w:rsid w:val="000F4A90"/>
    <w:rsid w:val="000F4AB7"/>
    <w:rsid w:val="000F4B65"/>
    <w:rsid w:val="000F4CAC"/>
    <w:rsid w:val="000F4D3F"/>
    <w:rsid w:val="000F50D1"/>
    <w:rsid w:val="000F54B1"/>
    <w:rsid w:val="000F56B7"/>
    <w:rsid w:val="000F5752"/>
    <w:rsid w:val="000F5883"/>
    <w:rsid w:val="000F5B32"/>
    <w:rsid w:val="000F5B75"/>
    <w:rsid w:val="000F5D67"/>
    <w:rsid w:val="000F652F"/>
    <w:rsid w:val="000F6674"/>
    <w:rsid w:val="000F6C85"/>
    <w:rsid w:val="000F6DE5"/>
    <w:rsid w:val="000F7347"/>
    <w:rsid w:val="000F7A9E"/>
    <w:rsid w:val="00100309"/>
    <w:rsid w:val="00100391"/>
    <w:rsid w:val="00100FA7"/>
    <w:rsid w:val="00101460"/>
    <w:rsid w:val="001015C7"/>
    <w:rsid w:val="0010166A"/>
    <w:rsid w:val="00101B80"/>
    <w:rsid w:val="00102174"/>
    <w:rsid w:val="00102708"/>
    <w:rsid w:val="00102832"/>
    <w:rsid w:val="0010293B"/>
    <w:rsid w:val="00102CED"/>
    <w:rsid w:val="0010305B"/>
    <w:rsid w:val="0010313E"/>
    <w:rsid w:val="001036C4"/>
    <w:rsid w:val="001036F5"/>
    <w:rsid w:val="00103C71"/>
    <w:rsid w:val="0010407C"/>
    <w:rsid w:val="001046C8"/>
    <w:rsid w:val="00104E00"/>
    <w:rsid w:val="00105134"/>
    <w:rsid w:val="0010533D"/>
    <w:rsid w:val="0010580B"/>
    <w:rsid w:val="00105A58"/>
    <w:rsid w:val="00105E17"/>
    <w:rsid w:val="00105FFA"/>
    <w:rsid w:val="00106320"/>
    <w:rsid w:val="00106F11"/>
    <w:rsid w:val="00106F33"/>
    <w:rsid w:val="00107262"/>
    <w:rsid w:val="001075D9"/>
    <w:rsid w:val="00110131"/>
    <w:rsid w:val="0011032D"/>
    <w:rsid w:val="001104B1"/>
    <w:rsid w:val="001110A2"/>
    <w:rsid w:val="00111679"/>
    <w:rsid w:val="00111D97"/>
    <w:rsid w:val="00111E44"/>
    <w:rsid w:val="00111F3A"/>
    <w:rsid w:val="00111FC4"/>
    <w:rsid w:val="001120BD"/>
    <w:rsid w:val="00112260"/>
    <w:rsid w:val="00112451"/>
    <w:rsid w:val="00112B22"/>
    <w:rsid w:val="001134E7"/>
    <w:rsid w:val="001138B0"/>
    <w:rsid w:val="00113BFA"/>
    <w:rsid w:val="00113DA0"/>
    <w:rsid w:val="00113FD0"/>
    <w:rsid w:val="001142D3"/>
    <w:rsid w:val="00114585"/>
    <w:rsid w:val="001145D7"/>
    <w:rsid w:val="001145F2"/>
    <w:rsid w:val="001148A1"/>
    <w:rsid w:val="00114EEC"/>
    <w:rsid w:val="00114F3B"/>
    <w:rsid w:val="001156D8"/>
    <w:rsid w:val="00115929"/>
    <w:rsid w:val="00115936"/>
    <w:rsid w:val="00116101"/>
    <w:rsid w:val="001162B2"/>
    <w:rsid w:val="001164B2"/>
    <w:rsid w:val="00116B11"/>
    <w:rsid w:val="00116D6E"/>
    <w:rsid w:val="00116F96"/>
    <w:rsid w:val="0011731A"/>
    <w:rsid w:val="00117581"/>
    <w:rsid w:val="00117755"/>
    <w:rsid w:val="001177C9"/>
    <w:rsid w:val="00117985"/>
    <w:rsid w:val="001200B6"/>
    <w:rsid w:val="001204F5"/>
    <w:rsid w:val="00121361"/>
    <w:rsid w:val="001218C2"/>
    <w:rsid w:val="00121C9A"/>
    <w:rsid w:val="00121CF6"/>
    <w:rsid w:val="00121FC0"/>
    <w:rsid w:val="00122262"/>
    <w:rsid w:val="001225A3"/>
    <w:rsid w:val="00122A09"/>
    <w:rsid w:val="00122ACE"/>
    <w:rsid w:val="00123668"/>
    <w:rsid w:val="00123A37"/>
    <w:rsid w:val="00123AA6"/>
    <w:rsid w:val="00123BED"/>
    <w:rsid w:val="00123C42"/>
    <w:rsid w:val="0012439C"/>
    <w:rsid w:val="00124448"/>
    <w:rsid w:val="00124598"/>
    <w:rsid w:val="0012465C"/>
    <w:rsid w:val="00124816"/>
    <w:rsid w:val="00124CC6"/>
    <w:rsid w:val="001252D5"/>
    <w:rsid w:val="00125539"/>
    <w:rsid w:val="00125732"/>
    <w:rsid w:val="0012651A"/>
    <w:rsid w:val="0012666E"/>
    <w:rsid w:val="00126C7E"/>
    <w:rsid w:val="00126FC3"/>
    <w:rsid w:val="0012757A"/>
    <w:rsid w:val="0012780A"/>
    <w:rsid w:val="0012794D"/>
    <w:rsid w:val="00130796"/>
    <w:rsid w:val="00130B51"/>
    <w:rsid w:val="00130FE8"/>
    <w:rsid w:val="00131041"/>
    <w:rsid w:val="00131AEB"/>
    <w:rsid w:val="00131B20"/>
    <w:rsid w:val="00131B31"/>
    <w:rsid w:val="00131BA7"/>
    <w:rsid w:val="00131E1D"/>
    <w:rsid w:val="00131E70"/>
    <w:rsid w:val="00132184"/>
    <w:rsid w:val="001324A5"/>
    <w:rsid w:val="00132B56"/>
    <w:rsid w:val="00132E5F"/>
    <w:rsid w:val="00133094"/>
    <w:rsid w:val="001332D8"/>
    <w:rsid w:val="00133A08"/>
    <w:rsid w:val="001342F2"/>
    <w:rsid w:val="001348A0"/>
    <w:rsid w:val="00134C70"/>
    <w:rsid w:val="00134FE9"/>
    <w:rsid w:val="001352F8"/>
    <w:rsid w:val="00135378"/>
    <w:rsid w:val="001359DD"/>
    <w:rsid w:val="00135C7B"/>
    <w:rsid w:val="00135DC9"/>
    <w:rsid w:val="0013605B"/>
    <w:rsid w:val="00136998"/>
    <w:rsid w:val="00136D21"/>
    <w:rsid w:val="00136E45"/>
    <w:rsid w:val="00137094"/>
    <w:rsid w:val="001370A3"/>
    <w:rsid w:val="00137A0C"/>
    <w:rsid w:val="00137AF7"/>
    <w:rsid w:val="00137CEF"/>
    <w:rsid w:val="00137CFA"/>
    <w:rsid w:val="00137F65"/>
    <w:rsid w:val="00137FD5"/>
    <w:rsid w:val="0014028C"/>
    <w:rsid w:val="00140689"/>
    <w:rsid w:val="00140843"/>
    <w:rsid w:val="00140890"/>
    <w:rsid w:val="00140AB1"/>
    <w:rsid w:val="001415B6"/>
    <w:rsid w:val="0014181F"/>
    <w:rsid w:val="0014197B"/>
    <w:rsid w:val="0014199F"/>
    <w:rsid w:val="00141C31"/>
    <w:rsid w:val="00141F88"/>
    <w:rsid w:val="00142100"/>
    <w:rsid w:val="00142289"/>
    <w:rsid w:val="00142E74"/>
    <w:rsid w:val="00142F3A"/>
    <w:rsid w:val="00143034"/>
    <w:rsid w:val="00143083"/>
    <w:rsid w:val="00143136"/>
    <w:rsid w:val="001431CC"/>
    <w:rsid w:val="00143553"/>
    <w:rsid w:val="001435A8"/>
    <w:rsid w:val="001436CB"/>
    <w:rsid w:val="00143B4D"/>
    <w:rsid w:val="00144590"/>
    <w:rsid w:val="001446BD"/>
    <w:rsid w:val="00144AD3"/>
    <w:rsid w:val="00144B19"/>
    <w:rsid w:val="00144C65"/>
    <w:rsid w:val="00144DA4"/>
    <w:rsid w:val="00144E81"/>
    <w:rsid w:val="00144F57"/>
    <w:rsid w:val="0014520D"/>
    <w:rsid w:val="0014562F"/>
    <w:rsid w:val="001458D5"/>
    <w:rsid w:val="00145944"/>
    <w:rsid w:val="001461DD"/>
    <w:rsid w:val="00146211"/>
    <w:rsid w:val="00146DE1"/>
    <w:rsid w:val="00146F40"/>
    <w:rsid w:val="00147496"/>
    <w:rsid w:val="0014764D"/>
    <w:rsid w:val="001476E9"/>
    <w:rsid w:val="0014787A"/>
    <w:rsid w:val="00147A48"/>
    <w:rsid w:val="00147ED2"/>
    <w:rsid w:val="00150A5E"/>
    <w:rsid w:val="00150C12"/>
    <w:rsid w:val="00150DC9"/>
    <w:rsid w:val="00151DD6"/>
    <w:rsid w:val="00152340"/>
    <w:rsid w:val="001525E7"/>
    <w:rsid w:val="00152936"/>
    <w:rsid w:val="001529DC"/>
    <w:rsid w:val="00152CFA"/>
    <w:rsid w:val="00152D5C"/>
    <w:rsid w:val="00152D75"/>
    <w:rsid w:val="001536C8"/>
    <w:rsid w:val="00153CED"/>
    <w:rsid w:val="00153E6E"/>
    <w:rsid w:val="001544FC"/>
    <w:rsid w:val="00154C33"/>
    <w:rsid w:val="00155031"/>
    <w:rsid w:val="0015560C"/>
    <w:rsid w:val="00155927"/>
    <w:rsid w:val="0015592F"/>
    <w:rsid w:val="00155C32"/>
    <w:rsid w:val="00155C38"/>
    <w:rsid w:val="0015607E"/>
    <w:rsid w:val="00156124"/>
    <w:rsid w:val="00156390"/>
    <w:rsid w:val="0015661F"/>
    <w:rsid w:val="00156683"/>
    <w:rsid w:val="00156B94"/>
    <w:rsid w:val="00156BC9"/>
    <w:rsid w:val="00157256"/>
    <w:rsid w:val="0015741C"/>
    <w:rsid w:val="00157565"/>
    <w:rsid w:val="00157898"/>
    <w:rsid w:val="00160081"/>
    <w:rsid w:val="001602D6"/>
    <w:rsid w:val="0016051E"/>
    <w:rsid w:val="00160692"/>
    <w:rsid w:val="00160E2E"/>
    <w:rsid w:val="0016154A"/>
    <w:rsid w:val="0016197B"/>
    <w:rsid w:val="00161C25"/>
    <w:rsid w:val="00161CD1"/>
    <w:rsid w:val="00162216"/>
    <w:rsid w:val="00162845"/>
    <w:rsid w:val="001628F4"/>
    <w:rsid w:val="00162C8A"/>
    <w:rsid w:val="00162EB4"/>
    <w:rsid w:val="00163097"/>
    <w:rsid w:val="001631BF"/>
    <w:rsid w:val="001634B2"/>
    <w:rsid w:val="001639B5"/>
    <w:rsid w:val="00163EBF"/>
    <w:rsid w:val="0016485E"/>
    <w:rsid w:val="00165548"/>
    <w:rsid w:val="00165F60"/>
    <w:rsid w:val="001666EE"/>
    <w:rsid w:val="0016695F"/>
    <w:rsid w:val="001671B8"/>
    <w:rsid w:val="00167463"/>
    <w:rsid w:val="00167814"/>
    <w:rsid w:val="00167C55"/>
    <w:rsid w:val="00167CD4"/>
    <w:rsid w:val="0017092D"/>
    <w:rsid w:val="00170E1C"/>
    <w:rsid w:val="0017122F"/>
    <w:rsid w:val="001713F5"/>
    <w:rsid w:val="00171D4D"/>
    <w:rsid w:val="00171F37"/>
    <w:rsid w:val="001720D1"/>
    <w:rsid w:val="001724FC"/>
    <w:rsid w:val="00172E2D"/>
    <w:rsid w:val="00173525"/>
    <w:rsid w:val="0017365E"/>
    <w:rsid w:val="00173EDC"/>
    <w:rsid w:val="001748E5"/>
    <w:rsid w:val="00175505"/>
    <w:rsid w:val="00175A76"/>
    <w:rsid w:val="00175B10"/>
    <w:rsid w:val="001760A7"/>
    <w:rsid w:val="0017634A"/>
    <w:rsid w:val="00176A3C"/>
    <w:rsid w:val="00176FFC"/>
    <w:rsid w:val="0017722B"/>
    <w:rsid w:val="001774F1"/>
    <w:rsid w:val="00177932"/>
    <w:rsid w:val="001805A0"/>
    <w:rsid w:val="00180683"/>
    <w:rsid w:val="00180707"/>
    <w:rsid w:val="00180B6A"/>
    <w:rsid w:val="00180BBD"/>
    <w:rsid w:val="00180F27"/>
    <w:rsid w:val="00180FBB"/>
    <w:rsid w:val="00181378"/>
    <w:rsid w:val="001814D3"/>
    <w:rsid w:val="00181731"/>
    <w:rsid w:val="00181EAB"/>
    <w:rsid w:val="00181EB1"/>
    <w:rsid w:val="0018239F"/>
    <w:rsid w:val="001823E5"/>
    <w:rsid w:val="001824F3"/>
    <w:rsid w:val="00182C1A"/>
    <w:rsid w:val="00182C73"/>
    <w:rsid w:val="00182E80"/>
    <w:rsid w:val="00182F28"/>
    <w:rsid w:val="00182F37"/>
    <w:rsid w:val="0018338F"/>
    <w:rsid w:val="00183561"/>
    <w:rsid w:val="001836DB"/>
    <w:rsid w:val="00183718"/>
    <w:rsid w:val="00183BAD"/>
    <w:rsid w:val="00183E11"/>
    <w:rsid w:val="00183E84"/>
    <w:rsid w:val="00183F7F"/>
    <w:rsid w:val="00184107"/>
    <w:rsid w:val="0018414D"/>
    <w:rsid w:val="00184225"/>
    <w:rsid w:val="00184327"/>
    <w:rsid w:val="0018440E"/>
    <w:rsid w:val="00184841"/>
    <w:rsid w:val="00184848"/>
    <w:rsid w:val="00184DA8"/>
    <w:rsid w:val="00185021"/>
    <w:rsid w:val="0018513F"/>
    <w:rsid w:val="001852F0"/>
    <w:rsid w:val="00185610"/>
    <w:rsid w:val="00185A78"/>
    <w:rsid w:val="00185C05"/>
    <w:rsid w:val="00186C8E"/>
    <w:rsid w:val="0018702D"/>
    <w:rsid w:val="0018760F"/>
    <w:rsid w:val="00187823"/>
    <w:rsid w:val="00187B84"/>
    <w:rsid w:val="00187C72"/>
    <w:rsid w:val="0019004F"/>
    <w:rsid w:val="00190066"/>
    <w:rsid w:val="00190175"/>
    <w:rsid w:val="00190206"/>
    <w:rsid w:val="001903EC"/>
    <w:rsid w:val="00190B04"/>
    <w:rsid w:val="00191850"/>
    <w:rsid w:val="00191E8F"/>
    <w:rsid w:val="001925A4"/>
    <w:rsid w:val="0019265C"/>
    <w:rsid w:val="001926B0"/>
    <w:rsid w:val="00192B8A"/>
    <w:rsid w:val="00192F82"/>
    <w:rsid w:val="00192FB9"/>
    <w:rsid w:val="00193168"/>
    <w:rsid w:val="0019349B"/>
    <w:rsid w:val="00193671"/>
    <w:rsid w:val="00193B82"/>
    <w:rsid w:val="00193F5D"/>
    <w:rsid w:val="001945DB"/>
    <w:rsid w:val="001946ED"/>
    <w:rsid w:val="00194765"/>
    <w:rsid w:val="00194863"/>
    <w:rsid w:val="00194AF7"/>
    <w:rsid w:val="00194C83"/>
    <w:rsid w:val="00194D72"/>
    <w:rsid w:val="00194DEA"/>
    <w:rsid w:val="00194EBC"/>
    <w:rsid w:val="001950C7"/>
    <w:rsid w:val="0019547A"/>
    <w:rsid w:val="0019556E"/>
    <w:rsid w:val="0019559A"/>
    <w:rsid w:val="00195697"/>
    <w:rsid w:val="00195A6C"/>
    <w:rsid w:val="00195AB6"/>
    <w:rsid w:val="00195C18"/>
    <w:rsid w:val="00196EE3"/>
    <w:rsid w:val="00197216"/>
    <w:rsid w:val="00197254"/>
    <w:rsid w:val="00197507"/>
    <w:rsid w:val="001A0004"/>
    <w:rsid w:val="001A01C1"/>
    <w:rsid w:val="001A0241"/>
    <w:rsid w:val="001A03B1"/>
    <w:rsid w:val="001A0B72"/>
    <w:rsid w:val="001A1095"/>
    <w:rsid w:val="001A19D2"/>
    <w:rsid w:val="001A1B1A"/>
    <w:rsid w:val="001A22EE"/>
    <w:rsid w:val="001A2938"/>
    <w:rsid w:val="001A2A60"/>
    <w:rsid w:val="001A2ABA"/>
    <w:rsid w:val="001A2B67"/>
    <w:rsid w:val="001A2DB7"/>
    <w:rsid w:val="001A2DF0"/>
    <w:rsid w:val="001A3480"/>
    <w:rsid w:val="001A379F"/>
    <w:rsid w:val="001A3991"/>
    <w:rsid w:val="001A3DBD"/>
    <w:rsid w:val="001A3F0E"/>
    <w:rsid w:val="001A3F26"/>
    <w:rsid w:val="001A3FA4"/>
    <w:rsid w:val="001A414D"/>
    <w:rsid w:val="001A4FF3"/>
    <w:rsid w:val="001A526C"/>
    <w:rsid w:val="001A5584"/>
    <w:rsid w:val="001A6091"/>
    <w:rsid w:val="001A60F8"/>
    <w:rsid w:val="001A63EF"/>
    <w:rsid w:val="001A6682"/>
    <w:rsid w:val="001A682A"/>
    <w:rsid w:val="001A705D"/>
    <w:rsid w:val="001A7409"/>
    <w:rsid w:val="001A75A6"/>
    <w:rsid w:val="001B1418"/>
    <w:rsid w:val="001B16A4"/>
    <w:rsid w:val="001B16CE"/>
    <w:rsid w:val="001B18ED"/>
    <w:rsid w:val="001B1A10"/>
    <w:rsid w:val="001B1BED"/>
    <w:rsid w:val="001B20EA"/>
    <w:rsid w:val="001B236F"/>
    <w:rsid w:val="001B25B3"/>
    <w:rsid w:val="001B2ADE"/>
    <w:rsid w:val="001B2C4D"/>
    <w:rsid w:val="001B2F10"/>
    <w:rsid w:val="001B31D0"/>
    <w:rsid w:val="001B33C7"/>
    <w:rsid w:val="001B3615"/>
    <w:rsid w:val="001B38E6"/>
    <w:rsid w:val="001B3B76"/>
    <w:rsid w:val="001B3E02"/>
    <w:rsid w:val="001B3F47"/>
    <w:rsid w:val="001B4504"/>
    <w:rsid w:val="001B4996"/>
    <w:rsid w:val="001B4C63"/>
    <w:rsid w:val="001B4DEC"/>
    <w:rsid w:val="001B517C"/>
    <w:rsid w:val="001B52CD"/>
    <w:rsid w:val="001B55E3"/>
    <w:rsid w:val="001B5715"/>
    <w:rsid w:val="001B57A1"/>
    <w:rsid w:val="001B5F53"/>
    <w:rsid w:val="001B64E5"/>
    <w:rsid w:val="001B69D0"/>
    <w:rsid w:val="001B6B46"/>
    <w:rsid w:val="001B6B85"/>
    <w:rsid w:val="001B6D65"/>
    <w:rsid w:val="001B6E60"/>
    <w:rsid w:val="001B6EB9"/>
    <w:rsid w:val="001B71E5"/>
    <w:rsid w:val="001B7239"/>
    <w:rsid w:val="001B74D7"/>
    <w:rsid w:val="001B7D32"/>
    <w:rsid w:val="001C04F5"/>
    <w:rsid w:val="001C0934"/>
    <w:rsid w:val="001C0AFB"/>
    <w:rsid w:val="001C0C78"/>
    <w:rsid w:val="001C0CCE"/>
    <w:rsid w:val="001C0D4C"/>
    <w:rsid w:val="001C0D8C"/>
    <w:rsid w:val="001C1192"/>
    <w:rsid w:val="001C122A"/>
    <w:rsid w:val="001C12EC"/>
    <w:rsid w:val="001C14DF"/>
    <w:rsid w:val="001C15B4"/>
    <w:rsid w:val="001C1A36"/>
    <w:rsid w:val="001C1D37"/>
    <w:rsid w:val="001C2903"/>
    <w:rsid w:val="001C29F1"/>
    <w:rsid w:val="001C32BE"/>
    <w:rsid w:val="001C38E8"/>
    <w:rsid w:val="001C3ACA"/>
    <w:rsid w:val="001C41DC"/>
    <w:rsid w:val="001C4537"/>
    <w:rsid w:val="001C468D"/>
    <w:rsid w:val="001C477D"/>
    <w:rsid w:val="001C51F8"/>
    <w:rsid w:val="001C5C1D"/>
    <w:rsid w:val="001C5CBF"/>
    <w:rsid w:val="001C60F3"/>
    <w:rsid w:val="001C64E1"/>
    <w:rsid w:val="001C6655"/>
    <w:rsid w:val="001C6B6B"/>
    <w:rsid w:val="001C72EB"/>
    <w:rsid w:val="001C73D4"/>
    <w:rsid w:val="001C744C"/>
    <w:rsid w:val="001C754A"/>
    <w:rsid w:val="001C75FE"/>
    <w:rsid w:val="001C7FDC"/>
    <w:rsid w:val="001D01FA"/>
    <w:rsid w:val="001D0225"/>
    <w:rsid w:val="001D07E7"/>
    <w:rsid w:val="001D0B29"/>
    <w:rsid w:val="001D0CE6"/>
    <w:rsid w:val="001D0FFE"/>
    <w:rsid w:val="001D10FE"/>
    <w:rsid w:val="001D11DD"/>
    <w:rsid w:val="001D14C6"/>
    <w:rsid w:val="001D1BD7"/>
    <w:rsid w:val="001D2096"/>
    <w:rsid w:val="001D2108"/>
    <w:rsid w:val="001D2472"/>
    <w:rsid w:val="001D2CB1"/>
    <w:rsid w:val="001D2F53"/>
    <w:rsid w:val="001D3097"/>
    <w:rsid w:val="001D313C"/>
    <w:rsid w:val="001D3800"/>
    <w:rsid w:val="001D3945"/>
    <w:rsid w:val="001D3CC3"/>
    <w:rsid w:val="001D3FA1"/>
    <w:rsid w:val="001D46C0"/>
    <w:rsid w:val="001D4702"/>
    <w:rsid w:val="001D49A9"/>
    <w:rsid w:val="001D4B9A"/>
    <w:rsid w:val="001D5179"/>
    <w:rsid w:val="001D51AA"/>
    <w:rsid w:val="001D51DA"/>
    <w:rsid w:val="001D5605"/>
    <w:rsid w:val="001D5B08"/>
    <w:rsid w:val="001D5C63"/>
    <w:rsid w:val="001D5EAF"/>
    <w:rsid w:val="001D5FF3"/>
    <w:rsid w:val="001D6482"/>
    <w:rsid w:val="001D65D3"/>
    <w:rsid w:val="001D685E"/>
    <w:rsid w:val="001D6DBE"/>
    <w:rsid w:val="001E0598"/>
    <w:rsid w:val="001E05EB"/>
    <w:rsid w:val="001E067F"/>
    <w:rsid w:val="001E0D62"/>
    <w:rsid w:val="001E0E0D"/>
    <w:rsid w:val="001E1104"/>
    <w:rsid w:val="001E1B87"/>
    <w:rsid w:val="001E1BA6"/>
    <w:rsid w:val="001E1C16"/>
    <w:rsid w:val="001E1CA2"/>
    <w:rsid w:val="001E1DC7"/>
    <w:rsid w:val="001E2E50"/>
    <w:rsid w:val="001E35E3"/>
    <w:rsid w:val="001E3827"/>
    <w:rsid w:val="001E3CC8"/>
    <w:rsid w:val="001E3ED0"/>
    <w:rsid w:val="001E45F0"/>
    <w:rsid w:val="001E4DC2"/>
    <w:rsid w:val="001E4E65"/>
    <w:rsid w:val="001E4F36"/>
    <w:rsid w:val="001E50EC"/>
    <w:rsid w:val="001E50EF"/>
    <w:rsid w:val="001E5165"/>
    <w:rsid w:val="001E518F"/>
    <w:rsid w:val="001E5217"/>
    <w:rsid w:val="001E5467"/>
    <w:rsid w:val="001E56EB"/>
    <w:rsid w:val="001E5A42"/>
    <w:rsid w:val="001E5F02"/>
    <w:rsid w:val="001E5F8D"/>
    <w:rsid w:val="001E6318"/>
    <w:rsid w:val="001E63B5"/>
    <w:rsid w:val="001E651C"/>
    <w:rsid w:val="001E65B8"/>
    <w:rsid w:val="001E6666"/>
    <w:rsid w:val="001E676B"/>
    <w:rsid w:val="001E6E98"/>
    <w:rsid w:val="001E6EC7"/>
    <w:rsid w:val="001E6F93"/>
    <w:rsid w:val="001E6FD5"/>
    <w:rsid w:val="001E7069"/>
    <w:rsid w:val="001E7111"/>
    <w:rsid w:val="001E73EA"/>
    <w:rsid w:val="001E75FE"/>
    <w:rsid w:val="001E7EF6"/>
    <w:rsid w:val="001F011D"/>
    <w:rsid w:val="001F092A"/>
    <w:rsid w:val="001F0B5C"/>
    <w:rsid w:val="001F0BEA"/>
    <w:rsid w:val="001F0E14"/>
    <w:rsid w:val="001F0F3D"/>
    <w:rsid w:val="001F11FD"/>
    <w:rsid w:val="001F129A"/>
    <w:rsid w:val="001F16B2"/>
    <w:rsid w:val="001F1941"/>
    <w:rsid w:val="001F19BD"/>
    <w:rsid w:val="001F1A7E"/>
    <w:rsid w:val="001F273F"/>
    <w:rsid w:val="001F37CE"/>
    <w:rsid w:val="001F3AF4"/>
    <w:rsid w:val="001F3E72"/>
    <w:rsid w:val="001F3F7E"/>
    <w:rsid w:val="001F4D5A"/>
    <w:rsid w:val="001F4E72"/>
    <w:rsid w:val="001F53EB"/>
    <w:rsid w:val="001F5476"/>
    <w:rsid w:val="001F58AE"/>
    <w:rsid w:val="001F5C91"/>
    <w:rsid w:val="001F5D16"/>
    <w:rsid w:val="001F60B3"/>
    <w:rsid w:val="001F69B4"/>
    <w:rsid w:val="001F6BBA"/>
    <w:rsid w:val="001F6D13"/>
    <w:rsid w:val="001F6EC5"/>
    <w:rsid w:val="001F6EDC"/>
    <w:rsid w:val="001F708E"/>
    <w:rsid w:val="001F764A"/>
    <w:rsid w:val="001F7683"/>
    <w:rsid w:val="001F7AF1"/>
    <w:rsid w:val="001F7C5D"/>
    <w:rsid w:val="001F7C93"/>
    <w:rsid w:val="001F7CBF"/>
    <w:rsid w:val="0020012E"/>
    <w:rsid w:val="0020013C"/>
    <w:rsid w:val="00200569"/>
    <w:rsid w:val="00200C86"/>
    <w:rsid w:val="00200CAA"/>
    <w:rsid w:val="00200EA5"/>
    <w:rsid w:val="00201071"/>
    <w:rsid w:val="00201240"/>
    <w:rsid w:val="002013B6"/>
    <w:rsid w:val="002013EB"/>
    <w:rsid w:val="00201CBA"/>
    <w:rsid w:val="00201CDA"/>
    <w:rsid w:val="002020B3"/>
    <w:rsid w:val="0020253A"/>
    <w:rsid w:val="0020262D"/>
    <w:rsid w:val="00202E90"/>
    <w:rsid w:val="0020318A"/>
    <w:rsid w:val="002032F6"/>
    <w:rsid w:val="00203A6D"/>
    <w:rsid w:val="00203B17"/>
    <w:rsid w:val="002040CB"/>
    <w:rsid w:val="002043A6"/>
    <w:rsid w:val="00204AAF"/>
    <w:rsid w:val="00204BC6"/>
    <w:rsid w:val="002058A1"/>
    <w:rsid w:val="0020598C"/>
    <w:rsid w:val="00205F97"/>
    <w:rsid w:val="0020620B"/>
    <w:rsid w:val="0020680B"/>
    <w:rsid w:val="0020691E"/>
    <w:rsid w:val="00206A57"/>
    <w:rsid w:val="0020782C"/>
    <w:rsid w:val="00207A61"/>
    <w:rsid w:val="0021045A"/>
    <w:rsid w:val="002106E2"/>
    <w:rsid w:val="00210977"/>
    <w:rsid w:val="002113F4"/>
    <w:rsid w:val="00211679"/>
    <w:rsid w:val="002116CF"/>
    <w:rsid w:val="0021257B"/>
    <w:rsid w:val="002128AE"/>
    <w:rsid w:val="00212941"/>
    <w:rsid w:val="00212B1E"/>
    <w:rsid w:val="00213655"/>
    <w:rsid w:val="00213AB0"/>
    <w:rsid w:val="00213B5D"/>
    <w:rsid w:val="00213F52"/>
    <w:rsid w:val="002143F3"/>
    <w:rsid w:val="00214478"/>
    <w:rsid w:val="0021465F"/>
    <w:rsid w:val="002146F9"/>
    <w:rsid w:val="00214770"/>
    <w:rsid w:val="002149E2"/>
    <w:rsid w:val="002149F7"/>
    <w:rsid w:val="0021513F"/>
    <w:rsid w:val="0021542A"/>
    <w:rsid w:val="0021555E"/>
    <w:rsid w:val="0021562D"/>
    <w:rsid w:val="0021575D"/>
    <w:rsid w:val="002158A0"/>
    <w:rsid w:val="00215D07"/>
    <w:rsid w:val="00215F39"/>
    <w:rsid w:val="00216630"/>
    <w:rsid w:val="00216774"/>
    <w:rsid w:val="00216EAC"/>
    <w:rsid w:val="00217383"/>
    <w:rsid w:val="002174CA"/>
    <w:rsid w:val="00217A4C"/>
    <w:rsid w:val="00217DE2"/>
    <w:rsid w:val="0022095B"/>
    <w:rsid w:val="00220E9E"/>
    <w:rsid w:val="002210D1"/>
    <w:rsid w:val="00221568"/>
    <w:rsid w:val="002217B6"/>
    <w:rsid w:val="00221880"/>
    <w:rsid w:val="00221E3D"/>
    <w:rsid w:val="002224BF"/>
    <w:rsid w:val="0022267C"/>
    <w:rsid w:val="002226C5"/>
    <w:rsid w:val="00222D8C"/>
    <w:rsid w:val="00222DE7"/>
    <w:rsid w:val="00223338"/>
    <w:rsid w:val="00223754"/>
    <w:rsid w:val="00223EA9"/>
    <w:rsid w:val="00224611"/>
    <w:rsid w:val="002247A3"/>
    <w:rsid w:val="00224A6B"/>
    <w:rsid w:val="00225321"/>
    <w:rsid w:val="002256BA"/>
    <w:rsid w:val="00225C19"/>
    <w:rsid w:val="00225DF4"/>
    <w:rsid w:val="00225FA5"/>
    <w:rsid w:val="0022654C"/>
    <w:rsid w:val="0022666D"/>
    <w:rsid w:val="00226BCE"/>
    <w:rsid w:val="00226CC2"/>
    <w:rsid w:val="00226E76"/>
    <w:rsid w:val="00226F6A"/>
    <w:rsid w:val="0022701D"/>
    <w:rsid w:val="00227109"/>
    <w:rsid w:val="00227257"/>
    <w:rsid w:val="00227DA8"/>
    <w:rsid w:val="00230380"/>
    <w:rsid w:val="00230499"/>
    <w:rsid w:val="00230647"/>
    <w:rsid w:val="002309D7"/>
    <w:rsid w:val="00231584"/>
    <w:rsid w:val="00231671"/>
    <w:rsid w:val="00231924"/>
    <w:rsid w:val="00231AA3"/>
    <w:rsid w:val="00231BE9"/>
    <w:rsid w:val="002323E1"/>
    <w:rsid w:val="00232587"/>
    <w:rsid w:val="0023289F"/>
    <w:rsid w:val="00232926"/>
    <w:rsid w:val="00233137"/>
    <w:rsid w:val="002331E4"/>
    <w:rsid w:val="00233324"/>
    <w:rsid w:val="00233402"/>
    <w:rsid w:val="0023340B"/>
    <w:rsid w:val="00233D1F"/>
    <w:rsid w:val="00233DA8"/>
    <w:rsid w:val="00233F07"/>
    <w:rsid w:val="00234155"/>
    <w:rsid w:val="00234179"/>
    <w:rsid w:val="00234BB7"/>
    <w:rsid w:val="00234C17"/>
    <w:rsid w:val="00234C6C"/>
    <w:rsid w:val="002351F0"/>
    <w:rsid w:val="00235552"/>
    <w:rsid w:val="00235739"/>
    <w:rsid w:val="0023667F"/>
    <w:rsid w:val="00236860"/>
    <w:rsid w:val="00236ACD"/>
    <w:rsid w:val="002370E8"/>
    <w:rsid w:val="0023770D"/>
    <w:rsid w:val="002378E0"/>
    <w:rsid w:val="00237A34"/>
    <w:rsid w:val="00237C6F"/>
    <w:rsid w:val="00240490"/>
    <w:rsid w:val="00240670"/>
    <w:rsid w:val="0024067C"/>
    <w:rsid w:val="00240748"/>
    <w:rsid w:val="00240BEB"/>
    <w:rsid w:val="00240E5D"/>
    <w:rsid w:val="002412C4"/>
    <w:rsid w:val="002414CC"/>
    <w:rsid w:val="002415EB"/>
    <w:rsid w:val="00241CCD"/>
    <w:rsid w:val="00242011"/>
    <w:rsid w:val="0024232C"/>
    <w:rsid w:val="00242516"/>
    <w:rsid w:val="00242803"/>
    <w:rsid w:val="0024283E"/>
    <w:rsid w:val="0024286C"/>
    <w:rsid w:val="00242D87"/>
    <w:rsid w:val="00242D95"/>
    <w:rsid w:val="00242F8F"/>
    <w:rsid w:val="002435B3"/>
    <w:rsid w:val="00243773"/>
    <w:rsid w:val="00243ED1"/>
    <w:rsid w:val="0024409D"/>
    <w:rsid w:val="0024432C"/>
    <w:rsid w:val="0024488D"/>
    <w:rsid w:val="00244BF6"/>
    <w:rsid w:val="00244DAC"/>
    <w:rsid w:val="00244DFE"/>
    <w:rsid w:val="00245182"/>
    <w:rsid w:val="0024543C"/>
    <w:rsid w:val="002456E7"/>
    <w:rsid w:val="00245724"/>
    <w:rsid w:val="0024620B"/>
    <w:rsid w:val="00246358"/>
    <w:rsid w:val="002467B6"/>
    <w:rsid w:val="00246862"/>
    <w:rsid w:val="00247070"/>
    <w:rsid w:val="00247A3A"/>
    <w:rsid w:val="002506D1"/>
    <w:rsid w:val="00250B0B"/>
    <w:rsid w:val="00250EE7"/>
    <w:rsid w:val="0025107F"/>
    <w:rsid w:val="00251484"/>
    <w:rsid w:val="0025153B"/>
    <w:rsid w:val="00251601"/>
    <w:rsid w:val="00251632"/>
    <w:rsid w:val="00251B57"/>
    <w:rsid w:val="00251D19"/>
    <w:rsid w:val="0025207C"/>
    <w:rsid w:val="00252B67"/>
    <w:rsid w:val="00252BC8"/>
    <w:rsid w:val="00252E07"/>
    <w:rsid w:val="00253AC8"/>
    <w:rsid w:val="002542C3"/>
    <w:rsid w:val="002542E2"/>
    <w:rsid w:val="00254341"/>
    <w:rsid w:val="00254452"/>
    <w:rsid w:val="002549A0"/>
    <w:rsid w:val="00254E30"/>
    <w:rsid w:val="00255677"/>
    <w:rsid w:val="002556E6"/>
    <w:rsid w:val="0025571D"/>
    <w:rsid w:val="00255991"/>
    <w:rsid w:val="002561E4"/>
    <w:rsid w:val="002569B9"/>
    <w:rsid w:val="00256AE6"/>
    <w:rsid w:val="00256CDB"/>
    <w:rsid w:val="00256CFD"/>
    <w:rsid w:val="00256F0C"/>
    <w:rsid w:val="0025732C"/>
    <w:rsid w:val="00257428"/>
    <w:rsid w:val="002577C3"/>
    <w:rsid w:val="00257898"/>
    <w:rsid w:val="002578B2"/>
    <w:rsid w:val="00257BDD"/>
    <w:rsid w:val="00260113"/>
    <w:rsid w:val="00260262"/>
    <w:rsid w:val="002608DB"/>
    <w:rsid w:val="00260A1B"/>
    <w:rsid w:val="00260B5A"/>
    <w:rsid w:val="00260C06"/>
    <w:rsid w:val="002614DD"/>
    <w:rsid w:val="00261ED8"/>
    <w:rsid w:val="0026250E"/>
    <w:rsid w:val="002629A4"/>
    <w:rsid w:val="002634E4"/>
    <w:rsid w:val="00263748"/>
    <w:rsid w:val="00263B66"/>
    <w:rsid w:val="00263BDF"/>
    <w:rsid w:val="0026425B"/>
    <w:rsid w:val="00265130"/>
    <w:rsid w:val="00265199"/>
    <w:rsid w:val="0026525A"/>
    <w:rsid w:val="002652A8"/>
    <w:rsid w:val="00265AD7"/>
    <w:rsid w:val="00266136"/>
    <w:rsid w:val="00266705"/>
    <w:rsid w:val="00266A71"/>
    <w:rsid w:val="00266CE3"/>
    <w:rsid w:val="00266D9F"/>
    <w:rsid w:val="00267191"/>
    <w:rsid w:val="0026729C"/>
    <w:rsid w:val="00267A91"/>
    <w:rsid w:val="00267FCB"/>
    <w:rsid w:val="002703F9"/>
    <w:rsid w:val="0027043E"/>
    <w:rsid w:val="00270457"/>
    <w:rsid w:val="002706F1"/>
    <w:rsid w:val="00271101"/>
    <w:rsid w:val="00271AE4"/>
    <w:rsid w:val="00272F28"/>
    <w:rsid w:val="00272F45"/>
    <w:rsid w:val="00272F9E"/>
    <w:rsid w:val="0027302D"/>
    <w:rsid w:val="00273A43"/>
    <w:rsid w:val="00273EE5"/>
    <w:rsid w:val="002740CB"/>
    <w:rsid w:val="002741C2"/>
    <w:rsid w:val="00274480"/>
    <w:rsid w:val="002748CF"/>
    <w:rsid w:val="00274D69"/>
    <w:rsid w:val="002750B1"/>
    <w:rsid w:val="002750D1"/>
    <w:rsid w:val="002753D6"/>
    <w:rsid w:val="002759A2"/>
    <w:rsid w:val="00275D8F"/>
    <w:rsid w:val="00275E61"/>
    <w:rsid w:val="00275E8F"/>
    <w:rsid w:val="00275EA5"/>
    <w:rsid w:val="00276723"/>
    <w:rsid w:val="002768D4"/>
    <w:rsid w:val="00276D63"/>
    <w:rsid w:val="002770AD"/>
    <w:rsid w:val="002774BE"/>
    <w:rsid w:val="002774F4"/>
    <w:rsid w:val="002778B4"/>
    <w:rsid w:val="00277A81"/>
    <w:rsid w:val="00280079"/>
    <w:rsid w:val="00280214"/>
    <w:rsid w:val="00280264"/>
    <w:rsid w:val="00280D15"/>
    <w:rsid w:val="002816FC"/>
    <w:rsid w:val="00281879"/>
    <w:rsid w:val="002818E3"/>
    <w:rsid w:val="00282088"/>
    <w:rsid w:val="002822CA"/>
    <w:rsid w:val="002829CD"/>
    <w:rsid w:val="00282DD9"/>
    <w:rsid w:val="002837FF"/>
    <w:rsid w:val="00283F06"/>
    <w:rsid w:val="00284A3D"/>
    <w:rsid w:val="00284D97"/>
    <w:rsid w:val="00284F75"/>
    <w:rsid w:val="00284F97"/>
    <w:rsid w:val="0028546F"/>
    <w:rsid w:val="002855D5"/>
    <w:rsid w:val="00285878"/>
    <w:rsid w:val="0028592E"/>
    <w:rsid w:val="002859A9"/>
    <w:rsid w:val="00285FEA"/>
    <w:rsid w:val="002869FB"/>
    <w:rsid w:val="00286B5F"/>
    <w:rsid w:val="0028716D"/>
    <w:rsid w:val="00287189"/>
    <w:rsid w:val="002876CB"/>
    <w:rsid w:val="00287805"/>
    <w:rsid w:val="002905B1"/>
    <w:rsid w:val="00290D24"/>
    <w:rsid w:val="00290E89"/>
    <w:rsid w:val="00291371"/>
    <w:rsid w:val="00291C78"/>
    <w:rsid w:val="00291F92"/>
    <w:rsid w:val="002921A1"/>
    <w:rsid w:val="002922F7"/>
    <w:rsid w:val="0029286C"/>
    <w:rsid w:val="00293082"/>
    <w:rsid w:val="0029359B"/>
    <w:rsid w:val="00293DD4"/>
    <w:rsid w:val="00294030"/>
    <w:rsid w:val="00294149"/>
    <w:rsid w:val="00294204"/>
    <w:rsid w:val="0029454E"/>
    <w:rsid w:val="00294763"/>
    <w:rsid w:val="00294F2C"/>
    <w:rsid w:val="00295255"/>
    <w:rsid w:val="0029570B"/>
    <w:rsid w:val="00295976"/>
    <w:rsid w:val="00295E7D"/>
    <w:rsid w:val="00295EDB"/>
    <w:rsid w:val="002960E0"/>
    <w:rsid w:val="00296165"/>
    <w:rsid w:val="0029619D"/>
    <w:rsid w:val="00296BE9"/>
    <w:rsid w:val="00297596"/>
    <w:rsid w:val="002976D1"/>
    <w:rsid w:val="0029777A"/>
    <w:rsid w:val="00297F3B"/>
    <w:rsid w:val="002A06BF"/>
    <w:rsid w:val="002A0AC2"/>
    <w:rsid w:val="002A0CD7"/>
    <w:rsid w:val="002A10E9"/>
    <w:rsid w:val="002A155B"/>
    <w:rsid w:val="002A17EB"/>
    <w:rsid w:val="002A17F7"/>
    <w:rsid w:val="002A1B88"/>
    <w:rsid w:val="002A1BF5"/>
    <w:rsid w:val="002A1C67"/>
    <w:rsid w:val="002A2244"/>
    <w:rsid w:val="002A2338"/>
    <w:rsid w:val="002A2B32"/>
    <w:rsid w:val="002A2DA6"/>
    <w:rsid w:val="002A3752"/>
    <w:rsid w:val="002A390B"/>
    <w:rsid w:val="002A3947"/>
    <w:rsid w:val="002A41FB"/>
    <w:rsid w:val="002A42B2"/>
    <w:rsid w:val="002A5003"/>
    <w:rsid w:val="002A542F"/>
    <w:rsid w:val="002A5489"/>
    <w:rsid w:val="002A59CC"/>
    <w:rsid w:val="002A5D51"/>
    <w:rsid w:val="002A5F4F"/>
    <w:rsid w:val="002A65E1"/>
    <w:rsid w:val="002A6F41"/>
    <w:rsid w:val="002A711E"/>
    <w:rsid w:val="002A7331"/>
    <w:rsid w:val="002A74A3"/>
    <w:rsid w:val="002A76F9"/>
    <w:rsid w:val="002B003F"/>
    <w:rsid w:val="002B0321"/>
    <w:rsid w:val="002B038D"/>
    <w:rsid w:val="002B0C87"/>
    <w:rsid w:val="002B11B9"/>
    <w:rsid w:val="002B120F"/>
    <w:rsid w:val="002B1225"/>
    <w:rsid w:val="002B1336"/>
    <w:rsid w:val="002B18ED"/>
    <w:rsid w:val="002B1933"/>
    <w:rsid w:val="002B1BDA"/>
    <w:rsid w:val="002B1E23"/>
    <w:rsid w:val="002B1FD7"/>
    <w:rsid w:val="002B207D"/>
    <w:rsid w:val="002B2336"/>
    <w:rsid w:val="002B2CE0"/>
    <w:rsid w:val="002B2E7C"/>
    <w:rsid w:val="002B325B"/>
    <w:rsid w:val="002B378A"/>
    <w:rsid w:val="002B3887"/>
    <w:rsid w:val="002B3B36"/>
    <w:rsid w:val="002B3DA5"/>
    <w:rsid w:val="002B4268"/>
    <w:rsid w:val="002B431E"/>
    <w:rsid w:val="002B43B7"/>
    <w:rsid w:val="002B47F9"/>
    <w:rsid w:val="002B4B77"/>
    <w:rsid w:val="002B4B87"/>
    <w:rsid w:val="002B4C09"/>
    <w:rsid w:val="002B4C28"/>
    <w:rsid w:val="002B4ED4"/>
    <w:rsid w:val="002B500C"/>
    <w:rsid w:val="002B5372"/>
    <w:rsid w:val="002B569D"/>
    <w:rsid w:val="002B621D"/>
    <w:rsid w:val="002B6D7F"/>
    <w:rsid w:val="002B6E04"/>
    <w:rsid w:val="002B6F10"/>
    <w:rsid w:val="002B73A4"/>
    <w:rsid w:val="002B7E49"/>
    <w:rsid w:val="002C0678"/>
    <w:rsid w:val="002C0701"/>
    <w:rsid w:val="002C0819"/>
    <w:rsid w:val="002C09A5"/>
    <w:rsid w:val="002C0B68"/>
    <w:rsid w:val="002C1E1E"/>
    <w:rsid w:val="002C1EE7"/>
    <w:rsid w:val="002C2287"/>
    <w:rsid w:val="002C24CF"/>
    <w:rsid w:val="002C24F5"/>
    <w:rsid w:val="002C256E"/>
    <w:rsid w:val="002C2575"/>
    <w:rsid w:val="002C28F9"/>
    <w:rsid w:val="002C335A"/>
    <w:rsid w:val="002C34CE"/>
    <w:rsid w:val="002C35A0"/>
    <w:rsid w:val="002C3BC3"/>
    <w:rsid w:val="002C3E4D"/>
    <w:rsid w:val="002C4256"/>
    <w:rsid w:val="002C470F"/>
    <w:rsid w:val="002C5095"/>
    <w:rsid w:val="002C5123"/>
    <w:rsid w:val="002C594D"/>
    <w:rsid w:val="002C5B32"/>
    <w:rsid w:val="002C63F3"/>
    <w:rsid w:val="002C6616"/>
    <w:rsid w:val="002C6B0C"/>
    <w:rsid w:val="002C7630"/>
    <w:rsid w:val="002C79F9"/>
    <w:rsid w:val="002C7C2D"/>
    <w:rsid w:val="002D04B4"/>
    <w:rsid w:val="002D0B1D"/>
    <w:rsid w:val="002D0F03"/>
    <w:rsid w:val="002D1338"/>
    <w:rsid w:val="002D1E01"/>
    <w:rsid w:val="002D1E42"/>
    <w:rsid w:val="002D1E91"/>
    <w:rsid w:val="002D2316"/>
    <w:rsid w:val="002D25F8"/>
    <w:rsid w:val="002D3201"/>
    <w:rsid w:val="002D349D"/>
    <w:rsid w:val="002D3889"/>
    <w:rsid w:val="002D3F9D"/>
    <w:rsid w:val="002D3FC4"/>
    <w:rsid w:val="002D4415"/>
    <w:rsid w:val="002D443C"/>
    <w:rsid w:val="002D4970"/>
    <w:rsid w:val="002D4E32"/>
    <w:rsid w:val="002D4F8D"/>
    <w:rsid w:val="002D5114"/>
    <w:rsid w:val="002D51D8"/>
    <w:rsid w:val="002D5EC8"/>
    <w:rsid w:val="002D633B"/>
    <w:rsid w:val="002D6714"/>
    <w:rsid w:val="002D6C59"/>
    <w:rsid w:val="002D6EA3"/>
    <w:rsid w:val="002D7049"/>
    <w:rsid w:val="002D716E"/>
    <w:rsid w:val="002D727B"/>
    <w:rsid w:val="002D75E0"/>
    <w:rsid w:val="002D78CC"/>
    <w:rsid w:val="002E0198"/>
    <w:rsid w:val="002E01D0"/>
    <w:rsid w:val="002E0AC3"/>
    <w:rsid w:val="002E1709"/>
    <w:rsid w:val="002E22F4"/>
    <w:rsid w:val="002E248E"/>
    <w:rsid w:val="002E26CB"/>
    <w:rsid w:val="002E2711"/>
    <w:rsid w:val="002E2911"/>
    <w:rsid w:val="002E2A7E"/>
    <w:rsid w:val="002E2E51"/>
    <w:rsid w:val="002E2EA7"/>
    <w:rsid w:val="002E2FE2"/>
    <w:rsid w:val="002E3600"/>
    <w:rsid w:val="002E3CB9"/>
    <w:rsid w:val="002E403E"/>
    <w:rsid w:val="002E4400"/>
    <w:rsid w:val="002E4477"/>
    <w:rsid w:val="002E4875"/>
    <w:rsid w:val="002E5165"/>
    <w:rsid w:val="002E519A"/>
    <w:rsid w:val="002E5382"/>
    <w:rsid w:val="002E544D"/>
    <w:rsid w:val="002E57DF"/>
    <w:rsid w:val="002E5FD1"/>
    <w:rsid w:val="002E6391"/>
    <w:rsid w:val="002E67B4"/>
    <w:rsid w:val="002E6816"/>
    <w:rsid w:val="002E6CFE"/>
    <w:rsid w:val="002E6DD5"/>
    <w:rsid w:val="002E6E0F"/>
    <w:rsid w:val="002E6E4D"/>
    <w:rsid w:val="002E79CC"/>
    <w:rsid w:val="002E7BE5"/>
    <w:rsid w:val="002E7D72"/>
    <w:rsid w:val="002F01A6"/>
    <w:rsid w:val="002F0645"/>
    <w:rsid w:val="002F0F36"/>
    <w:rsid w:val="002F1655"/>
    <w:rsid w:val="002F1A59"/>
    <w:rsid w:val="002F2162"/>
    <w:rsid w:val="002F2689"/>
    <w:rsid w:val="002F28BA"/>
    <w:rsid w:val="002F2961"/>
    <w:rsid w:val="002F296E"/>
    <w:rsid w:val="002F2D0D"/>
    <w:rsid w:val="002F2F0A"/>
    <w:rsid w:val="002F2F79"/>
    <w:rsid w:val="002F33AF"/>
    <w:rsid w:val="002F3406"/>
    <w:rsid w:val="002F3442"/>
    <w:rsid w:val="002F3DC9"/>
    <w:rsid w:val="002F4C04"/>
    <w:rsid w:val="002F4C13"/>
    <w:rsid w:val="002F4CFB"/>
    <w:rsid w:val="002F567E"/>
    <w:rsid w:val="002F5F01"/>
    <w:rsid w:val="002F6357"/>
    <w:rsid w:val="002F6AA9"/>
    <w:rsid w:val="002F6C1C"/>
    <w:rsid w:val="002F7505"/>
    <w:rsid w:val="002F7B8F"/>
    <w:rsid w:val="002F7C7D"/>
    <w:rsid w:val="0030003A"/>
    <w:rsid w:val="0030070E"/>
    <w:rsid w:val="00300986"/>
    <w:rsid w:val="00300CC9"/>
    <w:rsid w:val="00301AFB"/>
    <w:rsid w:val="00301F1D"/>
    <w:rsid w:val="00301F7A"/>
    <w:rsid w:val="003027C5"/>
    <w:rsid w:val="00302ABD"/>
    <w:rsid w:val="00302FAC"/>
    <w:rsid w:val="003030D2"/>
    <w:rsid w:val="00303A76"/>
    <w:rsid w:val="00304462"/>
    <w:rsid w:val="00304576"/>
    <w:rsid w:val="003051CD"/>
    <w:rsid w:val="00305621"/>
    <w:rsid w:val="00305BF6"/>
    <w:rsid w:val="00305F5C"/>
    <w:rsid w:val="003064F3"/>
    <w:rsid w:val="003065F6"/>
    <w:rsid w:val="003066F1"/>
    <w:rsid w:val="00307025"/>
    <w:rsid w:val="00307901"/>
    <w:rsid w:val="00307A05"/>
    <w:rsid w:val="00307E3F"/>
    <w:rsid w:val="00310968"/>
    <w:rsid w:val="00310D71"/>
    <w:rsid w:val="003115A6"/>
    <w:rsid w:val="00311AFA"/>
    <w:rsid w:val="00311BB3"/>
    <w:rsid w:val="00311E81"/>
    <w:rsid w:val="0031237B"/>
    <w:rsid w:val="00312DA2"/>
    <w:rsid w:val="00312F47"/>
    <w:rsid w:val="00313200"/>
    <w:rsid w:val="003137FD"/>
    <w:rsid w:val="00313BE1"/>
    <w:rsid w:val="0031468F"/>
    <w:rsid w:val="00314A02"/>
    <w:rsid w:val="0031530B"/>
    <w:rsid w:val="00315537"/>
    <w:rsid w:val="003155A8"/>
    <w:rsid w:val="00315AD5"/>
    <w:rsid w:val="00315B19"/>
    <w:rsid w:val="00315BB3"/>
    <w:rsid w:val="00315C9D"/>
    <w:rsid w:val="00315DF4"/>
    <w:rsid w:val="00315E1B"/>
    <w:rsid w:val="00316076"/>
    <w:rsid w:val="00316913"/>
    <w:rsid w:val="00316A8F"/>
    <w:rsid w:val="00316B3B"/>
    <w:rsid w:val="0031705F"/>
    <w:rsid w:val="003175D2"/>
    <w:rsid w:val="003177E2"/>
    <w:rsid w:val="003177FE"/>
    <w:rsid w:val="00317949"/>
    <w:rsid w:val="00320494"/>
    <w:rsid w:val="00320563"/>
    <w:rsid w:val="00320836"/>
    <w:rsid w:val="00320B33"/>
    <w:rsid w:val="00321167"/>
    <w:rsid w:val="003216DC"/>
    <w:rsid w:val="00321769"/>
    <w:rsid w:val="00321804"/>
    <w:rsid w:val="0032194D"/>
    <w:rsid w:val="00321B0A"/>
    <w:rsid w:val="00321BE1"/>
    <w:rsid w:val="00321E2E"/>
    <w:rsid w:val="00322785"/>
    <w:rsid w:val="00322B72"/>
    <w:rsid w:val="0032304A"/>
    <w:rsid w:val="003234E3"/>
    <w:rsid w:val="0032363E"/>
    <w:rsid w:val="00323DB5"/>
    <w:rsid w:val="00323DDA"/>
    <w:rsid w:val="0032413B"/>
    <w:rsid w:val="00324257"/>
    <w:rsid w:val="003242A9"/>
    <w:rsid w:val="003246DF"/>
    <w:rsid w:val="00324E8D"/>
    <w:rsid w:val="003253BA"/>
    <w:rsid w:val="003254AE"/>
    <w:rsid w:val="003256A2"/>
    <w:rsid w:val="003257C7"/>
    <w:rsid w:val="00325851"/>
    <w:rsid w:val="003259F4"/>
    <w:rsid w:val="003263CE"/>
    <w:rsid w:val="003263D3"/>
    <w:rsid w:val="00326FA4"/>
    <w:rsid w:val="00327372"/>
    <w:rsid w:val="0032756E"/>
    <w:rsid w:val="003277A0"/>
    <w:rsid w:val="00327CCA"/>
    <w:rsid w:val="00327E6E"/>
    <w:rsid w:val="0033045A"/>
    <w:rsid w:val="00330554"/>
    <w:rsid w:val="00330751"/>
    <w:rsid w:val="00330DC9"/>
    <w:rsid w:val="0033119F"/>
    <w:rsid w:val="00331301"/>
    <w:rsid w:val="003316A1"/>
    <w:rsid w:val="00331A53"/>
    <w:rsid w:val="00331A61"/>
    <w:rsid w:val="00331C36"/>
    <w:rsid w:val="00331FEB"/>
    <w:rsid w:val="003327A3"/>
    <w:rsid w:val="003327A6"/>
    <w:rsid w:val="003328F8"/>
    <w:rsid w:val="00333131"/>
    <w:rsid w:val="0033358A"/>
    <w:rsid w:val="003338AD"/>
    <w:rsid w:val="0033391D"/>
    <w:rsid w:val="00333E51"/>
    <w:rsid w:val="00334308"/>
    <w:rsid w:val="0033454B"/>
    <w:rsid w:val="00334B6E"/>
    <w:rsid w:val="00334C76"/>
    <w:rsid w:val="0033597D"/>
    <w:rsid w:val="00336841"/>
    <w:rsid w:val="00336C98"/>
    <w:rsid w:val="00337282"/>
    <w:rsid w:val="00337552"/>
    <w:rsid w:val="00337E01"/>
    <w:rsid w:val="00337F19"/>
    <w:rsid w:val="003402AA"/>
    <w:rsid w:val="00340495"/>
    <w:rsid w:val="0034080C"/>
    <w:rsid w:val="00340857"/>
    <w:rsid w:val="00340A9F"/>
    <w:rsid w:val="00340BFC"/>
    <w:rsid w:val="00341267"/>
    <w:rsid w:val="003416B7"/>
    <w:rsid w:val="00341976"/>
    <w:rsid w:val="00341C6B"/>
    <w:rsid w:val="00341C76"/>
    <w:rsid w:val="00341C88"/>
    <w:rsid w:val="00341FDF"/>
    <w:rsid w:val="003421B0"/>
    <w:rsid w:val="00342219"/>
    <w:rsid w:val="00342617"/>
    <w:rsid w:val="003427AE"/>
    <w:rsid w:val="00342831"/>
    <w:rsid w:val="00342ABA"/>
    <w:rsid w:val="00342CE5"/>
    <w:rsid w:val="00342FD0"/>
    <w:rsid w:val="00343108"/>
    <w:rsid w:val="00343688"/>
    <w:rsid w:val="00343696"/>
    <w:rsid w:val="00343D0A"/>
    <w:rsid w:val="00343EE1"/>
    <w:rsid w:val="003443EC"/>
    <w:rsid w:val="00344413"/>
    <w:rsid w:val="00344637"/>
    <w:rsid w:val="003447DB"/>
    <w:rsid w:val="003449AF"/>
    <w:rsid w:val="00345363"/>
    <w:rsid w:val="003454B7"/>
    <w:rsid w:val="003455CF"/>
    <w:rsid w:val="0034567C"/>
    <w:rsid w:val="003458FC"/>
    <w:rsid w:val="00345A20"/>
    <w:rsid w:val="003460E9"/>
    <w:rsid w:val="00346404"/>
    <w:rsid w:val="00346B2F"/>
    <w:rsid w:val="00346BD1"/>
    <w:rsid w:val="00346FB7"/>
    <w:rsid w:val="00347208"/>
    <w:rsid w:val="0034729C"/>
    <w:rsid w:val="00347A7A"/>
    <w:rsid w:val="00347B9D"/>
    <w:rsid w:val="00347BA4"/>
    <w:rsid w:val="00347E9C"/>
    <w:rsid w:val="0035017F"/>
    <w:rsid w:val="003502B6"/>
    <w:rsid w:val="00350AF3"/>
    <w:rsid w:val="003513E2"/>
    <w:rsid w:val="00351626"/>
    <w:rsid w:val="00351843"/>
    <w:rsid w:val="00351B6D"/>
    <w:rsid w:val="00352184"/>
    <w:rsid w:val="0035255F"/>
    <w:rsid w:val="003526E3"/>
    <w:rsid w:val="003526EA"/>
    <w:rsid w:val="0035296F"/>
    <w:rsid w:val="00352ADF"/>
    <w:rsid w:val="00352CB0"/>
    <w:rsid w:val="00352EE2"/>
    <w:rsid w:val="00353794"/>
    <w:rsid w:val="0035386C"/>
    <w:rsid w:val="003540D2"/>
    <w:rsid w:val="00354AB4"/>
    <w:rsid w:val="00354D34"/>
    <w:rsid w:val="00354F9D"/>
    <w:rsid w:val="00355701"/>
    <w:rsid w:val="00355881"/>
    <w:rsid w:val="00355909"/>
    <w:rsid w:val="0035687C"/>
    <w:rsid w:val="003568DE"/>
    <w:rsid w:val="00356D2F"/>
    <w:rsid w:val="00356E32"/>
    <w:rsid w:val="00357839"/>
    <w:rsid w:val="0036062F"/>
    <w:rsid w:val="00360A22"/>
    <w:rsid w:val="00360B63"/>
    <w:rsid w:val="00360C10"/>
    <w:rsid w:val="00360EE9"/>
    <w:rsid w:val="003612A2"/>
    <w:rsid w:val="003617AA"/>
    <w:rsid w:val="003618A9"/>
    <w:rsid w:val="0036248A"/>
    <w:rsid w:val="003626FB"/>
    <w:rsid w:val="0036299D"/>
    <w:rsid w:val="00362D26"/>
    <w:rsid w:val="00363A66"/>
    <w:rsid w:val="00363D22"/>
    <w:rsid w:val="00363DAF"/>
    <w:rsid w:val="00364471"/>
    <w:rsid w:val="003649D2"/>
    <w:rsid w:val="00364A7A"/>
    <w:rsid w:val="00364CD3"/>
    <w:rsid w:val="003650BD"/>
    <w:rsid w:val="00365110"/>
    <w:rsid w:val="003651FA"/>
    <w:rsid w:val="00365474"/>
    <w:rsid w:val="00365519"/>
    <w:rsid w:val="00365D56"/>
    <w:rsid w:val="0036640A"/>
    <w:rsid w:val="00366CCA"/>
    <w:rsid w:val="00366FB7"/>
    <w:rsid w:val="003672FA"/>
    <w:rsid w:val="003678B2"/>
    <w:rsid w:val="003678DE"/>
    <w:rsid w:val="00367A16"/>
    <w:rsid w:val="00367DBA"/>
    <w:rsid w:val="0037065B"/>
    <w:rsid w:val="003707B2"/>
    <w:rsid w:val="00370814"/>
    <w:rsid w:val="00370E4B"/>
    <w:rsid w:val="00370FC6"/>
    <w:rsid w:val="0037233C"/>
    <w:rsid w:val="00372EC3"/>
    <w:rsid w:val="003733B8"/>
    <w:rsid w:val="003741B3"/>
    <w:rsid w:val="003748F4"/>
    <w:rsid w:val="00374A72"/>
    <w:rsid w:val="00374CA1"/>
    <w:rsid w:val="0037517E"/>
    <w:rsid w:val="003752D1"/>
    <w:rsid w:val="00375357"/>
    <w:rsid w:val="00375B5A"/>
    <w:rsid w:val="003768C0"/>
    <w:rsid w:val="00376FFD"/>
    <w:rsid w:val="00377359"/>
    <w:rsid w:val="003777D1"/>
    <w:rsid w:val="00377853"/>
    <w:rsid w:val="00377AAE"/>
    <w:rsid w:val="00377D92"/>
    <w:rsid w:val="00377E78"/>
    <w:rsid w:val="003801A3"/>
    <w:rsid w:val="00380920"/>
    <w:rsid w:val="00380BB1"/>
    <w:rsid w:val="00380D45"/>
    <w:rsid w:val="00381910"/>
    <w:rsid w:val="00381B28"/>
    <w:rsid w:val="003822FC"/>
    <w:rsid w:val="0038271E"/>
    <w:rsid w:val="00382749"/>
    <w:rsid w:val="003831BC"/>
    <w:rsid w:val="00383257"/>
    <w:rsid w:val="00383D96"/>
    <w:rsid w:val="00383DAC"/>
    <w:rsid w:val="0038480B"/>
    <w:rsid w:val="00384A13"/>
    <w:rsid w:val="00384D3B"/>
    <w:rsid w:val="00384F9F"/>
    <w:rsid w:val="00385277"/>
    <w:rsid w:val="00385AB8"/>
    <w:rsid w:val="00385CCD"/>
    <w:rsid w:val="00385E48"/>
    <w:rsid w:val="00385FF2"/>
    <w:rsid w:val="00386935"/>
    <w:rsid w:val="003869BB"/>
    <w:rsid w:val="00386B6C"/>
    <w:rsid w:val="00386B9E"/>
    <w:rsid w:val="00386C99"/>
    <w:rsid w:val="0038719E"/>
    <w:rsid w:val="003876BC"/>
    <w:rsid w:val="00387840"/>
    <w:rsid w:val="0038798C"/>
    <w:rsid w:val="00387AE8"/>
    <w:rsid w:val="00387DB6"/>
    <w:rsid w:val="003902EF"/>
    <w:rsid w:val="0039035E"/>
    <w:rsid w:val="003905CC"/>
    <w:rsid w:val="00390872"/>
    <w:rsid w:val="00391540"/>
    <w:rsid w:val="0039179F"/>
    <w:rsid w:val="003919F3"/>
    <w:rsid w:val="00391A14"/>
    <w:rsid w:val="00391D3D"/>
    <w:rsid w:val="00392841"/>
    <w:rsid w:val="00392E2B"/>
    <w:rsid w:val="00392E39"/>
    <w:rsid w:val="00392E56"/>
    <w:rsid w:val="003931B8"/>
    <w:rsid w:val="003931C1"/>
    <w:rsid w:val="0039355E"/>
    <w:rsid w:val="003938FC"/>
    <w:rsid w:val="00393CEC"/>
    <w:rsid w:val="00393FE2"/>
    <w:rsid w:val="003946ED"/>
    <w:rsid w:val="003947B0"/>
    <w:rsid w:val="003949AA"/>
    <w:rsid w:val="00394E45"/>
    <w:rsid w:val="00394F50"/>
    <w:rsid w:val="00395200"/>
    <w:rsid w:val="00395AF0"/>
    <w:rsid w:val="00395D5B"/>
    <w:rsid w:val="00395DD2"/>
    <w:rsid w:val="00395E9F"/>
    <w:rsid w:val="00396524"/>
    <w:rsid w:val="00396A15"/>
    <w:rsid w:val="00396C0E"/>
    <w:rsid w:val="00396C9B"/>
    <w:rsid w:val="00396D98"/>
    <w:rsid w:val="00396FFA"/>
    <w:rsid w:val="0039705A"/>
    <w:rsid w:val="00397785"/>
    <w:rsid w:val="00397A83"/>
    <w:rsid w:val="00397A9D"/>
    <w:rsid w:val="00397FEB"/>
    <w:rsid w:val="003A0212"/>
    <w:rsid w:val="003A0569"/>
    <w:rsid w:val="003A124E"/>
    <w:rsid w:val="003A1534"/>
    <w:rsid w:val="003A17CC"/>
    <w:rsid w:val="003A2138"/>
    <w:rsid w:val="003A253C"/>
    <w:rsid w:val="003A2CE5"/>
    <w:rsid w:val="003A3171"/>
    <w:rsid w:val="003A338E"/>
    <w:rsid w:val="003A33CC"/>
    <w:rsid w:val="003A3658"/>
    <w:rsid w:val="003A3CAF"/>
    <w:rsid w:val="003A3E75"/>
    <w:rsid w:val="003A432F"/>
    <w:rsid w:val="003A45A6"/>
    <w:rsid w:val="003A45AA"/>
    <w:rsid w:val="003A4F38"/>
    <w:rsid w:val="003A5495"/>
    <w:rsid w:val="003A54A9"/>
    <w:rsid w:val="003A592C"/>
    <w:rsid w:val="003A5E77"/>
    <w:rsid w:val="003A62CF"/>
    <w:rsid w:val="003A62DB"/>
    <w:rsid w:val="003A6415"/>
    <w:rsid w:val="003A64FF"/>
    <w:rsid w:val="003A6944"/>
    <w:rsid w:val="003A6DE3"/>
    <w:rsid w:val="003A78EF"/>
    <w:rsid w:val="003A7ABA"/>
    <w:rsid w:val="003A7ADD"/>
    <w:rsid w:val="003B060F"/>
    <w:rsid w:val="003B064D"/>
    <w:rsid w:val="003B097F"/>
    <w:rsid w:val="003B0DFB"/>
    <w:rsid w:val="003B1001"/>
    <w:rsid w:val="003B117F"/>
    <w:rsid w:val="003B1497"/>
    <w:rsid w:val="003B183D"/>
    <w:rsid w:val="003B1996"/>
    <w:rsid w:val="003B1E5D"/>
    <w:rsid w:val="003B222E"/>
    <w:rsid w:val="003B25B3"/>
    <w:rsid w:val="003B2983"/>
    <w:rsid w:val="003B2C3D"/>
    <w:rsid w:val="003B2D10"/>
    <w:rsid w:val="003B2E62"/>
    <w:rsid w:val="003B3113"/>
    <w:rsid w:val="003B328C"/>
    <w:rsid w:val="003B361D"/>
    <w:rsid w:val="003B37F6"/>
    <w:rsid w:val="003B3977"/>
    <w:rsid w:val="003B46FB"/>
    <w:rsid w:val="003B4A1B"/>
    <w:rsid w:val="003B51B4"/>
    <w:rsid w:val="003B5422"/>
    <w:rsid w:val="003B592A"/>
    <w:rsid w:val="003B6900"/>
    <w:rsid w:val="003B6B6D"/>
    <w:rsid w:val="003B7061"/>
    <w:rsid w:val="003B732E"/>
    <w:rsid w:val="003B745F"/>
    <w:rsid w:val="003B7682"/>
    <w:rsid w:val="003B7AF7"/>
    <w:rsid w:val="003B7C47"/>
    <w:rsid w:val="003C0200"/>
    <w:rsid w:val="003C08A8"/>
    <w:rsid w:val="003C0A05"/>
    <w:rsid w:val="003C0B49"/>
    <w:rsid w:val="003C0E25"/>
    <w:rsid w:val="003C1111"/>
    <w:rsid w:val="003C1CAF"/>
    <w:rsid w:val="003C1FA2"/>
    <w:rsid w:val="003C26E2"/>
    <w:rsid w:val="003C2BB4"/>
    <w:rsid w:val="003C2CE8"/>
    <w:rsid w:val="003C31D3"/>
    <w:rsid w:val="003C3233"/>
    <w:rsid w:val="003C33C4"/>
    <w:rsid w:val="003C38A3"/>
    <w:rsid w:val="003C3CA9"/>
    <w:rsid w:val="003C3EEF"/>
    <w:rsid w:val="003C4059"/>
    <w:rsid w:val="003C471A"/>
    <w:rsid w:val="003C4AA5"/>
    <w:rsid w:val="003C4B6E"/>
    <w:rsid w:val="003C4C6C"/>
    <w:rsid w:val="003C4F3A"/>
    <w:rsid w:val="003C583F"/>
    <w:rsid w:val="003C586E"/>
    <w:rsid w:val="003C5B14"/>
    <w:rsid w:val="003C60EE"/>
    <w:rsid w:val="003C620E"/>
    <w:rsid w:val="003C6B1A"/>
    <w:rsid w:val="003C6EC6"/>
    <w:rsid w:val="003C72D0"/>
    <w:rsid w:val="003C737E"/>
    <w:rsid w:val="003C768C"/>
    <w:rsid w:val="003C7EAF"/>
    <w:rsid w:val="003D0857"/>
    <w:rsid w:val="003D0947"/>
    <w:rsid w:val="003D0EF5"/>
    <w:rsid w:val="003D1150"/>
    <w:rsid w:val="003D115D"/>
    <w:rsid w:val="003D13C0"/>
    <w:rsid w:val="003D1602"/>
    <w:rsid w:val="003D1B01"/>
    <w:rsid w:val="003D1D3E"/>
    <w:rsid w:val="003D1FBA"/>
    <w:rsid w:val="003D2316"/>
    <w:rsid w:val="003D27ED"/>
    <w:rsid w:val="003D2953"/>
    <w:rsid w:val="003D2EAF"/>
    <w:rsid w:val="003D3210"/>
    <w:rsid w:val="003D3729"/>
    <w:rsid w:val="003D38A5"/>
    <w:rsid w:val="003D3D57"/>
    <w:rsid w:val="003D4262"/>
    <w:rsid w:val="003D4514"/>
    <w:rsid w:val="003D4584"/>
    <w:rsid w:val="003D46C3"/>
    <w:rsid w:val="003D4DCC"/>
    <w:rsid w:val="003D4E1F"/>
    <w:rsid w:val="003D4E87"/>
    <w:rsid w:val="003D5277"/>
    <w:rsid w:val="003D5427"/>
    <w:rsid w:val="003D57B9"/>
    <w:rsid w:val="003D5BF7"/>
    <w:rsid w:val="003D5E38"/>
    <w:rsid w:val="003D5EF7"/>
    <w:rsid w:val="003D6689"/>
    <w:rsid w:val="003D70E1"/>
    <w:rsid w:val="003D735A"/>
    <w:rsid w:val="003D7D68"/>
    <w:rsid w:val="003E002A"/>
    <w:rsid w:val="003E0307"/>
    <w:rsid w:val="003E04A2"/>
    <w:rsid w:val="003E04E1"/>
    <w:rsid w:val="003E0F32"/>
    <w:rsid w:val="003E117A"/>
    <w:rsid w:val="003E139B"/>
    <w:rsid w:val="003E1579"/>
    <w:rsid w:val="003E17BD"/>
    <w:rsid w:val="003E198E"/>
    <w:rsid w:val="003E1B35"/>
    <w:rsid w:val="003E1BD4"/>
    <w:rsid w:val="003E1CF3"/>
    <w:rsid w:val="003E22EA"/>
    <w:rsid w:val="003E2A01"/>
    <w:rsid w:val="003E2B2C"/>
    <w:rsid w:val="003E2DE4"/>
    <w:rsid w:val="003E3502"/>
    <w:rsid w:val="003E3672"/>
    <w:rsid w:val="003E3688"/>
    <w:rsid w:val="003E3B8F"/>
    <w:rsid w:val="003E419B"/>
    <w:rsid w:val="003E4226"/>
    <w:rsid w:val="003E45D6"/>
    <w:rsid w:val="003E475D"/>
    <w:rsid w:val="003E5316"/>
    <w:rsid w:val="003E5337"/>
    <w:rsid w:val="003E5667"/>
    <w:rsid w:val="003E575D"/>
    <w:rsid w:val="003E5A15"/>
    <w:rsid w:val="003E5A93"/>
    <w:rsid w:val="003E5D1B"/>
    <w:rsid w:val="003E5F2C"/>
    <w:rsid w:val="003E605F"/>
    <w:rsid w:val="003E6146"/>
    <w:rsid w:val="003E633C"/>
    <w:rsid w:val="003E64AD"/>
    <w:rsid w:val="003E68E9"/>
    <w:rsid w:val="003E6F35"/>
    <w:rsid w:val="003E6FE5"/>
    <w:rsid w:val="003E7155"/>
    <w:rsid w:val="003E71C3"/>
    <w:rsid w:val="003E72C2"/>
    <w:rsid w:val="003E73B0"/>
    <w:rsid w:val="003E7594"/>
    <w:rsid w:val="003E7879"/>
    <w:rsid w:val="003F002A"/>
    <w:rsid w:val="003F0077"/>
    <w:rsid w:val="003F0078"/>
    <w:rsid w:val="003F0B09"/>
    <w:rsid w:val="003F0E19"/>
    <w:rsid w:val="003F11C7"/>
    <w:rsid w:val="003F131C"/>
    <w:rsid w:val="003F141D"/>
    <w:rsid w:val="003F15D2"/>
    <w:rsid w:val="003F174C"/>
    <w:rsid w:val="003F1891"/>
    <w:rsid w:val="003F1D71"/>
    <w:rsid w:val="003F1E1A"/>
    <w:rsid w:val="003F2374"/>
    <w:rsid w:val="003F2605"/>
    <w:rsid w:val="003F2C1E"/>
    <w:rsid w:val="003F2CBB"/>
    <w:rsid w:val="003F32BE"/>
    <w:rsid w:val="003F32D4"/>
    <w:rsid w:val="003F386C"/>
    <w:rsid w:val="003F3978"/>
    <w:rsid w:val="003F3A74"/>
    <w:rsid w:val="003F3BE8"/>
    <w:rsid w:val="003F3F1B"/>
    <w:rsid w:val="003F40B1"/>
    <w:rsid w:val="003F44EB"/>
    <w:rsid w:val="003F5435"/>
    <w:rsid w:val="003F5570"/>
    <w:rsid w:val="003F5637"/>
    <w:rsid w:val="003F56E7"/>
    <w:rsid w:val="003F5A03"/>
    <w:rsid w:val="003F6194"/>
    <w:rsid w:val="003F6315"/>
    <w:rsid w:val="003F682C"/>
    <w:rsid w:val="003F69AC"/>
    <w:rsid w:val="003F778E"/>
    <w:rsid w:val="003F7A60"/>
    <w:rsid w:val="003F7C23"/>
    <w:rsid w:val="00400056"/>
    <w:rsid w:val="0040056B"/>
    <w:rsid w:val="00400756"/>
    <w:rsid w:val="004008F1"/>
    <w:rsid w:val="00400CD8"/>
    <w:rsid w:val="00401334"/>
    <w:rsid w:val="004019E0"/>
    <w:rsid w:val="00401A18"/>
    <w:rsid w:val="00401A74"/>
    <w:rsid w:val="00402209"/>
    <w:rsid w:val="004027AB"/>
    <w:rsid w:val="00402CB4"/>
    <w:rsid w:val="00402D68"/>
    <w:rsid w:val="004030EB"/>
    <w:rsid w:val="0040320B"/>
    <w:rsid w:val="004032DF"/>
    <w:rsid w:val="0040353C"/>
    <w:rsid w:val="004040A6"/>
    <w:rsid w:val="004041DB"/>
    <w:rsid w:val="00404210"/>
    <w:rsid w:val="00404264"/>
    <w:rsid w:val="0040480C"/>
    <w:rsid w:val="004050D1"/>
    <w:rsid w:val="00405838"/>
    <w:rsid w:val="00405A3C"/>
    <w:rsid w:val="00405F45"/>
    <w:rsid w:val="004070D5"/>
    <w:rsid w:val="004079F8"/>
    <w:rsid w:val="004100B0"/>
    <w:rsid w:val="004103C0"/>
    <w:rsid w:val="00410682"/>
    <w:rsid w:val="004106C5"/>
    <w:rsid w:val="00410B0B"/>
    <w:rsid w:val="00410E40"/>
    <w:rsid w:val="00411079"/>
    <w:rsid w:val="0041108E"/>
    <w:rsid w:val="00411124"/>
    <w:rsid w:val="004112B8"/>
    <w:rsid w:val="004115D3"/>
    <w:rsid w:val="00411724"/>
    <w:rsid w:val="00411BC0"/>
    <w:rsid w:val="00413165"/>
    <w:rsid w:val="004131F2"/>
    <w:rsid w:val="004133E2"/>
    <w:rsid w:val="0041347A"/>
    <w:rsid w:val="00413C35"/>
    <w:rsid w:val="00414AA8"/>
    <w:rsid w:val="00414B5D"/>
    <w:rsid w:val="00414C83"/>
    <w:rsid w:val="00414EEB"/>
    <w:rsid w:val="00415273"/>
    <w:rsid w:val="004154F6"/>
    <w:rsid w:val="004158DA"/>
    <w:rsid w:val="00415AF3"/>
    <w:rsid w:val="004166AA"/>
    <w:rsid w:val="00416A4E"/>
    <w:rsid w:val="0041735B"/>
    <w:rsid w:val="004173B8"/>
    <w:rsid w:val="0041796A"/>
    <w:rsid w:val="004179A0"/>
    <w:rsid w:val="004179CC"/>
    <w:rsid w:val="004179F1"/>
    <w:rsid w:val="00417E6F"/>
    <w:rsid w:val="00420210"/>
    <w:rsid w:val="004205C7"/>
    <w:rsid w:val="00420914"/>
    <w:rsid w:val="00421585"/>
    <w:rsid w:val="00421776"/>
    <w:rsid w:val="00421A23"/>
    <w:rsid w:val="00421CBB"/>
    <w:rsid w:val="00421D6E"/>
    <w:rsid w:val="00421DF1"/>
    <w:rsid w:val="004220FF"/>
    <w:rsid w:val="004226F9"/>
    <w:rsid w:val="00422898"/>
    <w:rsid w:val="00422A1D"/>
    <w:rsid w:val="00422C4A"/>
    <w:rsid w:val="00422D68"/>
    <w:rsid w:val="00423B9B"/>
    <w:rsid w:val="00423EC6"/>
    <w:rsid w:val="00424100"/>
    <w:rsid w:val="0042445A"/>
    <w:rsid w:val="00424A4B"/>
    <w:rsid w:val="00424F16"/>
    <w:rsid w:val="0042590F"/>
    <w:rsid w:val="00425A0F"/>
    <w:rsid w:val="00425B98"/>
    <w:rsid w:val="00425D81"/>
    <w:rsid w:val="004262C1"/>
    <w:rsid w:val="004263B8"/>
    <w:rsid w:val="0042690C"/>
    <w:rsid w:val="00427391"/>
    <w:rsid w:val="0042793F"/>
    <w:rsid w:val="00427BF5"/>
    <w:rsid w:val="00427D17"/>
    <w:rsid w:val="00427ECC"/>
    <w:rsid w:val="00430178"/>
    <w:rsid w:val="00430191"/>
    <w:rsid w:val="004301C3"/>
    <w:rsid w:val="004304E6"/>
    <w:rsid w:val="00430695"/>
    <w:rsid w:val="00430821"/>
    <w:rsid w:val="00430AE2"/>
    <w:rsid w:val="004311FC"/>
    <w:rsid w:val="004312E5"/>
    <w:rsid w:val="00431399"/>
    <w:rsid w:val="004318D4"/>
    <w:rsid w:val="004321B1"/>
    <w:rsid w:val="00432627"/>
    <w:rsid w:val="00432774"/>
    <w:rsid w:val="00432C87"/>
    <w:rsid w:val="00432CC5"/>
    <w:rsid w:val="00432E45"/>
    <w:rsid w:val="0043337C"/>
    <w:rsid w:val="004335F6"/>
    <w:rsid w:val="00433833"/>
    <w:rsid w:val="00433FC0"/>
    <w:rsid w:val="00434768"/>
    <w:rsid w:val="00434E0D"/>
    <w:rsid w:val="00435297"/>
    <w:rsid w:val="004356D8"/>
    <w:rsid w:val="004359E2"/>
    <w:rsid w:val="00435A61"/>
    <w:rsid w:val="00435C11"/>
    <w:rsid w:val="00435C62"/>
    <w:rsid w:val="004367C3"/>
    <w:rsid w:val="00436ADC"/>
    <w:rsid w:val="0043754F"/>
    <w:rsid w:val="004377A9"/>
    <w:rsid w:val="00437ECA"/>
    <w:rsid w:val="00437ED6"/>
    <w:rsid w:val="004402C2"/>
    <w:rsid w:val="004405E7"/>
    <w:rsid w:val="004407D0"/>
    <w:rsid w:val="004407E5"/>
    <w:rsid w:val="004408B3"/>
    <w:rsid w:val="00440B62"/>
    <w:rsid w:val="00440E38"/>
    <w:rsid w:val="0044145C"/>
    <w:rsid w:val="00441580"/>
    <w:rsid w:val="00441872"/>
    <w:rsid w:val="00441BEF"/>
    <w:rsid w:val="00441E93"/>
    <w:rsid w:val="00442288"/>
    <w:rsid w:val="004423C3"/>
    <w:rsid w:val="0044280C"/>
    <w:rsid w:val="00442B95"/>
    <w:rsid w:val="00442DA9"/>
    <w:rsid w:val="0044350C"/>
    <w:rsid w:val="004438BC"/>
    <w:rsid w:val="00443976"/>
    <w:rsid w:val="004439A3"/>
    <w:rsid w:val="00444445"/>
    <w:rsid w:val="004446C6"/>
    <w:rsid w:val="00444B28"/>
    <w:rsid w:val="00445965"/>
    <w:rsid w:val="00445DC7"/>
    <w:rsid w:val="00445FAC"/>
    <w:rsid w:val="0044605B"/>
    <w:rsid w:val="00446344"/>
    <w:rsid w:val="0044677A"/>
    <w:rsid w:val="00446AB3"/>
    <w:rsid w:val="0044707C"/>
    <w:rsid w:val="0044724C"/>
    <w:rsid w:val="0044726C"/>
    <w:rsid w:val="00447828"/>
    <w:rsid w:val="00447BE4"/>
    <w:rsid w:val="00447C86"/>
    <w:rsid w:val="00450238"/>
    <w:rsid w:val="00450445"/>
    <w:rsid w:val="0045052A"/>
    <w:rsid w:val="004506B3"/>
    <w:rsid w:val="004507AD"/>
    <w:rsid w:val="00450E18"/>
    <w:rsid w:val="00450FBF"/>
    <w:rsid w:val="004511B3"/>
    <w:rsid w:val="0045133D"/>
    <w:rsid w:val="0045180A"/>
    <w:rsid w:val="0045181D"/>
    <w:rsid w:val="0045182E"/>
    <w:rsid w:val="00451959"/>
    <w:rsid w:val="00451D6C"/>
    <w:rsid w:val="00451D82"/>
    <w:rsid w:val="00452BA1"/>
    <w:rsid w:val="004532C8"/>
    <w:rsid w:val="0045336D"/>
    <w:rsid w:val="004538E8"/>
    <w:rsid w:val="00453AA2"/>
    <w:rsid w:val="00453DF1"/>
    <w:rsid w:val="004540F0"/>
    <w:rsid w:val="00454313"/>
    <w:rsid w:val="004544C0"/>
    <w:rsid w:val="00454682"/>
    <w:rsid w:val="0045533E"/>
    <w:rsid w:val="004556A8"/>
    <w:rsid w:val="004561E1"/>
    <w:rsid w:val="004562E0"/>
    <w:rsid w:val="004569D8"/>
    <w:rsid w:val="004573AD"/>
    <w:rsid w:val="004573C4"/>
    <w:rsid w:val="0045749B"/>
    <w:rsid w:val="0045768A"/>
    <w:rsid w:val="00457733"/>
    <w:rsid w:val="00457823"/>
    <w:rsid w:val="00457A13"/>
    <w:rsid w:val="00457B03"/>
    <w:rsid w:val="00457E7B"/>
    <w:rsid w:val="00460345"/>
    <w:rsid w:val="00460909"/>
    <w:rsid w:val="0046092E"/>
    <w:rsid w:val="00460EA5"/>
    <w:rsid w:val="004611FD"/>
    <w:rsid w:val="0046132E"/>
    <w:rsid w:val="0046173C"/>
    <w:rsid w:val="004618D1"/>
    <w:rsid w:val="00461CC7"/>
    <w:rsid w:val="00461DD0"/>
    <w:rsid w:val="00461FDE"/>
    <w:rsid w:val="004625EC"/>
    <w:rsid w:val="00462D3B"/>
    <w:rsid w:val="00463066"/>
    <w:rsid w:val="00463741"/>
    <w:rsid w:val="004637BF"/>
    <w:rsid w:val="00463B88"/>
    <w:rsid w:val="00463D68"/>
    <w:rsid w:val="00463F4E"/>
    <w:rsid w:val="004644BC"/>
    <w:rsid w:val="0046486C"/>
    <w:rsid w:val="004649EF"/>
    <w:rsid w:val="00464B21"/>
    <w:rsid w:val="004651C0"/>
    <w:rsid w:val="004652BF"/>
    <w:rsid w:val="004653F4"/>
    <w:rsid w:val="0046554A"/>
    <w:rsid w:val="00465659"/>
    <w:rsid w:val="00465A5A"/>
    <w:rsid w:val="0046658C"/>
    <w:rsid w:val="00466716"/>
    <w:rsid w:val="00466DA7"/>
    <w:rsid w:val="00467031"/>
    <w:rsid w:val="0046777C"/>
    <w:rsid w:val="004704EE"/>
    <w:rsid w:val="004705AD"/>
    <w:rsid w:val="00470DEF"/>
    <w:rsid w:val="004712FF"/>
    <w:rsid w:val="00471529"/>
    <w:rsid w:val="004715A7"/>
    <w:rsid w:val="0047174A"/>
    <w:rsid w:val="00471816"/>
    <w:rsid w:val="00471DB6"/>
    <w:rsid w:val="00471EE9"/>
    <w:rsid w:val="004724E5"/>
    <w:rsid w:val="00472BA2"/>
    <w:rsid w:val="00472C70"/>
    <w:rsid w:val="00472F73"/>
    <w:rsid w:val="00473266"/>
    <w:rsid w:val="004733BE"/>
    <w:rsid w:val="004736B7"/>
    <w:rsid w:val="004737CB"/>
    <w:rsid w:val="0047410D"/>
    <w:rsid w:val="0047414D"/>
    <w:rsid w:val="00474F99"/>
    <w:rsid w:val="00475305"/>
    <w:rsid w:val="00475642"/>
    <w:rsid w:val="00475786"/>
    <w:rsid w:val="00475B51"/>
    <w:rsid w:val="00475FD7"/>
    <w:rsid w:val="00476425"/>
    <w:rsid w:val="00476557"/>
    <w:rsid w:val="00476766"/>
    <w:rsid w:val="0047686C"/>
    <w:rsid w:val="00476ADC"/>
    <w:rsid w:val="00476D52"/>
    <w:rsid w:val="004771A0"/>
    <w:rsid w:val="00477408"/>
    <w:rsid w:val="00477422"/>
    <w:rsid w:val="00477C88"/>
    <w:rsid w:val="00477E97"/>
    <w:rsid w:val="00480DE9"/>
    <w:rsid w:val="004816F0"/>
    <w:rsid w:val="0048191E"/>
    <w:rsid w:val="00481ED9"/>
    <w:rsid w:val="00481FD1"/>
    <w:rsid w:val="00482204"/>
    <w:rsid w:val="00482465"/>
    <w:rsid w:val="00482665"/>
    <w:rsid w:val="00482667"/>
    <w:rsid w:val="00482BE7"/>
    <w:rsid w:val="00482EB8"/>
    <w:rsid w:val="004830E6"/>
    <w:rsid w:val="00483A41"/>
    <w:rsid w:val="00483C7F"/>
    <w:rsid w:val="004840E1"/>
    <w:rsid w:val="004847A6"/>
    <w:rsid w:val="004849CF"/>
    <w:rsid w:val="00484B1C"/>
    <w:rsid w:val="00484B3A"/>
    <w:rsid w:val="00484DDE"/>
    <w:rsid w:val="00484F0C"/>
    <w:rsid w:val="00484FDD"/>
    <w:rsid w:val="004854C7"/>
    <w:rsid w:val="004857CF"/>
    <w:rsid w:val="00485876"/>
    <w:rsid w:val="00485929"/>
    <w:rsid w:val="00485AE6"/>
    <w:rsid w:val="00485BC4"/>
    <w:rsid w:val="0048617E"/>
    <w:rsid w:val="004862FA"/>
    <w:rsid w:val="004863CE"/>
    <w:rsid w:val="00486643"/>
    <w:rsid w:val="004866D2"/>
    <w:rsid w:val="00486B44"/>
    <w:rsid w:val="00486C9C"/>
    <w:rsid w:val="00486DF7"/>
    <w:rsid w:val="00487191"/>
    <w:rsid w:val="004875CB"/>
    <w:rsid w:val="00487815"/>
    <w:rsid w:val="00487AB8"/>
    <w:rsid w:val="00490504"/>
    <w:rsid w:val="00490519"/>
    <w:rsid w:val="00490880"/>
    <w:rsid w:val="0049100D"/>
    <w:rsid w:val="00491C16"/>
    <w:rsid w:val="0049269C"/>
    <w:rsid w:val="00492845"/>
    <w:rsid w:val="004929AD"/>
    <w:rsid w:val="00492C80"/>
    <w:rsid w:val="0049351F"/>
    <w:rsid w:val="0049362F"/>
    <w:rsid w:val="004938C8"/>
    <w:rsid w:val="004938F0"/>
    <w:rsid w:val="00493A91"/>
    <w:rsid w:val="0049473F"/>
    <w:rsid w:val="00494BF3"/>
    <w:rsid w:val="00494FAE"/>
    <w:rsid w:val="00495326"/>
    <w:rsid w:val="004959AE"/>
    <w:rsid w:val="004959CF"/>
    <w:rsid w:val="00496306"/>
    <w:rsid w:val="00496530"/>
    <w:rsid w:val="004968EC"/>
    <w:rsid w:val="00496F3C"/>
    <w:rsid w:val="0049762A"/>
    <w:rsid w:val="00497A4C"/>
    <w:rsid w:val="00497C71"/>
    <w:rsid w:val="00497F42"/>
    <w:rsid w:val="004A064E"/>
    <w:rsid w:val="004A086F"/>
    <w:rsid w:val="004A0F6D"/>
    <w:rsid w:val="004A0FC8"/>
    <w:rsid w:val="004A10F4"/>
    <w:rsid w:val="004A12B5"/>
    <w:rsid w:val="004A13EC"/>
    <w:rsid w:val="004A1990"/>
    <w:rsid w:val="004A1A8E"/>
    <w:rsid w:val="004A1B67"/>
    <w:rsid w:val="004A1C15"/>
    <w:rsid w:val="004A1D44"/>
    <w:rsid w:val="004A2023"/>
    <w:rsid w:val="004A2253"/>
    <w:rsid w:val="004A2593"/>
    <w:rsid w:val="004A25D6"/>
    <w:rsid w:val="004A32C6"/>
    <w:rsid w:val="004A3A11"/>
    <w:rsid w:val="004A3C61"/>
    <w:rsid w:val="004A40EF"/>
    <w:rsid w:val="004A4536"/>
    <w:rsid w:val="004A4581"/>
    <w:rsid w:val="004A46EA"/>
    <w:rsid w:val="004A4893"/>
    <w:rsid w:val="004A4ABA"/>
    <w:rsid w:val="004A4AF0"/>
    <w:rsid w:val="004A4C52"/>
    <w:rsid w:val="004A5243"/>
    <w:rsid w:val="004A54B9"/>
    <w:rsid w:val="004A587F"/>
    <w:rsid w:val="004A5A9A"/>
    <w:rsid w:val="004A6147"/>
    <w:rsid w:val="004A62F5"/>
    <w:rsid w:val="004A6306"/>
    <w:rsid w:val="004A73C2"/>
    <w:rsid w:val="004B03C5"/>
    <w:rsid w:val="004B048C"/>
    <w:rsid w:val="004B04BB"/>
    <w:rsid w:val="004B058A"/>
    <w:rsid w:val="004B09CE"/>
    <w:rsid w:val="004B0EA2"/>
    <w:rsid w:val="004B1050"/>
    <w:rsid w:val="004B1602"/>
    <w:rsid w:val="004B16CE"/>
    <w:rsid w:val="004B1A88"/>
    <w:rsid w:val="004B20F1"/>
    <w:rsid w:val="004B2335"/>
    <w:rsid w:val="004B2535"/>
    <w:rsid w:val="004B25C0"/>
    <w:rsid w:val="004B2652"/>
    <w:rsid w:val="004B28C3"/>
    <w:rsid w:val="004B2A35"/>
    <w:rsid w:val="004B2AD6"/>
    <w:rsid w:val="004B2C15"/>
    <w:rsid w:val="004B2C7A"/>
    <w:rsid w:val="004B2F71"/>
    <w:rsid w:val="004B2FE5"/>
    <w:rsid w:val="004B309B"/>
    <w:rsid w:val="004B34A5"/>
    <w:rsid w:val="004B3751"/>
    <w:rsid w:val="004B39D2"/>
    <w:rsid w:val="004B4207"/>
    <w:rsid w:val="004B45A7"/>
    <w:rsid w:val="004B4912"/>
    <w:rsid w:val="004B4F7E"/>
    <w:rsid w:val="004B56B5"/>
    <w:rsid w:val="004B58D6"/>
    <w:rsid w:val="004B5B8B"/>
    <w:rsid w:val="004B5E76"/>
    <w:rsid w:val="004B5FF6"/>
    <w:rsid w:val="004B684B"/>
    <w:rsid w:val="004B6DC7"/>
    <w:rsid w:val="004B6F8A"/>
    <w:rsid w:val="004B6FAD"/>
    <w:rsid w:val="004B7690"/>
    <w:rsid w:val="004B7AF8"/>
    <w:rsid w:val="004B7B0E"/>
    <w:rsid w:val="004B7F1D"/>
    <w:rsid w:val="004B7F48"/>
    <w:rsid w:val="004C0189"/>
    <w:rsid w:val="004C02C2"/>
    <w:rsid w:val="004C02E1"/>
    <w:rsid w:val="004C0942"/>
    <w:rsid w:val="004C0B1D"/>
    <w:rsid w:val="004C0E13"/>
    <w:rsid w:val="004C116F"/>
    <w:rsid w:val="004C187E"/>
    <w:rsid w:val="004C1998"/>
    <w:rsid w:val="004C2289"/>
    <w:rsid w:val="004C240C"/>
    <w:rsid w:val="004C2A06"/>
    <w:rsid w:val="004C2AF3"/>
    <w:rsid w:val="004C2E5F"/>
    <w:rsid w:val="004C2EBC"/>
    <w:rsid w:val="004C4231"/>
    <w:rsid w:val="004C42F8"/>
    <w:rsid w:val="004C4846"/>
    <w:rsid w:val="004C4EE8"/>
    <w:rsid w:val="004C5067"/>
    <w:rsid w:val="004C57DC"/>
    <w:rsid w:val="004C5819"/>
    <w:rsid w:val="004C5B8A"/>
    <w:rsid w:val="004C678A"/>
    <w:rsid w:val="004C69D3"/>
    <w:rsid w:val="004C6BB0"/>
    <w:rsid w:val="004C7B54"/>
    <w:rsid w:val="004C7C79"/>
    <w:rsid w:val="004C7EDD"/>
    <w:rsid w:val="004D08C4"/>
    <w:rsid w:val="004D13C1"/>
    <w:rsid w:val="004D1AC8"/>
    <w:rsid w:val="004D1EDC"/>
    <w:rsid w:val="004D21CB"/>
    <w:rsid w:val="004D26B9"/>
    <w:rsid w:val="004D33B9"/>
    <w:rsid w:val="004D37AA"/>
    <w:rsid w:val="004D37DD"/>
    <w:rsid w:val="004D3804"/>
    <w:rsid w:val="004D3C21"/>
    <w:rsid w:val="004D3CC6"/>
    <w:rsid w:val="004D470B"/>
    <w:rsid w:val="004D4782"/>
    <w:rsid w:val="004D4C66"/>
    <w:rsid w:val="004D59F0"/>
    <w:rsid w:val="004D602C"/>
    <w:rsid w:val="004D602F"/>
    <w:rsid w:val="004D6A72"/>
    <w:rsid w:val="004D6B49"/>
    <w:rsid w:val="004D6D69"/>
    <w:rsid w:val="004D700E"/>
    <w:rsid w:val="004D7293"/>
    <w:rsid w:val="004D7511"/>
    <w:rsid w:val="004D760F"/>
    <w:rsid w:val="004D7D1D"/>
    <w:rsid w:val="004D7E1F"/>
    <w:rsid w:val="004D7E8B"/>
    <w:rsid w:val="004D7F76"/>
    <w:rsid w:val="004E016E"/>
    <w:rsid w:val="004E018C"/>
    <w:rsid w:val="004E03AE"/>
    <w:rsid w:val="004E03FE"/>
    <w:rsid w:val="004E05BF"/>
    <w:rsid w:val="004E0648"/>
    <w:rsid w:val="004E0715"/>
    <w:rsid w:val="004E1013"/>
    <w:rsid w:val="004E11D2"/>
    <w:rsid w:val="004E1541"/>
    <w:rsid w:val="004E1545"/>
    <w:rsid w:val="004E15DF"/>
    <w:rsid w:val="004E1881"/>
    <w:rsid w:val="004E1C2A"/>
    <w:rsid w:val="004E1D4D"/>
    <w:rsid w:val="004E2092"/>
    <w:rsid w:val="004E24CC"/>
    <w:rsid w:val="004E2748"/>
    <w:rsid w:val="004E2990"/>
    <w:rsid w:val="004E2C4E"/>
    <w:rsid w:val="004E35A2"/>
    <w:rsid w:val="004E367A"/>
    <w:rsid w:val="004E3934"/>
    <w:rsid w:val="004E3D53"/>
    <w:rsid w:val="004E3D99"/>
    <w:rsid w:val="004E48CF"/>
    <w:rsid w:val="004E55C5"/>
    <w:rsid w:val="004E59B5"/>
    <w:rsid w:val="004E5B2E"/>
    <w:rsid w:val="004E5C57"/>
    <w:rsid w:val="004E602A"/>
    <w:rsid w:val="004E6150"/>
    <w:rsid w:val="004E61FD"/>
    <w:rsid w:val="004E6814"/>
    <w:rsid w:val="004E6AC4"/>
    <w:rsid w:val="004E6D9F"/>
    <w:rsid w:val="004E767B"/>
    <w:rsid w:val="004E7769"/>
    <w:rsid w:val="004E7B46"/>
    <w:rsid w:val="004E7D4A"/>
    <w:rsid w:val="004F00A6"/>
    <w:rsid w:val="004F022E"/>
    <w:rsid w:val="004F063D"/>
    <w:rsid w:val="004F09B6"/>
    <w:rsid w:val="004F0A0C"/>
    <w:rsid w:val="004F0CE1"/>
    <w:rsid w:val="004F0CF4"/>
    <w:rsid w:val="004F11C7"/>
    <w:rsid w:val="004F1822"/>
    <w:rsid w:val="004F1C74"/>
    <w:rsid w:val="004F23BB"/>
    <w:rsid w:val="004F24A2"/>
    <w:rsid w:val="004F2737"/>
    <w:rsid w:val="004F2F22"/>
    <w:rsid w:val="004F30EC"/>
    <w:rsid w:val="004F3198"/>
    <w:rsid w:val="004F36FA"/>
    <w:rsid w:val="004F3AE6"/>
    <w:rsid w:val="004F3D86"/>
    <w:rsid w:val="004F4849"/>
    <w:rsid w:val="004F4B24"/>
    <w:rsid w:val="004F4BE2"/>
    <w:rsid w:val="004F4E7C"/>
    <w:rsid w:val="004F4EFE"/>
    <w:rsid w:val="004F5C1C"/>
    <w:rsid w:val="004F60E2"/>
    <w:rsid w:val="004F6294"/>
    <w:rsid w:val="004F6403"/>
    <w:rsid w:val="004F670E"/>
    <w:rsid w:val="004F6780"/>
    <w:rsid w:val="004F6B78"/>
    <w:rsid w:val="004F6F18"/>
    <w:rsid w:val="004F6F98"/>
    <w:rsid w:val="004F7334"/>
    <w:rsid w:val="004F77FC"/>
    <w:rsid w:val="004F78D7"/>
    <w:rsid w:val="004F7B31"/>
    <w:rsid w:val="00500053"/>
    <w:rsid w:val="00500815"/>
    <w:rsid w:val="00500A58"/>
    <w:rsid w:val="00501E57"/>
    <w:rsid w:val="005021FD"/>
    <w:rsid w:val="005022BD"/>
    <w:rsid w:val="00502848"/>
    <w:rsid w:val="005029EF"/>
    <w:rsid w:val="00502C3D"/>
    <w:rsid w:val="00502D21"/>
    <w:rsid w:val="0050329E"/>
    <w:rsid w:val="00503385"/>
    <w:rsid w:val="005033B3"/>
    <w:rsid w:val="00503594"/>
    <w:rsid w:val="0050365C"/>
    <w:rsid w:val="0050382C"/>
    <w:rsid w:val="0050382D"/>
    <w:rsid w:val="00503ED9"/>
    <w:rsid w:val="00505228"/>
    <w:rsid w:val="00506612"/>
    <w:rsid w:val="00506B68"/>
    <w:rsid w:val="0051013A"/>
    <w:rsid w:val="0051060B"/>
    <w:rsid w:val="0051070C"/>
    <w:rsid w:val="00511017"/>
    <w:rsid w:val="005111FA"/>
    <w:rsid w:val="005114A5"/>
    <w:rsid w:val="0051174D"/>
    <w:rsid w:val="00511D6A"/>
    <w:rsid w:val="005127FE"/>
    <w:rsid w:val="005128F4"/>
    <w:rsid w:val="00512A0F"/>
    <w:rsid w:val="0051310F"/>
    <w:rsid w:val="005133FA"/>
    <w:rsid w:val="00513C4E"/>
    <w:rsid w:val="0051433C"/>
    <w:rsid w:val="00514369"/>
    <w:rsid w:val="0051472C"/>
    <w:rsid w:val="005147C9"/>
    <w:rsid w:val="00514B6B"/>
    <w:rsid w:val="00514BF6"/>
    <w:rsid w:val="0051500F"/>
    <w:rsid w:val="00515305"/>
    <w:rsid w:val="0051591D"/>
    <w:rsid w:val="00515BA5"/>
    <w:rsid w:val="00515EA0"/>
    <w:rsid w:val="00516242"/>
    <w:rsid w:val="005163AC"/>
    <w:rsid w:val="0051676F"/>
    <w:rsid w:val="00516A3C"/>
    <w:rsid w:val="00516E10"/>
    <w:rsid w:val="00517288"/>
    <w:rsid w:val="0052095B"/>
    <w:rsid w:val="00520D14"/>
    <w:rsid w:val="00520D58"/>
    <w:rsid w:val="00520E65"/>
    <w:rsid w:val="00521649"/>
    <w:rsid w:val="00521813"/>
    <w:rsid w:val="00521957"/>
    <w:rsid w:val="00521A31"/>
    <w:rsid w:val="00521AA4"/>
    <w:rsid w:val="00521EC9"/>
    <w:rsid w:val="00521F11"/>
    <w:rsid w:val="005229DA"/>
    <w:rsid w:val="00522DE2"/>
    <w:rsid w:val="00523622"/>
    <w:rsid w:val="00523653"/>
    <w:rsid w:val="00523869"/>
    <w:rsid w:val="00523876"/>
    <w:rsid w:val="0052398A"/>
    <w:rsid w:val="00523B15"/>
    <w:rsid w:val="00523B39"/>
    <w:rsid w:val="00524366"/>
    <w:rsid w:val="005245E6"/>
    <w:rsid w:val="0052472C"/>
    <w:rsid w:val="00525549"/>
    <w:rsid w:val="0052598D"/>
    <w:rsid w:val="0052615D"/>
    <w:rsid w:val="005261F3"/>
    <w:rsid w:val="00526455"/>
    <w:rsid w:val="00526478"/>
    <w:rsid w:val="005265CD"/>
    <w:rsid w:val="0052671E"/>
    <w:rsid w:val="00526FF0"/>
    <w:rsid w:val="0052737D"/>
    <w:rsid w:val="0052758C"/>
    <w:rsid w:val="005278D0"/>
    <w:rsid w:val="00527D2F"/>
    <w:rsid w:val="005301EE"/>
    <w:rsid w:val="00530240"/>
    <w:rsid w:val="00530364"/>
    <w:rsid w:val="005307D2"/>
    <w:rsid w:val="005308FB"/>
    <w:rsid w:val="00531414"/>
    <w:rsid w:val="00531451"/>
    <w:rsid w:val="00531D40"/>
    <w:rsid w:val="005320CB"/>
    <w:rsid w:val="00532240"/>
    <w:rsid w:val="005327AF"/>
    <w:rsid w:val="00532CA0"/>
    <w:rsid w:val="00532F5D"/>
    <w:rsid w:val="005331B7"/>
    <w:rsid w:val="005332ED"/>
    <w:rsid w:val="0053330C"/>
    <w:rsid w:val="0053381D"/>
    <w:rsid w:val="00533F05"/>
    <w:rsid w:val="0053412E"/>
    <w:rsid w:val="00534311"/>
    <w:rsid w:val="00534365"/>
    <w:rsid w:val="00534D68"/>
    <w:rsid w:val="00534E30"/>
    <w:rsid w:val="005351C9"/>
    <w:rsid w:val="005358DB"/>
    <w:rsid w:val="00535BFA"/>
    <w:rsid w:val="005361AE"/>
    <w:rsid w:val="005366E8"/>
    <w:rsid w:val="005379C8"/>
    <w:rsid w:val="00537D2E"/>
    <w:rsid w:val="00537F12"/>
    <w:rsid w:val="00540167"/>
    <w:rsid w:val="005403CD"/>
    <w:rsid w:val="00540BA0"/>
    <w:rsid w:val="00540D4B"/>
    <w:rsid w:val="00541011"/>
    <w:rsid w:val="005416A1"/>
    <w:rsid w:val="00541FFF"/>
    <w:rsid w:val="0054226F"/>
    <w:rsid w:val="005422A0"/>
    <w:rsid w:val="0054238E"/>
    <w:rsid w:val="00542E7B"/>
    <w:rsid w:val="00543355"/>
    <w:rsid w:val="0054353C"/>
    <w:rsid w:val="0054385E"/>
    <w:rsid w:val="00543BDD"/>
    <w:rsid w:val="00543ED7"/>
    <w:rsid w:val="00544715"/>
    <w:rsid w:val="00544FDC"/>
    <w:rsid w:val="005456AF"/>
    <w:rsid w:val="00545787"/>
    <w:rsid w:val="00546359"/>
    <w:rsid w:val="005463C1"/>
    <w:rsid w:val="00547272"/>
    <w:rsid w:val="00547336"/>
    <w:rsid w:val="00547858"/>
    <w:rsid w:val="00547B66"/>
    <w:rsid w:val="0055023D"/>
    <w:rsid w:val="005503AB"/>
    <w:rsid w:val="005504A2"/>
    <w:rsid w:val="005505FC"/>
    <w:rsid w:val="00550661"/>
    <w:rsid w:val="005507DF"/>
    <w:rsid w:val="005507FD"/>
    <w:rsid w:val="0055097F"/>
    <w:rsid w:val="00550BB1"/>
    <w:rsid w:val="00550BBE"/>
    <w:rsid w:val="00551802"/>
    <w:rsid w:val="00551A07"/>
    <w:rsid w:val="00551A6D"/>
    <w:rsid w:val="00552137"/>
    <w:rsid w:val="00552226"/>
    <w:rsid w:val="00552AED"/>
    <w:rsid w:val="00552B79"/>
    <w:rsid w:val="00552DA4"/>
    <w:rsid w:val="00552E7B"/>
    <w:rsid w:val="00553C14"/>
    <w:rsid w:val="00553DB0"/>
    <w:rsid w:val="00553E51"/>
    <w:rsid w:val="0055429B"/>
    <w:rsid w:val="0055454F"/>
    <w:rsid w:val="0055461A"/>
    <w:rsid w:val="005546BB"/>
    <w:rsid w:val="00554955"/>
    <w:rsid w:val="0055508F"/>
    <w:rsid w:val="0055547C"/>
    <w:rsid w:val="005557C1"/>
    <w:rsid w:val="00556A4A"/>
    <w:rsid w:val="00556D6E"/>
    <w:rsid w:val="00556E14"/>
    <w:rsid w:val="005570DD"/>
    <w:rsid w:val="00557337"/>
    <w:rsid w:val="00557344"/>
    <w:rsid w:val="00557469"/>
    <w:rsid w:val="00557543"/>
    <w:rsid w:val="005579DA"/>
    <w:rsid w:val="00557AB5"/>
    <w:rsid w:val="00557B0F"/>
    <w:rsid w:val="00557E9D"/>
    <w:rsid w:val="00557EF1"/>
    <w:rsid w:val="005600F5"/>
    <w:rsid w:val="005602DC"/>
    <w:rsid w:val="00561171"/>
    <w:rsid w:val="005611A3"/>
    <w:rsid w:val="00561294"/>
    <w:rsid w:val="00561300"/>
    <w:rsid w:val="00561354"/>
    <w:rsid w:val="0056167B"/>
    <w:rsid w:val="0056187E"/>
    <w:rsid w:val="00561B42"/>
    <w:rsid w:val="00561CB6"/>
    <w:rsid w:val="00561CDC"/>
    <w:rsid w:val="00561D91"/>
    <w:rsid w:val="0056229F"/>
    <w:rsid w:val="0056261A"/>
    <w:rsid w:val="00562A67"/>
    <w:rsid w:val="00562B8C"/>
    <w:rsid w:val="00562BAE"/>
    <w:rsid w:val="00562E88"/>
    <w:rsid w:val="0056304E"/>
    <w:rsid w:val="005632AF"/>
    <w:rsid w:val="0056330C"/>
    <w:rsid w:val="00563679"/>
    <w:rsid w:val="00563844"/>
    <w:rsid w:val="00563AE3"/>
    <w:rsid w:val="00563DCE"/>
    <w:rsid w:val="00564014"/>
    <w:rsid w:val="005641AD"/>
    <w:rsid w:val="005649F3"/>
    <w:rsid w:val="00564AED"/>
    <w:rsid w:val="00564C86"/>
    <w:rsid w:val="00565596"/>
    <w:rsid w:val="00565D89"/>
    <w:rsid w:val="005661B6"/>
    <w:rsid w:val="00566206"/>
    <w:rsid w:val="005662F6"/>
    <w:rsid w:val="005665C2"/>
    <w:rsid w:val="00566F77"/>
    <w:rsid w:val="00567462"/>
    <w:rsid w:val="00567888"/>
    <w:rsid w:val="00567BB7"/>
    <w:rsid w:val="00570201"/>
    <w:rsid w:val="00570434"/>
    <w:rsid w:val="00570629"/>
    <w:rsid w:val="00570860"/>
    <w:rsid w:val="005708B0"/>
    <w:rsid w:val="005711D0"/>
    <w:rsid w:val="00571361"/>
    <w:rsid w:val="0057139C"/>
    <w:rsid w:val="00571A42"/>
    <w:rsid w:val="005726D1"/>
    <w:rsid w:val="00572BA7"/>
    <w:rsid w:val="00573217"/>
    <w:rsid w:val="00573959"/>
    <w:rsid w:val="005739C6"/>
    <w:rsid w:val="00573CFB"/>
    <w:rsid w:val="00574090"/>
    <w:rsid w:val="0057597C"/>
    <w:rsid w:val="00575B3D"/>
    <w:rsid w:val="00575B7F"/>
    <w:rsid w:val="00575D7D"/>
    <w:rsid w:val="00575F6B"/>
    <w:rsid w:val="0057613D"/>
    <w:rsid w:val="0057654C"/>
    <w:rsid w:val="00576703"/>
    <w:rsid w:val="005767F7"/>
    <w:rsid w:val="00576914"/>
    <w:rsid w:val="00576D31"/>
    <w:rsid w:val="00576D7C"/>
    <w:rsid w:val="00576D84"/>
    <w:rsid w:val="0057705F"/>
    <w:rsid w:val="005777DF"/>
    <w:rsid w:val="00577D15"/>
    <w:rsid w:val="00577E5B"/>
    <w:rsid w:val="00580061"/>
    <w:rsid w:val="0058028C"/>
    <w:rsid w:val="00580615"/>
    <w:rsid w:val="005814F8"/>
    <w:rsid w:val="0058177C"/>
    <w:rsid w:val="00581CE0"/>
    <w:rsid w:val="00581E88"/>
    <w:rsid w:val="005823E1"/>
    <w:rsid w:val="0058242A"/>
    <w:rsid w:val="00582479"/>
    <w:rsid w:val="00583022"/>
    <w:rsid w:val="0058396F"/>
    <w:rsid w:val="00583E07"/>
    <w:rsid w:val="0058428E"/>
    <w:rsid w:val="00584305"/>
    <w:rsid w:val="005848D4"/>
    <w:rsid w:val="00584D47"/>
    <w:rsid w:val="00584F9A"/>
    <w:rsid w:val="005852D8"/>
    <w:rsid w:val="00585351"/>
    <w:rsid w:val="00585719"/>
    <w:rsid w:val="005860FA"/>
    <w:rsid w:val="005862E1"/>
    <w:rsid w:val="0058679E"/>
    <w:rsid w:val="00586BE6"/>
    <w:rsid w:val="005870C8"/>
    <w:rsid w:val="005877DE"/>
    <w:rsid w:val="005879ED"/>
    <w:rsid w:val="00587A64"/>
    <w:rsid w:val="0059032C"/>
    <w:rsid w:val="005903AE"/>
    <w:rsid w:val="005904FE"/>
    <w:rsid w:val="00590797"/>
    <w:rsid w:val="00590E59"/>
    <w:rsid w:val="00590F7E"/>
    <w:rsid w:val="00591112"/>
    <w:rsid w:val="005916BF"/>
    <w:rsid w:val="00591B4B"/>
    <w:rsid w:val="00591C6F"/>
    <w:rsid w:val="005924EF"/>
    <w:rsid w:val="005928CC"/>
    <w:rsid w:val="00592B8A"/>
    <w:rsid w:val="00592F7F"/>
    <w:rsid w:val="00592FD3"/>
    <w:rsid w:val="005932BA"/>
    <w:rsid w:val="00593324"/>
    <w:rsid w:val="005934F0"/>
    <w:rsid w:val="00593576"/>
    <w:rsid w:val="005935DB"/>
    <w:rsid w:val="00593BE5"/>
    <w:rsid w:val="00594922"/>
    <w:rsid w:val="00594A81"/>
    <w:rsid w:val="00594B86"/>
    <w:rsid w:val="0059509B"/>
    <w:rsid w:val="005950EE"/>
    <w:rsid w:val="00595294"/>
    <w:rsid w:val="005953CC"/>
    <w:rsid w:val="005956F8"/>
    <w:rsid w:val="00595708"/>
    <w:rsid w:val="00595A83"/>
    <w:rsid w:val="0059623F"/>
    <w:rsid w:val="0059631C"/>
    <w:rsid w:val="00596532"/>
    <w:rsid w:val="005968D8"/>
    <w:rsid w:val="00596947"/>
    <w:rsid w:val="00596A43"/>
    <w:rsid w:val="00596CF3"/>
    <w:rsid w:val="0059749B"/>
    <w:rsid w:val="005974B3"/>
    <w:rsid w:val="0059768D"/>
    <w:rsid w:val="00597869"/>
    <w:rsid w:val="00597B65"/>
    <w:rsid w:val="005A00FA"/>
    <w:rsid w:val="005A031C"/>
    <w:rsid w:val="005A05D7"/>
    <w:rsid w:val="005A0C7B"/>
    <w:rsid w:val="005A1092"/>
    <w:rsid w:val="005A1719"/>
    <w:rsid w:val="005A1983"/>
    <w:rsid w:val="005A1BEF"/>
    <w:rsid w:val="005A2113"/>
    <w:rsid w:val="005A276D"/>
    <w:rsid w:val="005A2895"/>
    <w:rsid w:val="005A2AE9"/>
    <w:rsid w:val="005A2D1D"/>
    <w:rsid w:val="005A2F21"/>
    <w:rsid w:val="005A34EE"/>
    <w:rsid w:val="005A35B5"/>
    <w:rsid w:val="005A38A5"/>
    <w:rsid w:val="005A4209"/>
    <w:rsid w:val="005A44AE"/>
    <w:rsid w:val="005A468D"/>
    <w:rsid w:val="005A53E2"/>
    <w:rsid w:val="005A549A"/>
    <w:rsid w:val="005A5517"/>
    <w:rsid w:val="005A5585"/>
    <w:rsid w:val="005A599F"/>
    <w:rsid w:val="005A59BD"/>
    <w:rsid w:val="005A5B53"/>
    <w:rsid w:val="005A5E3A"/>
    <w:rsid w:val="005A623E"/>
    <w:rsid w:val="005A64DE"/>
    <w:rsid w:val="005A6AA5"/>
    <w:rsid w:val="005A6AEC"/>
    <w:rsid w:val="005A6FEC"/>
    <w:rsid w:val="005A716C"/>
    <w:rsid w:val="005A76F2"/>
    <w:rsid w:val="005A7AEA"/>
    <w:rsid w:val="005A7B2E"/>
    <w:rsid w:val="005B07EC"/>
    <w:rsid w:val="005B09F3"/>
    <w:rsid w:val="005B0A81"/>
    <w:rsid w:val="005B0B93"/>
    <w:rsid w:val="005B1845"/>
    <w:rsid w:val="005B1D7B"/>
    <w:rsid w:val="005B2080"/>
    <w:rsid w:val="005B264B"/>
    <w:rsid w:val="005B2AA4"/>
    <w:rsid w:val="005B2AAB"/>
    <w:rsid w:val="005B2D36"/>
    <w:rsid w:val="005B303C"/>
    <w:rsid w:val="005B34C1"/>
    <w:rsid w:val="005B3D4D"/>
    <w:rsid w:val="005B3F37"/>
    <w:rsid w:val="005B4653"/>
    <w:rsid w:val="005B47E0"/>
    <w:rsid w:val="005B4A01"/>
    <w:rsid w:val="005B4BCD"/>
    <w:rsid w:val="005B4E94"/>
    <w:rsid w:val="005B4FE4"/>
    <w:rsid w:val="005B5C60"/>
    <w:rsid w:val="005B60B2"/>
    <w:rsid w:val="005B6470"/>
    <w:rsid w:val="005B6560"/>
    <w:rsid w:val="005B7F75"/>
    <w:rsid w:val="005C0274"/>
    <w:rsid w:val="005C030D"/>
    <w:rsid w:val="005C09E1"/>
    <w:rsid w:val="005C0C90"/>
    <w:rsid w:val="005C0D5E"/>
    <w:rsid w:val="005C10DA"/>
    <w:rsid w:val="005C1101"/>
    <w:rsid w:val="005C144E"/>
    <w:rsid w:val="005C1721"/>
    <w:rsid w:val="005C1796"/>
    <w:rsid w:val="005C1810"/>
    <w:rsid w:val="005C184E"/>
    <w:rsid w:val="005C18CB"/>
    <w:rsid w:val="005C1A88"/>
    <w:rsid w:val="005C1BA5"/>
    <w:rsid w:val="005C1E5C"/>
    <w:rsid w:val="005C1FC5"/>
    <w:rsid w:val="005C1FCF"/>
    <w:rsid w:val="005C208E"/>
    <w:rsid w:val="005C2170"/>
    <w:rsid w:val="005C29B8"/>
    <w:rsid w:val="005C2C8E"/>
    <w:rsid w:val="005C2C9C"/>
    <w:rsid w:val="005C2CBA"/>
    <w:rsid w:val="005C2D9C"/>
    <w:rsid w:val="005C45D7"/>
    <w:rsid w:val="005C49A8"/>
    <w:rsid w:val="005C4A0E"/>
    <w:rsid w:val="005C4F19"/>
    <w:rsid w:val="005C5A32"/>
    <w:rsid w:val="005C5A78"/>
    <w:rsid w:val="005C6187"/>
    <w:rsid w:val="005C6430"/>
    <w:rsid w:val="005C661F"/>
    <w:rsid w:val="005C69FE"/>
    <w:rsid w:val="005C6A73"/>
    <w:rsid w:val="005C6E24"/>
    <w:rsid w:val="005C73D9"/>
    <w:rsid w:val="005C76BB"/>
    <w:rsid w:val="005D04E6"/>
    <w:rsid w:val="005D0727"/>
    <w:rsid w:val="005D0A27"/>
    <w:rsid w:val="005D0BD5"/>
    <w:rsid w:val="005D0E24"/>
    <w:rsid w:val="005D10F1"/>
    <w:rsid w:val="005D139A"/>
    <w:rsid w:val="005D1574"/>
    <w:rsid w:val="005D1709"/>
    <w:rsid w:val="005D17F0"/>
    <w:rsid w:val="005D17F3"/>
    <w:rsid w:val="005D33AA"/>
    <w:rsid w:val="005D36D4"/>
    <w:rsid w:val="005D379A"/>
    <w:rsid w:val="005D3F9C"/>
    <w:rsid w:val="005D4AB9"/>
    <w:rsid w:val="005D4B5B"/>
    <w:rsid w:val="005D4BA3"/>
    <w:rsid w:val="005D4D12"/>
    <w:rsid w:val="005D4EA5"/>
    <w:rsid w:val="005D55AA"/>
    <w:rsid w:val="005D5D5C"/>
    <w:rsid w:val="005D5E2D"/>
    <w:rsid w:val="005D6089"/>
    <w:rsid w:val="005D6166"/>
    <w:rsid w:val="005D63C0"/>
    <w:rsid w:val="005D65B2"/>
    <w:rsid w:val="005D668F"/>
    <w:rsid w:val="005D66C4"/>
    <w:rsid w:val="005D6832"/>
    <w:rsid w:val="005D692F"/>
    <w:rsid w:val="005D69AE"/>
    <w:rsid w:val="005D6D04"/>
    <w:rsid w:val="005D6DC8"/>
    <w:rsid w:val="005D737F"/>
    <w:rsid w:val="005D7AC6"/>
    <w:rsid w:val="005E0008"/>
    <w:rsid w:val="005E00EA"/>
    <w:rsid w:val="005E0221"/>
    <w:rsid w:val="005E03B2"/>
    <w:rsid w:val="005E04E6"/>
    <w:rsid w:val="005E0769"/>
    <w:rsid w:val="005E119D"/>
    <w:rsid w:val="005E1721"/>
    <w:rsid w:val="005E1814"/>
    <w:rsid w:val="005E3189"/>
    <w:rsid w:val="005E35B1"/>
    <w:rsid w:val="005E35F3"/>
    <w:rsid w:val="005E38C4"/>
    <w:rsid w:val="005E3BF3"/>
    <w:rsid w:val="005E3CCA"/>
    <w:rsid w:val="005E3D8D"/>
    <w:rsid w:val="005E3EBD"/>
    <w:rsid w:val="005E411A"/>
    <w:rsid w:val="005E4654"/>
    <w:rsid w:val="005E4A64"/>
    <w:rsid w:val="005E4D40"/>
    <w:rsid w:val="005E4DD8"/>
    <w:rsid w:val="005E5348"/>
    <w:rsid w:val="005E55A7"/>
    <w:rsid w:val="005E59BF"/>
    <w:rsid w:val="005E5D21"/>
    <w:rsid w:val="005E62F1"/>
    <w:rsid w:val="005E6421"/>
    <w:rsid w:val="005E6466"/>
    <w:rsid w:val="005E64A9"/>
    <w:rsid w:val="005E6B5F"/>
    <w:rsid w:val="005E6E37"/>
    <w:rsid w:val="005E70D3"/>
    <w:rsid w:val="005E7112"/>
    <w:rsid w:val="005E74DE"/>
    <w:rsid w:val="005E7E0A"/>
    <w:rsid w:val="005F049C"/>
    <w:rsid w:val="005F08CB"/>
    <w:rsid w:val="005F0A74"/>
    <w:rsid w:val="005F0A87"/>
    <w:rsid w:val="005F0AE2"/>
    <w:rsid w:val="005F0C4C"/>
    <w:rsid w:val="005F1102"/>
    <w:rsid w:val="005F1F1F"/>
    <w:rsid w:val="005F2030"/>
    <w:rsid w:val="005F2515"/>
    <w:rsid w:val="005F2610"/>
    <w:rsid w:val="005F2B2A"/>
    <w:rsid w:val="005F2D85"/>
    <w:rsid w:val="005F419D"/>
    <w:rsid w:val="005F43F5"/>
    <w:rsid w:val="005F441E"/>
    <w:rsid w:val="005F4DD0"/>
    <w:rsid w:val="005F5348"/>
    <w:rsid w:val="005F5889"/>
    <w:rsid w:val="005F5910"/>
    <w:rsid w:val="005F5B4E"/>
    <w:rsid w:val="005F5D3F"/>
    <w:rsid w:val="005F5EB5"/>
    <w:rsid w:val="005F5FA0"/>
    <w:rsid w:val="005F6331"/>
    <w:rsid w:val="005F635C"/>
    <w:rsid w:val="005F649C"/>
    <w:rsid w:val="005F672E"/>
    <w:rsid w:val="005F6D33"/>
    <w:rsid w:val="005F70FB"/>
    <w:rsid w:val="005F77D1"/>
    <w:rsid w:val="005F7B61"/>
    <w:rsid w:val="005F7B9D"/>
    <w:rsid w:val="005F7FE0"/>
    <w:rsid w:val="00600118"/>
    <w:rsid w:val="00600316"/>
    <w:rsid w:val="006003C4"/>
    <w:rsid w:val="00600462"/>
    <w:rsid w:val="006004EE"/>
    <w:rsid w:val="00600BAB"/>
    <w:rsid w:val="00600CDC"/>
    <w:rsid w:val="00601160"/>
    <w:rsid w:val="0060145A"/>
    <w:rsid w:val="0060177F"/>
    <w:rsid w:val="00601C9B"/>
    <w:rsid w:val="00601F44"/>
    <w:rsid w:val="00602042"/>
    <w:rsid w:val="00602280"/>
    <w:rsid w:val="00602286"/>
    <w:rsid w:val="006025F5"/>
    <w:rsid w:val="006029F2"/>
    <w:rsid w:val="00602F64"/>
    <w:rsid w:val="0060309E"/>
    <w:rsid w:val="00603806"/>
    <w:rsid w:val="00603C0C"/>
    <w:rsid w:val="00604613"/>
    <w:rsid w:val="00604854"/>
    <w:rsid w:val="00604905"/>
    <w:rsid w:val="006049B7"/>
    <w:rsid w:val="00604B12"/>
    <w:rsid w:val="00604C17"/>
    <w:rsid w:val="00604C5A"/>
    <w:rsid w:val="00604D0A"/>
    <w:rsid w:val="00605305"/>
    <w:rsid w:val="006055D5"/>
    <w:rsid w:val="00606124"/>
    <w:rsid w:val="006066D0"/>
    <w:rsid w:val="00606A12"/>
    <w:rsid w:val="00606BC5"/>
    <w:rsid w:val="006070D2"/>
    <w:rsid w:val="0060791A"/>
    <w:rsid w:val="0060797D"/>
    <w:rsid w:val="00607F21"/>
    <w:rsid w:val="00607F34"/>
    <w:rsid w:val="00607F62"/>
    <w:rsid w:val="00610124"/>
    <w:rsid w:val="00610601"/>
    <w:rsid w:val="00610613"/>
    <w:rsid w:val="00610970"/>
    <w:rsid w:val="00610C77"/>
    <w:rsid w:val="0061123D"/>
    <w:rsid w:val="00611708"/>
    <w:rsid w:val="0061197F"/>
    <w:rsid w:val="00611B73"/>
    <w:rsid w:val="00612826"/>
    <w:rsid w:val="00613DCF"/>
    <w:rsid w:val="00613E34"/>
    <w:rsid w:val="0061408A"/>
    <w:rsid w:val="006140AA"/>
    <w:rsid w:val="00614BFA"/>
    <w:rsid w:val="00614DDD"/>
    <w:rsid w:val="0061534D"/>
    <w:rsid w:val="00615BCC"/>
    <w:rsid w:val="0061629E"/>
    <w:rsid w:val="00616900"/>
    <w:rsid w:val="00616F56"/>
    <w:rsid w:val="006179D1"/>
    <w:rsid w:val="00617BA0"/>
    <w:rsid w:val="00617DC9"/>
    <w:rsid w:val="006206EB"/>
    <w:rsid w:val="00620748"/>
    <w:rsid w:val="00621170"/>
    <w:rsid w:val="006216B0"/>
    <w:rsid w:val="00621F4C"/>
    <w:rsid w:val="00621FA2"/>
    <w:rsid w:val="00622E3D"/>
    <w:rsid w:val="00622F12"/>
    <w:rsid w:val="006230E1"/>
    <w:rsid w:val="00623392"/>
    <w:rsid w:val="00623CC5"/>
    <w:rsid w:val="006240E9"/>
    <w:rsid w:val="00624A15"/>
    <w:rsid w:val="00624ADF"/>
    <w:rsid w:val="006255C0"/>
    <w:rsid w:val="00625B16"/>
    <w:rsid w:val="006262BF"/>
    <w:rsid w:val="006263C4"/>
    <w:rsid w:val="00626754"/>
    <w:rsid w:val="0062684F"/>
    <w:rsid w:val="00626889"/>
    <w:rsid w:val="00626A40"/>
    <w:rsid w:val="00626C26"/>
    <w:rsid w:val="00626C31"/>
    <w:rsid w:val="00626ED9"/>
    <w:rsid w:val="00627289"/>
    <w:rsid w:val="006273A0"/>
    <w:rsid w:val="00627ADD"/>
    <w:rsid w:val="00627AF6"/>
    <w:rsid w:val="00627B8A"/>
    <w:rsid w:val="00627C98"/>
    <w:rsid w:val="00627C9C"/>
    <w:rsid w:val="006300ED"/>
    <w:rsid w:val="0063052D"/>
    <w:rsid w:val="00630566"/>
    <w:rsid w:val="006308B6"/>
    <w:rsid w:val="00630D25"/>
    <w:rsid w:val="0063117D"/>
    <w:rsid w:val="006311C5"/>
    <w:rsid w:val="00631616"/>
    <w:rsid w:val="00631A4C"/>
    <w:rsid w:val="00631E05"/>
    <w:rsid w:val="00632118"/>
    <w:rsid w:val="0063225A"/>
    <w:rsid w:val="006322FC"/>
    <w:rsid w:val="00632534"/>
    <w:rsid w:val="00632745"/>
    <w:rsid w:val="0063347B"/>
    <w:rsid w:val="00633640"/>
    <w:rsid w:val="006339EF"/>
    <w:rsid w:val="00633C54"/>
    <w:rsid w:val="00633DC9"/>
    <w:rsid w:val="006340A1"/>
    <w:rsid w:val="00634433"/>
    <w:rsid w:val="006345DB"/>
    <w:rsid w:val="006347FE"/>
    <w:rsid w:val="00634ED5"/>
    <w:rsid w:val="00635542"/>
    <w:rsid w:val="00635764"/>
    <w:rsid w:val="00635FA6"/>
    <w:rsid w:val="00636215"/>
    <w:rsid w:val="006364AC"/>
    <w:rsid w:val="0063668E"/>
    <w:rsid w:val="00636B3E"/>
    <w:rsid w:val="00636D41"/>
    <w:rsid w:val="00636E6D"/>
    <w:rsid w:val="0063744B"/>
    <w:rsid w:val="00637699"/>
    <w:rsid w:val="0063798E"/>
    <w:rsid w:val="00637A32"/>
    <w:rsid w:val="00640520"/>
    <w:rsid w:val="00640777"/>
    <w:rsid w:val="00640CBD"/>
    <w:rsid w:val="00640D16"/>
    <w:rsid w:val="00640F7B"/>
    <w:rsid w:val="0064150A"/>
    <w:rsid w:val="00641A56"/>
    <w:rsid w:val="006420D3"/>
    <w:rsid w:val="00642129"/>
    <w:rsid w:val="0064295A"/>
    <w:rsid w:val="00642D7F"/>
    <w:rsid w:val="00643516"/>
    <w:rsid w:val="006436C4"/>
    <w:rsid w:val="0064378D"/>
    <w:rsid w:val="00643A48"/>
    <w:rsid w:val="0064409B"/>
    <w:rsid w:val="00644365"/>
    <w:rsid w:val="006447FE"/>
    <w:rsid w:val="00644F33"/>
    <w:rsid w:val="0064563B"/>
    <w:rsid w:val="006458F6"/>
    <w:rsid w:val="00646271"/>
    <w:rsid w:val="006467AE"/>
    <w:rsid w:val="006468F2"/>
    <w:rsid w:val="00646B02"/>
    <w:rsid w:val="00647232"/>
    <w:rsid w:val="00647358"/>
    <w:rsid w:val="00647770"/>
    <w:rsid w:val="0064794B"/>
    <w:rsid w:val="006479B5"/>
    <w:rsid w:val="00647F72"/>
    <w:rsid w:val="006503B7"/>
    <w:rsid w:val="0065080B"/>
    <w:rsid w:val="00650B73"/>
    <w:rsid w:val="0065168F"/>
    <w:rsid w:val="0065181B"/>
    <w:rsid w:val="00651832"/>
    <w:rsid w:val="00651868"/>
    <w:rsid w:val="00651959"/>
    <w:rsid w:val="0065241A"/>
    <w:rsid w:val="006524F2"/>
    <w:rsid w:val="00652743"/>
    <w:rsid w:val="0065335A"/>
    <w:rsid w:val="0065376F"/>
    <w:rsid w:val="006537F1"/>
    <w:rsid w:val="0065380C"/>
    <w:rsid w:val="00653AE2"/>
    <w:rsid w:val="00653EFE"/>
    <w:rsid w:val="00654521"/>
    <w:rsid w:val="00654C57"/>
    <w:rsid w:val="00654FDE"/>
    <w:rsid w:val="0065509F"/>
    <w:rsid w:val="006556FC"/>
    <w:rsid w:val="0065571D"/>
    <w:rsid w:val="0065575F"/>
    <w:rsid w:val="00655F2D"/>
    <w:rsid w:val="00656505"/>
    <w:rsid w:val="00656539"/>
    <w:rsid w:val="00656AA2"/>
    <w:rsid w:val="00656D69"/>
    <w:rsid w:val="00656D6A"/>
    <w:rsid w:val="00657111"/>
    <w:rsid w:val="006571B7"/>
    <w:rsid w:val="0065729C"/>
    <w:rsid w:val="00657CCD"/>
    <w:rsid w:val="00657F23"/>
    <w:rsid w:val="0066023D"/>
    <w:rsid w:val="00660348"/>
    <w:rsid w:val="00660776"/>
    <w:rsid w:val="00660945"/>
    <w:rsid w:val="00660B18"/>
    <w:rsid w:val="00660BC3"/>
    <w:rsid w:val="00660D9C"/>
    <w:rsid w:val="00661024"/>
    <w:rsid w:val="006612A7"/>
    <w:rsid w:val="00661332"/>
    <w:rsid w:val="00661D0D"/>
    <w:rsid w:val="00661D99"/>
    <w:rsid w:val="00661ECA"/>
    <w:rsid w:val="00661F22"/>
    <w:rsid w:val="0066250E"/>
    <w:rsid w:val="00663C38"/>
    <w:rsid w:val="00663E74"/>
    <w:rsid w:val="00664592"/>
    <w:rsid w:val="00664F00"/>
    <w:rsid w:val="00664FFD"/>
    <w:rsid w:val="00665024"/>
    <w:rsid w:val="00665AF5"/>
    <w:rsid w:val="00665FB7"/>
    <w:rsid w:val="00666243"/>
    <w:rsid w:val="006662F1"/>
    <w:rsid w:val="00666524"/>
    <w:rsid w:val="006666CA"/>
    <w:rsid w:val="006669A4"/>
    <w:rsid w:val="00666C54"/>
    <w:rsid w:val="00666C71"/>
    <w:rsid w:val="00666E14"/>
    <w:rsid w:val="00667B40"/>
    <w:rsid w:val="00667DD7"/>
    <w:rsid w:val="00667E72"/>
    <w:rsid w:val="00667E83"/>
    <w:rsid w:val="0067093D"/>
    <w:rsid w:val="0067095E"/>
    <w:rsid w:val="00670BBC"/>
    <w:rsid w:val="006711F6"/>
    <w:rsid w:val="00671327"/>
    <w:rsid w:val="00671365"/>
    <w:rsid w:val="0067139A"/>
    <w:rsid w:val="006719E6"/>
    <w:rsid w:val="00671B2F"/>
    <w:rsid w:val="00671D56"/>
    <w:rsid w:val="00671FD4"/>
    <w:rsid w:val="00671FF7"/>
    <w:rsid w:val="0067220A"/>
    <w:rsid w:val="00672931"/>
    <w:rsid w:val="00672938"/>
    <w:rsid w:val="00672B5A"/>
    <w:rsid w:val="00672BC7"/>
    <w:rsid w:val="00672DAA"/>
    <w:rsid w:val="00673220"/>
    <w:rsid w:val="006733D9"/>
    <w:rsid w:val="0067368F"/>
    <w:rsid w:val="00673C21"/>
    <w:rsid w:val="006746E0"/>
    <w:rsid w:val="006751FB"/>
    <w:rsid w:val="00675D7A"/>
    <w:rsid w:val="006760D5"/>
    <w:rsid w:val="00676B4E"/>
    <w:rsid w:val="00676FA6"/>
    <w:rsid w:val="00676FE8"/>
    <w:rsid w:val="0067715C"/>
    <w:rsid w:val="00677588"/>
    <w:rsid w:val="006776EB"/>
    <w:rsid w:val="00677853"/>
    <w:rsid w:val="0067786C"/>
    <w:rsid w:val="00677897"/>
    <w:rsid w:val="00677A5F"/>
    <w:rsid w:val="0068022C"/>
    <w:rsid w:val="00680765"/>
    <w:rsid w:val="006807F1"/>
    <w:rsid w:val="00680DAB"/>
    <w:rsid w:val="006816CF"/>
    <w:rsid w:val="00681850"/>
    <w:rsid w:val="00681BA7"/>
    <w:rsid w:val="00681C4F"/>
    <w:rsid w:val="00681D59"/>
    <w:rsid w:val="0068244C"/>
    <w:rsid w:val="00682541"/>
    <w:rsid w:val="00682889"/>
    <w:rsid w:val="0068299A"/>
    <w:rsid w:val="00682FF0"/>
    <w:rsid w:val="00683005"/>
    <w:rsid w:val="00683910"/>
    <w:rsid w:val="00683C79"/>
    <w:rsid w:val="006841F4"/>
    <w:rsid w:val="0068443A"/>
    <w:rsid w:val="006844D5"/>
    <w:rsid w:val="00684840"/>
    <w:rsid w:val="00684A7E"/>
    <w:rsid w:val="00684B24"/>
    <w:rsid w:val="00684BD1"/>
    <w:rsid w:val="00685089"/>
    <w:rsid w:val="006851E2"/>
    <w:rsid w:val="006855D0"/>
    <w:rsid w:val="006856F1"/>
    <w:rsid w:val="00685D8D"/>
    <w:rsid w:val="00687553"/>
    <w:rsid w:val="00687CD7"/>
    <w:rsid w:val="00687D0F"/>
    <w:rsid w:val="0069098D"/>
    <w:rsid w:val="006909BB"/>
    <w:rsid w:val="00690B19"/>
    <w:rsid w:val="00690EB0"/>
    <w:rsid w:val="0069175F"/>
    <w:rsid w:val="00691767"/>
    <w:rsid w:val="00691D2F"/>
    <w:rsid w:val="00691E14"/>
    <w:rsid w:val="0069201B"/>
    <w:rsid w:val="006922C4"/>
    <w:rsid w:val="00692328"/>
    <w:rsid w:val="006925C3"/>
    <w:rsid w:val="006928B3"/>
    <w:rsid w:val="006931E9"/>
    <w:rsid w:val="006935BF"/>
    <w:rsid w:val="006936C7"/>
    <w:rsid w:val="0069395D"/>
    <w:rsid w:val="0069462D"/>
    <w:rsid w:val="006947BC"/>
    <w:rsid w:val="00694A61"/>
    <w:rsid w:val="00694FFB"/>
    <w:rsid w:val="00695167"/>
    <w:rsid w:val="0069517F"/>
    <w:rsid w:val="00695435"/>
    <w:rsid w:val="006955B3"/>
    <w:rsid w:val="00695662"/>
    <w:rsid w:val="00695818"/>
    <w:rsid w:val="00695B5F"/>
    <w:rsid w:val="00695DB9"/>
    <w:rsid w:val="00696963"/>
    <w:rsid w:val="00696A32"/>
    <w:rsid w:val="00696AAF"/>
    <w:rsid w:val="006970C9"/>
    <w:rsid w:val="0069733D"/>
    <w:rsid w:val="00697624"/>
    <w:rsid w:val="0069767D"/>
    <w:rsid w:val="00697D16"/>
    <w:rsid w:val="00697DEC"/>
    <w:rsid w:val="006A0A0C"/>
    <w:rsid w:val="006A192E"/>
    <w:rsid w:val="006A26C3"/>
    <w:rsid w:val="006A27F0"/>
    <w:rsid w:val="006A28B6"/>
    <w:rsid w:val="006A28FF"/>
    <w:rsid w:val="006A2B66"/>
    <w:rsid w:val="006A30DB"/>
    <w:rsid w:val="006A30EC"/>
    <w:rsid w:val="006A3211"/>
    <w:rsid w:val="006A3324"/>
    <w:rsid w:val="006A3EE9"/>
    <w:rsid w:val="006A4509"/>
    <w:rsid w:val="006A49FD"/>
    <w:rsid w:val="006A4F32"/>
    <w:rsid w:val="006A4F53"/>
    <w:rsid w:val="006A52F1"/>
    <w:rsid w:val="006A54CA"/>
    <w:rsid w:val="006A55D8"/>
    <w:rsid w:val="006A5999"/>
    <w:rsid w:val="006A5A3A"/>
    <w:rsid w:val="006A5F88"/>
    <w:rsid w:val="006A6303"/>
    <w:rsid w:val="006A655A"/>
    <w:rsid w:val="006A75FE"/>
    <w:rsid w:val="006A7C9E"/>
    <w:rsid w:val="006B018A"/>
    <w:rsid w:val="006B02A3"/>
    <w:rsid w:val="006B067B"/>
    <w:rsid w:val="006B0969"/>
    <w:rsid w:val="006B0BD4"/>
    <w:rsid w:val="006B17FD"/>
    <w:rsid w:val="006B1867"/>
    <w:rsid w:val="006B1ADE"/>
    <w:rsid w:val="006B1BA1"/>
    <w:rsid w:val="006B1E0F"/>
    <w:rsid w:val="006B2597"/>
    <w:rsid w:val="006B2BFD"/>
    <w:rsid w:val="006B307E"/>
    <w:rsid w:val="006B381B"/>
    <w:rsid w:val="006B4700"/>
    <w:rsid w:val="006B4CBC"/>
    <w:rsid w:val="006B523A"/>
    <w:rsid w:val="006B5640"/>
    <w:rsid w:val="006B56EC"/>
    <w:rsid w:val="006B57CC"/>
    <w:rsid w:val="006B57F6"/>
    <w:rsid w:val="006B5B1F"/>
    <w:rsid w:val="006B5E58"/>
    <w:rsid w:val="006B74D9"/>
    <w:rsid w:val="006B7537"/>
    <w:rsid w:val="006B7627"/>
    <w:rsid w:val="006B7B6F"/>
    <w:rsid w:val="006B7CC3"/>
    <w:rsid w:val="006B7F67"/>
    <w:rsid w:val="006B7FC8"/>
    <w:rsid w:val="006C028D"/>
    <w:rsid w:val="006C1232"/>
    <w:rsid w:val="006C156A"/>
    <w:rsid w:val="006C1698"/>
    <w:rsid w:val="006C16F5"/>
    <w:rsid w:val="006C1996"/>
    <w:rsid w:val="006C1A07"/>
    <w:rsid w:val="006C2716"/>
    <w:rsid w:val="006C3998"/>
    <w:rsid w:val="006C3A69"/>
    <w:rsid w:val="006C3EDF"/>
    <w:rsid w:val="006C4245"/>
    <w:rsid w:val="006C4A40"/>
    <w:rsid w:val="006C50E7"/>
    <w:rsid w:val="006C539E"/>
    <w:rsid w:val="006C587C"/>
    <w:rsid w:val="006C5F76"/>
    <w:rsid w:val="006C634B"/>
    <w:rsid w:val="006C63EA"/>
    <w:rsid w:val="006C668B"/>
    <w:rsid w:val="006C6912"/>
    <w:rsid w:val="006C69BF"/>
    <w:rsid w:val="006C6EC8"/>
    <w:rsid w:val="006C7540"/>
    <w:rsid w:val="006C76B3"/>
    <w:rsid w:val="006C79B0"/>
    <w:rsid w:val="006C7C16"/>
    <w:rsid w:val="006D0040"/>
    <w:rsid w:val="006D0073"/>
    <w:rsid w:val="006D00D8"/>
    <w:rsid w:val="006D042F"/>
    <w:rsid w:val="006D0785"/>
    <w:rsid w:val="006D0F88"/>
    <w:rsid w:val="006D1209"/>
    <w:rsid w:val="006D1604"/>
    <w:rsid w:val="006D175F"/>
    <w:rsid w:val="006D1CF9"/>
    <w:rsid w:val="006D23AF"/>
    <w:rsid w:val="006D23D5"/>
    <w:rsid w:val="006D26FA"/>
    <w:rsid w:val="006D27B1"/>
    <w:rsid w:val="006D288C"/>
    <w:rsid w:val="006D2ECF"/>
    <w:rsid w:val="006D2F4C"/>
    <w:rsid w:val="006D30A0"/>
    <w:rsid w:val="006D336D"/>
    <w:rsid w:val="006D34CA"/>
    <w:rsid w:val="006D3B27"/>
    <w:rsid w:val="006D3B65"/>
    <w:rsid w:val="006D3C3B"/>
    <w:rsid w:val="006D4457"/>
    <w:rsid w:val="006D45AA"/>
    <w:rsid w:val="006D4E65"/>
    <w:rsid w:val="006D4E7B"/>
    <w:rsid w:val="006D4EB8"/>
    <w:rsid w:val="006D5A09"/>
    <w:rsid w:val="006D5A6F"/>
    <w:rsid w:val="006D5AE2"/>
    <w:rsid w:val="006D5FDA"/>
    <w:rsid w:val="006D6856"/>
    <w:rsid w:val="006D68AE"/>
    <w:rsid w:val="006D7282"/>
    <w:rsid w:val="006D7632"/>
    <w:rsid w:val="006D7785"/>
    <w:rsid w:val="006E015C"/>
    <w:rsid w:val="006E0506"/>
    <w:rsid w:val="006E0AB8"/>
    <w:rsid w:val="006E0FF7"/>
    <w:rsid w:val="006E1106"/>
    <w:rsid w:val="006E1628"/>
    <w:rsid w:val="006E1DE8"/>
    <w:rsid w:val="006E1FA9"/>
    <w:rsid w:val="006E234D"/>
    <w:rsid w:val="006E23F2"/>
    <w:rsid w:val="006E2E7D"/>
    <w:rsid w:val="006E3036"/>
    <w:rsid w:val="006E3A80"/>
    <w:rsid w:val="006E3DFB"/>
    <w:rsid w:val="006E4072"/>
    <w:rsid w:val="006E4387"/>
    <w:rsid w:val="006E445B"/>
    <w:rsid w:val="006E4886"/>
    <w:rsid w:val="006E4888"/>
    <w:rsid w:val="006E4A91"/>
    <w:rsid w:val="006E4BEF"/>
    <w:rsid w:val="006E4C6C"/>
    <w:rsid w:val="006E4F64"/>
    <w:rsid w:val="006E4FDD"/>
    <w:rsid w:val="006E521D"/>
    <w:rsid w:val="006E571C"/>
    <w:rsid w:val="006E5AB6"/>
    <w:rsid w:val="006E6410"/>
    <w:rsid w:val="006E6921"/>
    <w:rsid w:val="006E6B71"/>
    <w:rsid w:val="006E7130"/>
    <w:rsid w:val="006E71CB"/>
    <w:rsid w:val="006E7403"/>
    <w:rsid w:val="006E7D2A"/>
    <w:rsid w:val="006E7D6F"/>
    <w:rsid w:val="006F027D"/>
    <w:rsid w:val="006F07F2"/>
    <w:rsid w:val="006F0A4F"/>
    <w:rsid w:val="006F1730"/>
    <w:rsid w:val="006F1DBD"/>
    <w:rsid w:val="006F27C0"/>
    <w:rsid w:val="006F304B"/>
    <w:rsid w:val="006F3098"/>
    <w:rsid w:val="006F32D0"/>
    <w:rsid w:val="006F36EF"/>
    <w:rsid w:val="006F3DAB"/>
    <w:rsid w:val="006F441D"/>
    <w:rsid w:val="006F44DF"/>
    <w:rsid w:val="006F4835"/>
    <w:rsid w:val="006F4C33"/>
    <w:rsid w:val="006F5BEF"/>
    <w:rsid w:val="006F5EF2"/>
    <w:rsid w:val="006F6591"/>
    <w:rsid w:val="006F6BC4"/>
    <w:rsid w:val="006F6CE7"/>
    <w:rsid w:val="006F6DBB"/>
    <w:rsid w:val="006F7772"/>
    <w:rsid w:val="006F7BAE"/>
    <w:rsid w:val="006F7C33"/>
    <w:rsid w:val="00700027"/>
    <w:rsid w:val="007002C7"/>
    <w:rsid w:val="00700B05"/>
    <w:rsid w:val="00700C73"/>
    <w:rsid w:val="007012D5"/>
    <w:rsid w:val="007015F5"/>
    <w:rsid w:val="007019FB"/>
    <w:rsid w:val="00701BFE"/>
    <w:rsid w:val="00701CF0"/>
    <w:rsid w:val="007021AC"/>
    <w:rsid w:val="00702520"/>
    <w:rsid w:val="0070258F"/>
    <w:rsid w:val="00702958"/>
    <w:rsid w:val="00702D8D"/>
    <w:rsid w:val="00702FC9"/>
    <w:rsid w:val="007031D4"/>
    <w:rsid w:val="0070378E"/>
    <w:rsid w:val="007039D9"/>
    <w:rsid w:val="00703A0F"/>
    <w:rsid w:val="00703B7F"/>
    <w:rsid w:val="00703FEA"/>
    <w:rsid w:val="007042B8"/>
    <w:rsid w:val="007047DF"/>
    <w:rsid w:val="007049BD"/>
    <w:rsid w:val="00704E2A"/>
    <w:rsid w:val="00704F42"/>
    <w:rsid w:val="007050A7"/>
    <w:rsid w:val="00705EE4"/>
    <w:rsid w:val="00706879"/>
    <w:rsid w:val="00706907"/>
    <w:rsid w:val="0070697E"/>
    <w:rsid w:val="00706CAC"/>
    <w:rsid w:val="0070733D"/>
    <w:rsid w:val="00707659"/>
    <w:rsid w:val="0070790C"/>
    <w:rsid w:val="00707CF4"/>
    <w:rsid w:val="00707D7B"/>
    <w:rsid w:val="00710072"/>
    <w:rsid w:val="007101BE"/>
    <w:rsid w:val="00710596"/>
    <w:rsid w:val="00710B62"/>
    <w:rsid w:val="00711189"/>
    <w:rsid w:val="00711267"/>
    <w:rsid w:val="00711463"/>
    <w:rsid w:val="007119D5"/>
    <w:rsid w:val="00712348"/>
    <w:rsid w:val="00712781"/>
    <w:rsid w:val="00712AD9"/>
    <w:rsid w:val="00713297"/>
    <w:rsid w:val="007134C7"/>
    <w:rsid w:val="00713C30"/>
    <w:rsid w:val="00713D26"/>
    <w:rsid w:val="00713FB4"/>
    <w:rsid w:val="0071442F"/>
    <w:rsid w:val="0071492E"/>
    <w:rsid w:val="00714958"/>
    <w:rsid w:val="00714AAD"/>
    <w:rsid w:val="0071535F"/>
    <w:rsid w:val="00715A7F"/>
    <w:rsid w:val="00715E48"/>
    <w:rsid w:val="00716834"/>
    <w:rsid w:val="00716CC0"/>
    <w:rsid w:val="00717302"/>
    <w:rsid w:val="0071739B"/>
    <w:rsid w:val="007174EB"/>
    <w:rsid w:val="00720380"/>
    <w:rsid w:val="0072045B"/>
    <w:rsid w:val="00721088"/>
    <w:rsid w:val="007214C0"/>
    <w:rsid w:val="007215FB"/>
    <w:rsid w:val="00721677"/>
    <w:rsid w:val="00721881"/>
    <w:rsid w:val="0072197F"/>
    <w:rsid w:val="00721BD0"/>
    <w:rsid w:val="00721E65"/>
    <w:rsid w:val="00722DDB"/>
    <w:rsid w:val="007232F1"/>
    <w:rsid w:val="00723848"/>
    <w:rsid w:val="007241BC"/>
    <w:rsid w:val="0072427F"/>
    <w:rsid w:val="00724303"/>
    <w:rsid w:val="00724692"/>
    <w:rsid w:val="0072487B"/>
    <w:rsid w:val="00725CB4"/>
    <w:rsid w:val="00725E00"/>
    <w:rsid w:val="0072642F"/>
    <w:rsid w:val="0072652D"/>
    <w:rsid w:val="00727001"/>
    <w:rsid w:val="00727E83"/>
    <w:rsid w:val="00727FE5"/>
    <w:rsid w:val="00730289"/>
    <w:rsid w:val="007307A8"/>
    <w:rsid w:val="00730B75"/>
    <w:rsid w:val="00730DB3"/>
    <w:rsid w:val="00730DB6"/>
    <w:rsid w:val="00730F6E"/>
    <w:rsid w:val="0073119F"/>
    <w:rsid w:val="0073142D"/>
    <w:rsid w:val="00731CA0"/>
    <w:rsid w:val="00731CBC"/>
    <w:rsid w:val="00731CBE"/>
    <w:rsid w:val="00731EDD"/>
    <w:rsid w:val="00731FA2"/>
    <w:rsid w:val="00732102"/>
    <w:rsid w:val="00732140"/>
    <w:rsid w:val="007324C4"/>
    <w:rsid w:val="007325D3"/>
    <w:rsid w:val="007325E7"/>
    <w:rsid w:val="00732715"/>
    <w:rsid w:val="00732720"/>
    <w:rsid w:val="0073296E"/>
    <w:rsid w:val="00732C83"/>
    <w:rsid w:val="00733019"/>
    <w:rsid w:val="00733842"/>
    <w:rsid w:val="00733ABC"/>
    <w:rsid w:val="00733EFD"/>
    <w:rsid w:val="007340A7"/>
    <w:rsid w:val="007340BE"/>
    <w:rsid w:val="00734381"/>
    <w:rsid w:val="00734463"/>
    <w:rsid w:val="0073480F"/>
    <w:rsid w:val="00734B79"/>
    <w:rsid w:val="00734B8C"/>
    <w:rsid w:val="007350AB"/>
    <w:rsid w:val="007357C9"/>
    <w:rsid w:val="00735B6D"/>
    <w:rsid w:val="00735B95"/>
    <w:rsid w:val="00735C4E"/>
    <w:rsid w:val="00735C57"/>
    <w:rsid w:val="007360EA"/>
    <w:rsid w:val="007363CE"/>
    <w:rsid w:val="00736B3D"/>
    <w:rsid w:val="00737467"/>
    <w:rsid w:val="00740278"/>
    <w:rsid w:val="007402FD"/>
    <w:rsid w:val="00740677"/>
    <w:rsid w:val="0074137A"/>
    <w:rsid w:val="007413A1"/>
    <w:rsid w:val="007416B2"/>
    <w:rsid w:val="0074186C"/>
    <w:rsid w:val="00741FA0"/>
    <w:rsid w:val="007422C5"/>
    <w:rsid w:val="00742A1E"/>
    <w:rsid w:val="00742BD8"/>
    <w:rsid w:val="0074314C"/>
    <w:rsid w:val="007432A8"/>
    <w:rsid w:val="0074332F"/>
    <w:rsid w:val="007433B4"/>
    <w:rsid w:val="0074440E"/>
    <w:rsid w:val="00744531"/>
    <w:rsid w:val="007445F8"/>
    <w:rsid w:val="007446E4"/>
    <w:rsid w:val="00744A23"/>
    <w:rsid w:val="00744F5F"/>
    <w:rsid w:val="00744FDE"/>
    <w:rsid w:val="007451F7"/>
    <w:rsid w:val="00745982"/>
    <w:rsid w:val="00746073"/>
    <w:rsid w:val="0074627E"/>
    <w:rsid w:val="007463D0"/>
    <w:rsid w:val="0074659B"/>
    <w:rsid w:val="007466FA"/>
    <w:rsid w:val="0074681E"/>
    <w:rsid w:val="00746ABC"/>
    <w:rsid w:val="00746CB9"/>
    <w:rsid w:val="00746E86"/>
    <w:rsid w:val="007479CC"/>
    <w:rsid w:val="00747B1D"/>
    <w:rsid w:val="00747C04"/>
    <w:rsid w:val="00750140"/>
    <w:rsid w:val="007506AD"/>
    <w:rsid w:val="00750DCF"/>
    <w:rsid w:val="00750E24"/>
    <w:rsid w:val="00750F1F"/>
    <w:rsid w:val="00751176"/>
    <w:rsid w:val="00751371"/>
    <w:rsid w:val="007518C5"/>
    <w:rsid w:val="00751B9D"/>
    <w:rsid w:val="00751CF9"/>
    <w:rsid w:val="007523E6"/>
    <w:rsid w:val="00752B6F"/>
    <w:rsid w:val="0075316E"/>
    <w:rsid w:val="00753485"/>
    <w:rsid w:val="00753F29"/>
    <w:rsid w:val="0075435D"/>
    <w:rsid w:val="00754A50"/>
    <w:rsid w:val="00754A5C"/>
    <w:rsid w:val="00754BBE"/>
    <w:rsid w:val="00754E4D"/>
    <w:rsid w:val="007550D5"/>
    <w:rsid w:val="00755AAD"/>
    <w:rsid w:val="00755C90"/>
    <w:rsid w:val="00755D28"/>
    <w:rsid w:val="007560F6"/>
    <w:rsid w:val="0075619C"/>
    <w:rsid w:val="007562A0"/>
    <w:rsid w:val="00756878"/>
    <w:rsid w:val="00756B96"/>
    <w:rsid w:val="00756D21"/>
    <w:rsid w:val="0075716F"/>
    <w:rsid w:val="007576B1"/>
    <w:rsid w:val="0075778F"/>
    <w:rsid w:val="007578CF"/>
    <w:rsid w:val="007604A9"/>
    <w:rsid w:val="00760830"/>
    <w:rsid w:val="00760F1E"/>
    <w:rsid w:val="007611ED"/>
    <w:rsid w:val="0076186D"/>
    <w:rsid w:val="00761B49"/>
    <w:rsid w:val="007624E2"/>
    <w:rsid w:val="007628F2"/>
    <w:rsid w:val="00762D8C"/>
    <w:rsid w:val="00762F35"/>
    <w:rsid w:val="0076322D"/>
    <w:rsid w:val="00763514"/>
    <w:rsid w:val="0076353B"/>
    <w:rsid w:val="00763D7B"/>
    <w:rsid w:val="00763F0F"/>
    <w:rsid w:val="0076422F"/>
    <w:rsid w:val="00764299"/>
    <w:rsid w:val="00764379"/>
    <w:rsid w:val="00764FE6"/>
    <w:rsid w:val="00765038"/>
    <w:rsid w:val="00765313"/>
    <w:rsid w:val="007657AD"/>
    <w:rsid w:val="007658F4"/>
    <w:rsid w:val="00765D34"/>
    <w:rsid w:val="00765D7A"/>
    <w:rsid w:val="00766314"/>
    <w:rsid w:val="007666DD"/>
    <w:rsid w:val="007672FD"/>
    <w:rsid w:val="00767EA7"/>
    <w:rsid w:val="007708EF"/>
    <w:rsid w:val="00770AF2"/>
    <w:rsid w:val="00770BB4"/>
    <w:rsid w:val="00770D14"/>
    <w:rsid w:val="00770EDA"/>
    <w:rsid w:val="0077110D"/>
    <w:rsid w:val="00771334"/>
    <w:rsid w:val="00771429"/>
    <w:rsid w:val="00771457"/>
    <w:rsid w:val="00771AF4"/>
    <w:rsid w:val="007722AC"/>
    <w:rsid w:val="007722DD"/>
    <w:rsid w:val="00772DFC"/>
    <w:rsid w:val="00772F15"/>
    <w:rsid w:val="0077301F"/>
    <w:rsid w:val="007737BE"/>
    <w:rsid w:val="00774005"/>
    <w:rsid w:val="00774160"/>
    <w:rsid w:val="007742C9"/>
    <w:rsid w:val="00774796"/>
    <w:rsid w:val="007747F0"/>
    <w:rsid w:val="00774892"/>
    <w:rsid w:val="007754C2"/>
    <w:rsid w:val="007757C7"/>
    <w:rsid w:val="00775A13"/>
    <w:rsid w:val="00775BF9"/>
    <w:rsid w:val="007762F5"/>
    <w:rsid w:val="007764C1"/>
    <w:rsid w:val="00776522"/>
    <w:rsid w:val="0077667B"/>
    <w:rsid w:val="007769E8"/>
    <w:rsid w:val="00776B31"/>
    <w:rsid w:val="00776BFB"/>
    <w:rsid w:val="007772CA"/>
    <w:rsid w:val="00777623"/>
    <w:rsid w:val="00777696"/>
    <w:rsid w:val="00777874"/>
    <w:rsid w:val="00777968"/>
    <w:rsid w:val="00777A76"/>
    <w:rsid w:val="00777BDA"/>
    <w:rsid w:val="00777C03"/>
    <w:rsid w:val="0078043B"/>
    <w:rsid w:val="00780EE2"/>
    <w:rsid w:val="00780F39"/>
    <w:rsid w:val="007811BB"/>
    <w:rsid w:val="007812CD"/>
    <w:rsid w:val="00781389"/>
    <w:rsid w:val="007815D1"/>
    <w:rsid w:val="00781BBE"/>
    <w:rsid w:val="0078272F"/>
    <w:rsid w:val="007829CB"/>
    <w:rsid w:val="007829F7"/>
    <w:rsid w:val="007835B0"/>
    <w:rsid w:val="00783738"/>
    <w:rsid w:val="00783B30"/>
    <w:rsid w:val="00783E1D"/>
    <w:rsid w:val="00784057"/>
    <w:rsid w:val="00784308"/>
    <w:rsid w:val="007843EF"/>
    <w:rsid w:val="007849EA"/>
    <w:rsid w:val="00784BC6"/>
    <w:rsid w:val="00784F7C"/>
    <w:rsid w:val="0078536B"/>
    <w:rsid w:val="007854AF"/>
    <w:rsid w:val="00786388"/>
    <w:rsid w:val="0078670F"/>
    <w:rsid w:val="0078727F"/>
    <w:rsid w:val="007873A0"/>
    <w:rsid w:val="00787969"/>
    <w:rsid w:val="00787D16"/>
    <w:rsid w:val="00787D6D"/>
    <w:rsid w:val="007900D3"/>
    <w:rsid w:val="0079036B"/>
    <w:rsid w:val="00790861"/>
    <w:rsid w:val="007910EB"/>
    <w:rsid w:val="00791131"/>
    <w:rsid w:val="0079123A"/>
    <w:rsid w:val="007914C2"/>
    <w:rsid w:val="00791600"/>
    <w:rsid w:val="0079191F"/>
    <w:rsid w:val="00791975"/>
    <w:rsid w:val="00792194"/>
    <w:rsid w:val="00792739"/>
    <w:rsid w:val="007928E8"/>
    <w:rsid w:val="00792C46"/>
    <w:rsid w:val="007937AC"/>
    <w:rsid w:val="00793D72"/>
    <w:rsid w:val="00793DC7"/>
    <w:rsid w:val="00793F2A"/>
    <w:rsid w:val="00793F6E"/>
    <w:rsid w:val="0079430F"/>
    <w:rsid w:val="007947DB"/>
    <w:rsid w:val="00794BA2"/>
    <w:rsid w:val="00794C1E"/>
    <w:rsid w:val="00794CE3"/>
    <w:rsid w:val="00794D58"/>
    <w:rsid w:val="0079513D"/>
    <w:rsid w:val="00795186"/>
    <w:rsid w:val="007956DD"/>
    <w:rsid w:val="00795783"/>
    <w:rsid w:val="00795CF3"/>
    <w:rsid w:val="00795DA6"/>
    <w:rsid w:val="00796A52"/>
    <w:rsid w:val="00796C35"/>
    <w:rsid w:val="00796E28"/>
    <w:rsid w:val="0079709B"/>
    <w:rsid w:val="00797A91"/>
    <w:rsid w:val="00797E94"/>
    <w:rsid w:val="007A0077"/>
    <w:rsid w:val="007A0A70"/>
    <w:rsid w:val="007A10B0"/>
    <w:rsid w:val="007A12B7"/>
    <w:rsid w:val="007A169A"/>
    <w:rsid w:val="007A1765"/>
    <w:rsid w:val="007A1995"/>
    <w:rsid w:val="007A1ED7"/>
    <w:rsid w:val="007A20AC"/>
    <w:rsid w:val="007A23D3"/>
    <w:rsid w:val="007A24B8"/>
    <w:rsid w:val="007A26F1"/>
    <w:rsid w:val="007A2B9B"/>
    <w:rsid w:val="007A2CD6"/>
    <w:rsid w:val="007A3865"/>
    <w:rsid w:val="007A4628"/>
    <w:rsid w:val="007A4989"/>
    <w:rsid w:val="007A4EC0"/>
    <w:rsid w:val="007A5437"/>
    <w:rsid w:val="007A572B"/>
    <w:rsid w:val="007A5A6B"/>
    <w:rsid w:val="007A61BE"/>
    <w:rsid w:val="007A65E7"/>
    <w:rsid w:val="007A672B"/>
    <w:rsid w:val="007A6EA9"/>
    <w:rsid w:val="007A761C"/>
    <w:rsid w:val="007A7DF2"/>
    <w:rsid w:val="007A7E43"/>
    <w:rsid w:val="007A7FE2"/>
    <w:rsid w:val="007B1354"/>
    <w:rsid w:val="007B140E"/>
    <w:rsid w:val="007B15EE"/>
    <w:rsid w:val="007B1D95"/>
    <w:rsid w:val="007B20DF"/>
    <w:rsid w:val="007B219E"/>
    <w:rsid w:val="007B2389"/>
    <w:rsid w:val="007B26E9"/>
    <w:rsid w:val="007B271D"/>
    <w:rsid w:val="007B28E1"/>
    <w:rsid w:val="007B296C"/>
    <w:rsid w:val="007B37DD"/>
    <w:rsid w:val="007B39FB"/>
    <w:rsid w:val="007B418E"/>
    <w:rsid w:val="007B45A6"/>
    <w:rsid w:val="007B45DD"/>
    <w:rsid w:val="007B464C"/>
    <w:rsid w:val="007B4804"/>
    <w:rsid w:val="007B4EC6"/>
    <w:rsid w:val="007B5E2F"/>
    <w:rsid w:val="007B6070"/>
    <w:rsid w:val="007B6276"/>
    <w:rsid w:val="007B79FF"/>
    <w:rsid w:val="007B7CDF"/>
    <w:rsid w:val="007C0012"/>
    <w:rsid w:val="007C0493"/>
    <w:rsid w:val="007C04C1"/>
    <w:rsid w:val="007C0626"/>
    <w:rsid w:val="007C072C"/>
    <w:rsid w:val="007C0CDE"/>
    <w:rsid w:val="007C0E05"/>
    <w:rsid w:val="007C0F2C"/>
    <w:rsid w:val="007C1067"/>
    <w:rsid w:val="007C11A6"/>
    <w:rsid w:val="007C14B5"/>
    <w:rsid w:val="007C1529"/>
    <w:rsid w:val="007C1852"/>
    <w:rsid w:val="007C1989"/>
    <w:rsid w:val="007C19B6"/>
    <w:rsid w:val="007C19C4"/>
    <w:rsid w:val="007C1C92"/>
    <w:rsid w:val="007C20E3"/>
    <w:rsid w:val="007C29FC"/>
    <w:rsid w:val="007C2B16"/>
    <w:rsid w:val="007C2F1A"/>
    <w:rsid w:val="007C3234"/>
    <w:rsid w:val="007C3C5A"/>
    <w:rsid w:val="007C3C68"/>
    <w:rsid w:val="007C3CFF"/>
    <w:rsid w:val="007C3D1A"/>
    <w:rsid w:val="007C4308"/>
    <w:rsid w:val="007C4588"/>
    <w:rsid w:val="007C469E"/>
    <w:rsid w:val="007C470A"/>
    <w:rsid w:val="007C47BA"/>
    <w:rsid w:val="007C5A61"/>
    <w:rsid w:val="007C5EA5"/>
    <w:rsid w:val="007C6343"/>
    <w:rsid w:val="007C6E82"/>
    <w:rsid w:val="007C6FB5"/>
    <w:rsid w:val="007D07EE"/>
    <w:rsid w:val="007D099F"/>
    <w:rsid w:val="007D0F6A"/>
    <w:rsid w:val="007D1159"/>
    <w:rsid w:val="007D128F"/>
    <w:rsid w:val="007D12C4"/>
    <w:rsid w:val="007D1799"/>
    <w:rsid w:val="007D1855"/>
    <w:rsid w:val="007D1903"/>
    <w:rsid w:val="007D1DA6"/>
    <w:rsid w:val="007D2B0E"/>
    <w:rsid w:val="007D2FD9"/>
    <w:rsid w:val="007D33C5"/>
    <w:rsid w:val="007D347E"/>
    <w:rsid w:val="007D38F9"/>
    <w:rsid w:val="007D3DF9"/>
    <w:rsid w:val="007D4053"/>
    <w:rsid w:val="007D414E"/>
    <w:rsid w:val="007D44B2"/>
    <w:rsid w:val="007D46B5"/>
    <w:rsid w:val="007D4750"/>
    <w:rsid w:val="007D48B5"/>
    <w:rsid w:val="007D4CAE"/>
    <w:rsid w:val="007D4D23"/>
    <w:rsid w:val="007D53C4"/>
    <w:rsid w:val="007D660E"/>
    <w:rsid w:val="007D67F4"/>
    <w:rsid w:val="007D7247"/>
    <w:rsid w:val="007D76BF"/>
    <w:rsid w:val="007D7B58"/>
    <w:rsid w:val="007E0186"/>
    <w:rsid w:val="007E03C6"/>
    <w:rsid w:val="007E0DE0"/>
    <w:rsid w:val="007E0EA7"/>
    <w:rsid w:val="007E0FC1"/>
    <w:rsid w:val="007E13B5"/>
    <w:rsid w:val="007E1AB4"/>
    <w:rsid w:val="007E1CFC"/>
    <w:rsid w:val="007E1D4E"/>
    <w:rsid w:val="007E1E5F"/>
    <w:rsid w:val="007E1F69"/>
    <w:rsid w:val="007E2305"/>
    <w:rsid w:val="007E2515"/>
    <w:rsid w:val="007E2A3C"/>
    <w:rsid w:val="007E372E"/>
    <w:rsid w:val="007E3A5E"/>
    <w:rsid w:val="007E3C9A"/>
    <w:rsid w:val="007E3D19"/>
    <w:rsid w:val="007E3FEB"/>
    <w:rsid w:val="007E4549"/>
    <w:rsid w:val="007E4573"/>
    <w:rsid w:val="007E51B3"/>
    <w:rsid w:val="007E52D8"/>
    <w:rsid w:val="007E5475"/>
    <w:rsid w:val="007E5C37"/>
    <w:rsid w:val="007E624A"/>
    <w:rsid w:val="007E634F"/>
    <w:rsid w:val="007E651A"/>
    <w:rsid w:val="007E69C6"/>
    <w:rsid w:val="007E7715"/>
    <w:rsid w:val="007E77C7"/>
    <w:rsid w:val="007E785B"/>
    <w:rsid w:val="007E7877"/>
    <w:rsid w:val="007F0003"/>
    <w:rsid w:val="007F01A1"/>
    <w:rsid w:val="007F037E"/>
    <w:rsid w:val="007F0591"/>
    <w:rsid w:val="007F0C7B"/>
    <w:rsid w:val="007F0F01"/>
    <w:rsid w:val="007F12AD"/>
    <w:rsid w:val="007F137D"/>
    <w:rsid w:val="007F1ACD"/>
    <w:rsid w:val="007F1C6D"/>
    <w:rsid w:val="007F1CCD"/>
    <w:rsid w:val="007F23DC"/>
    <w:rsid w:val="007F28E4"/>
    <w:rsid w:val="007F2C9C"/>
    <w:rsid w:val="007F2D3F"/>
    <w:rsid w:val="007F2D77"/>
    <w:rsid w:val="007F3278"/>
    <w:rsid w:val="007F3335"/>
    <w:rsid w:val="007F36B7"/>
    <w:rsid w:val="007F373C"/>
    <w:rsid w:val="007F37AB"/>
    <w:rsid w:val="007F382B"/>
    <w:rsid w:val="007F39A4"/>
    <w:rsid w:val="007F3C6A"/>
    <w:rsid w:val="007F4579"/>
    <w:rsid w:val="007F487A"/>
    <w:rsid w:val="007F4D68"/>
    <w:rsid w:val="007F4D74"/>
    <w:rsid w:val="007F4D99"/>
    <w:rsid w:val="007F50F6"/>
    <w:rsid w:val="007F52C6"/>
    <w:rsid w:val="007F553A"/>
    <w:rsid w:val="007F588F"/>
    <w:rsid w:val="007F5CB5"/>
    <w:rsid w:val="007F5F06"/>
    <w:rsid w:val="007F5FB4"/>
    <w:rsid w:val="007F5FC2"/>
    <w:rsid w:val="007F610D"/>
    <w:rsid w:val="007F655E"/>
    <w:rsid w:val="007F710A"/>
    <w:rsid w:val="007F7D87"/>
    <w:rsid w:val="00800511"/>
    <w:rsid w:val="008005F7"/>
    <w:rsid w:val="008010BF"/>
    <w:rsid w:val="00801100"/>
    <w:rsid w:val="0080113D"/>
    <w:rsid w:val="008011DD"/>
    <w:rsid w:val="00801610"/>
    <w:rsid w:val="00801834"/>
    <w:rsid w:val="00801EFE"/>
    <w:rsid w:val="0080218E"/>
    <w:rsid w:val="00802346"/>
    <w:rsid w:val="008024FE"/>
    <w:rsid w:val="008026E2"/>
    <w:rsid w:val="00802A9A"/>
    <w:rsid w:val="008030E3"/>
    <w:rsid w:val="0080392C"/>
    <w:rsid w:val="00804463"/>
    <w:rsid w:val="00804521"/>
    <w:rsid w:val="008047FA"/>
    <w:rsid w:val="00804AC4"/>
    <w:rsid w:val="00805017"/>
    <w:rsid w:val="008051E3"/>
    <w:rsid w:val="0080535B"/>
    <w:rsid w:val="00805389"/>
    <w:rsid w:val="0080543E"/>
    <w:rsid w:val="00805B6C"/>
    <w:rsid w:val="00805C8B"/>
    <w:rsid w:val="008067C2"/>
    <w:rsid w:val="008068EC"/>
    <w:rsid w:val="00806DCD"/>
    <w:rsid w:val="00807094"/>
    <w:rsid w:val="00807210"/>
    <w:rsid w:val="00807B8B"/>
    <w:rsid w:val="00810104"/>
    <w:rsid w:val="008103CB"/>
    <w:rsid w:val="00810A4B"/>
    <w:rsid w:val="00810CA2"/>
    <w:rsid w:val="00810D0D"/>
    <w:rsid w:val="00810E38"/>
    <w:rsid w:val="00810E53"/>
    <w:rsid w:val="00810F1E"/>
    <w:rsid w:val="008111AB"/>
    <w:rsid w:val="00811631"/>
    <w:rsid w:val="008119DA"/>
    <w:rsid w:val="00812619"/>
    <w:rsid w:val="008126D5"/>
    <w:rsid w:val="00812FF8"/>
    <w:rsid w:val="008131BE"/>
    <w:rsid w:val="00813219"/>
    <w:rsid w:val="00813451"/>
    <w:rsid w:val="0081387F"/>
    <w:rsid w:val="00813B8E"/>
    <w:rsid w:val="00813C0E"/>
    <w:rsid w:val="00813D0F"/>
    <w:rsid w:val="0081571A"/>
    <w:rsid w:val="008158D5"/>
    <w:rsid w:val="00815A9E"/>
    <w:rsid w:val="00815BEC"/>
    <w:rsid w:val="00815F2A"/>
    <w:rsid w:val="00816090"/>
    <w:rsid w:val="00816408"/>
    <w:rsid w:val="008165BD"/>
    <w:rsid w:val="00816DE1"/>
    <w:rsid w:val="0081742A"/>
    <w:rsid w:val="008176D0"/>
    <w:rsid w:val="008178D0"/>
    <w:rsid w:val="00817985"/>
    <w:rsid w:val="00817F30"/>
    <w:rsid w:val="0082037E"/>
    <w:rsid w:val="00820808"/>
    <w:rsid w:val="00820C6F"/>
    <w:rsid w:val="00821140"/>
    <w:rsid w:val="00821218"/>
    <w:rsid w:val="00821876"/>
    <w:rsid w:val="00821A00"/>
    <w:rsid w:val="008220D2"/>
    <w:rsid w:val="00822406"/>
    <w:rsid w:val="00822557"/>
    <w:rsid w:val="00822ADB"/>
    <w:rsid w:val="00822BF5"/>
    <w:rsid w:val="0082332E"/>
    <w:rsid w:val="008235D6"/>
    <w:rsid w:val="0082376B"/>
    <w:rsid w:val="00823892"/>
    <w:rsid w:val="00823B27"/>
    <w:rsid w:val="00823B6E"/>
    <w:rsid w:val="00823B7A"/>
    <w:rsid w:val="00824EC6"/>
    <w:rsid w:val="008250CF"/>
    <w:rsid w:val="00825710"/>
    <w:rsid w:val="00825A1E"/>
    <w:rsid w:val="00825A45"/>
    <w:rsid w:val="00825B65"/>
    <w:rsid w:val="00825D5F"/>
    <w:rsid w:val="00825F79"/>
    <w:rsid w:val="00826093"/>
    <w:rsid w:val="00826708"/>
    <w:rsid w:val="00826AAC"/>
    <w:rsid w:val="0082747A"/>
    <w:rsid w:val="008277E3"/>
    <w:rsid w:val="008279E7"/>
    <w:rsid w:val="00827BD9"/>
    <w:rsid w:val="00827FA5"/>
    <w:rsid w:val="00830721"/>
    <w:rsid w:val="00830B9E"/>
    <w:rsid w:val="00830BA6"/>
    <w:rsid w:val="00830CA8"/>
    <w:rsid w:val="0083118A"/>
    <w:rsid w:val="00831250"/>
    <w:rsid w:val="00831450"/>
    <w:rsid w:val="0083186A"/>
    <w:rsid w:val="00831C51"/>
    <w:rsid w:val="00831DC8"/>
    <w:rsid w:val="00831F0F"/>
    <w:rsid w:val="00833174"/>
    <w:rsid w:val="008333E9"/>
    <w:rsid w:val="00833485"/>
    <w:rsid w:val="0083358E"/>
    <w:rsid w:val="00833DD6"/>
    <w:rsid w:val="00833E10"/>
    <w:rsid w:val="00834013"/>
    <w:rsid w:val="00834135"/>
    <w:rsid w:val="00834C02"/>
    <w:rsid w:val="00835403"/>
    <w:rsid w:val="008357B7"/>
    <w:rsid w:val="00835A87"/>
    <w:rsid w:val="00835D36"/>
    <w:rsid w:val="00835EE3"/>
    <w:rsid w:val="00836022"/>
    <w:rsid w:val="008360A2"/>
    <w:rsid w:val="008360B1"/>
    <w:rsid w:val="008362CB"/>
    <w:rsid w:val="00836325"/>
    <w:rsid w:val="0083636D"/>
    <w:rsid w:val="00836454"/>
    <w:rsid w:val="00836774"/>
    <w:rsid w:val="00836814"/>
    <w:rsid w:val="00836867"/>
    <w:rsid w:val="0083699A"/>
    <w:rsid w:val="00836FEB"/>
    <w:rsid w:val="008374A7"/>
    <w:rsid w:val="00837FB2"/>
    <w:rsid w:val="00840620"/>
    <w:rsid w:val="00840645"/>
    <w:rsid w:val="00840817"/>
    <w:rsid w:val="0084089C"/>
    <w:rsid w:val="00840C19"/>
    <w:rsid w:val="00840D1A"/>
    <w:rsid w:val="00840F72"/>
    <w:rsid w:val="008411A2"/>
    <w:rsid w:val="0084197F"/>
    <w:rsid w:val="008419B6"/>
    <w:rsid w:val="00841BE7"/>
    <w:rsid w:val="00842981"/>
    <w:rsid w:val="00842A66"/>
    <w:rsid w:val="00842B21"/>
    <w:rsid w:val="00843095"/>
    <w:rsid w:val="00843531"/>
    <w:rsid w:val="0084367E"/>
    <w:rsid w:val="00843CF6"/>
    <w:rsid w:val="00843F78"/>
    <w:rsid w:val="008441C1"/>
    <w:rsid w:val="00844A35"/>
    <w:rsid w:val="00844AAF"/>
    <w:rsid w:val="00844E50"/>
    <w:rsid w:val="00844E72"/>
    <w:rsid w:val="00844EC4"/>
    <w:rsid w:val="00845064"/>
    <w:rsid w:val="008452FE"/>
    <w:rsid w:val="00845550"/>
    <w:rsid w:val="00845585"/>
    <w:rsid w:val="00845F29"/>
    <w:rsid w:val="008461A4"/>
    <w:rsid w:val="00846F76"/>
    <w:rsid w:val="00847E9F"/>
    <w:rsid w:val="0085001C"/>
    <w:rsid w:val="0085030D"/>
    <w:rsid w:val="008503ED"/>
    <w:rsid w:val="00850A61"/>
    <w:rsid w:val="00850E1C"/>
    <w:rsid w:val="00850E35"/>
    <w:rsid w:val="0085115C"/>
    <w:rsid w:val="008514FC"/>
    <w:rsid w:val="00851606"/>
    <w:rsid w:val="00852440"/>
    <w:rsid w:val="008524E1"/>
    <w:rsid w:val="00852D75"/>
    <w:rsid w:val="00852D9B"/>
    <w:rsid w:val="00852E17"/>
    <w:rsid w:val="00853267"/>
    <w:rsid w:val="00853317"/>
    <w:rsid w:val="0085389E"/>
    <w:rsid w:val="00853AE8"/>
    <w:rsid w:val="00853C8B"/>
    <w:rsid w:val="00854438"/>
    <w:rsid w:val="00854927"/>
    <w:rsid w:val="00854C93"/>
    <w:rsid w:val="00854DA2"/>
    <w:rsid w:val="00854F14"/>
    <w:rsid w:val="0085502A"/>
    <w:rsid w:val="008552B9"/>
    <w:rsid w:val="008554A9"/>
    <w:rsid w:val="008557BF"/>
    <w:rsid w:val="00856F92"/>
    <w:rsid w:val="00857E10"/>
    <w:rsid w:val="008602FE"/>
    <w:rsid w:val="008604B8"/>
    <w:rsid w:val="00860A41"/>
    <w:rsid w:val="00860E6C"/>
    <w:rsid w:val="00860E9C"/>
    <w:rsid w:val="008611B6"/>
    <w:rsid w:val="008613BB"/>
    <w:rsid w:val="0086153C"/>
    <w:rsid w:val="00861AB0"/>
    <w:rsid w:val="00861F19"/>
    <w:rsid w:val="00862218"/>
    <w:rsid w:val="0086243D"/>
    <w:rsid w:val="008625AE"/>
    <w:rsid w:val="00862B54"/>
    <w:rsid w:val="0086371C"/>
    <w:rsid w:val="008648A4"/>
    <w:rsid w:val="008649F6"/>
    <w:rsid w:val="00864C98"/>
    <w:rsid w:val="00865572"/>
    <w:rsid w:val="0086564D"/>
    <w:rsid w:val="008656BC"/>
    <w:rsid w:val="0086587F"/>
    <w:rsid w:val="00865C7F"/>
    <w:rsid w:val="00865D11"/>
    <w:rsid w:val="008660F7"/>
    <w:rsid w:val="008668DF"/>
    <w:rsid w:val="008669CD"/>
    <w:rsid w:val="00866B24"/>
    <w:rsid w:val="00866B32"/>
    <w:rsid w:val="00866C45"/>
    <w:rsid w:val="00866D63"/>
    <w:rsid w:val="0086704D"/>
    <w:rsid w:val="0086721F"/>
    <w:rsid w:val="0086730D"/>
    <w:rsid w:val="00867ADD"/>
    <w:rsid w:val="00867BA5"/>
    <w:rsid w:val="008700D7"/>
    <w:rsid w:val="0087096C"/>
    <w:rsid w:val="00870B56"/>
    <w:rsid w:val="00870C2C"/>
    <w:rsid w:val="00871638"/>
    <w:rsid w:val="0087185B"/>
    <w:rsid w:val="0087186C"/>
    <w:rsid w:val="00871C40"/>
    <w:rsid w:val="00871CF3"/>
    <w:rsid w:val="00871EA4"/>
    <w:rsid w:val="0087203E"/>
    <w:rsid w:val="0087248C"/>
    <w:rsid w:val="008734B0"/>
    <w:rsid w:val="0087356D"/>
    <w:rsid w:val="00873A6E"/>
    <w:rsid w:val="00873F68"/>
    <w:rsid w:val="00874898"/>
    <w:rsid w:val="008748A8"/>
    <w:rsid w:val="008748DD"/>
    <w:rsid w:val="00874CE5"/>
    <w:rsid w:val="00876509"/>
    <w:rsid w:val="00876770"/>
    <w:rsid w:val="00876991"/>
    <w:rsid w:val="00876FA5"/>
    <w:rsid w:val="0087712D"/>
    <w:rsid w:val="00877453"/>
    <w:rsid w:val="0088018B"/>
    <w:rsid w:val="00880214"/>
    <w:rsid w:val="0088061B"/>
    <w:rsid w:val="00880953"/>
    <w:rsid w:val="00880A7F"/>
    <w:rsid w:val="008811A1"/>
    <w:rsid w:val="008811F7"/>
    <w:rsid w:val="00881628"/>
    <w:rsid w:val="00881A0A"/>
    <w:rsid w:val="00882587"/>
    <w:rsid w:val="00882E10"/>
    <w:rsid w:val="0088310C"/>
    <w:rsid w:val="0088350A"/>
    <w:rsid w:val="00883512"/>
    <w:rsid w:val="00884023"/>
    <w:rsid w:val="00884039"/>
    <w:rsid w:val="00884676"/>
    <w:rsid w:val="00884B55"/>
    <w:rsid w:val="0088564C"/>
    <w:rsid w:val="0088574D"/>
    <w:rsid w:val="00885993"/>
    <w:rsid w:val="00886072"/>
    <w:rsid w:val="008860FB"/>
    <w:rsid w:val="00886512"/>
    <w:rsid w:val="008868D6"/>
    <w:rsid w:val="00886B58"/>
    <w:rsid w:val="00886CEF"/>
    <w:rsid w:val="008878AF"/>
    <w:rsid w:val="00887A6D"/>
    <w:rsid w:val="0089019A"/>
    <w:rsid w:val="008905E4"/>
    <w:rsid w:val="0089073E"/>
    <w:rsid w:val="00890CEA"/>
    <w:rsid w:val="00890D56"/>
    <w:rsid w:val="008916F0"/>
    <w:rsid w:val="00891851"/>
    <w:rsid w:val="00891BA9"/>
    <w:rsid w:val="00891C17"/>
    <w:rsid w:val="0089212E"/>
    <w:rsid w:val="00892A23"/>
    <w:rsid w:val="00892E03"/>
    <w:rsid w:val="00892EA0"/>
    <w:rsid w:val="00893A71"/>
    <w:rsid w:val="00893CE4"/>
    <w:rsid w:val="008942B9"/>
    <w:rsid w:val="0089432A"/>
    <w:rsid w:val="00894772"/>
    <w:rsid w:val="008950CF"/>
    <w:rsid w:val="008959D1"/>
    <w:rsid w:val="00895B55"/>
    <w:rsid w:val="00895D7A"/>
    <w:rsid w:val="00896303"/>
    <w:rsid w:val="0089643F"/>
    <w:rsid w:val="00896598"/>
    <w:rsid w:val="0089681C"/>
    <w:rsid w:val="0089684C"/>
    <w:rsid w:val="00896CF4"/>
    <w:rsid w:val="00896F39"/>
    <w:rsid w:val="00896FF0"/>
    <w:rsid w:val="00897201"/>
    <w:rsid w:val="00897D03"/>
    <w:rsid w:val="00897E0D"/>
    <w:rsid w:val="008A0050"/>
    <w:rsid w:val="008A03B2"/>
    <w:rsid w:val="008A0702"/>
    <w:rsid w:val="008A0879"/>
    <w:rsid w:val="008A0B6E"/>
    <w:rsid w:val="008A0D91"/>
    <w:rsid w:val="008A0EFE"/>
    <w:rsid w:val="008A129F"/>
    <w:rsid w:val="008A1336"/>
    <w:rsid w:val="008A170F"/>
    <w:rsid w:val="008A17A6"/>
    <w:rsid w:val="008A19AE"/>
    <w:rsid w:val="008A1C28"/>
    <w:rsid w:val="008A1DB5"/>
    <w:rsid w:val="008A1E31"/>
    <w:rsid w:val="008A1FE0"/>
    <w:rsid w:val="008A2328"/>
    <w:rsid w:val="008A263A"/>
    <w:rsid w:val="008A267F"/>
    <w:rsid w:val="008A291C"/>
    <w:rsid w:val="008A2B47"/>
    <w:rsid w:val="008A2C45"/>
    <w:rsid w:val="008A3576"/>
    <w:rsid w:val="008A3915"/>
    <w:rsid w:val="008A39A4"/>
    <w:rsid w:val="008A3BEB"/>
    <w:rsid w:val="008A4139"/>
    <w:rsid w:val="008A45F1"/>
    <w:rsid w:val="008A4A7B"/>
    <w:rsid w:val="008A5A68"/>
    <w:rsid w:val="008A5C9D"/>
    <w:rsid w:val="008A5F42"/>
    <w:rsid w:val="008A652D"/>
    <w:rsid w:val="008A6650"/>
    <w:rsid w:val="008A68D0"/>
    <w:rsid w:val="008A68FB"/>
    <w:rsid w:val="008A6990"/>
    <w:rsid w:val="008A6CF5"/>
    <w:rsid w:val="008A70F4"/>
    <w:rsid w:val="008A72A2"/>
    <w:rsid w:val="008A739A"/>
    <w:rsid w:val="008A75BE"/>
    <w:rsid w:val="008A77C5"/>
    <w:rsid w:val="008A7828"/>
    <w:rsid w:val="008A7BE4"/>
    <w:rsid w:val="008A7F39"/>
    <w:rsid w:val="008B01E5"/>
    <w:rsid w:val="008B0308"/>
    <w:rsid w:val="008B03CD"/>
    <w:rsid w:val="008B0520"/>
    <w:rsid w:val="008B069C"/>
    <w:rsid w:val="008B0AD9"/>
    <w:rsid w:val="008B0CEC"/>
    <w:rsid w:val="008B1A59"/>
    <w:rsid w:val="008B1D25"/>
    <w:rsid w:val="008B20F3"/>
    <w:rsid w:val="008B239E"/>
    <w:rsid w:val="008B25BC"/>
    <w:rsid w:val="008B28BE"/>
    <w:rsid w:val="008B2BB4"/>
    <w:rsid w:val="008B2BC2"/>
    <w:rsid w:val="008B2C6A"/>
    <w:rsid w:val="008B3021"/>
    <w:rsid w:val="008B360B"/>
    <w:rsid w:val="008B398D"/>
    <w:rsid w:val="008B40B8"/>
    <w:rsid w:val="008B42A5"/>
    <w:rsid w:val="008B4AD8"/>
    <w:rsid w:val="008B4F5B"/>
    <w:rsid w:val="008B51B1"/>
    <w:rsid w:val="008B53D1"/>
    <w:rsid w:val="008B58AD"/>
    <w:rsid w:val="008B5E47"/>
    <w:rsid w:val="008B6209"/>
    <w:rsid w:val="008B633D"/>
    <w:rsid w:val="008B69A2"/>
    <w:rsid w:val="008B6E6D"/>
    <w:rsid w:val="008B79AA"/>
    <w:rsid w:val="008C025F"/>
    <w:rsid w:val="008C059A"/>
    <w:rsid w:val="008C0A19"/>
    <w:rsid w:val="008C1641"/>
    <w:rsid w:val="008C1C1F"/>
    <w:rsid w:val="008C29A0"/>
    <w:rsid w:val="008C2AC7"/>
    <w:rsid w:val="008C2C12"/>
    <w:rsid w:val="008C2CB9"/>
    <w:rsid w:val="008C34FC"/>
    <w:rsid w:val="008C37EB"/>
    <w:rsid w:val="008C395D"/>
    <w:rsid w:val="008C3B8B"/>
    <w:rsid w:val="008C3C7D"/>
    <w:rsid w:val="008C3D94"/>
    <w:rsid w:val="008C3E10"/>
    <w:rsid w:val="008C409D"/>
    <w:rsid w:val="008C4181"/>
    <w:rsid w:val="008C4DE6"/>
    <w:rsid w:val="008C525D"/>
    <w:rsid w:val="008C5A46"/>
    <w:rsid w:val="008C60DC"/>
    <w:rsid w:val="008C66AC"/>
    <w:rsid w:val="008C6876"/>
    <w:rsid w:val="008C6F52"/>
    <w:rsid w:val="008C75EE"/>
    <w:rsid w:val="008C7641"/>
    <w:rsid w:val="008C7659"/>
    <w:rsid w:val="008C78AD"/>
    <w:rsid w:val="008D0726"/>
    <w:rsid w:val="008D0A4D"/>
    <w:rsid w:val="008D0C1D"/>
    <w:rsid w:val="008D10E7"/>
    <w:rsid w:val="008D174C"/>
    <w:rsid w:val="008D1D0D"/>
    <w:rsid w:val="008D1E82"/>
    <w:rsid w:val="008D22FF"/>
    <w:rsid w:val="008D233D"/>
    <w:rsid w:val="008D25E6"/>
    <w:rsid w:val="008D2F95"/>
    <w:rsid w:val="008D3140"/>
    <w:rsid w:val="008D32CD"/>
    <w:rsid w:val="008D32F3"/>
    <w:rsid w:val="008D3CE2"/>
    <w:rsid w:val="008D4174"/>
    <w:rsid w:val="008D435E"/>
    <w:rsid w:val="008D436B"/>
    <w:rsid w:val="008D448D"/>
    <w:rsid w:val="008D4C51"/>
    <w:rsid w:val="008D4CF1"/>
    <w:rsid w:val="008D4D54"/>
    <w:rsid w:val="008D523D"/>
    <w:rsid w:val="008D53DE"/>
    <w:rsid w:val="008D5A4F"/>
    <w:rsid w:val="008D5F81"/>
    <w:rsid w:val="008D6416"/>
    <w:rsid w:val="008D646D"/>
    <w:rsid w:val="008D672A"/>
    <w:rsid w:val="008D6AE6"/>
    <w:rsid w:val="008D737C"/>
    <w:rsid w:val="008D73A1"/>
    <w:rsid w:val="008D7672"/>
    <w:rsid w:val="008D7C77"/>
    <w:rsid w:val="008D7CBE"/>
    <w:rsid w:val="008D7DDF"/>
    <w:rsid w:val="008E0119"/>
    <w:rsid w:val="008E03D3"/>
    <w:rsid w:val="008E0CF7"/>
    <w:rsid w:val="008E0E19"/>
    <w:rsid w:val="008E0F4D"/>
    <w:rsid w:val="008E1727"/>
    <w:rsid w:val="008E1D25"/>
    <w:rsid w:val="008E1F86"/>
    <w:rsid w:val="008E2248"/>
    <w:rsid w:val="008E2756"/>
    <w:rsid w:val="008E2ACF"/>
    <w:rsid w:val="008E2BA9"/>
    <w:rsid w:val="008E2CF7"/>
    <w:rsid w:val="008E3263"/>
    <w:rsid w:val="008E400D"/>
    <w:rsid w:val="008E4169"/>
    <w:rsid w:val="008E4171"/>
    <w:rsid w:val="008E419C"/>
    <w:rsid w:val="008E428F"/>
    <w:rsid w:val="008E438F"/>
    <w:rsid w:val="008E43D8"/>
    <w:rsid w:val="008E4444"/>
    <w:rsid w:val="008E444A"/>
    <w:rsid w:val="008E4497"/>
    <w:rsid w:val="008E45DA"/>
    <w:rsid w:val="008E5765"/>
    <w:rsid w:val="008E5B2A"/>
    <w:rsid w:val="008E65CD"/>
    <w:rsid w:val="008E6B5D"/>
    <w:rsid w:val="008E71CA"/>
    <w:rsid w:val="008E7591"/>
    <w:rsid w:val="008E76BC"/>
    <w:rsid w:val="008E76D3"/>
    <w:rsid w:val="008F002D"/>
    <w:rsid w:val="008F079F"/>
    <w:rsid w:val="008F0BB1"/>
    <w:rsid w:val="008F0E35"/>
    <w:rsid w:val="008F1137"/>
    <w:rsid w:val="008F1163"/>
    <w:rsid w:val="008F1453"/>
    <w:rsid w:val="008F16A2"/>
    <w:rsid w:val="008F1FEE"/>
    <w:rsid w:val="008F2750"/>
    <w:rsid w:val="008F2CD9"/>
    <w:rsid w:val="008F2DDF"/>
    <w:rsid w:val="008F2E4A"/>
    <w:rsid w:val="008F31D0"/>
    <w:rsid w:val="008F3656"/>
    <w:rsid w:val="008F3A64"/>
    <w:rsid w:val="008F3E75"/>
    <w:rsid w:val="008F44E1"/>
    <w:rsid w:val="008F4943"/>
    <w:rsid w:val="008F49EB"/>
    <w:rsid w:val="008F4B2B"/>
    <w:rsid w:val="008F4BB4"/>
    <w:rsid w:val="008F4FE8"/>
    <w:rsid w:val="008F52C4"/>
    <w:rsid w:val="008F52E6"/>
    <w:rsid w:val="008F547F"/>
    <w:rsid w:val="008F5880"/>
    <w:rsid w:val="008F5A8A"/>
    <w:rsid w:val="008F5E79"/>
    <w:rsid w:val="008F60E7"/>
    <w:rsid w:val="008F61B5"/>
    <w:rsid w:val="008F6D79"/>
    <w:rsid w:val="008F6E4D"/>
    <w:rsid w:val="008F7198"/>
    <w:rsid w:val="008F76C8"/>
    <w:rsid w:val="008F777D"/>
    <w:rsid w:val="008F79BA"/>
    <w:rsid w:val="008F7F59"/>
    <w:rsid w:val="00900084"/>
    <w:rsid w:val="00900135"/>
    <w:rsid w:val="00900B68"/>
    <w:rsid w:val="00900F0A"/>
    <w:rsid w:val="00901121"/>
    <w:rsid w:val="00901226"/>
    <w:rsid w:val="009015B5"/>
    <w:rsid w:val="009017F8"/>
    <w:rsid w:val="009018CB"/>
    <w:rsid w:val="0090203D"/>
    <w:rsid w:val="00902145"/>
    <w:rsid w:val="00902220"/>
    <w:rsid w:val="009022D5"/>
    <w:rsid w:val="0090230B"/>
    <w:rsid w:val="00902C14"/>
    <w:rsid w:val="00902C35"/>
    <w:rsid w:val="00902DBA"/>
    <w:rsid w:val="00903016"/>
    <w:rsid w:val="009031BF"/>
    <w:rsid w:val="009034AD"/>
    <w:rsid w:val="00903C66"/>
    <w:rsid w:val="00903E3D"/>
    <w:rsid w:val="00903E48"/>
    <w:rsid w:val="00903F03"/>
    <w:rsid w:val="00904444"/>
    <w:rsid w:val="009049EA"/>
    <w:rsid w:val="00904F1E"/>
    <w:rsid w:val="00904FA7"/>
    <w:rsid w:val="00905053"/>
    <w:rsid w:val="009050BA"/>
    <w:rsid w:val="0090535B"/>
    <w:rsid w:val="00905415"/>
    <w:rsid w:val="009055BE"/>
    <w:rsid w:val="009058E5"/>
    <w:rsid w:val="0090593F"/>
    <w:rsid w:val="00905A63"/>
    <w:rsid w:val="00905B8A"/>
    <w:rsid w:val="009064FC"/>
    <w:rsid w:val="009068EC"/>
    <w:rsid w:val="00906909"/>
    <w:rsid w:val="009069A2"/>
    <w:rsid w:val="00906B1E"/>
    <w:rsid w:val="00906BF7"/>
    <w:rsid w:val="00906FB7"/>
    <w:rsid w:val="00907139"/>
    <w:rsid w:val="009073E4"/>
    <w:rsid w:val="009075FA"/>
    <w:rsid w:val="00907D60"/>
    <w:rsid w:val="00907EC8"/>
    <w:rsid w:val="00907FF9"/>
    <w:rsid w:val="00910AAC"/>
    <w:rsid w:val="0091135B"/>
    <w:rsid w:val="00911455"/>
    <w:rsid w:val="00911AB6"/>
    <w:rsid w:val="00911D77"/>
    <w:rsid w:val="00912108"/>
    <w:rsid w:val="00912252"/>
    <w:rsid w:val="00912A88"/>
    <w:rsid w:val="00912B6D"/>
    <w:rsid w:val="00912CF5"/>
    <w:rsid w:val="00912DB2"/>
    <w:rsid w:val="00912EA5"/>
    <w:rsid w:val="0091327F"/>
    <w:rsid w:val="00913302"/>
    <w:rsid w:val="009134D4"/>
    <w:rsid w:val="00913606"/>
    <w:rsid w:val="00913B98"/>
    <w:rsid w:val="00913E4D"/>
    <w:rsid w:val="0091412C"/>
    <w:rsid w:val="00914964"/>
    <w:rsid w:val="00914A1F"/>
    <w:rsid w:val="00914A47"/>
    <w:rsid w:val="00914C46"/>
    <w:rsid w:val="00914CFE"/>
    <w:rsid w:val="00914EBC"/>
    <w:rsid w:val="00914F9D"/>
    <w:rsid w:val="0091507D"/>
    <w:rsid w:val="00915264"/>
    <w:rsid w:val="0091540E"/>
    <w:rsid w:val="00915549"/>
    <w:rsid w:val="0091555A"/>
    <w:rsid w:val="009155E5"/>
    <w:rsid w:val="00915984"/>
    <w:rsid w:val="009159AC"/>
    <w:rsid w:val="00915C17"/>
    <w:rsid w:val="00915EF9"/>
    <w:rsid w:val="009166E3"/>
    <w:rsid w:val="00916F05"/>
    <w:rsid w:val="00917789"/>
    <w:rsid w:val="00917C07"/>
    <w:rsid w:val="009201EE"/>
    <w:rsid w:val="00920303"/>
    <w:rsid w:val="00920947"/>
    <w:rsid w:val="00920C97"/>
    <w:rsid w:val="00920D7D"/>
    <w:rsid w:val="00921049"/>
    <w:rsid w:val="0092114B"/>
    <w:rsid w:val="00921770"/>
    <w:rsid w:val="0092199C"/>
    <w:rsid w:val="00922252"/>
    <w:rsid w:val="0092234E"/>
    <w:rsid w:val="00922D11"/>
    <w:rsid w:val="00922DC6"/>
    <w:rsid w:val="00923384"/>
    <w:rsid w:val="00923530"/>
    <w:rsid w:val="009235D2"/>
    <w:rsid w:val="00923876"/>
    <w:rsid w:val="00923BAE"/>
    <w:rsid w:val="0092408C"/>
    <w:rsid w:val="00924113"/>
    <w:rsid w:val="00924757"/>
    <w:rsid w:val="00924828"/>
    <w:rsid w:val="009248F2"/>
    <w:rsid w:val="0092497E"/>
    <w:rsid w:val="00924C22"/>
    <w:rsid w:val="00924F31"/>
    <w:rsid w:val="00925256"/>
    <w:rsid w:val="0092566F"/>
    <w:rsid w:val="00925A05"/>
    <w:rsid w:val="00926442"/>
    <w:rsid w:val="0092676B"/>
    <w:rsid w:val="00926865"/>
    <w:rsid w:val="0092689E"/>
    <w:rsid w:val="009268FE"/>
    <w:rsid w:val="00926A41"/>
    <w:rsid w:val="00926B68"/>
    <w:rsid w:val="00926B9A"/>
    <w:rsid w:val="00926BBF"/>
    <w:rsid w:val="009276F4"/>
    <w:rsid w:val="00927A72"/>
    <w:rsid w:val="00927DA3"/>
    <w:rsid w:val="00927F37"/>
    <w:rsid w:val="0093006A"/>
    <w:rsid w:val="0093010E"/>
    <w:rsid w:val="0093047A"/>
    <w:rsid w:val="009305CE"/>
    <w:rsid w:val="009306CB"/>
    <w:rsid w:val="009309BC"/>
    <w:rsid w:val="00930D17"/>
    <w:rsid w:val="00930E66"/>
    <w:rsid w:val="00930F9A"/>
    <w:rsid w:val="00931054"/>
    <w:rsid w:val="00931310"/>
    <w:rsid w:val="00931537"/>
    <w:rsid w:val="00931CA2"/>
    <w:rsid w:val="00931D11"/>
    <w:rsid w:val="00931ED7"/>
    <w:rsid w:val="00931FAA"/>
    <w:rsid w:val="00932392"/>
    <w:rsid w:val="00932B4C"/>
    <w:rsid w:val="0093373F"/>
    <w:rsid w:val="0093382E"/>
    <w:rsid w:val="00933B50"/>
    <w:rsid w:val="00933E32"/>
    <w:rsid w:val="00934214"/>
    <w:rsid w:val="0093450E"/>
    <w:rsid w:val="009345B9"/>
    <w:rsid w:val="009349A6"/>
    <w:rsid w:val="00934ACB"/>
    <w:rsid w:val="00934E66"/>
    <w:rsid w:val="009351E3"/>
    <w:rsid w:val="009358F0"/>
    <w:rsid w:val="00935CCA"/>
    <w:rsid w:val="00935ED8"/>
    <w:rsid w:val="00936135"/>
    <w:rsid w:val="00936354"/>
    <w:rsid w:val="00936685"/>
    <w:rsid w:val="00936770"/>
    <w:rsid w:val="00936A5F"/>
    <w:rsid w:val="00936C00"/>
    <w:rsid w:val="00936C17"/>
    <w:rsid w:val="00936D80"/>
    <w:rsid w:val="00936FB5"/>
    <w:rsid w:val="0093714B"/>
    <w:rsid w:val="009408CC"/>
    <w:rsid w:val="00941121"/>
    <w:rsid w:val="00941452"/>
    <w:rsid w:val="00941665"/>
    <w:rsid w:val="009416DF"/>
    <w:rsid w:val="0094195F"/>
    <w:rsid w:val="009419DE"/>
    <w:rsid w:val="009419EB"/>
    <w:rsid w:val="00941A73"/>
    <w:rsid w:val="00941AEB"/>
    <w:rsid w:val="00941D97"/>
    <w:rsid w:val="00942188"/>
    <w:rsid w:val="0094227F"/>
    <w:rsid w:val="009426E7"/>
    <w:rsid w:val="009426EF"/>
    <w:rsid w:val="00942EEE"/>
    <w:rsid w:val="00942F18"/>
    <w:rsid w:val="00943045"/>
    <w:rsid w:val="009434A3"/>
    <w:rsid w:val="00943B12"/>
    <w:rsid w:val="00943E1B"/>
    <w:rsid w:val="009441CB"/>
    <w:rsid w:val="00944971"/>
    <w:rsid w:val="0094526F"/>
    <w:rsid w:val="009459EB"/>
    <w:rsid w:val="00945A74"/>
    <w:rsid w:val="009460C2"/>
    <w:rsid w:val="0094610E"/>
    <w:rsid w:val="0094618B"/>
    <w:rsid w:val="009461EE"/>
    <w:rsid w:val="00946D5B"/>
    <w:rsid w:val="00946D77"/>
    <w:rsid w:val="00947238"/>
    <w:rsid w:val="00947C8D"/>
    <w:rsid w:val="00947E5D"/>
    <w:rsid w:val="00950451"/>
    <w:rsid w:val="00950850"/>
    <w:rsid w:val="00950A80"/>
    <w:rsid w:val="00950DFD"/>
    <w:rsid w:val="00950F1D"/>
    <w:rsid w:val="0095105F"/>
    <w:rsid w:val="00951151"/>
    <w:rsid w:val="00951206"/>
    <w:rsid w:val="00951404"/>
    <w:rsid w:val="00951A85"/>
    <w:rsid w:val="00951D39"/>
    <w:rsid w:val="00951DCB"/>
    <w:rsid w:val="0095265C"/>
    <w:rsid w:val="009526CC"/>
    <w:rsid w:val="00952775"/>
    <w:rsid w:val="00952DBA"/>
    <w:rsid w:val="00953002"/>
    <w:rsid w:val="009534BD"/>
    <w:rsid w:val="00954BA4"/>
    <w:rsid w:val="00954E21"/>
    <w:rsid w:val="00955254"/>
    <w:rsid w:val="0095540B"/>
    <w:rsid w:val="009557D1"/>
    <w:rsid w:val="009557F3"/>
    <w:rsid w:val="00955B3E"/>
    <w:rsid w:val="00955D91"/>
    <w:rsid w:val="00955E13"/>
    <w:rsid w:val="00955E7A"/>
    <w:rsid w:val="00955EEE"/>
    <w:rsid w:val="00955F95"/>
    <w:rsid w:val="009562D4"/>
    <w:rsid w:val="00956580"/>
    <w:rsid w:val="00956736"/>
    <w:rsid w:val="00956782"/>
    <w:rsid w:val="00956AFC"/>
    <w:rsid w:val="00956D7A"/>
    <w:rsid w:val="009572C4"/>
    <w:rsid w:val="009574F2"/>
    <w:rsid w:val="009604C2"/>
    <w:rsid w:val="00960652"/>
    <w:rsid w:val="00960A2A"/>
    <w:rsid w:val="00960AE6"/>
    <w:rsid w:val="00960B58"/>
    <w:rsid w:val="00960CEB"/>
    <w:rsid w:val="00960F90"/>
    <w:rsid w:val="00961012"/>
    <w:rsid w:val="0096142B"/>
    <w:rsid w:val="0096162D"/>
    <w:rsid w:val="0096164B"/>
    <w:rsid w:val="0096172C"/>
    <w:rsid w:val="0096172E"/>
    <w:rsid w:val="00961996"/>
    <w:rsid w:val="00961B9F"/>
    <w:rsid w:val="0096214A"/>
    <w:rsid w:val="009622EA"/>
    <w:rsid w:val="009623E0"/>
    <w:rsid w:val="00962622"/>
    <w:rsid w:val="00962667"/>
    <w:rsid w:val="009626DB"/>
    <w:rsid w:val="009626E1"/>
    <w:rsid w:val="00962AC0"/>
    <w:rsid w:val="00963624"/>
    <w:rsid w:val="00964025"/>
    <w:rsid w:val="0096414C"/>
    <w:rsid w:val="009645E0"/>
    <w:rsid w:val="00964693"/>
    <w:rsid w:val="0096478F"/>
    <w:rsid w:val="009649BF"/>
    <w:rsid w:val="00964A75"/>
    <w:rsid w:val="00964EFE"/>
    <w:rsid w:val="00965657"/>
    <w:rsid w:val="00965DBF"/>
    <w:rsid w:val="00965FE6"/>
    <w:rsid w:val="0096625B"/>
    <w:rsid w:val="009663C3"/>
    <w:rsid w:val="0096645B"/>
    <w:rsid w:val="00966553"/>
    <w:rsid w:val="009666E2"/>
    <w:rsid w:val="00966867"/>
    <w:rsid w:val="00966A29"/>
    <w:rsid w:val="0096714E"/>
    <w:rsid w:val="00967998"/>
    <w:rsid w:val="00970477"/>
    <w:rsid w:val="009706D1"/>
    <w:rsid w:val="00970AF7"/>
    <w:rsid w:val="00970DDF"/>
    <w:rsid w:val="00971822"/>
    <w:rsid w:val="009726D3"/>
    <w:rsid w:val="009728A2"/>
    <w:rsid w:val="00972DDC"/>
    <w:rsid w:val="009730B4"/>
    <w:rsid w:val="00973337"/>
    <w:rsid w:val="0097362B"/>
    <w:rsid w:val="0097364C"/>
    <w:rsid w:val="00973F10"/>
    <w:rsid w:val="009744E1"/>
    <w:rsid w:val="0097472F"/>
    <w:rsid w:val="00974893"/>
    <w:rsid w:val="00974896"/>
    <w:rsid w:val="00974931"/>
    <w:rsid w:val="00974E4E"/>
    <w:rsid w:val="00974F82"/>
    <w:rsid w:val="009752B7"/>
    <w:rsid w:val="00975CB6"/>
    <w:rsid w:val="009763E4"/>
    <w:rsid w:val="00976A28"/>
    <w:rsid w:val="00976D80"/>
    <w:rsid w:val="00976FF2"/>
    <w:rsid w:val="009773B1"/>
    <w:rsid w:val="00977444"/>
    <w:rsid w:val="00977950"/>
    <w:rsid w:val="00977D4C"/>
    <w:rsid w:val="0098058C"/>
    <w:rsid w:val="00980B2C"/>
    <w:rsid w:val="00980C2F"/>
    <w:rsid w:val="00980EC2"/>
    <w:rsid w:val="00981446"/>
    <w:rsid w:val="0098158F"/>
    <w:rsid w:val="00982229"/>
    <w:rsid w:val="00982350"/>
    <w:rsid w:val="00982574"/>
    <w:rsid w:val="0098269F"/>
    <w:rsid w:val="00983733"/>
    <w:rsid w:val="00983B97"/>
    <w:rsid w:val="00983E1C"/>
    <w:rsid w:val="00983E44"/>
    <w:rsid w:val="0098421B"/>
    <w:rsid w:val="00984BB8"/>
    <w:rsid w:val="0098548B"/>
    <w:rsid w:val="009861B7"/>
    <w:rsid w:val="0098660B"/>
    <w:rsid w:val="009866D4"/>
    <w:rsid w:val="00986B3B"/>
    <w:rsid w:val="00986ED8"/>
    <w:rsid w:val="00987208"/>
    <w:rsid w:val="009873DA"/>
    <w:rsid w:val="009874AF"/>
    <w:rsid w:val="00987686"/>
    <w:rsid w:val="00987706"/>
    <w:rsid w:val="00987B2F"/>
    <w:rsid w:val="00987D90"/>
    <w:rsid w:val="0099002A"/>
    <w:rsid w:val="009907A0"/>
    <w:rsid w:val="00990A79"/>
    <w:rsid w:val="00990DDF"/>
    <w:rsid w:val="0099175D"/>
    <w:rsid w:val="00991DBB"/>
    <w:rsid w:val="00991ECD"/>
    <w:rsid w:val="00992170"/>
    <w:rsid w:val="0099219B"/>
    <w:rsid w:val="00993435"/>
    <w:rsid w:val="0099365C"/>
    <w:rsid w:val="0099378A"/>
    <w:rsid w:val="00993886"/>
    <w:rsid w:val="00993D65"/>
    <w:rsid w:val="00994086"/>
    <w:rsid w:val="00994361"/>
    <w:rsid w:val="00994B27"/>
    <w:rsid w:val="00994C04"/>
    <w:rsid w:val="00994D7E"/>
    <w:rsid w:val="00995114"/>
    <w:rsid w:val="00995456"/>
    <w:rsid w:val="00995572"/>
    <w:rsid w:val="0099575D"/>
    <w:rsid w:val="009957A6"/>
    <w:rsid w:val="00995970"/>
    <w:rsid w:val="00995A1A"/>
    <w:rsid w:val="009961C5"/>
    <w:rsid w:val="009961F8"/>
    <w:rsid w:val="00996801"/>
    <w:rsid w:val="00996969"/>
    <w:rsid w:val="00996F5F"/>
    <w:rsid w:val="009979CB"/>
    <w:rsid w:val="00997B28"/>
    <w:rsid w:val="00997DB0"/>
    <w:rsid w:val="009A01DB"/>
    <w:rsid w:val="009A0B2F"/>
    <w:rsid w:val="009A1916"/>
    <w:rsid w:val="009A209F"/>
    <w:rsid w:val="009A247A"/>
    <w:rsid w:val="009A273F"/>
    <w:rsid w:val="009A2840"/>
    <w:rsid w:val="009A2E3A"/>
    <w:rsid w:val="009A3174"/>
    <w:rsid w:val="009A31D7"/>
    <w:rsid w:val="009A37E2"/>
    <w:rsid w:val="009A3990"/>
    <w:rsid w:val="009A39E1"/>
    <w:rsid w:val="009A40FC"/>
    <w:rsid w:val="009A42C3"/>
    <w:rsid w:val="009A5383"/>
    <w:rsid w:val="009A5F9E"/>
    <w:rsid w:val="009A6862"/>
    <w:rsid w:val="009A7278"/>
    <w:rsid w:val="009A7690"/>
    <w:rsid w:val="009A7812"/>
    <w:rsid w:val="009A78D3"/>
    <w:rsid w:val="009B058E"/>
    <w:rsid w:val="009B09F3"/>
    <w:rsid w:val="009B0CE9"/>
    <w:rsid w:val="009B0F2C"/>
    <w:rsid w:val="009B1B61"/>
    <w:rsid w:val="009B2008"/>
    <w:rsid w:val="009B207A"/>
    <w:rsid w:val="009B234D"/>
    <w:rsid w:val="009B28F8"/>
    <w:rsid w:val="009B28FE"/>
    <w:rsid w:val="009B292E"/>
    <w:rsid w:val="009B2987"/>
    <w:rsid w:val="009B2C64"/>
    <w:rsid w:val="009B2E4D"/>
    <w:rsid w:val="009B31DD"/>
    <w:rsid w:val="009B3C86"/>
    <w:rsid w:val="009B3ED2"/>
    <w:rsid w:val="009B40F2"/>
    <w:rsid w:val="009B4144"/>
    <w:rsid w:val="009B4188"/>
    <w:rsid w:val="009B447F"/>
    <w:rsid w:val="009B45E0"/>
    <w:rsid w:val="009B4674"/>
    <w:rsid w:val="009B472C"/>
    <w:rsid w:val="009B4B15"/>
    <w:rsid w:val="009B4B4A"/>
    <w:rsid w:val="009B4CB3"/>
    <w:rsid w:val="009B5007"/>
    <w:rsid w:val="009B5151"/>
    <w:rsid w:val="009B5965"/>
    <w:rsid w:val="009B6383"/>
    <w:rsid w:val="009B675D"/>
    <w:rsid w:val="009B6CDB"/>
    <w:rsid w:val="009B74D8"/>
    <w:rsid w:val="009C00F3"/>
    <w:rsid w:val="009C0337"/>
    <w:rsid w:val="009C09CE"/>
    <w:rsid w:val="009C0BD2"/>
    <w:rsid w:val="009C0E65"/>
    <w:rsid w:val="009C0FAB"/>
    <w:rsid w:val="009C0FB1"/>
    <w:rsid w:val="009C0FE2"/>
    <w:rsid w:val="009C1915"/>
    <w:rsid w:val="009C1A63"/>
    <w:rsid w:val="009C276D"/>
    <w:rsid w:val="009C29ED"/>
    <w:rsid w:val="009C2DCF"/>
    <w:rsid w:val="009C338B"/>
    <w:rsid w:val="009C357D"/>
    <w:rsid w:val="009C3B4D"/>
    <w:rsid w:val="009C3EA4"/>
    <w:rsid w:val="009C4411"/>
    <w:rsid w:val="009C4437"/>
    <w:rsid w:val="009C45B4"/>
    <w:rsid w:val="009C4704"/>
    <w:rsid w:val="009C4839"/>
    <w:rsid w:val="009C48C4"/>
    <w:rsid w:val="009C4946"/>
    <w:rsid w:val="009C4B32"/>
    <w:rsid w:val="009C4E34"/>
    <w:rsid w:val="009C4EB4"/>
    <w:rsid w:val="009C5A1C"/>
    <w:rsid w:val="009C5C08"/>
    <w:rsid w:val="009C5FC6"/>
    <w:rsid w:val="009C64E9"/>
    <w:rsid w:val="009C7198"/>
    <w:rsid w:val="009C7A02"/>
    <w:rsid w:val="009C7AF7"/>
    <w:rsid w:val="009C7B54"/>
    <w:rsid w:val="009C7D46"/>
    <w:rsid w:val="009C7D5D"/>
    <w:rsid w:val="009D04B3"/>
    <w:rsid w:val="009D057C"/>
    <w:rsid w:val="009D0FE5"/>
    <w:rsid w:val="009D127C"/>
    <w:rsid w:val="009D176B"/>
    <w:rsid w:val="009D1989"/>
    <w:rsid w:val="009D1DA7"/>
    <w:rsid w:val="009D1F0A"/>
    <w:rsid w:val="009D1FBA"/>
    <w:rsid w:val="009D221B"/>
    <w:rsid w:val="009D2856"/>
    <w:rsid w:val="009D2862"/>
    <w:rsid w:val="009D298F"/>
    <w:rsid w:val="009D31FC"/>
    <w:rsid w:val="009D34A5"/>
    <w:rsid w:val="009D37C5"/>
    <w:rsid w:val="009D3818"/>
    <w:rsid w:val="009D3857"/>
    <w:rsid w:val="009D47EA"/>
    <w:rsid w:val="009D4914"/>
    <w:rsid w:val="009D4E4E"/>
    <w:rsid w:val="009D5459"/>
    <w:rsid w:val="009D5C65"/>
    <w:rsid w:val="009D5D61"/>
    <w:rsid w:val="009D5D65"/>
    <w:rsid w:val="009D5FCA"/>
    <w:rsid w:val="009D6A81"/>
    <w:rsid w:val="009D6F83"/>
    <w:rsid w:val="009D703F"/>
    <w:rsid w:val="009D711D"/>
    <w:rsid w:val="009D72E6"/>
    <w:rsid w:val="009D7C9B"/>
    <w:rsid w:val="009E00D5"/>
    <w:rsid w:val="009E00FE"/>
    <w:rsid w:val="009E05AA"/>
    <w:rsid w:val="009E118C"/>
    <w:rsid w:val="009E12CF"/>
    <w:rsid w:val="009E15B2"/>
    <w:rsid w:val="009E16BF"/>
    <w:rsid w:val="009E17EE"/>
    <w:rsid w:val="009E19CD"/>
    <w:rsid w:val="009E207C"/>
    <w:rsid w:val="009E20CE"/>
    <w:rsid w:val="009E26EB"/>
    <w:rsid w:val="009E2D74"/>
    <w:rsid w:val="009E2FC9"/>
    <w:rsid w:val="009E301B"/>
    <w:rsid w:val="009E30B5"/>
    <w:rsid w:val="009E32F8"/>
    <w:rsid w:val="009E353C"/>
    <w:rsid w:val="009E3FE3"/>
    <w:rsid w:val="009E4153"/>
    <w:rsid w:val="009E4295"/>
    <w:rsid w:val="009E4392"/>
    <w:rsid w:val="009E4ED6"/>
    <w:rsid w:val="009E5B9B"/>
    <w:rsid w:val="009E5E03"/>
    <w:rsid w:val="009E61C9"/>
    <w:rsid w:val="009E6817"/>
    <w:rsid w:val="009E6918"/>
    <w:rsid w:val="009E7F8B"/>
    <w:rsid w:val="009F00B5"/>
    <w:rsid w:val="009F03D5"/>
    <w:rsid w:val="009F0FB0"/>
    <w:rsid w:val="009F13D6"/>
    <w:rsid w:val="009F15CE"/>
    <w:rsid w:val="009F1A4B"/>
    <w:rsid w:val="009F1A8A"/>
    <w:rsid w:val="009F2374"/>
    <w:rsid w:val="009F2690"/>
    <w:rsid w:val="009F30C0"/>
    <w:rsid w:val="009F3AEE"/>
    <w:rsid w:val="009F3B49"/>
    <w:rsid w:val="009F3C6F"/>
    <w:rsid w:val="009F3C70"/>
    <w:rsid w:val="009F3FB9"/>
    <w:rsid w:val="009F3FE9"/>
    <w:rsid w:val="009F4370"/>
    <w:rsid w:val="009F464D"/>
    <w:rsid w:val="009F4B93"/>
    <w:rsid w:val="009F4BC2"/>
    <w:rsid w:val="009F4E32"/>
    <w:rsid w:val="009F5546"/>
    <w:rsid w:val="009F5B42"/>
    <w:rsid w:val="009F5CFE"/>
    <w:rsid w:val="009F5ECF"/>
    <w:rsid w:val="009F695E"/>
    <w:rsid w:val="009F6977"/>
    <w:rsid w:val="009F707B"/>
    <w:rsid w:val="009F73FF"/>
    <w:rsid w:val="009F75DD"/>
    <w:rsid w:val="009F76D2"/>
    <w:rsid w:val="009F780D"/>
    <w:rsid w:val="009F78E8"/>
    <w:rsid w:val="00A0022A"/>
    <w:rsid w:val="00A0022C"/>
    <w:rsid w:val="00A003B7"/>
    <w:rsid w:val="00A0126A"/>
    <w:rsid w:val="00A01627"/>
    <w:rsid w:val="00A019D7"/>
    <w:rsid w:val="00A01BAD"/>
    <w:rsid w:val="00A02D44"/>
    <w:rsid w:val="00A038B8"/>
    <w:rsid w:val="00A038DD"/>
    <w:rsid w:val="00A03AF7"/>
    <w:rsid w:val="00A03C3B"/>
    <w:rsid w:val="00A03E42"/>
    <w:rsid w:val="00A03E53"/>
    <w:rsid w:val="00A03EE7"/>
    <w:rsid w:val="00A03FF9"/>
    <w:rsid w:val="00A04590"/>
    <w:rsid w:val="00A0462B"/>
    <w:rsid w:val="00A04E97"/>
    <w:rsid w:val="00A05657"/>
    <w:rsid w:val="00A05678"/>
    <w:rsid w:val="00A0588A"/>
    <w:rsid w:val="00A05BA6"/>
    <w:rsid w:val="00A05DD8"/>
    <w:rsid w:val="00A05FA7"/>
    <w:rsid w:val="00A06492"/>
    <w:rsid w:val="00A066CD"/>
    <w:rsid w:val="00A06B15"/>
    <w:rsid w:val="00A07B03"/>
    <w:rsid w:val="00A1008B"/>
    <w:rsid w:val="00A1045C"/>
    <w:rsid w:val="00A104ED"/>
    <w:rsid w:val="00A1088F"/>
    <w:rsid w:val="00A10F0F"/>
    <w:rsid w:val="00A112AF"/>
    <w:rsid w:val="00A11448"/>
    <w:rsid w:val="00A117CA"/>
    <w:rsid w:val="00A11EDF"/>
    <w:rsid w:val="00A12072"/>
    <w:rsid w:val="00A121DE"/>
    <w:rsid w:val="00A12A3E"/>
    <w:rsid w:val="00A12BAD"/>
    <w:rsid w:val="00A12CD6"/>
    <w:rsid w:val="00A13422"/>
    <w:rsid w:val="00A13954"/>
    <w:rsid w:val="00A13959"/>
    <w:rsid w:val="00A1461D"/>
    <w:rsid w:val="00A149A0"/>
    <w:rsid w:val="00A15002"/>
    <w:rsid w:val="00A154FE"/>
    <w:rsid w:val="00A155DD"/>
    <w:rsid w:val="00A15B23"/>
    <w:rsid w:val="00A15B9D"/>
    <w:rsid w:val="00A15DF1"/>
    <w:rsid w:val="00A15E03"/>
    <w:rsid w:val="00A1654A"/>
    <w:rsid w:val="00A166E1"/>
    <w:rsid w:val="00A16914"/>
    <w:rsid w:val="00A16971"/>
    <w:rsid w:val="00A16A06"/>
    <w:rsid w:val="00A1752E"/>
    <w:rsid w:val="00A17535"/>
    <w:rsid w:val="00A17710"/>
    <w:rsid w:val="00A177A5"/>
    <w:rsid w:val="00A178B6"/>
    <w:rsid w:val="00A17A4E"/>
    <w:rsid w:val="00A17BE0"/>
    <w:rsid w:val="00A205A4"/>
    <w:rsid w:val="00A20F82"/>
    <w:rsid w:val="00A212A7"/>
    <w:rsid w:val="00A21CD4"/>
    <w:rsid w:val="00A21EBB"/>
    <w:rsid w:val="00A220A4"/>
    <w:rsid w:val="00A220D2"/>
    <w:rsid w:val="00A224A9"/>
    <w:rsid w:val="00A22607"/>
    <w:rsid w:val="00A22614"/>
    <w:rsid w:val="00A228B1"/>
    <w:rsid w:val="00A2303D"/>
    <w:rsid w:val="00A23738"/>
    <w:rsid w:val="00A2491F"/>
    <w:rsid w:val="00A24A87"/>
    <w:rsid w:val="00A24B47"/>
    <w:rsid w:val="00A24D2F"/>
    <w:rsid w:val="00A24DA9"/>
    <w:rsid w:val="00A25101"/>
    <w:rsid w:val="00A25557"/>
    <w:rsid w:val="00A255FC"/>
    <w:rsid w:val="00A25A42"/>
    <w:rsid w:val="00A25A8A"/>
    <w:rsid w:val="00A25AE8"/>
    <w:rsid w:val="00A25D92"/>
    <w:rsid w:val="00A2630D"/>
    <w:rsid w:val="00A269B7"/>
    <w:rsid w:val="00A26B68"/>
    <w:rsid w:val="00A26CA5"/>
    <w:rsid w:val="00A26ED5"/>
    <w:rsid w:val="00A270DC"/>
    <w:rsid w:val="00A27480"/>
    <w:rsid w:val="00A2753C"/>
    <w:rsid w:val="00A27583"/>
    <w:rsid w:val="00A275D7"/>
    <w:rsid w:val="00A276B6"/>
    <w:rsid w:val="00A27927"/>
    <w:rsid w:val="00A27DD8"/>
    <w:rsid w:val="00A27E24"/>
    <w:rsid w:val="00A30219"/>
    <w:rsid w:val="00A305B2"/>
    <w:rsid w:val="00A306E1"/>
    <w:rsid w:val="00A306FA"/>
    <w:rsid w:val="00A31396"/>
    <w:rsid w:val="00A31441"/>
    <w:rsid w:val="00A314F4"/>
    <w:rsid w:val="00A321FC"/>
    <w:rsid w:val="00A322F5"/>
    <w:rsid w:val="00A32490"/>
    <w:rsid w:val="00A324CB"/>
    <w:rsid w:val="00A3298B"/>
    <w:rsid w:val="00A32B44"/>
    <w:rsid w:val="00A32BAD"/>
    <w:rsid w:val="00A32F2A"/>
    <w:rsid w:val="00A3309F"/>
    <w:rsid w:val="00A335D8"/>
    <w:rsid w:val="00A33787"/>
    <w:rsid w:val="00A33AA3"/>
    <w:rsid w:val="00A33CF6"/>
    <w:rsid w:val="00A33F81"/>
    <w:rsid w:val="00A34135"/>
    <w:rsid w:val="00A34722"/>
    <w:rsid w:val="00A34922"/>
    <w:rsid w:val="00A34A14"/>
    <w:rsid w:val="00A34B32"/>
    <w:rsid w:val="00A356C1"/>
    <w:rsid w:val="00A358EB"/>
    <w:rsid w:val="00A35A05"/>
    <w:rsid w:val="00A35AD9"/>
    <w:rsid w:val="00A35CF4"/>
    <w:rsid w:val="00A36031"/>
    <w:rsid w:val="00A36343"/>
    <w:rsid w:val="00A368BC"/>
    <w:rsid w:val="00A36D26"/>
    <w:rsid w:val="00A375FE"/>
    <w:rsid w:val="00A377FA"/>
    <w:rsid w:val="00A378A1"/>
    <w:rsid w:val="00A378DB"/>
    <w:rsid w:val="00A379D7"/>
    <w:rsid w:val="00A4003F"/>
    <w:rsid w:val="00A400D6"/>
    <w:rsid w:val="00A4013A"/>
    <w:rsid w:val="00A402EA"/>
    <w:rsid w:val="00A404A7"/>
    <w:rsid w:val="00A40947"/>
    <w:rsid w:val="00A40A1A"/>
    <w:rsid w:val="00A40B4E"/>
    <w:rsid w:val="00A41479"/>
    <w:rsid w:val="00A4239D"/>
    <w:rsid w:val="00A4262F"/>
    <w:rsid w:val="00A42CAF"/>
    <w:rsid w:val="00A42FAF"/>
    <w:rsid w:val="00A4300A"/>
    <w:rsid w:val="00A4344C"/>
    <w:rsid w:val="00A4353A"/>
    <w:rsid w:val="00A43CFD"/>
    <w:rsid w:val="00A4441F"/>
    <w:rsid w:val="00A446C3"/>
    <w:rsid w:val="00A448BA"/>
    <w:rsid w:val="00A4506D"/>
    <w:rsid w:val="00A4573A"/>
    <w:rsid w:val="00A45AF8"/>
    <w:rsid w:val="00A45DDC"/>
    <w:rsid w:val="00A45F98"/>
    <w:rsid w:val="00A4645C"/>
    <w:rsid w:val="00A464B6"/>
    <w:rsid w:val="00A50070"/>
    <w:rsid w:val="00A5007E"/>
    <w:rsid w:val="00A5038E"/>
    <w:rsid w:val="00A50B40"/>
    <w:rsid w:val="00A50C12"/>
    <w:rsid w:val="00A51374"/>
    <w:rsid w:val="00A51DCE"/>
    <w:rsid w:val="00A51F42"/>
    <w:rsid w:val="00A52487"/>
    <w:rsid w:val="00A52A0D"/>
    <w:rsid w:val="00A52B74"/>
    <w:rsid w:val="00A52CA9"/>
    <w:rsid w:val="00A530F3"/>
    <w:rsid w:val="00A5395A"/>
    <w:rsid w:val="00A540F4"/>
    <w:rsid w:val="00A54563"/>
    <w:rsid w:val="00A545BE"/>
    <w:rsid w:val="00A547C0"/>
    <w:rsid w:val="00A54941"/>
    <w:rsid w:val="00A54DF3"/>
    <w:rsid w:val="00A550B5"/>
    <w:rsid w:val="00A55CB3"/>
    <w:rsid w:val="00A5650F"/>
    <w:rsid w:val="00A567A4"/>
    <w:rsid w:val="00A56E1C"/>
    <w:rsid w:val="00A56F31"/>
    <w:rsid w:val="00A56F7E"/>
    <w:rsid w:val="00A571CC"/>
    <w:rsid w:val="00A57966"/>
    <w:rsid w:val="00A609F6"/>
    <w:rsid w:val="00A60CE5"/>
    <w:rsid w:val="00A6146D"/>
    <w:rsid w:val="00A61581"/>
    <w:rsid w:val="00A61CEA"/>
    <w:rsid w:val="00A61DCB"/>
    <w:rsid w:val="00A61F52"/>
    <w:rsid w:val="00A6204F"/>
    <w:rsid w:val="00A62380"/>
    <w:rsid w:val="00A62471"/>
    <w:rsid w:val="00A6253E"/>
    <w:rsid w:val="00A625D1"/>
    <w:rsid w:val="00A6297E"/>
    <w:rsid w:val="00A62A1B"/>
    <w:rsid w:val="00A6346C"/>
    <w:rsid w:val="00A63505"/>
    <w:rsid w:val="00A63B06"/>
    <w:rsid w:val="00A64055"/>
    <w:rsid w:val="00A64595"/>
    <w:rsid w:val="00A65887"/>
    <w:rsid w:val="00A65F94"/>
    <w:rsid w:val="00A65FC8"/>
    <w:rsid w:val="00A6640D"/>
    <w:rsid w:val="00A66BAA"/>
    <w:rsid w:val="00A66D35"/>
    <w:rsid w:val="00A66D76"/>
    <w:rsid w:val="00A66EE3"/>
    <w:rsid w:val="00A67622"/>
    <w:rsid w:val="00A70A5E"/>
    <w:rsid w:val="00A70D8E"/>
    <w:rsid w:val="00A70F0F"/>
    <w:rsid w:val="00A70F35"/>
    <w:rsid w:val="00A7174B"/>
    <w:rsid w:val="00A719DA"/>
    <w:rsid w:val="00A72185"/>
    <w:rsid w:val="00A72A9B"/>
    <w:rsid w:val="00A72AC3"/>
    <w:rsid w:val="00A7316B"/>
    <w:rsid w:val="00A73183"/>
    <w:rsid w:val="00A731AB"/>
    <w:rsid w:val="00A7330F"/>
    <w:rsid w:val="00A73516"/>
    <w:rsid w:val="00A73773"/>
    <w:rsid w:val="00A73A17"/>
    <w:rsid w:val="00A73D05"/>
    <w:rsid w:val="00A74271"/>
    <w:rsid w:val="00A747BD"/>
    <w:rsid w:val="00A74BCB"/>
    <w:rsid w:val="00A74CFD"/>
    <w:rsid w:val="00A75199"/>
    <w:rsid w:val="00A7525A"/>
    <w:rsid w:val="00A75AAE"/>
    <w:rsid w:val="00A75BC8"/>
    <w:rsid w:val="00A76518"/>
    <w:rsid w:val="00A76770"/>
    <w:rsid w:val="00A7677F"/>
    <w:rsid w:val="00A7693C"/>
    <w:rsid w:val="00A76EA3"/>
    <w:rsid w:val="00A7730C"/>
    <w:rsid w:val="00A775FC"/>
    <w:rsid w:val="00A77749"/>
    <w:rsid w:val="00A7783D"/>
    <w:rsid w:val="00A778D6"/>
    <w:rsid w:val="00A778E3"/>
    <w:rsid w:val="00A77942"/>
    <w:rsid w:val="00A8056C"/>
    <w:rsid w:val="00A805F7"/>
    <w:rsid w:val="00A8061B"/>
    <w:rsid w:val="00A806D8"/>
    <w:rsid w:val="00A8110D"/>
    <w:rsid w:val="00A8111B"/>
    <w:rsid w:val="00A8141E"/>
    <w:rsid w:val="00A81BD9"/>
    <w:rsid w:val="00A81D64"/>
    <w:rsid w:val="00A81F9D"/>
    <w:rsid w:val="00A8250D"/>
    <w:rsid w:val="00A825B3"/>
    <w:rsid w:val="00A829A6"/>
    <w:rsid w:val="00A83036"/>
    <w:rsid w:val="00A8354A"/>
    <w:rsid w:val="00A8370F"/>
    <w:rsid w:val="00A84014"/>
    <w:rsid w:val="00A84045"/>
    <w:rsid w:val="00A8454D"/>
    <w:rsid w:val="00A84594"/>
    <w:rsid w:val="00A84795"/>
    <w:rsid w:val="00A84E66"/>
    <w:rsid w:val="00A84F7C"/>
    <w:rsid w:val="00A84F9F"/>
    <w:rsid w:val="00A85021"/>
    <w:rsid w:val="00A85028"/>
    <w:rsid w:val="00A851E2"/>
    <w:rsid w:val="00A85930"/>
    <w:rsid w:val="00A8606C"/>
    <w:rsid w:val="00A86B54"/>
    <w:rsid w:val="00A86D65"/>
    <w:rsid w:val="00A870A3"/>
    <w:rsid w:val="00A87121"/>
    <w:rsid w:val="00A87565"/>
    <w:rsid w:val="00A875E5"/>
    <w:rsid w:val="00A90532"/>
    <w:rsid w:val="00A90B43"/>
    <w:rsid w:val="00A90C08"/>
    <w:rsid w:val="00A90DDC"/>
    <w:rsid w:val="00A91737"/>
    <w:rsid w:val="00A9193E"/>
    <w:rsid w:val="00A919C9"/>
    <w:rsid w:val="00A92303"/>
    <w:rsid w:val="00A92590"/>
    <w:rsid w:val="00A92648"/>
    <w:rsid w:val="00A930F2"/>
    <w:rsid w:val="00A93588"/>
    <w:rsid w:val="00A937A8"/>
    <w:rsid w:val="00A9426B"/>
    <w:rsid w:val="00A948E0"/>
    <w:rsid w:val="00A94DDC"/>
    <w:rsid w:val="00A94F1A"/>
    <w:rsid w:val="00A953DF"/>
    <w:rsid w:val="00A95B8B"/>
    <w:rsid w:val="00A96C86"/>
    <w:rsid w:val="00A96FCA"/>
    <w:rsid w:val="00A9741D"/>
    <w:rsid w:val="00A97474"/>
    <w:rsid w:val="00AA0305"/>
    <w:rsid w:val="00AA0E22"/>
    <w:rsid w:val="00AA0EB5"/>
    <w:rsid w:val="00AA121A"/>
    <w:rsid w:val="00AA1276"/>
    <w:rsid w:val="00AA1366"/>
    <w:rsid w:val="00AA15F7"/>
    <w:rsid w:val="00AA16A0"/>
    <w:rsid w:val="00AA1830"/>
    <w:rsid w:val="00AA1F7A"/>
    <w:rsid w:val="00AA2196"/>
    <w:rsid w:val="00AA24B2"/>
    <w:rsid w:val="00AA2576"/>
    <w:rsid w:val="00AA27E9"/>
    <w:rsid w:val="00AA32BB"/>
    <w:rsid w:val="00AA34AA"/>
    <w:rsid w:val="00AA361E"/>
    <w:rsid w:val="00AA3A7A"/>
    <w:rsid w:val="00AA3B41"/>
    <w:rsid w:val="00AA4284"/>
    <w:rsid w:val="00AA43A1"/>
    <w:rsid w:val="00AA47F2"/>
    <w:rsid w:val="00AA5038"/>
    <w:rsid w:val="00AA57E8"/>
    <w:rsid w:val="00AA6D92"/>
    <w:rsid w:val="00AA6DD4"/>
    <w:rsid w:val="00AA6E1D"/>
    <w:rsid w:val="00AA76A1"/>
    <w:rsid w:val="00AA7811"/>
    <w:rsid w:val="00AA7A78"/>
    <w:rsid w:val="00AA7F23"/>
    <w:rsid w:val="00AB0428"/>
    <w:rsid w:val="00AB0609"/>
    <w:rsid w:val="00AB095D"/>
    <w:rsid w:val="00AB09FC"/>
    <w:rsid w:val="00AB0CB8"/>
    <w:rsid w:val="00AB1067"/>
    <w:rsid w:val="00AB133A"/>
    <w:rsid w:val="00AB1669"/>
    <w:rsid w:val="00AB18DA"/>
    <w:rsid w:val="00AB1B8E"/>
    <w:rsid w:val="00AB1C31"/>
    <w:rsid w:val="00AB2080"/>
    <w:rsid w:val="00AB213F"/>
    <w:rsid w:val="00AB21CA"/>
    <w:rsid w:val="00AB2392"/>
    <w:rsid w:val="00AB277C"/>
    <w:rsid w:val="00AB2CEA"/>
    <w:rsid w:val="00AB2D00"/>
    <w:rsid w:val="00AB3CDB"/>
    <w:rsid w:val="00AB41AC"/>
    <w:rsid w:val="00AB42E8"/>
    <w:rsid w:val="00AB431E"/>
    <w:rsid w:val="00AB440D"/>
    <w:rsid w:val="00AB4C16"/>
    <w:rsid w:val="00AB5342"/>
    <w:rsid w:val="00AB5DF4"/>
    <w:rsid w:val="00AB5FCC"/>
    <w:rsid w:val="00AB61EC"/>
    <w:rsid w:val="00AB638D"/>
    <w:rsid w:val="00AB65EE"/>
    <w:rsid w:val="00AB685E"/>
    <w:rsid w:val="00AB68CB"/>
    <w:rsid w:val="00AB6A81"/>
    <w:rsid w:val="00AB6BEF"/>
    <w:rsid w:val="00AB6FDE"/>
    <w:rsid w:val="00AB74DE"/>
    <w:rsid w:val="00AB7AD2"/>
    <w:rsid w:val="00AB7C63"/>
    <w:rsid w:val="00AB7DA1"/>
    <w:rsid w:val="00AB7F1B"/>
    <w:rsid w:val="00AB7FD7"/>
    <w:rsid w:val="00AC0088"/>
    <w:rsid w:val="00AC0235"/>
    <w:rsid w:val="00AC0A3A"/>
    <w:rsid w:val="00AC1340"/>
    <w:rsid w:val="00AC234B"/>
    <w:rsid w:val="00AC2A15"/>
    <w:rsid w:val="00AC2C4E"/>
    <w:rsid w:val="00AC2D20"/>
    <w:rsid w:val="00AC2E1E"/>
    <w:rsid w:val="00AC3025"/>
    <w:rsid w:val="00AC3054"/>
    <w:rsid w:val="00AC33C6"/>
    <w:rsid w:val="00AC3636"/>
    <w:rsid w:val="00AC3864"/>
    <w:rsid w:val="00AC38EC"/>
    <w:rsid w:val="00AC497D"/>
    <w:rsid w:val="00AC4A03"/>
    <w:rsid w:val="00AC4AA7"/>
    <w:rsid w:val="00AC511B"/>
    <w:rsid w:val="00AC53CD"/>
    <w:rsid w:val="00AC5413"/>
    <w:rsid w:val="00AC5458"/>
    <w:rsid w:val="00AC55ED"/>
    <w:rsid w:val="00AC5F55"/>
    <w:rsid w:val="00AC5F60"/>
    <w:rsid w:val="00AC60C7"/>
    <w:rsid w:val="00AC6257"/>
    <w:rsid w:val="00AC64D4"/>
    <w:rsid w:val="00AC64F2"/>
    <w:rsid w:val="00AC6524"/>
    <w:rsid w:val="00AC653D"/>
    <w:rsid w:val="00AC6694"/>
    <w:rsid w:val="00AC66AE"/>
    <w:rsid w:val="00AC686C"/>
    <w:rsid w:val="00AC6B35"/>
    <w:rsid w:val="00AC6C9A"/>
    <w:rsid w:val="00AC6F39"/>
    <w:rsid w:val="00AC70F8"/>
    <w:rsid w:val="00AC70FA"/>
    <w:rsid w:val="00AC73CD"/>
    <w:rsid w:val="00AC781F"/>
    <w:rsid w:val="00AC7F04"/>
    <w:rsid w:val="00AD061A"/>
    <w:rsid w:val="00AD08BC"/>
    <w:rsid w:val="00AD0C71"/>
    <w:rsid w:val="00AD0E98"/>
    <w:rsid w:val="00AD1216"/>
    <w:rsid w:val="00AD2291"/>
    <w:rsid w:val="00AD246E"/>
    <w:rsid w:val="00AD25AD"/>
    <w:rsid w:val="00AD2A8F"/>
    <w:rsid w:val="00AD38EA"/>
    <w:rsid w:val="00AD3A82"/>
    <w:rsid w:val="00AD3BDA"/>
    <w:rsid w:val="00AD3F14"/>
    <w:rsid w:val="00AD4BBA"/>
    <w:rsid w:val="00AD4C4B"/>
    <w:rsid w:val="00AD4CB6"/>
    <w:rsid w:val="00AD4E93"/>
    <w:rsid w:val="00AD50E2"/>
    <w:rsid w:val="00AD5112"/>
    <w:rsid w:val="00AD5417"/>
    <w:rsid w:val="00AD5598"/>
    <w:rsid w:val="00AD601A"/>
    <w:rsid w:val="00AD601D"/>
    <w:rsid w:val="00AD6317"/>
    <w:rsid w:val="00AD6802"/>
    <w:rsid w:val="00AD6C13"/>
    <w:rsid w:val="00AD6CB0"/>
    <w:rsid w:val="00AD6EBA"/>
    <w:rsid w:val="00AD702F"/>
    <w:rsid w:val="00AD74D9"/>
    <w:rsid w:val="00AD769C"/>
    <w:rsid w:val="00AD7A26"/>
    <w:rsid w:val="00AD7ADA"/>
    <w:rsid w:val="00AE02DE"/>
    <w:rsid w:val="00AE0575"/>
    <w:rsid w:val="00AE0731"/>
    <w:rsid w:val="00AE07D1"/>
    <w:rsid w:val="00AE0937"/>
    <w:rsid w:val="00AE0D25"/>
    <w:rsid w:val="00AE16E7"/>
    <w:rsid w:val="00AE1B74"/>
    <w:rsid w:val="00AE1D1D"/>
    <w:rsid w:val="00AE1FB5"/>
    <w:rsid w:val="00AE2146"/>
    <w:rsid w:val="00AE219A"/>
    <w:rsid w:val="00AE21AD"/>
    <w:rsid w:val="00AE224F"/>
    <w:rsid w:val="00AE2759"/>
    <w:rsid w:val="00AE32FF"/>
    <w:rsid w:val="00AE4969"/>
    <w:rsid w:val="00AE5042"/>
    <w:rsid w:val="00AE5C90"/>
    <w:rsid w:val="00AE69C6"/>
    <w:rsid w:val="00AE6ABD"/>
    <w:rsid w:val="00AE6AD3"/>
    <w:rsid w:val="00AE6DDE"/>
    <w:rsid w:val="00AE76F4"/>
    <w:rsid w:val="00AE778D"/>
    <w:rsid w:val="00AE77A2"/>
    <w:rsid w:val="00AE796E"/>
    <w:rsid w:val="00AE7F34"/>
    <w:rsid w:val="00AF0076"/>
    <w:rsid w:val="00AF024E"/>
    <w:rsid w:val="00AF0A73"/>
    <w:rsid w:val="00AF0CED"/>
    <w:rsid w:val="00AF0FA0"/>
    <w:rsid w:val="00AF140B"/>
    <w:rsid w:val="00AF16D6"/>
    <w:rsid w:val="00AF1B2B"/>
    <w:rsid w:val="00AF1C22"/>
    <w:rsid w:val="00AF2022"/>
    <w:rsid w:val="00AF2A86"/>
    <w:rsid w:val="00AF2B63"/>
    <w:rsid w:val="00AF2C53"/>
    <w:rsid w:val="00AF300E"/>
    <w:rsid w:val="00AF319D"/>
    <w:rsid w:val="00AF3738"/>
    <w:rsid w:val="00AF3C1E"/>
    <w:rsid w:val="00AF3C67"/>
    <w:rsid w:val="00AF482C"/>
    <w:rsid w:val="00AF4D67"/>
    <w:rsid w:val="00AF4FB0"/>
    <w:rsid w:val="00AF52AB"/>
    <w:rsid w:val="00AF5885"/>
    <w:rsid w:val="00AF59FE"/>
    <w:rsid w:val="00AF5A5A"/>
    <w:rsid w:val="00AF5C6D"/>
    <w:rsid w:val="00AF5D52"/>
    <w:rsid w:val="00AF60BA"/>
    <w:rsid w:val="00AF60D7"/>
    <w:rsid w:val="00AF6134"/>
    <w:rsid w:val="00AF651B"/>
    <w:rsid w:val="00AF6618"/>
    <w:rsid w:val="00AF677D"/>
    <w:rsid w:val="00AF6809"/>
    <w:rsid w:val="00AF688D"/>
    <w:rsid w:val="00AF6EC9"/>
    <w:rsid w:val="00AF73DC"/>
    <w:rsid w:val="00AF77E4"/>
    <w:rsid w:val="00B000BB"/>
    <w:rsid w:val="00B002C6"/>
    <w:rsid w:val="00B00B34"/>
    <w:rsid w:val="00B00E1F"/>
    <w:rsid w:val="00B00ED2"/>
    <w:rsid w:val="00B012C1"/>
    <w:rsid w:val="00B01C6C"/>
    <w:rsid w:val="00B01C9A"/>
    <w:rsid w:val="00B01CFD"/>
    <w:rsid w:val="00B02158"/>
    <w:rsid w:val="00B02690"/>
    <w:rsid w:val="00B027F8"/>
    <w:rsid w:val="00B0296D"/>
    <w:rsid w:val="00B02E95"/>
    <w:rsid w:val="00B032EE"/>
    <w:rsid w:val="00B033B3"/>
    <w:rsid w:val="00B03423"/>
    <w:rsid w:val="00B039B0"/>
    <w:rsid w:val="00B03D10"/>
    <w:rsid w:val="00B03D5B"/>
    <w:rsid w:val="00B03E82"/>
    <w:rsid w:val="00B045B0"/>
    <w:rsid w:val="00B04651"/>
    <w:rsid w:val="00B049BA"/>
    <w:rsid w:val="00B05446"/>
    <w:rsid w:val="00B0570E"/>
    <w:rsid w:val="00B05B41"/>
    <w:rsid w:val="00B05C78"/>
    <w:rsid w:val="00B06239"/>
    <w:rsid w:val="00B062DC"/>
    <w:rsid w:val="00B0632A"/>
    <w:rsid w:val="00B06B90"/>
    <w:rsid w:val="00B07D51"/>
    <w:rsid w:val="00B07F28"/>
    <w:rsid w:val="00B106CE"/>
    <w:rsid w:val="00B10900"/>
    <w:rsid w:val="00B109BE"/>
    <w:rsid w:val="00B10C82"/>
    <w:rsid w:val="00B10FD2"/>
    <w:rsid w:val="00B11564"/>
    <w:rsid w:val="00B119A4"/>
    <w:rsid w:val="00B11AA1"/>
    <w:rsid w:val="00B11B5E"/>
    <w:rsid w:val="00B12198"/>
    <w:rsid w:val="00B12368"/>
    <w:rsid w:val="00B12BD3"/>
    <w:rsid w:val="00B12E43"/>
    <w:rsid w:val="00B13729"/>
    <w:rsid w:val="00B13A0B"/>
    <w:rsid w:val="00B13DD1"/>
    <w:rsid w:val="00B14074"/>
    <w:rsid w:val="00B141F9"/>
    <w:rsid w:val="00B1455E"/>
    <w:rsid w:val="00B148DD"/>
    <w:rsid w:val="00B14A1A"/>
    <w:rsid w:val="00B15145"/>
    <w:rsid w:val="00B151B2"/>
    <w:rsid w:val="00B15311"/>
    <w:rsid w:val="00B15DE9"/>
    <w:rsid w:val="00B16415"/>
    <w:rsid w:val="00B166F5"/>
    <w:rsid w:val="00B16724"/>
    <w:rsid w:val="00B1676C"/>
    <w:rsid w:val="00B16800"/>
    <w:rsid w:val="00B168D9"/>
    <w:rsid w:val="00B16AD0"/>
    <w:rsid w:val="00B16D38"/>
    <w:rsid w:val="00B173A3"/>
    <w:rsid w:val="00B176CF"/>
    <w:rsid w:val="00B1795F"/>
    <w:rsid w:val="00B17AB5"/>
    <w:rsid w:val="00B17F30"/>
    <w:rsid w:val="00B17FE9"/>
    <w:rsid w:val="00B2013F"/>
    <w:rsid w:val="00B20702"/>
    <w:rsid w:val="00B209B6"/>
    <w:rsid w:val="00B20E6D"/>
    <w:rsid w:val="00B2149C"/>
    <w:rsid w:val="00B2160D"/>
    <w:rsid w:val="00B217DD"/>
    <w:rsid w:val="00B21962"/>
    <w:rsid w:val="00B21D07"/>
    <w:rsid w:val="00B21D0B"/>
    <w:rsid w:val="00B221CA"/>
    <w:rsid w:val="00B22C86"/>
    <w:rsid w:val="00B22DDD"/>
    <w:rsid w:val="00B22E34"/>
    <w:rsid w:val="00B22E97"/>
    <w:rsid w:val="00B23631"/>
    <w:rsid w:val="00B23780"/>
    <w:rsid w:val="00B23936"/>
    <w:rsid w:val="00B23978"/>
    <w:rsid w:val="00B24D80"/>
    <w:rsid w:val="00B250D7"/>
    <w:rsid w:val="00B254ED"/>
    <w:rsid w:val="00B25EE0"/>
    <w:rsid w:val="00B26A68"/>
    <w:rsid w:val="00B26C3F"/>
    <w:rsid w:val="00B26F95"/>
    <w:rsid w:val="00B26FD7"/>
    <w:rsid w:val="00B27379"/>
    <w:rsid w:val="00B27529"/>
    <w:rsid w:val="00B275A1"/>
    <w:rsid w:val="00B27971"/>
    <w:rsid w:val="00B30395"/>
    <w:rsid w:val="00B30A00"/>
    <w:rsid w:val="00B313A6"/>
    <w:rsid w:val="00B3164E"/>
    <w:rsid w:val="00B31724"/>
    <w:rsid w:val="00B31C1A"/>
    <w:rsid w:val="00B31F38"/>
    <w:rsid w:val="00B3210A"/>
    <w:rsid w:val="00B323A0"/>
    <w:rsid w:val="00B323F3"/>
    <w:rsid w:val="00B32539"/>
    <w:rsid w:val="00B3336C"/>
    <w:rsid w:val="00B33627"/>
    <w:rsid w:val="00B3386C"/>
    <w:rsid w:val="00B349E4"/>
    <w:rsid w:val="00B34A68"/>
    <w:rsid w:val="00B34BAA"/>
    <w:rsid w:val="00B34E24"/>
    <w:rsid w:val="00B3517F"/>
    <w:rsid w:val="00B351E5"/>
    <w:rsid w:val="00B3582B"/>
    <w:rsid w:val="00B35A91"/>
    <w:rsid w:val="00B36DA1"/>
    <w:rsid w:val="00B377FE"/>
    <w:rsid w:val="00B379A4"/>
    <w:rsid w:val="00B379DA"/>
    <w:rsid w:val="00B37B05"/>
    <w:rsid w:val="00B40094"/>
    <w:rsid w:val="00B40158"/>
    <w:rsid w:val="00B40429"/>
    <w:rsid w:val="00B40A7F"/>
    <w:rsid w:val="00B42D39"/>
    <w:rsid w:val="00B42E0E"/>
    <w:rsid w:val="00B43172"/>
    <w:rsid w:val="00B438FE"/>
    <w:rsid w:val="00B43AAE"/>
    <w:rsid w:val="00B43C04"/>
    <w:rsid w:val="00B43C82"/>
    <w:rsid w:val="00B43F88"/>
    <w:rsid w:val="00B4406E"/>
    <w:rsid w:val="00B44230"/>
    <w:rsid w:val="00B44671"/>
    <w:rsid w:val="00B446DB"/>
    <w:rsid w:val="00B4491C"/>
    <w:rsid w:val="00B44A06"/>
    <w:rsid w:val="00B44B59"/>
    <w:rsid w:val="00B45073"/>
    <w:rsid w:val="00B4558A"/>
    <w:rsid w:val="00B4569C"/>
    <w:rsid w:val="00B45897"/>
    <w:rsid w:val="00B45D75"/>
    <w:rsid w:val="00B45EAB"/>
    <w:rsid w:val="00B4630D"/>
    <w:rsid w:val="00B465AF"/>
    <w:rsid w:val="00B4697B"/>
    <w:rsid w:val="00B46AF0"/>
    <w:rsid w:val="00B46BE5"/>
    <w:rsid w:val="00B46C39"/>
    <w:rsid w:val="00B46EC0"/>
    <w:rsid w:val="00B47386"/>
    <w:rsid w:val="00B47A41"/>
    <w:rsid w:val="00B47A45"/>
    <w:rsid w:val="00B500AE"/>
    <w:rsid w:val="00B5021A"/>
    <w:rsid w:val="00B50991"/>
    <w:rsid w:val="00B50B13"/>
    <w:rsid w:val="00B50FCB"/>
    <w:rsid w:val="00B51823"/>
    <w:rsid w:val="00B51FBC"/>
    <w:rsid w:val="00B52882"/>
    <w:rsid w:val="00B52A71"/>
    <w:rsid w:val="00B53099"/>
    <w:rsid w:val="00B530C4"/>
    <w:rsid w:val="00B53A59"/>
    <w:rsid w:val="00B53E0E"/>
    <w:rsid w:val="00B541BC"/>
    <w:rsid w:val="00B54683"/>
    <w:rsid w:val="00B54951"/>
    <w:rsid w:val="00B54B71"/>
    <w:rsid w:val="00B54D54"/>
    <w:rsid w:val="00B54E34"/>
    <w:rsid w:val="00B555AC"/>
    <w:rsid w:val="00B55835"/>
    <w:rsid w:val="00B55A7D"/>
    <w:rsid w:val="00B55B9A"/>
    <w:rsid w:val="00B56469"/>
    <w:rsid w:val="00B56608"/>
    <w:rsid w:val="00B56714"/>
    <w:rsid w:val="00B5686A"/>
    <w:rsid w:val="00B568F1"/>
    <w:rsid w:val="00B56978"/>
    <w:rsid w:val="00B57AC1"/>
    <w:rsid w:val="00B57D2D"/>
    <w:rsid w:val="00B603DF"/>
    <w:rsid w:val="00B604E5"/>
    <w:rsid w:val="00B60CFF"/>
    <w:rsid w:val="00B6108C"/>
    <w:rsid w:val="00B611C1"/>
    <w:rsid w:val="00B6150E"/>
    <w:rsid w:val="00B6155F"/>
    <w:rsid w:val="00B615AB"/>
    <w:rsid w:val="00B61F78"/>
    <w:rsid w:val="00B621CD"/>
    <w:rsid w:val="00B62628"/>
    <w:rsid w:val="00B62A75"/>
    <w:rsid w:val="00B634F8"/>
    <w:rsid w:val="00B63594"/>
    <w:rsid w:val="00B63A74"/>
    <w:rsid w:val="00B63B3A"/>
    <w:rsid w:val="00B63B3E"/>
    <w:rsid w:val="00B63C78"/>
    <w:rsid w:val="00B642C9"/>
    <w:rsid w:val="00B6431B"/>
    <w:rsid w:val="00B643EA"/>
    <w:rsid w:val="00B6441F"/>
    <w:rsid w:val="00B64ADA"/>
    <w:rsid w:val="00B65B4D"/>
    <w:rsid w:val="00B65C90"/>
    <w:rsid w:val="00B6635E"/>
    <w:rsid w:val="00B664DA"/>
    <w:rsid w:val="00B6678E"/>
    <w:rsid w:val="00B66855"/>
    <w:rsid w:val="00B671DC"/>
    <w:rsid w:val="00B673F7"/>
    <w:rsid w:val="00B6763F"/>
    <w:rsid w:val="00B676FD"/>
    <w:rsid w:val="00B67E2E"/>
    <w:rsid w:val="00B7064D"/>
    <w:rsid w:val="00B7072F"/>
    <w:rsid w:val="00B708D0"/>
    <w:rsid w:val="00B70F0A"/>
    <w:rsid w:val="00B7151A"/>
    <w:rsid w:val="00B719A8"/>
    <w:rsid w:val="00B71B37"/>
    <w:rsid w:val="00B724F6"/>
    <w:rsid w:val="00B72A09"/>
    <w:rsid w:val="00B72CA4"/>
    <w:rsid w:val="00B72E9C"/>
    <w:rsid w:val="00B7327C"/>
    <w:rsid w:val="00B732E2"/>
    <w:rsid w:val="00B736C0"/>
    <w:rsid w:val="00B73EE8"/>
    <w:rsid w:val="00B7443C"/>
    <w:rsid w:val="00B748D6"/>
    <w:rsid w:val="00B74F89"/>
    <w:rsid w:val="00B75806"/>
    <w:rsid w:val="00B761E8"/>
    <w:rsid w:val="00B76744"/>
    <w:rsid w:val="00B768BE"/>
    <w:rsid w:val="00B76AF5"/>
    <w:rsid w:val="00B76C2B"/>
    <w:rsid w:val="00B76C89"/>
    <w:rsid w:val="00B76CC5"/>
    <w:rsid w:val="00B76FA7"/>
    <w:rsid w:val="00B771C4"/>
    <w:rsid w:val="00B77546"/>
    <w:rsid w:val="00B77736"/>
    <w:rsid w:val="00B77746"/>
    <w:rsid w:val="00B7794D"/>
    <w:rsid w:val="00B8018F"/>
    <w:rsid w:val="00B80230"/>
    <w:rsid w:val="00B8122E"/>
    <w:rsid w:val="00B815D3"/>
    <w:rsid w:val="00B81748"/>
    <w:rsid w:val="00B81886"/>
    <w:rsid w:val="00B8190F"/>
    <w:rsid w:val="00B820BC"/>
    <w:rsid w:val="00B820FC"/>
    <w:rsid w:val="00B82224"/>
    <w:rsid w:val="00B8276E"/>
    <w:rsid w:val="00B83137"/>
    <w:rsid w:val="00B83224"/>
    <w:rsid w:val="00B8376C"/>
    <w:rsid w:val="00B83A5F"/>
    <w:rsid w:val="00B83EF3"/>
    <w:rsid w:val="00B843BE"/>
    <w:rsid w:val="00B84664"/>
    <w:rsid w:val="00B84C45"/>
    <w:rsid w:val="00B854A0"/>
    <w:rsid w:val="00B857B9"/>
    <w:rsid w:val="00B85903"/>
    <w:rsid w:val="00B859A5"/>
    <w:rsid w:val="00B85C7C"/>
    <w:rsid w:val="00B86176"/>
    <w:rsid w:val="00B86566"/>
    <w:rsid w:val="00B86800"/>
    <w:rsid w:val="00B86B8E"/>
    <w:rsid w:val="00B8738B"/>
    <w:rsid w:val="00B8743C"/>
    <w:rsid w:val="00B87876"/>
    <w:rsid w:val="00B87D16"/>
    <w:rsid w:val="00B87F93"/>
    <w:rsid w:val="00B90302"/>
    <w:rsid w:val="00B9044E"/>
    <w:rsid w:val="00B90B05"/>
    <w:rsid w:val="00B91451"/>
    <w:rsid w:val="00B91AD8"/>
    <w:rsid w:val="00B91CB1"/>
    <w:rsid w:val="00B91F4F"/>
    <w:rsid w:val="00B9224B"/>
    <w:rsid w:val="00B92683"/>
    <w:rsid w:val="00B92A13"/>
    <w:rsid w:val="00B92DF8"/>
    <w:rsid w:val="00B930ED"/>
    <w:rsid w:val="00B93633"/>
    <w:rsid w:val="00B9363C"/>
    <w:rsid w:val="00B93B10"/>
    <w:rsid w:val="00B94265"/>
    <w:rsid w:val="00B94352"/>
    <w:rsid w:val="00B948D6"/>
    <w:rsid w:val="00B94A2F"/>
    <w:rsid w:val="00B94BDE"/>
    <w:rsid w:val="00B94CB8"/>
    <w:rsid w:val="00B94DB3"/>
    <w:rsid w:val="00B95378"/>
    <w:rsid w:val="00B95431"/>
    <w:rsid w:val="00B95477"/>
    <w:rsid w:val="00B95539"/>
    <w:rsid w:val="00B95649"/>
    <w:rsid w:val="00B959A5"/>
    <w:rsid w:val="00B95EA6"/>
    <w:rsid w:val="00B95FC7"/>
    <w:rsid w:val="00B966BD"/>
    <w:rsid w:val="00B968B8"/>
    <w:rsid w:val="00B968D2"/>
    <w:rsid w:val="00B96AF2"/>
    <w:rsid w:val="00B96ECA"/>
    <w:rsid w:val="00B972AA"/>
    <w:rsid w:val="00B97307"/>
    <w:rsid w:val="00B979A3"/>
    <w:rsid w:val="00B979AB"/>
    <w:rsid w:val="00B97E20"/>
    <w:rsid w:val="00BA07A1"/>
    <w:rsid w:val="00BA0852"/>
    <w:rsid w:val="00BA0C38"/>
    <w:rsid w:val="00BA0EDE"/>
    <w:rsid w:val="00BA1960"/>
    <w:rsid w:val="00BA198A"/>
    <w:rsid w:val="00BA1D8F"/>
    <w:rsid w:val="00BA247F"/>
    <w:rsid w:val="00BA263E"/>
    <w:rsid w:val="00BA28C0"/>
    <w:rsid w:val="00BA2C96"/>
    <w:rsid w:val="00BA33F1"/>
    <w:rsid w:val="00BA343E"/>
    <w:rsid w:val="00BA3750"/>
    <w:rsid w:val="00BA383F"/>
    <w:rsid w:val="00BA3A2B"/>
    <w:rsid w:val="00BA3F17"/>
    <w:rsid w:val="00BA4706"/>
    <w:rsid w:val="00BA4DA1"/>
    <w:rsid w:val="00BA4DEC"/>
    <w:rsid w:val="00BA50A3"/>
    <w:rsid w:val="00BA5215"/>
    <w:rsid w:val="00BA5231"/>
    <w:rsid w:val="00BA5319"/>
    <w:rsid w:val="00BA5359"/>
    <w:rsid w:val="00BA5FB0"/>
    <w:rsid w:val="00BA5FEE"/>
    <w:rsid w:val="00BA62FA"/>
    <w:rsid w:val="00BA640B"/>
    <w:rsid w:val="00BA64D5"/>
    <w:rsid w:val="00BA6B04"/>
    <w:rsid w:val="00BA6EBA"/>
    <w:rsid w:val="00BA71C3"/>
    <w:rsid w:val="00BA7297"/>
    <w:rsid w:val="00BA7373"/>
    <w:rsid w:val="00BA73A6"/>
    <w:rsid w:val="00BA7680"/>
    <w:rsid w:val="00BA797A"/>
    <w:rsid w:val="00BB01C9"/>
    <w:rsid w:val="00BB09F8"/>
    <w:rsid w:val="00BB0B91"/>
    <w:rsid w:val="00BB0FC6"/>
    <w:rsid w:val="00BB132D"/>
    <w:rsid w:val="00BB2923"/>
    <w:rsid w:val="00BB3819"/>
    <w:rsid w:val="00BB505E"/>
    <w:rsid w:val="00BB55C4"/>
    <w:rsid w:val="00BB589B"/>
    <w:rsid w:val="00BB5908"/>
    <w:rsid w:val="00BB5956"/>
    <w:rsid w:val="00BB6441"/>
    <w:rsid w:val="00BB6916"/>
    <w:rsid w:val="00BB695F"/>
    <w:rsid w:val="00BB6F6A"/>
    <w:rsid w:val="00BB7071"/>
    <w:rsid w:val="00BB70AC"/>
    <w:rsid w:val="00BB737C"/>
    <w:rsid w:val="00BB7450"/>
    <w:rsid w:val="00BC00BE"/>
    <w:rsid w:val="00BC038A"/>
    <w:rsid w:val="00BC0560"/>
    <w:rsid w:val="00BC1401"/>
    <w:rsid w:val="00BC16B2"/>
    <w:rsid w:val="00BC173C"/>
    <w:rsid w:val="00BC1E49"/>
    <w:rsid w:val="00BC1F4C"/>
    <w:rsid w:val="00BC23C7"/>
    <w:rsid w:val="00BC27BE"/>
    <w:rsid w:val="00BC2FCF"/>
    <w:rsid w:val="00BC3401"/>
    <w:rsid w:val="00BC371C"/>
    <w:rsid w:val="00BC46F2"/>
    <w:rsid w:val="00BC4E5A"/>
    <w:rsid w:val="00BC5026"/>
    <w:rsid w:val="00BC512D"/>
    <w:rsid w:val="00BC56B5"/>
    <w:rsid w:val="00BC56D9"/>
    <w:rsid w:val="00BC5FD9"/>
    <w:rsid w:val="00BC6537"/>
    <w:rsid w:val="00BC6641"/>
    <w:rsid w:val="00BC66F5"/>
    <w:rsid w:val="00BC6823"/>
    <w:rsid w:val="00BC6964"/>
    <w:rsid w:val="00BC69CD"/>
    <w:rsid w:val="00BC6C22"/>
    <w:rsid w:val="00BC6DF2"/>
    <w:rsid w:val="00BC743A"/>
    <w:rsid w:val="00BC789A"/>
    <w:rsid w:val="00BC790E"/>
    <w:rsid w:val="00BC7AC9"/>
    <w:rsid w:val="00BC7AE8"/>
    <w:rsid w:val="00BC7B0D"/>
    <w:rsid w:val="00BC7D90"/>
    <w:rsid w:val="00BD0083"/>
    <w:rsid w:val="00BD03BF"/>
    <w:rsid w:val="00BD0528"/>
    <w:rsid w:val="00BD0902"/>
    <w:rsid w:val="00BD09F3"/>
    <w:rsid w:val="00BD142A"/>
    <w:rsid w:val="00BD1A69"/>
    <w:rsid w:val="00BD1C07"/>
    <w:rsid w:val="00BD25D0"/>
    <w:rsid w:val="00BD2ADD"/>
    <w:rsid w:val="00BD2F95"/>
    <w:rsid w:val="00BD3BC5"/>
    <w:rsid w:val="00BD3D49"/>
    <w:rsid w:val="00BD3F9F"/>
    <w:rsid w:val="00BD4333"/>
    <w:rsid w:val="00BD454D"/>
    <w:rsid w:val="00BD4E03"/>
    <w:rsid w:val="00BD4E82"/>
    <w:rsid w:val="00BD52E1"/>
    <w:rsid w:val="00BD534A"/>
    <w:rsid w:val="00BD5350"/>
    <w:rsid w:val="00BD5728"/>
    <w:rsid w:val="00BD5D1F"/>
    <w:rsid w:val="00BD5D3B"/>
    <w:rsid w:val="00BD5D93"/>
    <w:rsid w:val="00BD61C4"/>
    <w:rsid w:val="00BD66C7"/>
    <w:rsid w:val="00BD69A5"/>
    <w:rsid w:val="00BD6B3A"/>
    <w:rsid w:val="00BD6C99"/>
    <w:rsid w:val="00BD7AF0"/>
    <w:rsid w:val="00BD7B11"/>
    <w:rsid w:val="00BD7D6A"/>
    <w:rsid w:val="00BD7E81"/>
    <w:rsid w:val="00BE0302"/>
    <w:rsid w:val="00BE0827"/>
    <w:rsid w:val="00BE1031"/>
    <w:rsid w:val="00BE1220"/>
    <w:rsid w:val="00BE1276"/>
    <w:rsid w:val="00BE1A42"/>
    <w:rsid w:val="00BE2105"/>
    <w:rsid w:val="00BE2534"/>
    <w:rsid w:val="00BE2908"/>
    <w:rsid w:val="00BE2D1D"/>
    <w:rsid w:val="00BE2EC4"/>
    <w:rsid w:val="00BE31A4"/>
    <w:rsid w:val="00BE330E"/>
    <w:rsid w:val="00BE3731"/>
    <w:rsid w:val="00BE3E37"/>
    <w:rsid w:val="00BE3E5A"/>
    <w:rsid w:val="00BE49EF"/>
    <w:rsid w:val="00BE4BAD"/>
    <w:rsid w:val="00BE581C"/>
    <w:rsid w:val="00BE5A2C"/>
    <w:rsid w:val="00BE5BE5"/>
    <w:rsid w:val="00BE5DF7"/>
    <w:rsid w:val="00BE62EA"/>
    <w:rsid w:val="00BE6330"/>
    <w:rsid w:val="00BE69A5"/>
    <w:rsid w:val="00BE6B22"/>
    <w:rsid w:val="00BE6B52"/>
    <w:rsid w:val="00BE6CF7"/>
    <w:rsid w:val="00BE746E"/>
    <w:rsid w:val="00BE74AA"/>
    <w:rsid w:val="00BE77BF"/>
    <w:rsid w:val="00BE7B06"/>
    <w:rsid w:val="00BE7B33"/>
    <w:rsid w:val="00BF0026"/>
    <w:rsid w:val="00BF051E"/>
    <w:rsid w:val="00BF0C73"/>
    <w:rsid w:val="00BF12B2"/>
    <w:rsid w:val="00BF1305"/>
    <w:rsid w:val="00BF1396"/>
    <w:rsid w:val="00BF14EC"/>
    <w:rsid w:val="00BF16BF"/>
    <w:rsid w:val="00BF18B7"/>
    <w:rsid w:val="00BF1D46"/>
    <w:rsid w:val="00BF1E22"/>
    <w:rsid w:val="00BF210D"/>
    <w:rsid w:val="00BF2197"/>
    <w:rsid w:val="00BF21DB"/>
    <w:rsid w:val="00BF2209"/>
    <w:rsid w:val="00BF2605"/>
    <w:rsid w:val="00BF2AFA"/>
    <w:rsid w:val="00BF2E92"/>
    <w:rsid w:val="00BF323A"/>
    <w:rsid w:val="00BF343A"/>
    <w:rsid w:val="00BF34DC"/>
    <w:rsid w:val="00BF3631"/>
    <w:rsid w:val="00BF3C97"/>
    <w:rsid w:val="00BF4316"/>
    <w:rsid w:val="00BF452F"/>
    <w:rsid w:val="00BF464F"/>
    <w:rsid w:val="00BF4695"/>
    <w:rsid w:val="00BF4C0C"/>
    <w:rsid w:val="00BF4E1D"/>
    <w:rsid w:val="00BF4E98"/>
    <w:rsid w:val="00BF5132"/>
    <w:rsid w:val="00BF51FB"/>
    <w:rsid w:val="00BF545E"/>
    <w:rsid w:val="00BF56A7"/>
    <w:rsid w:val="00BF58D1"/>
    <w:rsid w:val="00BF593A"/>
    <w:rsid w:val="00BF5C07"/>
    <w:rsid w:val="00BF60CD"/>
    <w:rsid w:val="00BF66E2"/>
    <w:rsid w:val="00BF6910"/>
    <w:rsid w:val="00BF6C4F"/>
    <w:rsid w:val="00BF736B"/>
    <w:rsid w:val="00BF7743"/>
    <w:rsid w:val="00BF7808"/>
    <w:rsid w:val="00BF7969"/>
    <w:rsid w:val="00BF7E2B"/>
    <w:rsid w:val="00C0085E"/>
    <w:rsid w:val="00C00FA2"/>
    <w:rsid w:val="00C01227"/>
    <w:rsid w:val="00C01F74"/>
    <w:rsid w:val="00C02426"/>
    <w:rsid w:val="00C028EA"/>
    <w:rsid w:val="00C02D1C"/>
    <w:rsid w:val="00C02EB2"/>
    <w:rsid w:val="00C02FD2"/>
    <w:rsid w:val="00C03223"/>
    <w:rsid w:val="00C03479"/>
    <w:rsid w:val="00C036DE"/>
    <w:rsid w:val="00C03EEC"/>
    <w:rsid w:val="00C03F77"/>
    <w:rsid w:val="00C03F7D"/>
    <w:rsid w:val="00C0420C"/>
    <w:rsid w:val="00C04865"/>
    <w:rsid w:val="00C04FEE"/>
    <w:rsid w:val="00C0522E"/>
    <w:rsid w:val="00C0549B"/>
    <w:rsid w:val="00C05686"/>
    <w:rsid w:val="00C056F5"/>
    <w:rsid w:val="00C05B1F"/>
    <w:rsid w:val="00C05B86"/>
    <w:rsid w:val="00C05C16"/>
    <w:rsid w:val="00C05CBF"/>
    <w:rsid w:val="00C05DA1"/>
    <w:rsid w:val="00C0648D"/>
    <w:rsid w:val="00C06857"/>
    <w:rsid w:val="00C06988"/>
    <w:rsid w:val="00C06B51"/>
    <w:rsid w:val="00C06C8D"/>
    <w:rsid w:val="00C06CD4"/>
    <w:rsid w:val="00C06EF6"/>
    <w:rsid w:val="00C06F69"/>
    <w:rsid w:val="00C07126"/>
    <w:rsid w:val="00C07556"/>
    <w:rsid w:val="00C07F4A"/>
    <w:rsid w:val="00C07FDA"/>
    <w:rsid w:val="00C102E0"/>
    <w:rsid w:val="00C11192"/>
    <w:rsid w:val="00C11263"/>
    <w:rsid w:val="00C122BC"/>
    <w:rsid w:val="00C1252D"/>
    <w:rsid w:val="00C12C33"/>
    <w:rsid w:val="00C12F03"/>
    <w:rsid w:val="00C12FE3"/>
    <w:rsid w:val="00C13093"/>
    <w:rsid w:val="00C1451D"/>
    <w:rsid w:val="00C148DC"/>
    <w:rsid w:val="00C14D53"/>
    <w:rsid w:val="00C14DC6"/>
    <w:rsid w:val="00C15048"/>
    <w:rsid w:val="00C15622"/>
    <w:rsid w:val="00C15E8C"/>
    <w:rsid w:val="00C1635D"/>
    <w:rsid w:val="00C16A13"/>
    <w:rsid w:val="00C16DB1"/>
    <w:rsid w:val="00C16F37"/>
    <w:rsid w:val="00C17757"/>
    <w:rsid w:val="00C20229"/>
    <w:rsid w:val="00C206F1"/>
    <w:rsid w:val="00C20DFE"/>
    <w:rsid w:val="00C21200"/>
    <w:rsid w:val="00C21917"/>
    <w:rsid w:val="00C2192E"/>
    <w:rsid w:val="00C2235F"/>
    <w:rsid w:val="00C225CD"/>
    <w:rsid w:val="00C228E7"/>
    <w:rsid w:val="00C229A4"/>
    <w:rsid w:val="00C22BDA"/>
    <w:rsid w:val="00C22EBD"/>
    <w:rsid w:val="00C2372F"/>
    <w:rsid w:val="00C2382E"/>
    <w:rsid w:val="00C23F19"/>
    <w:rsid w:val="00C23F5C"/>
    <w:rsid w:val="00C24B97"/>
    <w:rsid w:val="00C24CF8"/>
    <w:rsid w:val="00C24E51"/>
    <w:rsid w:val="00C24E89"/>
    <w:rsid w:val="00C25041"/>
    <w:rsid w:val="00C25193"/>
    <w:rsid w:val="00C255A2"/>
    <w:rsid w:val="00C256B3"/>
    <w:rsid w:val="00C25A52"/>
    <w:rsid w:val="00C25B91"/>
    <w:rsid w:val="00C26452"/>
    <w:rsid w:val="00C26581"/>
    <w:rsid w:val="00C26657"/>
    <w:rsid w:val="00C26755"/>
    <w:rsid w:val="00C26A12"/>
    <w:rsid w:val="00C26BDA"/>
    <w:rsid w:val="00C271E7"/>
    <w:rsid w:val="00C2764C"/>
    <w:rsid w:val="00C277DC"/>
    <w:rsid w:val="00C278F2"/>
    <w:rsid w:val="00C27BC3"/>
    <w:rsid w:val="00C27F89"/>
    <w:rsid w:val="00C30571"/>
    <w:rsid w:val="00C30A32"/>
    <w:rsid w:val="00C31568"/>
    <w:rsid w:val="00C31579"/>
    <w:rsid w:val="00C31BAD"/>
    <w:rsid w:val="00C31C58"/>
    <w:rsid w:val="00C31D6A"/>
    <w:rsid w:val="00C32AA8"/>
    <w:rsid w:val="00C32EE2"/>
    <w:rsid w:val="00C3306A"/>
    <w:rsid w:val="00C33326"/>
    <w:rsid w:val="00C34153"/>
    <w:rsid w:val="00C3467F"/>
    <w:rsid w:val="00C3484D"/>
    <w:rsid w:val="00C34E6C"/>
    <w:rsid w:val="00C3509B"/>
    <w:rsid w:val="00C35198"/>
    <w:rsid w:val="00C351CE"/>
    <w:rsid w:val="00C353CA"/>
    <w:rsid w:val="00C358F1"/>
    <w:rsid w:val="00C35C64"/>
    <w:rsid w:val="00C35DF7"/>
    <w:rsid w:val="00C35E21"/>
    <w:rsid w:val="00C362AE"/>
    <w:rsid w:val="00C367E3"/>
    <w:rsid w:val="00C36C2A"/>
    <w:rsid w:val="00C36C69"/>
    <w:rsid w:val="00C36FF0"/>
    <w:rsid w:val="00C3704E"/>
    <w:rsid w:val="00C370BB"/>
    <w:rsid w:val="00C3728A"/>
    <w:rsid w:val="00C372B5"/>
    <w:rsid w:val="00C37459"/>
    <w:rsid w:val="00C374BC"/>
    <w:rsid w:val="00C37624"/>
    <w:rsid w:val="00C403ED"/>
    <w:rsid w:val="00C40F5C"/>
    <w:rsid w:val="00C40FCF"/>
    <w:rsid w:val="00C411AD"/>
    <w:rsid w:val="00C415DF"/>
    <w:rsid w:val="00C4244B"/>
    <w:rsid w:val="00C4254C"/>
    <w:rsid w:val="00C4267C"/>
    <w:rsid w:val="00C4305A"/>
    <w:rsid w:val="00C4336E"/>
    <w:rsid w:val="00C434D2"/>
    <w:rsid w:val="00C4374B"/>
    <w:rsid w:val="00C4386E"/>
    <w:rsid w:val="00C43CC8"/>
    <w:rsid w:val="00C4400D"/>
    <w:rsid w:val="00C443C8"/>
    <w:rsid w:val="00C4461C"/>
    <w:rsid w:val="00C44897"/>
    <w:rsid w:val="00C44973"/>
    <w:rsid w:val="00C44E5D"/>
    <w:rsid w:val="00C44FB5"/>
    <w:rsid w:val="00C44FE7"/>
    <w:rsid w:val="00C4539F"/>
    <w:rsid w:val="00C4540A"/>
    <w:rsid w:val="00C45809"/>
    <w:rsid w:val="00C4597F"/>
    <w:rsid w:val="00C45FF2"/>
    <w:rsid w:val="00C461A1"/>
    <w:rsid w:val="00C469FC"/>
    <w:rsid w:val="00C47279"/>
    <w:rsid w:val="00C4761D"/>
    <w:rsid w:val="00C4782B"/>
    <w:rsid w:val="00C47F0A"/>
    <w:rsid w:val="00C47F44"/>
    <w:rsid w:val="00C5042B"/>
    <w:rsid w:val="00C50BAC"/>
    <w:rsid w:val="00C51036"/>
    <w:rsid w:val="00C51254"/>
    <w:rsid w:val="00C513B5"/>
    <w:rsid w:val="00C514C7"/>
    <w:rsid w:val="00C51D93"/>
    <w:rsid w:val="00C52189"/>
    <w:rsid w:val="00C5223C"/>
    <w:rsid w:val="00C52835"/>
    <w:rsid w:val="00C52F81"/>
    <w:rsid w:val="00C53595"/>
    <w:rsid w:val="00C5397E"/>
    <w:rsid w:val="00C53FC6"/>
    <w:rsid w:val="00C54565"/>
    <w:rsid w:val="00C54D94"/>
    <w:rsid w:val="00C54F44"/>
    <w:rsid w:val="00C55047"/>
    <w:rsid w:val="00C555A9"/>
    <w:rsid w:val="00C55787"/>
    <w:rsid w:val="00C56654"/>
    <w:rsid w:val="00C56D3C"/>
    <w:rsid w:val="00C56E1C"/>
    <w:rsid w:val="00C56F60"/>
    <w:rsid w:val="00C60563"/>
    <w:rsid w:val="00C60C1A"/>
    <w:rsid w:val="00C60C3C"/>
    <w:rsid w:val="00C61507"/>
    <w:rsid w:val="00C615A1"/>
    <w:rsid w:val="00C61617"/>
    <w:rsid w:val="00C61913"/>
    <w:rsid w:val="00C624C9"/>
    <w:rsid w:val="00C62C03"/>
    <w:rsid w:val="00C62CED"/>
    <w:rsid w:val="00C62D5E"/>
    <w:rsid w:val="00C62F5D"/>
    <w:rsid w:val="00C631D6"/>
    <w:rsid w:val="00C633E4"/>
    <w:rsid w:val="00C63483"/>
    <w:rsid w:val="00C639AE"/>
    <w:rsid w:val="00C642FD"/>
    <w:rsid w:val="00C64538"/>
    <w:rsid w:val="00C64548"/>
    <w:rsid w:val="00C64F88"/>
    <w:rsid w:val="00C65CD3"/>
    <w:rsid w:val="00C65D12"/>
    <w:rsid w:val="00C65FCC"/>
    <w:rsid w:val="00C660E7"/>
    <w:rsid w:val="00C664BC"/>
    <w:rsid w:val="00C66FCD"/>
    <w:rsid w:val="00C672EC"/>
    <w:rsid w:val="00C67A56"/>
    <w:rsid w:val="00C67F63"/>
    <w:rsid w:val="00C7051E"/>
    <w:rsid w:val="00C70D8E"/>
    <w:rsid w:val="00C70F1C"/>
    <w:rsid w:val="00C71031"/>
    <w:rsid w:val="00C71109"/>
    <w:rsid w:val="00C71D44"/>
    <w:rsid w:val="00C71DEB"/>
    <w:rsid w:val="00C72038"/>
    <w:rsid w:val="00C72140"/>
    <w:rsid w:val="00C72720"/>
    <w:rsid w:val="00C7291D"/>
    <w:rsid w:val="00C72ABE"/>
    <w:rsid w:val="00C72C8F"/>
    <w:rsid w:val="00C72CBD"/>
    <w:rsid w:val="00C72FB0"/>
    <w:rsid w:val="00C73018"/>
    <w:rsid w:val="00C73062"/>
    <w:rsid w:val="00C73584"/>
    <w:rsid w:val="00C73B5E"/>
    <w:rsid w:val="00C73C3B"/>
    <w:rsid w:val="00C73CD6"/>
    <w:rsid w:val="00C7435C"/>
    <w:rsid w:val="00C7475D"/>
    <w:rsid w:val="00C74A8C"/>
    <w:rsid w:val="00C75A3E"/>
    <w:rsid w:val="00C75A74"/>
    <w:rsid w:val="00C75CF5"/>
    <w:rsid w:val="00C75DA1"/>
    <w:rsid w:val="00C75E05"/>
    <w:rsid w:val="00C76203"/>
    <w:rsid w:val="00C76A82"/>
    <w:rsid w:val="00C76F66"/>
    <w:rsid w:val="00C77067"/>
    <w:rsid w:val="00C773E3"/>
    <w:rsid w:val="00C77EFF"/>
    <w:rsid w:val="00C80093"/>
    <w:rsid w:val="00C800D9"/>
    <w:rsid w:val="00C801D7"/>
    <w:rsid w:val="00C80620"/>
    <w:rsid w:val="00C80D67"/>
    <w:rsid w:val="00C81AE4"/>
    <w:rsid w:val="00C826DD"/>
    <w:rsid w:val="00C82A3A"/>
    <w:rsid w:val="00C82C75"/>
    <w:rsid w:val="00C82CE8"/>
    <w:rsid w:val="00C838C6"/>
    <w:rsid w:val="00C83B78"/>
    <w:rsid w:val="00C83F28"/>
    <w:rsid w:val="00C84DEA"/>
    <w:rsid w:val="00C84E0D"/>
    <w:rsid w:val="00C854E3"/>
    <w:rsid w:val="00C85A55"/>
    <w:rsid w:val="00C85CED"/>
    <w:rsid w:val="00C86186"/>
    <w:rsid w:val="00C868E9"/>
    <w:rsid w:val="00C869D4"/>
    <w:rsid w:val="00C87399"/>
    <w:rsid w:val="00C87AA2"/>
    <w:rsid w:val="00C87ABB"/>
    <w:rsid w:val="00C9026B"/>
    <w:rsid w:val="00C9127E"/>
    <w:rsid w:val="00C91526"/>
    <w:rsid w:val="00C91585"/>
    <w:rsid w:val="00C91977"/>
    <w:rsid w:val="00C91FD0"/>
    <w:rsid w:val="00C9207C"/>
    <w:rsid w:val="00C92168"/>
    <w:rsid w:val="00C9257F"/>
    <w:rsid w:val="00C92961"/>
    <w:rsid w:val="00C92BF5"/>
    <w:rsid w:val="00C92E53"/>
    <w:rsid w:val="00C93845"/>
    <w:rsid w:val="00C93BFA"/>
    <w:rsid w:val="00C940D7"/>
    <w:rsid w:val="00C941FA"/>
    <w:rsid w:val="00C9468E"/>
    <w:rsid w:val="00C9469F"/>
    <w:rsid w:val="00C94781"/>
    <w:rsid w:val="00C947B1"/>
    <w:rsid w:val="00C9495D"/>
    <w:rsid w:val="00C94BC2"/>
    <w:rsid w:val="00C94C5E"/>
    <w:rsid w:val="00C94D33"/>
    <w:rsid w:val="00C94D5D"/>
    <w:rsid w:val="00C94E90"/>
    <w:rsid w:val="00C94E9F"/>
    <w:rsid w:val="00C94EFE"/>
    <w:rsid w:val="00C9520A"/>
    <w:rsid w:val="00C95312"/>
    <w:rsid w:val="00C956CF"/>
    <w:rsid w:val="00C95C19"/>
    <w:rsid w:val="00C95C82"/>
    <w:rsid w:val="00C95C88"/>
    <w:rsid w:val="00C95E55"/>
    <w:rsid w:val="00C96442"/>
    <w:rsid w:val="00C96918"/>
    <w:rsid w:val="00C973C4"/>
    <w:rsid w:val="00C97537"/>
    <w:rsid w:val="00C97DA8"/>
    <w:rsid w:val="00CA0216"/>
    <w:rsid w:val="00CA02A8"/>
    <w:rsid w:val="00CA0AA2"/>
    <w:rsid w:val="00CA0B64"/>
    <w:rsid w:val="00CA0C4A"/>
    <w:rsid w:val="00CA0CEB"/>
    <w:rsid w:val="00CA0D72"/>
    <w:rsid w:val="00CA1E99"/>
    <w:rsid w:val="00CA1F7C"/>
    <w:rsid w:val="00CA22C5"/>
    <w:rsid w:val="00CA247B"/>
    <w:rsid w:val="00CA29E0"/>
    <w:rsid w:val="00CA2A94"/>
    <w:rsid w:val="00CA2D0F"/>
    <w:rsid w:val="00CA2EED"/>
    <w:rsid w:val="00CA34DE"/>
    <w:rsid w:val="00CA36E7"/>
    <w:rsid w:val="00CA375C"/>
    <w:rsid w:val="00CA38A7"/>
    <w:rsid w:val="00CA38C4"/>
    <w:rsid w:val="00CA3CB7"/>
    <w:rsid w:val="00CA3F87"/>
    <w:rsid w:val="00CA4909"/>
    <w:rsid w:val="00CA4BD5"/>
    <w:rsid w:val="00CA4E64"/>
    <w:rsid w:val="00CA5134"/>
    <w:rsid w:val="00CA5166"/>
    <w:rsid w:val="00CA5495"/>
    <w:rsid w:val="00CA5A56"/>
    <w:rsid w:val="00CA5A9A"/>
    <w:rsid w:val="00CA5DBB"/>
    <w:rsid w:val="00CA6713"/>
    <w:rsid w:val="00CA7062"/>
    <w:rsid w:val="00CA7650"/>
    <w:rsid w:val="00CA79D7"/>
    <w:rsid w:val="00CA7A6F"/>
    <w:rsid w:val="00CA7D3E"/>
    <w:rsid w:val="00CB0891"/>
    <w:rsid w:val="00CB08E4"/>
    <w:rsid w:val="00CB0994"/>
    <w:rsid w:val="00CB0A40"/>
    <w:rsid w:val="00CB0E3E"/>
    <w:rsid w:val="00CB10B9"/>
    <w:rsid w:val="00CB16B9"/>
    <w:rsid w:val="00CB1B3F"/>
    <w:rsid w:val="00CB1D88"/>
    <w:rsid w:val="00CB2256"/>
    <w:rsid w:val="00CB2666"/>
    <w:rsid w:val="00CB29FE"/>
    <w:rsid w:val="00CB2AFA"/>
    <w:rsid w:val="00CB2F01"/>
    <w:rsid w:val="00CB343A"/>
    <w:rsid w:val="00CB36DA"/>
    <w:rsid w:val="00CB3724"/>
    <w:rsid w:val="00CB3868"/>
    <w:rsid w:val="00CB3A2B"/>
    <w:rsid w:val="00CB3CC0"/>
    <w:rsid w:val="00CB3ED7"/>
    <w:rsid w:val="00CB40C9"/>
    <w:rsid w:val="00CB4992"/>
    <w:rsid w:val="00CB502C"/>
    <w:rsid w:val="00CB5E37"/>
    <w:rsid w:val="00CB5F5B"/>
    <w:rsid w:val="00CB618C"/>
    <w:rsid w:val="00CB6770"/>
    <w:rsid w:val="00CB6B5D"/>
    <w:rsid w:val="00CB6B97"/>
    <w:rsid w:val="00CB7B29"/>
    <w:rsid w:val="00CB7C38"/>
    <w:rsid w:val="00CB7FE7"/>
    <w:rsid w:val="00CC013F"/>
    <w:rsid w:val="00CC01E3"/>
    <w:rsid w:val="00CC0710"/>
    <w:rsid w:val="00CC0EB3"/>
    <w:rsid w:val="00CC11D5"/>
    <w:rsid w:val="00CC1765"/>
    <w:rsid w:val="00CC1CA7"/>
    <w:rsid w:val="00CC23B8"/>
    <w:rsid w:val="00CC2BE3"/>
    <w:rsid w:val="00CC2F57"/>
    <w:rsid w:val="00CC357B"/>
    <w:rsid w:val="00CC35D6"/>
    <w:rsid w:val="00CC3B7E"/>
    <w:rsid w:val="00CC43AE"/>
    <w:rsid w:val="00CC46DF"/>
    <w:rsid w:val="00CC4F27"/>
    <w:rsid w:val="00CC4FFA"/>
    <w:rsid w:val="00CC50F1"/>
    <w:rsid w:val="00CC5752"/>
    <w:rsid w:val="00CC5F15"/>
    <w:rsid w:val="00CC6212"/>
    <w:rsid w:val="00CC665A"/>
    <w:rsid w:val="00CC6735"/>
    <w:rsid w:val="00CC67AE"/>
    <w:rsid w:val="00CC6899"/>
    <w:rsid w:val="00CC6A0F"/>
    <w:rsid w:val="00CC6DAB"/>
    <w:rsid w:val="00CC7077"/>
    <w:rsid w:val="00CC7357"/>
    <w:rsid w:val="00CC746E"/>
    <w:rsid w:val="00CC7512"/>
    <w:rsid w:val="00CC7C54"/>
    <w:rsid w:val="00CC7E1A"/>
    <w:rsid w:val="00CD0712"/>
    <w:rsid w:val="00CD0846"/>
    <w:rsid w:val="00CD096F"/>
    <w:rsid w:val="00CD09C1"/>
    <w:rsid w:val="00CD0FB1"/>
    <w:rsid w:val="00CD0FEC"/>
    <w:rsid w:val="00CD1201"/>
    <w:rsid w:val="00CD1376"/>
    <w:rsid w:val="00CD1995"/>
    <w:rsid w:val="00CD1ABE"/>
    <w:rsid w:val="00CD1B8A"/>
    <w:rsid w:val="00CD22C1"/>
    <w:rsid w:val="00CD2DBF"/>
    <w:rsid w:val="00CD3030"/>
    <w:rsid w:val="00CD3432"/>
    <w:rsid w:val="00CD362F"/>
    <w:rsid w:val="00CD373F"/>
    <w:rsid w:val="00CD3835"/>
    <w:rsid w:val="00CD390A"/>
    <w:rsid w:val="00CD392C"/>
    <w:rsid w:val="00CD3C64"/>
    <w:rsid w:val="00CD4076"/>
    <w:rsid w:val="00CD40F3"/>
    <w:rsid w:val="00CD417F"/>
    <w:rsid w:val="00CD4240"/>
    <w:rsid w:val="00CD485E"/>
    <w:rsid w:val="00CD4B4A"/>
    <w:rsid w:val="00CD5992"/>
    <w:rsid w:val="00CD5B47"/>
    <w:rsid w:val="00CD63C8"/>
    <w:rsid w:val="00CD673A"/>
    <w:rsid w:val="00CD735F"/>
    <w:rsid w:val="00CD74C8"/>
    <w:rsid w:val="00CD776F"/>
    <w:rsid w:val="00CD7F13"/>
    <w:rsid w:val="00CE075F"/>
    <w:rsid w:val="00CE0C19"/>
    <w:rsid w:val="00CE0E2D"/>
    <w:rsid w:val="00CE1091"/>
    <w:rsid w:val="00CE10B7"/>
    <w:rsid w:val="00CE13DE"/>
    <w:rsid w:val="00CE16BF"/>
    <w:rsid w:val="00CE1731"/>
    <w:rsid w:val="00CE1860"/>
    <w:rsid w:val="00CE26CB"/>
    <w:rsid w:val="00CE2B24"/>
    <w:rsid w:val="00CE3183"/>
    <w:rsid w:val="00CE3924"/>
    <w:rsid w:val="00CE4024"/>
    <w:rsid w:val="00CE4110"/>
    <w:rsid w:val="00CE4489"/>
    <w:rsid w:val="00CE4720"/>
    <w:rsid w:val="00CE4C11"/>
    <w:rsid w:val="00CE5179"/>
    <w:rsid w:val="00CE572A"/>
    <w:rsid w:val="00CE5AFD"/>
    <w:rsid w:val="00CE5B47"/>
    <w:rsid w:val="00CE5C09"/>
    <w:rsid w:val="00CE5EA7"/>
    <w:rsid w:val="00CE6153"/>
    <w:rsid w:val="00CE643F"/>
    <w:rsid w:val="00CE675C"/>
    <w:rsid w:val="00CE7086"/>
    <w:rsid w:val="00CE7159"/>
    <w:rsid w:val="00CE7490"/>
    <w:rsid w:val="00CE7637"/>
    <w:rsid w:val="00CE7C5B"/>
    <w:rsid w:val="00CF02D7"/>
    <w:rsid w:val="00CF042F"/>
    <w:rsid w:val="00CF0691"/>
    <w:rsid w:val="00CF084D"/>
    <w:rsid w:val="00CF0A82"/>
    <w:rsid w:val="00CF0B25"/>
    <w:rsid w:val="00CF0F89"/>
    <w:rsid w:val="00CF1619"/>
    <w:rsid w:val="00CF22DB"/>
    <w:rsid w:val="00CF2348"/>
    <w:rsid w:val="00CF2F9D"/>
    <w:rsid w:val="00CF3029"/>
    <w:rsid w:val="00CF325A"/>
    <w:rsid w:val="00CF3456"/>
    <w:rsid w:val="00CF34FC"/>
    <w:rsid w:val="00CF359B"/>
    <w:rsid w:val="00CF37E1"/>
    <w:rsid w:val="00CF3BE7"/>
    <w:rsid w:val="00CF4038"/>
    <w:rsid w:val="00CF4218"/>
    <w:rsid w:val="00CF427A"/>
    <w:rsid w:val="00CF4334"/>
    <w:rsid w:val="00CF45A1"/>
    <w:rsid w:val="00CF576C"/>
    <w:rsid w:val="00CF5CE9"/>
    <w:rsid w:val="00CF5E03"/>
    <w:rsid w:val="00CF6613"/>
    <w:rsid w:val="00CF6DEB"/>
    <w:rsid w:val="00CF7058"/>
    <w:rsid w:val="00CF7206"/>
    <w:rsid w:val="00CF77BD"/>
    <w:rsid w:val="00D00743"/>
    <w:rsid w:val="00D01222"/>
    <w:rsid w:val="00D01326"/>
    <w:rsid w:val="00D015B5"/>
    <w:rsid w:val="00D016CB"/>
    <w:rsid w:val="00D01776"/>
    <w:rsid w:val="00D017D6"/>
    <w:rsid w:val="00D01ADB"/>
    <w:rsid w:val="00D02CAE"/>
    <w:rsid w:val="00D03312"/>
    <w:rsid w:val="00D03552"/>
    <w:rsid w:val="00D03788"/>
    <w:rsid w:val="00D03F50"/>
    <w:rsid w:val="00D04582"/>
    <w:rsid w:val="00D04AF8"/>
    <w:rsid w:val="00D04F37"/>
    <w:rsid w:val="00D0554A"/>
    <w:rsid w:val="00D05BFD"/>
    <w:rsid w:val="00D05CAF"/>
    <w:rsid w:val="00D060A5"/>
    <w:rsid w:val="00D06109"/>
    <w:rsid w:val="00D066D1"/>
    <w:rsid w:val="00D067A5"/>
    <w:rsid w:val="00D06BCE"/>
    <w:rsid w:val="00D06E76"/>
    <w:rsid w:val="00D070E6"/>
    <w:rsid w:val="00D071ED"/>
    <w:rsid w:val="00D0746B"/>
    <w:rsid w:val="00D079CE"/>
    <w:rsid w:val="00D101C1"/>
    <w:rsid w:val="00D101FD"/>
    <w:rsid w:val="00D105E3"/>
    <w:rsid w:val="00D106E6"/>
    <w:rsid w:val="00D10A14"/>
    <w:rsid w:val="00D11303"/>
    <w:rsid w:val="00D11C21"/>
    <w:rsid w:val="00D11C34"/>
    <w:rsid w:val="00D11F99"/>
    <w:rsid w:val="00D125A5"/>
    <w:rsid w:val="00D12D5F"/>
    <w:rsid w:val="00D12D6A"/>
    <w:rsid w:val="00D12DDE"/>
    <w:rsid w:val="00D12F90"/>
    <w:rsid w:val="00D1315E"/>
    <w:rsid w:val="00D1340F"/>
    <w:rsid w:val="00D13616"/>
    <w:rsid w:val="00D13872"/>
    <w:rsid w:val="00D13AD3"/>
    <w:rsid w:val="00D13ADE"/>
    <w:rsid w:val="00D13D3C"/>
    <w:rsid w:val="00D14303"/>
    <w:rsid w:val="00D14BDE"/>
    <w:rsid w:val="00D15254"/>
    <w:rsid w:val="00D153A7"/>
    <w:rsid w:val="00D15566"/>
    <w:rsid w:val="00D15994"/>
    <w:rsid w:val="00D15AAC"/>
    <w:rsid w:val="00D15B0A"/>
    <w:rsid w:val="00D15DC8"/>
    <w:rsid w:val="00D16753"/>
    <w:rsid w:val="00D169E9"/>
    <w:rsid w:val="00D16C4D"/>
    <w:rsid w:val="00D16D3E"/>
    <w:rsid w:val="00D16D42"/>
    <w:rsid w:val="00D17138"/>
    <w:rsid w:val="00D17FF6"/>
    <w:rsid w:val="00D2011F"/>
    <w:rsid w:val="00D201ED"/>
    <w:rsid w:val="00D2084D"/>
    <w:rsid w:val="00D20884"/>
    <w:rsid w:val="00D208D2"/>
    <w:rsid w:val="00D208FC"/>
    <w:rsid w:val="00D20C30"/>
    <w:rsid w:val="00D20E06"/>
    <w:rsid w:val="00D21693"/>
    <w:rsid w:val="00D21A71"/>
    <w:rsid w:val="00D21CD6"/>
    <w:rsid w:val="00D21D0D"/>
    <w:rsid w:val="00D21DDD"/>
    <w:rsid w:val="00D21DF1"/>
    <w:rsid w:val="00D221D1"/>
    <w:rsid w:val="00D227DD"/>
    <w:rsid w:val="00D2290C"/>
    <w:rsid w:val="00D22955"/>
    <w:rsid w:val="00D229D3"/>
    <w:rsid w:val="00D22A7F"/>
    <w:rsid w:val="00D22AFF"/>
    <w:rsid w:val="00D22EDF"/>
    <w:rsid w:val="00D22FFC"/>
    <w:rsid w:val="00D23052"/>
    <w:rsid w:val="00D234BC"/>
    <w:rsid w:val="00D236AA"/>
    <w:rsid w:val="00D24154"/>
    <w:rsid w:val="00D24564"/>
    <w:rsid w:val="00D2496D"/>
    <w:rsid w:val="00D24FCC"/>
    <w:rsid w:val="00D26BD9"/>
    <w:rsid w:val="00D26C7A"/>
    <w:rsid w:val="00D26E59"/>
    <w:rsid w:val="00D26FA2"/>
    <w:rsid w:val="00D272E9"/>
    <w:rsid w:val="00D27D49"/>
    <w:rsid w:val="00D27E1A"/>
    <w:rsid w:val="00D27F9D"/>
    <w:rsid w:val="00D30278"/>
    <w:rsid w:val="00D302BC"/>
    <w:rsid w:val="00D307A6"/>
    <w:rsid w:val="00D307D0"/>
    <w:rsid w:val="00D30ED2"/>
    <w:rsid w:val="00D3136A"/>
    <w:rsid w:val="00D319B7"/>
    <w:rsid w:val="00D31CCE"/>
    <w:rsid w:val="00D31DF7"/>
    <w:rsid w:val="00D31EDD"/>
    <w:rsid w:val="00D31F22"/>
    <w:rsid w:val="00D322A1"/>
    <w:rsid w:val="00D326CB"/>
    <w:rsid w:val="00D32CAC"/>
    <w:rsid w:val="00D32FDB"/>
    <w:rsid w:val="00D33829"/>
    <w:rsid w:val="00D33A05"/>
    <w:rsid w:val="00D33E8F"/>
    <w:rsid w:val="00D341ED"/>
    <w:rsid w:val="00D3437C"/>
    <w:rsid w:val="00D343D9"/>
    <w:rsid w:val="00D347C6"/>
    <w:rsid w:val="00D34C0F"/>
    <w:rsid w:val="00D35E54"/>
    <w:rsid w:val="00D365E2"/>
    <w:rsid w:val="00D36ECE"/>
    <w:rsid w:val="00D37278"/>
    <w:rsid w:val="00D372D6"/>
    <w:rsid w:val="00D373A4"/>
    <w:rsid w:val="00D3776B"/>
    <w:rsid w:val="00D37789"/>
    <w:rsid w:val="00D37900"/>
    <w:rsid w:val="00D379D4"/>
    <w:rsid w:val="00D37CB6"/>
    <w:rsid w:val="00D4011B"/>
    <w:rsid w:val="00D40489"/>
    <w:rsid w:val="00D406F1"/>
    <w:rsid w:val="00D407B9"/>
    <w:rsid w:val="00D4084C"/>
    <w:rsid w:val="00D408F7"/>
    <w:rsid w:val="00D40AD9"/>
    <w:rsid w:val="00D40F35"/>
    <w:rsid w:val="00D4150D"/>
    <w:rsid w:val="00D4166B"/>
    <w:rsid w:val="00D41C12"/>
    <w:rsid w:val="00D42129"/>
    <w:rsid w:val="00D421BC"/>
    <w:rsid w:val="00D42821"/>
    <w:rsid w:val="00D42E09"/>
    <w:rsid w:val="00D43281"/>
    <w:rsid w:val="00D43810"/>
    <w:rsid w:val="00D43B2E"/>
    <w:rsid w:val="00D43D30"/>
    <w:rsid w:val="00D43D3E"/>
    <w:rsid w:val="00D44311"/>
    <w:rsid w:val="00D45122"/>
    <w:rsid w:val="00D453D6"/>
    <w:rsid w:val="00D45742"/>
    <w:rsid w:val="00D458C5"/>
    <w:rsid w:val="00D459A1"/>
    <w:rsid w:val="00D45AA6"/>
    <w:rsid w:val="00D46720"/>
    <w:rsid w:val="00D46CA6"/>
    <w:rsid w:val="00D472DA"/>
    <w:rsid w:val="00D4763C"/>
    <w:rsid w:val="00D50433"/>
    <w:rsid w:val="00D50953"/>
    <w:rsid w:val="00D509DE"/>
    <w:rsid w:val="00D51093"/>
    <w:rsid w:val="00D511D9"/>
    <w:rsid w:val="00D51578"/>
    <w:rsid w:val="00D51826"/>
    <w:rsid w:val="00D51B24"/>
    <w:rsid w:val="00D51D30"/>
    <w:rsid w:val="00D51E67"/>
    <w:rsid w:val="00D524E3"/>
    <w:rsid w:val="00D52719"/>
    <w:rsid w:val="00D52C32"/>
    <w:rsid w:val="00D53BCD"/>
    <w:rsid w:val="00D540E2"/>
    <w:rsid w:val="00D5427F"/>
    <w:rsid w:val="00D54874"/>
    <w:rsid w:val="00D54BE1"/>
    <w:rsid w:val="00D5509B"/>
    <w:rsid w:val="00D554ED"/>
    <w:rsid w:val="00D55812"/>
    <w:rsid w:val="00D560D4"/>
    <w:rsid w:val="00D565ED"/>
    <w:rsid w:val="00D56A02"/>
    <w:rsid w:val="00D56C7A"/>
    <w:rsid w:val="00D570AD"/>
    <w:rsid w:val="00D571AC"/>
    <w:rsid w:val="00D57803"/>
    <w:rsid w:val="00D57BB5"/>
    <w:rsid w:val="00D6038C"/>
    <w:rsid w:val="00D607C1"/>
    <w:rsid w:val="00D60866"/>
    <w:rsid w:val="00D60B93"/>
    <w:rsid w:val="00D60DC7"/>
    <w:rsid w:val="00D61498"/>
    <w:rsid w:val="00D617DB"/>
    <w:rsid w:val="00D61D62"/>
    <w:rsid w:val="00D61EBC"/>
    <w:rsid w:val="00D61F3D"/>
    <w:rsid w:val="00D62028"/>
    <w:rsid w:val="00D62E16"/>
    <w:rsid w:val="00D62E3A"/>
    <w:rsid w:val="00D62F0A"/>
    <w:rsid w:val="00D62FC2"/>
    <w:rsid w:val="00D63270"/>
    <w:rsid w:val="00D63728"/>
    <w:rsid w:val="00D63BD0"/>
    <w:rsid w:val="00D63BED"/>
    <w:rsid w:val="00D63E46"/>
    <w:rsid w:val="00D644E6"/>
    <w:rsid w:val="00D6475F"/>
    <w:rsid w:val="00D64764"/>
    <w:rsid w:val="00D649B7"/>
    <w:rsid w:val="00D64D78"/>
    <w:rsid w:val="00D64E14"/>
    <w:rsid w:val="00D651BE"/>
    <w:rsid w:val="00D652EE"/>
    <w:rsid w:val="00D65B20"/>
    <w:rsid w:val="00D65EB8"/>
    <w:rsid w:val="00D65FC1"/>
    <w:rsid w:val="00D6610A"/>
    <w:rsid w:val="00D665BC"/>
    <w:rsid w:val="00D666E1"/>
    <w:rsid w:val="00D669D5"/>
    <w:rsid w:val="00D67353"/>
    <w:rsid w:val="00D67381"/>
    <w:rsid w:val="00D67B16"/>
    <w:rsid w:val="00D67EFF"/>
    <w:rsid w:val="00D705DF"/>
    <w:rsid w:val="00D708EE"/>
    <w:rsid w:val="00D70E16"/>
    <w:rsid w:val="00D71764"/>
    <w:rsid w:val="00D717C7"/>
    <w:rsid w:val="00D71EAC"/>
    <w:rsid w:val="00D72435"/>
    <w:rsid w:val="00D72BD0"/>
    <w:rsid w:val="00D72E82"/>
    <w:rsid w:val="00D72FE0"/>
    <w:rsid w:val="00D73168"/>
    <w:rsid w:val="00D733C8"/>
    <w:rsid w:val="00D7349C"/>
    <w:rsid w:val="00D73759"/>
    <w:rsid w:val="00D73BF9"/>
    <w:rsid w:val="00D73F46"/>
    <w:rsid w:val="00D74061"/>
    <w:rsid w:val="00D748ED"/>
    <w:rsid w:val="00D75734"/>
    <w:rsid w:val="00D766E3"/>
    <w:rsid w:val="00D76AC8"/>
    <w:rsid w:val="00D76C15"/>
    <w:rsid w:val="00D76C48"/>
    <w:rsid w:val="00D77299"/>
    <w:rsid w:val="00D77BDF"/>
    <w:rsid w:val="00D77FF8"/>
    <w:rsid w:val="00D80065"/>
    <w:rsid w:val="00D80090"/>
    <w:rsid w:val="00D80477"/>
    <w:rsid w:val="00D80A57"/>
    <w:rsid w:val="00D81760"/>
    <w:rsid w:val="00D81F75"/>
    <w:rsid w:val="00D82838"/>
    <w:rsid w:val="00D829F5"/>
    <w:rsid w:val="00D82AC4"/>
    <w:rsid w:val="00D82CA9"/>
    <w:rsid w:val="00D83331"/>
    <w:rsid w:val="00D83506"/>
    <w:rsid w:val="00D836FA"/>
    <w:rsid w:val="00D8377A"/>
    <w:rsid w:val="00D838F8"/>
    <w:rsid w:val="00D83FB6"/>
    <w:rsid w:val="00D84816"/>
    <w:rsid w:val="00D84B97"/>
    <w:rsid w:val="00D850AB"/>
    <w:rsid w:val="00D8525F"/>
    <w:rsid w:val="00D853E7"/>
    <w:rsid w:val="00D85AC7"/>
    <w:rsid w:val="00D8612F"/>
    <w:rsid w:val="00D86569"/>
    <w:rsid w:val="00D86703"/>
    <w:rsid w:val="00D8698A"/>
    <w:rsid w:val="00D86A96"/>
    <w:rsid w:val="00D86B30"/>
    <w:rsid w:val="00D87198"/>
    <w:rsid w:val="00D8775A"/>
    <w:rsid w:val="00D87D79"/>
    <w:rsid w:val="00D9188E"/>
    <w:rsid w:val="00D927F3"/>
    <w:rsid w:val="00D92AF5"/>
    <w:rsid w:val="00D92D55"/>
    <w:rsid w:val="00D93775"/>
    <w:rsid w:val="00D93E09"/>
    <w:rsid w:val="00D94458"/>
    <w:rsid w:val="00D9487A"/>
    <w:rsid w:val="00D957DB"/>
    <w:rsid w:val="00D957E9"/>
    <w:rsid w:val="00D95ADA"/>
    <w:rsid w:val="00D96284"/>
    <w:rsid w:val="00D9651E"/>
    <w:rsid w:val="00D96D8E"/>
    <w:rsid w:val="00D96EC7"/>
    <w:rsid w:val="00D97123"/>
    <w:rsid w:val="00D973C3"/>
    <w:rsid w:val="00D974BB"/>
    <w:rsid w:val="00D97636"/>
    <w:rsid w:val="00D976A7"/>
    <w:rsid w:val="00D97702"/>
    <w:rsid w:val="00D9779B"/>
    <w:rsid w:val="00D977E2"/>
    <w:rsid w:val="00D97EAF"/>
    <w:rsid w:val="00DA0219"/>
    <w:rsid w:val="00DA036C"/>
    <w:rsid w:val="00DA0562"/>
    <w:rsid w:val="00DA0EEF"/>
    <w:rsid w:val="00DA1351"/>
    <w:rsid w:val="00DA149C"/>
    <w:rsid w:val="00DA1A3E"/>
    <w:rsid w:val="00DA1B70"/>
    <w:rsid w:val="00DA1D66"/>
    <w:rsid w:val="00DA2003"/>
    <w:rsid w:val="00DA24EA"/>
    <w:rsid w:val="00DA2613"/>
    <w:rsid w:val="00DA27FE"/>
    <w:rsid w:val="00DA28BF"/>
    <w:rsid w:val="00DA2C24"/>
    <w:rsid w:val="00DA2E8E"/>
    <w:rsid w:val="00DA3057"/>
    <w:rsid w:val="00DA360A"/>
    <w:rsid w:val="00DA4387"/>
    <w:rsid w:val="00DA4FA3"/>
    <w:rsid w:val="00DA50A0"/>
    <w:rsid w:val="00DA5366"/>
    <w:rsid w:val="00DA57E8"/>
    <w:rsid w:val="00DA59B0"/>
    <w:rsid w:val="00DA5C97"/>
    <w:rsid w:val="00DA5D7A"/>
    <w:rsid w:val="00DA5E62"/>
    <w:rsid w:val="00DA6765"/>
    <w:rsid w:val="00DA6A48"/>
    <w:rsid w:val="00DA75C1"/>
    <w:rsid w:val="00DA7749"/>
    <w:rsid w:val="00DA780A"/>
    <w:rsid w:val="00DB08BF"/>
    <w:rsid w:val="00DB0AB9"/>
    <w:rsid w:val="00DB0D7C"/>
    <w:rsid w:val="00DB0EED"/>
    <w:rsid w:val="00DB1552"/>
    <w:rsid w:val="00DB1830"/>
    <w:rsid w:val="00DB1B0C"/>
    <w:rsid w:val="00DB1B8F"/>
    <w:rsid w:val="00DB1CF2"/>
    <w:rsid w:val="00DB28A6"/>
    <w:rsid w:val="00DB2CAD"/>
    <w:rsid w:val="00DB2D8C"/>
    <w:rsid w:val="00DB2DE0"/>
    <w:rsid w:val="00DB48D0"/>
    <w:rsid w:val="00DB49A2"/>
    <w:rsid w:val="00DB4CB1"/>
    <w:rsid w:val="00DB54E1"/>
    <w:rsid w:val="00DB5B28"/>
    <w:rsid w:val="00DB6026"/>
    <w:rsid w:val="00DB66B4"/>
    <w:rsid w:val="00DB6864"/>
    <w:rsid w:val="00DB6893"/>
    <w:rsid w:val="00DB6B4C"/>
    <w:rsid w:val="00DB6CE2"/>
    <w:rsid w:val="00DB6FE2"/>
    <w:rsid w:val="00DB71CB"/>
    <w:rsid w:val="00DB7DE9"/>
    <w:rsid w:val="00DC05D6"/>
    <w:rsid w:val="00DC089F"/>
    <w:rsid w:val="00DC08C3"/>
    <w:rsid w:val="00DC0C32"/>
    <w:rsid w:val="00DC0C9B"/>
    <w:rsid w:val="00DC0D0C"/>
    <w:rsid w:val="00DC0F54"/>
    <w:rsid w:val="00DC1013"/>
    <w:rsid w:val="00DC1DE2"/>
    <w:rsid w:val="00DC1F68"/>
    <w:rsid w:val="00DC25E3"/>
    <w:rsid w:val="00DC2860"/>
    <w:rsid w:val="00DC2AEC"/>
    <w:rsid w:val="00DC2E1E"/>
    <w:rsid w:val="00DC3559"/>
    <w:rsid w:val="00DC3EB6"/>
    <w:rsid w:val="00DC400F"/>
    <w:rsid w:val="00DC41FE"/>
    <w:rsid w:val="00DC5152"/>
    <w:rsid w:val="00DC5240"/>
    <w:rsid w:val="00DC5954"/>
    <w:rsid w:val="00DC5BE6"/>
    <w:rsid w:val="00DC6582"/>
    <w:rsid w:val="00DC6A2F"/>
    <w:rsid w:val="00DC6A58"/>
    <w:rsid w:val="00DC6CDD"/>
    <w:rsid w:val="00DC6EBA"/>
    <w:rsid w:val="00DC7304"/>
    <w:rsid w:val="00DC744F"/>
    <w:rsid w:val="00DC7501"/>
    <w:rsid w:val="00DC75AC"/>
    <w:rsid w:val="00DC7825"/>
    <w:rsid w:val="00DC78DC"/>
    <w:rsid w:val="00DC7B4C"/>
    <w:rsid w:val="00DC7C1E"/>
    <w:rsid w:val="00DC7E6B"/>
    <w:rsid w:val="00DD00C1"/>
    <w:rsid w:val="00DD038D"/>
    <w:rsid w:val="00DD0429"/>
    <w:rsid w:val="00DD08BA"/>
    <w:rsid w:val="00DD0923"/>
    <w:rsid w:val="00DD0B31"/>
    <w:rsid w:val="00DD11A3"/>
    <w:rsid w:val="00DD18D9"/>
    <w:rsid w:val="00DD1F9B"/>
    <w:rsid w:val="00DD2E5C"/>
    <w:rsid w:val="00DD3299"/>
    <w:rsid w:val="00DD34D9"/>
    <w:rsid w:val="00DD34F5"/>
    <w:rsid w:val="00DD3BE9"/>
    <w:rsid w:val="00DD3C2D"/>
    <w:rsid w:val="00DD3D02"/>
    <w:rsid w:val="00DD4183"/>
    <w:rsid w:val="00DD45C5"/>
    <w:rsid w:val="00DD4712"/>
    <w:rsid w:val="00DD47A7"/>
    <w:rsid w:val="00DD4C66"/>
    <w:rsid w:val="00DD4F34"/>
    <w:rsid w:val="00DD54A4"/>
    <w:rsid w:val="00DD575F"/>
    <w:rsid w:val="00DD5853"/>
    <w:rsid w:val="00DD5FB3"/>
    <w:rsid w:val="00DD60FD"/>
    <w:rsid w:val="00DD6765"/>
    <w:rsid w:val="00DD6831"/>
    <w:rsid w:val="00DD6CE6"/>
    <w:rsid w:val="00DD6FD0"/>
    <w:rsid w:val="00DD7250"/>
    <w:rsid w:val="00DD7371"/>
    <w:rsid w:val="00DD77EF"/>
    <w:rsid w:val="00DD7F1E"/>
    <w:rsid w:val="00DE0320"/>
    <w:rsid w:val="00DE04E0"/>
    <w:rsid w:val="00DE0877"/>
    <w:rsid w:val="00DE15D9"/>
    <w:rsid w:val="00DE1A40"/>
    <w:rsid w:val="00DE1BC9"/>
    <w:rsid w:val="00DE1BE9"/>
    <w:rsid w:val="00DE1EC4"/>
    <w:rsid w:val="00DE295D"/>
    <w:rsid w:val="00DE2A05"/>
    <w:rsid w:val="00DE2C32"/>
    <w:rsid w:val="00DE3073"/>
    <w:rsid w:val="00DE319A"/>
    <w:rsid w:val="00DE3389"/>
    <w:rsid w:val="00DE33F3"/>
    <w:rsid w:val="00DE3956"/>
    <w:rsid w:val="00DE3B58"/>
    <w:rsid w:val="00DE457F"/>
    <w:rsid w:val="00DE4D1F"/>
    <w:rsid w:val="00DE53E0"/>
    <w:rsid w:val="00DE57F0"/>
    <w:rsid w:val="00DE5CB0"/>
    <w:rsid w:val="00DE5D74"/>
    <w:rsid w:val="00DE65BE"/>
    <w:rsid w:val="00DE6777"/>
    <w:rsid w:val="00DE6B13"/>
    <w:rsid w:val="00DE6B37"/>
    <w:rsid w:val="00DE7590"/>
    <w:rsid w:val="00DE7D72"/>
    <w:rsid w:val="00DE7EDB"/>
    <w:rsid w:val="00DF063C"/>
    <w:rsid w:val="00DF1457"/>
    <w:rsid w:val="00DF14C9"/>
    <w:rsid w:val="00DF16FA"/>
    <w:rsid w:val="00DF2136"/>
    <w:rsid w:val="00DF22B6"/>
    <w:rsid w:val="00DF25F3"/>
    <w:rsid w:val="00DF37B9"/>
    <w:rsid w:val="00DF3AFB"/>
    <w:rsid w:val="00DF3C34"/>
    <w:rsid w:val="00DF4239"/>
    <w:rsid w:val="00DF42DF"/>
    <w:rsid w:val="00DF438A"/>
    <w:rsid w:val="00DF4CBD"/>
    <w:rsid w:val="00DF4E7A"/>
    <w:rsid w:val="00DF52BE"/>
    <w:rsid w:val="00DF52E2"/>
    <w:rsid w:val="00DF558F"/>
    <w:rsid w:val="00DF5CE3"/>
    <w:rsid w:val="00DF639E"/>
    <w:rsid w:val="00DF63BE"/>
    <w:rsid w:val="00DF68EA"/>
    <w:rsid w:val="00DF74D0"/>
    <w:rsid w:val="00DF74D4"/>
    <w:rsid w:val="00DF76AD"/>
    <w:rsid w:val="00DF7AB6"/>
    <w:rsid w:val="00DF7CB0"/>
    <w:rsid w:val="00E00186"/>
    <w:rsid w:val="00E00435"/>
    <w:rsid w:val="00E01038"/>
    <w:rsid w:val="00E01DEB"/>
    <w:rsid w:val="00E01FD1"/>
    <w:rsid w:val="00E02A1C"/>
    <w:rsid w:val="00E02A83"/>
    <w:rsid w:val="00E02CA1"/>
    <w:rsid w:val="00E02F1E"/>
    <w:rsid w:val="00E0323A"/>
    <w:rsid w:val="00E03426"/>
    <w:rsid w:val="00E039AB"/>
    <w:rsid w:val="00E041F5"/>
    <w:rsid w:val="00E042CA"/>
    <w:rsid w:val="00E0468B"/>
    <w:rsid w:val="00E049A7"/>
    <w:rsid w:val="00E04DFD"/>
    <w:rsid w:val="00E05244"/>
    <w:rsid w:val="00E0543A"/>
    <w:rsid w:val="00E0544A"/>
    <w:rsid w:val="00E05860"/>
    <w:rsid w:val="00E05A26"/>
    <w:rsid w:val="00E05D17"/>
    <w:rsid w:val="00E05D90"/>
    <w:rsid w:val="00E06673"/>
    <w:rsid w:val="00E07081"/>
    <w:rsid w:val="00E0724C"/>
    <w:rsid w:val="00E07636"/>
    <w:rsid w:val="00E07C2D"/>
    <w:rsid w:val="00E07E58"/>
    <w:rsid w:val="00E07F6B"/>
    <w:rsid w:val="00E10476"/>
    <w:rsid w:val="00E10562"/>
    <w:rsid w:val="00E10C04"/>
    <w:rsid w:val="00E10C5D"/>
    <w:rsid w:val="00E10D13"/>
    <w:rsid w:val="00E1190F"/>
    <w:rsid w:val="00E11A64"/>
    <w:rsid w:val="00E11CF6"/>
    <w:rsid w:val="00E1206D"/>
    <w:rsid w:val="00E12627"/>
    <w:rsid w:val="00E12A11"/>
    <w:rsid w:val="00E12CF3"/>
    <w:rsid w:val="00E12FD7"/>
    <w:rsid w:val="00E13190"/>
    <w:rsid w:val="00E136A0"/>
    <w:rsid w:val="00E136B6"/>
    <w:rsid w:val="00E1372C"/>
    <w:rsid w:val="00E13859"/>
    <w:rsid w:val="00E13C4F"/>
    <w:rsid w:val="00E14204"/>
    <w:rsid w:val="00E142C3"/>
    <w:rsid w:val="00E14709"/>
    <w:rsid w:val="00E14831"/>
    <w:rsid w:val="00E14CBB"/>
    <w:rsid w:val="00E1536E"/>
    <w:rsid w:val="00E15473"/>
    <w:rsid w:val="00E15646"/>
    <w:rsid w:val="00E15960"/>
    <w:rsid w:val="00E159B0"/>
    <w:rsid w:val="00E15BF0"/>
    <w:rsid w:val="00E16059"/>
    <w:rsid w:val="00E16132"/>
    <w:rsid w:val="00E1634F"/>
    <w:rsid w:val="00E165C5"/>
    <w:rsid w:val="00E16619"/>
    <w:rsid w:val="00E16892"/>
    <w:rsid w:val="00E16F23"/>
    <w:rsid w:val="00E170F2"/>
    <w:rsid w:val="00E171F7"/>
    <w:rsid w:val="00E17577"/>
    <w:rsid w:val="00E17977"/>
    <w:rsid w:val="00E17995"/>
    <w:rsid w:val="00E17ABC"/>
    <w:rsid w:val="00E17B2B"/>
    <w:rsid w:val="00E17C99"/>
    <w:rsid w:val="00E17DA6"/>
    <w:rsid w:val="00E201F9"/>
    <w:rsid w:val="00E20413"/>
    <w:rsid w:val="00E209C2"/>
    <w:rsid w:val="00E20A56"/>
    <w:rsid w:val="00E20FD3"/>
    <w:rsid w:val="00E210D4"/>
    <w:rsid w:val="00E21913"/>
    <w:rsid w:val="00E21CED"/>
    <w:rsid w:val="00E21D89"/>
    <w:rsid w:val="00E220E8"/>
    <w:rsid w:val="00E22233"/>
    <w:rsid w:val="00E22874"/>
    <w:rsid w:val="00E22906"/>
    <w:rsid w:val="00E22C53"/>
    <w:rsid w:val="00E239E8"/>
    <w:rsid w:val="00E23C45"/>
    <w:rsid w:val="00E243E2"/>
    <w:rsid w:val="00E24631"/>
    <w:rsid w:val="00E24A44"/>
    <w:rsid w:val="00E24D63"/>
    <w:rsid w:val="00E25555"/>
    <w:rsid w:val="00E257FE"/>
    <w:rsid w:val="00E25928"/>
    <w:rsid w:val="00E26189"/>
    <w:rsid w:val="00E26A8B"/>
    <w:rsid w:val="00E26F19"/>
    <w:rsid w:val="00E2730F"/>
    <w:rsid w:val="00E278E0"/>
    <w:rsid w:val="00E27DF6"/>
    <w:rsid w:val="00E27F35"/>
    <w:rsid w:val="00E3091E"/>
    <w:rsid w:val="00E3139F"/>
    <w:rsid w:val="00E31667"/>
    <w:rsid w:val="00E318C8"/>
    <w:rsid w:val="00E319B7"/>
    <w:rsid w:val="00E31AB2"/>
    <w:rsid w:val="00E31EAD"/>
    <w:rsid w:val="00E31F54"/>
    <w:rsid w:val="00E32E6F"/>
    <w:rsid w:val="00E330A1"/>
    <w:rsid w:val="00E340FE"/>
    <w:rsid w:val="00E34239"/>
    <w:rsid w:val="00E34E64"/>
    <w:rsid w:val="00E3521A"/>
    <w:rsid w:val="00E35324"/>
    <w:rsid w:val="00E35A78"/>
    <w:rsid w:val="00E35E14"/>
    <w:rsid w:val="00E36091"/>
    <w:rsid w:val="00E3618A"/>
    <w:rsid w:val="00E363A3"/>
    <w:rsid w:val="00E3658F"/>
    <w:rsid w:val="00E369C6"/>
    <w:rsid w:val="00E371CE"/>
    <w:rsid w:val="00E3725A"/>
    <w:rsid w:val="00E37665"/>
    <w:rsid w:val="00E37B64"/>
    <w:rsid w:val="00E37F13"/>
    <w:rsid w:val="00E40191"/>
    <w:rsid w:val="00E405BE"/>
    <w:rsid w:val="00E40919"/>
    <w:rsid w:val="00E40934"/>
    <w:rsid w:val="00E40A18"/>
    <w:rsid w:val="00E40F9E"/>
    <w:rsid w:val="00E4156D"/>
    <w:rsid w:val="00E41821"/>
    <w:rsid w:val="00E4184D"/>
    <w:rsid w:val="00E41D8D"/>
    <w:rsid w:val="00E41E0B"/>
    <w:rsid w:val="00E41FAC"/>
    <w:rsid w:val="00E42239"/>
    <w:rsid w:val="00E42329"/>
    <w:rsid w:val="00E428AF"/>
    <w:rsid w:val="00E433BC"/>
    <w:rsid w:val="00E43655"/>
    <w:rsid w:val="00E43B1D"/>
    <w:rsid w:val="00E43D45"/>
    <w:rsid w:val="00E43D57"/>
    <w:rsid w:val="00E446DF"/>
    <w:rsid w:val="00E44860"/>
    <w:rsid w:val="00E44AD8"/>
    <w:rsid w:val="00E44B78"/>
    <w:rsid w:val="00E44EB1"/>
    <w:rsid w:val="00E4510A"/>
    <w:rsid w:val="00E45116"/>
    <w:rsid w:val="00E45196"/>
    <w:rsid w:val="00E454BB"/>
    <w:rsid w:val="00E4559C"/>
    <w:rsid w:val="00E455BE"/>
    <w:rsid w:val="00E457F9"/>
    <w:rsid w:val="00E4583D"/>
    <w:rsid w:val="00E45B5E"/>
    <w:rsid w:val="00E45EBB"/>
    <w:rsid w:val="00E4617E"/>
    <w:rsid w:val="00E46696"/>
    <w:rsid w:val="00E46EFA"/>
    <w:rsid w:val="00E475A7"/>
    <w:rsid w:val="00E477F3"/>
    <w:rsid w:val="00E47AC4"/>
    <w:rsid w:val="00E5043C"/>
    <w:rsid w:val="00E5059C"/>
    <w:rsid w:val="00E50765"/>
    <w:rsid w:val="00E509BE"/>
    <w:rsid w:val="00E50C71"/>
    <w:rsid w:val="00E50F24"/>
    <w:rsid w:val="00E513A4"/>
    <w:rsid w:val="00E517FE"/>
    <w:rsid w:val="00E51868"/>
    <w:rsid w:val="00E51A05"/>
    <w:rsid w:val="00E51C23"/>
    <w:rsid w:val="00E51D0A"/>
    <w:rsid w:val="00E51D2F"/>
    <w:rsid w:val="00E52366"/>
    <w:rsid w:val="00E52603"/>
    <w:rsid w:val="00E529BB"/>
    <w:rsid w:val="00E52D9F"/>
    <w:rsid w:val="00E5337B"/>
    <w:rsid w:val="00E53E0B"/>
    <w:rsid w:val="00E54091"/>
    <w:rsid w:val="00E544BD"/>
    <w:rsid w:val="00E5465C"/>
    <w:rsid w:val="00E5482B"/>
    <w:rsid w:val="00E549AD"/>
    <w:rsid w:val="00E55167"/>
    <w:rsid w:val="00E556C7"/>
    <w:rsid w:val="00E55747"/>
    <w:rsid w:val="00E55916"/>
    <w:rsid w:val="00E55D57"/>
    <w:rsid w:val="00E56545"/>
    <w:rsid w:val="00E571AB"/>
    <w:rsid w:val="00E57336"/>
    <w:rsid w:val="00E573B6"/>
    <w:rsid w:val="00E5785F"/>
    <w:rsid w:val="00E57CE9"/>
    <w:rsid w:val="00E60F26"/>
    <w:rsid w:val="00E61209"/>
    <w:rsid w:val="00E613D9"/>
    <w:rsid w:val="00E61507"/>
    <w:rsid w:val="00E61815"/>
    <w:rsid w:val="00E61E5A"/>
    <w:rsid w:val="00E621ED"/>
    <w:rsid w:val="00E62D7B"/>
    <w:rsid w:val="00E62F41"/>
    <w:rsid w:val="00E6406C"/>
    <w:rsid w:val="00E64348"/>
    <w:rsid w:val="00E64F96"/>
    <w:rsid w:val="00E65164"/>
    <w:rsid w:val="00E65251"/>
    <w:rsid w:val="00E6543D"/>
    <w:rsid w:val="00E65751"/>
    <w:rsid w:val="00E65AE3"/>
    <w:rsid w:val="00E65E26"/>
    <w:rsid w:val="00E6604D"/>
    <w:rsid w:val="00E662C3"/>
    <w:rsid w:val="00E66A04"/>
    <w:rsid w:val="00E66E7E"/>
    <w:rsid w:val="00E67069"/>
    <w:rsid w:val="00E67234"/>
    <w:rsid w:val="00E6746A"/>
    <w:rsid w:val="00E676C2"/>
    <w:rsid w:val="00E677B1"/>
    <w:rsid w:val="00E67917"/>
    <w:rsid w:val="00E67A7F"/>
    <w:rsid w:val="00E67AD0"/>
    <w:rsid w:val="00E67F90"/>
    <w:rsid w:val="00E70732"/>
    <w:rsid w:val="00E70D31"/>
    <w:rsid w:val="00E7202E"/>
    <w:rsid w:val="00E720A9"/>
    <w:rsid w:val="00E721C0"/>
    <w:rsid w:val="00E723B5"/>
    <w:rsid w:val="00E72944"/>
    <w:rsid w:val="00E73164"/>
    <w:rsid w:val="00E7326D"/>
    <w:rsid w:val="00E73411"/>
    <w:rsid w:val="00E73CEB"/>
    <w:rsid w:val="00E7450C"/>
    <w:rsid w:val="00E74B7F"/>
    <w:rsid w:val="00E75032"/>
    <w:rsid w:val="00E7554B"/>
    <w:rsid w:val="00E7568C"/>
    <w:rsid w:val="00E7694E"/>
    <w:rsid w:val="00E76A84"/>
    <w:rsid w:val="00E76C33"/>
    <w:rsid w:val="00E76E0D"/>
    <w:rsid w:val="00E77046"/>
    <w:rsid w:val="00E77136"/>
    <w:rsid w:val="00E7740F"/>
    <w:rsid w:val="00E77712"/>
    <w:rsid w:val="00E777F7"/>
    <w:rsid w:val="00E7792B"/>
    <w:rsid w:val="00E779E6"/>
    <w:rsid w:val="00E779EB"/>
    <w:rsid w:val="00E77BF3"/>
    <w:rsid w:val="00E77DD7"/>
    <w:rsid w:val="00E80236"/>
    <w:rsid w:val="00E8057D"/>
    <w:rsid w:val="00E80622"/>
    <w:rsid w:val="00E80DA5"/>
    <w:rsid w:val="00E81BDD"/>
    <w:rsid w:val="00E81E13"/>
    <w:rsid w:val="00E8210E"/>
    <w:rsid w:val="00E82EEF"/>
    <w:rsid w:val="00E8305A"/>
    <w:rsid w:val="00E831D3"/>
    <w:rsid w:val="00E83484"/>
    <w:rsid w:val="00E8355A"/>
    <w:rsid w:val="00E8359A"/>
    <w:rsid w:val="00E836D1"/>
    <w:rsid w:val="00E83BAA"/>
    <w:rsid w:val="00E83EFA"/>
    <w:rsid w:val="00E840A1"/>
    <w:rsid w:val="00E840F1"/>
    <w:rsid w:val="00E84B9F"/>
    <w:rsid w:val="00E84E14"/>
    <w:rsid w:val="00E850B9"/>
    <w:rsid w:val="00E852FF"/>
    <w:rsid w:val="00E8635C"/>
    <w:rsid w:val="00E8637B"/>
    <w:rsid w:val="00E873BE"/>
    <w:rsid w:val="00E874EE"/>
    <w:rsid w:val="00E8761C"/>
    <w:rsid w:val="00E87911"/>
    <w:rsid w:val="00E901E4"/>
    <w:rsid w:val="00E90835"/>
    <w:rsid w:val="00E90910"/>
    <w:rsid w:val="00E90B00"/>
    <w:rsid w:val="00E9199F"/>
    <w:rsid w:val="00E91C8B"/>
    <w:rsid w:val="00E91ED3"/>
    <w:rsid w:val="00E91FD5"/>
    <w:rsid w:val="00E92823"/>
    <w:rsid w:val="00E92BEE"/>
    <w:rsid w:val="00E9322B"/>
    <w:rsid w:val="00E936CD"/>
    <w:rsid w:val="00E945E6"/>
    <w:rsid w:val="00E94E54"/>
    <w:rsid w:val="00E952F3"/>
    <w:rsid w:val="00E9561A"/>
    <w:rsid w:val="00E9592A"/>
    <w:rsid w:val="00E959CF"/>
    <w:rsid w:val="00E95A54"/>
    <w:rsid w:val="00E9648E"/>
    <w:rsid w:val="00E96658"/>
    <w:rsid w:val="00E96F61"/>
    <w:rsid w:val="00E972CC"/>
    <w:rsid w:val="00E97323"/>
    <w:rsid w:val="00E9766D"/>
    <w:rsid w:val="00E97DF3"/>
    <w:rsid w:val="00EA00A2"/>
    <w:rsid w:val="00EA03C6"/>
    <w:rsid w:val="00EA0813"/>
    <w:rsid w:val="00EA08CF"/>
    <w:rsid w:val="00EA0A46"/>
    <w:rsid w:val="00EA15EE"/>
    <w:rsid w:val="00EA189D"/>
    <w:rsid w:val="00EA1ABC"/>
    <w:rsid w:val="00EA1ADA"/>
    <w:rsid w:val="00EA1ADB"/>
    <w:rsid w:val="00EA1C22"/>
    <w:rsid w:val="00EA24AE"/>
    <w:rsid w:val="00EA2609"/>
    <w:rsid w:val="00EA298C"/>
    <w:rsid w:val="00EA2A40"/>
    <w:rsid w:val="00EA2FCB"/>
    <w:rsid w:val="00EA31CE"/>
    <w:rsid w:val="00EA397B"/>
    <w:rsid w:val="00EA3CE1"/>
    <w:rsid w:val="00EA41AE"/>
    <w:rsid w:val="00EA42AC"/>
    <w:rsid w:val="00EA4771"/>
    <w:rsid w:val="00EA4BB9"/>
    <w:rsid w:val="00EA4C88"/>
    <w:rsid w:val="00EA55C7"/>
    <w:rsid w:val="00EA5ACE"/>
    <w:rsid w:val="00EA5AFF"/>
    <w:rsid w:val="00EA6209"/>
    <w:rsid w:val="00EA620D"/>
    <w:rsid w:val="00EA6B9C"/>
    <w:rsid w:val="00EA71B4"/>
    <w:rsid w:val="00EA7309"/>
    <w:rsid w:val="00EA75AE"/>
    <w:rsid w:val="00EA77A1"/>
    <w:rsid w:val="00EB0107"/>
    <w:rsid w:val="00EB2599"/>
    <w:rsid w:val="00EB29DB"/>
    <w:rsid w:val="00EB2A34"/>
    <w:rsid w:val="00EB2B28"/>
    <w:rsid w:val="00EB2C1F"/>
    <w:rsid w:val="00EB2DF2"/>
    <w:rsid w:val="00EB3765"/>
    <w:rsid w:val="00EB38C4"/>
    <w:rsid w:val="00EB3B7C"/>
    <w:rsid w:val="00EB3D64"/>
    <w:rsid w:val="00EB3F52"/>
    <w:rsid w:val="00EB4795"/>
    <w:rsid w:val="00EB48D4"/>
    <w:rsid w:val="00EB49B4"/>
    <w:rsid w:val="00EB5C2C"/>
    <w:rsid w:val="00EB5DB8"/>
    <w:rsid w:val="00EB60F1"/>
    <w:rsid w:val="00EB6180"/>
    <w:rsid w:val="00EB69B3"/>
    <w:rsid w:val="00EB6A00"/>
    <w:rsid w:val="00EB6BE0"/>
    <w:rsid w:val="00EB6E1D"/>
    <w:rsid w:val="00EB6EFB"/>
    <w:rsid w:val="00EB724C"/>
    <w:rsid w:val="00EB7C34"/>
    <w:rsid w:val="00EB7DEB"/>
    <w:rsid w:val="00EC0685"/>
    <w:rsid w:val="00EC0DE8"/>
    <w:rsid w:val="00EC1129"/>
    <w:rsid w:val="00EC1182"/>
    <w:rsid w:val="00EC15CB"/>
    <w:rsid w:val="00EC1DCB"/>
    <w:rsid w:val="00EC1E27"/>
    <w:rsid w:val="00EC1E9F"/>
    <w:rsid w:val="00EC1F6E"/>
    <w:rsid w:val="00EC241C"/>
    <w:rsid w:val="00EC27DD"/>
    <w:rsid w:val="00EC304D"/>
    <w:rsid w:val="00EC3207"/>
    <w:rsid w:val="00EC3408"/>
    <w:rsid w:val="00EC3664"/>
    <w:rsid w:val="00EC44BD"/>
    <w:rsid w:val="00EC485B"/>
    <w:rsid w:val="00EC48DC"/>
    <w:rsid w:val="00EC49CF"/>
    <w:rsid w:val="00EC4CDC"/>
    <w:rsid w:val="00EC50A2"/>
    <w:rsid w:val="00EC5CFA"/>
    <w:rsid w:val="00EC5D27"/>
    <w:rsid w:val="00EC5D5C"/>
    <w:rsid w:val="00EC5D8B"/>
    <w:rsid w:val="00EC5DF0"/>
    <w:rsid w:val="00EC6F96"/>
    <w:rsid w:val="00EC7314"/>
    <w:rsid w:val="00EC788B"/>
    <w:rsid w:val="00EC78A1"/>
    <w:rsid w:val="00EC78F4"/>
    <w:rsid w:val="00EC7D5C"/>
    <w:rsid w:val="00EC7DC0"/>
    <w:rsid w:val="00EC7E43"/>
    <w:rsid w:val="00EC7FF8"/>
    <w:rsid w:val="00ED016E"/>
    <w:rsid w:val="00ED031A"/>
    <w:rsid w:val="00ED06A1"/>
    <w:rsid w:val="00ED1053"/>
    <w:rsid w:val="00ED115D"/>
    <w:rsid w:val="00ED130E"/>
    <w:rsid w:val="00ED1505"/>
    <w:rsid w:val="00ED1598"/>
    <w:rsid w:val="00ED19CB"/>
    <w:rsid w:val="00ED1DCE"/>
    <w:rsid w:val="00ED1E3C"/>
    <w:rsid w:val="00ED2246"/>
    <w:rsid w:val="00ED22B3"/>
    <w:rsid w:val="00ED22CF"/>
    <w:rsid w:val="00ED2426"/>
    <w:rsid w:val="00ED255A"/>
    <w:rsid w:val="00ED27A7"/>
    <w:rsid w:val="00ED2880"/>
    <w:rsid w:val="00ED360F"/>
    <w:rsid w:val="00ED3782"/>
    <w:rsid w:val="00ED44E2"/>
    <w:rsid w:val="00ED45D9"/>
    <w:rsid w:val="00ED4693"/>
    <w:rsid w:val="00ED47D8"/>
    <w:rsid w:val="00ED48C1"/>
    <w:rsid w:val="00ED48C2"/>
    <w:rsid w:val="00ED4A9B"/>
    <w:rsid w:val="00ED4B96"/>
    <w:rsid w:val="00ED5054"/>
    <w:rsid w:val="00ED515C"/>
    <w:rsid w:val="00ED51E4"/>
    <w:rsid w:val="00ED560F"/>
    <w:rsid w:val="00ED5E93"/>
    <w:rsid w:val="00ED61AA"/>
    <w:rsid w:val="00ED620B"/>
    <w:rsid w:val="00ED6942"/>
    <w:rsid w:val="00ED6967"/>
    <w:rsid w:val="00ED7621"/>
    <w:rsid w:val="00ED769F"/>
    <w:rsid w:val="00ED7A64"/>
    <w:rsid w:val="00ED7C07"/>
    <w:rsid w:val="00ED7CDD"/>
    <w:rsid w:val="00ED7D0A"/>
    <w:rsid w:val="00EE00E7"/>
    <w:rsid w:val="00EE0277"/>
    <w:rsid w:val="00EE052B"/>
    <w:rsid w:val="00EE0672"/>
    <w:rsid w:val="00EE06DB"/>
    <w:rsid w:val="00EE081A"/>
    <w:rsid w:val="00EE0834"/>
    <w:rsid w:val="00EE0AF9"/>
    <w:rsid w:val="00EE0CF4"/>
    <w:rsid w:val="00EE0DDF"/>
    <w:rsid w:val="00EE17F5"/>
    <w:rsid w:val="00EE183E"/>
    <w:rsid w:val="00EE190E"/>
    <w:rsid w:val="00EE19B7"/>
    <w:rsid w:val="00EE1BC9"/>
    <w:rsid w:val="00EE1C38"/>
    <w:rsid w:val="00EE228B"/>
    <w:rsid w:val="00EE2B2D"/>
    <w:rsid w:val="00EE2D8D"/>
    <w:rsid w:val="00EE2F12"/>
    <w:rsid w:val="00EE33F4"/>
    <w:rsid w:val="00EE3C01"/>
    <w:rsid w:val="00EE42E2"/>
    <w:rsid w:val="00EE493C"/>
    <w:rsid w:val="00EE4B9F"/>
    <w:rsid w:val="00EE4D5A"/>
    <w:rsid w:val="00EE4D6B"/>
    <w:rsid w:val="00EE50D7"/>
    <w:rsid w:val="00EE50DD"/>
    <w:rsid w:val="00EE52E1"/>
    <w:rsid w:val="00EE53BA"/>
    <w:rsid w:val="00EE5921"/>
    <w:rsid w:val="00EE5EB6"/>
    <w:rsid w:val="00EE603B"/>
    <w:rsid w:val="00EE697F"/>
    <w:rsid w:val="00EE71B2"/>
    <w:rsid w:val="00EE724C"/>
    <w:rsid w:val="00EE7A92"/>
    <w:rsid w:val="00EE7CFF"/>
    <w:rsid w:val="00EE7DD0"/>
    <w:rsid w:val="00EE7EB6"/>
    <w:rsid w:val="00EE7EED"/>
    <w:rsid w:val="00EE7FFA"/>
    <w:rsid w:val="00EF00BC"/>
    <w:rsid w:val="00EF02C4"/>
    <w:rsid w:val="00EF0420"/>
    <w:rsid w:val="00EF0449"/>
    <w:rsid w:val="00EF08D1"/>
    <w:rsid w:val="00EF1CD2"/>
    <w:rsid w:val="00EF1FA6"/>
    <w:rsid w:val="00EF2103"/>
    <w:rsid w:val="00EF226E"/>
    <w:rsid w:val="00EF2346"/>
    <w:rsid w:val="00EF2378"/>
    <w:rsid w:val="00EF239B"/>
    <w:rsid w:val="00EF29EF"/>
    <w:rsid w:val="00EF2AD1"/>
    <w:rsid w:val="00EF2CB0"/>
    <w:rsid w:val="00EF325C"/>
    <w:rsid w:val="00EF3650"/>
    <w:rsid w:val="00EF3B93"/>
    <w:rsid w:val="00EF3C83"/>
    <w:rsid w:val="00EF48DB"/>
    <w:rsid w:val="00EF4CA2"/>
    <w:rsid w:val="00EF4D73"/>
    <w:rsid w:val="00EF4EB3"/>
    <w:rsid w:val="00EF502C"/>
    <w:rsid w:val="00EF5348"/>
    <w:rsid w:val="00EF646C"/>
    <w:rsid w:val="00EF651E"/>
    <w:rsid w:val="00EF6A51"/>
    <w:rsid w:val="00EF6CAE"/>
    <w:rsid w:val="00EF7404"/>
    <w:rsid w:val="00EF7534"/>
    <w:rsid w:val="00EF7AFD"/>
    <w:rsid w:val="00EF7BC3"/>
    <w:rsid w:val="00EF7E1F"/>
    <w:rsid w:val="00F0047D"/>
    <w:rsid w:val="00F004AE"/>
    <w:rsid w:val="00F004D9"/>
    <w:rsid w:val="00F00B47"/>
    <w:rsid w:val="00F00BB7"/>
    <w:rsid w:val="00F01705"/>
    <w:rsid w:val="00F01894"/>
    <w:rsid w:val="00F01FF5"/>
    <w:rsid w:val="00F025D0"/>
    <w:rsid w:val="00F028DA"/>
    <w:rsid w:val="00F02930"/>
    <w:rsid w:val="00F0296F"/>
    <w:rsid w:val="00F02A1E"/>
    <w:rsid w:val="00F02D05"/>
    <w:rsid w:val="00F02FD0"/>
    <w:rsid w:val="00F033D2"/>
    <w:rsid w:val="00F0392A"/>
    <w:rsid w:val="00F043D6"/>
    <w:rsid w:val="00F04423"/>
    <w:rsid w:val="00F046B4"/>
    <w:rsid w:val="00F0515C"/>
    <w:rsid w:val="00F067C1"/>
    <w:rsid w:val="00F06B65"/>
    <w:rsid w:val="00F06CA6"/>
    <w:rsid w:val="00F06FDF"/>
    <w:rsid w:val="00F07413"/>
    <w:rsid w:val="00F07939"/>
    <w:rsid w:val="00F07A7B"/>
    <w:rsid w:val="00F1026E"/>
    <w:rsid w:val="00F10D95"/>
    <w:rsid w:val="00F10FB3"/>
    <w:rsid w:val="00F111EE"/>
    <w:rsid w:val="00F11446"/>
    <w:rsid w:val="00F11AD2"/>
    <w:rsid w:val="00F11D9A"/>
    <w:rsid w:val="00F12ADD"/>
    <w:rsid w:val="00F12E9E"/>
    <w:rsid w:val="00F12F25"/>
    <w:rsid w:val="00F13D98"/>
    <w:rsid w:val="00F13FFB"/>
    <w:rsid w:val="00F14087"/>
    <w:rsid w:val="00F14586"/>
    <w:rsid w:val="00F146EC"/>
    <w:rsid w:val="00F15134"/>
    <w:rsid w:val="00F15C50"/>
    <w:rsid w:val="00F1652D"/>
    <w:rsid w:val="00F16B4E"/>
    <w:rsid w:val="00F16C0F"/>
    <w:rsid w:val="00F16F25"/>
    <w:rsid w:val="00F1725A"/>
    <w:rsid w:val="00F17330"/>
    <w:rsid w:val="00F17682"/>
    <w:rsid w:val="00F179A5"/>
    <w:rsid w:val="00F17A25"/>
    <w:rsid w:val="00F17BFB"/>
    <w:rsid w:val="00F17ECF"/>
    <w:rsid w:val="00F20660"/>
    <w:rsid w:val="00F20B05"/>
    <w:rsid w:val="00F20B70"/>
    <w:rsid w:val="00F215BE"/>
    <w:rsid w:val="00F21DAB"/>
    <w:rsid w:val="00F22058"/>
    <w:rsid w:val="00F2260D"/>
    <w:rsid w:val="00F228D1"/>
    <w:rsid w:val="00F231B1"/>
    <w:rsid w:val="00F2343F"/>
    <w:rsid w:val="00F23ACB"/>
    <w:rsid w:val="00F23C04"/>
    <w:rsid w:val="00F23DDB"/>
    <w:rsid w:val="00F23EC1"/>
    <w:rsid w:val="00F240A4"/>
    <w:rsid w:val="00F24526"/>
    <w:rsid w:val="00F246CD"/>
    <w:rsid w:val="00F24759"/>
    <w:rsid w:val="00F24A89"/>
    <w:rsid w:val="00F24C3F"/>
    <w:rsid w:val="00F24D7B"/>
    <w:rsid w:val="00F24DE8"/>
    <w:rsid w:val="00F2514E"/>
    <w:rsid w:val="00F251BA"/>
    <w:rsid w:val="00F256AD"/>
    <w:rsid w:val="00F26B9D"/>
    <w:rsid w:val="00F26D8B"/>
    <w:rsid w:val="00F2740D"/>
    <w:rsid w:val="00F277E3"/>
    <w:rsid w:val="00F30582"/>
    <w:rsid w:val="00F3075A"/>
    <w:rsid w:val="00F3141A"/>
    <w:rsid w:val="00F31471"/>
    <w:rsid w:val="00F31508"/>
    <w:rsid w:val="00F31BF6"/>
    <w:rsid w:val="00F31FE6"/>
    <w:rsid w:val="00F3200E"/>
    <w:rsid w:val="00F326DC"/>
    <w:rsid w:val="00F32856"/>
    <w:rsid w:val="00F32A09"/>
    <w:rsid w:val="00F33285"/>
    <w:rsid w:val="00F33338"/>
    <w:rsid w:val="00F33454"/>
    <w:rsid w:val="00F33914"/>
    <w:rsid w:val="00F34411"/>
    <w:rsid w:val="00F34DCE"/>
    <w:rsid w:val="00F351DB"/>
    <w:rsid w:val="00F352F7"/>
    <w:rsid w:val="00F3566E"/>
    <w:rsid w:val="00F35674"/>
    <w:rsid w:val="00F35F5F"/>
    <w:rsid w:val="00F363B3"/>
    <w:rsid w:val="00F367E9"/>
    <w:rsid w:val="00F36A0C"/>
    <w:rsid w:val="00F36D10"/>
    <w:rsid w:val="00F37483"/>
    <w:rsid w:val="00F377B4"/>
    <w:rsid w:val="00F378CD"/>
    <w:rsid w:val="00F378F5"/>
    <w:rsid w:val="00F37F9A"/>
    <w:rsid w:val="00F401AE"/>
    <w:rsid w:val="00F4077F"/>
    <w:rsid w:val="00F40A83"/>
    <w:rsid w:val="00F4107B"/>
    <w:rsid w:val="00F41A77"/>
    <w:rsid w:val="00F42945"/>
    <w:rsid w:val="00F4317E"/>
    <w:rsid w:val="00F437BE"/>
    <w:rsid w:val="00F43A63"/>
    <w:rsid w:val="00F43DE1"/>
    <w:rsid w:val="00F43ECE"/>
    <w:rsid w:val="00F43F4E"/>
    <w:rsid w:val="00F440AD"/>
    <w:rsid w:val="00F44D5A"/>
    <w:rsid w:val="00F4565B"/>
    <w:rsid w:val="00F45A01"/>
    <w:rsid w:val="00F45AF4"/>
    <w:rsid w:val="00F45C47"/>
    <w:rsid w:val="00F4614D"/>
    <w:rsid w:val="00F461A6"/>
    <w:rsid w:val="00F468E1"/>
    <w:rsid w:val="00F46B5A"/>
    <w:rsid w:val="00F46B7C"/>
    <w:rsid w:val="00F46C06"/>
    <w:rsid w:val="00F50427"/>
    <w:rsid w:val="00F508A8"/>
    <w:rsid w:val="00F50EE4"/>
    <w:rsid w:val="00F510C3"/>
    <w:rsid w:val="00F511AD"/>
    <w:rsid w:val="00F518C3"/>
    <w:rsid w:val="00F51BF1"/>
    <w:rsid w:val="00F521DE"/>
    <w:rsid w:val="00F52858"/>
    <w:rsid w:val="00F52E3E"/>
    <w:rsid w:val="00F5324D"/>
    <w:rsid w:val="00F53E0A"/>
    <w:rsid w:val="00F53E54"/>
    <w:rsid w:val="00F53FF6"/>
    <w:rsid w:val="00F54C9A"/>
    <w:rsid w:val="00F54EEC"/>
    <w:rsid w:val="00F54FC9"/>
    <w:rsid w:val="00F55062"/>
    <w:rsid w:val="00F552CB"/>
    <w:rsid w:val="00F556C3"/>
    <w:rsid w:val="00F558CD"/>
    <w:rsid w:val="00F55F72"/>
    <w:rsid w:val="00F5626B"/>
    <w:rsid w:val="00F565F8"/>
    <w:rsid w:val="00F56709"/>
    <w:rsid w:val="00F5725C"/>
    <w:rsid w:val="00F575E6"/>
    <w:rsid w:val="00F57642"/>
    <w:rsid w:val="00F57BD5"/>
    <w:rsid w:val="00F57C1C"/>
    <w:rsid w:val="00F57CDC"/>
    <w:rsid w:val="00F57D55"/>
    <w:rsid w:val="00F60370"/>
    <w:rsid w:val="00F6056A"/>
    <w:rsid w:val="00F606A0"/>
    <w:rsid w:val="00F607A3"/>
    <w:rsid w:val="00F60D26"/>
    <w:rsid w:val="00F60DB9"/>
    <w:rsid w:val="00F61318"/>
    <w:rsid w:val="00F61581"/>
    <w:rsid w:val="00F617C6"/>
    <w:rsid w:val="00F6189E"/>
    <w:rsid w:val="00F61BB8"/>
    <w:rsid w:val="00F61FAB"/>
    <w:rsid w:val="00F62B18"/>
    <w:rsid w:val="00F63A10"/>
    <w:rsid w:val="00F63E6F"/>
    <w:rsid w:val="00F646E1"/>
    <w:rsid w:val="00F6499B"/>
    <w:rsid w:val="00F64A69"/>
    <w:rsid w:val="00F656FB"/>
    <w:rsid w:val="00F65EE5"/>
    <w:rsid w:val="00F65FDD"/>
    <w:rsid w:val="00F661B0"/>
    <w:rsid w:val="00F662F9"/>
    <w:rsid w:val="00F6642D"/>
    <w:rsid w:val="00F669E0"/>
    <w:rsid w:val="00F66D7E"/>
    <w:rsid w:val="00F674CB"/>
    <w:rsid w:val="00F67723"/>
    <w:rsid w:val="00F677C1"/>
    <w:rsid w:val="00F67856"/>
    <w:rsid w:val="00F67A3F"/>
    <w:rsid w:val="00F67A82"/>
    <w:rsid w:val="00F67D62"/>
    <w:rsid w:val="00F67E33"/>
    <w:rsid w:val="00F67EDA"/>
    <w:rsid w:val="00F70044"/>
    <w:rsid w:val="00F70090"/>
    <w:rsid w:val="00F701A7"/>
    <w:rsid w:val="00F702E1"/>
    <w:rsid w:val="00F70A62"/>
    <w:rsid w:val="00F70B08"/>
    <w:rsid w:val="00F70F45"/>
    <w:rsid w:val="00F714D0"/>
    <w:rsid w:val="00F71C97"/>
    <w:rsid w:val="00F7231D"/>
    <w:rsid w:val="00F72345"/>
    <w:rsid w:val="00F726A1"/>
    <w:rsid w:val="00F726C0"/>
    <w:rsid w:val="00F72762"/>
    <w:rsid w:val="00F72A26"/>
    <w:rsid w:val="00F730E2"/>
    <w:rsid w:val="00F7341C"/>
    <w:rsid w:val="00F73636"/>
    <w:rsid w:val="00F738BB"/>
    <w:rsid w:val="00F746F4"/>
    <w:rsid w:val="00F74C1D"/>
    <w:rsid w:val="00F74EB0"/>
    <w:rsid w:val="00F7511D"/>
    <w:rsid w:val="00F75849"/>
    <w:rsid w:val="00F75AED"/>
    <w:rsid w:val="00F75B41"/>
    <w:rsid w:val="00F75BC8"/>
    <w:rsid w:val="00F76504"/>
    <w:rsid w:val="00F765FE"/>
    <w:rsid w:val="00F7669F"/>
    <w:rsid w:val="00F7675B"/>
    <w:rsid w:val="00F76B2C"/>
    <w:rsid w:val="00F76E05"/>
    <w:rsid w:val="00F76EF4"/>
    <w:rsid w:val="00F76F39"/>
    <w:rsid w:val="00F7730B"/>
    <w:rsid w:val="00F77347"/>
    <w:rsid w:val="00F7774C"/>
    <w:rsid w:val="00F77C18"/>
    <w:rsid w:val="00F77F5D"/>
    <w:rsid w:val="00F80054"/>
    <w:rsid w:val="00F80F52"/>
    <w:rsid w:val="00F81010"/>
    <w:rsid w:val="00F8132D"/>
    <w:rsid w:val="00F815A6"/>
    <w:rsid w:val="00F818B7"/>
    <w:rsid w:val="00F8198C"/>
    <w:rsid w:val="00F81C01"/>
    <w:rsid w:val="00F81ED3"/>
    <w:rsid w:val="00F82051"/>
    <w:rsid w:val="00F8222B"/>
    <w:rsid w:val="00F823FE"/>
    <w:rsid w:val="00F82669"/>
    <w:rsid w:val="00F826A5"/>
    <w:rsid w:val="00F829DC"/>
    <w:rsid w:val="00F82BD5"/>
    <w:rsid w:val="00F83065"/>
    <w:rsid w:val="00F8317B"/>
    <w:rsid w:val="00F832BE"/>
    <w:rsid w:val="00F833AB"/>
    <w:rsid w:val="00F837B9"/>
    <w:rsid w:val="00F8401B"/>
    <w:rsid w:val="00F84341"/>
    <w:rsid w:val="00F846E8"/>
    <w:rsid w:val="00F84D24"/>
    <w:rsid w:val="00F8533E"/>
    <w:rsid w:val="00F856D4"/>
    <w:rsid w:val="00F86295"/>
    <w:rsid w:val="00F863B4"/>
    <w:rsid w:val="00F86997"/>
    <w:rsid w:val="00F869C5"/>
    <w:rsid w:val="00F86B33"/>
    <w:rsid w:val="00F86EA6"/>
    <w:rsid w:val="00F87C82"/>
    <w:rsid w:val="00F87D1F"/>
    <w:rsid w:val="00F87EC8"/>
    <w:rsid w:val="00F902A1"/>
    <w:rsid w:val="00F90563"/>
    <w:rsid w:val="00F9114E"/>
    <w:rsid w:val="00F911FC"/>
    <w:rsid w:val="00F919B1"/>
    <w:rsid w:val="00F91A17"/>
    <w:rsid w:val="00F91FC3"/>
    <w:rsid w:val="00F922BD"/>
    <w:rsid w:val="00F923A5"/>
    <w:rsid w:val="00F9248B"/>
    <w:rsid w:val="00F928B6"/>
    <w:rsid w:val="00F92F74"/>
    <w:rsid w:val="00F93247"/>
    <w:rsid w:val="00F9333B"/>
    <w:rsid w:val="00F93468"/>
    <w:rsid w:val="00F936BE"/>
    <w:rsid w:val="00F9382E"/>
    <w:rsid w:val="00F93E20"/>
    <w:rsid w:val="00F93E2F"/>
    <w:rsid w:val="00F9404D"/>
    <w:rsid w:val="00F94583"/>
    <w:rsid w:val="00F94CCA"/>
    <w:rsid w:val="00F94F07"/>
    <w:rsid w:val="00F95050"/>
    <w:rsid w:val="00F9589F"/>
    <w:rsid w:val="00F958CB"/>
    <w:rsid w:val="00F95D80"/>
    <w:rsid w:val="00F95FC0"/>
    <w:rsid w:val="00F9600A"/>
    <w:rsid w:val="00F9632D"/>
    <w:rsid w:val="00F967F4"/>
    <w:rsid w:val="00F97126"/>
    <w:rsid w:val="00F9726B"/>
    <w:rsid w:val="00F975A1"/>
    <w:rsid w:val="00F977B1"/>
    <w:rsid w:val="00F97982"/>
    <w:rsid w:val="00F97DDE"/>
    <w:rsid w:val="00F97FCE"/>
    <w:rsid w:val="00FA09D0"/>
    <w:rsid w:val="00FA0DED"/>
    <w:rsid w:val="00FA0F35"/>
    <w:rsid w:val="00FA0F72"/>
    <w:rsid w:val="00FA196D"/>
    <w:rsid w:val="00FA1DD9"/>
    <w:rsid w:val="00FA2590"/>
    <w:rsid w:val="00FA2E04"/>
    <w:rsid w:val="00FA30E4"/>
    <w:rsid w:val="00FA3FE9"/>
    <w:rsid w:val="00FA402E"/>
    <w:rsid w:val="00FA46EF"/>
    <w:rsid w:val="00FA47DA"/>
    <w:rsid w:val="00FA4ABD"/>
    <w:rsid w:val="00FA4FD6"/>
    <w:rsid w:val="00FA50E4"/>
    <w:rsid w:val="00FA50FD"/>
    <w:rsid w:val="00FA53C2"/>
    <w:rsid w:val="00FA54B9"/>
    <w:rsid w:val="00FA55FB"/>
    <w:rsid w:val="00FA5720"/>
    <w:rsid w:val="00FA6578"/>
    <w:rsid w:val="00FA6A39"/>
    <w:rsid w:val="00FA6B86"/>
    <w:rsid w:val="00FA6BE6"/>
    <w:rsid w:val="00FA6C73"/>
    <w:rsid w:val="00FA77FF"/>
    <w:rsid w:val="00FA7BA4"/>
    <w:rsid w:val="00FA7FEF"/>
    <w:rsid w:val="00FB022E"/>
    <w:rsid w:val="00FB064E"/>
    <w:rsid w:val="00FB0BB2"/>
    <w:rsid w:val="00FB0EF2"/>
    <w:rsid w:val="00FB0F75"/>
    <w:rsid w:val="00FB17B3"/>
    <w:rsid w:val="00FB1B59"/>
    <w:rsid w:val="00FB21B2"/>
    <w:rsid w:val="00FB2614"/>
    <w:rsid w:val="00FB2713"/>
    <w:rsid w:val="00FB28BA"/>
    <w:rsid w:val="00FB2C6F"/>
    <w:rsid w:val="00FB2F7B"/>
    <w:rsid w:val="00FB3272"/>
    <w:rsid w:val="00FB3285"/>
    <w:rsid w:val="00FB3DDB"/>
    <w:rsid w:val="00FB4559"/>
    <w:rsid w:val="00FB472B"/>
    <w:rsid w:val="00FB482D"/>
    <w:rsid w:val="00FB4851"/>
    <w:rsid w:val="00FB4944"/>
    <w:rsid w:val="00FB4E43"/>
    <w:rsid w:val="00FB513A"/>
    <w:rsid w:val="00FB5378"/>
    <w:rsid w:val="00FB5754"/>
    <w:rsid w:val="00FB6299"/>
    <w:rsid w:val="00FB6539"/>
    <w:rsid w:val="00FB654B"/>
    <w:rsid w:val="00FB7697"/>
    <w:rsid w:val="00FB7BD3"/>
    <w:rsid w:val="00FB7DD1"/>
    <w:rsid w:val="00FC017F"/>
    <w:rsid w:val="00FC051D"/>
    <w:rsid w:val="00FC0D60"/>
    <w:rsid w:val="00FC155E"/>
    <w:rsid w:val="00FC17E3"/>
    <w:rsid w:val="00FC1909"/>
    <w:rsid w:val="00FC219D"/>
    <w:rsid w:val="00FC2423"/>
    <w:rsid w:val="00FC2642"/>
    <w:rsid w:val="00FC3799"/>
    <w:rsid w:val="00FC4452"/>
    <w:rsid w:val="00FC4A8B"/>
    <w:rsid w:val="00FC4E92"/>
    <w:rsid w:val="00FC5610"/>
    <w:rsid w:val="00FC5A7B"/>
    <w:rsid w:val="00FC5AE7"/>
    <w:rsid w:val="00FC5E97"/>
    <w:rsid w:val="00FC60F8"/>
    <w:rsid w:val="00FC63D3"/>
    <w:rsid w:val="00FC64C5"/>
    <w:rsid w:val="00FC6943"/>
    <w:rsid w:val="00FC69AF"/>
    <w:rsid w:val="00FC6F20"/>
    <w:rsid w:val="00FC6FC1"/>
    <w:rsid w:val="00FC758F"/>
    <w:rsid w:val="00FD02A0"/>
    <w:rsid w:val="00FD0330"/>
    <w:rsid w:val="00FD0860"/>
    <w:rsid w:val="00FD13ED"/>
    <w:rsid w:val="00FD1465"/>
    <w:rsid w:val="00FD14DA"/>
    <w:rsid w:val="00FD2127"/>
    <w:rsid w:val="00FD21E9"/>
    <w:rsid w:val="00FD2231"/>
    <w:rsid w:val="00FD2BB1"/>
    <w:rsid w:val="00FD2F38"/>
    <w:rsid w:val="00FD3646"/>
    <w:rsid w:val="00FD38D7"/>
    <w:rsid w:val="00FD3B81"/>
    <w:rsid w:val="00FD40B5"/>
    <w:rsid w:val="00FD4958"/>
    <w:rsid w:val="00FD4C17"/>
    <w:rsid w:val="00FD4C1A"/>
    <w:rsid w:val="00FD4F96"/>
    <w:rsid w:val="00FD5266"/>
    <w:rsid w:val="00FD5563"/>
    <w:rsid w:val="00FD5632"/>
    <w:rsid w:val="00FD5CAA"/>
    <w:rsid w:val="00FD6323"/>
    <w:rsid w:val="00FD67D7"/>
    <w:rsid w:val="00FD6898"/>
    <w:rsid w:val="00FD7021"/>
    <w:rsid w:val="00FD7089"/>
    <w:rsid w:val="00FD79E0"/>
    <w:rsid w:val="00FE0315"/>
    <w:rsid w:val="00FE051D"/>
    <w:rsid w:val="00FE0BCF"/>
    <w:rsid w:val="00FE0F65"/>
    <w:rsid w:val="00FE1132"/>
    <w:rsid w:val="00FE1187"/>
    <w:rsid w:val="00FE129B"/>
    <w:rsid w:val="00FE1479"/>
    <w:rsid w:val="00FE1541"/>
    <w:rsid w:val="00FE16DB"/>
    <w:rsid w:val="00FE199C"/>
    <w:rsid w:val="00FE1AE2"/>
    <w:rsid w:val="00FE1F41"/>
    <w:rsid w:val="00FE2153"/>
    <w:rsid w:val="00FE2794"/>
    <w:rsid w:val="00FE2B87"/>
    <w:rsid w:val="00FE36B5"/>
    <w:rsid w:val="00FE3786"/>
    <w:rsid w:val="00FE3D32"/>
    <w:rsid w:val="00FE44A3"/>
    <w:rsid w:val="00FE4A3E"/>
    <w:rsid w:val="00FE5270"/>
    <w:rsid w:val="00FE52F5"/>
    <w:rsid w:val="00FE53DE"/>
    <w:rsid w:val="00FE5409"/>
    <w:rsid w:val="00FE5B0A"/>
    <w:rsid w:val="00FE5D60"/>
    <w:rsid w:val="00FE6223"/>
    <w:rsid w:val="00FE63BC"/>
    <w:rsid w:val="00FE64D9"/>
    <w:rsid w:val="00FE655B"/>
    <w:rsid w:val="00FE67F2"/>
    <w:rsid w:val="00FE723D"/>
    <w:rsid w:val="00FE735A"/>
    <w:rsid w:val="00FE76B1"/>
    <w:rsid w:val="00FF036E"/>
    <w:rsid w:val="00FF0407"/>
    <w:rsid w:val="00FF0954"/>
    <w:rsid w:val="00FF1131"/>
    <w:rsid w:val="00FF17EB"/>
    <w:rsid w:val="00FF1AAE"/>
    <w:rsid w:val="00FF1F5A"/>
    <w:rsid w:val="00FF280C"/>
    <w:rsid w:val="00FF2B0B"/>
    <w:rsid w:val="00FF2D67"/>
    <w:rsid w:val="00FF2FC9"/>
    <w:rsid w:val="00FF32EA"/>
    <w:rsid w:val="00FF330A"/>
    <w:rsid w:val="00FF3B16"/>
    <w:rsid w:val="00FF3CF3"/>
    <w:rsid w:val="00FF4B96"/>
    <w:rsid w:val="00FF4BF9"/>
    <w:rsid w:val="00FF4F71"/>
    <w:rsid w:val="00FF5570"/>
    <w:rsid w:val="00FF5577"/>
    <w:rsid w:val="00FF5BB6"/>
    <w:rsid w:val="00FF5C1B"/>
    <w:rsid w:val="00FF5E15"/>
    <w:rsid w:val="00FF60FB"/>
    <w:rsid w:val="00FF68E4"/>
    <w:rsid w:val="00FF726D"/>
    <w:rsid w:val="00FF7555"/>
    <w:rsid w:val="00FF7619"/>
    <w:rsid w:val="00FF7CEA"/>
    <w:rsid w:val="00FF7D87"/>
    <w:rsid w:val="00FF7DAC"/>
    <w:rsid w:val="00FF7E0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F7012"/>
  <w15:docId w15:val="{605B2765-3181-4822-8B96-DB714953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0D5"/>
    <w:pPr>
      <w:spacing w:after="0" w:line="240" w:lineRule="auto"/>
      <w:jc w:val="both"/>
    </w:pPr>
    <w:rPr>
      <w:rFonts w:ascii="Times New Roman" w:eastAsia="Times New Roman" w:hAnsi="Times New Roman" w:cs="Times New Roman"/>
      <w:szCs w:val="24"/>
      <w:lang w:eastAsia="hr-HR"/>
    </w:rPr>
  </w:style>
  <w:style w:type="paragraph" w:styleId="Naslov1">
    <w:name w:val="heading 1"/>
    <w:basedOn w:val="Normal"/>
    <w:next w:val="Normal"/>
    <w:link w:val="Naslov1Char"/>
    <w:autoRedefine/>
    <w:uiPriority w:val="9"/>
    <w:qFormat/>
    <w:rsid w:val="0020012E"/>
    <w:pPr>
      <w:numPr>
        <w:numId w:val="10"/>
      </w:numPr>
      <w:spacing w:before="40" w:after="300" w:line="276" w:lineRule="auto"/>
      <w:outlineLvl w:val="0"/>
    </w:pPr>
    <w:rPr>
      <w:rFonts w:eastAsiaTheme="majorEastAsia" w:cstheme="majorBidi"/>
      <w:b/>
      <w:bCs/>
      <w:sz w:val="26"/>
      <w:szCs w:val="26"/>
    </w:rPr>
  </w:style>
  <w:style w:type="paragraph" w:styleId="Naslov2">
    <w:name w:val="heading 2"/>
    <w:basedOn w:val="Normal"/>
    <w:next w:val="Normal"/>
    <w:link w:val="Naslov2Char"/>
    <w:uiPriority w:val="9"/>
    <w:unhideWhenUsed/>
    <w:qFormat/>
    <w:rsid w:val="0092676B"/>
    <w:pPr>
      <w:numPr>
        <w:ilvl w:val="1"/>
        <w:numId w:val="4"/>
      </w:numPr>
      <w:spacing w:before="160" w:after="160" w:line="276" w:lineRule="auto"/>
      <w:outlineLvl w:val="1"/>
    </w:pPr>
    <w:rPr>
      <w:rFonts w:eastAsiaTheme="majorEastAsia"/>
      <w:b/>
      <w:bCs/>
      <w:szCs w:val="22"/>
    </w:rPr>
  </w:style>
  <w:style w:type="paragraph" w:styleId="Naslov3">
    <w:name w:val="heading 3"/>
    <w:basedOn w:val="Naslov2"/>
    <w:next w:val="Normal"/>
    <w:link w:val="Naslov3Char"/>
    <w:uiPriority w:val="9"/>
    <w:unhideWhenUsed/>
    <w:qFormat/>
    <w:rsid w:val="008613BB"/>
    <w:pPr>
      <w:numPr>
        <w:ilvl w:val="2"/>
        <w:numId w:val="10"/>
      </w:numPr>
      <w:outlineLvl w:val="2"/>
    </w:pPr>
  </w:style>
  <w:style w:type="paragraph" w:styleId="Naslov4">
    <w:name w:val="heading 4"/>
    <w:basedOn w:val="Normal"/>
    <w:next w:val="Normal"/>
    <w:link w:val="Naslov4Char"/>
    <w:uiPriority w:val="9"/>
    <w:unhideWhenUsed/>
    <w:qFormat/>
    <w:rsid w:val="003748F4"/>
    <w:pPr>
      <w:spacing w:before="120" w:after="120"/>
      <w:outlineLvl w:val="3"/>
    </w:pPr>
    <w:rPr>
      <w:rFonts w:eastAsiaTheme="majorEastAsia" w:cstheme="majorBidi"/>
      <w:b/>
      <w:bCs/>
      <w:i/>
      <w:iCs/>
    </w:rPr>
  </w:style>
  <w:style w:type="paragraph" w:styleId="Naslov5">
    <w:name w:val="heading 5"/>
    <w:basedOn w:val="Normal"/>
    <w:next w:val="Normal"/>
    <w:link w:val="Naslov5Char"/>
    <w:uiPriority w:val="9"/>
    <w:unhideWhenUsed/>
    <w:qFormat/>
    <w:rsid w:val="006D336D"/>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0012E"/>
    <w:rPr>
      <w:rFonts w:ascii="Times New Roman" w:eastAsiaTheme="majorEastAsia" w:hAnsi="Times New Roman" w:cstheme="majorBidi"/>
      <w:b/>
      <w:bCs/>
      <w:sz w:val="26"/>
      <w:szCs w:val="26"/>
      <w:lang w:eastAsia="hr-HR"/>
    </w:rPr>
  </w:style>
  <w:style w:type="character" w:customStyle="1" w:styleId="Naslov2Char">
    <w:name w:val="Naslov 2 Char"/>
    <w:basedOn w:val="Zadanifontodlomka"/>
    <w:link w:val="Naslov2"/>
    <w:uiPriority w:val="9"/>
    <w:rsid w:val="0092676B"/>
    <w:rPr>
      <w:rFonts w:ascii="Times New Roman" w:eastAsiaTheme="majorEastAsia" w:hAnsi="Times New Roman" w:cs="Times New Roman"/>
      <w:b/>
      <w:bCs/>
      <w:lang w:eastAsia="hr-HR"/>
    </w:rPr>
  </w:style>
  <w:style w:type="character" w:customStyle="1" w:styleId="Naslov3Char">
    <w:name w:val="Naslov 3 Char"/>
    <w:basedOn w:val="Zadanifontodlomka"/>
    <w:link w:val="Naslov3"/>
    <w:uiPriority w:val="9"/>
    <w:rsid w:val="008613BB"/>
    <w:rPr>
      <w:rFonts w:ascii="Times New Roman" w:eastAsiaTheme="majorEastAsia" w:hAnsi="Times New Roman" w:cs="Times New Roman"/>
      <w:b/>
      <w:bCs/>
      <w:lang w:eastAsia="hr-HR"/>
    </w:rPr>
  </w:style>
  <w:style w:type="character" w:customStyle="1" w:styleId="Naslov4Char">
    <w:name w:val="Naslov 4 Char"/>
    <w:basedOn w:val="Zadanifontodlomka"/>
    <w:link w:val="Naslov4"/>
    <w:uiPriority w:val="9"/>
    <w:rsid w:val="003748F4"/>
    <w:rPr>
      <w:rFonts w:ascii="Times New Roman" w:eastAsiaTheme="majorEastAsia" w:hAnsi="Times New Roman" w:cstheme="majorBidi"/>
      <w:b/>
      <w:bCs/>
      <w:i/>
      <w:iCs/>
      <w:sz w:val="24"/>
      <w:szCs w:val="24"/>
      <w:lang w:eastAsia="hr-HR"/>
    </w:rPr>
  </w:style>
  <w:style w:type="character" w:customStyle="1" w:styleId="Naslov5Char">
    <w:name w:val="Naslov 5 Char"/>
    <w:basedOn w:val="Zadanifontodlomka"/>
    <w:link w:val="Naslov5"/>
    <w:uiPriority w:val="9"/>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Tekstkomentara"/>
    <w:link w:val="TekstfusnoteChar"/>
    <w:uiPriority w:val="99"/>
    <w:unhideWhenUsed/>
    <w:qFormat/>
    <w:rsid w:val="00F86997"/>
    <w:pPr>
      <w:spacing w:before="40" w:after="40"/>
    </w:pPr>
    <w:rPr>
      <w:rFonts w:ascii="Gill Sans MT" w:hAnsi="Gill Sans MT"/>
      <w:sz w:val="16"/>
      <w:szCs w:val="16"/>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F86997"/>
    <w:rPr>
      <w:rFonts w:ascii="Gill Sans MT" w:eastAsiaTheme="minorEastAsia" w:hAnsi="Gill Sans MT"/>
      <w:sz w:val="16"/>
      <w:szCs w:val="16"/>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List Paragraph (numbered (a)),Normal List,Endnote,Indent,Paragraph,Citation List,Normal bullet 2,Resume Title,Paragraphe de liste PBLH,Bullet list,List Paragraph Char Char,b1,Number_1,SGLText List Paragraph,new,lp1,heading 1"/>
    <w:basedOn w:val="Normal"/>
    <w:link w:val="OdlomakpopisaChar"/>
    <w:uiPriority w:val="34"/>
    <w:qFormat/>
    <w:rsid w:val="006D336D"/>
    <w:pPr>
      <w:ind w:left="720"/>
      <w:contextualSpacing/>
    </w:pPr>
  </w:style>
  <w:style w:type="character" w:customStyle="1" w:styleId="OdlomakpopisaChar">
    <w:name w:val="Odlomak popisa Char"/>
    <w:aliases w:val="REPORT Bullet Char,List Paragraph (numbered (a)) Char,Normal List Char,Endnote Char,Indent Char,Paragraph Char,Citation List Char,Normal bullet 2 Char,Resume Title Char,Paragraphe de liste PBLH Char,Bullet list Char,b1 Char,new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uiPriority w:val="11"/>
    <w:qFormat/>
    <w:rsid w:val="006D336D"/>
    <w:pPr>
      <w:spacing w:after="600"/>
    </w:pPr>
    <w:rPr>
      <w:rFonts w:asciiTheme="majorHAnsi" w:eastAsiaTheme="majorEastAsia" w:hAnsiTheme="majorHAnsi" w:cstheme="majorBidi"/>
      <w:i/>
      <w:iCs/>
      <w:spacing w:val="13"/>
    </w:rPr>
  </w:style>
  <w:style w:type="character" w:customStyle="1" w:styleId="PodnaslovChar">
    <w:name w:val="Podnaslov Char"/>
    <w:basedOn w:val="Zadanifontodlomka"/>
    <w:link w:val="Podnaslov"/>
    <w:uiPriority w:val="11"/>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style>
  <w:style w:type="paragraph" w:styleId="Citat">
    <w:name w:val="Quote"/>
    <w:basedOn w:val="Normal"/>
    <w:next w:val="Normal"/>
    <w:link w:val="CitatChar"/>
    <w:uiPriority w:val="29"/>
    <w:qFormat/>
    <w:rsid w:val="006D336D"/>
    <w:pPr>
      <w:spacing w:before="20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numPr>
        <w:numId w:val="0"/>
      </w:num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5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rPr>
      <w:rFonts w:ascii="Tahoma" w:hAnsi="Tahoma" w:cs="Tahoma"/>
      <w:noProof/>
      <w:lang w:val="hu-HU"/>
    </w:rPr>
  </w:style>
  <w:style w:type="paragraph" w:styleId="StandardWeb">
    <w:name w:val="Normal (Web)"/>
    <w:basedOn w:val="Normal"/>
    <w:uiPriority w:val="99"/>
    <w:rsid w:val="00E67069"/>
    <w:pPr>
      <w:spacing w:before="100" w:beforeAutospacing="1" w:after="100" w:afterAutospacing="1"/>
    </w:pPr>
    <w:rPr>
      <w:noProof/>
    </w:rPr>
  </w:style>
  <w:style w:type="paragraph" w:customStyle="1" w:styleId="NormalWebCharChar">
    <w:name w:val="Normal (Web) Char Char"/>
    <w:basedOn w:val="Normal"/>
    <w:rsid w:val="00955254"/>
    <w:pPr>
      <w:spacing w:before="100" w:beforeAutospacing="1" w:after="100" w:afterAutospacing="1"/>
    </w:pPr>
    <w:rPr>
      <w:rFonts w:ascii="Calibri" w:hAnsi="Calibri"/>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ind w:left="720" w:hanging="360"/>
    </w:pPr>
    <w:rPr>
      <w:rFonts w:eastAsia="SimSun"/>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p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line="274" w:lineRule="exact"/>
    </w:p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pPr>
    <w:rPr>
      <w:rFonts w:ascii="Calibri" w:eastAsia="Calibri" w:hAnsi="Calibri"/>
      <w:lang w:val="en-GB" w:eastAsia="en-GB"/>
    </w:rPr>
  </w:style>
  <w:style w:type="paragraph" w:styleId="Sadraj1">
    <w:name w:val="toc 1"/>
    <w:basedOn w:val="Normal"/>
    <w:next w:val="Normal"/>
    <w:autoRedefine/>
    <w:uiPriority w:val="39"/>
    <w:unhideWhenUsed/>
    <w:rsid w:val="00B42D39"/>
    <w:pPr>
      <w:tabs>
        <w:tab w:val="left" w:pos="440"/>
        <w:tab w:val="right" w:leader="dot" w:pos="9060"/>
      </w:tabs>
      <w:spacing w:after="100"/>
      <w:ind w:left="142"/>
    </w:pPr>
    <w:rPr>
      <w:rFonts w:eastAsiaTheme="majorEastAsia"/>
      <w:b/>
      <w:bCs/>
      <w:noProof/>
    </w:rPr>
  </w:style>
  <w:style w:type="paragraph" w:styleId="Sadraj2">
    <w:name w:val="toc 2"/>
    <w:basedOn w:val="Normal"/>
    <w:next w:val="Normal"/>
    <w:autoRedefine/>
    <w:uiPriority w:val="39"/>
    <w:unhideWhenUsed/>
    <w:rsid w:val="00B42D39"/>
    <w:pPr>
      <w:tabs>
        <w:tab w:val="left" w:pos="880"/>
        <w:tab w:val="right" w:leader="dot" w:pos="9062"/>
      </w:tabs>
      <w:spacing w:after="100"/>
      <w:ind w:left="142"/>
    </w:pPr>
    <w:rPr>
      <w:lang w:eastAsia="zh-CN"/>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line="0" w:lineRule="atLeast"/>
    </w:pPr>
    <w:rPr>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line="0" w:lineRule="atLeast"/>
    </w:pPr>
    <w:rPr>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rsid w:val="00D52719"/>
    <w:pPr>
      <w:numPr>
        <w:numId w:val="1"/>
      </w:numPr>
      <w:spacing w:before="120" w:after="120" w:line="276" w:lineRule="auto"/>
    </w:pPr>
    <w:rPr>
      <w:rFonts w:ascii="Gill Sans MT" w:hAnsi="Gill Sans MT"/>
      <w:szCs w:val="22"/>
    </w:rPr>
  </w:style>
  <w:style w:type="character" w:customStyle="1" w:styleId="bulletsChar">
    <w:name w:val="bullets Char"/>
    <w:link w:val="bullets"/>
    <w:rsid w:val="00D52719"/>
    <w:rPr>
      <w:rFonts w:ascii="Gill Sans MT" w:eastAsia="Times New Roman" w:hAnsi="Gill Sans MT" w:cs="Times New Roman"/>
      <w:lang w:eastAsia="hr-HR"/>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ind w:left="720" w:hanging="360"/>
      <w:contextualSpacing/>
    </w:pPr>
    <w:rPr>
      <w:rFonts w:ascii="Calibri" w:hAnsi="Calibri"/>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pPr>
    <w:rPr>
      <w:rFonts w:ascii="Calibri" w:hAnsi="Calibri"/>
      <w:lang w:val="lt-LT" w:eastAsia="lt-LT"/>
    </w:rPr>
  </w:style>
  <w:style w:type="paragraph" w:customStyle="1" w:styleId="xxRulesParagraph">
    <w:name w:val="x.x Rules Paragraph"/>
    <w:basedOn w:val="Normal"/>
    <w:autoRedefine/>
    <w:uiPriority w:val="99"/>
    <w:rsid w:val="00442288"/>
    <w:pPr>
      <w:tabs>
        <w:tab w:val="left" w:pos="0"/>
        <w:tab w:val="left" w:pos="1276"/>
      </w:tabs>
    </w:pPr>
    <w:rPr>
      <w:rFonts w:ascii="Lucida Sans Unicode"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paragraph" w:styleId="Brojevi">
    <w:name w:val="List Number"/>
    <w:basedOn w:val="Normal"/>
    <w:uiPriority w:val="99"/>
    <w:rsid w:val="00812FF8"/>
    <w:pPr>
      <w:numPr>
        <w:numId w:val="2"/>
      </w:numPr>
      <w:spacing w:before="120" w:after="120"/>
    </w:pPr>
    <w:rPr>
      <w:szCs w:val="20"/>
      <w:lang w:val="en-GB" w:eastAsia="zh-CN"/>
    </w:rPr>
  </w:style>
  <w:style w:type="paragraph" w:customStyle="1" w:styleId="ListNumberLevel2">
    <w:name w:val="List Number (Level 2)"/>
    <w:basedOn w:val="Normal"/>
    <w:uiPriority w:val="99"/>
    <w:rsid w:val="00812FF8"/>
    <w:pPr>
      <w:numPr>
        <w:ilvl w:val="1"/>
        <w:numId w:val="2"/>
      </w:numPr>
      <w:spacing w:before="120" w:after="120"/>
    </w:pPr>
    <w:rPr>
      <w:szCs w:val="20"/>
      <w:lang w:val="en-GB" w:eastAsia="zh-CN"/>
    </w:rPr>
  </w:style>
  <w:style w:type="paragraph" w:customStyle="1" w:styleId="ListNumberLevel3">
    <w:name w:val="List Number (Level 3)"/>
    <w:basedOn w:val="Normal"/>
    <w:uiPriority w:val="99"/>
    <w:rsid w:val="00812FF8"/>
    <w:pPr>
      <w:numPr>
        <w:ilvl w:val="2"/>
        <w:numId w:val="2"/>
      </w:numPr>
      <w:spacing w:before="120" w:after="120"/>
    </w:pPr>
    <w:rPr>
      <w:szCs w:val="20"/>
      <w:lang w:val="en-GB" w:eastAsia="zh-CN"/>
    </w:rPr>
  </w:style>
  <w:style w:type="paragraph" w:customStyle="1" w:styleId="ListNumberLevel4">
    <w:name w:val="List Number (Level 4)"/>
    <w:basedOn w:val="Normal"/>
    <w:uiPriority w:val="99"/>
    <w:rsid w:val="00812FF8"/>
    <w:pPr>
      <w:numPr>
        <w:ilvl w:val="3"/>
        <w:numId w:val="2"/>
      </w:numPr>
      <w:spacing w:before="120" w:after="120"/>
    </w:pPr>
    <w:rPr>
      <w:szCs w:val="20"/>
      <w:lang w:val="en-GB" w:eastAsia="zh-CN"/>
    </w:rPr>
  </w:style>
  <w:style w:type="character" w:customStyle="1" w:styleId="kurziv1">
    <w:name w:val="kurziv1"/>
    <w:basedOn w:val="Zadanifontodlomka"/>
    <w:rsid w:val="00E039AB"/>
    <w:rPr>
      <w:i/>
      <w:iCs/>
    </w:rPr>
  </w:style>
  <w:style w:type="character" w:customStyle="1" w:styleId="Bodytext2">
    <w:name w:val="Body text (2)"/>
    <w:rsid w:val="000E4D04"/>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table" w:customStyle="1" w:styleId="TableNormal1">
    <w:name w:val="Table Normal1"/>
    <w:uiPriority w:val="2"/>
    <w:semiHidden/>
    <w:unhideWhenUsed/>
    <w:qFormat/>
    <w:rsid w:val="00123C42"/>
    <w:pPr>
      <w:widowControl w:val="0"/>
      <w:spacing w:after="0" w:line="240" w:lineRule="auto"/>
    </w:pPr>
    <w:rPr>
      <w:lang w:val="en-US"/>
    </w:rPr>
    <w:tblPr>
      <w:tblInd w:w="0" w:type="dxa"/>
      <w:tblCellMar>
        <w:top w:w="0" w:type="dxa"/>
        <w:left w:w="0" w:type="dxa"/>
        <w:bottom w:w="0" w:type="dxa"/>
        <w:right w:w="0" w:type="dxa"/>
      </w:tblCellMar>
    </w:tblPr>
  </w:style>
  <w:style w:type="paragraph" w:styleId="Sadraj3">
    <w:name w:val="toc 3"/>
    <w:basedOn w:val="Normal"/>
    <w:next w:val="Normal"/>
    <w:autoRedefine/>
    <w:uiPriority w:val="39"/>
    <w:unhideWhenUsed/>
    <w:rsid w:val="00C56D3C"/>
    <w:pPr>
      <w:spacing w:after="100"/>
      <w:ind w:left="440"/>
    </w:pPr>
  </w:style>
  <w:style w:type="character" w:customStyle="1" w:styleId="Bodytext311ptNotBoldNotItalic">
    <w:name w:val="Body text (3) + 11 pt;Not Bold;Not Italic"/>
    <w:basedOn w:val="Bodytext3"/>
    <w:rsid w:val="0020598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table" w:customStyle="1" w:styleId="Reetkatablice3">
    <w:name w:val="Rešetka tablice3"/>
    <w:basedOn w:val="Obinatablica"/>
    <w:next w:val="Reetkatablice"/>
    <w:uiPriority w:val="59"/>
    <w:rsid w:val="004B10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5C5A3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18356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8A19A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FC5E97"/>
  </w:style>
  <w:style w:type="table" w:customStyle="1" w:styleId="TableGrid11">
    <w:name w:val="Table Grid11"/>
    <w:basedOn w:val="Obinatablica"/>
    <w:next w:val="Reetkatablice"/>
    <w:uiPriority w:val="59"/>
    <w:rsid w:val="0096655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CC01E3"/>
    <w:pPr>
      <w:spacing w:before="100" w:beforeAutospacing="1" w:after="100" w:afterAutospacing="1"/>
    </w:pPr>
  </w:style>
  <w:style w:type="paragraph" w:customStyle="1" w:styleId="t-12-9-fett-s">
    <w:name w:val="t-12-9-fett-s"/>
    <w:basedOn w:val="Normal"/>
    <w:rsid w:val="00CC01E3"/>
    <w:pPr>
      <w:spacing w:before="100" w:beforeAutospacing="1" w:after="100" w:afterAutospacing="1"/>
    </w:pPr>
  </w:style>
  <w:style w:type="paragraph" w:styleId="Opisslike">
    <w:name w:val="caption"/>
    <w:basedOn w:val="Normal"/>
    <w:next w:val="Normal"/>
    <w:uiPriority w:val="35"/>
    <w:semiHidden/>
    <w:unhideWhenUsed/>
    <w:qFormat/>
    <w:rsid w:val="00D12DDE"/>
    <w:pPr>
      <w:spacing w:after="200"/>
    </w:pPr>
    <w:rPr>
      <w:i/>
      <w:iCs/>
      <w:color w:val="44546A" w:themeColor="text2"/>
      <w:sz w:val="18"/>
      <w:szCs w:val="18"/>
    </w:rPr>
  </w:style>
  <w:style w:type="paragraph" w:styleId="Tablicaslika">
    <w:name w:val="table of figures"/>
    <w:basedOn w:val="Normal"/>
    <w:next w:val="Normal"/>
    <w:uiPriority w:val="99"/>
    <w:unhideWhenUsed/>
    <w:rsid w:val="0090535B"/>
  </w:style>
  <w:style w:type="character" w:customStyle="1" w:styleId="kurziv">
    <w:name w:val="kurziv"/>
    <w:basedOn w:val="Zadanifontodlomka"/>
    <w:rsid w:val="00B148DD"/>
  </w:style>
  <w:style w:type="character" w:customStyle="1" w:styleId="normaltextrun">
    <w:name w:val="normaltextrun"/>
    <w:basedOn w:val="Zadanifontodlomka"/>
    <w:rsid w:val="00FF17EB"/>
  </w:style>
  <w:style w:type="character" w:customStyle="1" w:styleId="eop">
    <w:name w:val="eop"/>
    <w:basedOn w:val="Zadanifontodlomka"/>
    <w:rsid w:val="002B4268"/>
  </w:style>
  <w:style w:type="paragraph" w:customStyle="1" w:styleId="ListParagraph3">
    <w:name w:val="List Paragraph3"/>
    <w:basedOn w:val="Normal"/>
    <w:qFormat/>
    <w:rsid w:val="00E66E7E"/>
    <w:pPr>
      <w:spacing w:after="200" w:line="276" w:lineRule="auto"/>
      <w:ind w:left="720"/>
      <w:contextualSpacing/>
    </w:pPr>
    <w:rPr>
      <w:rFonts w:ascii="Calibri" w:eastAsia="Calibri" w:hAnsi="Calibri"/>
      <w:szCs w:val="22"/>
      <w:lang w:val="en-US" w:eastAsia="en-US"/>
    </w:rPr>
  </w:style>
  <w:style w:type="table" w:customStyle="1" w:styleId="TableGrid13">
    <w:name w:val="Table Grid13"/>
    <w:basedOn w:val="Obinatablica"/>
    <w:next w:val="Reetkatablice"/>
    <w:uiPriority w:val="39"/>
    <w:rsid w:val="00B4569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rsid w:val="00CF042F"/>
    <w:pPr>
      <w:spacing w:before="100" w:beforeAutospacing="1" w:after="100" w:afterAutospacing="1"/>
    </w:pPr>
  </w:style>
  <w:style w:type="character" w:customStyle="1" w:styleId="superscript">
    <w:name w:val="superscript"/>
    <w:basedOn w:val="Zadanifontodlomka"/>
    <w:rsid w:val="00CF042F"/>
  </w:style>
  <w:style w:type="table" w:customStyle="1" w:styleId="TableGrid12">
    <w:name w:val="Table Grid12"/>
    <w:basedOn w:val="Obinatablica"/>
    <w:next w:val="Reetkatablice"/>
    <w:uiPriority w:val="39"/>
    <w:rsid w:val="00AC6B3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popisa3-isticanje1">
    <w:name w:val="List Table 3 Accent 1"/>
    <w:basedOn w:val="Obinatablica"/>
    <w:uiPriority w:val="48"/>
    <w:rsid w:val="00E4510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ivopisnatablicapopisa7-isticanje1">
    <w:name w:val="List Table 7 Colorful Accent 1"/>
    <w:basedOn w:val="Obinatablica"/>
    <w:uiPriority w:val="52"/>
    <w:rsid w:val="00D2415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rsid w:val="00D24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Nerijeenospominjanje1">
    <w:name w:val="Neriješeno spominjanje1"/>
    <w:basedOn w:val="Zadanifontodlomka"/>
    <w:uiPriority w:val="99"/>
    <w:semiHidden/>
    <w:unhideWhenUsed/>
    <w:rsid w:val="002D1338"/>
    <w:rPr>
      <w:color w:val="605E5C"/>
      <w:shd w:val="clear" w:color="auto" w:fill="E1DFDD"/>
    </w:rPr>
  </w:style>
  <w:style w:type="table" w:customStyle="1" w:styleId="TableNormal">
    <w:name w:val="Table Normal"/>
    <w:uiPriority w:val="2"/>
    <w:semiHidden/>
    <w:unhideWhenUsed/>
    <w:qFormat/>
    <w:rsid w:val="00301F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f01">
    <w:name w:val="cf01"/>
    <w:basedOn w:val="Zadanifontodlomka"/>
    <w:rsid w:val="009512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860">
      <w:bodyDiv w:val="1"/>
      <w:marLeft w:val="0"/>
      <w:marRight w:val="0"/>
      <w:marTop w:val="0"/>
      <w:marBottom w:val="0"/>
      <w:divBdr>
        <w:top w:val="none" w:sz="0" w:space="0" w:color="auto"/>
        <w:left w:val="none" w:sz="0" w:space="0" w:color="auto"/>
        <w:bottom w:val="none" w:sz="0" w:space="0" w:color="auto"/>
        <w:right w:val="none" w:sz="0" w:space="0" w:color="auto"/>
      </w:divBdr>
    </w:div>
    <w:div w:id="14353021">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0395893">
      <w:bodyDiv w:val="1"/>
      <w:marLeft w:val="0"/>
      <w:marRight w:val="0"/>
      <w:marTop w:val="0"/>
      <w:marBottom w:val="0"/>
      <w:divBdr>
        <w:top w:val="none" w:sz="0" w:space="0" w:color="auto"/>
        <w:left w:val="none" w:sz="0" w:space="0" w:color="auto"/>
        <w:bottom w:val="none" w:sz="0" w:space="0" w:color="auto"/>
        <w:right w:val="none" w:sz="0" w:space="0" w:color="auto"/>
      </w:divBdr>
    </w:div>
    <w:div w:id="95834716">
      <w:bodyDiv w:val="1"/>
      <w:marLeft w:val="0"/>
      <w:marRight w:val="0"/>
      <w:marTop w:val="0"/>
      <w:marBottom w:val="0"/>
      <w:divBdr>
        <w:top w:val="none" w:sz="0" w:space="0" w:color="auto"/>
        <w:left w:val="none" w:sz="0" w:space="0" w:color="auto"/>
        <w:bottom w:val="none" w:sz="0" w:space="0" w:color="auto"/>
        <w:right w:val="none" w:sz="0" w:space="0" w:color="auto"/>
      </w:divBdr>
    </w:div>
    <w:div w:id="121313601">
      <w:bodyDiv w:val="1"/>
      <w:marLeft w:val="0"/>
      <w:marRight w:val="0"/>
      <w:marTop w:val="0"/>
      <w:marBottom w:val="0"/>
      <w:divBdr>
        <w:top w:val="none" w:sz="0" w:space="0" w:color="auto"/>
        <w:left w:val="none" w:sz="0" w:space="0" w:color="auto"/>
        <w:bottom w:val="none" w:sz="0" w:space="0" w:color="auto"/>
        <w:right w:val="none" w:sz="0" w:space="0" w:color="auto"/>
      </w:divBdr>
    </w:div>
    <w:div w:id="170992189">
      <w:bodyDiv w:val="1"/>
      <w:marLeft w:val="0"/>
      <w:marRight w:val="0"/>
      <w:marTop w:val="0"/>
      <w:marBottom w:val="0"/>
      <w:divBdr>
        <w:top w:val="none" w:sz="0" w:space="0" w:color="auto"/>
        <w:left w:val="none" w:sz="0" w:space="0" w:color="auto"/>
        <w:bottom w:val="none" w:sz="0" w:space="0" w:color="auto"/>
        <w:right w:val="none" w:sz="0" w:space="0" w:color="auto"/>
      </w:divBdr>
    </w:div>
    <w:div w:id="201866557">
      <w:bodyDiv w:val="1"/>
      <w:marLeft w:val="0"/>
      <w:marRight w:val="0"/>
      <w:marTop w:val="0"/>
      <w:marBottom w:val="0"/>
      <w:divBdr>
        <w:top w:val="none" w:sz="0" w:space="0" w:color="auto"/>
        <w:left w:val="none" w:sz="0" w:space="0" w:color="auto"/>
        <w:bottom w:val="none" w:sz="0" w:space="0" w:color="auto"/>
        <w:right w:val="none" w:sz="0" w:space="0" w:color="auto"/>
      </w:divBdr>
    </w:div>
    <w:div w:id="224724259">
      <w:bodyDiv w:val="1"/>
      <w:marLeft w:val="0"/>
      <w:marRight w:val="0"/>
      <w:marTop w:val="0"/>
      <w:marBottom w:val="0"/>
      <w:divBdr>
        <w:top w:val="none" w:sz="0" w:space="0" w:color="auto"/>
        <w:left w:val="none" w:sz="0" w:space="0" w:color="auto"/>
        <w:bottom w:val="none" w:sz="0" w:space="0" w:color="auto"/>
        <w:right w:val="none" w:sz="0" w:space="0" w:color="auto"/>
      </w:divBdr>
    </w:div>
    <w:div w:id="263539817">
      <w:bodyDiv w:val="1"/>
      <w:marLeft w:val="0"/>
      <w:marRight w:val="0"/>
      <w:marTop w:val="0"/>
      <w:marBottom w:val="0"/>
      <w:divBdr>
        <w:top w:val="none" w:sz="0" w:space="0" w:color="auto"/>
        <w:left w:val="none" w:sz="0" w:space="0" w:color="auto"/>
        <w:bottom w:val="none" w:sz="0" w:space="0" w:color="auto"/>
        <w:right w:val="none" w:sz="0" w:space="0" w:color="auto"/>
      </w:divBdr>
    </w:div>
    <w:div w:id="273175829">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37393563">
      <w:bodyDiv w:val="1"/>
      <w:marLeft w:val="0"/>
      <w:marRight w:val="0"/>
      <w:marTop w:val="0"/>
      <w:marBottom w:val="0"/>
      <w:divBdr>
        <w:top w:val="none" w:sz="0" w:space="0" w:color="auto"/>
        <w:left w:val="none" w:sz="0" w:space="0" w:color="auto"/>
        <w:bottom w:val="none" w:sz="0" w:space="0" w:color="auto"/>
        <w:right w:val="none" w:sz="0" w:space="0" w:color="auto"/>
      </w:divBdr>
    </w:div>
    <w:div w:id="356541676">
      <w:bodyDiv w:val="1"/>
      <w:marLeft w:val="0"/>
      <w:marRight w:val="0"/>
      <w:marTop w:val="0"/>
      <w:marBottom w:val="0"/>
      <w:divBdr>
        <w:top w:val="none" w:sz="0" w:space="0" w:color="auto"/>
        <w:left w:val="none" w:sz="0" w:space="0" w:color="auto"/>
        <w:bottom w:val="none" w:sz="0" w:space="0" w:color="auto"/>
        <w:right w:val="none" w:sz="0" w:space="0" w:color="auto"/>
      </w:divBdr>
    </w:div>
    <w:div w:id="3784765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6650365">
      <w:bodyDiv w:val="1"/>
      <w:marLeft w:val="0"/>
      <w:marRight w:val="0"/>
      <w:marTop w:val="0"/>
      <w:marBottom w:val="0"/>
      <w:divBdr>
        <w:top w:val="none" w:sz="0" w:space="0" w:color="auto"/>
        <w:left w:val="none" w:sz="0" w:space="0" w:color="auto"/>
        <w:bottom w:val="none" w:sz="0" w:space="0" w:color="auto"/>
        <w:right w:val="none" w:sz="0" w:space="0" w:color="auto"/>
      </w:divBdr>
    </w:div>
    <w:div w:id="541358899">
      <w:bodyDiv w:val="1"/>
      <w:marLeft w:val="0"/>
      <w:marRight w:val="0"/>
      <w:marTop w:val="0"/>
      <w:marBottom w:val="0"/>
      <w:divBdr>
        <w:top w:val="none" w:sz="0" w:space="0" w:color="auto"/>
        <w:left w:val="none" w:sz="0" w:space="0" w:color="auto"/>
        <w:bottom w:val="none" w:sz="0" w:space="0" w:color="auto"/>
        <w:right w:val="none" w:sz="0" w:space="0" w:color="auto"/>
      </w:divBdr>
    </w:div>
    <w:div w:id="623121712">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77081955">
      <w:bodyDiv w:val="1"/>
      <w:marLeft w:val="0"/>
      <w:marRight w:val="0"/>
      <w:marTop w:val="0"/>
      <w:marBottom w:val="0"/>
      <w:divBdr>
        <w:top w:val="none" w:sz="0" w:space="0" w:color="auto"/>
        <w:left w:val="none" w:sz="0" w:space="0" w:color="auto"/>
        <w:bottom w:val="none" w:sz="0" w:space="0" w:color="auto"/>
        <w:right w:val="none" w:sz="0" w:space="0" w:color="auto"/>
      </w:divBdr>
    </w:div>
    <w:div w:id="678968928">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19205110">
      <w:bodyDiv w:val="1"/>
      <w:marLeft w:val="0"/>
      <w:marRight w:val="0"/>
      <w:marTop w:val="0"/>
      <w:marBottom w:val="0"/>
      <w:divBdr>
        <w:top w:val="none" w:sz="0" w:space="0" w:color="auto"/>
        <w:left w:val="none" w:sz="0" w:space="0" w:color="auto"/>
        <w:bottom w:val="none" w:sz="0" w:space="0" w:color="auto"/>
        <w:right w:val="none" w:sz="0" w:space="0" w:color="auto"/>
      </w:divBdr>
    </w:div>
    <w:div w:id="734856790">
      <w:bodyDiv w:val="1"/>
      <w:marLeft w:val="0"/>
      <w:marRight w:val="0"/>
      <w:marTop w:val="0"/>
      <w:marBottom w:val="0"/>
      <w:divBdr>
        <w:top w:val="none" w:sz="0" w:space="0" w:color="auto"/>
        <w:left w:val="none" w:sz="0" w:space="0" w:color="auto"/>
        <w:bottom w:val="none" w:sz="0" w:space="0" w:color="auto"/>
        <w:right w:val="none" w:sz="0" w:space="0" w:color="auto"/>
      </w:divBdr>
    </w:div>
    <w:div w:id="735974837">
      <w:bodyDiv w:val="1"/>
      <w:marLeft w:val="0"/>
      <w:marRight w:val="0"/>
      <w:marTop w:val="0"/>
      <w:marBottom w:val="0"/>
      <w:divBdr>
        <w:top w:val="none" w:sz="0" w:space="0" w:color="auto"/>
        <w:left w:val="none" w:sz="0" w:space="0" w:color="auto"/>
        <w:bottom w:val="none" w:sz="0" w:space="0" w:color="auto"/>
        <w:right w:val="none" w:sz="0" w:space="0" w:color="auto"/>
      </w:divBdr>
    </w:div>
    <w:div w:id="796486154">
      <w:bodyDiv w:val="1"/>
      <w:marLeft w:val="0"/>
      <w:marRight w:val="0"/>
      <w:marTop w:val="0"/>
      <w:marBottom w:val="0"/>
      <w:divBdr>
        <w:top w:val="none" w:sz="0" w:space="0" w:color="auto"/>
        <w:left w:val="none" w:sz="0" w:space="0" w:color="auto"/>
        <w:bottom w:val="none" w:sz="0" w:space="0" w:color="auto"/>
        <w:right w:val="none" w:sz="0" w:space="0" w:color="auto"/>
      </w:divBdr>
    </w:div>
    <w:div w:id="800071108">
      <w:bodyDiv w:val="1"/>
      <w:marLeft w:val="0"/>
      <w:marRight w:val="0"/>
      <w:marTop w:val="0"/>
      <w:marBottom w:val="0"/>
      <w:divBdr>
        <w:top w:val="none" w:sz="0" w:space="0" w:color="auto"/>
        <w:left w:val="none" w:sz="0" w:space="0" w:color="auto"/>
        <w:bottom w:val="none" w:sz="0" w:space="0" w:color="auto"/>
        <w:right w:val="none" w:sz="0" w:space="0" w:color="auto"/>
      </w:divBdr>
    </w:div>
    <w:div w:id="810176309">
      <w:bodyDiv w:val="1"/>
      <w:marLeft w:val="0"/>
      <w:marRight w:val="0"/>
      <w:marTop w:val="0"/>
      <w:marBottom w:val="0"/>
      <w:divBdr>
        <w:top w:val="none" w:sz="0" w:space="0" w:color="auto"/>
        <w:left w:val="none" w:sz="0" w:space="0" w:color="auto"/>
        <w:bottom w:val="none" w:sz="0" w:space="0" w:color="auto"/>
        <w:right w:val="none" w:sz="0" w:space="0" w:color="auto"/>
      </w:divBdr>
    </w:div>
    <w:div w:id="867839176">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913667131">
      <w:bodyDiv w:val="1"/>
      <w:marLeft w:val="0"/>
      <w:marRight w:val="0"/>
      <w:marTop w:val="0"/>
      <w:marBottom w:val="0"/>
      <w:divBdr>
        <w:top w:val="none" w:sz="0" w:space="0" w:color="auto"/>
        <w:left w:val="none" w:sz="0" w:space="0" w:color="auto"/>
        <w:bottom w:val="none" w:sz="0" w:space="0" w:color="auto"/>
        <w:right w:val="none" w:sz="0" w:space="0" w:color="auto"/>
      </w:divBdr>
    </w:div>
    <w:div w:id="914970277">
      <w:bodyDiv w:val="1"/>
      <w:marLeft w:val="0"/>
      <w:marRight w:val="0"/>
      <w:marTop w:val="0"/>
      <w:marBottom w:val="0"/>
      <w:divBdr>
        <w:top w:val="none" w:sz="0" w:space="0" w:color="auto"/>
        <w:left w:val="none" w:sz="0" w:space="0" w:color="auto"/>
        <w:bottom w:val="none" w:sz="0" w:space="0" w:color="auto"/>
        <w:right w:val="none" w:sz="0" w:space="0" w:color="auto"/>
      </w:divBdr>
    </w:div>
    <w:div w:id="930892443">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40071789">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88829692">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23324261">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97487852">
      <w:bodyDiv w:val="1"/>
      <w:marLeft w:val="0"/>
      <w:marRight w:val="0"/>
      <w:marTop w:val="0"/>
      <w:marBottom w:val="0"/>
      <w:divBdr>
        <w:top w:val="none" w:sz="0" w:space="0" w:color="auto"/>
        <w:left w:val="none" w:sz="0" w:space="0" w:color="auto"/>
        <w:bottom w:val="none" w:sz="0" w:space="0" w:color="auto"/>
        <w:right w:val="none" w:sz="0" w:space="0" w:color="auto"/>
      </w:divBdr>
    </w:div>
    <w:div w:id="1358895609">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96645771">
      <w:bodyDiv w:val="1"/>
      <w:marLeft w:val="0"/>
      <w:marRight w:val="0"/>
      <w:marTop w:val="0"/>
      <w:marBottom w:val="0"/>
      <w:divBdr>
        <w:top w:val="none" w:sz="0" w:space="0" w:color="auto"/>
        <w:left w:val="none" w:sz="0" w:space="0" w:color="auto"/>
        <w:bottom w:val="none" w:sz="0" w:space="0" w:color="auto"/>
        <w:right w:val="none" w:sz="0" w:space="0" w:color="auto"/>
      </w:divBdr>
    </w:div>
    <w:div w:id="1515611516">
      <w:bodyDiv w:val="1"/>
      <w:marLeft w:val="0"/>
      <w:marRight w:val="0"/>
      <w:marTop w:val="0"/>
      <w:marBottom w:val="0"/>
      <w:divBdr>
        <w:top w:val="none" w:sz="0" w:space="0" w:color="auto"/>
        <w:left w:val="none" w:sz="0" w:space="0" w:color="auto"/>
        <w:bottom w:val="none" w:sz="0" w:space="0" w:color="auto"/>
        <w:right w:val="none" w:sz="0" w:space="0" w:color="auto"/>
      </w:divBdr>
    </w:div>
    <w:div w:id="1523470611">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44844357">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40728967">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13338320">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64134006">
      <w:bodyDiv w:val="1"/>
      <w:marLeft w:val="0"/>
      <w:marRight w:val="0"/>
      <w:marTop w:val="0"/>
      <w:marBottom w:val="0"/>
      <w:divBdr>
        <w:top w:val="none" w:sz="0" w:space="0" w:color="auto"/>
        <w:left w:val="none" w:sz="0" w:space="0" w:color="auto"/>
        <w:bottom w:val="none" w:sz="0" w:space="0" w:color="auto"/>
        <w:right w:val="none" w:sz="0" w:space="0" w:color="auto"/>
      </w:divBdr>
    </w:div>
    <w:div w:id="2103916294">
      <w:bodyDiv w:val="1"/>
      <w:marLeft w:val="0"/>
      <w:marRight w:val="0"/>
      <w:marTop w:val="0"/>
      <w:marBottom w:val="0"/>
      <w:divBdr>
        <w:top w:val="none" w:sz="0" w:space="0" w:color="auto"/>
        <w:left w:val="none" w:sz="0" w:space="0" w:color="auto"/>
        <w:bottom w:val="none" w:sz="0" w:space="0" w:color="auto"/>
        <w:right w:val="none" w:sz="0" w:space="0" w:color="auto"/>
      </w:divBdr>
    </w:div>
    <w:div w:id="2125954683">
      <w:bodyDiv w:val="1"/>
      <w:marLeft w:val="0"/>
      <w:marRight w:val="0"/>
      <w:marTop w:val="0"/>
      <w:marBottom w:val="0"/>
      <w:divBdr>
        <w:top w:val="none" w:sz="0" w:space="0" w:color="auto"/>
        <w:left w:val="none" w:sz="0" w:space="0" w:color="auto"/>
        <w:bottom w:val="none" w:sz="0" w:space="0" w:color="auto"/>
        <w:right w:val="none" w:sz="0" w:space="0" w:color="auto"/>
      </w:divBdr>
    </w:div>
    <w:div w:id="2132167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gor.hr" TargetMode="Externa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eur-lex.europa.eu/legal-content/HR/TXT/?uri="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E96F-A87C-48A2-91D1-AFB337638E1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4F0D293-33D5-4A59-B4FE-D20235B7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9944</Words>
  <Characters>56685</Characters>
  <Application>Microsoft Office Word</Application>
  <DocSecurity>0</DocSecurity>
  <Lines>472</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E</Company>
  <LinksUpToDate>false</LinksUpToDate>
  <CharactersWithSpaces>6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žba o klimatskim aktivnostima</dc:creator>
  <cp:keywords/>
  <dc:description/>
  <cp:lastModifiedBy>Damir Bartolić</cp:lastModifiedBy>
  <cp:revision>8</cp:revision>
  <cp:lastPrinted>2022-11-11T11:31:00Z</cp:lastPrinted>
  <dcterms:created xsi:type="dcterms:W3CDTF">2023-01-11T08:39:00Z</dcterms:created>
  <dcterms:modified xsi:type="dcterms:W3CDTF">2023-01-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6201f2-4b86-4957-968c-c764bacf070d</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ClsUserRVM">
    <vt:lpwstr>[]</vt:lpwstr>
  </property>
  <property fmtid="{D5CDD505-2E9C-101B-9397-08002B2CF9AE}" pid="7" name="bjSaver">
    <vt:lpwstr>4yTD5GeE3qpkf6F75Ya55Hy+loaiGK4C</vt:lpwstr>
  </property>
</Properties>
</file>